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C2D3" w14:textId="77777777" w:rsidR="00762615" w:rsidRPr="00BF6FE0" w:rsidRDefault="00762615" w:rsidP="00762615">
      <w:pPr>
        <w:pStyle w:val="ReportHead"/>
        <w:suppressAutoHyphens/>
      </w:pPr>
      <w:r w:rsidRPr="00BF6FE0">
        <w:t>Минобрнауки России</w:t>
      </w:r>
    </w:p>
    <w:p w14:paraId="68B8DAD0" w14:textId="77777777" w:rsidR="00762615" w:rsidRPr="00BF6FE0" w:rsidRDefault="00762615" w:rsidP="00762615">
      <w:pPr>
        <w:pStyle w:val="ReportHead"/>
        <w:suppressAutoHyphens/>
      </w:pPr>
    </w:p>
    <w:p w14:paraId="16AF4651"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Бузулукский гуманитарно-технологический институт (филиал)</w:t>
      </w:r>
    </w:p>
    <w:p w14:paraId="5D29425A"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12E367FD" w14:textId="6AC9E721"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высшего образования</w:t>
      </w:r>
    </w:p>
    <w:p w14:paraId="391920F7" w14:textId="77777777" w:rsidR="00762615" w:rsidRPr="00BF6FE0" w:rsidRDefault="00762615" w:rsidP="00762615">
      <w:pPr>
        <w:suppressLineNumbers/>
        <w:spacing w:after="0" w:line="24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Оренбургский государственный университет»</w:t>
      </w:r>
    </w:p>
    <w:p w14:paraId="14126539" w14:textId="77777777" w:rsidR="00762615" w:rsidRPr="00BF6FE0" w:rsidRDefault="00762615" w:rsidP="00762615">
      <w:pPr>
        <w:suppressLineNumbers/>
        <w:tabs>
          <w:tab w:val="left" w:pos="5670"/>
        </w:tabs>
        <w:spacing w:after="0" w:line="240" w:lineRule="auto"/>
        <w:jc w:val="center"/>
        <w:rPr>
          <w:rFonts w:ascii="Times New Roman" w:eastAsia="Times New Roman" w:hAnsi="Times New Roman" w:cs="Times New Roman"/>
          <w:sz w:val="28"/>
          <w:szCs w:val="28"/>
        </w:rPr>
      </w:pPr>
    </w:p>
    <w:p w14:paraId="20C1E5BE" w14:textId="77777777" w:rsidR="00762615" w:rsidRPr="00BF6FE0" w:rsidRDefault="00762615" w:rsidP="00762615">
      <w:pPr>
        <w:pStyle w:val="ReportHead"/>
        <w:suppressAutoHyphens/>
        <w:rPr>
          <w:szCs w:val="28"/>
        </w:rPr>
      </w:pPr>
      <w:r w:rsidRPr="00BF6FE0">
        <w:rPr>
          <w:szCs w:val="28"/>
        </w:rPr>
        <w:t>Кафедра биоэкологии и техносферной безопасности</w:t>
      </w:r>
    </w:p>
    <w:p w14:paraId="4997800A" w14:textId="77777777" w:rsidR="00762615" w:rsidRPr="00BF6FE0" w:rsidRDefault="00762615" w:rsidP="00762615">
      <w:pPr>
        <w:pStyle w:val="ReportHead"/>
        <w:suppressAutoHyphens/>
        <w:rPr>
          <w:sz w:val="24"/>
        </w:rPr>
      </w:pPr>
    </w:p>
    <w:p w14:paraId="5417ED8D" w14:textId="77777777" w:rsidR="00762615" w:rsidRPr="00BF6FE0" w:rsidRDefault="00762615" w:rsidP="00762615">
      <w:pPr>
        <w:pStyle w:val="ReportHead"/>
        <w:suppressAutoHyphens/>
        <w:rPr>
          <w:sz w:val="24"/>
        </w:rPr>
      </w:pPr>
    </w:p>
    <w:p w14:paraId="350125F8" w14:textId="77777777" w:rsidR="00762615" w:rsidRPr="00BF6FE0" w:rsidRDefault="00762615" w:rsidP="00762615">
      <w:pPr>
        <w:pStyle w:val="ReportHead"/>
        <w:suppressAutoHyphens/>
        <w:rPr>
          <w:sz w:val="24"/>
        </w:rPr>
      </w:pPr>
    </w:p>
    <w:p w14:paraId="7B29F94D" w14:textId="77777777" w:rsidR="00762615" w:rsidRPr="00BF6FE0" w:rsidRDefault="00762615" w:rsidP="00762615">
      <w:pPr>
        <w:pStyle w:val="ReportHead"/>
        <w:suppressAutoHyphens/>
        <w:jc w:val="left"/>
        <w:rPr>
          <w:sz w:val="24"/>
        </w:rPr>
      </w:pPr>
    </w:p>
    <w:p w14:paraId="144E0060" w14:textId="77777777" w:rsidR="00762615" w:rsidRPr="00BF6FE0" w:rsidRDefault="00762615" w:rsidP="00762615">
      <w:pPr>
        <w:pStyle w:val="ReportHead"/>
        <w:suppressAutoHyphens/>
        <w:rPr>
          <w:sz w:val="24"/>
        </w:rPr>
      </w:pPr>
    </w:p>
    <w:p w14:paraId="0F713107"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Фонд</w:t>
      </w:r>
    </w:p>
    <w:p w14:paraId="04729E55"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 xml:space="preserve">оценочных средств </w:t>
      </w:r>
    </w:p>
    <w:p w14:paraId="3C30CC9D" w14:textId="77777777" w:rsidR="00762615" w:rsidRPr="00BF6FE0" w:rsidRDefault="00762615" w:rsidP="00762615">
      <w:pPr>
        <w:spacing w:after="0" w:line="240" w:lineRule="auto"/>
        <w:jc w:val="center"/>
        <w:rPr>
          <w:rFonts w:ascii="Times New Roman" w:eastAsia="Times New Roman" w:hAnsi="Times New Roman" w:cs="Times New Roman"/>
          <w:sz w:val="32"/>
          <w:szCs w:val="28"/>
        </w:rPr>
      </w:pPr>
      <w:r w:rsidRPr="00BF6FE0">
        <w:rPr>
          <w:rFonts w:ascii="Times New Roman" w:eastAsia="Times New Roman" w:hAnsi="Times New Roman" w:cs="Times New Roman"/>
          <w:sz w:val="32"/>
          <w:szCs w:val="28"/>
        </w:rPr>
        <w:t>по дисциплине «</w:t>
      </w:r>
      <w:r w:rsidRPr="00BF6FE0">
        <w:rPr>
          <w:rFonts w:ascii="Times New Roman" w:eastAsia="Times New Roman" w:hAnsi="Times New Roman" w:cs="Times New Roman"/>
          <w:i/>
          <w:sz w:val="32"/>
          <w:szCs w:val="28"/>
        </w:rPr>
        <w:t>Безопасность жизнедеятельности</w:t>
      </w:r>
      <w:r w:rsidRPr="00BF6FE0">
        <w:rPr>
          <w:rFonts w:ascii="Times New Roman" w:eastAsia="Times New Roman" w:hAnsi="Times New Roman" w:cs="Times New Roman"/>
          <w:sz w:val="32"/>
          <w:szCs w:val="28"/>
        </w:rPr>
        <w:t>»</w:t>
      </w:r>
    </w:p>
    <w:p w14:paraId="3726838B"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28"/>
          <w:szCs w:val="28"/>
        </w:rPr>
      </w:pPr>
    </w:p>
    <w:p w14:paraId="5B914389" w14:textId="77777777" w:rsidR="00762615" w:rsidRPr="00BF6FE0" w:rsidRDefault="00762615" w:rsidP="00762615">
      <w:pPr>
        <w:pStyle w:val="ReportHead"/>
        <w:suppressAutoHyphens/>
        <w:spacing w:line="360" w:lineRule="auto"/>
      </w:pPr>
      <w:r w:rsidRPr="00BF6FE0">
        <w:t>Уровень высшего образования</w:t>
      </w:r>
    </w:p>
    <w:p w14:paraId="6ED8C904" w14:textId="77777777" w:rsidR="00762615" w:rsidRPr="00BF6FE0" w:rsidRDefault="00762615" w:rsidP="00762615">
      <w:pPr>
        <w:pStyle w:val="ReportHead"/>
        <w:suppressAutoHyphens/>
        <w:spacing w:line="360" w:lineRule="auto"/>
      </w:pPr>
      <w:r w:rsidRPr="00BF6FE0">
        <w:t>БАКАЛАВРИАТ</w:t>
      </w:r>
    </w:p>
    <w:p w14:paraId="0DA48E06" w14:textId="77777777" w:rsidR="00762615" w:rsidRPr="00BF6FE0" w:rsidRDefault="00762615" w:rsidP="00762615">
      <w:pPr>
        <w:pStyle w:val="ReportHead"/>
        <w:suppressAutoHyphens/>
      </w:pPr>
      <w:r w:rsidRPr="00BF6FE0">
        <w:t>Направление подготовки</w:t>
      </w:r>
    </w:p>
    <w:p w14:paraId="7CE9417C" w14:textId="77777777" w:rsidR="00762615" w:rsidRPr="00BF6FE0" w:rsidRDefault="00762615" w:rsidP="00762615">
      <w:pPr>
        <w:pStyle w:val="ReportHead"/>
        <w:suppressAutoHyphens/>
        <w:rPr>
          <w:i/>
          <w:u w:val="single"/>
        </w:rPr>
      </w:pPr>
      <w:r w:rsidRPr="00BF6FE0">
        <w:rPr>
          <w:i/>
          <w:u w:val="single"/>
        </w:rPr>
        <w:t>08.03.01 Строительство</w:t>
      </w:r>
    </w:p>
    <w:p w14:paraId="1B8232ED" w14:textId="77777777" w:rsidR="00762615" w:rsidRPr="00BF6FE0" w:rsidRDefault="00762615" w:rsidP="00762615">
      <w:pPr>
        <w:pStyle w:val="ReportHead"/>
        <w:suppressAutoHyphens/>
        <w:rPr>
          <w:vertAlign w:val="superscript"/>
        </w:rPr>
      </w:pPr>
      <w:r w:rsidRPr="00BF6FE0">
        <w:rPr>
          <w:vertAlign w:val="superscript"/>
        </w:rPr>
        <w:t>(код и наименование направления подготовки)</w:t>
      </w:r>
    </w:p>
    <w:p w14:paraId="6CE871C1" w14:textId="77777777" w:rsidR="00762615" w:rsidRPr="00BF6FE0" w:rsidRDefault="00762615" w:rsidP="00762615">
      <w:pPr>
        <w:pStyle w:val="ReportHead"/>
        <w:suppressAutoHyphens/>
        <w:rPr>
          <w:i/>
          <w:u w:val="single"/>
        </w:rPr>
      </w:pPr>
      <w:r w:rsidRPr="00BF6FE0">
        <w:rPr>
          <w:i/>
          <w:u w:val="single"/>
        </w:rPr>
        <w:t>Промышленное и гражданское строительство</w:t>
      </w:r>
    </w:p>
    <w:p w14:paraId="2C60FA24" w14:textId="77777777" w:rsidR="00762615" w:rsidRPr="00BF6FE0" w:rsidRDefault="00762615" w:rsidP="00762615">
      <w:pPr>
        <w:pStyle w:val="ReportHead"/>
        <w:suppressAutoHyphens/>
        <w:rPr>
          <w:vertAlign w:val="superscript"/>
        </w:rPr>
      </w:pPr>
      <w:r w:rsidRPr="00BF6FE0">
        <w:rPr>
          <w:vertAlign w:val="superscript"/>
        </w:rPr>
        <w:t xml:space="preserve"> (наименование направленности (профиля) образовательной программы)</w:t>
      </w:r>
    </w:p>
    <w:p w14:paraId="1F6908D4" w14:textId="77777777" w:rsidR="00762615" w:rsidRPr="00BF6FE0" w:rsidRDefault="00762615" w:rsidP="00762615">
      <w:pPr>
        <w:pStyle w:val="ReportHead"/>
        <w:suppressAutoHyphens/>
        <w:rPr>
          <w:i/>
          <w:szCs w:val="28"/>
          <w:u w:val="single"/>
        </w:rPr>
      </w:pPr>
      <w:r w:rsidRPr="00BF6FE0">
        <w:rPr>
          <w:szCs w:val="28"/>
        </w:rPr>
        <w:t>Тип образовательной программы</w:t>
      </w:r>
    </w:p>
    <w:p w14:paraId="1B846703" w14:textId="77777777" w:rsidR="00762615" w:rsidRPr="00BF6FE0" w:rsidRDefault="00762615" w:rsidP="00762615">
      <w:pPr>
        <w:pStyle w:val="ReportHead"/>
        <w:suppressAutoHyphens/>
        <w:rPr>
          <w:i/>
          <w:szCs w:val="28"/>
          <w:u w:val="single"/>
        </w:rPr>
      </w:pPr>
      <w:r w:rsidRPr="00BF6FE0">
        <w:rPr>
          <w:i/>
          <w:szCs w:val="28"/>
          <w:u w:val="single"/>
        </w:rPr>
        <w:t>Программа академического бакалавриата</w:t>
      </w:r>
    </w:p>
    <w:p w14:paraId="4170A832" w14:textId="77777777" w:rsidR="00762615" w:rsidRPr="00BF6FE0" w:rsidRDefault="00762615" w:rsidP="00762615">
      <w:pPr>
        <w:pStyle w:val="ReportHead"/>
        <w:suppressAutoHyphens/>
        <w:rPr>
          <w:sz w:val="36"/>
          <w:szCs w:val="36"/>
        </w:rPr>
      </w:pPr>
    </w:p>
    <w:p w14:paraId="19F1524B" w14:textId="77777777" w:rsidR="00762615" w:rsidRPr="00BF6FE0" w:rsidRDefault="00762615" w:rsidP="00762615">
      <w:pPr>
        <w:pStyle w:val="ReportHead"/>
        <w:suppressAutoHyphens/>
      </w:pPr>
      <w:r w:rsidRPr="00BF6FE0">
        <w:t>Квалификация</w:t>
      </w:r>
    </w:p>
    <w:p w14:paraId="59EECFB3" w14:textId="77777777" w:rsidR="00762615" w:rsidRPr="00BF6FE0" w:rsidRDefault="00762615" w:rsidP="00762615">
      <w:pPr>
        <w:pStyle w:val="ReportHead"/>
        <w:suppressAutoHyphens/>
        <w:rPr>
          <w:i/>
          <w:u w:val="single"/>
        </w:rPr>
      </w:pPr>
      <w:r w:rsidRPr="00BF6FE0">
        <w:rPr>
          <w:i/>
          <w:u w:val="single"/>
        </w:rPr>
        <w:t>Бакалавр</w:t>
      </w:r>
    </w:p>
    <w:p w14:paraId="39A2F8AB" w14:textId="77777777" w:rsidR="00762615" w:rsidRPr="00BF6FE0" w:rsidRDefault="00762615" w:rsidP="00762615">
      <w:pPr>
        <w:pStyle w:val="ReportHead"/>
        <w:suppressAutoHyphens/>
        <w:spacing w:before="120"/>
      </w:pPr>
      <w:r w:rsidRPr="00BF6FE0">
        <w:t>Форма обучения</w:t>
      </w:r>
    </w:p>
    <w:p w14:paraId="3C2A8E84" w14:textId="77777777" w:rsidR="00762615" w:rsidRPr="00BF6FE0" w:rsidRDefault="00762615" w:rsidP="00762615">
      <w:pPr>
        <w:suppressAutoHyphens/>
        <w:jc w:val="center"/>
        <w:rPr>
          <w:rFonts w:ascii="Times New Roman" w:eastAsia="Arial Unicode MS" w:hAnsi="Times New Roman" w:cs="Times New Roman"/>
          <w:i/>
          <w:sz w:val="28"/>
          <w:szCs w:val="24"/>
          <w:u w:val="single"/>
          <w:lang w:eastAsia="ru-RU"/>
        </w:rPr>
      </w:pPr>
      <w:r w:rsidRPr="00BF6FE0">
        <w:rPr>
          <w:rFonts w:ascii="Times New Roman" w:eastAsia="Arial Unicode MS" w:hAnsi="Times New Roman" w:cs="Times New Roman"/>
          <w:i/>
          <w:sz w:val="28"/>
          <w:szCs w:val="24"/>
          <w:u w:val="single"/>
          <w:lang w:eastAsia="ru-RU"/>
        </w:rPr>
        <w:t>Очная</w:t>
      </w:r>
    </w:p>
    <w:p w14:paraId="47AA21FD"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32"/>
          <w:szCs w:val="28"/>
        </w:rPr>
      </w:pPr>
    </w:p>
    <w:p w14:paraId="64E6BE0D" w14:textId="77777777" w:rsidR="00762615" w:rsidRPr="00BF6FE0" w:rsidRDefault="00762615" w:rsidP="00762615">
      <w:pPr>
        <w:spacing w:after="0" w:line="240" w:lineRule="auto"/>
        <w:rPr>
          <w:rFonts w:ascii="Times New Roman" w:eastAsia="Times New Roman" w:hAnsi="Times New Roman" w:cs="Times New Roman"/>
          <w:sz w:val="32"/>
          <w:szCs w:val="28"/>
        </w:rPr>
      </w:pPr>
    </w:p>
    <w:p w14:paraId="0315DC15"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8A8BF8F"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CC9B80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61A6B93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541D565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04871BA2"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4E3BD444"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243D07DE"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3F1EF999" w14:textId="4441A6E0" w:rsidR="00741A5C" w:rsidRPr="00BF6FE0" w:rsidRDefault="00762615" w:rsidP="00762615">
      <w:pPr>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Год набора 20</w:t>
      </w:r>
      <w:r w:rsidR="004D7213">
        <w:rPr>
          <w:rFonts w:ascii="Times New Roman" w:eastAsia="Times New Roman" w:hAnsi="Times New Roman" w:cs="Times New Roman"/>
          <w:sz w:val="28"/>
          <w:szCs w:val="28"/>
        </w:rPr>
        <w:t>2</w:t>
      </w:r>
      <w:r w:rsidR="00AE60AD">
        <w:rPr>
          <w:rFonts w:ascii="Times New Roman" w:eastAsia="Times New Roman" w:hAnsi="Times New Roman" w:cs="Times New Roman"/>
          <w:sz w:val="28"/>
          <w:szCs w:val="28"/>
        </w:rPr>
        <w:t>1</w:t>
      </w:r>
    </w:p>
    <w:p w14:paraId="225A42CB" w14:textId="77777777" w:rsidR="00741A5C" w:rsidRPr="00BF6FE0" w:rsidRDefault="00741A5C" w:rsidP="00741A5C">
      <w:pPr>
        <w:pStyle w:val="ReportHead"/>
        <w:suppressAutoHyphens/>
        <w:spacing w:line="360" w:lineRule="auto"/>
        <w:jc w:val="both"/>
        <w:rPr>
          <w:szCs w:val="24"/>
        </w:rPr>
      </w:pPr>
      <w:r w:rsidRPr="00BF6FE0">
        <w:rPr>
          <w:szCs w:val="24"/>
        </w:rPr>
        <w:lastRenderedPageBreak/>
        <w:t>Фонд оценочных средств предназначен для контроля знаний обучающихся направления 08.03.01 Строительство по дисциплине «Безопасность жизнедеятельности»</w:t>
      </w:r>
    </w:p>
    <w:p w14:paraId="7BC121E9" w14:textId="77777777" w:rsidR="00741A5C" w:rsidRPr="00BF6FE0" w:rsidRDefault="00741A5C" w:rsidP="00741A5C">
      <w:pPr>
        <w:pStyle w:val="21"/>
        <w:suppressLineNumbers/>
        <w:spacing w:after="0"/>
        <w:ind w:firstLine="851"/>
        <w:rPr>
          <w:rFonts w:ascii="Times New Roman" w:hAnsi="Times New Roman" w:cs="Times New Roman"/>
          <w:sz w:val="32"/>
        </w:rPr>
      </w:pPr>
    </w:p>
    <w:p w14:paraId="3B3EE261" w14:textId="77777777" w:rsidR="00741A5C" w:rsidRPr="00BF6FE0" w:rsidRDefault="00741A5C" w:rsidP="00741A5C">
      <w:pPr>
        <w:pStyle w:val="ReportHead"/>
        <w:suppressAutoHyphens/>
        <w:ind w:firstLine="850"/>
        <w:jc w:val="both"/>
      </w:pPr>
      <w:r w:rsidRPr="00BF6FE0">
        <w:t>Фонд оценочных средств рассмотрен и утвержден на заседании кафедры</w:t>
      </w:r>
    </w:p>
    <w:p w14:paraId="767F6B17" w14:textId="77777777" w:rsidR="00741A5C" w:rsidRPr="00BF6FE0" w:rsidRDefault="00741A5C" w:rsidP="00741A5C">
      <w:pPr>
        <w:pStyle w:val="ReportHead"/>
        <w:tabs>
          <w:tab w:val="left" w:pos="10432"/>
        </w:tabs>
        <w:suppressAutoHyphens/>
        <w:jc w:val="left"/>
      </w:pPr>
    </w:p>
    <w:p w14:paraId="113C58FB" w14:textId="0F3B3BF9" w:rsidR="00741A5C" w:rsidRPr="00BF6FE0" w:rsidRDefault="00741A5C" w:rsidP="00741A5C">
      <w:pPr>
        <w:pStyle w:val="ReportHead"/>
        <w:tabs>
          <w:tab w:val="left" w:pos="10432"/>
        </w:tabs>
        <w:suppressAutoHyphens/>
        <w:jc w:val="both"/>
        <w:rPr>
          <w:u w:val="single"/>
        </w:rPr>
      </w:pPr>
      <w:r w:rsidRPr="00BF6FE0">
        <w:rPr>
          <w:u w:val="single"/>
        </w:rPr>
        <w:t xml:space="preserve">Кафедра </w:t>
      </w:r>
      <w:r w:rsidR="00F005A5" w:rsidRPr="00BF6FE0">
        <w:rPr>
          <w:u w:val="single"/>
        </w:rPr>
        <w:t>биоэкологии и техносферной безопасности</w:t>
      </w:r>
      <w:r w:rsidRPr="00BF6FE0">
        <w:rPr>
          <w:u w:val="single"/>
        </w:rPr>
        <w:tab/>
      </w:r>
    </w:p>
    <w:p w14:paraId="532E3FF8" w14:textId="77777777" w:rsidR="00741A5C" w:rsidRPr="00BF6FE0" w:rsidRDefault="00741A5C" w:rsidP="00741A5C">
      <w:pPr>
        <w:pStyle w:val="ReportHead"/>
        <w:tabs>
          <w:tab w:val="left" w:pos="10432"/>
        </w:tabs>
        <w:suppressAutoHyphens/>
        <w:rPr>
          <w:i/>
          <w:vertAlign w:val="superscript"/>
        </w:rPr>
      </w:pPr>
      <w:r w:rsidRPr="00BF6FE0">
        <w:rPr>
          <w:i/>
          <w:vertAlign w:val="superscript"/>
        </w:rPr>
        <w:t>наименование кафедры</w:t>
      </w:r>
    </w:p>
    <w:p w14:paraId="3058DC12" w14:textId="77777777" w:rsidR="00741A5C" w:rsidRPr="00BF6FE0" w:rsidRDefault="00741A5C" w:rsidP="00741A5C">
      <w:pPr>
        <w:pStyle w:val="ReportHead"/>
        <w:tabs>
          <w:tab w:val="left" w:pos="10432"/>
        </w:tabs>
        <w:suppressAutoHyphens/>
        <w:jc w:val="both"/>
      </w:pPr>
      <w:r w:rsidRPr="00BF6FE0">
        <w:t>протокол № ________от "___" __________ 20__г.</w:t>
      </w:r>
    </w:p>
    <w:p w14:paraId="5BFF633F" w14:textId="77777777" w:rsidR="00741A5C" w:rsidRPr="00BF6FE0" w:rsidRDefault="00741A5C" w:rsidP="00741A5C">
      <w:pPr>
        <w:pStyle w:val="ReportHead"/>
        <w:tabs>
          <w:tab w:val="left" w:pos="10432"/>
        </w:tabs>
        <w:suppressAutoHyphens/>
        <w:jc w:val="both"/>
      </w:pPr>
    </w:p>
    <w:p w14:paraId="6F8F5761" w14:textId="06346A54" w:rsidR="00741A5C" w:rsidRPr="00BF6FE0" w:rsidRDefault="004D7213" w:rsidP="00741A5C">
      <w:pPr>
        <w:tabs>
          <w:tab w:val="left" w:pos="10432"/>
        </w:tabs>
        <w:suppressAutoHyphens/>
        <w:spacing w:after="0" w:line="240" w:lineRule="auto"/>
        <w:jc w:val="both"/>
        <w:rPr>
          <w:rFonts w:ascii="Times New Roman" w:hAnsi="Times New Roman" w:cs="Times New Roman"/>
          <w:i/>
          <w:sz w:val="28"/>
          <w:szCs w:val="20"/>
          <w:vertAlign w:val="superscript"/>
          <w:lang w:val="x-none" w:eastAsia="x-none"/>
        </w:rPr>
      </w:pPr>
      <w:r>
        <w:rPr>
          <w:rFonts w:ascii="Times New Roman" w:hAnsi="Times New Roman" w:cs="Times New Roman"/>
          <w:sz w:val="28"/>
          <w:u w:val="single"/>
        </w:rPr>
        <w:t>Декан строительно-технологического факультета</w:t>
      </w:r>
      <w:r w:rsidR="00741A5C" w:rsidRPr="00BF6FE0">
        <w:rPr>
          <w:rFonts w:ascii="Times New Roman" w:hAnsi="Times New Roman" w:cs="Times New Roman"/>
          <w:sz w:val="28"/>
          <w:u w:val="single"/>
        </w:rPr>
        <w:t xml:space="preserve">  </w:t>
      </w:r>
      <w:r w:rsidR="00741A5C" w:rsidRPr="00BF6FE0">
        <w:rPr>
          <w:rFonts w:ascii="Times New Roman" w:hAnsi="Times New Roman" w:cs="Times New Roman"/>
          <w:sz w:val="28"/>
          <w:u w:val="single"/>
        </w:rPr>
        <w:tab/>
      </w:r>
      <w:r w:rsidR="00741A5C" w:rsidRPr="00BF6FE0">
        <w:rPr>
          <w:rFonts w:ascii="Times New Roman" w:hAnsi="Times New Roman" w:cs="Times New Roman"/>
          <w:i/>
          <w:sz w:val="28"/>
          <w:szCs w:val="20"/>
          <w:vertAlign w:val="superscript"/>
          <w:lang w:val="x-none" w:eastAsia="x-none"/>
        </w:rPr>
        <w:t xml:space="preserve">                             </w:t>
      </w:r>
      <w:r w:rsidR="00741A5C" w:rsidRPr="00BF6FE0">
        <w:rPr>
          <w:rFonts w:ascii="Times New Roman" w:hAnsi="Times New Roman" w:cs="Times New Roman"/>
          <w:i/>
          <w:sz w:val="28"/>
          <w:szCs w:val="20"/>
          <w:vertAlign w:val="superscript"/>
          <w:lang w:eastAsia="x-none"/>
        </w:rPr>
        <w:t xml:space="preserve">        </w:t>
      </w:r>
      <w:r w:rsidR="00741A5C" w:rsidRPr="00BF6FE0">
        <w:rPr>
          <w:rFonts w:ascii="Times New Roman" w:hAnsi="Times New Roman" w:cs="Times New Roman"/>
          <w:i/>
          <w:sz w:val="28"/>
          <w:szCs w:val="20"/>
          <w:vertAlign w:val="superscript"/>
          <w:lang w:val="x-none" w:eastAsia="x-none"/>
        </w:rPr>
        <w:t xml:space="preserve">                                                                 подпись                                расшифровка подписи</w:t>
      </w:r>
    </w:p>
    <w:p w14:paraId="691808DD" w14:textId="77777777" w:rsidR="00741A5C" w:rsidRPr="00BF6FE0" w:rsidRDefault="00741A5C" w:rsidP="00741A5C">
      <w:pPr>
        <w:pStyle w:val="ReportHead"/>
        <w:tabs>
          <w:tab w:val="center" w:pos="6378"/>
          <w:tab w:val="left" w:pos="10432"/>
        </w:tabs>
        <w:suppressAutoHyphens/>
        <w:jc w:val="both"/>
        <w:rPr>
          <w:i/>
        </w:rPr>
      </w:pPr>
      <w:r w:rsidRPr="00BF6FE0">
        <w:rPr>
          <w:i/>
        </w:rPr>
        <w:t>Исполнители:</w:t>
      </w:r>
    </w:p>
    <w:p w14:paraId="5A190463" w14:textId="283A9B11" w:rsidR="00741A5C" w:rsidRPr="00BF6FE0" w:rsidRDefault="00A266BB" w:rsidP="00741A5C">
      <w:pPr>
        <w:pStyle w:val="ReportHead"/>
        <w:tabs>
          <w:tab w:val="left" w:pos="2110"/>
          <w:tab w:val="left" w:pos="6731"/>
          <w:tab w:val="left" w:pos="10432"/>
        </w:tabs>
        <w:suppressAutoHyphens/>
        <w:jc w:val="both"/>
        <w:rPr>
          <w:u w:val="single"/>
        </w:rPr>
      </w:pPr>
      <w:r>
        <w:rPr>
          <w:u w:val="single"/>
        </w:rPr>
        <w:t>Старший  преподаватель кафедры БТБ</w:t>
      </w:r>
      <w:r w:rsidR="00741A5C" w:rsidRPr="00BF6FE0">
        <w:rPr>
          <w:u w:val="single"/>
        </w:rPr>
        <w:tab/>
      </w:r>
      <w:r>
        <w:rPr>
          <w:u w:val="single"/>
        </w:rPr>
        <w:t xml:space="preserve">        А.</w:t>
      </w:r>
      <w:r w:rsidR="0019102B">
        <w:rPr>
          <w:u w:val="single"/>
        </w:rPr>
        <w:t>П.</w:t>
      </w:r>
      <w:r>
        <w:rPr>
          <w:u w:val="single"/>
        </w:rPr>
        <w:t xml:space="preserve"> Девяткина</w:t>
      </w:r>
      <w:r w:rsidR="00741A5C" w:rsidRPr="00BF6FE0">
        <w:rPr>
          <w:u w:val="single"/>
        </w:rPr>
        <w:tab/>
      </w:r>
    </w:p>
    <w:p w14:paraId="0CCA3EB5" w14:textId="13477F75"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w:t>
      </w:r>
      <w:r w:rsidR="00A266BB">
        <w:rPr>
          <w:i/>
          <w:vertAlign w:val="superscript"/>
        </w:rPr>
        <w:t xml:space="preserve">                            </w:t>
      </w:r>
      <w:r w:rsidRPr="00BF6FE0">
        <w:rPr>
          <w:i/>
          <w:vertAlign w:val="superscript"/>
        </w:rPr>
        <w:t xml:space="preserve">                       подпись                        расшифровка подписи</w:t>
      </w:r>
    </w:p>
    <w:p w14:paraId="45D45914" w14:textId="77777777" w:rsidR="00741A5C" w:rsidRPr="00BF6FE0" w:rsidRDefault="00741A5C" w:rsidP="00741A5C">
      <w:pPr>
        <w:pStyle w:val="ReportHead"/>
        <w:tabs>
          <w:tab w:val="left" w:pos="10432"/>
        </w:tabs>
        <w:suppressAutoHyphens/>
        <w:jc w:val="both"/>
        <w:rPr>
          <w:u w:val="single"/>
        </w:rPr>
      </w:pPr>
      <w:r w:rsidRPr="00BF6FE0">
        <w:rPr>
          <w:u w:val="single"/>
        </w:rPr>
        <w:t xml:space="preserve"> </w:t>
      </w:r>
      <w:r w:rsidRPr="00BF6FE0">
        <w:rPr>
          <w:u w:val="single"/>
        </w:rPr>
        <w:tab/>
      </w:r>
    </w:p>
    <w:p w14:paraId="7E6A3E5C"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CE7576B" w14:textId="77777777" w:rsidR="00741A5C" w:rsidRPr="00BF6FE0" w:rsidRDefault="00741A5C" w:rsidP="00741A5C">
      <w:pPr>
        <w:spacing w:after="0" w:line="360" w:lineRule="auto"/>
        <w:rPr>
          <w:rFonts w:ascii="Times New Roman" w:hAnsi="Times New Roman" w:cs="Times New Roman"/>
          <w:sz w:val="32"/>
          <w:szCs w:val="28"/>
        </w:rPr>
      </w:pPr>
    </w:p>
    <w:p w14:paraId="4B82CFF9" w14:textId="77777777" w:rsidR="00F57FB7" w:rsidRPr="00BF6FE0" w:rsidRDefault="00F57FB7" w:rsidP="007A2FCA">
      <w:pPr>
        <w:pStyle w:val="6"/>
        <w:suppressLineNumbers/>
        <w:spacing w:before="0" w:after="0" w:line="360" w:lineRule="auto"/>
        <w:jc w:val="both"/>
        <w:rPr>
          <w:sz w:val="28"/>
          <w:szCs w:val="24"/>
        </w:rPr>
      </w:pPr>
    </w:p>
    <w:p w14:paraId="3B5D068F" w14:textId="77777777" w:rsidR="00F57FB7" w:rsidRPr="00BF6FE0" w:rsidRDefault="00F57FB7" w:rsidP="007A2FCA">
      <w:pPr>
        <w:spacing w:after="0" w:line="360" w:lineRule="auto"/>
        <w:jc w:val="both"/>
        <w:rPr>
          <w:rFonts w:ascii="Times New Roman" w:hAnsi="Times New Roman" w:cs="Times New Roman"/>
          <w:sz w:val="28"/>
          <w:szCs w:val="24"/>
        </w:rPr>
      </w:pPr>
    </w:p>
    <w:p w14:paraId="54C12BC0" w14:textId="77777777" w:rsidR="000155C9" w:rsidRPr="00BF6FE0" w:rsidRDefault="000155C9" w:rsidP="007A2FCA">
      <w:pPr>
        <w:spacing w:after="0" w:line="360" w:lineRule="auto"/>
        <w:jc w:val="both"/>
        <w:rPr>
          <w:rFonts w:ascii="Times New Roman" w:hAnsi="Times New Roman" w:cs="Times New Roman"/>
          <w:sz w:val="24"/>
          <w:szCs w:val="24"/>
        </w:rPr>
      </w:pPr>
    </w:p>
    <w:p w14:paraId="7AD170B1" w14:textId="77777777" w:rsidR="00F57FB7" w:rsidRPr="00BF6FE0" w:rsidRDefault="00F57FB7" w:rsidP="007A2FCA">
      <w:pPr>
        <w:spacing w:after="0" w:line="360" w:lineRule="auto"/>
        <w:jc w:val="both"/>
        <w:rPr>
          <w:rFonts w:ascii="Times New Roman" w:hAnsi="Times New Roman" w:cs="Times New Roman"/>
          <w:sz w:val="24"/>
          <w:szCs w:val="24"/>
        </w:rPr>
      </w:pPr>
    </w:p>
    <w:p w14:paraId="4FDD20D9" w14:textId="77777777" w:rsidR="00F57FB7" w:rsidRPr="00BF6FE0" w:rsidRDefault="00F57FB7" w:rsidP="00F57FB7">
      <w:pPr>
        <w:spacing w:after="0" w:line="360" w:lineRule="auto"/>
        <w:rPr>
          <w:rFonts w:ascii="Times New Roman" w:hAnsi="Times New Roman" w:cs="Times New Roman"/>
          <w:sz w:val="28"/>
          <w:szCs w:val="28"/>
        </w:rPr>
      </w:pPr>
    </w:p>
    <w:p w14:paraId="71420A0F" w14:textId="77777777" w:rsidR="00F57FB7" w:rsidRPr="00BF6FE0" w:rsidRDefault="00F57FB7" w:rsidP="00F57FB7">
      <w:pPr>
        <w:spacing w:after="0" w:line="360" w:lineRule="auto"/>
        <w:jc w:val="both"/>
        <w:rPr>
          <w:rFonts w:ascii="Times New Roman" w:hAnsi="Times New Roman" w:cs="Times New Roman"/>
          <w:b/>
          <w:sz w:val="28"/>
          <w:szCs w:val="28"/>
        </w:rPr>
      </w:pPr>
    </w:p>
    <w:p w14:paraId="0D88CA81"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53CD5D73"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886F386"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C3920FD"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6B3646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5B206D4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60C57B8"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228DE00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7D8FAA9"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1A14F81E"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317F5EC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E62F35E"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69B53883" w14:textId="1AF7B6BA" w:rsidR="00762615" w:rsidRDefault="00762615" w:rsidP="00762615">
      <w:pPr>
        <w:pStyle w:val="ReportMain"/>
        <w:keepNext/>
        <w:suppressAutoHyphens/>
        <w:spacing w:after="360" w:line="360" w:lineRule="auto"/>
        <w:ind w:firstLine="709"/>
        <w:jc w:val="both"/>
        <w:outlineLvl w:val="0"/>
        <w:rPr>
          <w:b/>
          <w:sz w:val="28"/>
        </w:rPr>
      </w:pPr>
      <w:bookmarkStart w:id="0" w:name="_Toc536781188"/>
      <w:r w:rsidRPr="00BF6FE0">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F07120" w:rsidRPr="00F07120" w14:paraId="03CFB537" w14:textId="77777777" w:rsidTr="000A30B7">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B065C39"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14:paraId="6E0CF795"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82F928" w14:textId="77777777" w:rsidR="00F07120" w:rsidRPr="00F07120" w:rsidRDefault="00F07120" w:rsidP="00F07120">
            <w:pPr>
              <w:keepNext/>
              <w:keepLines/>
              <w:widowControl w:val="0"/>
              <w:spacing w:after="0" w:line="240" w:lineRule="auto"/>
              <w:rPr>
                <w:rFonts w:ascii="Times New Roman" w:hAnsi="Times New Roman" w:cs="Times New Roman"/>
                <w:sz w:val="24"/>
                <w:szCs w:val="24"/>
                <w:lang w:eastAsia="ru-RU"/>
              </w:rPr>
            </w:pPr>
            <w:r w:rsidRPr="00F07120">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9D27E7"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Виды оценочных средств/</w:t>
            </w:r>
          </w:p>
          <w:p w14:paraId="2910C7DA"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шифр раздела в данном документе</w:t>
            </w:r>
          </w:p>
        </w:tc>
      </w:tr>
      <w:tr w:rsidR="00F07120" w:rsidRPr="00F07120" w14:paraId="2E19FBE8" w14:textId="77777777" w:rsidTr="000A30B7">
        <w:trPr>
          <w:trHeight w:val="4416"/>
        </w:trPr>
        <w:tc>
          <w:tcPr>
            <w:tcW w:w="1701" w:type="dxa"/>
            <w:vMerge w:val="restart"/>
            <w:tcBorders>
              <w:left w:val="single" w:sz="4" w:space="0" w:color="auto"/>
              <w:right w:val="single" w:sz="4" w:space="0" w:color="auto"/>
            </w:tcBorders>
            <w:shd w:val="clear" w:color="auto" w:fill="auto"/>
          </w:tcPr>
          <w:p w14:paraId="5267A93D"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highlight w:val="yellow"/>
              </w:rPr>
            </w:pPr>
            <w:r w:rsidRPr="00F07120">
              <w:rPr>
                <w:rFonts w:ascii="Times New Roman" w:hAnsi="Times New Roman" w:cs="Times New Roman"/>
                <w:sz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14:paraId="6DD47415"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14:paraId="0A762B30"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p>
          <w:p w14:paraId="72639718"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2 Использует приемы первой помощи, методы защиты в условиях чрезвычайных ситуаций и военных конфликтов</w:t>
            </w:r>
          </w:p>
          <w:p w14:paraId="71A85892"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p>
          <w:p w14:paraId="625AC5C2"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xml:space="preserve">УК-8-В-3 Идентифицирует угрозы (опасности) природного и техногенного происхождения для жизнедеятельности человека и природной среды </w:t>
            </w:r>
          </w:p>
          <w:p w14:paraId="4F6192E5"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rPr>
            </w:pPr>
          </w:p>
          <w:p w14:paraId="6D4D38D9"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rPr>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8ADEFB" w14:textId="77777777" w:rsidR="00F07120" w:rsidRPr="00F07120" w:rsidRDefault="00F07120" w:rsidP="00F07120">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b/>
                <w:bCs/>
                <w:color w:val="000000"/>
                <w:sz w:val="24"/>
                <w:szCs w:val="24"/>
                <w:u w:val="single"/>
              </w:rPr>
              <w:t>З</w:t>
            </w:r>
            <w:r w:rsidRPr="00F07120">
              <w:rPr>
                <w:rFonts w:ascii="Times New Roman" w:hAnsi="Times New Roman" w:cs="Times New Roman"/>
                <w:b/>
                <w:sz w:val="24"/>
                <w:u w:val="single"/>
              </w:rPr>
              <w:t>нать:</w:t>
            </w:r>
          </w:p>
          <w:p w14:paraId="589930A7"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основы безопасных условий жилой и производственной сред;</w:t>
            </w:r>
          </w:p>
          <w:p w14:paraId="07EC5EF9"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культуру безопасности жизнедеятельности;</w:t>
            </w:r>
          </w:p>
          <w:p w14:paraId="120423F1"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принципы оказания первой помощи пострадавшим в условиях чрезвычайных ситуаций;</w:t>
            </w:r>
          </w:p>
          <w:p w14:paraId="43E391D8" w14:textId="77777777" w:rsidR="00F07120" w:rsidRPr="00F07120" w:rsidRDefault="00F07120" w:rsidP="00F07120">
            <w:pPr>
              <w:keepNext/>
              <w:keepLines/>
              <w:widowControl w:val="0"/>
              <w:spacing w:after="0" w:line="240" w:lineRule="auto"/>
              <w:jc w:val="both"/>
              <w:rPr>
                <w:rFonts w:ascii="Times New Roman" w:hAnsi="Times New Roman" w:cs="Times New Roman"/>
                <w:sz w:val="24"/>
                <w:highlight w:val="yellow"/>
              </w:rPr>
            </w:pPr>
            <w:r w:rsidRPr="00F07120">
              <w:rPr>
                <w:rFonts w:ascii="Times New Roman" w:hAnsi="Times New Roman" w:cs="Times New Roman"/>
                <w:sz w:val="24"/>
              </w:rPr>
              <w:t>- методы защиты в условиях чрезвычайных ситуаций;</w:t>
            </w:r>
          </w:p>
          <w:p w14:paraId="0C5ED547"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методы защиты производственного персонала и населения от возможных последствий аварий, катастроф, стихийных бедствий.</w:t>
            </w:r>
          </w:p>
          <w:p w14:paraId="2D28B50C"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DB6664D"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А </w:t>
            </w:r>
            <w:r w:rsidRPr="00F07120">
              <w:rPr>
                <w:rFonts w:ascii="Times New Roman" w:hAnsi="Times New Roman" w:cs="Times New Roman"/>
                <w:b/>
                <w:sz w:val="24"/>
                <w:szCs w:val="24"/>
              </w:rPr>
              <w:sym w:font="Symbol" w:char="F02D"/>
            </w:r>
            <w:r w:rsidRPr="00F07120">
              <w:rPr>
                <w:rFonts w:ascii="Times New Roman" w:hAnsi="Times New Roman" w:cs="Times New Roman"/>
                <w:b/>
                <w:sz w:val="24"/>
                <w:szCs w:val="24"/>
              </w:rPr>
              <w:t xml:space="preserve"> </w:t>
            </w:r>
            <w:r w:rsidRPr="00F07120">
              <w:rPr>
                <w:rFonts w:ascii="Times New Roman" w:hAnsi="Times New Roman" w:cs="Times New Roman"/>
                <w:sz w:val="24"/>
                <w:szCs w:val="24"/>
              </w:rPr>
              <w:t xml:space="preserve">задания репродуктивного уровня </w:t>
            </w:r>
          </w:p>
          <w:p w14:paraId="297F62C1"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стовые вопросы</w:t>
            </w:r>
          </w:p>
          <w:p w14:paraId="16FC443B"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sz w:val="24"/>
                <w:szCs w:val="24"/>
              </w:rPr>
              <w:t>Вопросы для опроса</w:t>
            </w:r>
            <w:r w:rsidRPr="00F07120">
              <w:rPr>
                <w:rFonts w:ascii="Times New Roman" w:hAnsi="Times New Roman" w:cs="Times New Roman"/>
                <w:b/>
                <w:sz w:val="24"/>
                <w:szCs w:val="24"/>
              </w:rPr>
              <w:t xml:space="preserve"> </w:t>
            </w:r>
          </w:p>
          <w:p w14:paraId="66D25529"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p>
        </w:tc>
      </w:tr>
      <w:tr w:rsidR="00F07120" w:rsidRPr="00F07120" w14:paraId="0691F5CE" w14:textId="77777777" w:rsidTr="000A30B7">
        <w:trPr>
          <w:trHeight w:val="2120"/>
        </w:trPr>
        <w:tc>
          <w:tcPr>
            <w:tcW w:w="1701" w:type="dxa"/>
            <w:vMerge/>
            <w:tcBorders>
              <w:left w:val="single" w:sz="4" w:space="0" w:color="auto"/>
              <w:right w:val="single" w:sz="4" w:space="0" w:color="auto"/>
            </w:tcBorders>
            <w:shd w:val="clear" w:color="auto" w:fill="auto"/>
          </w:tcPr>
          <w:p w14:paraId="35E1D058" w14:textId="77777777" w:rsidR="00F07120" w:rsidRPr="00F07120" w:rsidRDefault="00F07120" w:rsidP="00F07120">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33028A60" w14:textId="77777777" w:rsidR="00F07120" w:rsidRPr="00F07120" w:rsidRDefault="00F07120" w:rsidP="00F07120">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834684"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Уметь:</w:t>
            </w:r>
          </w:p>
          <w:p w14:paraId="5E34EDEC"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основы безопасных условий при организации жизнедеятельности жилой и производственной среды;</w:t>
            </w:r>
          </w:p>
          <w:p w14:paraId="2F986AE0"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оказывать первую медицинскую помощь пострадавшим;</w:t>
            </w:r>
          </w:p>
          <w:p w14:paraId="0548DBAF"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методы защиты в условиях чрезвычайных ситуаций.</w:t>
            </w:r>
          </w:p>
          <w:p w14:paraId="572086EA"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14:paraId="15E49DA5"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 </w:t>
            </w:r>
          </w:p>
          <w:p w14:paraId="7E808639"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3AA3D42"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В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реконструктивного уровня</w:t>
            </w:r>
          </w:p>
          <w:p w14:paraId="54FCCCE4"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матические практические задания.</w:t>
            </w:r>
          </w:p>
          <w:p w14:paraId="014D1E59"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p>
        </w:tc>
      </w:tr>
      <w:tr w:rsidR="00F07120" w:rsidRPr="00F07120" w14:paraId="7B2C463D" w14:textId="77777777" w:rsidTr="000A30B7">
        <w:trPr>
          <w:trHeight w:val="3262"/>
        </w:trPr>
        <w:tc>
          <w:tcPr>
            <w:tcW w:w="1701" w:type="dxa"/>
            <w:vMerge/>
            <w:tcBorders>
              <w:left w:val="single" w:sz="4" w:space="0" w:color="auto"/>
              <w:right w:val="single" w:sz="4" w:space="0" w:color="auto"/>
            </w:tcBorders>
            <w:shd w:val="clear" w:color="auto" w:fill="auto"/>
          </w:tcPr>
          <w:p w14:paraId="288F9F87" w14:textId="77777777" w:rsidR="00F07120" w:rsidRPr="00F07120" w:rsidRDefault="00F07120" w:rsidP="00F07120">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28E7CC27" w14:textId="77777777" w:rsidR="00F07120" w:rsidRPr="00F07120" w:rsidRDefault="00F07120" w:rsidP="00F07120">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8FC101"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Владеть:</w:t>
            </w:r>
          </w:p>
          <w:p w14:paraId="28EC3AD7"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Владеть: </w:t>
            </w:r>
          </w:p>
          <w:p w14:paraId="099A0275"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навыками оказания первой медицинской помощи пострадавшим;</w:t>
            </w:r>
          </w:p>
          <w:p w14:paraId="745CE664"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способами защиты в условиях чрезвычайных ситуаций;</w:t>
            </w:r>
          </w:p>
          <w:p w14:paraId="2AFF8AC2" w14:textId="77777777" w:rsidR="00F07120" w:rsidRPr="00F07120" w:rsidRDefault="00F07120" w:rsidP="00F07120">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color w:val="000000"/>
                <w:sz w:val="24"/>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87AF4D7"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С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практико-ориентированного и/или исследовательского уровня  </w:t>
            </w:r>
          </w:p>
          <w:p w14:paraId="100FB712" w14:textId="77777777" w:rsidR="00F07120" w:rsidRPr="00F07120" w:rsidRDefault="00F07120" w:rsidP="00F07120">
            <w:pPr>
              <w:keepNext/>
              <w:keepLines/>
              <w:widowControl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Комплексные практические задания. </w:t>
            </w:r>
          </w:p>
          <w:p w14:paraId="45EEF4A5"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color w:val="000000"/>
                <w:sz w:val="24"/>
                <w:szCs w:val="24"/>
              </w:rPr>
              <w:t>Подготовка докладов с презентацией.</w:t>
            </w:r>
          </w:p>
        </w:tc>
      </w:tr>
      <w:tr w:rsidR="00403684" w:rsidRPr="00F07120" w14:paraId="6DE59975" w14:textId="77777777" w:rsidTr="00403684">
        <w:trPr>
          <w:trHeight w:val="2897"/>
        </w:trPr>
        <w:tc>
          <w:tcPr>
            <w:tcW w:w="1701" w:type="dxa"/>
            <w:vMerge w:val="restart"/>
            <w:tcBorders>
              <w:left w:val="single" w:sz="4" w:space="0" w:color="auto"/>
              <w:right w:val="single" w:sz="4" w:space="0" w:color="auto"/>
            </w:tcBorders>
            <w:shd w:val="clear" w:color="auto" w:fill="auto"/>
          </w:tcPr>
          <w:p w14:paraId="70CDC7D5" w14:textId="272E34DC" w:rsidR="00403684" w:rsidRPr="00403684" w:rsidRDefault="00403684" w:rsidP="00403684">
            <w:pPr>
              <w:keepNext/>
              <w:keepLines/>
              <w:widowControl w:val="0"/>
              <w:spacing w:after="0" w:line="240" w:lineRule="auto"/>
              <w:rPr>
                <w:rFonts w:ascii="Times New Roman" w:hAnsi="Times New Roman" w:cs="Times New Roman"/>
                <w:sz w:val="24"/>
                <w:szCs w:val="24"/>
                <w:highlight w:val="yellow"/>
              </w:rPr>
            </w:pPr>
            <w:r w:rsidRPr="00403684">
              <w:rPr>
                <w:rFonts w:ascii="Times New Roman" w:hAnsi="Times New Roman" w:cs="Times New Roman"/>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544" w:type="dxa"/>
            <w:vMerge w:val="restart"/>
            <w:tcBorders>
              <w:left w:val="single" w:sz="4" w:space="0" w:color="auto"/>
              <w:right w:val="single" w:sz="4" w:space="0" w:color="auto"/>
            </w:tcBorders>
          </w:tcPr>
          <w:p w14:paraId="32AEA281" w14:textId="77777777" w:rsidR="00403684" w:rsidRPr="00403684" w:rsidRDefault="00403684" w:rsidP="00403684">
            <w:pPr>
              <w:pStyle w:val="ReportMain"/>
              <w:suppressAutoHyphens/>
            </w:pPr>
            <w:r w:rsidRPr="00403684">
              <w:t>УК-10-В-1 Понимает сущность экстремизма, терроризма, коррупции и осознает их негативные последствия в социальных, экономических и других процессах общества</w:t>
            </w:r>
          </w:p>
          <w:p w14:paraId="21781D1C" w14:textId="709D0CBF" w:rsidR="00403684" w:rsidRPr="00403684" w:rsidRDefault="00403684" w:rsidP="00403684">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r w:rsidRPr="00403684">
              <w:rPr>
                <w:rFonts w:ascii="Times New Roman" w:hAnsi="Times New Roman" w:cs="Times New Roman"/>
              </w:rPr>
              <w:t>УК-10-В-3 Идентифицирует угрозы и проявления экстремизма, терроризма, способен противодействовать им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20193B" w14:textId="77777777" w:rsidR="00403684" w:rsidRPr="00403684" w:rsidRDefault="00403684" w:rsidP="00403684">
            <w:pPr>
              <w:pStyle w:val="ReportMain"/>
              <w:suppressAutoHyphens/>
              <w:rPr>
                <w:szCs w:val="24"/>
              </w:rPr>
            </w:pPr>
            <w:r w:rsidRPr="00403684">
              <w:rPr>
                <w:b/>
                <w:szCs w:val="24"/>
                <w:u w:val="single"/>
              </w:rPr>
              <w:t>Знать:</w:t>
            </w:r>
          </w:p>
          <w:p w14:paraId="0A74BC76" w14:textId="77777777" w:rsidR="00403684" w:rsidRPr="00403684" w:rsidRDefault="00403684" w:rsidP="00403684">
            <w:pPr>
              <w:pStyle w:val="ReportMain"/>
              <w:suppressAutoHyphens/>
              <w:rPr>
                <w:szCs w:val="24"/>
              </w:rPr>
            </w:pPr>
            <w:r w:rsidRPr="00403684">
              <w:rPr>
                <w:szCs w:val="24"/>
              </w:rPr>
              <w:t xml:space="preserve">- действующие правовые нормы, обеспечивающие борьбу с экстремизмом, терроризмом и коррупцией в различных областях жизнедеятельности; </w:t>
            </w:r>
          </w:p>
          <w:p w14:paraId="18016FD9" w14:textId="0FFDD0EC" w:rsidR="00403684" w:rsidRPr="00403684" w:rsidRDefault="00403684" w:rsidP="00403684">
            <w:pPr>
              <w:pStyle w:val="ReportMain"/>
              <w:suppressAutoHyphens/>
              <w:rPr>
                <w:szCs w:val="24"/>
              </w:rPr>
            </w:pPr>
            <w:r w:rsidRPr="00403684">
              <w:rPr>
                <w:szCs w:val="24"/>
              </w:rPr>
              <w:t>- способы профилактики экстремизма, терроризма и ко</w:t>
            </w:r>
            <w:r>
              <w:rPr>
                <w:szCs w:val="24"/>
              </w:rPr>
              <w:t xml:space="preserve">ррупции.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D76607C"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А </w:t>
            </w:r>
            <w:r w:rsidRPr="00F07120">
              <w:rPr>
                <w:rFonts w:ascii="Times New Roman" w:hAnsi="Times New Roman" w:cs="Times New Roman"/>
                <w:b/>
                <w:sz w:val="24"/>
                <w:szCs w:val="24"/>
              </w:rPr>
              <w:sym w:font="Symbol" w:char="F02D"/>
            </w:r>
            <w:r w:rsidRPr="00F07120">
              <w:rPr>
                <w:rFonts w:ascii="Times New Roman" w:hAnsi="Times New Roman" w:cs="Times New Roman"/>
                <w:b/>
                <w:sz w:val="24"/>
                <w:szCs w:val="24"/>
              </w:rPr>
              <w:t xml:space="preserve"> </w:t>
            </w:r>
            <w:r w:rsidRPr="00F07120">
              <w:rPr>
                <w:rFonts w:ascii="Times New Roman" w:hAnsi="Times New Roman" w:cs="Times New Roman"/>
                <w:sz w:val="24"/>
                <w:szCs w:val="24"/>
              </w:rPr>
              <w:t xml:space="preserve">задания репродуктивного уровня </w:t>
            </w:r>
          </w:p>
          <w:p w14:paraId="01603BA2"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стовые вопросы</w:t>
            </w:r>
          </w:p>
          <w:p w14:paraId="63DC6D5F" w14:textId="77777777" w:rsidR="00403684" w:rsidRPr="00F07120" w:rsidRDefault="00403684" w:rsidP="00403684">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sz w:val="24"/>
                <w:szCs w:val="24"/>
              </w:rPr>
              <w:t>Вопросы для опроса</w:t>
            </w:r>
            <w:r w:rsidRPr="00F07120">
              <w:rPr>
                <w:rFonts w:ascii="Times New Roman" w:hAnsi="Times New Roman" w:cs="Times New Roman"/>
                <w:b/>
                <w:sz w:val="24"/>
                <w:szCs w:val="24"/>
              </w:rPr>
              <w:t xml:space="preserve"> </w:t>
            </w:r>
          </w:p>
          <w:p w14:paraId="0A2CA5E9" w14:textId="77777777" w:rsidR="00403684" w:rsidRPr="00F07120" w:rsidRDefault="00403684" w:rsidP="00403684">
            <w:pPr>
              <w:keepNext/>
              <w:keepLines/>
              <w:widowControl w:val="0"/>
              <w:spacing w:after="0" w:line="240" w:lineRule="auto"/>
              <w:jc w:val="both"/>
              <w:rPr>
                <w:rFonts w:ascii="Times New Roman" w:hAnsi="Times New Roman" w:cs="Times New Roman"/>
                <w:b/>
                <w:sz w:val="24"/>
                <w:szCs w:val="24"/>
              </w:rPr>
            </w:pPr>
          </w:p>
        </w:tc>
      </w:tr>
      <w:tr w:rsidR="00403684" w:rsidRPr="00F07120" w14:paraId="6E0D5E3B" w14:textId="77777777" w:rsidTr="00403684">
        <w:trPr>
          <w:trHeight w:val="1328"/>
        </w:trPr>
        <w:tc>
          <w:tcPr>
            <w:tcW w:w="1701" w:type="dxa"/>
            <w:vMerge/>
            <w:tcBorders>
              <w:left w:val="single" w:sz="4" w:space="0" w:color="auto"/>
              <w:right w:val="single" w:sz="4" w:space="0" w:color="auto"/>
            </w:tcBorders>
            <w:shd w:val="clear" w:color="auto" w:fill="auto"/>
          </w:tcPr>
          <w:p w14:paraId="5D340988" w14:textId="77777777" w:rsidR="00403684" w:rsidRPr="00F07120" w:rsidRDefault="00403684" w:rsidP="00403684">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305E9B5F" w14:textId="77777777" w:rsidR="00403684" w:rsidRPr="00F07120" w:rsidRDefault="00403684" w:rsidP="00403684">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24F41A" w14:textId="77777777" w:rsidR="00403684" w:rsidRPr="00403684" w:rsidRDefault="00403684" w:rsidP="00403684">
            <w:pPr>
              <w:pStyle w:val="ReportMain"/>
              <w:suppressAutoHyphens/>
              <w:rPr>
                <w:szCs w:val="24"/>
              </w:rPr>
            </w:pPr>
            <w:r w:rsidRPr="00403684">
              <w:rPr>
                <w:b/>
                <w:szCs w:val="24"/>
                <w:u w:val="single"/>
              </w:rPr>
              <w:t>Уметь:</w:t>
            </w:r>
            <w:r w:rsidRPr="00403684">
              <w:rPr>
                <w:szCs w:val="24"/>
              </w:rPr>
              <w:t xml:space="preserve"> </w:t>
            </w:r>
          </w:p>
          <w:p w14:paraId="387B53BE" w14:textId="4C254789" w:rsidR="00403684" w:rsidRPr="00403684" w:rsidRDefault="00403684" w:rsidP="00403684">
            <w:pPr>
              <w:pStyle w:val="ReportMain"/>
              <w:suppressAutoHyphens/>
              <w:rPr>
                <w:szCs w:val="24"/>
              </w:rPr>
            </w:pPr>
            <w:r w:rsidRPr="00403684">
              <w:rPr>
                <w:szCs w:val="24"/>
              </w:rPr>
              <w:t>- правильно анализировать, толковать и применять нормы права в сфере противодействия экстремизму, терроризму и корруп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5CC635"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В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реконструктивного уровня</w:t>
            </w:r>
          </w:p>
          <w:p w14:paraId="742CA562"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матические практические задания.</w:t>
            </w:r>
          </w:p>
          <w:p w14:paraId="6E487DC2" w14:textId="77777777" w:rsidR="00403684" w:rsidRPr="00F07120" w:rsidRDefault="00403684" w:rsidP="00403684">
            <w:pPr>
              <w:keepNext/>
              <w:keepLines/>
              <w:widowControl w:val="0"/>
              <w:spacing w:after="0" w:line="240" w:lineRule="auto"/>
              <w:jc w:val="both"/>
              <w:rPr>
                <w:rFonts w:ascii="Times New Roman" w:hAnsi="Times New Roman" w:cs="Times New Roman"/>
                <w:b/>
                <w:sz w:val="24"/>
                <w:szCs w:val="24"/>
              </w:rPr>
            </w:pPr>
          </w:p>
        </w:tc>
      </w:tr>
      <w:tr w:rsidR="00403684" w:rsidRPr="00F07120" w14:paraId="2C7F5A10" w14:textId="77777777" w:rsidTr="000A30B7">
        <w:trPr>
          <w:trHeight w:val="3262"/>
        </w:trPr>
        <w:tc>
          <w:tcPr>
            <w:tcW w:w="1701" w:type="dxa"/>
            <w:vMerge/>
            <w:tcBorders>
              <w:left w:val="single" w:sz="4" w:space="0" w:color="auto"/>
              <w:right w:val="single" w:sz="4" w:space="0" w:color="auto"/>
            </w:tcBorders>
            <w:shd w:val="clear" w:color="auto" w:fill="auto"/>
          </w:tcPr>
          <w:p w14:paraId="508085CD" w14:textId="77777777" w:rsidR="00403684" w:rsidRPr="00F07120" w:rsidRDefault="00403684" w:rsidP="00403684">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6D99DCB7" w14:textId="77777777" w:rsidR="00403684" w:rsidRPr="00F07120" w:rsidRDefault="00403684" w:rsidP="00403684">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77B6C9" w14:textId="77777777" w:rsidR="00403684" w:rsidRPr="00403684" w:rsidRDefault="00403684" w:rsidP="00403684">
            <w:pPr>
              <w:pStyle w:val="ReportMain"/>
              <w:suppressAutoHyphens/>
              <w:rPr>
                <w:szCs w:val="24"/>
              </w:rPr>
            </w:pPr>
            <w:r w:rsidRPr="00403684">
              <w:rPr>
                <w:b/>
                <w:szCs w:val="24"/>
                <w:u w:val="single"/>
              </w:rPr>
              <w:t>Владеть:</w:t>
            </w:r>
          </w:p>
          <w:p w14:paraId="42B5511D" w14:textId="1DAC0DC2" w:rsidR="00403684" w:rsidRPr="00403684" w:rsidRDefault="00403684" w:rsidP="00403684">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403684">
              <w:rPr>
                <w:rFonts w:ascii="Times New Roman" w:hAnsi="Times New Roman" w:cs="Times New Roman"/>
                <w:sz w:val="24"/>
                <w:szCs w:val="24"/>
              </w:rPr>
              <w:t>-знаниями противодействия экстремизму, терроризму и коррупции</w:t>
            </w:r>
            <w:bookmarkStart w:id="1" w:name="_GoBack"/>
            <w:bookmarkEnd w:id="1"/>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FD1A167"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С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практико-ориентированного и/или исследовательского уровня  </w:t>
            </w:r>
          </w:p>
          <w:p w14:paraId="5829CF8C" w14:textId="77777777" w:rsidR="00403684" w:rsidRPr="00F07120" w:rsidRDefault="00403684" w:rsidP="00403684">
            <w:pPr>
              <w:keepNext/>
              <w:keepLines/>
              <w:widowControl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Комплексные практические задания. </w:t>
            </w:r>
          </w:p>
          <w:p w14:paraId="40F5B075" w14:textId="570C13B0" w:rsidR="00403684" w:rsidRPr="00F07120" w:rsidRDefault="00403684" w:rsidP="00403684">
            <w:pPr>
              <w:keepNext/>
              <w:keepLines/>
              <w:widowControl w:val="0"/>
              <w:spacing w:after="0" w:line="240" w:lineRule="auto"/>
              <w:jc w:val="both"/>
              <w:rPr>
                <w:rFonts w:ascii="Times New Roman" w:hAnsi="Times New Roman" w:cs="Times New Roman"/>
                <w:b/>
                <w:sz w:val="24"/>
                <w:szCs w:val="24"/>
              </w:rPr>
            </w:pPr>
            <w:r w:rsidRPr="00F07120">
              <w:rPr>
                <w:rFonts w:ascii="Times New Roman" w:hAnsi="Times New Roman" w:cs="Times New Roman"/>
                <w:color w:val="000000"/>
                <w:sz w:val="24"/>
                <w:szCs w:val="24"/>
              </w:rPr>
              <w:t>Подготовка докладов с презентацией.</w:t>
            </w:r>
          </w:p>
        </w:tc>
      </w:tr>
    </w:tbl>
    <w:p w14:paraId="2C29B53E" w14:textId="4C153D41" w:rsidR="00F07120" w:rsidRDefault="00F07120" w:rsidP="00762615">
      <w:pPr>
        <w:pStyle w:val="ReportMain"/>
        <w:keepNext/>
        <w:suppressAutoHyphens/>
        <w:spacing w:after="360" w:line="360" w:lineRule="auto"/>
        <w:ind w:firstLine="709"/>
        <w:jc w:val="both"/>
        <w:outlineLvl w:val="0"/>
        <w:rPr>
          <w:b/>
          <w:sz w:val="28"/>
        </w:rPr>
      </w:pPr>
    </w:p>
    <w:p w14:paraId="65DBBD87" w14:textId="18C2DDF0" w:rsidR="00F07120" w:rsidRDefault="00F07120" w:rsidP="00762615">
      <w:pPr>
        <w:pStyle w:val="ReportMain"/>
        <w:keepNext/>
        <w:suppressAutoHyphens/>
        <w:spacing w:after="360" w:line="360" w:lineRule="auto"/>
        <w:ind w:firstLine="709"/>
        <w:jc w:val="both"/>
        <w:outlineLvl w:val="0"/>
        <w:rPr>
          <w:b/>
          <w:sz w:val="28"/>
        </w:rPr>
      </w:pPr>
    </w:p>
    <w:p w14:paraId="06C8FB3C" w14:textId="255F10A5" w:rsidR="00F07120" w:rsidRDefault="00F07120" w:rsidP="00762615">
      <w:pPr>
        <w:pStyle w:val="ReportMain"/>
        <w:keepNext/>
        <w:suppressAutoHyphens/>
        <w:spacing w:after="360" w:line="360" w:lineRule="auto"/>
        <w:ind w:firstLine="709"/>
        <w:jc w:val="both"/>
        <w:outlineLvl w:val="0"/>
        <w:rPr>
          <w:b/>
          <w:sz w:val="28"/>
        </w:rPr>
      </w:pPr>
    </w:p>
    <w:p w14:paraId="4B0E4103" w14:textId="549AD7E0" w:rsidR="00F07120" w:rsidRDefault="00F07120" w:rsidP="00762615">
      <w:pPr>
        <w:pStyle w:val="ReportMain"/>
        <w:keepNext/>
        <w:suppressAutoHyphens/>
        <w:spacing w:after="360" w:line="360" w:lineRule="auto"/>
        <w:ind w:firstLine="709"/>
        <w:jc w:val="both"/>
        <w:outlineLvl w:val="0"/>
        <w:rPr>
          <w:b/>
          <w:sz w:val="28"/>
        </w:rPr>
      </w:pPr>
    </w:p>
    <w:p w14:paraId="5358846A" w14:textId="7EF6738D" w:rsidR="00F07120" w:rsidRDefault="00F07120" w:rsidP="00762615">
      <w:pPr>
        <w:pStyle w:val="ReportMain"/>
        <w:keepNext/>
        <w:suppressAutoHyphens/>
        <w:spacing w:after="360" w:line="360" w:lineRule="auto"/>
        <w:ind w:firstLine="709"/>
        <w:jc w:val="both"/>
        <w:outlineLvl w:val="0"/>
        <w:rPr>
          <w:b/>
          <w:sz w:val="28"/>
        </w:rPr>
      </w:pPr>
    </w:p>
    <w:p w14:paraId="4FBBD864" w14:textId="2EDECEE6" w:rsidR="00F07120" w:rsidRDefault="00F07120" w:rsidP="00762615">
      <w:pPr>
        <w:pStyle w:val="ReportMain"/>
        <w:keepNext/>
        <w:suppressAutoHyphens/>
        <w:spacing w:after="360" w:line="360" w:lineRule="auto"/>
        <w:ind w:firstLine="709"/>
        <w:jc w:val="both"/>
        <w:outlineLvl w:val="0"/>
        <w:rPr>
          <w:b/>
          <w:sz w:val="28"/>
        </w:rPr>
      </w:pPr>
    </w:p>
    <w:p w14:paraId="34B429F1" w14:textId="5A09BA3D" w:rsidR="00F07120" w:rsidRDefault="00F07120" w:rsidP="00762615">
      <w:pPr>
        <w:pStyle w:val="ReportMain"/>
        <w:keepNext/>
        <w:suppressAutoHyphens/>
        <w:spacing w:after="360" w:line="360" w:lineRule="auto"/>
        <w:ind w:firstLine="709"/>
        <w:jc w:val="both"/>
        <w:outlineLvl w:val="0"/>
        <w:rPr>
          <w:b/>
          <w:sz w:val="28"/>
        </w:rPr>
      </w:pPr>
    </w:p>
    <w:p w14:paraId="423A8D27" w14:textId="054F4EBE" w:rsidR="00F07120" w:rsidRDefault="00F07120" w:rsidP="00762615">
      <w:pPr>
        <w:pStyle w:val="ReportMain"/>
        <w:keepNext/>
        <w:suppressAutoHyphens/>
        <w:spacing w:after="360" w:line="360" w:lineRule="auto"/>
        <w:ind w:firstLine="709"/>
        <w:jc w:val="both"/>
        <w:outlineLvl w:val="0"/>
        <w:rPr>
          <w:b/>
          <w:sz w:val="28"/>
        </w:rPr>
      </w:pPr>
    </w:p>
    <w:p w14:paraId="4E8C7D2E" w14:textId="11109089" w:rsidR="00F07120" w:rsidRDefault="00F07120" w:rsidP="00762615">
      <w:pPr>
        <w:pStyle w:val="ReportMain"/>
        <w:keepNext/>
        <w:suppressAutoHyphens/>
        <w:spacing w:after="360" w:line="360" w:lineRule="auto"/>
        <w:ind w:firstLine="709"/>
        <w:jc w:val="both"/>
        <w:outlineLvl w:val="0"/>
        <w:rPr>
          <w:b/>
          <w:sz w:val="28"/>
        </w:rPr>
      </w:pPr>
    </w:p>
    <w:p w14:paraId="4385839A" w14:textId="47EDAB23" w:rsidR="00F07120" w:rsidRDefault="00F07120" w:rsidP="00762615">
      <w:pPr>
        <w:pStyle w:val="ReportMain"/>
        <w:keepNext/>
        <w:suppressAutoHyphens/>
        <w:spacing w:after="360" w:line="360" w:lineRule="auto"/>
        <w:ind w:firstLine="709"/>
        <w:jc w:val="both"/>
        <w:outlineLvl w:val="0"/>
        <w:rPr>
          <w:b/>
          <w:sz w:val="28"/>
        </w:rPr>
      </w:pPr>
    </w:p>
    <w:p w14:paraId="03CB2B45" w14:textId="750FAEB1" w:rsidR="00F07120" w:rsidRDefault="00F07120" w:rsidP="00762615">
      <w:pPr>
        <w:pStyle w:val="ReportMain"/>
        <w:keepNext/>
        <w:suppressAutoHyphens/>
        <w:spacing w:after="360" w:line="360" w:lineRule="auto"/>
        <w:ind w:firstLine="709"/>
        <w:jc w:val="both"/>
        <w:outlineLvl w:val="0"/>
        <w:rPr>
          <w:b/>
          <w:sz w:val="28"/>
        </w:rPr>
      </w:pPr>
    </w:p>
    <w:p w14:paraId="75ADBFA6" w14:textId="30948892" w:rsidR="00F07120" w:rsidRDefault="00F07120" w:rsidP="00762615">
      <w:pPr>
        <w:pStyle w:val="ReportMain"/>
        <w:keepNext/>
        <w:suppressAutoHyphens/>
        <w:spacing w:after="360" w:line="360" w:lineRule="auto"/>
        <w:ind w:firstLine="709"/>
        <w:jc w:val="both"/>
        <w:outlineLvl w:val="0"/>
        <w:rPr>
          <w:b/>
          <w:sz w:val="28"/>
        </w:rPr>
      </w:pPr>
    </w:p>
    <w:p w14:paraId="4D481BFC" w14:textId="5E6DA09E" w:rsidR="00F07120" w:rsidRDefault="00F07120" w:rsidP="00762615">
      <w:pPr>
        <w:pStyle w:val="ReportMain"/>
        <w:keepNext/>
        <w:suppressAutoHyphens/>
        <w:spacing w:after="360" w:line="360" w:lineRule="auto"/>
        <w:ind w:firstLine="709"/>
        <w:jc w:val="both"/>
        <w:outlineLvl w:val="0"/>
        <w:rPr>
          <w:b/>
          <w:sz w:val="28"/>
        </w:rPr>
      </w:pPr>
    </w:p>
    <w:bookmarkEnd w:id="0"/>
    <w:p w14:paraId="7291DC3B" w14:textId="77777777" w:rsidR="00762615" w:rsidRPr="00BF6FE0" w:rsidRDefault="00762615" w:rsidP="00762615">
      <w:pPr>
        <w:pStyle w:val="ReportMain"/>
        <w:keepNext/>
        <w:suppressAutoHyphens/>
        <w:spacing w:after="360"/>
        <w:ind w:firstLine="709"/>
        <w:jc w:val="both"/>
        <w:outlineLvl w:val="0"/>
        <w:rPr>
          <w:b/>
          <w:sz w:val="28"/>
        </w:rPr>
      </w:pPr>
      <w:r w:rsidRPr="00BF6FE0">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0198858F"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b/>
          <w:sz w:val="28"/>
          <w:szCs w:val="28"/>
        </w:rPr>
      </w:pPr>
    </w:p>
    <w:p w14:paraId="5348829C"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
          <w:sz w:val="28"/>
          <w:szCs w:val="28"/>
          <w:lang w:eastAsia="ru-RU"/>
        </w:rPr>
        <w:t xml:space="preserve">А.0 Фонд тестовых заданий по дисциплине </w:t>
      </w:r>
    </w:p>
    <w:p w14:paraId="1FC77557" w14:textId="77777777" w:rsidR="001155AC" w:rsidRPr="00BF6FE0" w:rsidRDefault="001155AC" w:rsidP="00331383">
      <w:pPr>
        <w:spacing w:after="0" w:line="360" w:lineRule="auto"/>
        <w:ind w:firstLine="709"/>
        <w:rPr>
          <w:rFonts w:ascii="Times New Roman" w:eastAsia="Times New Roman" w:hAnsi="Times New Roman" w:cs="Times New Roman"/>
          <w:b/>
          <w:sz w:val="28"/>
          <w:szCs w:val="28"/>
        </w:rPr>
      </w:pPr>
    </w:p>
    <w:p w14:paraId="78E58774" w14:textId="77777777" w:rsidR="00BF6FE0" w:rsidRPr="00BF6FE0" w:rsidRDefault="00BF6FE0" w:rsidP="00BF6FE0">
      <w:pPr>
        <w:spacing w:after="0" w:line="360" w:lineRule="auto"/>
        <w:ind w:firstLine="709"/>
        <w:rPr>
          <w:rFonts w:ascii="Times New Roman" w:hAnsi="Times New Roman" w:cs="Times New Roman"/>
          <w:b/>
          <w:sz w:val="28"/>
          <w:szCs w:val="28"/>
        </w:rPr>
      </w:pPr>
      <w:r w:rsidRPr="00BF6FE0">
        <w:rPr>
          <w:rFonts w:ascii="Times New Roman" w:eastAsia="Times New Roman" w:hAnsi="Times New Roman" w:cs="Times New Roman"/>
          <w:b/>
          <w:sz w:val="28"/>
          <w:szCs w:val="28"/>
        </w:rPr>
        <w:t xml:space="preserve">Раздел 1 </w:t>
      </w:r>
      <w:r w:rsidRPr="00BF6FE0">
        <w:rPr>
          <w:rFonts w:ascii="Times New Roman" w:hAnsi="Times New Roman" w:cs="Times New Roman"/>
          <w:b/>
          <w:sz w:val="28"/>
          <w:szCs w:val="28"/>
        </w:rPr>
        <w:t>Безопасность жизнедеятельности как наука</w:t>
      </w:r>
    </w:p>
    <w:p w14:paraId="188A5478" w14:textId="77777777" w:rsidR="00BF6FE0" w:rsidRPr="00BF6FE0" w:rsidRDefault="00BF6FE0" w:rsidP="00BF6FE0">
      <w:pPr>
        <w:spacing w:after="0" w:line="360" w:lineRule="auto"/>
        <w:ind w:firstLine="709"/>
        <w:rPr>
          <w:rFonts w:ascii="Times New Roman" w:hAnsi="Times New Roman" w:cs="Times New Roman"/>
          <w:b/>
          <w:sz w:val="28"/>
          <w:szCs w:val="28"/>
        </w:rPr>
      </w:pPr>
    </w:p>
    <w:p w14:paraId="0DD745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Учебный курс «Безопасность жизнедеятельности» впервые был введен в высшие учебные заведения в … году.</w:t>
      </w:r>
    </w:p>
    <w:p w14:paraId="1697EB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994;</w:t>
      </w:r>
    </w:p>
    <w:p w14:paraId="5D2484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998;</w:t>
      </w:r>
    </w:p>
    <w:p w14:paraId="5D0AF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2000;</w:t>
      </w:r>
    </w:p>
    <w:p w14:paraId="09A1E1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1985.</w:t>
      </w:r>
    </w:p>
    <w:p w14:paraId="226445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Одной из основных задач по защите населения от чрезвычайных ситуаций является ...</w:t>
      </w:r>
    </w:p>
    <w:p w14:paraId="7BC9CB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готовка и реализация превентивных мер по их предупреждению;</w:t>
      </w:r>
    </w:p>
    <w:p w14:paraId="07897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роительство защитных сооружений;</w:t>
      </w:r>
    </w:p>
    <w:p w14:paraId="3EB9B0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бор и обработка информации по чрезвычайным ситуациям;</w:t>
      </w:r>
    </w:p>
    <w:p w14:paraId="74B90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средствами индивидуальной защиты.</w:t>
      </w:r>
    </w:p>
    <w:p w14:paraId="79CF8C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Риски могут быть ...</w:t>
      </w:r>
    </w:p>
    <w:p w14:paraId="2A5731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юридическими, этническими, разведывательными;</w:t>
      </w:r>
    </w:p>
    <w:p w14:paraId="6E1AE1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циональными, военными, бытовыми;</w:t>
      </w:r>
    </w:p>
    <w:p w14:paraId="183B19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мышленными, сельскохозяйственными, природными;</w:t>
      </w:r>
    </w:p>
    <w:p w14:paraId="2E3F1F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циальными, промышленными, природными.</w:t>
      </w:r>
    </w:p>
    <w:p w14:paraId="46A8C4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14:paraId="538169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ескому;</w:t>
      </w:r>
    </w:p>
    <w:p w14:paraId="26B5F4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лагоприятному;</w:t>
      </w:r>
    </w:p>
    <w:p w14:paraId="2D75A3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здоровляющему;</w:t>
      </w:r>
    </w:p>
    <w:p w14:paraId="15187E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му.</w:t>
      </w:r>
    </w:p>
    <w:p w14:paraId="67BFAE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Основными субъектами безопасности являются …</w:t>
      </w:r>
    </w:p>
    <w:p w14:paraId="3F944D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мьер-министр Правительства Российской федерации и его помощники;</w:t>
      </w:r>
    </w:p>
    <w:p w14:paraId="37621B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49C041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овые» министры Правительства Российской Федерации;</w:t>
      </w:r>
    </w:p>
    <w:p w14:paraId="6FA2B9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зидент Российской Федерации и его помощники.</w:t>
      </w:r>
    </w:p>
    <w:p w14:paraId="50C447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Обеспечение безопасности человека в различных сферах жизнедеятельности достигается …</w:t>
      </w:r>
    </w:p>
    <w:p w14:paraId="14F57B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становкой систем видеонаблюдения;</w:t>
      </w:r>
    </w:p>
    <w:p w14:paraId="28888D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обретением знаний и умений в данной области каждым индивидуумом;</w:t>
      </w:r>
    </w:p>
    <w:p w14:paraId="19B952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величением финансирования;</w:t>
      </w:r>
    </w:p>
    <w:p w14:paraId="75A87C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целенаправленной и скоординированной деятельностью различных органов государственной власти.</w:t>
      </w:r>
    </w:p>
    <w:p w14:paraId="5BBED6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14:paraId="434395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м;</w:t>
      </w:r>
    </w:p>
    <w:p w14:paraId="12D866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ым;</w:t>
      </w:r>
    </w:p>
    <w:p w14:paraId="12E986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бсолютным;</w:t>
      </w:r>
    </w:p>
    <w:p w14:paraId="23CF09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авнительным.</w:t>
      </w:r>
    </w:p>
    <w:p w14:paraId="58A5C6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 основным причинам смертности населения в России относится …</w:t>
      </w:r>
    </w:p>
    <w:p w14:paraId="6ABA98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ое, несбалансированное питание;</w:t>
      </w:r>
    </w:p>
    <w:p w14:paraId="136F6F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ий уровень заработной платы;</w:t>
      </w:r>
    </w:p>
    <w:p w14:paraId="35114C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сокий уровень заболеваемости и несчастные случаи;</w:t>
      </w:r>
    </w:p>
    <w:p w14:paraId="73B4CB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логическое загрязнение окружающей среды.</w:t>
      </w:r>
    </w:p>
    <w:p w14:paraId="79E144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Основополагающим методологическим принципом теории безопасности является принцип …</w:t>
      </w:r>
    </w:p>
    <w:p w14:paraId="521DD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стемности;</w:t>
      </w:r>
    </w:p>
    <w:p w14:paraId="5CFAE5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ализа результата;</w:t>
      </w:r>
    </w:p>
    <w:p w14:paraId="2035F8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нтеза;</w:t>
      </w:r>
    </w:p>
    <w:p w14:paraId="518010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укции и дедукции.</w:t>
      </w:r>
    </w:p>
    <w:p w14:paraId="391152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14:paraId="6896E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щественные организации;</w:t>
      </w:r>
    </w:p>
    <w:p w14:paraId="7FB686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стная власть;</w:t>
      </w:r>
    </w:p>
    <w:p w14:paraId="185C8C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конодательная власть;</w:t>
      </w:r>
    </w:p>
    <w:p w14:paraId="31823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сударство.</w:t>
      </w:r>
    </w:p>
    <w:p w14:paraId="6CC073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14:paraId="2E22AB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ой ситуацией;</w:t>
      </w:r>
    </w:p>
    <w:p w14:paraId="0314B7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пасной ситуацией;</w:t>
      </w:r>
    </w:p>
    <w:p w14:paraId="4CCF68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тепенью риска;</w:t>
      </w:r>
    </w:p>
    <w:p w14:paraId="4BEDFA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ой безопасности.</w:t>
      </w:r>
    </w:p>
    <w:p w14:paraId="03A558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Все опасности по источникам их возникновения принято делить на ...</w:t>
      </w:r>
    </w:p>
    <w:p w14:paraId="79492F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ые и умеренные;</w:t>
      </w:r>
    </w:p>
    <w:p w14:paraId="07B25A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ные и травмирующие;</w:t>
      </w:r>
    </w:p>
    <w:p w14:paraId="605788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естественные и антропогенные;</w:t>
      </w:r>
    </w:p>
    <w:p w14:paraId="192AAB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гнозируемые и внезапные.</w:t>
      </w:r>
    </w:p>
    <w:p w14:paraId="14F3DB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К «чистым» рискам относят … риски.</w:t>
      </w:r>
    </w:p>
    <w:p w14:paraId="6A45B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нтные;</w:t>
      </w:r>
    </w:p>
    <w:p w14:paraId="0EDFB7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хногенные;</w:t>
      </w:r>
    </w:p>
    <w:p w14:paraId="3783C9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ржевые;</w:t>
      </w:r>
    </w:p>
    <w:p w14:paraId="55CA0F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родные.</w:t>
      </w:r>
    </w:p>
    <w:p w14:paraId="43D3C5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Основными объектами безопасности являются ...</w:t>
      </w:r>
    </w:p>
    <w:p w14:paraId="2E5F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ичность, объект экономики, государственная собственность;</w:t>
      </w:r>
    </w:p>
    <w:p w14:paraId="112AC4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чность, Правительство РФ, государственная собственность;</w:t>
      </w:r>
    </w:p>
    <w:p w14:paraId="30B4CC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ичность, общество, государство;</w:t>
      </w:r>
    </w:p>
    <w:p w14:paraId="230A1F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ичность, коллектив, личная и общественная собственность.</w:t>
      </w:r>
    </w:p>
    <w:p w14:paraId="56584E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14:paraId="14CAB8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9;</w:t>
      </w:r>
    </w:p>
    <w:p w14:paraId="401651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80;</w:t>
      </w:r>
    </w:p>
    <w:p w14:paraId="33503D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75;</w:t>
      </w:r>
    </w:p>
    <w:p w14:paraId="2851F8E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65.</w:t>
      </w:r>
    </w:p>
    <w:p w14:paraId="6BC7BD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К биологическим опасным и вредным факторам природного происхождения относятся ...</w:t>
      </w:r>
    </w:p>
    <w:p w14:paraId="68B7AE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9B288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тогенные микроорганизмы;</w:t>
      </w:r>
    </w:p>
    <w:p w14:paraId="011F7A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икроэлементы;</w:t>
      </w:r>
    </w:p>
    <w:p w14:paraId="2FA750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ядохимикаты, используемые в сельском хозяйстве.</w:t>
      </w:r>
    </w:p>
    <w:p w14:paraId="40BBC6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Объектами исследования в теории безопасности являются ...</w:t>
      </w:r>
    </w:p>
    <w:p w14:paraId="7EB0C2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техносфера;</w:t>
      </w:r>
    </w:p>
    <w:p w14:paraId="5E2C24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сфера, техносфера и природная среда;</w:t>
      </w:r>
    </w:p>
    <w:p w14:paraId="5E9094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еловек и окружающая его среда;</w:t>
      </w:r>
    </w:p>
    <w:p w14:paraId="6B9054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1B0CD5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 биологическим опасным и вредным факторам техногенного происхождения относится(-ятся) ...</w:t>
      </w:r>
    </w:p>
    <w:p w14:paraId="56789D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C328F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ытовые отходы;</w:t>
      </w:r>
    </w:p>
    <w:p w14:paraId="6AAF7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тогенные микроорганизмы;</w:t>
      </w:r>
    </w:p>
    <w:p w14:paraId="69A8AF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ицирование растений.</w:t>
      </w:r>
    </w:p>
    <w:p w14:paraId="076BE0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14:paraId="50A18F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64;</w:t>
      </w:r>
    </w:p>
    <w:p w14:paraId="610E48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92;</w:t>
      </w:r>
    </w:p>
    <w:p w14:paraId="7BED38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82;</w:t>
      </w:r>
    </w:p>
    <w:p w14:paraId="569908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73.</w:t>
      </w:r>
    </w:p>
    <w:p w14:paraId="47ECDA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14:paraId="647D10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просам прогнозирования ЧС;</w:t>
      </w:r>
    </w:p>
    <w:p w14:paraId="2CE198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 факторам, влияющим на возможность управления рисками;</w:t>
      </w:r>
    </w:p>
    <w:p w14:paraId="65A971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ому риску;</w:t>
      </w:r>
    </w:p>
    <w:p w14:paraId="306E05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средств массовой информации.</w:t>
      </w:r>
    </w:p>
    <w:p w14:paraId="07D2F2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14:paraId="42BC51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безопасности;</w:t>
      </w:r>
    </w:p>
    <w:p w14:paraId="4D99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классификация чрезвычайной ситуации;</w:t>
      </w:r>
    </w:p>
    <w:p w14:paraId="1CFF09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стояние защищенности населения;</w:t>
      </w:r>
    </w:p>
    <w:p w14:paraId="7F0C74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труктурная схема чрезвычайной ситуации.</w:t>
      </w:r>
    </w:p>
    <w:p w14:paraId="1BD84E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14:paraId="544D3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рганизация оповещения населения;</w:t>
      </w:r>
    </w:p>
    <w:p w14:paraId="314F63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 и развитие соответствующей нормативной правовой и методической базы;</w:t>
      </w:r>
    </w:p>
    <w:p w14:paraId="4DA47B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спечение средствами индивидуальной защиты;</w:t>
      </w:r>
    </w:p>
    <w:p w14:paraId="3A1CC9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изация эвакуации населения.</w:t>
      </w:r>
    </w:p>
    <w:p w14:paraId="7D6BB2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14:paraId="2799B8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мерным;</w:t>
      </w:r>
    </w:p>
    <w:p w14:paraId="4F356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ым;</w:t>
      </w:r>
    </w:p>
    <w:p w14:paraId="4F9E13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дивидуальным;</w:t>
      </w:r>
    </w:p>
    <w:p w14:paraId="7E7158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w:t>
      </w:r>
    </w:p>
    <w:p w14:paraId="5D67A6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14:paraId="6C7AD9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е;</w:t>
      </w:r>
    </w:p>
    <w:p w14:paraId="3FECD3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мерные;</w:t>
      </w:r>
    </w:p>
    <w:p w14:paraId="7B7B9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ые;</w:t>
      </w:r>
    </w:p>
    <w:p w14:paraId="4F7FDC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е.</w:t>
      </w:r>
    </w:p>
    <w:p w14:paraId="77485F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Индикатор социальной безопасности общества показывает …</w:t>
      </w:r>
    </w:p>
    <w:p w14:paraId="2E95D5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финансовый ущерб;</w:t>
      </w:r>
    </w:p>
    <w:p w14:paraId="4529A3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ост расслоения общества по уровню материального достатка;</w:t>
      </w:r>
    </w:p>
    <w:p w14:paraId="695FC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изкую эффективность производства;</w:t>
      </w:r>
    </w:p>
    <w:p w14:paraId="1AE039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ий ущерб.</w:t>
      </w:r>
    </w:p>
    <w:p w14:paraId="271240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14:paraId="0230ED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основным факторам, влияющим на возможность управления рисками;</w:t>
      </w:r>
    </w:p>
    <w:p w14:paraId="2A19BD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ому риску;</w:t>
      </w:r>
    </w:p>
    <w:p w14:paraId="388749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просам средств массовой информации;</w:t>
      </w:r>
    </w:p>
    <w:p w14:paraId="391B32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прогнозирования ЧС.</w:t>
      </w:r>
    </w:p>
    <w:p w14:paraId="636E31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14:paraId="155B6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6F8C40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искованными;</w:t>
      </w:r>
    </w:p>
    <w:p w14:paraId="729510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ыми;</w:t>
      </w:r>
    </w:p>
    <w:p w14:paraId="5BA6F0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ыми.</w:t>
      </w:r>
    </w:p>
    <w:p w14:paraId="2E52AA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14:paraId="346339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зданием комфортных условий существования человека;</w:t>
      </w:r>
    </w:p>
    <w:p w14:paraId="5DA1D7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изнеобеспечением;</w:t>
      </w:r>
    </w:p>
    <w:p w14:paraId="24CC17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44AF8F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фессиональной деятельностью.</w:t>
      </w:r>
    </w:p>
    <w:p w14:paraId="1E1B4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14:paraId="1850F9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емлемыми;</w:t>
      </w:r>
    </w:p>
    <w:p w14:paraId="757C9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бсолютными;</w:t>
      </w:r>
    </w:p>
    <w:p w14:paraId="46B3EB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мерными;</w:t>
      </w:r>
    </w:p>
    <w:p w14:paraId="7F5246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и.</w:t>
      </w:r>
    </w:p>
    <w:p w14:paraId="1254B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14:paraId="56D936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х;</w:t>
      </w:r>
    </w:p>
    <w:p w14:paraId="6613E4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ых;</w:t>
      </w:r>
    </w:p>
    <w:p w14:paraId="243548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ых;</w:t>
      </w:r>
    </w:p>
    <w:p w14:paraId="2B389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хногенных.</w:t>
      </w:r>
    </w:p>
    <w:p w14:paraId="36227D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1. Логические этапы обеспечения безопасности включают в себя …</w:t>
      </w:r>
    </w:p>
    <w:p w14:paraId="64286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нципы, методы и средства обеспечения безопасности;</w:t>
      </w:r>
    </w:p>
    <w:p w14:paraId="7CC18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авила поведения и выживания человека;</w:t>
      </w:r>
    </w:p>
    <w:p w14:paraId="285425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 и предмет исследования;</w:t>
      </w:r>
    </w:p>
    <w:p w14:paraId="3F1FCB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явление опасности и её ликвидацию.</w:t>
      </w:r>
    </w:p>
    <w:p w14:paraId="41D1E0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К химическим опасным и вредным факторам техногенного происхождения относится(-ятся) …</w:t>
      </w:r>
    </w:p>
    <w:p w14:paraId="2B8B6E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икро - и макроэлементы;</w:t>
      </w:r>
    </w:p>
    <w:p w14:paraId="1F0D2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рязнение окружающей среды;</w:t>
      </w:r>
    </w:p>
    <w:p w14:paraId="563E69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карственные средства, применяемые не по назначению;</w:t>
      </w:r>
    </w:p>
    <w:p w14:paraId="335D02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сть очистки стоков.</w:t>
      </w:r>
    </w:p>
    <w:p w14:paraId="122F3F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К критериям определения риска относятся:</w:t>
      </w:r>
    </w:p>
    <w:p w14:paraId="39AED1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ределённый и неопределённый;</w:t>
      </w:r>
    </w:p>
    <w:p w14:paraId="02B14A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атический и динамический;</w:t>
      </w:r>
    </w:p>
    <w:p w14:paraId="6672C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нциальный и кинетический;</w:t>
      </w:r>
    </w:p>
    <w:p w14:paraId="5B711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емлемый и чрезмерный.</w:t>
      </w:r>
    </w:p>
    <w:p w14:paraId="1D39D5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14:paraId="4EC0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фессиональной деятельностью;</w:t>
      </w:r>
    </w:p>
    <w:p w14:paraId="4054E8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м комфортных условий существования человека;</w:t>
      </w:r>
    </w:p>
    <w:p w14:paraId="146118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6BE5C1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жизнеобеспечением.</w:t>
      </w:r>
    </w:p>
    <w:p w14:paraId="6837B7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14:paraId="3C7BCB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онные комиссии;</w:t>
      </w:r>
    </w:p>
    <w:p w14:paraId="7446A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местного самоуправления;</w:t>
      </w:r>
    </w:p>
    <w:p w14:paraId="562C40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циальные создаваемые штабы;</w:t>
      </w:r>
    </w:p>
    <w:p w14:paraId="7AA60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органы управления по делам гражданской обороны и чрезвычайных ситуаций.</w:t>
      </w:r>
    </w:p>
    <w:p w14:paraId="4FA315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14:paraId="3E8E5B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7664B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изводственными;</w:t>
      </w:r>
    </w:p>
    <w:p w14:paraId="1075CA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бочими;</w:t>
      </w:r>
    </w:p>
    <w:p w14:paraId="11DC66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ыми.</w:t>
      </w:r>
    </w:p>
    <w:p w14:paraId="4F52E6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бъектами исследования в теории безопасности являются …</w:t>
      </w:r>
    </w:p>
    <w:p w14:paraId="3A637F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окружающая его среда;</w:t>
      </w:r>
    </w:p>
    <w:p w14:paraId="161E0D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еловек и техносфера;</w:t>
      </w:r>
    </w:p>
    <w:p w14:paraId="19E708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осфера, техносфера и природная среда;</w:t>
      </w:r>
    </w:p>
    <w:p w14:paraId="4F3B4E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3150F5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По данным Всемирной организации здравоохранения смертность от несчастного случая занимает …</w:t>
      </w:r>
    </w:p>
    <w:p w14:paraId="09E82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ретье место после сердечно - сосудистых и онкологических заболеваний;</w:t>
      </w:r>
    </w:p>
    <w:p w14:paraId="29D857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 из последних мест среди всех заболеваний;</w:t>
      </w:r>
    </w:p>
    <w:p w14:paraId="6B8FE5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вое место среди всех заболеваний;</w:t>
      </w:r>
    </w:p>
    <w:p w14:paraId="0A669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ятое место.</w:t>
      </w:r>
    </w:p>
    <w:p w14:paraId="1BE38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Степень опасности и вероятность появления неблагоприятного события называется …</w:t>
      </w:r>
    </w:p>
    <w:p w14:paraId="02671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продуманными действиями человека в чрезвычайной ситуации;</w:t>
      </w:r>
    </w:p>
    <w:p w14:paraId="471693F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стью возникновения чрезвычайной ситуации;</w:t>
      </w:r>
    </w:p>
    <w:p w14:paraId="483672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дентификацией опасностей;</w:t>
      </w:r>
    </w:p>
    <w:p w14:paraId="6BE0C7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иском.</w:t>
      </w:r>
    </w:p>
    <w:p w14:paraId="2959E1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К основным факторам, снижающим продолжительность жизни человека в России, относятся:</w:t>
      </w:r>
    </w:p>
    <w:p w14:paraId="7839B7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едание и гиподинамия;</w:t>
      </w:r>
    </w:p>
    <w:p w14:paraId="593E54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дорожно-транспортные происшествия;</w:t>
      </w:r>
    </w:p>
    <w:p w14:paraId="4730D1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отребление алкоголя и наркотических веществ, локальные военные конфликты;</w:t>
      </w:r>
    </w:p>
    <w:p w14:paraId="36D6F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пряжённый характер трудовой деятельности гипокинезия.</w:t>
      </w:r>
    </w:p>
    <w:p w14:paraId="6FC176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Предметом исследования в теории безопасности являются …</w:t>
      </w:r>
    </w:p>
    <w:p w14:paraId="6BE83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ые ситуации экологического, техногенного и социального характера;</w:t>
      </w:r>
    </w:p>
    <w:p w14:paraId="45E32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ые ситуации природного и техногенного характера;</w:t>
      </w:r>
    </w:p>
    <w:p w14:paraId="3750BB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ости и чрезвычайные ситуации различного характера;</w:t>
      </w:r>
    </w:p>
    <w:p w14:paraId="2F351D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ые ситуации природного, техногенного и социального характера.</w:t>
      </w:r>
    </w:p>
    <w:p w14:paraId="23CBAD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К основным положениям дисциплины «Безопасность жизнедеятельности» относится:</w:t>
      </w:r>
    </w:p>
    <w:p w14:paraId="57CA06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у отовсюду грозят опасности;</w:t>
      </w:r>
    </w:p>
    <w:p w14:paraId="7C632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зопасность – это приемлемый риск;</w:t>
      </w:r>
    </w:p>
    <w:p w14:paraId="039EAC4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зопасность – это личное дело каждого;</w:t>
      </w:r>
    </w:p>
    <w:p w14:paraId="7943A5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безопасности человека – это обязанность государства.</w:t>
      </w:r>
    </w:p>
    <w:p w14:paraId="33221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К основным задачам «Безопасности жизнедеятельности» как учебной дисциплины относятся:</w:t>
      </w:r>
    </w:p>
    <w:p w14:paraId="3F1B9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14:paraId="1FD206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14:paraId="575B25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5EBAD9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овещение населения об опасностях, возникающих при ведении военных действий или вследствие этих действий.</w:t>
      </w:r>
    </w:p>
    <w:p w14:paraId="414709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Основу анализа причинного комплекса ЧС составляет …подход.</w:t>
      </w:r>
    </w:p>
    <w:p w14:paraId="5D473A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творческий;</w:t>
      </w:r>
    </w:p>
    <w:p w14:paraId="109267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стемный;</w:t>
      </w:r>
    </w:p>
    <w:p w14:paraId="5B9FC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ллективный;</w:t>
      </w:r>
    </w:p>
    <w:p w14:paraId="1C2310F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й.</w:t>
      </w:r>
    </w:p>
    <w:p w14:paraId="084E18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Уровень качества жизни населения страны определяется, прежде всего …</w:t>
      </w:r>
    </w:p>
    <w:p w14:paraId="371BAC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нем рождаемости;</w:t>
      </w:r>
    </w:p>
    <w:p w14:paraId="3BB28D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нем дохода;</w:t>
      </w:r>
    </w:p>
    <w:p w14:paraId="4BECC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редней заработной платой;</w:t>
      </w:r>
    </w:p>
    <w:p w14:paraId="567FCD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ней продолжительностью жизни.</w:t>
      </w:r>
    </w:p>
    <w:p w14:paraId="7FF913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14:paraId="117CA8E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тандартной девиацией;</w:t>
      </w:r>
    </w:p>
    <w:p w14:paraId="7668A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эффициентом вариации;</w:t>
      </w:r>
    </w:p>
    <w:p w14:paraId="276948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исперсией;</w:t>
      </w:r>
    </w:p>
    <w:p w14:paraId="0D1149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виацией.</w:t>
      </w:r>
    </w:p>
    <w:p w14:paraId="6B3AAC44" w14:textId="77777777" w:rsidR="00BF6FE0" w:rsidRPr="00BF6FE0" w:rsidRDefault="00BF6FE0" w:rsidP="00BF6FE0">
      <w:pPr>
        <w:pStyle w:val="a6"/>
        <w:numPr>
          <w:ilvl w:val="1"/>
          <w:numId w:val="18"/>
        </w:numPr>
        <w:spacing w:after="0" w:line="360" w:lineRule="auto"/>
        <w:ind w:left="0" w:firstLine="567"/>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нутри страны относят …</w:t>
      </w:r>
    </w:p>
    <w:p w14:paraId="44EFA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растание масштаба терроризма и организованной преступности, изменение  форм собственности</w:t>
      </w:r>
    </w:p>
    <w:p w14:paraId="39B7D2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никновение конфликтов вблизи государственной границы</w:t>
      </w:r>
    </w:p>
    <w:p w14:paraId="5C1EFB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тязания на территорию России</w:t>
      </w:r>
    </w:p>
    <w:p w14:paraId="2BA564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крепление внутриполитических блоков и союзов, расширение НАТО на  восток.</w:t>
      </w:r>
    </w:p>
    <w:p w14:paraId="0319141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14:paraId="7424AD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зкое сокращение рождаемости и продолжительности в стране</w:t>
      </w:r>
    </w:p>
    <w:p w14:paraId="3E292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тязания на территорию России</w:t>
      </w:r>
    </w:p>
    <w:p w14:paraId="4CABBE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ост бедности и безработицы</w:t>
      </w:r>
    </w:p>
    <w:p w14:paraId="73A9E4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воз наркотических веществ в Россию.</w:t>
      </w:r>
    </w:p>
    <w:p w14:paraId="57B5033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Экономические и социальные угрозы, относятся к …</w:t>
      </w:r>
    </w:p>
    <w:p w14:paraId="5649A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внутренней безопасности страны</w:t>
      </w:r>
    </w:p>
    <w:p w14:paraId="61FD7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международной безопасности страны</w:t>
      </w:r>
    </w:p>
    <w:p w14:paraId="53DE7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1952CF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19020417" w14:textId="77777777" w:rsidR="00BF6FE0" w:rsidRPr="00BF6FE0" w:rsidRDefault="00BF6FE0" w:rsidP="00BF6FE0">
      <w:pPr>
        <w:spacing w:after="0" w:line="360" w:lineRule="auto"/>
        <w:rPr>
          <w:rFonts w:ascii="Times New Roman" w:eastAsia="Calibri" w:hAnsi="Times New Roman" w:cs="Times New Roman"/>
          <w:sz w:val="28"/>
          <w:szCs w:val="28"/>
        </w:rPr>
      </w:pPr>
    </w:p>
    <w:p w14:paraId="7D639E66"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 xml:space="preserve">Раздел 2 Человек и техносфера  </w:t>
      </w:r>
    </w:p>
    <w:p w14:paraId="71C0AA29"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074CD185"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1. Нарушение динамического равновесия при взаимодействии общества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и природ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p>
    <w:p w14:paraId="290EA114"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б)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ий кризи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кризис продуцент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2. Потепление климата планеты может быть обусловлен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ым эффектом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ислотными дождя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озоновыми дыр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накоплением фреон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3.</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Способность биосферы противостоять антропогенным воздействиям:</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экологическая устойчивость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ассимиляционный потенциал.</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ем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способ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4. Истребление крупных млекопитающих первобытными людь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5. Процесс создания человеком условий для своего существован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а) созидание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руд</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н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деятель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и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синергетик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эргономик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7. Обезлесение планеты в результате появления земледели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8. Одной из причин образования озоновых дыр является высокая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концентрация в атмосфер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9.Красная книга человечества свидетельствует 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ом эффект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зоновых дыр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уменьшении биоразнообраз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демографическом кризис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0. Состояние полного физического, психического и социального благополуч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здоровь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в) жизнедеятель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выживан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1. Главный источник загрязнения воздуха в город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ромышлен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лектростанци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автотранспорт</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ые выбросы</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2. Состояние защищенности жизненно важных интересов личности, общества и природы – это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бща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ческ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производственн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ая </w:t>
      </w:r>
      <w:r w:rsidRPr="00BF6FE0">
        <w:rPr>
          <w:rFonts w:ascii="Times New Roman" w:hAnsi="Times New Roman" w:cs="Times New Roman"/>
          <w:color w:val="000000"/>
          <w:sz w:val="28"/>
          <w:szCs w:val="28"/>
        </w:rPr>
        <w:br/>
      </w:r>
      <w:r w:rsidRPr="00BF6FE0">
        <w:rPr>
          <w:rFonts w:ascii="Times New Roman" w:hAnsi="Times New Roman" w:cs="Times New Roman"/>
          <w:bCs/>
          <w:color w:val="000000"/>
          <w:sz w:val="28"/>
          <w:szCs w:val="28"/>
          <w:shd w:val="clear" w:color="auto" w:fill="FFFFFF"/>
        </w:rPr>
        <w:t>13. </w:t>
      </w:r>
      <w:hyperlink r:id="rId8" w:tooltip="Путеше́ствие" w:history="1">
        <w:r w:rsidRPr="00BF6FE0">
          <w:rPr>
            <w:rStyle w:val="af5"/>
            <w:rFonts w:ascii="Times New Roman" w:hAnsi="Times New Roman" w:cs="Times New Roman"/>
            <w:bCs/>
            <w:color w:val="000000"/>
            <w:sz w:val="28"/>
            <w:szCs w:val="28"/>
            <w:shd w:val="clear" w:color="auto" w:fill="FFFFFF"/>
          </w:rPr>
          <w:t>Ситуация на участках территории или акватории</w:t>
        </w:r>
      </w:hyperlink>
      <w:r w:rsidRPr="00BF6FE0">
        <w:rPr>
          <w:rFonts w:ascii="Times New Roman" w:hAnsi="Times New Roman" w:cs="Times New Roman"/>
          <w:bCs/>
          <w:sz w:val="28"/>
          <w:szCs w:val="28"/>
          <w:shd w:val="clear" w:color="auto" w:fill="FFFFFF"/>
        </w:rPr>
        <w:t>, где в результате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хозяйственной или иной деятельности произошла глубокая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необратимая деградация окружающей среды: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авар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ехногенная Ч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ое бедств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ихийное бедств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4. Сильный рост населения Земли в отдельных регионах в ХХ век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опуляционная волн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демографический взры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депопуляц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рбанизация</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5. Среди невозобновляемых ресурсов первыми на Земле закончатся запа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металл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нефти и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г) строительных материал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6. Парниковый эффект может быть обусловлен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w:t>
      </w:r>
      <w:r w:rsidRPr="00BF6FE0">
        <w:rPr>
          <w:rFonts w:ascii="Times New Roman" w:hAnsi="Times New Roman" w:cs="Times New Roman"/>
          <w:bCs/>
          <w:sz w:val="28"/>
          <w:szCs w:val="28"/>
          <w:shd w:val="clear" w:color="auto" w:fill="FFFFFF"/>
        </w:rPr>
        <w:t> </w:t>
      </w:r>
      <w:r w:rsidRPr="00BF6FE0">
        <w:rPr>
          <w:rFonts w:ascii="Times New Roman" w:hAnsi="Times New Roman" w:cs="Times New Roman"/>
          <w:sz w:val="28"/>
          <w:szCs w:val="28"/>
          <w:shd w:val="clear" w:color="auto" w:fill="FFFFFF"/>
        </w:rPr>
        <w:t>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7 Существование озоновых дыр может быть связано с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8. Причиной выпадения кислотных осадков являются выбро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9. Из газов, выбрасываемых в атмосферу, самым токсичным является:</w:t>
      </w:r>
    </w:p>
    <w:p w14:paraId="314633DD"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лекислый газ</w:t>
      </w:r>
    </w:p>
    <w:p w14:paraId="6D407694"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арный газ</w:t>
      </w:r>
    </w:p>
    <w:p w14:paraId="5D120F0A"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фреоны</w:t>
      </w:r>
    </w:p>
    <w:p w14:paraId="18D7D577"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оксиды серы и азота</w:t>
      </w:r>
    </w:p>
    <w:p w14:paraId="2B25001D" w14:textId="77777777" w:rsidR="00BF6FE0" w:rsidRPr="00BF6FE0" w:rsidRDefault="00BF6FE0" w:rsidP="00BF6FE0">
      <w:pPr>
        <w:spacing w:after="0" w:line="360" w:lineRule="auto"/>
        <w:jc w:val="both"/>
        <w:rPr>
          <w:rFonts w:ascii="Times New Roman" w:hAnsi="Times New Roman" w:cs="Times New Roman"/>
          <w:b/>
          <w:sz w:val="28"/>
          <w:szCs w:val="28"/>
        </w:rPr>
      </w:pPr>
    </w:p>
    <w:p w14:paraId="45820FC2"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Идентификация воздействия на человека и среду обитания вредных и опасных факторов</w:t>
      </w:r>
    </w:p>
    <w:p w14:paraId="29A35A4C"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7ACBE0C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Какой микроклимат является комфортным для орга</w:t>
      </w:r>
      <w:r w:rsidRPr="00BF6FE0">
        <w:rPr>
          <w:rFonts w:ascii="Times New Roman" w:eastAsia="Times New Roman" w:hAnsi="Times New Roman" w:cs="Times New Roman"/>
          <w:sz w:val="28"/>
          <w:szCs w:val="28"/>
          <w:lang w:eastAsia="ru-RU"/>
        </w:rPr>
        <w:softHyphen/>
        <w:t>низма человека?</w:t>
      </w:r>
    </w:p>
    <w:p w14:paraId="7A7A79C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держивающий комфортные теплоощущения.</w:t>
      </w:r>
    </w:p>
    <w:p w14:paraId="479F62B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котором терморегуляция осуществляется без напря</w:t>
      </w:r>
      <w:r w:rsidRPr="00BF6FE0">
        <w:rPr>
          <w:rFonts w:ascii="Times New Roman" w:eastAsia="Times New Roman" w:hAnsi="Times New Roman" w:cs="Times New Roman"/>
          <w:sz w:val="28"/>
          <w:szCs w:val="28"/>
          <w:lang w:eastAsia="ru-RU"/>
        </w:rPr>
        <w:softHyphen/>
        <w:t>жения процессов теплопродукции и теплоотдачи.</w:t>
      </w:r>
    </w:p>
    <w:p w14:paraId="489C18E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котором температура тела остается постоянной.</w:t>
      </w:r>
    </w:p>
    <w:p w14:paraId="2774DFE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микроклимат, не влияющий на постоянство внутренней среды.</w:t>
      </w:r>
    </w:p>
    <w:p w14:paraId="49BEE71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Какие показатели нужно определить для оценки микро</w:t>
      </w:r>
      <w:r w:rsidRPr="00BF6FE0">
        <w:rPr>
          <w:rFonts w:ascii="Times New Roman" w:eastAsia="Times New Roman" w:hAnsi="Times New Roman" w:cs="Times New Roman"/>
          <w:sz w:val="28"/>
          <w:szCs w:val="28"/>
          <w:lang w:eastAsia="ru-RU"/>
        </w:rPr>
        <w:softHyphen/>
        <w:t>климата?</w:t>
      </w:r>
    </w:p>
    <w:p w14:paraId="3BB4BB2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вещенность помещения и рабочего места.</w:t>
      </w:r>
    </w:p>
    <w:p w14:paraId="1F7C47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ямые и косвенные показатели освещенности.</w:t>
      </w:r>
    </w:p>
    <w:p w14:paraId="7DC0369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мпературу воздуха, относительную влажность, радиаци</w:t>
      </w:r>
      <w:r w:rsidRPr="00BF6FE0">
        <w:rPr>
          <w:rFonts w:ascii="Times New Roman" w:eastAsia="Times New Roman" w:hAnsi="Times New Roman" w:cs="Times New Roman"/>
          <w:sz w:val="28"/>
          <w:szCs w:val="28"/>
          <w:lang w:eastAsia="ru-RU"/>
        </w:rPr>
        <w:softHyphen/>
        <w:t>онную температуру и скорость движения воздуха.</w:t>
      </w:r>
    </w:p>
    <w:p w14:paraId="51FB14A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корость ветра, абсолютную влажность воздуха, темпера</w:t>
      </w:r>
      <w:r w:rsidRPr="00BF6FE0">
        <w:rPr>
          <w:rFonts w:ascii="Times New Roman" w:eastAsia="Times New Roman" w:hAnsi="Times New Roman" w:cs="Times New Roman"/>
          <w:sz w:val="28"/>
          <w:szCs w:val="28"/>
          <w:lang w:eastAsia="ru-RU"/>
        </w:rPr>
        <w:softHyphen/>
        <w:t>туру воздуха.</w:t>
      </w:r>
    </w:p>
    <w:p w14:paraId="2853FD6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Что такое отрицательный радиационный баланс?</w:t>
      </w:r>
    </w:p>
    <w:p w14:paraId="392CE46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теряет тепла больше, чем получает.</w:t>
      </w:r>
    </w:p>
    <w:p w14:paraId="0A4346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тепла организмом равна его получению.</w:t>
      </w:r>
    </w:p>
    <w:p w14:paraId="51E1F8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рганизм получает тепла больше, чем теряет.</w:t>
      </w:r>
    </w:p>
    <w:p w14:paraId="64FF443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теплообмена, при которых наблюдается перегре</w:t>
      </w:r>
      <w:r w:rsidRPr="00BF6FE0">
        <w:rPr>
          <w:rFonts w:ascii="Times New Roman" w:eastAsia="Times New Roman" w:hAnsi="Times New Roman" w:cs="Times New Roman"/>
          <w:sz w:val="28"/>
          <w:szCs w:val="28"/>
          <w:lang w:eastAsia="ru-RU"/>
        </w:rPr>
        <w:softHyphen/>
        <w:t>вание.</w:t>
      </w:r>
    </w:p>
    <w:p w14:paraId="2FE8CC3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Назовите основные показатели оценки освещения.</w:t>
      </w:r>
    </w:p>
    <w:p w14:paraId="10EE685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сила света, освещенность, яркость.</w:t>
      </w:r>
    </w:p>
    <w:p w14:paraId="2524B03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та зрения, контрастная чувствительность.</w:t>
      </w:r>
    </w:p>
    <w:p w14:paraId="0B88D7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корость различения, устойчивость ясного видения.</w:t>
      </w:r>
    </w:p>
    <w:p w14:paraId="1BC867F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эффициент естественной освещенности, угол падения света,</w:t>
      </w:r>
    </w:p>
    <w:p w14:paraId="724A2C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гол отверстия.</w:t>
      </w:r>
    </w:p>
    <w:p w14:paraId="22AB508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Что называется адаптацией глаза?</w:t>
      </w:r>
    </w:p>
    <w:p w14:paraId="213D14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 приспособления к ясному видению на различном расстоянии.</w:t>
      </w:r>
    </w:p>
    <w:p w14:paraId="3F44603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 приспособления глаза к тому или иному уровню освещенности.</w:t>
      </w:r>
    </w:p>
    <w:p w14:paraId="3D2C5C6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 приспособления глаза к ясному видению под раз</w:t>
      </w:r>
      <w:r w:rsidRPr="00BF6FE0">
        <w:rPr>
          <w:rFonts w:ascii="Times New Roman" w:eastAsia="Times New Roman" w:hAnsi="Times New Roman" w:cs="Times New Roman"/>
          <w:sz w:val="28"/>
          <w:szCs w:val="28"/>
          <w:lang w:eastAsia="ru-RU"/>
        </w:rPr>
        <w:softHyphen/>
        <w:t>личным углом зрения.</w:t>
      </w:r>
    </w:p>
    <w:p w14:paraId="69E0976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681D44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Что называется аккомодацией?</w:t>
      </w:r>
    </w:p>
    <w:p w14:paraId="45C792D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способление к ясному видению на различном рас</w:t>
      </w:r>
      <w:r w:rsidRPr="00BF6FE0">
        <w:rPr>
          <w:rFonts w:ascii="Times New Roman" w:eastAsia="Times New Roman" w:hAnsi="Times New Roman" w:cs="Times New Roman"/>
          <w:sz w:val="28"/>
          <w:szCs w:val="28"/>
          <w:lang w:eastAsia="ru-RU"/>
        </w:rPr>
        <w:softHyphen/>
        <w:t>стоянии.</w:t>
      </w:r>
    </w:p>
    <w:p w14:paraId="145820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способление глаза к тому или иному уровню освещен</w:t>
      </w:r>
      <w:r w:rsidRPr="00BF6FE0">
        <w:rPr>
          <w:rFonts w:ascii="Times New Roman" w:eastAsia="Times New Roman" w:hAnsi="Times New Roman" w:cs="Times New Roman"/>
          <w:sz w:val="28"/>
          <w:szCs w:val="28"/>
          <w:lang w:eastAsia="ru-RU"/>
        </w:rPr>
        <w:softHyphen/>
        <w:t>ности.</w:t>
      </w:r>
    </w:p>
    <w:p w14:paraId="13DD56D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риспособление глаза к ясному видению под различнымуглом зрения.</w:t>
      </w:r>
    </w:p>
    <w:p w14:paraId="2D5A2B0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7731CE6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Что в наибольшей степени влияет на способность глаза к аккомодации и снижение остроты зрения?</w:t>
      </w:r>
    </w:p>
    <w:p w14:paraId="4CC9742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BF6FE0">
        <w:rPr>
          <w:rFonts w:ascii="Times New Roman" w:eastAsia="Times New Roman" w:hAnsi="Times New Roman" w:cs="Times New Roman"/>
          <w:sz w:val="28"/>
          <w:szCs w:val="28"/>
          <w:lang w:eastAsia="ru-RU"/>
        </w:rPr>
        <w:softHyphen/>
        <w:t>вании под влиянием солнечных лучей.</w:t>
      </w:r>
    </w:p>
    <w:p w14:paraId="677AEC4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оянная работа при слабом освещении.</w:t>
      </w:r>
    </w:p>
    <w:p w14:paraId="71C7BC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ближение и значительное удаление рассматриваемого предмета к глазу, особенно при чтении.</w:t>
      </w:r>
    </w:p>
    <w:p w14:paraId="16874C5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ная яркость или контрастность текста при чтении.</w:t>
      </w:r>
    </w:p>
    <w:p w14:paraId="5F898A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акие показатели принимаются во внимание при опре</w:t>
      </w:r>
      <w:r w:rsidRPr="00BF6FE0">
        <w:rPr>
          <w:rFonts w:ascii="Times New Roman" w:eastAsia="Times New Roman" w:hAnsi="Times New Roman" w:cs="Times New Roman"/>
          <w:sz w:val="28"/>
          <w:szCs w:val="28"/>
          <w:lang w:eastAsia="ru-RU"/>
        </w:rPr>
        <w:softHyphen/>
        <w:t>делении разряда зрительной работы?</w:t>
      </w:r>
    </w:p>
    <w:p w14:paraId="3A9E3CA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меньший размер объекта различения, точность рабо</w:t>
      </w:r>
      <w:r w:rsidRPr="00BF6FE0">
        <w:rPr>
          <w:rFonts w:ascii="Times New Roman" w:eastAsia="Times New Roman" w:hAnsi="Times New Roman" w:cs="Times New Roman"/>
          <w:sz w:val="28"/>
          <w:szCs w:val="28"/>
          <w:lang w:eastAsia="ru-RU"/>
        </w:rPr>
        <w:softHyphen/>
        <w:t>ты, постоянное или периодическое наблюдение за ходом производственного процесса.</w:t>
      </w:r>
    </w:p>
    <w:p w14:paraId="6389A1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епень требований к точности выполняемой работы; ра</w:t>
      </w:r>
      <w:r w:rsidRPr="00BF6FE0">
        <w:rPr>
          <w:rFonts w:ascii="Times New Roman" w:eastAsia="Times New Roman" w:hAnsi="Times New Roman" w:cs="Times New Roman"/>
          <w:sz w:val="28"/>
          <w:szCs w:val="28"/>
          <w:lang w:eastAsia="ru-RU"/>
        </w:rPr>
        <w:softHyphen/>
        <w:t>бота со светящимися материалами или изделиями.</w:t>
      </w:r>
    </w:p>
    <w:p w14:paraId="31FC9C4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свенные показатели освещенности на рабочем месте.</w:t>
      </w:r>
    </w:p>
    <w:p w14:paraId="4304ED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ямые показатели освещенности на рабочем месте (в люксах).</w:t>
      </w:r>
    </w:p>
    <w:p w14:paraId="2F122B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В чем опасность понижения парциального давления О</w:t>
      </w:r>
      <w:r w:rsidRPr="00BF6FE0">
        <w:rPr>
          <w:rFonts w:ascii="Times New Roman" w:eastAsia="Times New Roman" w:hAnsi="Times New Roman" w:cs="Times New Roman"/>
          <w:sz w:val="28"/>
          <w:szCs w:val="28"/>
          <w:vertAlign w:val="subscript"/>
          <w:lang w:eastAsia="ru-RU"/>
        </w:rPr>
        <w:t>2 </w:t>
      </w:r>
      <w:r w:rsidRPr="00BF6FE0">
        <w:rPr>
          <w:rFonts w:ascii="Times New Roman" w:eastAsia="Times New Roman" w:hAnsi="Times New Roman" w:cs="Times New Roman"/>
          <w:sz w:val="28"/>
          <w:szCs w:val="28"/>
          <w:lang w:eastAsia="ru-RU"/>
        </w:rPr>
        <w:t>во вдыхаемом воздухе?</w:t>
      </w:r>
    </w:p>
    <w:p w14:paraId="672441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дыхания клеток и тканей с последующей ги</w:t>
      </w:r>
      <w:r w:rsidRPr="00BF6FE0">
        <w:rPr>
          <w:rFonts w:ascii="Times New Roman" w:eastAsia="Times New Roman" w:hAnsi="Times New Roman" w:cs="Times New Roman"/>
          <w:sz w:val="28"/>
          <w:szCs w:val="28"/>
          <w:lang w:eastAsia="ru-RU"/>
        </w:rPr>
        <w:softHyphen/>
        <w:t>белью.</w:t>
      </w:r>
    </w:p>
    <w:p w14:paraId="74F0ED6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нешнего (легочного) дыхания.</w:t>
      </w:r>
    </w:p>
    <w:p w14:paraId="59CFE9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рушение функции клеток коры головного мозга с после</w:t>
      </w:r>
      <w:r w:rsidRPr="00BF6FE0">
        <w:rPr>
          <w:rFonts w:ascii="Times New Roman" w:eastAsia="Times New Roman" w:hAnsi="Times New Roman" w:cs="Times New Roman"/>
          <w:sz w:val="28"/>
          <w:szCs w:val="28"/>
          <w:lang w:eastAsia="ru-RU"/>
        </w:rPr>
        <w:softHyphen/>
        <w:t xml:space="preserve"> дующей гибелью через 4-5 мин.</w:t>
      </w:r>
    </w:p>
    <w:p w14:paraId="18481FA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состояния, называемого «клинической смертью».</w:t>
      </w:r>
    </w:p>
    <w:p w14:paraId="21F42C6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К чему может привести резкое уменьшение атмосфер</w:t>
      </w:r>
      <w:r w:rsidRPr="00BF6FE0">
        <w:rPr>
          <w:rFonts w:ascii="Times New Roman" w:eastAsia="Times New Roman" w:hAnsi="Times New Roman" w:cs="Times New Roman"/>
          <w:sz w:val="28"/>
          <w:szCs w:val="28"/>
          <w:lang w:eastAsia="ru-RU"/>
        </w:rPr>
        <w:softHyphen/>
        <w:t>ного давления?</w:t>
      </w:r>
    </w:p>
    <w:p w14:paraId="2F575AB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ухудшение функционального состояния органов и систем организма.</w:t>
      </w:r>
    </w:p>
    <w:p w14:paraId="4540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сех жизненно важных функций организма человека. .</w:t>
      </w:r>
    </w:p>
    <w:p w14:paraId="5A97F9E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компрессионные расстройства — выход газов из жидко</w:t>
      </w:r>
      <w:r w:rsidRPr="00BF6FE0">
        <w:rPr>
          <w:rFonts w:ascii="Times New Roman" w:eastAsia="Times New Roman" w:hAnsi="Times New Roman" w:cs="Times New Roman"/>
          <w:sz w:val="28"/>
          <w:szCs w:val="28"/>
          <w:lang w:eastAsia="ru-RU"/>
        </w:rPr>
        <w:softHyphen/>
        <w:t>стей и тканей, образование пузырьков, вызывающих эмбо</w:t>
      </w:r>
      <w:r w:rsidRPr="00BF6FE0">
        <w:rPr>
          <w:rFonts w:ascii="Times New Roman" w:eastAsia="Times New Roman" w:hAnsi="Times New Roman" w:cs="Times New Roman"/>
          <w:sz w:val="28"/>
          <w:szCs w:val="28"/>
          <w:lang w:eastAsia="ru-RU"/>
        </w:rPr>
        <w:softHyphen/>
        <w:t>лию сосудов.</w:t>
      </w:r>
    </w:p>
    <w:p w14:paraId="135B8B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фицит кислорода в органах, тканях и нарушение их деятельности.</w:t>
      </w:r>
    </w:p>
    <w:p w14:paraId="39F92EA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Что такое острое отравление химическими веществами?</w:t>
      </w:r>
    </w:p>
    <w:p w14:paraId="277E81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льное отравление, требующее продолжительного лече</w:t>
      </w:r>
      <w:r w:rsidRPr="00BF6FE0">
        <w:rPr>
          <w:rFonts w:ascii="Times New Roman" w:eastAsia="Times New Roman" w:hAnsi="Times New Roman" w:cs="Times New Roman"/>
          <w:sz w:val="28"/>
          <w:szCs w:val="28"/>
          <w:lang w:eastAsia="ru-RU"/>
        </w:rPr>
        <w:softHyphen/>
        <w:t>ния.</w:t>
      </w:r>
    </w:p>
    <w:p w14:paraId="3B4C08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мптомокомплекс, развивающийся при однократном по</w:t>
      </w:r>
      <w:r w:rsidRPr="00BF6FE0">
        <w:rPr>
          <w:rFonts w:ascii="Times New Roman" w:eastAsia="Times New Roman" w:hAnsi="Times New Roman" w:cs="Times New Roman"/>
          <w:sz w:val="28"/>
          <w:szCs w:val="28"/>
          <w:lang w:eastAsia="ru-RU"/>
        </w:rPr>
        <w:softHyphen/>
        <w:t>ступлении определенного количества химического вещества в организм.</w:t>
      </w:r>
    </w:p>
    <w:p w14:paraId="6EE4F88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равление, возникающее при многократном или повтор</w:t>
      </w:r>
      <w:r w:rsidRPr="00BF6FE0">
        <w:rPr>
          <w:rFonts w:ascii="Times New Roman" w:eastAsia="Times New Roman" w:hAnsi="Times New Roman" w:cs="Times New Roman"/>
          <w:sz w:val="28"/>
          <w:szCs w:val="28"/>
          <w:lang w:eastAsia="ru-RU"/>
        </w:rPr>
        <w:softHyphen/>
        <w:t>ном поступлении химического вещества в организм в не</w:t>
      </w:r>
      <w:r w:rsidRPr="00BF6FE0">
        <w:rPr>
          <w:rFonts w:ascii="Times New Roman" w:eastAsia="Times New Roman" w:hAnsi="Times New Roman" w:cs="Times New Roman"/>
          <w:sz w:val="28"/>
          <w:szCs w:val="28"/>
          <w:lang w:eastAsia="ru-RU"/>
        </w:rPr>
        <w:softHyphen/>
        <w:t>больших количествах.</w:t>
      </w:r>
    </w:p>
    <w:p w14:paraId="611E5F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равление, возникающее при продолжительном поступ</w:t>
      </w:r>
      <w:r w:rsidRPr="00BF6FE0">
        <w:rPr>
          <w:rFonts w:ascii="Times New Roman" w:eastAsia="Times New Roman" w:hAnsi="Times New Roman" w:cs="Times New Roman"/>
          <w:sz w:val="28"/>
          <w:szCs w:val="28"/>
          <w:lang w:eastAsia="ru-RU"/>
        </w:rPr>
        <w:softHyphen/>
        <w:t>лении химического вещества в организм.</w:t>
      </w:r>
    </w:p>
    <w:p w14:paraId="654B4DF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Что такое «порог острого действия» химического веще</w:t>
      </w:r>
      <w:r w:rsidRPr="00BF6FE0">
        <w:rPr>
          <w:rFonts w:ascii="Times New Roman" w:eastAsia="Times New Roman" w:hAnsi="Times New Roman" w:cs="Times New Roman"/>
          <w:sz w:val="28"/>
          <w:szCs w:val="28"/>
          <w:lang w:eastAsia="ru-RU"/>
        </w:rPr>
        <w:softHyphen/>
        <w:t>ства на организм?</w:t>
      </w:r>
    </w:p>
    <w:p w14:paraId="14F9FB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ксимальная концентрация вещества, вызывающая дос</w:t>
      </w:r>
      <w:r w:rsidRPr="00BF6FE0">
        <w:rPr>
          <w:rFonts w:ascii="Times New Roman" w:eastAsia="Times New Roman" w:hAnsi="Times New Roman" w:cs="Times New Roman"/>
          <w:sz w:val="28"/>
          <w:szCs w:val="28"/>
          <w:lang w:eastAsia="ru-RU"/>
        </w:rPr>
        <w:softHyphen/>
        <w:t>товерные изменения в организме.</w:t>
      </w:r>
    </w:p>
    <w:p w14:paraId="55344AB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BF6FE0">
        <w:rPr>
          <w:rFonts w:ascii="Times New Roman" w:eastAsia="Times New Roman" w:hAnsi="Times New Roman" w:cs="Times New Roman"/>
          <w:sz w:val="28"/>
          <w:szCs w:val="28"/>
          <w:lang w:eastAsia="ru-RU"/>
        </w:rPr>
        <w:softHyphen/>
        <w:t xml:space="preserve"> действии.</w:t>
      </w:r>
    </w:p>
    <w:p w14:paraId="5223C11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нцентрация вещества, являющаяся исходной при нор</w:t>
      </w:r>
      <w:r w:rsidRPr="00BF6FE0">
        <w:rPr>
          <w:rFonts w:ascii="Times New Roman" w:eastAsia="Times New Roman" w:hAnsi="Times New Roman" w:cs="Times New Roman"/>
          <w:sz w:val="28"/>
          <w:szCs w:val="28"/>
          <w:lang w:eastAsia="ru-RU"/>
        </w:rPr>
        <w:softHyphen/>
        <w:t>мировании.</w:t>
      </w:r>
    </w:p>
    <w:p w14:paraId="40B3BBC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еличина, необходимая для уточнения ориентировочного уровня воздействия.</w:t>
      </w:r>
    </w:p>
    <w:p w14:paraId="4A37265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Что такое ПДК химического вещества в объектах окру</w:t>
      </w:r>
      <w:r w:rsidRPr="00BF6FE0">
        <w:rPr>
          <w:rFonts w:ascii="Times New Roman" w:eastAsia="Times New Roman" w:hAnsi="Times New Roman" w:cs="Times New Roman"/>
          <w:sz w:val="28"/>
          <w:szCs w:val="28"/>
          <w:lang w:eastAsia="ru-RU"/>
        </w:rPr>
        <w:softHyphen/>
        <w:t>жающей среды?</w:t>
      </w:r>
    </w:p>
    <w:p w14:paraId="40C5E2A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личина, определяющая безопасный уровень воздействия на организм человека.</w:t>
      </w:r>
    </w:p>
    <w:p w14:paraId="0294990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иентированный безопасный уровень воздействия хими</w:t>
      </w:r>
      <w:r w:rsidRPr="00BF6FE0">
        <w:rPr>
          <w:rFonts w:ascii="Times New Roman" w:eastAsia="Times New Roman" w:hAnsi="Times New Roman" w:cs="Times New Roman"/>
          <w:sz w:val="28"/>
          <w:szCs w:val="28"/>
          <w:lang w:eastAsia="ru-RU"/>
        </w:rPr>
        <w:softHyphen/>
        <w:t>ческого вещества.</w:t>
      </w:r>
    </w:p>
    <w:p w14:paraId="19BF67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анитарный норматив, используемый для оценки среды обитания.</w:t>
      </w:r>
    </w:p>
    <w:p w14:paraId="5EE5133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BF6FE0">
        <w:rPr>
          <w:rFonts w:ascii="Times New Roman" w:eastAsia="Times New Roman" w:hAnsi="Times New Roman" w:cs="Times New Roman"/>
          <w:sz w:val="28"/>
          <w:szCs w:val="28"/>
          <w:lang w:eastAsia="ru-RU"/>
        </w:rPr>
        <w:softHyphen/>
        <w:t>ящего и последующих поколений.</w:t>
      </w:r>
    </w:p>
    <w:p w14:paraId="151E2F5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14:paraId="420B161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 высоким уровнем виброскорости и с низким уровнем виброскорости.</w:t>
      </w:r>
    </w:p>
    <w:p w14:paraId="3E5A4E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е однократное воздействие или повторяющееся воз</w:t>
      </w:r>
      <w:r w:rsidRPr="00BF6FE0">
        <w:rPr>
          <w:rFonts w:ascii="Times New Roman" w:eastAsia="Times New Roman" w:hAnsi="Times New Roman" w:cs="Times New Roman"/>
          <w:sz w:val="28"/>
          <w:szCs w:val="28"/>
          <w:lang w:eastAsia="ru-RU"/>
        </w:rPr>
        <w:softHyphen/>
        <w:t>действие на организм.</w:t>
      </w:r>
    </w:p>
    <w:p w14:paraId="2982C4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передающаяся через опорные поверхности на тело, и локальная, передающаяся через руки.</w:t>
      </w:r>
    </w:p>
    <w:p w14:paraId="18AF51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вышающая или не превышающая порог чувствитель</w:t>
      </w:r>
      <w:r w:rsidRPr="00BF6FE0">
        <w:rPr>
          <w:rFonts w:ascii="Times New Roman" w:eastAsia="Times New Roman" w:hAnsi="Times New Roman" w:cs="Times New Roman"/>
          <w:sz w:val="28"/>
          <w:szCs w:val="28"/>
          <w:lang w:eastAsia="ru-RU"/>
        </w:rPr>
        <w:softHyphen/>
        <w:t>ности организма.</w:t>
      </w:r>
    </w:p>
    <w:p w14:paraId="18D2657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Что такое ультразвук?</w:t>
      </w:r>
    </w:p>
    <w:p w14:paraId="5A8C1F0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пругие колебания с частотой более 16000 Гц.</w:t>
      </w:r>
    </w:p>
    <w:p w14:paraId="4C907A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звука, превышающий порог чувствительности орга</w:t>
      </w:r>
      <w:r w:rsidRPr="00BF6FE0">
        <w:rPr>
          <w:rFonts w:ascii="Times New Roman" w:eastAsia="Times New Roman" w:hAnsi="Times New Roman" w:cs="Times New Roman"/>
          <w:sz w:val="28"/>
          <w:szCs w:val="28"/>
          <w:lang w:eastAsia="ru-RU"/>
        </w:rPr>
        <w:softHyphen/>
        <w:t>на слуха.</w:t>
      </w:r>
    </w:p>
    <w:p w14:paraId="5DBAA04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угие волны с частотой менее 16 Гц.</w:t>
      </w:r>
    </w:p>
    <w:p w14:paraId="5BA4C0C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пругие волны с частотой около 8 Гц.</w:t>
      </w:r>
    </w:p>
    <w:p w14:paraId="5A856AF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Где накапливаются атмосферные электрические заря</w:t>
      </w:r>
      <w:r w:rsidRPr="00BF6FE0">
        <w:rPr>
          <w:rFonts w:ascii="Times New Roman" w:eastAsia="Times New Roman" w:hAnsi="Times New Roman" w:cs="Times New Roman"/>
          <w:sz w:val="28"/>
          <w:szCs w:val="28"/>
          <w:lang w:eastAsia="ru-RU"/>
        </w:rPr>
        <w:softHyphen/>
        <w:t>ды, притягивающие молнии?</w:t>
      </w:r>
    </w:p>
    <w:p w14:paraId="4B654E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остриях или отдельно стоящих объектах, близких по форме к остриям.</w:t>
      </w:r>
    </w:p>
    <w:p w14:paraId="087553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воздухе, создавая разность потенциалов между облаками и Землей.</w:t>
      </w:r>
    </w:p>
    <w:p w14:paraId="181969E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блаках, сближающихся разноименными зарядами.</w:t>
      </w:r>
    </w:p>
    <w:p w14:paraId="21FF7A6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 облаках, в результате трения их между собой.</w:t>
      </w:r>
    </w:p>
    <w:p w14:paraId="6107E54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Электрический ток какой силы ведет к параличу дыха</w:t>
      </w:r>
      <w:r w:rsidRPr="00BF6FE0">
        <w:rPr>
          <w:rFonts w:ascii="Times New Roman" w:eastAsia="Times New Roman" w:hAnsi="Times New Roman" w:cs="Times New Roman"/>
          <w:sz w:val="28"/>
          <w:szCs w:val="28"/>
          <w:lang w:eastAsia="ru-RU"/>
        </w:rPr>
        <w:softHyphen/>
        <w:t>тельных мышц и остановке дыхания?</w:t>
      </w:r>
    </w:p>
    <w:p w14:paraId="06F404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 мА.</w:t>
      </w:r>
    </w:p>
    <w:p w14:paraId="5A6BD9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12-15 мА.</w:t>
      </w:r>
    </w:p>
    <w:p w14:paraId="768A5C3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25 мА.</w:t>
      </w:r>
    </w:p>
    <w:p w14:paraId="3500CE2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00 мА.</w:t>
      </w:r>
    </w:p>
    <w:p w14:paraId="7AF160B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ак правильно выходить из зоны «растекания тока» вблизи упавшего электрического провода?</w:t>
      </w:r>
    </w:p>
    <w:p w14:paraId="19194A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единив ноги вместе, медленно, так чтобы при передви</w:t>
      </w:r>
      <w:r w:rsidRPr="00BF6FE0">
        <w:rPr>
          <w:rFonts w:ascii="Times New Roman" w:eastAsia="Times New Roman" w:hAnsi="Times New Roman" w:cs="Times New Roman"/>
          <w:sz w:val="28"/>
          <w:szCs w:val="28"/>
          <w:lang w:eastAsia="ru-RU"/>
        </w:rPr>
        <w:softHyphen/>
        <w:t>жении ступня одной ноги не выходила полностью за ступню другой.</w:t>
      </w:r>
    </w:p>
    <w:p w14:paraId="7A3F11E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чень быстро, не прикасаясь к земле руками.</w:t>
      </w:r>
    </w:p>
    <w:p w14:paraId="609E092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доске и другому неэлектропроводному материалу.</w:t>
      </w:r>
    </w:p>
    <w:p w14:paraId="29D124E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после отключения тока в линии электропередачи.</w:t>
      </w:r>
    </w:p>
    <w:p w14:paraId="5781C4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В каких пределах определяются генетически значимые для населения дозы ионизирующего излучения?</w:t>
      </w:r>
    </w:p>
    <w:p w14:paraId="284A22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7—55 мбэр/год.</w:t>
      </w:r>
    </w:p>
    <w:p w14:paraId="3F08261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36A9C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50—400 рад при однократном излучении,</w:t>
      </w:r>
    </w:p>
    <w:p w14:paraId="2B6A443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5 бэр в год.</w:t>
      </w:r>
    </w:p>
    <w:p w14:paraId="26C716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Каково значение предельно допустимой дозы (ПДД) иони</w:t>
      </w:r>
      <w:r w:rsidRPr="00BF6FE0">
        <w:rPr>
          <w:rFonts w:ascii="Times New Roman" w:eastAsia="Times New Roman" w:hAnsi="Times New Roman" w:cs="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14:paraId="3EB102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 бэр в год.</w:t>
      </w:r>
    </w:p>
    <w:p w14:paraId="27ADCB9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51677B9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0 бэр в год.</w:t>
      </w:r>
    </w:p>
    <w:p w14:paraId="09FD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25 бэр в год.</w:t>
      </w:r>
    </w:p>
    <w:p w14:paraId="6140DF0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Что такое антидоты?</w:t>
      </w:r>
    </w:p>
    <w:p w14:paraId="10B899A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редства профилактики инфекционных заболеваний при заражении.</w:t>
      </w:r>
    </w:p>
    <w:p w14:paraId="14EBAF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ещества или препараты, способствующие нейтрализации или разрушению ОВ (отравляющих веществ) в организме.</w:t>
      </w:r>
    </w:p>
    <w:p w14:paraId="30C7092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щества или препараты, способствующие выведению из организма или нейтрализации РВ (радиоактивных веществ).</w:t>
      </w:r>
    </w:p>
    <w:p w14:paraId="5EB702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средства, направленные на выведение из организма или нейтрализацию ОВ, РВ и БС.</w:t>
      </w:r>
    </w:p>
    <w:p w14:paraId="2DF225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Что такое комбинированное действие химических ве</w:t>
      </w:r>
      <w:r w:rsidRPr="00BF6FE0">
        <w:rPr>
          <w:rFonts w:ascii="Times New Roman" w:eastAsia="Times New Roman" w:hAnsi="Times New Roman" w:cs="Times New Roman"/>
          <w:sz w:val="28"/>
          <w:szCs w:val="28"/>
          <w:lang w:eastAsia="ru-RU"/>
        </w:rPr>
        <w:softHyphen/>
        <w:t>ществ на организм?</w:t>
      </w:r>
    </w:p>
    <w:p w14:paraId="3D85E84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комбинация опасных веществ, поступающих в орга</w:t>
      </w:r>
      <w:r w:rsidRPr="00BF6FE0">
        <w:rPr>
          <w:rFonts w:ascii="Times New Roman" w:eastAsia="Times New Roman" w:hAnsi="Times New Roman" w:cs="Times New Roman"/>
          <w:sz w:val="28"/>
          <w:szCs w:val="28"/>
          <w:lang w:eastAsia="ru-RU"/>
        </w:rPr>
        <w:softHyphen/>
        <w:t>низм одновременно.</w:t>
      </w:r>
    </w:p>
    <w:p w14:paraId="552CCE7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усиление действия химических веществ при одновре</w:t>
      </w:r>
      <w:r w:rsidRPr="00BF6FE0">
        <w:rPr>
          <w:rFonts w:ascii="Times New Roman" w:eastAsia="Times New Roman" w:hAnsi="Times New Roman" w:cs="Times New Roman"/>
          <w:sz w:val="28"/>
          <w:szCs w:val="28"/>
          <w:lang w:eastAsia="ru-RU"/>
        </w:rPr>
        <w:softHyphen/>
        <w:t>менном поступлении в организм.</w:t>
      </w:r>
    </w:p>
    <w:p w14:paraId="32F9DA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условиях нарастания процессов урбанизации поступле</w:t>
      </w:r>
      <w:r w:rsidRPr="00BF6FE0">
        <w:rPr>
          <w:rFonts w:ascii="Times New Roman" w:eastAsia="Times New Roman" w:hAnsi="Times New Roman" w:cs="Times New Roman"/>
          <w:sz w:val="28"/>
          <w:szCs w:val="28"/>
          <w:lang w:eastAsia="ru-RU"/>
        </w:rPr>
        <w:softHyphen/>
        <w:t>ние в организм одновременно нескольких или многих хи</w:t>
      </w:r>
      <w:r w:rsidRPr="00BF6FE0">
        <w:rPr>
          <w:rFonts w:ascii="Times New Roman" w:eastAsia="Times New Roman" w:hAnsi="Times New Roman" w:cs="Times New Roman"/>
          <w:sz w:val="28"/>
          <w:szCs w:val="28"/>
          <w:lang w:eastAsia="ru-RU"/>
        </w:rPr>
        <w:softHyphen/>
        <w:t>мических веществ.</w:t>
      </w:r>
    </w:p>
    <w:p w14:paraId="363722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лабление действия одного вещества другим при одновре</w:t>
      </w:r>
      <w:r w:rsidRPr="00BF6FE0">
        <w:rPr>
          <w:rFonts w:ascii="Times New Roman" w:eastAsia="Times New Roman" w:hAnsi="Times New Roman" w:cs="Times New Roman"/>
          <w:sz w:val="28"/>
          <w:szCs w:val="28"/>
          <w:lang w:eastAsia="ru-RU"/>
        </w:rPr>
        <w:softHyphen/>
        <w:t>менном поступлении их в организм.</w:t>
      </w:r>
    </w:p>
    <w:p w14:paraId="7C269FB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Какие системы организма человека наиболее чувстви</w:t>
      </w:r>
      <w:r w:rsidRPr="00BF6FE0">
        <w:rPr>
          <w:rFonts w:ascii="Times New Roman" w:eastAsia="Times New Roman" w:hAnsi="Times New Roman" w:cs="Times New Roman"/>
          <w:sz w:val="28"/>
          <w:szCs w:val="28"/>
          <w:lang w:eastAsia="ru-RU"/>
        </w:rPr>
        <w:softHyphen/>
        <w:t>тельны к биологическому воздействию радиоволн промышлен</w:t>
      </w:r>
      <w:r w:rsidRPr="00BF6FE0">
        <w:rPr>
          <w:rFonts w:ascii="Times New Roman" w:eastAsia="Times New Roman" w:hAnsi="Times New Roman" w:cs="Times New Roman"/>
          <w:sz w:val="28"/>
          <w:szCs w:val="28"/>
          <w:lang w:eastAsia="ru-RU"/>
        </w:rPr>
        <w:softHyphen/>
        <w:t>ных частот (3-300 Гц)?</w:t>
      </w:r>
    </w:p>
    <w:p w14:paraId="70C91B7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чки, эндокринные железы.</w:t>
      </w:r>
    </w:p>
    <w:p w14:paraId="6E30BB0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w:t>
      </w:r>
    </w:p>
    <w:p w14:paraId="5E8367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вые железы, железы внутренней секреции.</w:t>
      </w:r>
    </w:p>
    <w:p w14:paraId="721C607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нервная система, сердечно-сосудистая система.</w:t>
      </w:r>
    </w:p>
    <w:p w14:paraId="45AD45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На какие классы делятся АОХВ по показателям ток</w:t>
      </w:r>
      <w:r w:rsidRPr="00BF6FE0">
        <w:rPr>
          <w:rFonts w:ascii="Times New Roman" w:eastAsia="Times New Roman" w:hAnsi="Times New Roman" w:cs="Times New Roman"/>
          <w:sz w:val="28"/>
          <w:szCs w:val="28"/>
          <w:lang w:eastAsia="ru-RU"/>
        </w:rPr>
        <w:softHyphen/>
        <w:t>сичности и опасности?</w:t>
      </w:r>
    </w:p>
    <w:p w14:paraId="234CD6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сокоопасные и умеренные.</w:t>
      </w:r>
    </w:p>
    <w:p w14:paraId="55C7917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о, умеренно, высокоопасные.</w:t>
      </w:r>
    </w:p>
    <w:p w14:paraId="64251FA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вычайно, умеренно и малоопасные.</w:t>
      </w:r>
    </w:p>
    <w:p w14:paraId="7F3B5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4 класса: а) чрезвычайно опасные;</w:t>
      </w:r>
    </w:p>
    <w:p w14:paraId="23ABB7A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о опасные;</w:t>
      </w:r>
    </w:p>
    <w:p w14:paraId="0DB0C94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меренно опасные;</w:t>
      </w:r>
    </w:p>
    <w:p w14:paraId="522558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алоопасные</w:t>
      </w:r>
    </w:p>
    <w:p w14:paraId="7DBAF55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Перечислите основные звенья анализаторов.</w:t>
      </w:r>
    </w:p>
    <w:p w14:paraId="086409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дражение и ответная реакция на него.</w:t>
      </w:r>
    </w:p>
    <w:p w14:paraId="00C7218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чувств и центральная нервная система.</w:t>
      </w:r>
    </w:p>
    <w:p w14:paraId="725EFAF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рецепторы органов чувств, проводящие пути, участок коры головного мозга, преобразующий раздражение в соответствующее ощущение.</w:t>
      </w:r>
    </w:p>
    <w:p w14:paraId="40CF6A7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и периферическая нервная система.</w:t>
      </w:r>
    </w:p>
    <w:p w14:paraId="70334E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Перечислите косвенные показатели для оценки освещенности помещения и рабочего места.</w:t>
      </w:r>
    </w:p>
    <w:p w14:paraId="7B6257C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оэффициент естественной освещенности (КЕО), угол отверстия.</w:t>
      </w:r>
    </w:p>
    <w:p w14:paraId="06CE305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коэффициент (СК), коэффициент заложения (КЗ) угол падения света, угол отверстия.</w:t>
      </w:r>
    </w:p>
    <w:p w14:paraId="2F21DC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енность на рабочем месте, выраженная в люксах (лк)</w:t>
      </w:r>
    </w:p>
    <w:p w14:paraId="4111A1A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шение площади застекленной части окон к площади пола.</w:t>
      </w:r>
    </w:p>
    <w:p w14:paraId="5C745B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Что такое статические мышечные усилия?</w:t>
      </w:r>
    </w:p>
    <w:p w14:paraId="76E79F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стояние, когда мышцы не работают.</w:t>
      </w:r>
    </w:p>
    <w:p w14:paraId="2EDE2B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обладание времени сокращения мышц над расслабле</w:t>
      </w:r>
      <w:r w:rsidRPr="00BF6FE0">
        <w:rPr>
          <w:rFonts w:ascii="Times New Roman" w:eastAsia="Times New Roman" w:hAnsi="Times New Roman" w:cs="Times New Roman"/>
          <w:sz w:val="28"/>
          <w:szCs w:val="28"/>
          <w:lang w:eastAsia="ru-RU"/>
        </w:rPr>
        <w:softHyphen/>
        <w:t>нием.</w:t>
      </w:r>
    </w:p>
    <w:p w14:paraId="1C2FAE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авильное чередование сокращения и расслабления мышц.</w:t>
      </w:r>
    </w:p>
    <w:p w14:paraId="6C49C8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обладание расслабления мышц над сокращением.</w:t>
      </w:r>
    </w:p>
    <w:p w14:paraId="65A165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Что такое шум?</w:t>
      </w:r>
    </w:p>
    <w:p w14:paraId="7BAFA5D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механические колебания в упругих средах.</w:t>
      </w:r>
    </w:p>
    <w:p w14:paraId="1C798FA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пругие волны с частотами от 16 до 20 тысяч герц.</w:t>
      </w:r>
    </w:p>
    <w:p w14:paraId="7E87F69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вокупность звуков различной частоты и интенсивности, беспорядочно изменяющихся во времени.</w:t>
      </w:r>
    </w:p>
    <w:p w14:paraId="410CF1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звука, при котором ухо ощущает давление и боль.</w:t>
      </w:r>
    </w:p>
    <w:p w14:paraId="288C326C"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29. Идентификация опасных и вредных производственных факторов включает в себя стадии:</w:t>
      </w:r>
    </w:p>
    <w:p w14:paraId="2577172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а)</w:t>
      </w:r>
      <w:r w:rsidRPr="00BF6FE0">
        <w:rPr>
          <w:rFonts w:ascii="Times New Roman" w:hAnsi="Times New Roman" w:cs="Times New Roman"/>
          <w:sz w:val="28"/>
          <w:szCs w:val="28"/>
        </w:rPr>
        <w:t xml:space="preserve"> определение опасных и вредных факторов и определение их полной номенклатуры;</w:t>
      </w:r>
    </w:p>
    <w:p w14:paraId="64BF01D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б)</w:t>
      </w:r>
      <w:r w:rsidRPr="00BF6FE0">
        <w:rPr>
          <w:rFonts w:ascii="Times New Roman" w:hAnsi="Times New Roman" w:cs="Times New Roman"/>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14:paraId="0EB5649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в)</w:t>
      </w:r>
      <w:r w:rsidRPr="00BF6FE0">
        <w:rPr>
          <w:rFonts w:ascii="Times New Roman" w:hAnsi="Times New Roman" w:cs="Times New Roman"/>
          <w:sz w:val="28"/>
          <w:szCs w:val="28"/>
        </w:rPr>
        <w:t xml:space="preserve"> определение пространственно-временных и количественных характеристик негативных факторов;</w:t>
      </w:r>
    </w:p>
    <w:p w14:paraId="5FE037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lastRenderedPageBreak/>
        <w:t>г)</w:t>
      </w:r>
      <w:r w:rsidRPr="00BF6FE0">
        <w:rPr>
          <w:rFonts w:ascii="Times New Roman" w:hAnsi="Times New Roman" w:cs="Times New Roman"/>
          <w:sz w:val="28"/>
          <w:szCs w:val="28"/>
        </w:rPr>
        <w:t xml:space="preserve"> установление причин возникновения негативных факторов;</w:t>
      </w:r>
    </w:p>
    <w:p w14:paraId="37B7D9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оценка последствий проявления опасности;</w:t>
      </w:r>
    </w:p>
    <w:p w14:paraId="2322B57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подготовка информации о состоянии производственного травматизма в прокуратуру;</w:t>
      </w:r>
    </w:p>
    <w:p w14:paraId="05997B7E"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ж) всё перечисленное.   </w:t>
      </w:r>
    </w:p>
    <w:p w14:paraId="6C2346A5"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0. К гигиеническим нормативам относятся:</w:t>
      </w:r>
    </w:p>
    <w:p w14:paraId="205A18C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ПДУ; </w:t>
      </w:r>
    </w:p>
    <w:p w14:paraId="3B759FC7"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ДК; </w:t>
      </w:r>
    </w:p>
    <w:p w14:paraId="2A7F571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ПДД; </w:t>
      </w:r>
    </w:p>
    <w:p w14:paraId="723C868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170221AB"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BF6FE0">
        <w:rPr>
          <w:rFonts w:ascii="Times New Roman" w:eastAsia="Times New Roman" w:hAnsi="Times New Roman" w:cs="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14:paraId="47D2662D"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рмализации ноксосферы</w:t>
      </w:r>
    </w:p>
    <w:p w14:paraId="6DA6AA0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2DD4EA84"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зделения гомосферы и ноксосферы</w:t>
      </w:r>
    </w:p>
    <w:p w14:paraId="5C35910F"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0E0AD4C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50909D9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Дополнительные средства технической защиты</w:t>
      </w:r>
    </w:p>
    <w:p w14:paraId="56FAB3DF"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ограждений</w:t>
      </w:r>
    </w:p>
    <w:p w14:paraId="6AD3622D"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экранов</w:t>
      </w:r>
    </w:p>
    <w:p w14:paraId="4A6A555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редупреждающие надписи</w:t>
      </w:r>
    </w:p>
    <w:p w14:paraId="6C58507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а технических операций</w:t>
      </w:r>
    </w:p>
    <w:p w14:paraId="13136349"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редства освещения рабочего места</w:t>
      </w:r>
    </w:p>
    <w:p w14:paraId="69D4A5C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14:paraId="1DE8E7B0"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тимулирования</w:t>
      </w:r>
    </w:p>
    <w:p w14:paraId="0B0D1259"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0F8597C8"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131C9705"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информации</w:t>
      </w:r>
    </w:p>
    <w:p w14:paraId="4ADA599B"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компенсации</w:t>
      </w:r>
    </w:p>
    <w:p w14:paraId="35AC716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14:paraId="3386DA40"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правленческими</w:t>
      </w:r>
    </w:p>
    <w:p w14:paraId="576FA9AE"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рганизационными</w:t>
      </w:r>
    </w:p>
    <w:p w14:paraId="71CD6FA5"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ми</w:t>
      </w:r>
    </w:p>
    <w:p w14:paraId="7140FB4F"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риентирующими</w:t>
      </w:r>
    </w:p>
    <w:p w14:paraId="64F5F4F7"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езопасными</w:t>
      </w:r>
    </w:p>
    <w:p w14:paraId="4AC39DE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14:paraId="4D8D1ED3"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зводственной средой</w:t>
      </w:r>
    </w:p>
    <w:p w14:paraId="39E46D2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храной труда</w:t>
      </w:r>
    </w:p>
    <w:p w14:paraId="0B3D401A"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ловиями труда</w:t>
      </w:r>
    </w:p>
    <w:p w14:paraId="47D0D660"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жимом труда и отдыха</w:t>
      </w:r>
    </w:p>
    <w:p w14:paraId="31BCEBC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циональным режимом труда</w:t>
      </w:r>
    </w:p>
    <w:p w14:paraId="37AF09E4"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14:paraId="511B3151"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локировки</w:t>
      </w:r>
    </w:p>
    <w:p w14:paraId="1B3FC0D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легматизации</w:t>
      </w:r>
    </w:p>
    <w:p w14:paraId="77D534AB"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герметизации</w:t>
      </w:r>
    </w:p>
    <w:p w14:paraId="4952720A"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лабого звена</w:t>
      </w:r>
    </w:p>
    <w:p w14:paraId="7AEDD57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ы оператора</w:t>
      </w:r>
    </w:p>
    <w:p w14:paraId="1122AB98"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Физические факторы производственной среды</w:t>
      </w:r>
    </w:p>
    <w:p w14:paraId="7A1DA1C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rPr>
      </w:pPr>
      <w:r w:rsidRPr="00BF6FE0">
        <w:rPr>
          <w:rStyle w:val="ac"/>
          <w:rFonts w:eastAsia="Calibri"/>
          <w:szCs w:val="28"/>
          <w:lang w:eastAsia="ru-RU"/>
        </w:rPr>
        <w:t>запыленность и загазованность</w:t>
      </w:r>
    </w:p>
    <w:p w14:paraId="5DD4855E"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электромагнитное, УФ- и инфракрасное излучение</w:t>
      </w:r>
    </w:p>
    <w:p w14:paraId="3D0D4FF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монотонность труда</w:t>
      </w:r>
    </w:p>
    <w:p w14:paraId="42C1E1B8"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динамические перегрузки</w:t>
      </w:r>
    </w:p>
    <w:p w14:paraId="22FD16A7" w14:textId="77777777" w:rsidR="00BF6FE0" w:rsidRPr="00BF6FE0" w:rsidRDefault="00BF6FE0" w:rsidP="00BF6FE0">
      <w:pPr>
        <w:pStyle w:val="a6"/>
        <w:numPr>
          <w:ilvl w:val="0"/>
          <w:numId w:val="26"/>
        </w:numPr>
        <w:shd w:val="clear" w:color="auto" w:fill="FFFFFF"/>
        <w:spacing w:after="0" w:line="360" w:lineRule="auto"/>
        <w:ind w:left="0" w:firstLine="709"/>
        <w:rPr>
          <w:rFonts w:ascii="Times New Roman" w:eastAsia="Times New Roman" w:hAnsi="Times New Roman" w:cs="Times New Roman"/>
        </w:rPr>
      </w:pPr>
      <w:r w:rsidRPr="00BF6FE0">
        <w:rPr>
          <w:rStyle w:val="ac"/>
          <w:rFonts w:eastAsia="Calibri"/>
          <w:szCs w:val="28"/>
          <w:lang w:eastAsia="ru-RU"/>
        </w:rPr>
        <w:lastRenderedPageBreak/>
        <w:t>движущиеся механизмы</w:t>
      </w:r>
    </w:p>
    <w:p w14:paraId="625AD11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Опасные (экстремальные) условия труда характеризуются …</w:t>
      </w:r>
      <w:r w:rsidRPr="00BF6FE0">
        <w:rPr>
          <w:rFonts w:ascii="Times New Roman" w:eastAsia="Times New Roman" w:hAnsi="Times New Roman" w:cs="Times New Roman"/>
          <w:sz w:val="28"/>
          <w:szCs w:val="28"/>
          <w:lang w:eastAsia="ru-RU"/>
        </w:rPr>
        <w:br/>
        <w:t>уровнем производственных факторов, вызывающих максимальное напряжение организма</w:t>
      </w:r>
    </w:p>
    <w:p w14:paraId="51146A0C"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17353085"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ровнем производственных факторов, создающих угрозу для жизни</w:t>
      </w:r>
    </w:p>
    <w:p w14:paraId="6E930FD7"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Действие производственного шума на организм человека сводится к …</w:t>
      </w:r>
    </w:p>
    <w:p w14:paraId="1AD3ADC8"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ликозам</w:t>
      </w:r>
    </w:p>
    <w:p w14:paraId="45BEA31A"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нижению чувствительности роговицы</w:t>
      </w:r>
    </w:p>
    <w:p w14:paraId="3D84074B"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арушению концентрации внимания</w:t>
      </w:r>
    </w:p>
    <w:p w14:paraId="0D18A2D6"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ункциональным изменениям центральной нервной системы</w:t>
      </w:r>
    </w:p>
    <w:p w14:paraId="052BB660"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ению нервно-мышечного аппарата</w:t>
      </w:r>
    </w:p>
    <w:p w14:paraId="7900310D"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14:paraId="1766B80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тимулирования</w:t>
      </w:r>
    </w:p>
    <w:p w14:paraId="5AAFE67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292A882E"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5FB711B8"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0D2FA4DA"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мпенсации</w:t>
      </w:r>
      <w:bookmarkStart w:id="2" w:name="more"/>
      <w:bookmarkEnd w:id="2"/>
    </w:p>
    <w:p w14:paraId="77D3ECF9"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14:paraId="18370BFD"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деструкции</w:t>
      </w:r>
    </w:p>
    <w:p w14:paraId="12D3A26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ности</w:t>
      </w:r>
    </w:p>
    <w:p w14:paraId="5C09494A"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нижения опасности</w:t>
      </w:r>
    </w:p>
    <w:p w14:paraId="6B4D84DB"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иквидации опасности</w:t>
      </w:r>
    </w:p>
    <w:p w14:paraId="17EEB1C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3B261E0B"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2. Группы вредных и опасных факторов производственной среды</w:t>
      </w:r>
    </w:p>
    <w:p w14:paraId="405B592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изические, химические, биологические, психологические</w:t>
      </w:r>
    </w:p>
    <w:p w14:paraId="0B78CA46"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природные, технические, электромагнитные</w:t>
      </w:r>
    </w:p>
    <w:p w14:paraId="33F49860"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биологические, технические, электромагнитные</w:t>
      </w:r>
    </w:p>
    <w:p w14:paraId="49867683"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е, химические, психофизиологические,функциональная</w:t>
      </w:r>
    </w:p>
    <w:p w14:paraId="467D5F0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лектротехнические, специфические, психофизиологические</w:t>
      </w:r>
    </w:p>
    <w:p w14:paraId="52B438EF"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Принципы обеспечения безопасности труда</w:t>
      </w:r>
    </w:p>
    <w:p w14:paraId="66F9000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защиты расстоянием</w:t>
      </w:r>
    </w:p>
    <w:p w14:paraId="798369F4"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химического загрязнения</w:t>
      </w:r>
    </w:p>
    <w:p w14:paraId="4184AC2D"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одавления опасности в источнике ее возникновения</w:t>
      </w:r>
    </w:p>
    <w:p w14:paraId="19CE21F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ктивности и нормализации</w:t>
      </w:r>
    </w:p>
    <w:p w14:paraId="13FA2F51"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неблагоприятного влияния</w:t>
      </w:r>
    </w:p>
    <w:p w14:paraId="7FF5F271"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14:paraId="1962C5D9"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езервирования</w:t>
      </w:r>
    </w:p>
    <w:p w14:paraId="7D4CE5C7"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ргономичности</w:t>
      </w:r>
    </w:p>
    <w:p w14:paraId="0A17FC3B"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55341D81"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4B5CAEEF"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3DAFF532"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14:paraId="225E47FF"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дельные производственные факторы</w:t>
      </w:r>
    </w:p>
    <w:p w14:paraId="15FCCA65"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производственные факторы</w:t>
      </w:r>
    </w:p>
    <w:p w14:paraId="1DED467B"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пасными производственными факторами</w:t>
      </w:r>
    </w:p>
    <w:p w14:paraId="32B5A298"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е факторы производственной среды</w:t>
      </w:r>
    </w:p>
    <w:p w14:paraId="7D2B66C0"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ми факторами рабочего места</w:t>
      </w:r>
    </w:p>
    <w:p w14:paraId="0511C32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6. Биологические факторы производственной среды</w:t>
      </w:r>
    </w:p>
    <w:p w14:paraId="1579265C"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екарственные средства</w:t>
      </w:r>
    </w:p>
    <w:p w14:paraId="63C153D0"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патогенные микроорганизмы</w:t>
      </w:r>
    </w:p>
    <w:p w14:paraId="0AB93BD7"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вещества и промышленные яды</w:t>
      </w:r>
    </w:p>
    <w:p w14:paraId="7F396272"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ядовитые растения и животные</w:t>
      </w:r>
    </w:p>
    <w:p w14:paraId="5782AA38"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достаточное освещение</w:t>
      </w:r>
    </w:p>
    <w:p w14:paraId="4AC91B75"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7. Вредные условия труда характеризуются …</w:t>
      </w:r>
    </w:p>
    <w:p w14:paraId="202F2DAC"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bCs/>
          <w:sz w:val="28"/>
          <w:szCs w:val="28"/>
          <w:lang w:eastAsia="ru-RU"/>
        </w:rPr>
      </w:pPr>
      <w:r w:rsidRPr="00BF6FE0">
        <w:rPr>
          <w:rFonts w:ascii="Times New Roman" w:eastAsia="Times New Roman" w:hAnsi="Times New Roman" w:cs="Times New Roman"/>
          <w:bCs/>
          <w:sz w:val="28"/>
          <w:szCs w:val="28"/>
          <w:lang w:eastAsia="ru-RU"/>
        </w:rPr>
        <w:t>наличием вредных производственных факторов, оказывающих</w:t>
      </w:r>
    </w:p>
    <w:p w14:paraId="4CF7F4FA"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благоприятное воздействие на организм</w:t>
      </w:r>
    </w:p>
    <w:p w14:paraId="5F7DFE53"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7F929861"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создающих угрозу для жизни</w:t>
      </w:r>
    </w:p>
    <w:p w14:paraId="35ECC676"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вызывающих максимальное напряжение организма</w:t>
      </w:r>
    </w:p>
    <w:p w14:paraId="57867535"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личием вредных производственных факторов, оказывающих нежелательное воздействие на организм</w:t>
      </w:r>
    </w:p>
    <w:p w14:paraId="5C4B5203"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14:paraId="50961C2C"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w:t>
      </w:r>
    </w:p>
    <w:p w14:paraId="29C3B11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536D3816"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азделения гомосферы и ноксосферы</w:t>
      </w:r>
    </w:p>
    <w:p w14:paraId="200D8C72"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42D1ACD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00E042C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9. Пространство, в котором постоянно существует или периодически возникает опасность</w:t>
      </w:r>
    </w:p>
    <w:p w14:paraId="366F304D"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ксосфера</w:t>
      </w:r>
    </w:p>
    <w:p w14:paraId="629CC98C"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омосфера</w:t>
      </w:r>
    </w:p>
    <w:p w14:paraId="33ECE16B"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иосфера</w:t>
      </w:r>
    </w:p>
    <w:p w14:paraId="21908C61"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осфера</w:t>
      </w:r>
    </w:p>
    <w:p w14:paraId="41663C28"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льтрасфера</w:t>
      </w:r>
    </w:p>
    <w:p w14:paraId="0A1E98FC"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14:paraId="52DFB5D7"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зервирования</w:t>
      </w:r>
    </w:p>
    <w:p w14:paraId="6B4FDF15"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эргономичности</w:t>
      </w:r>
    </w:p>
    <w:p w14:paraId="722E0AA2"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6B5AD92B"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174A2B41"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136A0DFE"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r w:rsidRPr="00BF6FE0">
        <w:rPr>
          <w:rFonts w:ascii="Times New Roman" w:hAnsi="Times New Roman" w:cs="Times New Roman"/>
          <w:b/>
          <w:sz w:val="28"/>
          <w:szCs w:val="28"/>
        </w:rPr>
        <w:t xml:space="preserve"> </w:t>
      </w:r>
    </w:p>
    <w:p w14:paraId="66A797A5" w14:textId="77777777" w:rsidR="00BF6FE0" w:rsidRPr="00BF6FE0" w:rsidRDefault="00BF6FE0" w:rsidP="00BF6FE0">
      <w:pPr>
        <w:autoSpaceDE w:val="0"/>
        <w:autoSpaceDN w:val="0"/>
        <w:adjustRightInd w:val="0"/>
        <w:spacing w:after="0" w:line="360" w:lineRule="auto"/>
        <w:ind w:firstLine="708"/>
        <w:jc w:val="both"/>
        <w:rPr>
          <w:rFonts w:ascii="Times New Roman" w:hAnsi="Times New Roman" w:cs="Times New Roman"/>
          <w:b/>
          <w:sz w:val="28"/>
          <w:szCs w:val="28"/>
        </w:rPr>
      </w:pPr>
      <w:r w:rsidRPr="00BF6FE0">
        <w:rPr>
          <w:rFonts w:ascii="Times New Roman" w:hAnsi="Times New Roman" w:cs="Times New Roman"/>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14:paraId="467194FE"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0E6DBE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w:t>
      </w:r>
      <w:r w:rsidRPr="00BF6FE0">
        <w:rPr>
          <w:rFonts w:ascii="Times New Roman" w:hAnsi="Times New Roman"/>
          <w:b/>
          <w:bCs/>
          <w:sz w:val="28"/>
          <w:szCs w:val="28"/>
        </w:rPr>
        <w:t> </w:t>
      </w:r>
      <w:r w:rsidRPr="00BF6FE0">
        <w:rPr>
          <w:rFonts w:ascii="Times New Roman" w:hAnsi="Times New Roman"/>
          <w:sz w:val="28"/>
          <w:szCs w:val="28"/>
        </w:rPr>
        <w:t>По масштабам обобщения информации о природной среде выделяют мониторинг</w:t>
      </w:r>
    </w:p>
    <w:p w14:paraId="232D242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глобальный</w:t>
      </w:r>
    </w:p>
    <w:p w14:paraId="15D06C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нтинентальный</w:t>
      </w:r>
    </w:p>
    <w:p w14:paraId="77EF462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национальный</w:t>
      </w:r>
    </w:p>
    <w:p w14:paraId="3163AE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региональный</w:t>
      </w:r>
    </w:p>
    <w:p w14:paraId="5828288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локальный</w:t>
      </w:r>
    </w:p>
    <w:p w14:paraId="17A87A9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w:t>
      </w:r>
      <w:r w:rsidRPr="00BF6FE0">
        <w:rPr>
          <w:rFonts w:ascii="Times New Roman" w:hAnsi="Times New Roman"/>
          <w:b/>
          <w:bCs/>
          <w:sz w:val="28"/>
          <w:szCs w:val="28"/>
        </w:rPr>
        <w:t> </w:t>
      </w:r>
      <w:r w:rsidRPr="00BF6FE0">
        <w:rPr>
          <w:rFonts w:ascii="Times New Roman" w:hAnsi="Times New Roman"/>
          <w:sz w:val="28"/>
          <w:szCs w:val="28"/>
        </w:rPr>
        <w:t>Способы исследования окружающей среды подразделяются на</w:t>
      </w:r>
    </w:p>
    <w:p w14:paraId="3573FD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контактные</w:t>
      </w:r>
    </w:p>
    <w:p w14:paraId="3DC186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еконтактные (дистанционные)</w:t>
      </w:r>
    </w:p>
    <w:p w14:paraId="445CE40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е</w:t>
      </w:r>
    </w:p>
    <w:p w14:paraId="3AA3AE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физические</w:t>
      </w:r>
    </w:p>
    <w:p w14:paraId="345982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изуальные</w:t>
      </w:r>
    </w:p>
    <w:p w14:paraId="68EC035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w:t>
      </w:r>
      <w:r w:rsidRPr="00BF6FE0">
        <w:rPr>
          <w:rFonts w:ascii="Times New Roman" w:hAnsi="Times New Roman"/>
          <w:b/>
          <w:bCs/>
          <w:sz w:val="28"/>
          <w:szCs w:val="28"/>
        </w:rPr>
        <w:t> </w:t>
      </w:r>
      <w:r w:rsidRPr="00BF6FE0">
        <w:rPr>
          <w:rFonts w:ascii="Times New Roman" w:hAnsi="Times New Roman"/>
          <w:sz w:val="28"/>
          <w:szCs w:val="28"/>
        </w:rPr>
        <w:t>Основными мероприятиями по защите населения при ЧС являются</w:t>
      </w:r>
    </w:p>
    <w:p w14:paraId="414989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повещение</w:t>
      </w:r>
    </w:p>
    <w:p w14:paraId="3D2942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б) эвакуация</w:t>
      </w:r>
    </w:p>
    <w:p w14:paraId="72E291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женерная защита населения и территорий</w:t>
      </w:r>
    </w:p>
    <w:p w14:paraId="78FEF2B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спользование средств индивидуальной защиты</w:t>
      </w:r>
    </w:p>
    <w:p w14:paraId="67B1CFC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индикация основных факторов опасности окружающей среды</w:t>
      </w:r>
    </w:p>
    <w:p w14:paraId="2B7E32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4.</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классифицируется по</w:t>
      </w:r>
    </w:p>
    <w:p w14:paraId="235523F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видам опасности</w:t>
      </w:r>
    </w:p>
    <w:p w14:paraId="145121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способам</w:t>
      </w:r>
    </w:p>
    <w:p w14:paraId="078F7C9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удаленности</w:t>
      </w:r>
    </w:p>
    <w:p w14:paraId="26AB20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асштабности</w:t>
      </w:r>
    </w:p>
    <w:p w14:paraId="0E15DC3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ременным показателям</w:t>
      </w:r>
    </w:p>
    <w:p w14:paraId="77AE2D5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5.</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по удаленности подразделяется</w:t>
      </w:r>
    </w:p>
    <w:p w14:paraId="700DD95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локальная</w:t>
      </w:r>
    </w:p>
    <w:p w14:paraId="5E56BE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ациональная</w:t>
      </w:r>
    </w:p>
    <w:p w14:paraId="40CAEF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региональная</w:t>
      </w:r>
    </w:p>
    <w:p w14:paraId="4443DD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государственная</w:t>
      </w:r>
    </w:p>
    <w:p w14:paraId="7A92EA7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крупномасштабная</w:t>
      </w:r>
    </w:p>
    <w:p w14:paraId="713A2D8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6. Меры по защите населения при ЧС осуществляются силами и средствами</w:t>
      </w:r>
    </w:p>
    <w:p w14:paraId="5FF15A66"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предприятий и организаций</w:t>
      </w:r>
    </w:p>
    <w:p w14:paraId="4925EA79"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министерств и ведомств</w:t>
      </w:r>
    </w:p>
    <w:p w14:paraId="4EA1019E"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жильцов дома</w:t>
      </w:r>
    </w:p>
    <w:p w14:paraId="11C7E630"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в исполнительной власти субъектов рф</w:t>
      </w:r>
    </w:p>
    <w:p w14:paraId="3CD68678"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личными средствами</w:t>
      </w:r>
    </w:p>
    <w:p w14:paraId="0CF18AE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7. Мероприятия инженерной защиты населения и территорий при ЧС включают</w:t>
      </w:r>
    </w:p>
    <w:p w14:paraId="296B7E11"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1BD00F18"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оповещение населения</w:t>
      </w:r>
    </w:p>
    <w:p w14:paraId="17DFD90C"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беспечение индивидуальными средствами защиты</w:t>
      </w:r>
    </w:p>
    <w:p w14:paraId="01966639"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укрытие населения в защитных сооружениях</w:t>
      </w:r>
    </w:p>
    <w:p w14:paraId="01DC496A"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все вышеперечисленное</w:t>
      </w:r>
    </w:p>
    <w:p w14:paraId="7AF91D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8.</w:t>
      </w:r>
      <w:r w:rsidRPr="00BF6FE0">
        <w:rPr>
          <w:rFonts w:ascii="Times New Roman" w:hAnsi="Times New Roman"/>
          <w:b/>
          <w:bCs/>
          <w:sz w:val="28"/>
          <w:szCs w:val="28"/>
        </w:rPr>
        <w:t> </w:t>
      </w:r>
      <w:r w:rsidRPr="00BF6FE0">
        <w:rPr>
          <w:rFonts w:ascii="Times New Roman" w:hAnsi="Times New Roman"/>
          <w:sz w:val="28"/>
          <w:szCs w:val="28"/>
        </w:rPr>
        <w:t>По временным показателям эвакуация населения при ЧС может быть</w:t>
      </w:r>
    </w:p>
    <w:p w14:paraId="41EECE5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остоянная</w:t>
      </w:r>
    </w:p>
    <w:p w14:paraId="016DFE47"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временная</w:t>
      </w:r>
    </w:p>
    <w:p w14:paraId="73C09F24"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среднесрочная</w:t>
      </w:r>
    </w:p>
    <w:p w14:paraId="3FA60E8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родолжительная</w:t>
      </w:r>
    </w:p>
    <w:p w14:paraId="60875BEE"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местная</w:t>
      </w:r>
    </w:p>
    <w:p w14:paraId="43DE96F9"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9.</w:t>
      </w:r>
      <w:r w:rsidRPr="00BF6FE0">
        <w:rPr>
          <w:rFonts w:ascii="Times New Roman" w:hAnsi="Times New Roman"/>
          <w:b/>
          <w:bCs/>
          <w:sz w:val="28"/>
          <w:szCs w:val="28"/>
        </w:rPr>
        <w:t> </w:t>
      </w:r>
      <w:r w:rsidRPr="00BF6FE0">
        <w:rPr>
          <w:rFonts w:ascii="Times New Roman" w:hAnsi="Times New Roman"/>
          <w:sz w:val="28"/>
          <w:szCs w:val="28"/>
        </w:rPr>
        <w:t>Общая схема контроля вредных и опасных факторов окружающей среды, при выполнении строительно-монтажных, ремонтных работ и реконструкции строительных объектов, включает этапы</w:t>
      </w:r>
    </w:p>
    <w:p w14:paraId="4D529C4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бор пробы</w:t>
      </w:r>
    </w:p>
    <w:p w14:paraId="754351F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работка пробы с целью консервации и транспортировка</w:t>
      </w:r>
    </w:p>
    <w:p w14:paraId="32AC9E0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хранение и подготовка пробы к анализу</w:t>
      </w:r>
    </w:p>
    <w:p w14:paraId="2337C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змерение контролируемого параметра</w:t>
      </w:r>
    </w:p>
    <w:p w14:paraId="2D828D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мониторинг контролируемого параметра</w:t>
      </w:r>
    </w:p>
    <w:p w14:paraId="047E2C3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0. К медицинским мероприятиям по защите населения от вредных и опасных факторов окружающей среды относятся</w:t>
      </w:r>
    </w:p>
    <w:p w14:paraId="77736F27"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оказание пострадавшим медицинской помощи</w:t>
      </w:r>
    </w:p>
    <w:p w14:paraId="227C3351" w14:textId="77777777" w:rsidR="00BF6FE0" w:rsidRPr="00BF6FE0" w:rsidRDefault="00BF6FE0" w:rsidP="00BF6FE0">
      <w:pPr>
        <w:pStyle w:val="aa"/>
        <w:numPr>
          <w:ilvl w:val="0"/>
          <w:numId w:val="43"/>
        </w:numPr>
        <w:spacing w:before="0" w:after="0" w:line="360" w:lineRule="auto"/>
        <w:ind w:left="0" w:firstLine="709"/>
        <w:jc w:val="both"/>
        <w:rPr>
          <w:rFonts w:ascii="Times New Roman" w:hAnsi="Times New Roman"/>
          <w:sz w:val="28"/>
          <w:szCs w:val="28"/>
        </w:rPr>
      </w:pPr>
      <w:r w:rsidRPr="00BF6FE0">
        <w:rPr>
          <w:rFonts w:ascii="Times New Roman" w:hAnsi="Times New Roman"/>
          <w:sz w:val="28"/>
          <w:szCs w:val="28"/>
        </w:rPr>
        <w:t>обеспечение санитарно-эпидемиологического благополучия в районах чрезвычайных ситуаций</w:t>
      </w:r>
    </w:p>
    <w:p w14:paraId="11C95F8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756375B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индивидуальной технической защиты</w:t>
      </w:r>
    </w:p>
    <w:p w14:paraId="03A8EBD8"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коллективной защиты</w:t>
      </w:r>
    </w:p>
    <w:p w14:paraId="026C6DA7"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14:paraId="14B74B47"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физических</w:t>
      </w:r>
    </w:p>
    <w:p w14:paraId="56CFB1B2"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химических</w:t>
      </w:r>
    </w:p>
    <w:p w14:paraId="78E0CE68"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биологических</w:t>
      </w:r>
    </w:p>
    <w:p w14:paraId="635B5654"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лептических</w:t>
      </w:r>
    </w:p>
    <w:p w14:paraId="420BB9BE"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энергетических</w:t>
      </w:r>
    </w:p>
    <w:p w14:paraId="56E1971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2. Наиболее часто осуществляют мониторинг вредных и опасных производственных факторов</w:t>
      </w:r>
    </w:p>
    <w:p w14:paraId="276D80B5"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смического излучения</w:t>
      </w:r>
    </w:p>
    <w:p w14:paraId="2EEF5A33"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ислотности почв</w:t>
      </w:r>
    </w:p>
    <w:p w14:paraId="2F642414"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шума</w:t>
      </w:r>
    </w:p>
    <w:p w14:paraId="2FC8ED08"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электромагнитных излучений</w:t>
      </w:r>
    </w:p>
    <w:p w14:paraId="4A3A169C"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нцентрации опасных химических соединений</w:t>
      </w:r>
    </w:p>
    <w:p w14:paraId="31823C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3. Защитные сооружения классифицируются по</w:t>
      </w:r>
    </w:p>
    <w:p w14:paraId="6C4BA4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назначению</w:t>
      </w:r>
    </w:p>
    <w:p w14:paraId="2D02E7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мфортности</w:t>
      </w:r>
    </w:p>
    <w:p w14:paraId="63730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ейсмической устойчивости</w:t>
      </w:r>
    </w:p>
    <w:p w14:paraId="4F101F7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конструкции</w:t>
      </w:r>
    </w:p>
    <w:p w14:paraId="38941C7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2515650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14:paraId="40D1051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масштаб (пространственный охват)</w:t>
      </w:r>
    </w:p>
    <w:p w14:paraId="2DBE58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ъект наблюдения</w:t>
      </w:r>
    </w:p>
    <w:p w14:paraId="7A5E5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фактор окружающей среды</w:t>
      </w:r>
    </w:p>
    <w:p w14:paraId="106C3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г) метод или способ исследования</w:t>
      </w:r>
    </w:p>
    <w:p w14:paraId="222F236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тепень отношения эффекта и процесса, за которыми ведутся наблюдения</w:t>
      </w:r>
    </w:p>
    <w:p w14:paraId="056EE9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5.</w:t>
      </w:r>
      <w:r w:rsidRPr="00BF6FE0">
        <w:rPr>
          <w:rFonts w:ascii="Times New Roman" w:hAnsi="Times New Roman"/>
          <w:b/>
          <w:bCs/>
          <w:sz w:val="28"/>
          <w:szCs w:val="28"/>
        </w:rPr>
        <w:t> </w:t>
      </w:r>
      <w:r w:rsidRPr="00BF6FE0">
        <w:rPr>
          <w:rFonts w:ascii="Times New Roman" w:hAnsi="Times New Roman"/>
          <w:sz w:val="28"/>
          <w:szCs w:val="28"/>
        </w:rPr>
        <w:t>Оповещение населения при ЧС осуществляют с помощью</w:t>
      </w:r>
    </w:p>
    <w:p w14:paraId="0AFB435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громкоговорителей</w:t>
      </w:r>
    </w:p>
    <w:p w14:paraId="64524C8C"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видения</w:t>
      </w:r>
    </w:p>
    <w:p w14:paraId="444F73B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фонов</w:t>
      </w:r>
    </w:p>
    <w:p w14:paraId="37164F87"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радио</w:t>
      </w:r>
    </w:p>
    <w:p w14:paraId="6DF5BC0A"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интернета</w:t>
      </w:r>
    </w:p>
    <w:p w14:paraId="073BCF3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6.</w:t>
      </w:r>
      <w:r w:rsidRPr="00BF6FE0">
        <w:rPr>
          <w:rFonts w:ascii="Times New Roman" w:hAnsi="Times New Roman"/>
          <w:b/>
          <w:bCs/>
          <w:sz w:val="28"/>
          <w:szCs w:val="28"/>
        </w:rPr>
        <w:t> </w:t>
      </w:r>
      <w:r w:rsidRPr="00BF6FE0">
        <w:rPr>
          <w:rFonts w:ascii="Times New Roman" w:hAnsi="Times New Roman"/>
          <w:sz w:val="28"/>
          <w:szCs w:val="28"/>
        </w:rPr>
        <w:t>Защитные сооружения открытого типа - это</w:t>
      </w:r>
    </w:p>
    <w:p w14:paraId="1C88FC99"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убежища</w:t>
      </w:r>
    </w:p>
    <w:p w14:paraId="4E4F32F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радиационные укрытия</w:t>
      </w:r>
    </w:p>
    <w:p w14:paraId="4F637FE7"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щели</w:t>
      </w:r>
    </w:p>
    <w:p w14:paraId="372EAE04"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траншеи</w:t>
      </w:r>
    </w:p>
    <w:p w14:paraId="14D694E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одвалы</w:t>
      </w:r>
    </w:p>
    <w:p w14:paraId="071B97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7.</w:t>
      </w:r>
      <w:r w:rsidRPr="00BF6FE0">
        <w:rPr>
          <w:rFonts w:ascii="Times New Roman" w:hAnsi="Times New Roman"/>
          <w:b/>
          <w:bCs/>
          <w:sz w:val="28"/>
          <w:szCs w:val="28"/>
        </w:rPr>
        <w:t> </w:t>
      </w:r>
      <w:r w:rsidRPr="00BF6FE0">
        <w:rPr>
          <w:rFonts w:ascii="Times New Roman" w:hAnsi="Times New Roman"/>
          <w:sz w:val="28"/>
          <w:szCs w:val="28"/>
        </w:rPr>
        <w:t>К техническим средствам индивидуальной защиты, при выполнении строительно-монтажных, ремонтных работ и реконструкции строительных объектов, относятся</w:t>
      </w:r>
    </w:p>
    <w:p w14:paraId="4880558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7E5CEAE9"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DACDD9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еревязочный пакет</w:t>
      </w:r>
    </w:p>
    <w:p w14:paraId="7BBCACF5"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аптечка индивидуальная</w:t>
      </w:r>
    </w:p>
    <w:p w14:paraId="1044366E"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23E8E48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8.</w:t>
      </w:r>
      <w:r w:rsidRPr="00BF6FE0">
        <w:rPr>
          <w:rFonts w:ascii="Times New Roman" w:hAnsi="Times New Roman"/>
          <w:b/>
          <w:bCs/>
          <w:sz w:val="28"/>
          <w:szCs w:val="28"/>
        </w:rPr>
        <w:t> </w:t>
      </w:r>
      <w:r w:rsidRPr="00BF6FE0">
        <w:rPr>
          <w:rFonts w:ascii="Times New Roman" w:hAnsi="Times New Roman"/>
          <w:sz w:val="28"/>
          <w:szCs w:val="28"/>
        </w:rPr>
        <w:t>К медицинским средствам индивидуальной защиты относятся</w:t>
      </w:r>
    </w:p>
    <w:p w14:paraId="38936B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аптечка индивидуальная</w:t>
      </w:r>
    </w:p>
    <w:p w14:paraId="0A90F02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индивидуальный противохимический пакет</w:t>
      </w:r>
    </w:p>
    <w:p w14:paraId="75593D3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дивидуальный противогаз</w:t>
      </w:r>
    </w:p>
    <w:p w14:paraId="7B8F34C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ндивидуальный перевязочный пакет</w:t>
      </w:r>
    </w:p>
    <w:p w14:paraId="3FE8E4F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д) респиратор индивидуальный</w:t>
      </w:r>
    </w:p>
    <w:p w14:paraId="64A427B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9.</w:t>
      </w:r>
      <w:r w:rsidRPr="00BF6FE0">
        <w:rPr>
          <w:rFonts w:ascii="Times New Roman" w:hAnsi="Times New Roman"/>
          <w:b/>
          <w:bCs/>
          <w:sz w:val="28"/>
          <w:szCs w:val="28"/>
        </w:rPr>
        <w:t> </w:t>
      </w:r>
      <w:r w:rsidRPr="00BF6FE0">
        <w:rPr>
          <w:rFonts w:ascii="Times New Roman" w:hAnsi="Times New Roman"/>
          <w:sz w:val="28"/>
          <w:szCs w:val="28"/>
        </w:rPr>
        <w:t>Основными элементами специальной обработки являются</w:t>
      </w:r>
    </w:p>
    <w:p w14:paraId="0893EDA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2E11ABB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76F44E5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56F0DF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6076AD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43E6C32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0. Удаление радиоактивных веществ с загрязненных объектов это</w:t>
      </w:r>
    </w:p>
    <w:p w14:paraId="06DA53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00CC45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3790E5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4CC43D5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1F71874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616048E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1. Удаление отравляющих веществ с загрязненных объектов это</w:t>
      </w:r>
    </w:p>
    <w:p w14:paraId="45D974A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425DD18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243B5F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4BAC5C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5C430CE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13530C68"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2. Уничтожение болезнетворных микробов с загрязненных объектов - это</w:t>
      </w:r>
    </w:p>
    <w:p w14:paraId="740FA9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17E1BF8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4A7DC7C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566520E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00AC76C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д) дезинсекция</w:t>
      </w:r>
    </w:p>
    <w:p w14:paraId="73551B2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3. Для санитарной обработки применяются</w:t>
      </w:r>
    </w:p>
    <w:p w14:paraId="22FFEB8F"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газирующие растворы</w:t>
      </w:r>
    </w:p>
    <w:p w14:paraId="4EFC8F1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зинфицирующие растворители</w:t>
      </w:r>
    </w:p>
    <w:p w14:paraId="4A0B0DE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теплая вода</w:t>
      </w:r>
    </w:p>
    <w:p w14:paraId="2521EE07"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мыло</w:t>
      </w:r>
    </w:p>
    <w:p w14:paraId="21B54D79"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4369E70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4. Задачи</w:t>
      </w:r>
      <w:r w:rsidRPr="00BF6FE0">
        <w:rPr>
          <w:rFonts w:ascii="Times New Roman" w:hAnsi="Times New Roman"/>
          <w:b/>
          <w:bCs/>
          <w:sz w:val="28"/>
          <w:szCs w:val="28"/>
        </w:rPr>
        <w:t> </w:t>
      </w:r>
      <w:r w:rsidRPr="00BF6FE0">
        <w:rPr>
          <w:rFonts w:ascii="Times New Roman" w:hAnsi="Times New Roman"/>
          <w:sz w:val="28"/>
          <w:szCs w:val="28"/>
        </w:rPr>
        <w:t>общероссийской комплексной системы информирования и оповещения населения в местах массового пребывания людей (оксион)</w:t>
      </w:r>
    </w:p>
    <w:p w14:paraId="50D01F9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сокращение сроков гарантированного оповещения о чрезвычайных ситуациях</w:t>
      </w:r>
    </w:p>
    <w:p w14:paraId="5B58412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14:paraId="63C8BE4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повышение уровня подготовленности населения в области безопасности жизнедеятельности</w:t>
      </w:r>
    </w:p>
    <w:p w14:paraId="2738715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14:paraId="3B614F1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14:paraId="1F2393C0"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5. Подготовка населения в области гражданской обороны и защиты от чрезвычайных ситуаций проводиться по разделам</w:t>
      </w:r>
    </w:p>
    <w:p w14:paraId="32E7EC4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укрытие населения в коллективных средствах защиты</w:t>
      </w:r>
    </w:p>
    <w:p w14:paraId="0660ADED"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обеспечение населения средствами индивидуальной защиты и изготовление простейших средств защиты самим населением</w:t>
      </w:r>
    </w:p>
    <w:p w14:paraId="45FD04CF"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эвакуация в загородную зону</w:t>
      </w:r>
    </w:p>
    <w:p w14:paraId="16AE5D6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г) организация оповещения населения об угрозе нападения противника, о радиоактивном, химическом и бактериологическом (биологическом) заражении</w:t>
      </w:r>
    </w:p>
    <w:p w14:paraId="3A412675"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защита от оружия массового поражения и других средств противника, а также основам оказания первой помощи, пораженным</w:t>
      </w:r>
    </w:p>
    <w:p w14:paraId="706D36A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6. К техническим средства индивидуальной защиты человека органов дыхания и глаз, используемым  при выполнении строительно-монтажных, ремонтных работ и реконструкции строительных объектов, относятся</w:t>
      </w:r>
    </w:p>
    <w:p w14:paraId="28D5E6C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ротивогазы (фильтрующие и изолирующие)</w:t>
      </w:r>
    </w:p>
    <w:p w14:paraId="310338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еспираторы</w:t>
      </w:r>
    </w:p>
    <w:p w14:paraId="63ABFE1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защитные очки и маски</w:t>
      </w:r>
    </w:p>
    <w:p w14:paraId="583FAD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простейшие средства защиты (косынки, носовые платки)</w:t>
      </w:r>
    </w:p>
    <w:p w14:paraId="1DE8EB0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0B8CFC8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7.</w:t>
      </w:r>
      <w:r w:rsidRPr="00BF6FE0">
        <w:rPr>
          <w:rFonts w:ascii="Times New Roman" w:hAnsi="Times New Roman"/>
          <w:b/>
          <w:bCs/>
          <w:sz w:val="28"/>
          <w:szCs w:val="28"/>
        </w:rPr>
        <w:t> </w:t>
      </w:r>
      <w:r w:rsidRPr="00BF6FE0">
        <w:rPr>
          <w:rFonts w:ascii="Times New Roman" w:hAnsi="Times New Roman"/>
          <w:sz w:val="28"/>
          <w:szCs w:val="28"/>
        </w:rPr>
        <w:t>Комплексный защитный костюм предназначен для защиты кожных покровов от</w:t>
      </w:r>
    </w:p>
    <w:p w14:paraId="3AC18FF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равляющих и высокотоксичных веществ</w:t>
      </w:r>
    </w:p>
    <w:p w14:paraId="2EBD53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адиоактивного аэрозоля</w:t>
      </w:r>
    </w:p>
    <w:p w14:paraId="3029A16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х средств</w:t>
      </w:r>
    </w:p>
    <w:p w14:paraId="4822A70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ветового излучения ядерного взрыва</w:t>
      </w:r>
    </w:p>
    <w:p w14:paraId="746F1FA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неблагоприятных воздействий погодных условий</w:t>
      </w:r>
    </w:p>
    <w:p w14:paraId="661ED8A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8.</w:t>
      </w:r>
      <w:r w:rsidRPr="00BF6FE0">
        <w:rPr>
          <w:rFonts w:ascii="Times New Roman" w:hAnsi="Times New Roman"/>
          <w:b/>
          <w:bCs/>
          <w:sz w:val="28"/>
          <w:szCs w:val="28"/>
        </w:rPr>
        <w:t> </w:t>
      </w:r>
      <w:r w:rsidRPr="00BF6FE0">
        <w:rPr>
          <w:rFonts w:ascii="Times New Roman" w:hAnsi="Times New Roman"/>
          <w:sz w:val="28"/>
          <w:szCs w:val="28"/>
        </w:rPr>
        <w:t>В составе медицинских средств индивидуальной защиты имеются</w:t>
      </w:r>
    </w:p>
    <w:p w14:paraId="486B8B4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радиозащитные препараты</w:t>
      </w:r>
    </w:p>
    <w:p w14:paraId="60CA73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антидоты</w:t>
      </w:r>
    </w:p>
    <w:p w14:paraId="51BB71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перевязочные средства</w:t>
      </w:r>
    </w:p>
    <w:p w14:paraId="1EF7244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обезболивающие средства</w:t>
      </w:r>
    </w:p>
    <w:p w14:paraId="0A37178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редства иммобилизации</w:t>
      </w:r>
    </w:p>
    <w:p w14:paraId="7E8D585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29. Медицинские средства индивидуальной защиты, используемые при выполнении строительно-монтажных работ, ремонтных работ предназначены для оказания</w:t>
      </w:r>
    </w:p>
    <w:p w14:paraId="0F82454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ервой помощи</w:t>
      </w:r>
    </w:p>
    <w:p w14:paraId="13A8F9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первичной врачебной медико-санитарной помощи</w:t>
      </w:r>
    </w:p>
    <w:p w14:paraId="5471F6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пециализированной, в том числе высокотехнологичной, медицинской помощи</w:t>
      </w:r>
    </w:p>
    <w:p w14:paraId="330528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корой, в том числе скорой специализированной, медицинской помощи</w:t>
      </w:r>
    </w:p>
    <w:p w14:paraId="67EAB58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паллиативной медицинской помощи</w:t>
      </w:r>
    </w:p>
    <w:p w14:paraId="3241EC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0. В комплект общевойскового защитного костюма входит</w:t>
      </w:r>
    </w:p>
    <w:p w14:paraId="261723C1"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й плащ</w:t>
      </w:r>
    </w:p>
    <w:p w14:paraId="60C37203"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4F9C13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чулки</w:t>
      </w:r>
    </w:p>
    <w:p w14:paraId="3C75686A"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7F338EC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перчатки</w:t>
      </w:r>
    </w:p>
    <w:p w14:paraId="77F8AA0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1. Основными загрязнениями воздуха рабочей зоны являются:</w:t>
      </w:r>
    </w:p>
    <w:p w14:paraId="199FAAA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запылённость</w:t>
      </w:r>
    </w:p>
    <w:p w14:paraId="1D61C57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загазованность</w:t>
      </w:r>
    </w:p>
    <w:p w14:paraId="4AE1646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опасные химические вещества</w:t>
      </w:r>
    </w:p>
    <w:p w14:paraId="43D5E57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тепловое излучение</w:t>
      </w:r>
    </w:p>
    <w:p w14:paraId="7FD1C1F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2D0B7E4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2.  К физико-химическим методам очистки газообразных примесей относятся:</w:t>
      </w:r>
    </w:p>
    <w:p w14:paraId="2CF8E16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омывка газов растворами реагентов, связывающих примеси химически (химическая абсорбция);</w:t>
      </w:r>
    </w:p>
    <w:p w14:paraId="62ED1F2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оглощение примесей твёрдыми активными веществами (адсорбция); </w:t>
      </w:r>
    </w:p>
    <w:p w14:paraId="3DD15EC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физическое разделение (например, конденсация компонентов);</w:t>
      </w:r>
    </w:p>
    <w:p w14:paraId="242EE8C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каталитическое превращение примесей в безвредные соединения;</w:t>
      </w:r>
    </w:p>
    <w:p w14:paraId="36A573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043BF2F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33. Биологический метод применяется: </w:t>
      </w:r>
    </w:p>
    <w:p w14:paraId="0AE4085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и очистке коммунально-бытовых стоков</w:t>
      </w:r>
    </w:p>
    <w:p w14:paraId="692147C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ри очистке отходов нефтеперерабатывающей</w:t>
      </w:r>
    </w:p>
    <w:p w14:paraId="3CCA6F8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при очистке отходов целлюлозно-бумажной промышленности</w:t>
      </w:r>
    </w:p>
    <w:p w14:paraId="3D25ABF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при очистке отходов производства искусственного волокна</w:t>
      </w:r>
    </w:p>
    <w:p w14:paraId="694405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при очистке отходов металлургической промышленности</w:t>
      </w:r>
    </w:p>
    <w:p w14:paraId="7188F5E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2E4F9B5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4. При очистке сточных вод используются типы биологических устройств:</w:t>
      </w:r>
    </w:p>
    <w:p w14:paraId="3F06C6B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биофильтры;</w:t>
      </w:r>
    </w:p>
    <w:p w14:paraId="02018B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биологические пруды;</w:t>
      </w:r>
    </w:p>
    <w:p w14:paraId="1040839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эротенки;</w:t>
      </w:r>
    </w:p>
    <w:p w14:paraId="1605C44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крубберы Вентури;</w:t>
      </w:r>
    </w:p>
    <w:p w14:paraId="7646AE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циклонный пылеуловитель;</w:t>
      </w:r>
    </w:p>
    <w:p w14:paraId="109405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199F33C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5. К механо-биологическим методам переработки ТКО относятся:</w:t>
      </w:r>
    </w:p>
    <w:p w14:paraId="0B92357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компостирование отходов после сортировки;</w:t>
      </w:r>
    </w:p>
    <w:p w14:paraId="03198D0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механизированная сортировка;</w:t>
      </w:r>
    </w:p>
    <w:p w14:paraId="06439F2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сушка и уплотнение для экологически безопасного их захоронения;</w:t>
      </w:r>
    </w:p>
    <w:p w14:paraId="6B3E818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ортировка отходов;</w:t>
      </w:r>
    </w:p>
    <w:p w14:paraId="57FCE6E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распределение отходов по предприятиям переработки вторичных материалов;</w:t>
      </w:r>
    </w:p>
    <w:p w14:paraId="1C3279F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захоронение отходов без сушки и уплотнения;</w:t>
      </w:r>
    </w:p>
    <w:p w14:paraId="577CE67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6DA274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6. Термические методы включают в себя:</w:t>
      </w:r>
    </w:p>
    <w:p w14:paraId="0C514E0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сжигание отходов; </w:t>
      </w:r>
    </w:p>
    <w:p w14:paraId="262B39B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иролиз (выше 600°С) без доступа кислорода во вращательных трубчатых вечах с получением полукокса и горючего газа;</w:t>
      </w:r>
    </w:p>
    <w:p w14:paraId="6350D1E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газификация отходов;</w:t>
      </w:r>
    </w:p>
    <w:p w14:paraId="2E926BC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д) комбинированные термические методы, сочетающие полукоксование с последующим сжиганием;</w:t>
      </w:r>
    </w:p>
    <w:p w14:paraId="423CB2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измельчение в мельницах;</w:t>
      </w:r>
    </w:p>
    <w:p w14:paraId="2D8DBF6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31F56B1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7. Снижение шумового загрязнения окружающей среды при выполнении строительно-монтажных, ремонтных работ и реконструкции строительных объектов решается следующими путями:</w:t>
      </w:r>
    </w:p>
    <w:p w14:paraId="2F1A884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снижением  шума в источнике;</w:t>
      </w:r>
    </w:p>
    <w:p w14:paraId="27EA0E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нижением шума на путях его распространения;</w:t>
      </w:r>
    </w:p>
    <w:p w14:paraId="59301D5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рхитектурно-строительными и планировочными решениями;</w:t>
      </w:r>
    </w:p>
    <w:p w14:paraId="25E23F6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демонтажём шумящего оборудования;</w:t>
      </w:r>
    </w:p>
    <w:p w14:paraId="73A790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7E6B4417"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74201FF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5 Факторы жилой и производственной среды и их значение в формировании условий жизнедеятельности человека.</w:t>
      </w:r>
    </w:p>
    <w:p w14:paraId="0F77191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6709DFB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Комфортность определяется как:</w:t>
      </w:r>
    </w:p>
    <w:p w14:paraId="00D86C5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уют </w:t>
      </w:r>
    </w:p>
    <w:p w14:paraId="09C0041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удобство</w:t>
      </w:r>
    </w:p>
    <w:p w14:paraId="2668D33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14:paraId="1E7B14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72CA461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Комфортные условия создаются благодаря:</w:t>
      </w:r>
    </w:p>
    <w:p w14:paraId="54F0997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рациональной организации труда</w:t>
      </w:r>
    </w:p>
    <w:p w14:paraId="2D3B70A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облюдению эргономических, социально-психологических и гигиенических требований охраны труда</w:t>
      </w:r>
    </w:p>
    <w:p w14:paraId="5C5C65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всё перечисленное</w:t>
      </w:r>
    </w:p>
    <w:p w14:paraId="5FA20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3.</w:t>
      </w:r>
      <w:r w:rsidRPr="00BF6FE0">
        <w:rPr>
          <w:rFonts w:ascii="Times New Roman" w:eastAsia="Times New Roman" w:hAnsi="Times New Roman" w:cs="Times New Roman"/>
          <w:bCs/>
          <w:sz w:val="28"/>
          <w:szCs w:val="28"/>
          <w:lang w:eastAsia="ru-RU"/>
        </w:rPr>
        <w:t xml:space="preserve"> Целостная система взаимосвязанных природных и антропогенных факторов и явлений, называется:</w:t>
      </w:r>
    </w:p>
    <w:p w14:paraId="652283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социальная среда         </w:t>
      </w:r>
    </w:p>
    <w:p w14:paraId="78250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родная среда          </w:t>
      </w:r>
    </w:p>
    <w:p w14:paraId="3F1AA7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политическая среда      </w:t>
      </w:r>
    </w:p>
    <w:p w14:paraId="7CA01A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нутренняя среда человека </w:t>
      </w:r>
    </w:p>
    <w:p w14:paraId="25171B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окружающая среда </w:t>
      </w:r>
    </w:p>
    <w:p w14:paraId="02959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экономическая среда</w:t>
      </w:r>
    </w:p>
    <w:p w14:paraId="4051FB99" w14:textId="77777777" w:rsidR="00BF6FE0" w:rsidRPr="00BF6FE0" w:rsidRDefault="00BF6FE0" w:rsidP="00BF6FE0">
      <w:pPr>
        <w:pStyle w:val="a6"/>
        <w:numPr>
          <w:ilvl w:val="2"/>
          <w:numId w:val="47"/>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Основные составляющие окружающей среды:</w:t>
      </w:r>
    </w:p>
    <w:p w14:paraId="242DF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биотические факторы                       </w:t>
      </w:r>
    </w:p>
    <w:p w14:paraId="12A9B2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тмосфера, гидросфера, литосфера  </w:t>
      </w:r>
    </w:p>
    <w:p w14:paraId="131FA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тропогенные факторы среда.</w:t>
      </w:r>
    </w:p>
    <w:p w14:paraId="3FFDCE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физические и химические факторы </w:t>
      </w:r>
    </w:p>
    <w:p w14:paraId="06DD5C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психофизиологические факторы </w:t>
      </w:r>
    </w:p>
    <w:p w14:paraId="752684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климатическая и акустическая</w:t>
      </w:r>
    </w:p>
    <w:p w14:paraId="61B499B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тановить соответствие (ответы можно использовать один раз или ни разу).</w:t>
      </w:r>
    </w:p>
    <w:p w14:paraId="68796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окружающей среды физической природы:</w:t>
      </w:r>
    </w:p>
    <w:p w14:paraId="151EEB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 опасные факторы окружающей среды химической природы:</w:t>
      </w:r>
    </w:p>
    <w:p w14:paraId="5E3A25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яжелые металлы и их соединения  </w:t>
      </w:r>
    </w:p>
    <w:p w14:paraId="77B925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шумы и ЭМП                                    </w:t>
      </w:r>
    </w:p>
    <w:p w14:paraId="14E728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нефть и нефтепродукты               </w:t>
      </w:r>
    </w:p>
    <w:p w14:paraId="02FA4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емпература, влажность, свет </w:t>
      </w:r>
    </w:p>
    <w:p w14:paraId="56990C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кислоты, щелочи, соли (яды) </w:t>
      </w:r>
    </w:p>
    <w:p w14:paraId="488811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физическое и умственное утомление</w:t>
      </w:r>
    </w:p>
    <w:p w14:paraId="271DFFD8"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сновные пути проникновения опасных факторов в организм человека:</w:t>
      </w:r>
    </w:p>
    <w:p w14:paraId="44ECB6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рвная и сердечнососудистая система</w:t>
      </w:r>
    </w:p>
    <w:p w14:paraId="481197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 кожа и дыхательная система</w:t>
      </w:r>
    </w:p>
    <w:p w14:paraId="65F37D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лаза, уши, рот, нос</w:t>
      </w:r>
    </w:p>
    <w:p w14:paraId="491887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чеполовая система и желудочно-кишечный тракт</w:t>
      </w:r>
    </w:p>
    <w:p w14:paraId="4D0E04C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дыхательные пути, сердечнососудистая система</w:t>
      </w:r>
    </w:p>
    <w:p w14:paraId="2DDB1CA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14:paraId="49E696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плым                                    </w:t>
      </w:r>
    </w:p>
    <w:p w14:paraId="2E1CD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ым                               </w:t>
      </w:r>
    </w:p>
    <w:p w14:paraId="23283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дражающим                     </w:t>
      </w:r>
    </w:p>
    <w:p w14:paraId="58E959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г) токсичным </w:t>
      </w:r>
    </w:p>
    <w:p w14:paraId="0B2D6F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малотоксичным </w:t>
      </w:r>
    </w:p>
    <w:p w14:paraId="690F5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мутагенным</w:t>
      </w:r>
    </w:p>
    <w:p w14:paraId="0C19AD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8.  Установить соответствие (ответ можно использовать один раз)</w:t>
      </w:r>
    </w:p>
    <w:p w14:paraId="5010BC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2D1BEF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23BC6D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лектроток                </w:t>
      </w:r>
    </w:p>
    <w:p w14:paraId="0EC0D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пыленность           </w:t>
      </w:r>
    </w:p>
    <w:p w14:paraId="16C9D82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умы                     </w:t>
      </w:r>
    </w:p>
    <w:p w14:paraId="5876F4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ранспортные средства </w:t>
      </w:r>
    </w:p>
    <w:p w14:paraId="6695E2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ударная волна взрыва </w:t>
      </w:r>
    </w:p>
    <w:p w14:paraId="1F21E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вибрация</w:t>
      </w:r>
    </w:p>
    <w:p w14:paraId="724F121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Компоненты окружающей среды:</w:t>
      </w:r>
    </w:p>
    <w:p w14:paraId="5E771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душная среда                  </w:t>
      </w:r>
    </w:p>
    <w:p w14:paraId="197F46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ая среда                </w:t>
      </w:r>
    </w:p>
    <w:p w14:paraId="42CB24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дная среда                        </w:t>
      </w:r>
    </w:p>
    <w:p w14:paraId="063A6A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природная среда </w:t>
      </w:r>
    </w:p>
    <w:p w14:paraId="0A1702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среда, созданная человеком для жизни </w:t>
      </w:r>
    </w:p>
    <w:p w14:paraId="2FD399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политическая среда</w:t>
      </w:r>
    </w:p>
    <w:p w14:paraId="63B9E54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         Установить соответствие (ответ можно использовать один раз)</w:t>
      </w:r>
    </w:p>
    <w:p w14:paraId="6D9D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4A7F8A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19EE0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онь                                  </w:t>
      </w:r>
    </w:p>
    <w:p w14:paraId="5AA212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загазованность воздуха   </w:t>
      </w:r>
    </w:p>
    <w:p w14:paraId="16AD1B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ДЯВ                                </w:t>
      </w:r>
    </w:p>
    <w:p w14:paraId="0A033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ысокое или низкое атмосферное давление </w:t>
      </w:r>
    </w:p>
    <w:p w14:paraId="389FA2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ЭМП </w:t>
      </w:r>
    </w:p>
    <w:p w14:paraId="5F1A62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ионизирующее излучение</w:t>
      </w:r>
    </w:p>
    <w:p w14:paraId="123C55F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нтропогенное воздействие на природу может быть:</w:t>
      </w:r>
    </w:p>
    <w:p w14:paraId="2FBB9A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ожительным</w:t>
      </w:r>
    </w:p>
    <w:p w14:paraId="4B1C9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рицательным</w:t>
      </w:r>
    </w:p>
    <w:p w14:paraId="23CF28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тиворечивым</w:t>
      </w:r>
    </w:p>
    <w:p w14:paraId="5D5DE72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14:paraId="767A1F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а) полное голодание                 </w:t>
      </w:r>
      <w:r w:rsidRPr="00BF6FE0">
        <w:rPr>
          <w:rFonts w:ascii="Times New Roman" w:eastAsia="Times New Roman" w:hAnsi="Times New Roman" w:cs="Times New Roman"/>
          <w:sz w:val="28"/>
          <w:szCs w:val="28"/>
          <w:lang w:eastAsia="ru-RU"/>
        </w:rPr>
        <w:br/>
        <w:t xml:space="preserve">         б) постепенность                           </w:t>
      </w:r>
    </w:p>
    <w:p w14:paraId="460A26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соблюдение режима труда и отдыха </w:t>
      </w:r>
    </w:p>
    <w:p w14:paraId="0E7DC9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одежда, соответствующая климату </w:t>
      </w:r>
    </w:p>
    <w:p w14:paraId="0AABE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олноценное питание</w:t>
      </w:r>
    </w:p>
    <w:p w14:paraId="00A5052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лгоритм действий при разливе в помещении ртути:</w:t>
      </w:r>
    </w:p>
    <w:p w14:paraId="55C410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ложить карантин на 7 дней</w:t>
      </w:r>
    </w:p>
    <w:p w14:paraId="5DBBA1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ксимально собрать ртуть в банку с водой</w:t>
      </w:r>
    </w:p>
    <w:p w14:paraId="02204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вести лишних людей из помещения</w:t>
      </w:r>
    </w:p>
    <w:p w14:paraId="2BD1F5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общить в центр демеркуризации</w:t>
      </w:r>
    </w:p>
    <w:p w14:paraId="30D28A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адеть средства защиты органов дыхания</w:t>
      </w:r>
    </w:p>
    <w:p w14:paraId="181D6E2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на производстве бывает:</w:t>
      </w:r>
    </w:p>
    <w:p w14:paraId="3C1786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w:t>
      </w:r>
    </w:p>
    <w:p w14:paraId="6DA17F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w:t>
      </w:r>
    </w:p>
    <w:p w14:paraId="67A28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ктральное</w:t>
      </w:r>
    </w:p>
    <w:p w14:paraId="6114EA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азерное</w:t>
      </w:r>
    </w:p>
    <w:p w14:paraId="7A6A449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икроклимат на производстве зависит от:</w:t>
      </w:r>
    </w:p>
    <w:p w14:paraId="59D6B5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лимата, сезона года, условий отопления  и вентиляции</w:t>
      </w:r>
    </w:p>
    <w:p w14:paraId="1CEF0C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езона года, условий отопления  и вентиляции</w:t>
      </w:r>
    </w:p>
    <w:p w14:paraId="19BB9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теплофизических особенностей технологического процесса,   климата, сезона года, условий отопления  и вентиляции</w:t>
      </w:r>
    </w:p>
    <w:p w14:paraId="4B9DAA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словий отопления  и вентиляции</w:t>
      </w:r>
    </w:p>
    <w:p w14:paraId="7AABA03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14:paraId="252D9D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 75 Вт (в состоянии покоя)  до 300 Вт (при тяжелой работе)</w:t>
      </w:r>
    </w:p>
    <w:p w14:paraId="61F90F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 65 Вт (в состоянии покоя)  до 400 Вт (при тяжелой работе)</w:t>
      </w:r>
    </w:p>
    <w:p w14:paraId="2ADC601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 55 Вт (в состоянии покоя)  до 200 Вт (при тяжелой работе)</w:t>
      </w:r>
    </w:p>
    <w:p w14:paraId="635ECA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 85 Вт (в состоянии покоя)  до 500 Вт (при тяжелой работе)</w:t>
      </w:r>
    </w:p>
    <w:p w14:paraId="468AF47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еобходимо для нормального протекания физиологических процессов в организме?</w:t>
      </w:r>
    </w:p>
    <w:p w14:paraId="5BD1C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деляемая организмом теплота должна частично отводиться в окружающую среду</w:t>
      </w:r>
    </w:p>
    <w:p w14:paraId="1A0DA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деляемая организмом теплота должна полностью отводиться в окружающую среду</w:t>
      </w:r>
    </w:p>
    <w:p w14:paraId="17C678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деляемая организмом теплота не должна отводиться в окружающую среду</w:t>
      </w:r>
    </w:p>
    <w:p w14:paraId="3403C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деляемая организмом теплота должна полностью отводиться в одежду. человека</w:t>
      </w:r>
    </w:p>
    <w:p w14:paraId="104E2FB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рушение теплового баланса может привести к перегреву  организма и, как следствие, к:</w:t>
      </w:r>
    </w:p>
    <w:p w14:paraId="228967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е трудоспособности, быстрой утомляемости, потере сознания и тепловой смерти</w:t>
      </w:r>
    </w:p>
    <w:p w14:paraId="0C5F3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е трудоспособности и возбуждению</w:t>
      </w:r>
    </w:p>
    <w:p w14:paraId="3BE10D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строй утомляемости и обмороку</w:t>
      </w:r>
    </w:p>
    <w:p w14:paraId="43C28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сихозу, потере сознания и тепловой смерти</w:t>
      </w:r>
    </w:p>
    <w:p w14:paraId="17E896D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ие температуры выдерживает человек длительное время?</w:t>
      </w:r>
    </w:p>
    <w:p w14:paraId="50F04E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высшая температура составляет + 33°С,  минимальная + 25°С</w:t>
      </w:r>
    </w:p>
    <w:p w14:paraId="2E0E3F1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ивысшая температура составляет + 53°С,  минимальная + 15°С</w:t>
      </w:r>
    </w:p>
    <w:p w14:paraId="73962D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ивысшая температура составляет + 43°С,  минимальная + 25°С</w:t>
      </w:r>
    </w:p>
    <w:p w14:paraId="63545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ивысшая температура, которую выдерживает человек, составляет + 63°С,  минимальная + 10°С</w:t>
      </w:r>
    </w:p>
    <w:p w14:paraId="36F2C97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жарко»?</w:t>
      </w:r>
    </w:p>
    <w:p w14:paraId="1B27DD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14:paraId="636F40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14:paraId="3E07CA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то рост температуры внутренних органов вследствие  образования капель на теле</w:t>
      </w:r>
    </w:p>
    <w:p w14:paraId="4BE9B0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то рост температуры внутренних органов вследствие повышенного испарения пота</w:t>
      </w:r>
    </w:p>
    <w:p w14:paraId="5F24792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холодно»?</w:t>
      </w:r>
    </w:p>
    <w:p w14:paraId="1549EE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олодно бывает в случае, когда окружающая среда воспринимает меньше теплоты, чем ее воспроизводит человек</w:t>
      </w:r>
    </w:p>
    <w:p w14:paraId="5058D3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о бывает в случае, когда окружающая среда воспринимает больше теплоты, чем ее воспроизводит человек</w:t>
      </w:r>
    </w:p>
    <w:p w14:paraId="7ABF65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олодно бывает в случае, когда окружающая среда не воспринимает  теплоты, которую  воспроизводит человек</w:t>
      </w:r>
    </w:p>
    <w:p w14:paraId="1B9A65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но бывает в случае, когда окружающая среда воспринимает  теплоту,  не воспроизводимую человеком</w:t>
      </w:r>
    </w:p>
    <w:p w14:paraId="0D363D7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входит в понятие  «Параметры микроклимата»?</w:t>
      </w:r>
    </w:p>
    <w:p w14:paraId="74E0F2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мпература, скорость воздуха</w:t>
      </w:r>
    </w:p>
    <w:p w14:paraId="74BEEE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корость воздуха, относительная влажность и атмосферное давление окружающего воздуха</w:t>
      </w:r>
    </w:p>
    <w:p w14:paraId="5BDCAC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носительная влажность и атмосферное давление окружающего воздуха</w:t>
      </w:r>
    </w:p>
    <w:p w14:paraId="3BDA5B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а, скорость воздуха, относительная влажность и атмосферное давление окружающего воздуха</w:t>
      </w:r>
    </w:p>
    <w:p w14:paraId="42E487A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температуре работоспособность человека начинает падать?</w:t>
      </w:r>
    </w:p>
    <w:p w14:paraId="5435AB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ри температуре воздуха более 30°С  работоспособность человека начинает падать</w:t>
      </w:r>
    </w:p>
    <w:p w14:paraId="2A115F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температуре воздуха менее 40°С работоспособность человека начинает падать</w:t>
      </w:r>
    </w:p>
    <w:p w14:paraId="7794A7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температуре воздуха более 50°С работоспособность человека начинает падать</w:t>
      </w:r>
    </w:p>
    <w:p w14:paraId="1CDDED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температуре воздуха более 60°С работоспособность человека начинает падать</w:t>
      </w:r>
    </w:p>
    <w:p w14:paraId="08FA4D6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14:paraId="05789C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14:paraId="7F0934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14:paraId="1F33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14:paraId="0C1BBA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14:paraId="1EBBA80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 чего зависит переносимость человеком температуры?</w:t>
      </w:r>
    </w:p>
    <w:p w14:paraId="202920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14:paraId="64E119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носимость человеком температуры от влажности окружающего воздуха.</w:t>
      </w:r>
    </w:p>
    <w:p w14:paraId="2AAAE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ереносимость человеком температуры, как и его теплоощущение, в значительной мере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14:paraId="789E67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носимость человеком температуры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14:paraId="6FF68CE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проливное» течение пота?</w:t>
      </w:r>
    </w:p>
    <w:p w14:paraId="6088FC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относительной  влажности  пот не испаряется, а стекает каплями  с поверхности кожного покрова</w:t>
      </w:r>
    </w:p>
    <w:p w14:paraId="0245A8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абсолютной  влажности  пот не испаряется, а стекает каплями  с поверхности кожного покрова</w:t>
      </w:r>
    </w:p>
    <w:p w14:paraId="4554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пониженной  влажности  пот не испаряется, а стекает каплями  с поверхности кожного покрова</w:t>
      </w:r>
    </w:p>
    <w:p w14:paraId="462BC0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повышении влажности  пот не испаряется, а стекает каплями  с поверхности кожного покрова</w:t>
      </w:r>
    </w:p>
    <w:p w14:paraId="1785098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чему может привести недостаточная влажность воздуха?</w:t>
      </w:r>
    </w:p>
    <w:p w14:paraId="65CB5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14:paraId="4432F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  испарению влаги со слизистых оболочек,  а затем и загрязнению болезнетворными микроорганизмами</w:t>
      </w:r>
    </w:p>
    <w:p w14:paraId="7156A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  слипанию слизистой полости рта</w:t>
      </w:r>
    </w:p>
    <w:p w14:paraId="2552C9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   грибковому поражению носовой полости</w:t>
      </w:r>
    </w:p>
    <w:p w14:paraId="7412B23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ой должна быть влажность при длительном пребывании людей в закрытых помещениях?</w:t>
      </w:r>
    </w:p>
    <w:p w14:paraId="0C4C2E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комендуется ограничиваться  относительной влажностью в пределах 30 — 70 %</w:t>
      </w:r>
    </w:p>
    <w:p w14:paraId="61B38A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екомендуется ограничиваться  относительной влажностью в пределах 60 — 70 %</w:t>
      </w:r>
    </w:p>
    <w:p w14:paraId="3FD66F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рекомендуется ограничиваться  относительной влажностью в пределах 50 — 70 %</w:t>
      </w:r>
    </w:p>
    <w:p w14:paraId="207E8C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екомендуется ограничиваться  относительной влажностью в пределах 65 — 70 %</w:t>
      </w:r>
    </w:p>
    <w:p w14:paraId="31D2C9C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делают в случаях нарушения водно-солевого баланса у человека?</w:t>
      </w:r>
    </w:p>
    <w:p w14:paraId="7E9367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14:paraId="77E736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14:paraId="7C2E0E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ля восстановления водного баланса людям, работающим в горячих цехах</w:t>
      </w:r>
      <w:r w:rsidRPr="00BF6FE0">
        <w:rPr>
          <w:rFonts w:ascii="Times New Roman" w:eastAsia="Times New Roman" w:hAnsi="Times New Roman" w:cs="Times New Roman"/>
          <w:sz w:val="28"/>
          <w:szCs w:val="28"/>
          <w:lang w:eastAsia="ru-RU"/>
        </w:rPr>
        <w:br/>
        <w:t>устанавливают автоматы с водой из расчета 4 — 5 л на человека в смену</w:t>
      </w:r>
    </w:p>
    <w:p w14:paraId="0DF878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14:paraId="103D1C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азывается терморегуляцией?</w:t>
      </w:r>
    </w:p>
    <w:p w14:paraId="137F9C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ы потоотделения  для поддержания постоянной температуры тела человека</w:t>
      </w:r>
    </w:p>
    <w:p w14:paraId="2193C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ы регулирования тепловыделений тела человека</w:t>
      </w:r>
    </w:p>
    <w:p w14:paraId="3CF180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ы поддержания постоянной температуры тела человека</w:t>
      </w:r>
    </w:p>
    <w:p w14:paraId="17DD95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терморегуляцией</w:t>
      </w:r>
    </w:p>
    <w:p w14:paraId="2AAF397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1F3CEE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7F9229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14:paraId="254DFB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нижению  утомления;</w:t>
      </w:r>
    </w:p>
    <w:p w14:paraId="3BA996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езопасности труда.</w:t>
      </w:r>
    </w:p>
    <w:p w14:paraId="73F9226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Тепловое самочувствие человека, или тепловой баланс,  в системе</w:t>
      </w:r>
      <w:r w:rsidRPr="00BF6FE0">
        <w:rPr>
          <w:rFonts w:ascii="Times New Roman" w:eastAsia="Times New Roman" w:hAnsi="Times New Roman" w:cs="Times New Roman"/>
          <w:sz w:val="28"/>
          <w:szCs w:val="28"/>
          <w:lang w:eastAsia="ru-RU"/>
        </w:rPr>
        <w:br/>
        <w:t>«человек — среда обитания» зависит от:</w:t>
      </w:r>
    </w:p>
    <w:p w14:paraId="37AAB0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тенсивности физической нагрузки организма</w:t>
      </w:r>
    </w:p>
    <w:p w14:paraId="2A4F5B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мпературы окружающих предметов и  интенсивности физической нагрузки организма</w:t>
      </w:r>
    </w:p>
    <w:p w14:paraId="417298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тмосферного давления,  температуры окружающих предметов и  интенсивности физической нагрузки организма</w:t>
      </w:r>
    </w:p>
    <w:p w14:paraId="64449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14:paraId="37A1676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ие  параметры обезвоживания организма</w:t>
      </w:r>
    </w:p>
    <w:p w14:paraId="4609C1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звоживание  на 6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14:paraId="7F5E88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звоживание  на 1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14:paraId="68A111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звоживание  на 2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14:paraId="06218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звоживание  на 3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14:paraId="4FCBD81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может закончиться 1% ая  и более потеря минеральных солей для организма человека?</w:t>
      </w:r>
    </w:p>
    <w:p w14:paraId="5A2E11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сердечно-сосудистой системы</w:t>
      </w:r>
    </w:p>
    <w:p w14:paraId="345D3E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ЖКТ</w:t>
      </w:r>
    </w:p>
    <w:p w14:paraId="78388D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ЦНС</w:t>
      </w:r>
    </w:p>
    <w:p w14:paraId="2C99D1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эндокринной системы</w:t>
      </w:r>
    </w:p>
    <w:p w14:paraId="24041FB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происходит с организмом человека при длинноволновом облучении?</w:t>
      </w:r>
    </w:p>
    <w:p w14:paraId="4D4240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ни могут  вызвать ожог кожи и глаз</w:t>
      </w:r>
    </w:p>
    <w:p w14:paraId="01B7C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ни могут  вызвать ожог кожи. Наиболее частым</w:t>
      </w:r>
      <w:r w:rsidRPr="00BF6FE0">
        <w:rPr>
          <w:rFonts w:ascii="Times New Roman" w:eastAsia="Times New Roman" w:hAnsi="Times New Roman" w:cs="Times New Roman"/>
          <w:sz w:val="28"/>
          <w:szCs w:val="28"/>
          <w:lang w:eastAsia="ru-RU"/>
        </w:rPr>
        <w:br/>
        <w:t>и тяжелым поражением глаз вследствие воздействия инфракрасных лучей является катаракта глаза.</w:t>
      </w:r>
    </w:p>
    <w:p w14:paraId="01E712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ни могут  вызвать ожог кожи</w:t>
      </w:r>
    </w:p>
    <w:p w14:paraId="18C59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14:paraId="6FC01F9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определяются  нормы производственного микроклимата</w:t>
      </w:r>
    </w:p>
    <w:p w14:paraId="388820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ормы производственного микроклимата установлены системой стандартов безопасности труда ГОСТ 12.1.005—88</w:t>
      </w:r>
    </w:p>
    <w:p w14:paraId="594B8F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нитарными правилами и нормами СанПиН 2.2.4.548—96.</w:t>
      </w:r>
    </w:p>
    <w:p w14:paraId="42BC9D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14:paraId="58FBA9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ормы производственного микроклимата установлены системой ГОСТ 12.1.005—88</w:t>
      </w:r>
    </w:p>
    <w:p w14:paraId="49A3B2C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80D62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яркость, измеряется в  кВ. · м-²</w:t>
      </w:r>
    </w:p>
    <w:p w14:paraId="248D0C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вещённость, измеряется в люксах (лк);  яркость, измеряется в  кВ. · м-²</w:t>
      </w:r>
    </w:p>
    <w:p w14:paraId="521EF6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а света, измеряется в канделах (кд); освещённость, измеряется в люксах (лк);  яркость, измеряется в  кВ. · м-²</w:t>
      </w:r>
    </w:p>
    <w:p w14:paraId="08F347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световой поток, измеряется в люменах (лм);  сила света, измеряется в канделах (кд); освещённость, измеряется в люксах (лк);  яркость, измеряется в  кВ. · м-²</w:t>
      </w:r>
    </w:p>
    <w:p w14:paraId="7802213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признаки гипоксии:</w:t>
      </w:r>
    </w:p>
    <w:p w14:paraId="04C144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обмена веществ</w:t>
      </w:r>
    </w:p>
    <w:p w14:paraId="056F9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нормальной работы органов слуха и зрения</w:t>
      </w:r>
    </w:p>
    <w:p w14:paraId="25B06C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оловокружение</w:t>
      </w:r>
    </w:p>
    <w:p w14:paraId="7C304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14:paraId="62CEB23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2E96EE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6F54D3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нижению утомления;</w:t>
      </w:r>
    </w:p>
    <w:p w14:paraId="2434F8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ю высокой работоспособности.</w:t>
      </w:r>
    </w:p>
    <w:p w14:paraId="1F33D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ию  и безопасности труда;</w:t>
      </w:r>
    </w:p>
    <w:p w14:paraId="2336D9E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нижению травматизма;</w:t>
      </w:r>
    </w:p>
    <w:p w14:paraId="0A530DC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F4433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измеряется в люменах (лм)</w:t>
      </w:r>
    </w:p>
    <w:p w14:paraId="666591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ла света, измеряется в канделах (кд)</w:t>
      </w:r>
    </w:p>
    <w:p w14:paraId="618D55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ённость, измеряется в люксах (лк)</w:t>
      </w:r>
    </w:p>
    <w:p w14:paraId="061E2D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ркость, измеряется в  кВ. · м-²</w:t>
      </w:r>
    </w:p>
    <w:p w14:paraId="4EC8BB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ые</w:t>
      </w:r>
    </w:p>
    <w:p w14:paraId="05D1B51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бывает:</w:t>
      </w:r>
    </w:p>
    <w:p w14:paraId="591C61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 (солнце)</w:t>
      </w:r>
    </w:p>
    <w:p w14:paraId="30CB11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14:paraId="797088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мбинированное</w:t>
      </w:r>
    </w:p>
    <w:p w14:paraId="6D208C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ветовое освещение</w:t>
      </w:r>
    </w:p>
    <w:p w14:paraId="14B072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502EF5F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иды ламп по принципу работы:</w:t>
      </w:r>
    </w:p>
    <w:p w14:paraId="349E99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Лампы накаливания</w:t>
      </w:r>
    </w:p>
    <w:p w14:paraId="437030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алоидные лампы</w:t>
      </w:r>
    </w:p>
    <w:p w14:paraId="41F14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разрядные лампы</w:t>
      </w:r>
    </w:p>
    <w:p w14:paraId="615A7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ефтяные лампы</w:t>
      </w:r>
    </w:p>
    <w:p w14:paraId="66EC40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е вышеперечисленные</w:t>
      </w:r>
    </w:p>
    <w:p w14:paraId="106BFF8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обмен  между человеком и окружающей средой осуществляется конвекцией</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в результате:</w:t>
      </w:r>
    </w:p>
    <w:p w14:paraId="1A3695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омывания тела воздухом</w:t>
      </w:r>
    </w:p>
    <w:p w14:paraId="3B2305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плопроводностью</w:t>
      </w:r>
    </w:p>
    <w:p w14:paraId="4991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лучением на окружающие поверхности и в процессе тепломассообмена</w:t>
      </w:r>
    </w:p>
    <w:p w14:paraId="6A2377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испарении влаги, выводимой на поверхность кожи потовыми железами,</w:t>
      </w:r>
    </w:p>
    <w:p w14:paraId="6D9F42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ри дыхании</w:t>
      </w:r>
    </w:p>
    <w:p w14:paraId="11B5C4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звоживание на …..% </w:t>
      </w:r>
      <w:r w:rsidRPr="00BF6FE0">
        <w:rPr>
          <w:rFonts w:ascii="Times New Roman" w:eastAsia="Times New Roman" w:hAnsi="Times New Roman" w:cs="Times New Roman"/>
          <w:bCs/>
          <w:sz w:val="28"/>
          <w:szCs w:val="28"/>
          <w:lang w:eastAsia="ru-RU"/>
        </w:rPr>
        <w:t>приводит к смертельному исходу.</w:t>
      </w:r>
    </w:p>
    <w:p w14:paraId="054497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5</w:t>
      </w:r>
    </w:p>
    <w:p w14:paraId="3371E2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5 -10</w:t>
      </w:r>
    </w:p>
    <w:p w14:paraId="3310E1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15</w:t>
      </w:r>
    </w:p>
    <w:p w14:paraId="2995CA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20</w:t>
      </w:r>
    </w:p>
    <w:p w14:paraId="729494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20-25</w:t>
      </w:r>
    </w:p>
    <w:p w14:paraId="49032B33"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гипертермии и, как следствие,  тепловом ударе  наблюдаются симптомы:</w:t>
      </w:r>
    </w:p>
    <w:p w14:paraId="199D17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ловная боль</w:t>
      </w:r>
    </w:p>
    <w:p w14:paraId="3A967B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оловокружение</w:t>
      </w:r>
    </w:p>
    <w:p w14:paraId="39FFE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слабость</w:t>
      </w:r>
    </w:p>
    <w:p w14:paraId="29D12E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скажение цветового восприятия</w:t>
      </w:r>
    </w:p>
    <w:p w14:paraId="58E6CC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ухость во рту, тошнота, рвота, обильное потовыделение</w:t>
      </w:r>
    </w:p>
    <w:p w14:paraId="2950448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ые излучения коротковолнового диапазона глубоко проникают в ткани и разогревают их, вызывая:</w:t>
      </w:r>
    </w:p>
    <w:p w14:paraId="07613A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струю утомляемость</w:t>
      </w:r>
    </w:p>
    <w:p w14:paraId="37FD8E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онижение внимания</w:t>
      </w:r>
    </w:p>
    <w:p w14:paraId="1547B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силенное потовыделение</w:t>
      </w:r>
    </w:p>
    <w:p w14:paraId="7C1F95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 при длительном облучении — тепловой удар</w:t>
      </w:r>
    </w:p>
    <w:p w14:paraId="62B8BF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64A6C2A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sz w:val="28"/>
          <w:szCs w:val="28"/>
        </w:rPr>
      </w:pPr>
    </w:p>
    <w:p w14:paraId="6C857FC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6 Безопасность жизнедеятельности в социальной среде.</w:t>
      </w:r>
    </w:p>
    <w:p w14:paraId="58845866"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b/>
          <w:sz w:val="28"/>
          <w:szCs w:val="28"/>
        </w:rPr>
      </w:pPr>
    </w:p>
    <w:p w14:paraId="6840302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 Интегральным показателем здоровья человека является:</w:t>
      </w:r>
    </w:p>
    <w:p w14:paraId="0184F0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качество жизни</w:t>
      </w:r>
    </w:p>
    <w:p w14:paraId="63FD349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родолжительность жизни</w:t>
      </w:r>
    </w:p>
    <w:p w14:paraId="03D8A3A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уровень жизни</w:t>
      </w:r>
    </w:p>
    <w:p w14:paraId="290B5EE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жизненная ёмкость лёгких</w:t>
      </w:r>
    </w:p>
    <w:p w14:paraId="34450CA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2. Параметры окружающей среды, которые позволяют создать наилучшие для человека условия жизнедеятельности называют:</w:t>
      </w:r>
    </w:p>
    <w:p w14:paraId="58032D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пасными</w:t>
      </w:r>
    </w:p>
    <w:p w14:paraId="0CFED2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допустимыми</w:t>
      </w:r>
    </w:p>
    <w:p w14:paraId="26D98C7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комфортными</w:t>
      </w:r>
    </w:p>
    <w:p w14:paraId="02EF423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иемлемыми</w:t>
      </w:r>
    </w:p>
    <w:p w14:paraId="2FCB47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3. Какие рецепторы воспринимают раздражения, идущие из внутренней среды организма?</w:t>
      </w:r>
    </w:p>
    <w:p w14:paraId="2474F4C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кстерорецепторы</w:t>
      </w:r>
    </w:p>
    <w:p w14:paraId="35DFC98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терорецепторы</w:t>
      </w:r>
    </w:p>
    <w:p w14:paraId="6542A88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роприорецепторы</w:t>
      </w:r>
    </w:p>
    <w:p w14:paraId="4947A87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D15E4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4. Количественное определение соотношения между физической величиной стимула и ощущением, известным как закон:</w:t>
      </w:r>
    </w:p>
    <w:p w14:paraId="2BF54A3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Вебера-Фехнера</w:t>
      </w:r>
    </w:p>
    <w:p w14:paraId="7C2D80E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Бойля-Мариотта</w:t>
      </w:r>
    </w:p>
    <w:p w14:paraId="78B775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Гея-Люсака</w:t>
      </w:r>
    </w:p>
    <w:p w14:paraId="312E85B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Фарадея-Ампера</w:t>
      </w:r>
    </w:p>
    <w:p w14:paraId="60CBEA3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14:paraId="09E5E13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нергетическая</w:t>
      </w:r>
    </w:p>
    <w:p w14:paraId="52FD66D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формационная</w:t>
      </w:r>
    </w:p>
    <w:p w14:paraId="5E5E8BC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социальная</w:t>
      </w:r>
    </w:p>
    <w:p w14:paraId="6C26784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биофизическая</w:t>
      </w:r>
    </w:p>
    <w:p w14:paraId="1AE08A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6. Восприятие как элемент структуры психики относится к:</w:t>
      </w:r>
    </w:p>
    <w:p w14:paraId="331C8A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68F888C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21A38E0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1A8BD58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18B0D4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7.  Темперамент как элемент структуры психики относится к:</w:t>
      </w:r>
    </w:p>
    <w:p w14:paraId="4E89655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080085F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171FC96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397ED74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2167F1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8.  Утомление как элемент структуры психики относится к:</w:t>
      </w:r>
    </w:p>
    <w:p w14:paraId="441742B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4B6755C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5651767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0E3AE3F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449273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9. Ситуация, когда человек находится в состоянии депрессии, относится к нарушениям:</w:t>
      </w:r>
    </w:p>
    <w:p w14:paraId="05716B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рганизационной части</w:t>
      </w:r>
    </w:p>
    <w:p w14:paraId="6B29782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мотивационной части</w:t>
      </w:r>
    </w:p>
    <w:p w14:paraId="30F39C6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исполнительной части</w:t>
      </w:r>
    </w:p>
    <w:p w14:paraId="0CC4F23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оектной части</w:t>
      </w:r>
    </w:p>
    <w:p w14:paraId="7A8D02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10. Расставьте в правильной последовательности фазы работоспособности:</w:t>
      </w:r>
    </w:p>
    <w:p w14:paraId="0E94469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ериод утомления</w:t>
      </w:r>
    </w:p>
    <w:p w14:paraId="6964428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фаза врабатываемости</w:t>
      </w:r>
    </w:p>
    <w:p w14:paraId="465825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ериод устойчивой работоспособности</w:t>
      </w:r>
    </w:p>
    <w:p w14:paraId="3E9739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едрабочее состояние</w:t>
      </w:r>
    </w:p>
    <w:p w14:paraId="4A77F55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д) период прогрессивного снижения работоспособности</w:t>
      </w:r>
    </w:p>
    <w:p w14:paraId="770BED9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е) период восстановления</w:t>
      </w:r>
    </w:p>
    <w:p w14:paraId="1FA66B4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ж) период возрастания продуктивности</w:t>
      </w:r>
    </w:p>
    <w:p w14:paraId="4E6F8B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1. Для какой категории тяжести труда характерны энергозатраты в размере 175-232 Вт?</w:t>
      </w:r>
    </w:p>
    <w:p w14:paraId="2835FA9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Iа</w:t>
      </w:r>
    </w:p>
    <w:p w14:paraId="39DA50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Iб</w:t>
      </w:r>
    </w:p>
    <w:p w14:paraId="075A0D2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IIа</w:t>
      </w:r>
    </w:p>
    <w:p w14:paraId="24B68A3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IIб</w:t>
      </w:r>
    </w:p>
    <w:p w14:paraId="09E181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14:paraId="2B2D23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5-10 %</w:t>
      </w:r>
    </w:p>
    <w:p w14:paraId="7DB60256"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15-20 %</w:t>
      </w:r>
    </w:p>
    <w:p w14:paraId="4A849E5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25-30 %</w:t>
      </w:r>
    </w:p>
    <w:p w14:paraId="5CBB6E9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35-40 %</w:t>
      </w:r>
    </w:p>
    <w:p w14:paraId="1D8F2BF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p>
    <w:p w14:paraId="18958B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7 Чрезвычайные ситуации и методы защиты от них</w:t>
      </w:r>
    </w:p>
    <w:p w14:paraId="3C081F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1EA969C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14:paraId="644C4D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циональным</w:t>
      </w:r>
    </w:p>
    <w:p w14:paraId="5E3820F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м</w:t>
      </w:r>
    </w:p>
    <w:p w14:paraId="2A566B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логическим</w:t>
      </w:r>
    </w:p>
    <w:p w14:paraId="506B60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биологическим</w:t>
      </w:r>
    </w:p>
    <w:p w14:paraId="426F0D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прогнозируемым внезапным относятся ЧС _______ характера</w:t>
      </w:r>
    </w:p>
    <w:p w14:paraId="395813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родного и техногенного</w:t>
      </w:r>
    </w:p>
    <w:p w14:paraId="02F65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ого</w:t>
      </w:r>
    </w:p>
    <w:p w14:paraId="3F08BE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циального</w:t>
      </w:r>
    </w:p>
    <w:p w14:paraId="4D9196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го</w:t>
      </w:r>
    </w:p>
    <w:p w14:paraId="653CA01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щее число экстремальных событий, ведущих к возникновению стихийных бедствий постоянно …</w:t>
      </w:r>
    </w:p>
    <w:p w14:paraId="61D639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меньшается</w:t>
      </w:r>
    </w:p>
    <w:p w14:paraId="725EE3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величивается</w:t>
      </w:r>
    </w:p>
    <w:p w14:paraId="3D5524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яется без изменений.</w:t>
      </w:r>
    </w:p>
    <w:p w14:paraId="06655EC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физически опасным и вредным факторам природного происхождения относится  (-ятся) …</w:t>
      </w:r>
    </w:p>
    <w:p w14:paraId="79F18E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ая очистка стоков</w:t>
      </w:r>
    </w:p>
    <w:p w14:paraId="42F388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солнечной радиации и радиоактивность</w:t>
      </w:r>
    </w:p>
    <w:p w14:paraId="13D420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меняемые не по назначению лекарственные средства</w:t>
      </w:r>
    </w:p>
    <w:p w14:paraId="4BEAD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витые растения</w:t>
      </w:r>
    </w:p>
    <w:p w14:paraId="0C7B462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ля эффективного противодействия ЧС природного характера необходимо …</w:t>
      </w:r>
    </w:p>
    <w:p w14:paraId="703EC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сутствие природных рисков</w:t>
      </w:r>
    </w:p>
    <w:p w14:paraId="334539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вершенствование законодательной базы</w:t>
      </w:r>
    </w:p>
    <w:p w14:paraId="01BA35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ализ статистики ЧС данного вида</w:t>
      </w:r>
    </w:p>
    <w:p w14:paraId="5FA7A8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нание состава, исторической хроники, районирование и характеристика  природных угроз</w:t>
      </w:r>
    </w:p>
    <w:p w14:paraId="3DF3F4C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С природного характера могут происходить …</w:t>
      </w:r>
    </w:p>
    <w:p w14:paraId="53031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зависимо друг от друга</w:t>
      </w:r>
    </w:p>
    <w:p w14:paraId="38EC1E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 воздействием антропогенных факторов</w:t>
      </w:r>
    </w:p>
    <w:p w14:paraId="556AC4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о взаимодействии друг с другом</w:t>
      </w:r>
    </w:p>
    <w:p w14:paraId="7BF23C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зависимо друг от друга и во взаимодействии</w:t>
      </w:r>
    </w:p>
    <w:p w14:paraId="17076AD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зрывной и стремительный характер носят ЧС _______ происхождения.</w:t>
      </w:r>
    </w:p>
    <w:p w14:paraId="129A95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го</w:t>
      </w:r>
    </w:p>
    <w:p w14:paraId="4F63FA0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логического</w:t>
      </w:r>
    </w:p>
    <w:p w14:paraId="497AA5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ого</w:t>
      </w:r>
    </w:p>
    <w:p w14:paraId="013373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го</w:t>
      </w:r>
    </w:p>
    <w:p w14:paraId="2DDE48A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а планетарной защиты от астероидов и планет основана на …</w:t>
      </w:r>
    </w:p>
    <w:p w14:paraId="4395DE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и населения из предполагаемой зоны падения</w:t>
      </w:r>
    </w:p>
    <w:p w14:paraId="677929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менение траектории или разрушение опасного космического объекта</w:t>
      </w:r>
    </w:p>
    <w:p w14:paraId="2E38BC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пуске искусственного спутника</w:t>
      </w:r>
    </w:p>
    <w:p w14:paraId="51B3E1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пуске пилотируемого корабля</w:t>
      </w:r>
    </w:p>
    <w:p w14:paraId="7CE7876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очка на поверхности земли, находящаяся под фокусом землетрясения, называется __________</w:t>
      </w:r>
    </w:p>
    <w:p w14:paraId="5942E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центром</w:t>
      </w:r>
    </w:p>
    <w:p w14:paraId="77C2EF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чка излома</w:t>
      </w:r>
    </w:p>
    <w:p w14:paraId="0C6D9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теоцентром</w:t>
      </w:r>
    </w:p>
    <w:p w14:paraId="62759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ломом</w:t>
      </w:r>
    </w:p>
    <w:p w14:paraId="54F1542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ука, изучающая землетрясения, называется …</w:t>
      </w:r>
    </w:p>
    <w:p w14:paraId="493722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пографией</w:t>
      </w:r>
    </w:p>
    <w:p w14:paraId="6343E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логией</w:t>
      </w:r>
    </w:p>
    <w:p w14:paraId="3E7A58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йсмологией</w:t>
      </w:r>
    </w:p>
    <w:p w14:paraId="76AA7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еологией</w:t>
      </w:r>
    </w:p>
    <w:p w14:paraId="0535591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при извержении вулкана представляют:</w:t>
      </w:r>
    </w:p>
    <w:p w14:paraId="6AA7D3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ая волна и разброс обломков</w:t>
      </w:r>
    </w:p>
    <w:p w14:paraId="435A36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дяные и грязекаменные потоки</w:t>
      </w:r>
    </w:p>
    <w:p w14:paraId="76F182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ие колебания температуры</w:t>
      </w:r>
    </w:p>
    <w:p w14:paraId="2A2118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чи пепла и газов</w:t>
      </w:r>
    </w:p>
    <w:p w14:paraId="52BA526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ллурическим опасным явлениям относится …</w:t>
      </w:r>
    </w:p>
    <w:p w14:paraId="50F8B7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олзень</w:t>
      </w:r>
    </w:p>
    <w:p w14:paraId="70AD20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извержение вулкана</w:t>
      </w:r>
    </w:p>
    <w:p w14:paraId="3CCF53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емлетрясение</w:t>
      </w:r>
    </w:p>
    <w:p w14:paraId="78CAD8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нежная лавина.</w:t>
      </w:r>
    </w:p>
    <w:p w14:paraId="18F2348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ктоническим опасным явлениям относится …</w:t>
      </w:r>
    </w:p>
    <w:p w14:paraId="1ED5EC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емлетрясение</w:t>
      </w:r>
    </w:p>
    <w:p w14:paraId="0FEDDC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32FA1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ль</w:t>
      </w:r>
    </w:p>
    <w:p w14:paraId="455F87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вал.</w:t>
      </w:r>
    </w:p>
    <w:p w14:paraId="7CE0D22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предупредительным антисейсмическим мероприятиям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57EB85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дентификация предвестников землетрясения</w:t>
      </w:r>
    </w:p>
    <w:p w14:paraId="0161DD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силение зданий и сооружений</w:t>
      </w:r>
    </w:p>
    <w:p w14:paraId="228501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учение природы землетрясений</w:t>
      </w:r>
    </w:p>
    <w:p w14:paraId="63AA2E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едение домашних животных.</w:t>
      </w:r>
    </w:p>
    <w:p w14:paraId="12CDEAD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безопасным местом в случае схода оползней, селей, обвалов и лавин, являются …</w:t>
      </w:r>
    </w:p>
    <w:p w14:paraId="00B82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щелья и выемки между горами</w:t>
      </w:r>
    </w:p>
    <w:p w14:paraId="34FF3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лоны гор, где оползневые процессы не очень интенсивны</w:t>
      </w:r>
    </w:p>
    <w:p w14:paraId="3D61A8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вышенности, расположенная с противоположной стороны селевого  направления</w:t>
      </w:r>
    </w:p>
    <w:p w14:paraId="6680E9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е деревья с толстыми стволами.</w:t>
      </w:r>
    </w:p>
    <w:p w14:paraId="7A99C65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14:paraId="785BC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92</w:t>
      </w:r>
    </w:p>
    <w:p w14:paraId="73AB6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2</w:t>
      </w:r>
    </w:p>
    <w:p w14:paraId="12DB01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62</w:t>
      </w:r>
    </w:p>
    <w:p w14:paraId="76D72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32.</w:t>
      </w:r>
    </w:p>
    <w:p w14:paraId="36054F7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етер большой разрушительной силы, значительной продолжительности и скоростью 32 м/с называется</w:t>
      </w:r>
    </w:p>
    <w:p w14:paraId="04C596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хрем</w:t>
      </w:r>
    </w:p>
    <w:p w14:paraId="2B2DFD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торнадо</w:t>
      </w:r>
    </w:p>
    <w:p w14:paraId="1E6167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ом</w:t>
      </w:r>
    </w:p>
    <w:p w14:paraId="19DE4F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рчем.</w:t>
      </w:r>
    </w:p>
    <w:p w14:paraId="0092AF3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нцип работы одного из указанных приборов напоминает принцип действия смерча. Что это за прибор:</w:t>
      </w:r>
    </w:p>
    <w:p w14:paraId="165821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ылесос</w:t>
      </w:r>
    </w:p>
    <w:p w14:paraId="4E1498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тюг</w:t>
      </w:r>
    </w:p>
    <w:p w14:paraId="072B37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вая пита</w:t>
      </w:r>
    </w:p>
    <w:p w14:paraId="1FF2DA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ильник.</w:t>
      </w:r>
    </w:p>
    <w:p w14:paraId="42C69A8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14:paraId="58232F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иклон</w:t>
      </w:r>
    </w:p>
    <w:p w14:paraId="58EA77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мерч</w:t>
      </w:r>
    </w:p>
    <w:p w14:paraId="35EF3C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w:t>
      </w:r>
    </w:p>
    <w:p w14:paraId="35F9AC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уря.</w:t>
      </w:r>
    </w:p>
    <w:p w14:paraId="465C5B4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14:paraId="6027BC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маном</w:t>
      </w:r>
    </w:p>
    <w:p w14:paraId="6F6D68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внем</w:t>
      </w:r>
    </w:p>
    <w:p w14:paraId="534E9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ождем</w:t>
      </w:r>
    </w:p>
    <w:p w14:paraId="0A3800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розом.</w:t>
      </w:r>
    </w:p>
    <w:p w14:paraId="217610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должительный и очень сильный ветер, скорость которого превышает 20 м/с — это</w:t>
      </w:r>
    </w:p>
    <w:p w14:paraId="49508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рнадо</w:t>
      </w:r>
    </w:p>
    <w:p w14:paraId="31C226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уря</w:t>
      </w:r>
    </w:p>
    <w:p w14:paraId="003D98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торм</w:t>
      </w:r>
    </w:p>
    <w:p w14:paraId="560F6E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ьюга.</w:t>
      </w:r>
    </w:p>
    <w:p w14:paraId="28FC664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гнитные бури могут оказывать влияние на …</w:t>
      </w:r>
    </w:p>
    <w:p w14:paraId="75ED47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ие процессы</w:t>
      </w:r>
    </w:p>
    <w:p w14:paraId="2ADBF3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тихийные бедствия</w:t>
      </w:r>
    </w:p>
    <w:p w14:paraId="5311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ие процессы</w:t>
      </w:r>
    </w:p>
    <w:p w14:paraId="6BC0D1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амочувствие человека.</w:t>
      </w:r>
    </w:p>
    <w:p w14:paraId="5F43FFE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внезапном наводнении до прибытия помощи следует …</w:t>
      </w:r>
    </w:p>
    <w:p w14:paraId="4EBDB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14:paraId="5F63C5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аваться на месте и ждать указаний по телевидению (радио), при этом вывесить белое или цветное полотнище</w:t>
      </w:r>
    </w:p>
    <w:p w14:paraId="119DBA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возможности покинуть помещение и ждать на улице, подавая световые и звуковые знаки о помощи</w:t>
      </w:r>
    </w:p>
    <w:p w14:paraId="6B10BC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 возможности покинуть помещение и ждать помощи на улице.</w:t>
      </w:r>
    </w:p>
    <w:p w14:paraId="7C28A2E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14:paraId="3DFF21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спорт, водительские права, пропуск с места работы, сберегательную книжку, квитанции</w:t>
      </w:r>
    </w:p>
    <w:p w14:paraId="7FB36A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14:paraId="211270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14:paraId="5B8540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спорт, деньги, драгоценности, как можно больше продуктов питания и вещей.</w:t>
      </w:r>
    </w:p>
    <w:p w14:paraId="220836E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дним из последствий наводнения является:</w:t>
      </w:r>
    </w:p>
    <w:p w14:paraId="302E41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сельскохозяйственной деятельности и гибель урожая</w:t>
      </w:r>
    </w:p>
    <w:p w14:paraId="799033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ы промышленных объектов в результате действия волны прорыва</w:t>
      </w:r>
    </w:p>
    <w:p w14:paraId="2C1A9E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никновение местных пожаров, изменение климата.</w:t>
      </w:r>
    </w:p>
    <w:p w14:paraId="142E59D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ерьезным последствием наводнений, редкой повторяемости, является русловое …</w:t>
      </w:r>
    </w:p>
    <w:p w14:paraId="5138CC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зменения ландшафта</w:t>
      </w:r>
    </w:p>
    <w:p w14:paraId="0AFF4E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двиг равнинных платформ</w:t>
      </w:r>
    </w:p>
    <w:p w14:paraId="7F78E2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мещение дорог</w:t>
      </w:r>
    </w:p>
    <w:p w14:paraId="5B9C5B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формирование рек.</w:t>
      </w:r>
    </w:p>
    <w:p w14:paraId="1873775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14:paraId="20B729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лной прорыва</w:t>
      </w:r>
    </w:p>
    <w:p w14:paraId="2DB12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лубиной затопления конкретного участка местности</w:t>
      </w:r>
    </w:p>
    <w:p w14:paraId="7F44BF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аксимальной разницей воды в верхнем и нижнем бьефе</w:t>
      </w:r>
    </w:p>
    <w:p w14:paraId="0B69E5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комфортных условий жизни людей.</w:t>
      </w:r>
    </w:p>
    <w:p w14:paraId="78952A1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14:paraId="0D7CE4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унами</w:t>
      </w:r>
    </w:p>
    <w:p w14:paraId="0B5471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айфун</w:t>
      </w:r>
    </w:p>
    <w:p w14:paraId="4184F4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оретрясение</w:t>
      </w:r>
    </w:p>
    <w:p w14:paraId="24927F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шторм.</w:t>
      </w:r>
    </w:p>
    <w:p w14:paraId="233B75A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Укажите </w:t>
      </w:r>
      <w:r w:rsidRPr="00BF6FE0">
        <w:rPr>
          <w:rFonts w:ascii="Times New Roman" w:eastAsia="Times New Roman" w:hAnsi="Times New Roman" w:cs="Times New Roman"/>
          <w:b/>
          <w:bCs/>
          <w:sz w:val="28"/>
          <w:szCs w:val="28"/>
          <w:lang w:eastAsia="ru-RU"/>
        </w:rPr>
        <w:t xml:space="preserve">неверный </w:t>
      </w:r>
      <w:r w:rsidRPr="00BF6FE0">
        <w:rPr>
          <w:rFonts w:ascii="Times New Roman" w:eastAsia="Times New Roman" w:hAnsi="Times New Roman" w:cs="Times New Roman"/>
          <w:sz w:val="28"/>
          <w:szCs w:val="28"/>
          <w:lang w:eastAsia="ru-RU"/>
        </w:rPr>
        <w:t>ответ. Если вы оказались в зоне лесного пожара, то, прежде всего, необходимо …</w:t>
      </w:r>
    </w:p>
    <w:p w14:paraId="3B1CD1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кинуть место пожара перпендикулярно направлению ветра</w:t>
      </w:r>
    </w:p>
    <w:p w14:paraId="5B9802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преодоления недостатка кислорода пригнуться к земле, и дышать через мокрый платок (одежду)</w:t>
      </w:r>
    </w:p>
    <w:p w14:paraId="71AD40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 обгонять лесной пожар, а двигаться под прямым углом к направлению распространения огня</w:t>
      </w:r>
    </w:p>
    <w:p w14:paraId="1E88ED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крыть голову и верхнюю часть тела мокрой одеждой и окунуться в ближайший водоем.</w:t>
      </w:r>
    </w:p>
    <w:p w14:paraId="05F995E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ожет ли верховой пожар распространяться со скоростью до 100 м в минуту?</w:t>
      </w:r>
    </w:p>
    <w:p w14:paraId="52F7D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ловероятно</w:t>
      </w:r>
    </w:p>
    <w:p w14:paraId="09810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а</w:t>
      </w:r>
    </w:p>
    <w:p w14:paraId="35A0AB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т</w:t>
      </w:r>
    </w:p>
    <w:p w14:paraId="6FCDB42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случае угрозы для жизни населения от массовых пожаров в населенных пунктах организуется:</w:t>
      </w:r>
    </w:p>
    <w:p w14:paraId="41855E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крытие в соседнем (не горящем) лесном массиве</w:t>
      </w:r>
    </w:p>
    <w:p w14:paraId="3485BF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крытие в подвалах и погребах</w:t>
      </w:r>
    </w:p>
    <w:p w14:paraId="0A100A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крытие в ближайшем водоеме</w:t>
      </w:r>
    </w:p>
    <w:p w14:paraId="246E0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вакуация в безопасное место.</w:t>
      </w:r>
    </w:p>
    <w:p w14:paraId="2B3C3A8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верным действиям человека, оказавшегося в зоне степного пожара, относится …</w:t>
      </w:r>
    </w:p>
    <w:p w14:paraId="409F36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пытка покинуть место пожара перпендикулярно направлению ветра</w:t>
      </w:r>
    </w:p>
    <w:p w14:paraId="36EC29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жидание помощи</w:t>
      </w:r>
    </w:p>
    <w:p w14:paraId="1D054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пытка покинуть место пожара и дышать через мокрый платок (шарф)</w:t>
      </w:r>
    </w:p>
    <w:p w14:paraId="6F08A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пытка обойти зону пожара, если её обойти невозможно, то преодолеть     границу огня против направления ветра.</w:t>
      </w:r>
    </w:p>
    <w:p w14:paraId="3ABC6E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14:paraId="69FA05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й сезон</w:t>
      </w:r>
    </w:p>
    <w:p w14:paraId="37B683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ое бедствие</w:t>
      </w:r>
    </w:p>
    <w:p w14:paraId="6FD8C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ременной засухой</w:t>
      </w:r>
    </w:p>
    <w:p w14:paraId="69CFB4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ой ситуацией.</w:t>
      </w:r>
    </w:p>
    <w:p w14:paraId="605BC16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ушению пожара допускаются лица не моложе _________ лет</w:t>
      </w:r>
    </w:p>
    <w:p w14:paraId="3B16A0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8</w:t>
      </w:r>
    </w:p>
    <w:p w14:paraId="6E1EB8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7</w:t>
      </w:r>
    </w:p>
    <w:p w14:paraId="2B9FC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6</w:t>
      </w:r>
    </w:p>
    <w:p w14:paraId="2CD5A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w:t>
      </w:r>
    </w:p>
    <w:p w14:paraId="1B08E08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14:paraId="3E9AE7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нэпидемией</w:t>
      </w:r>
    </w:p>
    <w:p w14:paraId="57BC4D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зоотией</w:t>
      </w:r>
    </w:p>
    <w:p w14:paraId="6DF1B0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заболеванием</w:t>
      </w:r>
    </w:p>
    <w:p w14:paraId="6C10AB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демией.</w:t>
      </w:r>
    </w:p>
    <w:p w14:paraId="567F316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14:paraId="6896CC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демией</w:t>
      </w:r>
    </w:p>
    <w:p w14:paraId="7C3132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нфитотией</w:t>
      </w:r>
    </w:p>
    <w:p w14:paraId="067AB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фитотией</w:t>
      </w:r>
    </w:p>
    <w:p w14:paraId="2D95F3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зоотией.</w:t>
      </w:r>
    </w:p>
    <w:p w14:paraId="6CA9155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14:paraId="2DA54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зоотией</w:t>
      </w:r>
    </w:p>
    <w:p w14:paraId="387D8C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фитотией</w:t>
      </w:r>
    </w:p>
    <w:p w14:paraId="439669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демией</w:t>
      </w:r>
    </w:p>
    <w:p w14:paraId="7C62D7A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нэпидемией.</w:t>
      </w:r>
    </w:p>
    <w:p w14:paraId="76F87F7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природного происхождения относятся…</w:t>
      </w:r>
    </w:p>
    <w:p w14:paraId="363E78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159469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логическое загрязнение окружающей среды вследствие аварий на  очистных сооружениях</w:t>
      </w:r>
    </w:p>
    <w:p w14:paraId="799F4A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ядохимикаты, используемые в сельском хозяйстве</w:t>
      </w:r>
    </w:p>
    <w:p w14:paraId="6EE9DC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элементы.</w:t>
      </w:r>
    </w:p>
    <w:p w14:paraId="1CBDD2E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резвычайные ситуации техногенного характера подразделяются на…</w:t>
      </w:r>
    </w:p>
    <w:p w14:paraId="394FB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территориальные, региональные, федеральные, трансграничные</w:t>
      </w:r>
    </w:p>
    <w:p w14:paraId="4368FF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униципальные, городские, районные, областные, всероссийские, всесоюзные</w:t>
      </w:r>
    </w:p>
    <w:p w14:paraId="2E17DD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сные, степные, горные, равнинные, речные, морские, ландшафтные</w:t>
      </w:r>
    </w:p>
    <w:p w14:paraId="6495B8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городские, деревенские, сельские, поселковые, лесные, степные, наземные, воздушные.</w:t>
      </w:r>
    </w:p>
    <w:p w14:paraId="5EE11D0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14:paraId="7D2422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й</w:t>
      </w:r>
    </w:p>
    <w:p w14:paraId="6E47FF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имической</w:t>
      </w:r>
    </w:p>
    <w:p w14:paraId="5B1A87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диологической</w:t>
      </w:r>
    </w:p>
    <w:p w14:paraId="23D44C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идрологической.</w:t>
      </w:r>
    </w:p>
    <w:p w14:paraId="2295CA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рушения зданий и сооружений сопровождается выделением ________ энергии.</w:t>
      </w:r>
    </w:p>
    <w:p w14:paraId="677324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ой</w:t>
      </w:r>
    </w:p>
    <w:p w14:paraId="4744E1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физической</w:t>
      </w:r>
    </w:p>
    <w:p w14:paraId="388762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ханической</w:t>
      </w:r>
    </w:p>
    <w:p w14:paraId="3CC7FF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w:t>
      </w:r>
    </w:p>
    <w:p w14:paraId="5F93805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жары в техногенной сфере подразделяются на …</w:t>
      </w:r>
    </w:p>
    <w:p w14:paraId="38B02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товые и производственные</w:t>
      </w:r>
    </w:p>
    <w:p w14:paraId="59F1DF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есные, торфяные, степные, подземные</w:t>
      </w:r>
    </w:p>
    <w:p w14:paraId="2F2155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ожные, тяжелые</w:t>
      </w:r>
    </w:p>
    <w:p w14:paraId="2CCDF2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елкие, средние, крупные.</w:t>
      </w:r>
    </w:p>
    <w:p w14:paraId="73CE676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всегда сопровождается…</w:t>
      </w:r>
    </w:p>
    <w:p w14:paraId="5060B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начительным дробящим действием</w:t>
      </w:r>
    </w:p>
    <w:p w14:paraId="2A8FC0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вспышкой, резким звуком и неприятным запахом</w:t>
      </w:r>
    </w:p>
    <w:p w14:paraId="67E744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ольшим количеством выделяемой энергии</w:t>
      </w:r>
    </w:p>
    <w:p w14:paraId="2E34A3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м количеством выделяемого дыма и пыли.</w:t>
      </w:r>
    </w:p>
    <w:p w14:paraId="346AA76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14:paraId="7AA5FF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нем</w:t>
      </w:r>
    </w:p>
    <w:p w14:paraId="4D4B8C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горанием</w:t>
      </w:r>
    </w:p>
    <w:p w14:paraId="664EE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жаром</w:t>
      </w:r>
    </w:p>
    <w:p w14:paraId="7C4324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пышкой.</w:t>
      </w:r>
    </w:p>
    <w:p w14:paraId="36CCCEF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тяжелые поражения при взрыве получают люди, находящиеся в момент прихода ударной волны:</w:t>
      </w:r>
    </w:p>
    <w:p w14:paraId="6A2BB0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не укрытий в положении стоя</w:t>
      </w:r>
    </w:p>
    <w:p w14:paraId="292938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укрытий в положении сидя</w:t>
      </w:r>
    </w:p>
    <w:p w14:paraId="2D65A2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 укрытий в положении пригнувшись</w:t>
      </w:r>
    </w:p>
    <w:p w14:paraId="2F0AB1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не укрытий в положении сидя или пригнувшись.</w:t>
      </w:r>
    </w:p>
    <w:p w14:paraId="4838DA6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взрывоопасным объектам относятся …</w:t>
      </w:r>
    </w:p>
    <w:p w14:paraId="481EB4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клады для хранения бытовой химии</w:t>
      </w:r>
    </w:p>
    <w:p w14:paraId="5CF89C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приятия оборонной промышленности</w:t>
      </w:r>
    </w:p>
    <w:p w14:paraId="4885D9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е объекты</w:t>
      </w:r>
    </w:p>
    <w:p w14:paraId="520869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сферы обслуживания.</w:t>
      </w:r>
    </w:p>
    <w:p w14:paraId="27C5E0E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пожара относятся …</w:t>
      </w:r>
    </w:p>
    <w:p w14:paraId="6D51A4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колочные поля</w:t>
      </w:r>
    </w:p>
    <w:p w14:paraId="7020D7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ая концентрация кислорода</w:t>
      </w:r>
    </w:p>
    <w:p w14:paraId="36FC41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зрывной волны</w:t>
      </w:r>
    </w:p>
    <w:p w14:paraId="065B77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гонь и искры.</w:t>
      </w:r>
    </w:p>
    <w:p w14:paraId="7E04C55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ассажира транспортного средства опасности подстерегают…</w:t>
      </w:r>
    </w:p>
    <w:p w14:paraId="18137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при посадке и высадке</w:t>
      </w:r>
    </w:p>
    <w:p w14:paraId="3D054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посадке, высадке, собственно в поездке и аварийной     ситуации</w:t>
      </w:r>
    </w:p>
    <w:p w14:paraId="0FC9F3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 случае возникновения аварийной ситуации</w:t>
      </w:r>
    </w:p>
    <w:p w14:paraId="51A154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во время движения.</w:t>
      </w:r>
    </w:p>
    <w:p w14:paraId="353FF36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14:paraId="716A6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000</w:t>
      </w:r>
    </w:p>
    <w:p w14:paraId="1B34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3000</w:t>
      </w:r>
    </w:p>
    <w:p w14:paraId="5277B1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500</w:t>
      </w:r>
    </w:p>
    <w:p w14:paraId="54E25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4000.</w:t>
      </w:r>
    </w:p>
    <w:p w14:paraId="0A539DF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ыберите наиболее надежную точку опоры внутри движущегося трамвая, троллейбуса или автобуса:</w:t>
      </w:r>
    </w:p>
    <w:p w14:paraId="44E03D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ризонтальный поручень над головой</w:t>
      </w:r>
    </w:p>
    <w:p w14:paraId="69B20A0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учень спинки кресла</w:t>
      </w:r>
    </w:p>
    <w:p w14:paraId="6E3842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ртикальный поручень у дверей</w:t>
      </w:r>
    </w:p>
    <w:p w14:paraId="7F4DC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изонтальный поручень у заднего стекла.</w:t>
      </w:r>
    </w:p>
    <w:p w14:paraId="661862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14:paraId="5094FC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рушением</w:t>
      </w:r>
    </w:p>
    <w:p w14:paraId="7E98EA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омкой воздушного судна</w:t>
      </w:r>
    </w:p>
    <w:p w14:paraId="4B5DCE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иационной катастрофой</w:t>
      </w:r>
    </w:p>
    <w:p w14:paraId="68D6E0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ей.</w:t>
      </w:r>
    </w:p>
    <w:p w14:paraId="166A19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основным причинам аварий на городском транспорте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7F72EB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шибки диспетчера</w:t>
      </w:r>
    </w:p>
    <w:p w14:paraId="76CDE8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ая квалификация водителя</w:t>
      </w:r>
    </w:p>
    <w:p w14:paraId="545791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дисциплинированность участников дорожного движения</w:t>
      </w:r>
    </w:p>
    <w:p w14:paraId="3E6FD6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транспортных потоков.</w:t>
      </w:r>
    </w:p>
    <w:p w14:paraId="637C3E8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тказе тормозов транспортного средства (автобуса) необходимо …</w:t>
      </w:r>
    </w:p>
    <w:p w14:paraId="3078A2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спешить на помощь водителю</w:t>
      </w:r>
    </w:p>
    <w:p w14:paraId="1EFE1A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араться покинуть автобус, выбив окно или открыв дверь</w:t>
      </w:r>
    </w:p>
    <w:p w14:paraId="15572D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жить перед собой мягкие вещи, упереться ногами и руками в спинку  впереди стоящего кресла</w:t>
      </w:r>
    </w:p>
    <w:p w14:paraId="4C7FFB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тать в проходе и крепко ухватиться за поручни.</w:t>
      </w:r>
    </w:p>
    <w:p w14:paraId="64DA535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жнейшей характеристикой аварийно химически опасных веществ являются …</w:t>
      </w:r>
    </w:p>
    <w:p w14:paraId="26BBC1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ность</w:t>
      </w:r>
      <w:r w:rsidRPr="00BF6FE0">
        <w:rPr>
          <w:rFonts w:ascii="Times New Roman" w:eastAsia="Times New Roman" w:hAnsi="Times New Roman" w:cs="Times New Roman"/>
          <w:b/>
          <w:bCs/>
          <w:sz w:val="28"/>
          <w:szCs w:val="28"/>
          <w:lang w:eastAsia="ru-RU"/>
        </w:rPr>
        <w:t>         </w:t>
      </w:r>
    </w:p>
    <w:p w14:paraId="0BEB67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нцентрация</w:t>
      </w:r>
    </w:p>
    <w:p w14:paraId="60F5F7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летучесть</w:t>
      </w:r>
    </w:p>
    <w:p w14:paraId="5721C9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ремя воздействия.</w:t>
      </w:r>
    </w:p>
    <w:p w14:paraId="4635158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14:paraId="7D877B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и опасным</w:t>
      </w:r>
    </w:p>
    <w:p w14:paraId="518BD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7CA3EB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м</w:t>
      </w:r>
    </w:p>
    <w:p w14:paraId="37827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2386FC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14:paraId="0C9EC8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м</w:t>
      </w:r>
    </w:p>
    <w:p w14:paraId="428774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619669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и опасным</w:t>
      </w:r>
    </w:p>
    <w:p w14:paraId="62584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6F5FFEF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химически опасным объектам </w:t>
      </w:r>
      <w:r w:rsidRPr="00BF6FE0">
        <w:rPr>
          <w:rFonts w:ascii="Times New Roman" w:eastAsia="Times New Roman" w:hAnsi="Times New Roman" w:cs="Times New Roman"/>
          <w:b/>
          <w:bCs/>
          <w:sz w:val="28"/>
          <w:szCs w:val="28"/>
          <w:lang w:eastAsia="ru-RU"/>
        </w:rPr>
        <w:t>не относятся</w:t>
      </w:r>
      <w:r w:rsidRPr="00BF6FE0">
        <w:rPr>
          <w:rFonts w:ascii="Times New Roman" w:eastAsia="Times New Roman" w:hAnsi="Times New Roman" w:cs="Times New Roman"/>
          <w:sz w:val="28"/>
          <w:szCs w:val="28"/>
          <w:lang w:eastAsia="ru-RU"/>
        </w:rPr>
        <w:t>…</w:t>
      </w:r>
    </w:p>
    <w:p w14:paraId="50C52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ранилища радиоактивных отходов</w:t>
      </w:r>
    </w:p>
    <w:p w14:paraId="35A7AD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ранилища лакокрасочных продуктов</w:t>
      </w:r>
    </w:p>
    <w:p w14:paraId="7CAA63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приятия оборонной промышленности</w:t>
      </w:r>
    </w:p>
    <w:p w14:paraId="2FAD42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нефтеперерабатывающей промышленности.</w:t>
      </w:r>
    </w:p>
    <w:p w14:paraId="24CC879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14:paraId="557A06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о допустимой</w:t>
      </w:r>
    </w:p>
    <w:p w14:paraId="45654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умно допустимой</w:t>
      </w:r>
    </w:p>
    <w:p w14:paraId="59DFA6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ично допустимой</w:t>
      </w:r>
    </w:p>
    <w:p w14:paraId="740C80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ой.</w:t>
      </w:r>
    </w:p>
    <w:p w14:paraId="1EB5C75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пецифическое противоядие, используемое для профилактики и лечения людей, пораженных ОВ, называется ___________.</w:t>
      </w:r>
    </w:p>
    <w:p w14:paraId="3EABFA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дивидуальный противохимический пакет</w:t>
      </w:r>
    </w:p>
    <w:p w14:paraId="66AFB0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тидот</w:t>
      </w:r>
    </w:p>
    <w:p w14:paraId="7D214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олирующие средства</w:t>
      </w:r>
    </w:p>
    <w:p w14:paraId="0205F2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дегазирующие составы.</w:t>
      </w:r>
    </w:p>
    <w:p w14:paraId="3923BA7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14:paraId="2AB4FD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рганца</w:t>
      </w:r>
    </w:p>
    <w:p w14:paraId="7C64CD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монной кислоты</w:t>
      </w:r>
    </w:p>
    <w:p w14:paraId="42230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итьевой соды</w:t>
      </w:r>
    </w:p>
    <w:p w14:paraId="560D05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йода.</w:t>
      </w:r>
    </w:p>
    <w:p w14:paraId="4CAA5D9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вичная зона химического заражения образуется в результате воздействия …</w:t>
      </w:r>
    </w:p>
    <w:p w14:paraId="3ED49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годных условий на химически зараженной местности</w:t>
      </w:r>
    </w:p>
    <w:p w14:paraId="7C5243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вичного облака зараженного воздуха</w:t>
      </w:r>
    </w:p>
    <w:p w14:paraId="7AFC09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тра, перемещающего облака зараженного воздуха</w:t>
      </w:r>
    </w:p>
    <w:p w14:paraId="31FC2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лака, которое возникает при испарении ОВ.</w:t>
      </w:r>
    </w:p>
    <w:p w14:paraId="3101244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14:paraId="13D89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мертельная концентрация</w:t>
      </w:r>
    </w:p>
    <w:p w14:paraId="773115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йное соединение</w:t>
      </w:r>
    </w:p>
    <w:p w14:paraId="31168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ксическая доза</w:t>
      </w:r>
    </w:p>
    <w:p w14:paraId="48C6EE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асное химическое вещество.</w:t>
      </w:r>
    </w:p>
    <w:p w14:paraId="12B1A6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ствиями аварий на химически опасных объектах являются …</w:t>
      </w:r>
    </w:p>
    <w:p w14:paraId="443F919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рушение зданий</w:t>
      </w:r>
    </w:p>
    <w:p w14:paraId="55C01D0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рушение наземных и подземных коммуникаций</w:t>
      </w:r>
    </w:p>
    <w:p w14:paraId="462655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ое повышение или понижение атмосферного давления в зоне аварии</w:t>
      </w:r>
    </w:p>
    <w:p w14:paraId="47AF00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ражение окружающей среды и массовое поражение людей.</w:t>
      </w:r>
    </w:p>
    <w:p w14:paraId="1FBD106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е свойства радиоактивных веществ зависят от …</w:t>
      </w:r>
    </w:p>
    <w:p w14:paraId="332C3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х факторов</w:t>
      </w:r>
    </w:p>
    <w:p w14:paraId="41A44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иода полураспада</w:t>
      </w:r>
    </w:p>
    <w:p w14:paraId="55EF2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внешних факторов</w:t>
      </w:r>
    </w:p>
    <w:p w14:paraId="521B53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имических факторов.</w:t>
      </w:r>
    </w:p>
    <w:p w14:paraId="7D6630E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сильной проникающей способностью обладает:</w:t>
      </w:r>
    </w:p>
    <w:p w14:paraId="546E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льфа-излучение</w:t>
      </w:r>
    </w:p>
    <w:p w14:paraId="366024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та излучение</w:t>
      </w:r>
    </w:p>
    <w:p w14:paraId="215445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мма излучение</w:t>
      </w:r>
    </w:p>
    <w:p w14:paraId="390637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льтрафиолетовое излучение.</w:t>
      </w:r>
    </w:p>
    <w:p w14:paraId="3E83003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ающая радиация может вызвать у людей:</w:t>
      </w:r>
    </w:p>
    <w:p w14:paraId="42AC60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учевую болезнь</w:t>
      </w:r>
    </w:p>
    <w:p w14:paraId="69F927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ажение центральной нервной системы</w:t>
      </w:r>
    </w:p>
    <w:p w14:paraId="1677B0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ажение опорно-двигательного аппарата</w:t>
      </w:r>
    </w:p>
    <w:p w14:paraId="08CB06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памяти.</w:t>
      </w:r>
    </w:p>
    <w:p w14:paraId="6FD79C5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селение, попавшее в зону распространения радиоактивного облака, подвергается _______ облучению.</w:t>
      </w:r>
    </w:p>
    <w:p w14:paraId="3D9537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внутреннему</w:t>
      </w:r>
    </w:p>
    <w:p w14:paraId="208C91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лько внешнему</w:t>
      </w:r>
    </w:p>
    <w:p w14:paraId="4BB38CF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утреннему и внешнему</w:t>
      </w:r>
    </w:p>
    <w:p w14:paraId="4232AF9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шанному.</w:t>
      </w:r>
    </w:p>
    <w:p w14:paraId="2D8672D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радиационных аварий</w:t>
      </w:r>
      <w:r w:rsidRPr="00BF6FE0">
        <w:rPr>
          <w:rFonts w:ascii="Times New Roman" w:eastAsia="Times New Roman" w:hAnsi="Times New Roman" w:cs="Times New Roman"/>
          <w:b/>
          <w:bCs/>
          <w:sz w:val="28"/>
          <w:szCs w:val="28"/>
          <w:lang w:eastAsia="ru-RU"/>
        </w:rPr>
        <w:t>не относятся …</w:t>
      </w:r>
    </w:p>
    <w:p w14:paraId="19EFA2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щества удушающего действия</w:t>
      </w:r>
    </w:p>
    <w:p w14:paraId="193FBB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диационное воздействие внешних и внутренних источников облучения</w:t>
      </w:r>
    </w:p>
    <w:p w14:paraId="3D0DF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нутреннего облучения от попавших в организм радионуклидов</w:t>
      </w:r>
    </w:p>
    <w:p w14:paraId="5CAE2B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действие внешнего и рентгенологического облучения.</w:t>
      </w:r>
    </w:p>
    <w:p w14:paraId="20C0232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стом, депонирования наиболее опасных радионуклидов в организме человека являются …</w:t>
      </w:r>
    </w:p>
    <w:p w14:paraId="06127F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ишечник и гипофиз</w:t>
      </w:r>
    </w:p>
    <w:p w14:paraId="0EAD0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к и поджелудочная железа</w:t>
      </w:r>
    </w:p>
    <w:p w14:paraId="1E5721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легкие и тимус</w:t>
      </w:r>
    </w:p>
    <w:p w14:paraId="0FA3B9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чень и яичники.</w:t>
      </w:r>
    </w:p>
    <w:p w14:paraId="1720372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диационные аварии по масштабам делятся на …</w:t>
      </w:r>
    </w:p>
    <w:p w14:paraId="49F091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общие</w:t>
      </w:r>
    </w:p>
    <w:p w14:paraId="2D0267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лые, большие, катастрофические</w:t>
      </w:r>
    </w:p>
    <w:p w14:paraId="503FD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ные, общие, глобальные</w:t>
      </w:r>
    </w:p>
    <w:p w14:paraId="3B6441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щие, национальные, территориальные.</w:t>
      </w:r>
    </w:p>
    <w:p w14:paraId="103614C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радиоактивное воздействие представляет после выпадения в течение …</w:t>
      </w:r>
    </w:p>
    <w:p w14:paraId="05C8E4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вых часов</w:t>
      </w:r>
    </w:p>
    <w:p w14:paraId="06F1D4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течение 3-х суток</w:t>
      </w:r>
    </w:p>
    <w:p w14:paraId="066A0F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течение недели</w:t>
      </w:r>
    </w:p>
    <w:p w14:paraId="2DCF2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вые сутки.</w:t>
      </w:r>
    </w:p>
    <w:p w14:paraId="7E4476B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амым опасным излучением для человека является …</w:t>
      </w:r>
    </w:p>
    <w:p w14:paraId="238C82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амма излучение</w:t>
      </w:r>
    </w:p>
    <w:p w14:paraId="6072D3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льфа излучение</w:t>
      </w:r>
    </w:p>
    <w:p w14:paraId="3021FC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та излучение</w:t>
      </w:r>
    </w:p>
    <w:p w14:paraId="22D91E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пловое излучение.</w:t>
      </w:r>
    </w:p>
    <w:p w14:paraId="7E70BFC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веществам относятся …</w:t>
      </w:r>
    </w:p>
    <w:p w14:paraId="467AAF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Ч-инфекция</w:t>
      </w:r>
    </w:p>
    <w:p w14:paraId="6B9F48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будитель туберкулеза (палочка Коха)</w:t>
      </w:r>
    </w:p>
    <w:p w14:paraId="58BAEE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оры сибирской язвы</w:t>
      </w:r>
    </w:p>
    <w:p w14:paraId="166BB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будители птичьего гриппа.</w:t>
      </w:r>
    </w:p>
    <w:p w14:paraId="3CA8639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14:paraId="2300DA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рипп</w:t>
      </w:r>
    </w:p>
    <w:p w14:paraId="72D64F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Ч-инфекция</w:t>
      </w:r>
    </w:p>
    <w:p w14:paraId="22C02B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ишечные инфекции</w:t>
      </w:r>
    </w:p>
    <w:p w14:paraId="415E8B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беркулез.</w:t>
      </w:r>
    </w:p>
    <w:p w14:paraId="632545B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14:paraId="27F0FB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беркулез</w:t>
      </w:r>
    </w:p>
    <w:p w14:paraId="62DE5B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епатит А</w:t>
      </w:r>
    </w:p>
    <w:p w14:paraId="0772D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рипп</w:t>
      </w:r>
    </w:p>
    <w:p w14:paraId="5C51D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нгина.</w:t>
      </w:r>
    </w:p>
    <w:p w14:paraId="4B5CA34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с выбросом биологически опасных веществ могут произойти …</w:t>
      </w:r>
    </w:p>
    <w:p w14:paraId="3BF055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коммунальных системах жизнеобеспечения</w:t>
      </w:r>
    </w:p>
    <w:p w14:paraId="0E0900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 канализационных системах</w:t>
      </w:r>
    </w:p>
    <w:p w14:paraId="0A743F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чистных сооружениях сточных вод</w:t>
      </w:r>
    </w:p>
    <w:p w14:paraId="28A3210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научно-исследовательских лабораториях.</w:t>
      </w:r>
    </w:p>
    <w:p w14:paraId="1537AEF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техногенного происхождения относятся …</w:t>
      </w:r>
    </w:p>
    <w:p w14:paraId="143FF8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753C47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ицированные растения</w:t>
      </w:r>
    </w:p>
    <w:p w14:paraId="249973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товые отходы</w:t>
      </w:r>
    </w:p>
    <w:p w14:paraId="2DEE25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 очищенные сточные воды.</w:t>
      </w:r>
    </w:p>
    <w:p w14:paraId="241B676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ми факторами биологических аварий являются …</w:t>
      </w:r>
    </w:p>
    <w:p w14:paraId="4A5AAA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онизирующие частицы, вызывающие заражение</w:t>
      </w:r>
    </w:p>
    <w:p w14:paraId="1346AA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русы, бактерии и микробы</w:t>
      </w:r>
    </w:p>
    <w:p w14:paraId="191035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зрыв на предприятии</w:t>
      </w:r>
    </w:p>
    <w:p w14:paraId="1DD2F6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ок энергии заряженных частиц.</w:t>
      </w:r>
    </w:p>
    <w:p w14:paraId="4138F9E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14:paraId="41D6C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анитарно профилактическими мероприятиями</w:t>
      </w:r>
    </w:p>
    <w:p w14:paraId="68BB2E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нужденными санитарными мероприятиями</w:t>
      </w:r>
    </w:p>
    <w:p w14:paraId="6FEC2A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упредительными санитарными мероприятиями</w:t>
      </w:r>
    </w:p>
    <w:p w14:paraId="523954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карантином.</w:t>
      </w:r>
    </w:p>
    <w:p w14:paraId="7C701A3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14:paraId="73AADA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вариями на пожаро — взрывоопасных объектах, в результате которых может произойти заражение воды</w:t>
      </w:r>
    </w:p>
    <w:p w14:paraId="7C9F23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14:paraId="001084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ми на химически опасных объектах, в результате которых может произойти заражение воды</w:t>
      </w:r>
    </w:p>
    <w:p w14:paraId="14AAF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дродинамическими авариями.</w:t>
      </w:r>
    </w:p>
    <w:p w14:paraId="7E9357E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14:paraId="75A146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диационной</w:t>
      </w:r>
    </w:p>
    <w:p w14:paraId="471D92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ханической</w:t>
      </w:r>
    </w:p>
    <w:p w14:paraId="549C5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ой</w:t>
      </w:r>
    </w:p>
    <w:p w14:paraId="0D4357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рмической.</w:t>
      </w:r>
    </w:p>
    <w:p w14:paraId="6B83D900"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14:paraId="3C28C8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w:t>
      </w:r>
    </w:p>
    <w:p w14:paraId="0390F4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топление</w:t>
      </w:r>
    </w:p>
    <w:p w14:paraId="6AF4F3D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523B32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оводье.</w:t>
      </w:r>
    </w:p>
    <w:p w14:paraId="43FF10A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оружения или естественные образования, создающие разницу уровней воды до и после них называются …</w:t>
      </w:r>
    </w:p>
    <w:p w14:paraId="2B2EA9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ром</w:t>
      </w:r>
    </w:p>
    <w:p w14:paraId="382529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динамически опасным объектом</w:t>
      </w:r>
    </w:p>
    <w:p w14:paraId="04A9D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оговым механизмом</w:t>
      </w:r>
    </w:p>
    <w:p w14:paraId="01D07A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рогом паводка.</w:t>
      </w:r>
    </w:p>
    <w:p w14:paraId="3606CAC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Основным следствием прорыва плотины при гидродинамических авариях является …</w:t>
      </w:r>
    </w:p>
    <w:p w14:paraId="3D9E01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атастрофическое затопление местности</w:t>
      </w:r>
    </w:p>
    <w:p w14:paraId="71A2AD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реждение плотины</w:t>
      </w:r>
    </w:p>
    <w:p w14:paraId="08DE12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4A7F2B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w:t>
      </w:r>
    </w:p>
    <w:p w14:paraId="0BC1013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часток реки между двумя соседними плотинами на реке или участок канала между двумя шлюзами называется …</w:t>
      </w:r>
    </w:p>
    <w:p w14:paraId="06595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фтершоком</w:t>
      </w:r>
    </w:p>
    <w:p w14:paraId="2C192B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ьефом</w:t>
      </w:r>
    </w:p>
    <w:p w14:paraId="5C9E14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поцентром</w:t>
      </w:r>
    </w:p>
    <w:p w14:paraId="379251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ъемом уровня воды.</w:t>
      </w:r>
    </w:p>
    <w:p w14:paraId="035F9D7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авариям на коммунальных системах жизнеобеспечения относится …</w:t>
      </w:r>
    </w:p>
    <w:p w14:paraId="0627C5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рыв отопительной батареи теплообеспечения</w:t>
      </w:r>
    </w:p>
    <w:p w14:paraId="3ED75E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сутствие горячей и холодной воды в течение 24 часов</w:t>
      </w:r>
    </w:p>
    <w:p w14:paraId="675440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 на электростанции</w:t>
      </w:r>
    </w:p>
    <w:p w14:paraId="26436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я на магистральном газотрубопроводе.</w:t>
      </w:r>
    </w:p>
    <w:p w14:paraId="026044B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14:paraId="42381B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фекционным заболеваниям</w:t>
      </w:r>
    </w:p>
    <w:p w14:paraId="7D7D6E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жарам</w:t>
      </w:r>
    </w:p>
    <w:p w14:paraId="4FFEBD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плению квартир</w:t>
      </w:r>
    </w:p>
    <w:p w14:paraId="7ABE4C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зрывам.</w:t>
      </w:r>
    </w:p>
    <w:p w14:paraId="7178FBF1"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утечкой бытового газа, могут привести к:</w:t>
      </w:r>
    </w:p>
    <w:p w14:paraId="49664F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ю квартиры</w:t>
      </w:r>
    </w:p>
    <w:p w14:paraId="750E54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у</w:t>
      </w:r>
    </w:p>
    <w:p w14:paraId="41D3B8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фекционным болезням</w:t>
      </w:r>
    </w:p>
    <w:p w14:paraId="726975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ркомании.</w:t>
      </w:r>
    </w:p>
    <w:p w14:paraId="52CE55F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алгоритм действий следующий …</w:t>
      </w:r>
    </w:p>
    <w:p w14:paraId="50C4DF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крыть форточку для проветривания и выйти из квартиры</w:t>
      </w:r>
    </w:p>
    <w:p w14:paraId="2BB500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крыть форточку для проветривания и ждать помощи</w:t>
      </w:r>
    </w:p>
    <w:p w14:paraId="59DA4FD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14:paraId="27359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звать специалиста газовой службы по телефону 04, известить о  случившемся  соседей.</w:t>
      </w:r>
    </w:p>
    <w:p w14:paraId="4ECF6EC6"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новение воды в подвал здания через канализационную сеть называется …</w:t>
      </w:r>
    </w:p>
    <w:p w14:paraId="06D98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м</w:t>
      </w:r>
    </w:p>
    <w:p w14:paraId="631187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жором</w:t>
      </w:r>
    </w:p>
    <w:p w14:paraId="32955F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ром</w:t>
      </w:r>
    </w:p>
    <w:p w14:paraId="278B2E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м.</w:t>
      </w:r>
    </w:p>
    <w:p w14:paraId="2174513F"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использованные газовые баллоны, как заполненные, так и пустые, необходимо хранить …</w:t>
      </w:r>
    </w:p>
    <w:p w14:paraId="065DA1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подвале дома</w:t>
      </w:r>
    </w:p>
    <w:p w14:paraId="510592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помещений жилого дома</w:t>
      </w:r>
    </w:p>
    <w:p w14:paraId="5DDCDC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уровня человеческого роста</w:t>
      </w:r>
    </w:p>
    <w:p w14:paraId="7D03C5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рытом ящике.</w:t>
      </w:r>
    </w:p>
    <w:p w14:paraId="14C86F9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чинами аварий на коммунальных системах жизнеобеспечения могут быть …</w:t>
      </w:r>
    </w:p>
    <w:p w14:paraId="686DC2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туации криминального характера, неосторожные действия посторонних  лиц</w:t>
      </w:r>
    </w:p>
    <w:p w14:paraId="55BE4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е природное явление, непрофессиональные действия персонала</w:t>
      </w:r>
    </w:p>
    <w:p w14:paraId="0059C4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грязнение окружающей среды</w:t>
      </w:r>
    </w:p>
    <w:p w14:paraId="0ED310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тяжные ливневые дожди, высокая грозовая активность.</w:t>
      </w:r>
    </w:p>
    <w:p w14:paraId="523A4C3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тепловых сетях в зимнее время года приводят к …</w:t>
      </w:r>
    </w:p>
    <w:p w14:paraId="2189E9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осрочным выборам местных органов власти</w:t>
      </w:r>
    </w:p>
    <w:p w14:paraId="42D25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ересмотру платежей за электрическую энергию</w:t>
      </w:r>
    </w:p>
    <w:p w14:paraId="1A3C7D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и электроэнергии</w:t>
      </w:r>
    </w:p>
    <w:p w14:paraId="1DA1C1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возможности проживания населения в неотапливаемых помещениях и его  вынужденной эвакуации.</w:t>
      </w:r>
    </w:p>
    <w:p w14:paraId="6196D86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необходимо позвонить по телефону:</w:t>
      </w:r>
    </w:p>
    <w:p w14:paraId="72F9E7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02</w:t>
      </w:r>
    </w:p>
    <w:p w14:paraId="7821B7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03</w:t>
      </w:r>
    </w:p>
    <w:p w14:paraId="408BE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04</w:t>
      </w:r>
    </w:p>
    <w:p w14:paraId="5145D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01.</w:t>
      </w:r>
    </w:p>
    <w:p w14:paraId="00379B2E" w14:textId="77777777" w:rsidR="00BF6FE0" w:rsidRPr="00BF6FE0" w:rsidRDefault="00BF6FE0" w:rsidP="00BF6FE0">
      <w:pPr>
        <w:spacing w:after="0" w:line="360" w:lineRule="auto"/>
        <w:rPr>
          <w:rFonts w:ascii="Times New Roman" w:eastAsia="Calibri" w:hAnsi="Times New Roman" w:cs="Times New Roman"/>
          <w:b/>
          <w:sz w:val="28"/>
          <w:szCs w:val="28"/>
        </w:rPr>
      </w:pPr>
    </w:p>
    <w:p w14:paraId="7048D55A" w14:textId="77777777" w:rsidR="00BF6FE0" w:rsidRPr="00BF6FE0" w:rsidRDefault="00BF6FE0" w:rsidP="00BF6FE0">
      <w:pPr>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8 Управление безопасностью жизнедеятельности</w:t>
      </w:r>
    </w:p>
    <w:p w14:paraId="352DCCE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Область взаимодействия человека с компонентами среды обитания состоит из следующих воздействий:</w:t>
      </w:r>
    </w:p>
    <w:p w14:paraId="391A1D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воздействие человека на среду обитания</w:t>
      </w:r>
    </w:p>
    <w:p w14:paraId="39FC967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оздействие биосферы на человека</w:t>
      </w:r>
    </w:p>
    <w:p w14:paraId="2A248E1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оздействие техносферы на человека</w:t>
      </w:r>
    </w:p>
    <w:p w14:paraId="576B2F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воздействие социальной среды  на человека</w:t>
      </w:r>
    </w:p>
    <w:p w14:paraId="460F7E0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 всё перечисленное. </w:t>
      </w:r>
    </w:p>
    <w:p w14:paraId="5B625EA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14:paraId="67D7236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хранение взаимного роста человечества</w:t>
      </w:r>
    </w:p>
    <w:p w14:paraId="43754F3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066C474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 всё перечисленное. </w:t>
      </w:r>
    </w:p>
    <w:p w14:paraId="02F60F1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Главными среди множества направлений взаимодействия техносферы и биосферы являются:</w:t>
      </w:r>
    </w:p>
    <w:p w14:paraId="34AC7DC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ост народонаселения</w:t>
      </w:r>
    </w:p>
    <w:p w14:paraId="58611DA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20BB2D3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загрязнение биосферы.</w:t>
      </w:r>
    </w:p>
    <w:p w14:paraId="47C17A0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Проблемами увеличения народонаселения являются:</w:t>
      </w:r>
    </w:p>
    <w:p w14:paraId="647263F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необходимость мест для расселения и для производства материальных благ</w:t>
      </w:r>
    </w:p>
    <w:p w14:paraId="1371A7E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необходимость огромного количества пищи</w:t>
      </w:r>
    </w:p>
    <w:p w14:paraId="0A4383C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сё перечисленное.</w:t>
      </w:r>
    </w:p>
    <w:p w14:paraId="5B23B6A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Наибольшую угрозу для человека и всей биоты предсталяют опасные отходы, содержащие:</w:t>
      </w:r>
    </w:p>
    <w:p w14:paraId="0423B99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адиоактивные изотопы</w:t>
      </w:r>
    </w:p>
    <w:p w14:paraId="69942F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диоксины</w:t>
      </w:r>
    </w:p>
    <w:p w14:paraId="750133E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пестициды</w:t>
      </w:r>
    </w:p>
    <w:p w14:paraId="4A320E7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бензапирен</w:t>
      </w:r>
    </w:p>
    <w:p w14:paraId="7D61154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всё перечисленное.</w:t>
      </w:r>
    </w:p>
    <w:p w14:paraId="107A849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Устойчивые процессы в биосфере сохраняются при отклонениях:</w:t>
      </w:r>
    </w:p>
    <w:p w14:paraId="473E2E8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менее 1 % от положения равновесия</w:t>
      </w:r>
    </w:p>
    <w:p w14:paraId="378B294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при отклонениях более 10 % системы попадают в ситуацию саморазрушения </w:t>
      </w:r>
    </w:p>
    <w:p w14:paraId="70BAC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Состоянием отечественной экономики, определяются…</w:t>
      </w:r>
    </w:p>
    <w:p w14:paraId="48B37C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ы национальной безопасности страны</w:t>
      </w:r>
    </w:p>
    <w:p w14:paraId="28AEFC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5C1F384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34BF03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ровень боевой готовности ВС РФ, политических и экономических отношений федеральной и региональной власти.</w:t>
      </w:r>
    </w:p>
    <w:p w14:paraId="1EE46B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14:paraId="3BEF8C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ень боевой готовности ВС РФ, политических и экономических отношений федеральной и региональной власти.</w:t>
      </w:r>
    </w:p>
    <w:p w14:paraId="6FF9D2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ы национальной безопасности страны</w:t>
      </w:r>
    </w:p>
    <w:p w14:paraId="5E12B7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0F1915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литическое противостояние, широкомасштабная коррупция и военная напряженность.</w:t>
      </w:r>
    </w:p>
    <w:p w14:paraId="5055428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Обострением межнациональных и осложнением международных отношений определяются…</w:t>
      </w:r>
    </w:p>
    <w:p w14:paraId="71E672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14:paraId="30D618F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2089B4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овень боевой готовности ВС РФ, политических и экономических отношений федеральной и региональной власти</w:t>
      </w:r>
    </w:p>
    <w:p w14:paraId="5DDA64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ы национальной безопасности страны</w:t>
      </w:r>
    </w:p>
    <w:p w14:paraId="1E542B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угрозы национальной безопасности страны</w:t>
      </w:r>
    </w:p>
    <w:p w14:paraId="1E277FA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14:paraId="6C5899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сударственный суверенитет</w:t>
      </w:r>
    </w:p>
    <w:p w14:paraId="1E021B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ая стабильность</w:t>
      </w:r>
    </w:p>
    <w:p w14:paraId="51D39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циональные интересы государства</w:t>
      </w:r>
    </w:p>
    <w:p w14:paraId="3CB7FD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ами демократии.</w:t>
      </w:r>
    </w:p>
    <w:p w14:paraId="798F0B1C"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14:paraId="7FAA3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енную,</w:t>
      </w:r>
    </w:p>
    <w:p w14:paraId="4062D3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ую</w:t>
      </w:r>
    </w:p>
    <w:p w14:paraId="2A6A9F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w:t>
      </w:r>
    </w:p>
    <w:p w14:paraId="5782F7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ормационную.</w:t>
      </w:r>
    </w:p>
    <w:p w14:paraId="5662FDB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14:paraId="2EABEC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ую безопасность России</w:t>
      </w:r>
    </w:p>
    <w:p w14:paraId="1493823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ромышленную безопасность России</w:t>
      </w:r>
    </w:p>
    <w:p w14:paraId="79F70A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 безопасность России</w:t>
      </w:r>
    </w:p>
    <w:p w14:paraId="154BD2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енную безопасность России.</w:t>
      </w:r>
    </w:p>
    <w:p w14:paraId="18DFFB78"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интересам общества относят …</w:t>
      </w:r>
    </w:p>
    <w:p w14:paraId="63BEF2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аво на труд</w:t>
      </w:r>
    </w:p>
    <w:p w14:paraId="2F6AE6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езависимость</w:t>
      </w:r>
    </w:p>
    <w:p w14:paraId="33291F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очение демократии</w:t>
      </w:r>
    </w:p>
    <w:p w14:paraId="4B9D29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веренитет и территориальная целостность России.</w:t>
      </w:r>
    </w:p>
    <w:p w14:paraId="674685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14:paraId="176E1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и объектами обеспечения национальной безопасности</w:t>
      </w:r>
    </w:p>
    <w:p w14:paraId="766042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и принципами обеспечения национальной безопасности</w:t>
      </w:r>
    </w:p>
    <w:p w14:paraId="65D75A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новными субъектами обеспечения национальной безопасности</w:t>
      </w:r>
    </w:p>
    <w:p w14:paraId="11C6AC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ными определениями национальной безопасности.</w:t>
      </w:r>
    </w:p>
    <w:p w14:paraId="0DD961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угрозам национальной безопасности России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676FC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астная собственность на землю</w:t>
      </w:r>
    </w:p>
    <w:p w14:paraId="46C36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езорганизация национальной экономики</w:t>
      </w:r>
    </w:p>
    <w:p w14:paraId="51BD81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довольственная уязвимость</w:t>
      </w:r>
    </w:p>
    <w:p w14:paraId="6E2B9F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ая блокада.</w:t>
      </w:r>
    </w:p>
    <w:p w14:paraId="1AA03A4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0FE76A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продовольствием населения</w:t>
      </w:r>
    </w:p>
    <w:p w14:paraId="3BF984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ормационная безопасность</w:t>
      </w:r>
    </w:p>
    <w:p w14:paraId="6E6D7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роли этноса в стране</w:t>
      </w:r>
    </w:p>
    <w:p w14:paraId="777C41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74E401E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6A2A87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роли религиозных концессий</w:t>
      </w:r>
    </w:p>
    <w:p w14:paraId="7CA433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е роли этноса в стране</w:t>
      </w:r>
    </w:p>
    <w:p w14:paraId="425475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демографическая безопасность</w:t>
      </w:r>
    </w:p>
    <w:p w14:paraId="3D3E81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22001C3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ждународный терроризм относится к …</w:t>
      </w:r>
    </w:p>
    <w:p w14:paraId="79462C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ой изоляции</w:t>
      </w:r>
    </w:p>
    <w:p w14:paraId="141FC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номической изоляции</w:t>
      </w:r>
    </w:p>
    <w:p w14:paraId="2195FA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грозам внутренней безопасности страны</w:t>
      </w:r>
    </w:p>
    <w:p w14:paraId="11BB0A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ам международной безопасности страны.</w:t>
      </w:r>
    </w:p>
    <w:p w14:paraId="4F8A2CC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Транснациональная организованная преступность относится к …</w:t>
      </w:r>
    </w:p>
    <w:p w14:paraId="02E51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международной безопасности страны.</w:t>
      </w:r>
    </w:p>
    <w:p w14:paraId="2AA587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внутренней безопасности страны</w:t>
      </w:r>
    </w:p>
    <w:p w14:paraId="2B510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5D8B78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4A9E553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14:paraId="373895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конодательными органами РФ</w:t>
      </w:r>
    </w:p>
    <w:p w14:paraId="10CBF3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убъектами обеспечения национальной безопасности РФ</w:t>
      </w:r>
    </w:p>
    <w:p w14:paraId="7B4AD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ами обеспечения национальной безопасности РФ</w:t>
      </w:r>
    </w:p>
    <w:p w14:paraId="02123F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дебными органами РФ.</w:t>
      </w:r>
    </w:p>
    <w:p w14:paraId="112210C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14:paraId="62EAE4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уровня политического и экономического руководства ветвей федеральной и региональной власти</w:t>
      </w:r>
    </w:p>
    <w:p w14:paraId="6852F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хранение национальной целостности РФ</w:t>
      </w:r>
    </w:p>
    <w:p w14:paraId="52189B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е политической и экономической независимости</w:t>
      </w:r>
    </w:p>
    <w:p w14:paraId="150C3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национальной безопасности РФ.</w:t>
      </w:r>
    </w:p>
    <w:p w14:paraId="11EF1A7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14:paraId="1CD6B5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хранение политической и экономической независимости</w:t>
      </w:r>
    </w:p>
    <w:p w14:paraId="73F41B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спечение национальной безопасности РФ.</w:t>
      </w:r>
    </w:p>
    <w:p w14:paraId="76C895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вышение уровня политического и экономического руководства ветвей федеральной и региональной власти</w:t>
      </w:r>
    </w:p>
    <w:p w14:paraId="08161D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хранение национальной целостности РФ.</w:t>
      </w:r>
    </w:p>
    <w:p w14:paraId="536FB03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и субъектами Национальной Безопасности являются …</w:t>
      </w:r>
    </w:p>
    <w:p w14:paraId="7EC867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зидент и его помощники</w:t>
      </w:r>
    </w:p>
    <w:p w14:paraId="6948C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293B6C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мьер-министр Правительства РФ и его помощники</w:t>
      </w:r>
    </w:p>
    <w:p w14:paraId="67C046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иловые» министры Правительства РФ.</w:t>
      </w:r>
    </w:p>
    <w:p w14:paraId="5665F774"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14:paraId="20D30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Гражданском кодексе РФ</w:t>
      </w:r>
    </w:p>
    <w:p w14:paraId="5B7049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Конституции РФ</w:t>
      </w:r>
    </w:p>
    <w:p w14:paraId="7DB886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Доктрине информационной безопасности РФ</w:t>
      </w:r>
    </w:p>
    <w:p w14:paraId="2B1B4E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оне  «О печати»</w:t>
      </w:r>
    </w:p>
    <w:p w14:paraId="5196492A"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5. Группа для спасения людей в операциях особого риска называется</w:t>
      </w:r>
    </w:p>
    <w:p w14:paraId="0D81AE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центроспас</w:t>
      </w:r>
    </w:p>
    <w:p w14:paraId="4310EB2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Лидер</w:t>
      </w:r>
    </w:p>
    <w:p w14:paraId="7B18F70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отряды ГО</w:t>
      </w:r>
    </w:p>
    <w:p w14:paraId="07CA920E"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МЧС</w:t>
      </w:r>
    </w:p>
    <w:p w14:paraId="0151DEF5"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6. Документ, определяющий возможный характер и масштаб ЧС и мероприятия по их предупреждению и ликвидации</w:t>
      </w:r>
    </w:p>
    <w:p w14:paraId="3CE3158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закон</w:t>
      </w:r>
    </w:p>
    <w:p w14:paraId="6EBCA7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инвестиция</w:t>
      </w:r>
    </w:p>
    <w:p w14:paraId="567A0E9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декларация</w:t>
      </w:r>
    </w:p>
    <w:p w14:paraId="238E6FE1"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план</w:t>
      </w:r>
    </w:p>
    <w:p w14:paraId="2A66C6FB"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7. РСЧС создана с целью:</w:t>
      </w:r>
    </w:p>
    <w:p w14:paraId="43EC66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прогнозирования ЧС на территории РФ и организации проведения аварийно-спасательных и других неотложных работ</w:t>
      </w:r>
    </w:p>
    <w:p w14:paraId="5F25E6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14:paraId="4BFF926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lastRenderedPageBreak/>
        <w:t>в) первоочередного жизнеобеспечения населения, пострадавшего в чрезвычайных ситуациях на территории Российской Федерации</w:t>
      </w:r>
    </w:p>
    <w:p w14:paraId="26A028C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создания материальных резервов</w:t>
      </w:r>
    </w:p>
    <w:p w14:paraId="694905F9"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8. Правовой основой защиты населения и территорий от ЧС является Федеральный закон</w:t>
      </w:r>
    </w:p>
    <w:p w14:paraId="31771D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О гражданской обороне»</w:t>
      </w:r>
    </w:p>
    <w:p w14:paraId="41BAC8E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О чрезвычайном положении»</w:t>
      </w:r>
    </w:p>
    <w:p w14:paraId="35BAD35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О защите населения и территорий от ЧС природного и техногенного характера»</w:t>
      </w:r>
    </w:p>
    <w:p w14:paraId="5B4B5127"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О пожарной безопасности»</w:t>
      </w:r>
    </w:p>
    <w:p w14:paraId="7375321C"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9. Федеральные законы  вступают в силу</w:t>
      </w:r>
    </w:p>
    <w:p w14:paraId="7210606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с момента подписания президентом</w:t>
      </w:r>
    </w:p>
    <w:p w14:paraId="794FD9A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с момента принятия Государственной Думой</w:t>
      </w:r>
    </w:p>
    <w:p w14:paraId="075D2A4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с момента одобрения Советом Федерации</w:t>
      </w:r>
    </w:p>
    <w:p w14:paraId="1C2C3E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г) с момента опубликования в средствах массовой информации</w:t>
      </w:r>
    </w:p>
    <w:p w14:paraId="685D60F6"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14:paraId="615DA84A"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bCs/>
          <w:sz w:val="28"/>
          <w:szCs w:val="28"/>
        </w:rPr>
        <w:t>а) режим повседневной деятельности, повышенной готовности, чрезвычайной ситуации</w:t>
      </w:r>
    </w:p>
    <w:p w14:paraId="610E0070"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б) режим военного положения, непредвиденных обстоятельств, стихийных бедствий</w:t>
      </w:r>
    </w:p>
    <w:p w14:paraId="7133B58E"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в) режим повседневной деятельности, военного положения, ликвидации ЧС</w:t>
      </w:r>
    </w:p>
    <w:p w14:paraId="67C905DD"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г) режим карантина, эпидемии, повышенной готовности</w:t>
      </w:r>
    </w:p>
    <w:p w14:paraId="25F2E41A" w14:textId="77777777" w:rsidR="00BF6FE0" w:rsidRPr="00BF6FE0" w:rsidRDefault="00BF6FE0" w:rsidP="00BF6FE0">
      <w:pPr>
        <w:jc w:val="both"/>
        <w:rPr>
          <w:rFonts w:ascii="Times New Roman" w:hAnsi="Times New Roman" w:cs="Times New Roman"/>
          <w:sz w:val="28"/>
          <w:szCs w:val="28"/>
        </w:rPr>
      </w:pPr>
    </w:p>
    <w:p w14:paraId="722573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p>
    <w:p w14:paraId="21D5FFA4"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А.1 Вопросы для опроса </w:t>
      </w:r>
    </w:p>
    <w:p w14:paraId="29BCF24C" w14:textId="77777777" w:rsidR="00BF6FE0" w:rsidRPr="00BF6FE0" w:rsidRDefault="00BF6FE0" w:rsidP="00BF6FE0">
      <w:pPr>
        <w:pStyle w:val="ReportMain"/>
        <w:keepNext/>
        <w:suppressAutoHyphens/>
        <w:ind w:firstLine="709"/>
        <w:jc w:val="both"/>
        <w:outlineLvl w:val="1"/>
        <w:rPr>
          <w:rFonts w:eastAsia="Calibri"/>
          <w:b/>
          <w:sz w:val="28"/>
          <w:szCs w:val="28"/>
        </w:rPr>
      </w:pPr>
      <w:r w:rsidRPr="00BF6FE0">
        <w:rPr>
          <w:b/>
          <w:sz w:val="28"/>
          <w:szCs w:val="28"/>
        </w:rPr>
        <w:lastRenderedPageBreak/>
        <w:t xml:space="preserve">Раздел № 1 Безопасность жизнедеятельности как наука </w:t>
      </w:r>
    </w:p>
    <w:p w14:paraId="50A81E88" w14:textId="77777777" w:rsidR="00BF6FE0" w:rsidRPr="00BF6FE0" w:rsidRDefault="00BF6FE0" w:rsidP="00BF6FE0">
      <w:pPr>
        <w:pStyle w:val="ReportMain"/>
        <w:keepNext/>
        <w:suppressAutoHyphens/>
        <w:ind w:firstLine="709"/>
        <w:jc w:val="both"/>
        <w:outlineLvl w:val="1"/>
        <w:rPr>
          <w:b/>
          <w:sz w:val="28"/>
          <w:szCs w:val="28"/>
        </w:rPr>
      </w:pPr>
    </w:p>
    <w:p w14:paraId="5CA827D6"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безопасности жизнедеятельности. Актуальность изучения этого предмета?</w:t>
      </w:r>
    </w:p>
    <w:p w14:paraId="3A0D342E"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чему необходимо и как организовано в РФ обучение населения вопроса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безопасности жизнедеятельности и действиям в чрезвычайных ситуациях?</w:t>
      </w:r>
    </w:p>
    <w:p w14:paraId="279790B8"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чрезвычайной ситуации. Какие события приводят к чрезвычайны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ситуациям?</w:t>
      </w:r>
    </w:p>
    <w:p w14:paraId="7C97ABA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 какие государственные институты возложено решение проблем безопасност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жизнедеятельности и защиты населения и территорий от чрезвычайных ситуаций?</w:t>
      </w:r>
    </w:p>
    <w:p w14:paraId="61A1D49A"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Принципы Стратегии национальной безопасности РФ. </w:t>
      </w:r>
    </w:p>
    <w:p w14:paraId="1866002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14:paraId="1C2164DD"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иды рисков. Управление риском.</w:t>
      </w:r>
    </w:p>
    <w:p w14:paraId="482733B3" w14:textId="77777777" w:rsidR="00BF6FE0" w:rsidRPr="00BF6FE0" w:rsidRDefault="00BF6FE0" w:rsidP="00BF6FE0">
      <w:pPr>
        <w:widowControl w:val="0"/>
        <w:spacing w:after="0" w:line="360" w:lineRule="auto"/>
        <w:jc w:val="both"/>
        <w:rPr>
          <w:rFonts w:ascii="Times New Roman" w:hAnsi="Times New Roman" w:cs="Times New Roman"/>
          <w:b/>
          <w:sz w:val="28"/>
          <w:szCs w:val="28"/>
        </w:rPr>
      </w:pPr>
    </w:p>
    <w:p w14:paraId="22F72376" w14:textId="77777777" w:rsidR="00BF6FE0" w:rsidRPr="00BF6FE0" w:rsidRDefault="00BF6FE0" w:rsidP="00BF6FE0">
      <w:pPr>
        <w:widowControl w:val="0"/>
        <w:spacing w:after="0" w:line="360" w:lineRule="auto"/>
        <w:ind w:left="709"/>
        <w:jc w:val="both"/>
        <w:rPr>
          <w:rFonts w:ascii="Times New Roman" w:hAnsi="Times New Roman" w:cs="Times New Roman"/>
          <w:sz w:val="28"/>
          <w:szCs w:val="28"/>
        </w:rPr>
      </w:pPr>
      <w:r w:rsidRPr="00BF6FE0">
        <w:rPr>
          <w:rFonts w:ascii="Times New Roman" w:hAnsi="Times New Roman" w:cs="Times New Roman"/>
          <w:b/>
          <w:sz w:val="28"/>
          <w:szCs w:val="28"/>
        </w:rPr>
        <w:t>Раздел № 2 Человек и техносфера</w:t>
      </w:r>
    </w:p>
    <w:p w14:paraId="7E1819A4"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термина «техносфера». Объясните сущность техносферы. </w:t>
      </w:r>
    </w:p>
    <w:p w14:paraId="7D9C961F"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стадии развития техносферы. </w:t>
      </w:r>
    </w:p>
    <w:p w14:paraId="7B3812AD"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сновные характеристики техносферы. </w:t>
      </w:r>
    </w:p>
    <w:p w14:paraId="31317AF3"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скажите структуру техносферы, укажите ее основные компоненты. </w:t>
      </w:r>
    </w:p>
    <w:p w14:paraId="524678BE"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lastRenderedPageBreak/>
        <w:t>Объясните понятие подсистема «человек – техносфера». В чем заключается особенность данной подсистемы.</w:t>
      </w:r>
    </w:p>
    <w:p w14:paraId="74930143"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реды обитания человека. </w:t>
      </w:r>
    </w:p>
    <w:p w14:paraId="46A46B4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Рост народонаселения как одна из составляющих проблем подсистемы «человек - техносфера». </w:t>
      </w:r>
    </w:p>
    <w:p w14:paraId="2CB4CAC7"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Потребление природных ресурсов. </w:t>
      </w:r>
    </w:p>
    <w:p w14:paraId="2ED4066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Загрязнение биосферы. Глобальные экологические проблемы.</w:t>
      </w:r>
    </w:p>
    <w:p w14:paraId="1706ED59"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ритерии комфортности и безопасности техносферы. </w:t>
      </w:r>
    </w:p>
    <w:p w14:paraId="7FCC24D4"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оциальные, этнические, конфессиональные и культурные различия. </w:t>
      </w:r>
    </w:p>
    <w:p w14:paraId="55ADCD61"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ультура БЖД. </w:t>
      </w:r>
    </w:p>
    <w:p w14:paraId="07ACDF87" w14:textId="77777777" w:rsidR="00BF6FE0" w:rsidRPr="00BF6FE0" w:rsidRDefault="00BF6FE0" w:rsidP="00BF6FE0">
      <w:pPr>
        <w:widowControl w:val="0"/>
        <w:numPr>
          <w:ilvl w:val="0"/>
          <w:numId w:val="56"/>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14:paraId="0E07F6FE"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629B238C"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74AF9151" w14:textId="77777777" w:rsidR="00BF6FE0" w:rsidRPr="00BF6FE0" w:rsidRDefault="00BF6FE0" w:rsidP="00BF6FE0">
      <w:pPr>
        <w:pStyle w:val="ReportMain"/>
        <w:keepNext/>
        <w:suppressAutoHyphens/>
        <w:ind w:firstLine="709"/>
        <w:jc w:val="both"/>
        <w:outlineLvl w:val="1"/>
        <w:rPr>
          <w:b/>
          <w:sz w:val="28"/>
          <w:szCs w:val="28"/>
        </w:rPr>
      </w:pPr>
    </w:p>
    <w:p w14:paraId="0E66BA01"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Классификация негативных факторов среды обитания. </w:t>
      </w:r>
    </w:p>
    <w:p w14:paraId="15FA694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Источники и характеристики основных негативных факторов и особенности их действия на человека. </w:t>
      </w:r>
    </w:p>
    <w:p w14:paraId="42A62D2D"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Химические негативные факторы (вредные вещества). </w:t>
      </w:r>
    </w:p>
    <w:p w14:paraId="7C1FE366"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Биологические вредные факторы. </w:t>
      </w:r>
    </w:p>
    <w:p w14:paraId="6E63A7E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Физические негативные факторы. </w:t>
      </w:r>
    </w:p>
    <w:p w14:paraId="002D3FD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Опасные механические факторы. </w:t>
      </w:r>
    </w:p>
    <w:p w14:paraId="62F68C0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Пожаро- и взрывоопасность. </w:t>
      </w:r>
    </w:p>
    <w:p w14:paraId="27676EA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Герметичные системы, находящиеся под давлением. </w:t>
      </w:r>
    </w:p>
    <w:p w14:paraId="460C805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татическое электричество. </w:t>
      </w:r>
    </w:p>
    <w:p w14:paraId="68A45F9F"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очетанное действие вредных факторов. </w:t>
      </w:r>
    </w:p>
    <w:p w14:paraId="04F544AF"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Геологические стихийные бедствия. Основные виды землетрясений. Параметры, характеризующие тектонические землетрясения. Основные виды </w:t>
      </w:r>
      <w:r w:rsidRPr="00BF6FE0">
        <w:rPr>
          <w:rFonts w:ascii="Times New Roman" w:hAnsi="Times New Roman" w:cs="Times New Roman"/>
          <w:sz w:val="28"/>
          <w:szCs w:val="28"/>
          <w:lang w:eastAsia="ru-RU" w:bidi="ru-RU"/>
        </w:rPr>
        <w:lastRenderedPageBreak/>
        <w:t>экзогенных катастроф. Особенности обвалов, оползней, карстовых явлений, селей, абразии и других видов стихийных бедствий экзогенного характера.</w:t>
      </w:r>
    </w:p>
    <w:p w14:paraId="5058B2F5"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етеорологические (атмосферные стихийные бедствия). Общие сведения о бурях, ураганах, смерчах, циклонах.</w:t>
      </w:r>
    </w:p>
    <w:p w14:paraId="75D6427C"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идрологические стихийные бедствия. Общие сведения о наводнениях и цунами.</w:t>
      </w:r>
    </w:p>
    <w:p w14:paraId="37C174F3"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14:paraId="13B0695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ассовые заболевания. Понятия эпидемии, эпизоотии, эпифитотии и основные меры борьбы с ними.</w:t>
      </w:r>
    </w:p>
    <w:p w14:paraId="71C51680"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зоны и очага поражения при стихийном бедствии.</w:t>
      </w:r>
    </w:p>
    <w:p w14:paraId="30FD10AE"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природные явления могут быть источниками естественных негативных</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факторов в атмосфере, космосе, гидросфере и литосфере?</w:t>
      </w:r>
    </w:p>
    <w:p w14:paraId="7775B78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негативные техногенные факторы наиболее опасны и почему?</w:t>
      </w:r>
    </w:p>
    <w:p w14:paraId="7A0DB6F6"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p>
    <w:p w14:paraId="7B30F92B"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rFonts w:ascii="Times New Roman" w:hAnsi="Times New Roman" w:cs="Times New Roman"/>
          <w:sz w:val="28"/>
          <w:szCs w:val="28"/>
        </w:rPr>
        <w:t xml:space="preserve"> </w:t>
      </w:r>
    </w:p>
    <w:p w14:paraId="20D3E5ED"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е принципы, методы и средства защиты. </w:t>
      </w:r>
    </w:p>
    <w:p w14:paraId="7C287FF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здушной среды рабочей зоны от загрязнений. </w:t>
      </w:r>
    </w:p>
    <w:p w14:paraId="38C178BA"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дной среды от загрязнений. </w:t>
      </w:r>
    </w:p>
    <w:p w14:paraId="71413D5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утилизации и переработки антропогенных и техногенных отходов. </w:t>
      </w:r>
    </w:p>
    <w:p w14:paraId="6EDA9D79"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шума.</w:t>
      </w:r>
    </w:p>
    <w:p w14:paraId="53D822C4"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инфразвука.</w:t>
      </w:r>
    </w:p>
    <w:p w14:paraId="25BAA421"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ультразвука.</w:t>
      </w:r>
    </w:p>
    <w:p w14:paraId="04374130"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вибрации. </w:t>
      </w:r>
    </w:p>
    <w:p w14:paraId="56CC6E95"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и средства обеспечения электробезопасности. Защита от </w:t>
      </w:r>
      <w:r w:rsidRPr="00BF6FE0">
        <w:rPr>
          <w:rFonts w:ascii="Times New Roman" w:hAnsi="Times New Roman" w:cs="Times New Roman"/>
          <w:sz w:val="28"/>
          <w:szCs w:val="28"/>
        </w:rPr>
        <w:lastRenderedPageBreak/>
        <w:t xml:space="preserve">электромагнитных излучений, статических, электрических и магнитных полей. </w:t>
      </w:r>
    </w:p>
    <w:p w14:paraId="7BBB210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ионизирующих излучений. </w:t>
      </w:r>
    </w:p>
    <w:p w14:paraId="54EF97C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лазерного излучения. </w:t>
      </w:r>
    </w:p>
    <w:p w14:paraId="069FC0E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механического травмирования. </w:t>
      </w:r>
    </w:p>
    <w:p w14:paraId="39B95768"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беспечение безопасности систем под давлением. </w:t>
      </w:r>
    </w:p>
    <w:p w14:paraId="165B0EA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оследовательность действий при оказании первой помощи пострадавшему </w:t>
      </w:r>
      <w:r w:rsidRPr="00BF6FE0">
        <w:rPr>
          <w:rFonts w:ascii="Times New Roman" w:hAnsi="Times New Roman" w:cs="Times New Roman"/>
          <w:sz w:val="28"/>
          <w:szCs w:val="28"/>
        </w:rPr>
        <w:t xml:space="preserve">от вредных и опасных факторов природного, антропогенного и техногенного происхождения. </w:t>
      </w:r>
    </w:p>
    <w:p w14:paraId="3E4E8073" w14:textId="77777777" w:rsidR="00BF6FE0" w:rsidRPr="00BF6FE0" w:rsidRDefault="00BF6FE0" w:rsidP="00BF6FE0">
      <w:pPr>
        <w:pStyle w:val="ReportMain"/>
        <w:keepNext/>
        <w:numPr>
          <w:ilvl w:val="0"/>
          <w:numId w:val="58"/>
        </w:numPr>
        <w:suppressAutoHyphens/>
        <w:spacing w:line="360" w:lineRule="auto"/>
        <w:ind w:left="0" w:firstLine="709"/>
        <w:jc w:val="both"/>
        <w:outlineLvl w:val="1"/>
        <w:rPr>
          <w:sz w:val="28"/>
          <w:szCs w:val="28"/>
        </w:rPr>
      </w:pPr>
      <w:r w:rsidRPr="00BF6FE0">
        <w:rPr>
          <w:sz w:val="28"/>
          <w:szCs w:val="28"/>
        </w:rPr>
        <w:t xml:space="preserve">Анализ техногенных и природных рисков. </w:t>
      </w:r>
    </w:p>
    <w:p w14:paraId="64A29CCF"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радиационной защиты и как он обеспечивается?</w:t>
      </w:r>
    </w:p>
    <w:p w14:paraId="4D6693A8"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химической защиты и как он обеспечивается?</w:t>
      </w:r>
    </w:p>
    <w:p w14:paraId="733B616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бактериологической защиты и как он обеспечивается?</w:t>
      </w:r>
    </w:p>
    <w:p w14:paraId="4815AB27"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Фильтрующие средства защиты органов дыхания:</w:t>
      </w:r>
    </w:p>
    <w:p w14:paraId="0253CA1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637D974B"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4221381"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0A5324F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золирующие средства защиты органов дыхания и кожи:</w:t>
      </w:r>
    </w:p>
    <w:p w14:paraId="32BED1A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5D7EDCE5"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6ED317A"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349011ED"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редства защиты кожи.</w:t>
      </w:r>
    </w:p>
    <w:p w14:paraId="160C8D90"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ндивидуальная аптечка, индивидуальный противохимический и перевязочный пакты.</w:t>
      </w:r>
    </w:p>
    <w:p w14:paraId="7A9F8654"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14:paraId="54F14D7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убежище? Классификация убежищ.</w:t>
      </w:r>
    </w:p>
    <w:p w14:paraId="48366962"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ми параметрами характеризуются защитные свойства убежищ?</w:t>
      </w:r>
    </w:p>
    <w:p w14:paraId="6A75BE8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сновные требования к убежищам. Какими в убежищах должны </w:t>
      </w:r>
      <w:r w:rsidRPr="00BF6FE0">
        <w:rPr>
          <w:rFonts w:ascii="Times New Roman" w:hAnsi="Times New Roman" w:cs="Times New Roman"/>
          <w:sz w:val="28"/>
          <w:szCs w:val="28"/>
          <w:lang w:eastAsia="ru-RU" w:bidi="ru-RU"/>
        </w:rPr>
        <w:lastRenderedPageBreak/>
        <w:t>быть вентиляция и удобства для населения?</w:t>
      </w:r>
    </w:p>
    <w:p w14:paraId="421BFAEB"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14:paraId="4675DF17"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14:paraId="32FC4767" w14:textId="77777777" w:rsidR="00BF6FE0" w:rsidRPr="00BF6FE0" w:rsidRDefault="00BF6FE0" w:rsidP="00BF6FE0">
      <w:pPr>
        <w:widowControl w:val="0"/>
        <w:numPr>
          <w:ilvl w:val="0"/>
          <w:numId w:val="58"/>
        </w:numPr>
        <w:tabs>
          <w:tab w:val="left" w:pos="1425"/>
          <w:tab w:val="left" w:pos="7281"/>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противорадиационное укрытие?</w:t>
      </w:r>
      <w:r w:rsidRPr="00BF6FE0">
        <w:rPr>
          <w:rFonts w:ascii="Times New Roman" w:hAnsi="Times New Roman" w:cs="Times New Roman"/>
          <w:sz w:val="28"/>
          <w:szCs w:val="28"/>
          <w:lang w:eastAsia="ru-RU" w:bidi="ru-RU"/>
        </w:rPr>
        <w:tab/>
        <w:t>Чем отличаются</w:t>
      </w:r>
    </w:p>
    <w:p w14:paraId="134C104A" w14:textId="77777777" w:rsidR="00BF6FE0" w:rsidRPr="00BF6FE0" w:rsidRDefault="00BF6FE0" w:rsidP="00BF6FE0">
      <w:pPr>
        <w:numPr>
          <w:ilvl w:val="0"/>
          <w:numId w:val="58"/>
        </w:numPr>
        <w:spacing w:after="0" w:line="360" w:lineRule="auto"/>
        <w:ind w:left="0" w:firstLine="709"/>
        <w:rPr>
          <w:rFonts w:ascii="Times New Roman" w:hAnsi="Times New Roman" w:cs="Times New Roman"/>
          <w:sz w:val="28"/>
          <w:szCs w:val="28"/>
        </w:rPr>
      </w:pPr>
      <w:r w:rsidRPr="00BF6FE0">
        <w:rPr>
          <w:rFonts w:ascii="Times New Roman" w:hAnsi="Times New Roman" w:cs="Times New Roman"/>
          <w:sz w:val="28"/>
          <w:szCs w:val="28"/>
          <w:lang w:eastAsia="ru-RU" w:bidi="ru-RU"/>
        </w:rPr>
        <w:t>противорадиационные укрытия от убежищ?</w:t>
      </w:r>
    </w:p>
    <w:p w14:paraId="6819A080"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14:paraId="3A2F427D"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подвал или погреб дома переоборудовать в противорадиационное укрытие?</w:t>
      </w:r>
    </w:p>
    <w:p w14:paraId="4216962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защитные сооружения называются простейшими. Виды простейших защитных сооружений.</w:t>
      </w:r>
    </w:p>
    <w:p w14:paraId="778AD00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стейшим защитным сооружениям, какими защитными свойствами они характеризуются?</w:t>
      </w:r>
    </w:p>
    <w:p w14:paraId="235B5411"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устройства простейших защитных сооружений.</w:t>
      </w:r>
    </w:p>
    <w:p w14:paraId="01B4DA9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вакуации, рассредоточения и отселения населения. Что такое загородная зона?</w:t>
      </w:r>
    </w:p>
    <w:p w14:paraId="123247C5"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lastRenderedPageBreak/>
        <w:t xml:space="preserve">Охрана труда при выполнении строительно-монтажных, ремонтных работ и работ по реконструкции строительных объектов. </w:t>
      </w:r>
    </w:p>
    <w:p w14:paraId="2DF8088B"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Защита окружающей среды при выполнении строительно-монтажных, ремонтных работ и работ по реконструкции строительных объектов. </w:t>
      </w:r>
    </w:p>
    <w:p w14:paraId="1F6C7AEA" w14:textId="77777777" w:rsidR="00BF6FE0" w:rsidRPr="00BF6FE0" w:rsidRDefault="00BF6FE0" w:rsidP="00BF6FE0">
      <w:pPr>
        <w:pStyle w:val="ReportMain"/>
        <w:keepNext/>
        <w:suppressAutoHyphens/>
        <w:ind w:left="720"/>
        <w:jc w:val="both"/>
        <w:outlineLvl w:val="1"/>
      </w:pPr>
    </w:p>
    <w:p w14:paraId="1FB42240" w14:textId="77777777" w:rsidR="00BF6FE0" w:rsidRPr="00BF6FE0" w:rsidRDefault="00BF6FE0" w:rsidP="00BF6FE0">
      <w:pPr>
        <w:pStyle w:val="ReportMain"/>
        <w:keepNext/>
        <w:suppressAutoHyphens/>
        <w:ind w:left="720"/>
        <w:jc w:val="both"/>
        <w:outlineLvl w:val="1"/>
        <w:rPr>
          <w:b/>
          <w:sz w:val="28"/>
          <w:szCs w:val="28"/>
        </w:rPr>
      </w:pPr>
    </w:p>
    <w:p w14:paraId="5C92B06A" w14:textId="77777777" w:rsidR="00BF6FE0" w:rsidRPr="00BF6FE0" w:rsidRDefault="00BF6FE0" w:rsidP="00BF6FE0">
      <w:pPr>
        <w:pStyle w:val="ReportMain"/>
        <w:keepNext/>
        <w:suppressAutoHyphens/>
        <w:spacing w:line="360" w:lineRule="auto"/>
        <w:ind w:left="-142" w:firstLine="862"/>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0286B112"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lang w:eastAsia="ru-RU"/>
        </w:rPr>
      </w:pPr>
      <w:r w:rsidRPr="00BF6FE0">
        <w:rPr>
          <w:sz w:val="28"/>
          <w:szCs w:val="28"/>
        </w:rPr>
        <w:t>Понятие и основные группы неблагоприятных факторов жилой и производственной сред</w:t>
      </w:r>
      <w:r w:rsidRPr="00BF6FE0">
        <w:rPr>
          <w:sz w:val="28"/>
          <w:szCs w:val="28"/>
          <w:lang w:eastAsia="ru-RU"/>
        </w:rPr>
        <w:t xml:space="preserve">. </w:t>
      </w:r>
    </w:p>
    <w:p w14:paraId="0443BBD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Влияние на здоровье человека состояния жилых и общественных помещений. </w:t>
      </w:r>
    </w:p>
    <w:p w14:paraId="358AA2DE"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Физические условия.</w:t>
      </w:r>
    </w:p>
    <w:p w14:paraId="2296F51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икроклимат помещений. </w:t>
      </w:r>
    </w:p>
    <w:p w14:paraId="1445EEE5"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Нормирование параметров микроклимата в производственных помещений. </w:t>
      </w:r>
    </w:p>
    <w:p w14:paraId="59EA71C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ероприятия по обеспечению благоприятных для человека климатических условий. </w:t>
      </w:r>
    </w:p>
    <w:p w14:paraId="121AB33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Основные характеристики освещения и воздействие световых излучений на организм и трудоспособность работающих. </w:t>
      </w:r>
    </w:p>
    <w:p w14:paraId="2558E326"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Требования к производственному освещению. </w:t>
      </w:r>
    </w:p>
    <w:p w14:paraId="5E0EF0CF"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Совмещённое и искусственное освещение. </w:t>
      </w:r>
    </w:p>
    <w:p w14:paraId="7E39246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онятия микроклимата производственного помещения. Какими показателями он характеризуется? </w:t>
      </w:r>
    </w:p>
    <w:p w14:paraId="7135FF7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 влияют неблагоприятные показатели микроклимата на здоровье человека? </w:t>
      </w:r>
    </w:p>
    <w:p w14:paraId="3F95A0A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чем отличие оптимальных показателей микроклимата от допустимых показателей? </w:t>
      </w:r>
    </w:p>
    <w:p w14:paraId="6A408087"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факторы, которые учитываются при нормировании показателей микроклимата. </w:t>
      </w:r>
    </w:p>
    <w:p w14:paraId="478FA9C9"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Дайте характеристику категориям работ по энерготратам. </w:t>
      </w:r>
    </w:p>
    <w:p w14:paraId="6D716FB0"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что понимают под явной теплотой в производственном помещении и перечислите ее источники. </w:t>
      </w:r>
    </w:p>
    <w:p w14:paraId="33D6B3D1"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редельно допустимой концентрации вредных веществ. </w:t>
      </w:r>
    </w:p>
    <w:p w14:paraId="4EBD1C96"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14:paraId="47FE812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риведите классификацию вентиляции по способу перемещения воздуха, принципу и месту действия. </w:t>
      </w:r>
    </w:p>
    <w:p w14:paraId="09ADAD2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Назовите основные достоинства и недостатки естественной вентиляции. </w:t>
      </w:r>
    </w:p>
    <w:p w14:paraId="66D79D6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в каком случае применяется аварийная вентиляция в производственном помещении. </w:t>
      </w:r>
    </w:p>
    <w:p w14:paraId="78BE977D"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Что показывает кратность воздухообмена в производственном помещении?</w:t>
      </w:r>
    </w:p>
    <w:p w14:paraId="42C68827" w14:textId="77777777" w:rsidR="00BF6FE0" w:rsidRPr="00BF6FE0" w:rsidRDefault="00BF6FE0" w:rsidP="00BF6FE0">
      <w:pPr>
        <w:widowControl w:val="0"/>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влияет производственная деятельность на окружающую природную среду?</w:t>
      </w:r>
    </w:p>
    <w:p w14:paraId="55620FD1"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lastRenderedPageBreak/>
        <w:t xml:space="preserve">Раздел № 6 Безопасность жизнедеятельности в социальной среде. </w:t>
      </w:r>
    </w:p>
    <w:p w14:paraId="2E05A1FD"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Факторы и условия социальной среды обитания. </w:t>
      </w:r>
    </w:p>
    <w:p w14:paraId="29243151"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Обеспечение безопасности в условиях появления неблагоприятной социальной обстановки. </w:t>
      </w:r>
    </w:p>
    <w:p w14:paraId="6C84B210"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ические процессы и свойства. Психические состояния человека. </w:t>
      </w:r>
    </w:p>
    <w:p w14:paraId="39AFEE26"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ологические причины ошибок и создания опасных ситуаций. </w:t>
      </w:r>
    </w:p>
    <w:p w14:paraId="2D4FF5A8"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Инженерная психология. </w:t>
      </w:r>
    </w:p>
    <w:p w14:paraId="6F8FFD4E"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14:paraId="01F579EC"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Виды и условия трудовой деятельности. Эргономические основы безопасности. </w:t>
      </w:r>
    </w:p>
    <w:p w14:paraId="41530B75"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14:paraId="29EB4E3D"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четыре основных режима работы присущи многим видам труда? </w:t>
      </w:r>
    </w:p>
    <w:p w14:paraId="4325569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безопасности. </w:t>
      </w:r>
    </w:p>
    <w:p w14:paraId="0A78F12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виды безопасности. </w:t>
      </w:r>
    </w:p>
    <w:p w14:paraId="5CC7FB0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типы реакции человека бывают в экстремальных ситуациях? </w:t>
      </w:r>
    </w:p>
    <w:p w14:paraId="7EF6D6B2"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систему потребностей по А. Маслоу. </w:t>
      </w:r>
    </w:p>
    <w:p w14:paraId="5E97549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происходит при несбалансированности потребностей человека? </w:t>
      </w:r>
    </w:p>
    <w:p w14:paraId="6E95DEE1"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аботоспособность. </w:t>
      </w:r>
    </w:p>
    <w:p w14:paraId="0694416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включает в себя понятие функциональные состояния? </w:t>
      </w:r>
    </w:p>
    <w:p w14:paraId="009D89A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понятие трудные ситуации в жизнедеятельности человека. Раскройте содержание понятия хронобиология. </w:t>
      </w:r>
    </w:p>
    <w:p w14:paraId="36B6637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итм. </w:t>
      </w:r>
    </w:p>
    <w:p w14:paraId="0E13CFD7"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Каким образом биоритмы влияют на эффективность трудовой деятельности?</w:t>
      </w:r>
    </w:p>
    <w:p w14:paraId="29191BBC" w14:textId="77777777" w:rsidR="00BF6FE0" w:rsidRPr="00BF6FE0" w:rsidRDefault="00BF6FE0" w:rsidP="00BF6FE0">
      <w:pPr>
        <w:pStyle w:val="ReportMain"/>
        <w:keepNext/>
        <w:suppressAutoHyphens/>
        <w:ind w:firstLine="709"/>
        <w:jc w:val="both"/>
        <w:outlineLvl w:val="1"/>
        <w:rPr>
          <w:sz w:val="28"/>
          <w:szCs w:val="28"/>
        </w:rPr>
      </w:pPr>
    </w:p>
    <w:p w14:paraId="4349D0B7"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7 Чрезвычайные ситуации и методы защиты от них</w:t>
      </w:r>
    </w:p>
    <w:p w14:paraId="01D8D905" w14:textId="77777777" w:rsidR="00BF6FE0" w:rsidRPr="00BF6FE0" w:rsidRDefault="00BF6FE0" w:rsidP="00BF6FE0">
      <w:pPr>
        <w:pStyle w:val="ReportMain"/>
        <w:keepNext/>
        <w:suppressAutoHyphens/>
        <w:ind w:firstLine="709"/>
        <w:jc w:val="both"/>
        <w:outlineLvl w:val="1"/>
        <w:rPr>
          <w:sz w:val="28"/>
          <w:szCs w:val="28"/>
        </w:rPr>
      </w:pPr>
      <w:r w:rsidRPr="00BF6FE0">
        <w:rPr>
          <w:sz w:val="28"/>
          <w:szCs w:val="28"/>
        </w:rPr>
        <w:t xml:space="preserve"> </w:t>
      </w:r>
    </w:p>
    <w:p w14:paraId="770A54CD"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lang w:eastAsia="ru-RU" w:bidi="ru-RU"/>
        </w:rPr>
        <w:t>Необходимость и возможные подходы к классификации чрезвычайных ситуаций.</w:t>
      </w:r>
    </w:p>
    <w:p w14:paraId="62644152" w14:textId="77777777" w:rsidR="00BF6FE0" w:rsidRPr="00BF6FE0" w:rsidRDefault="00BF6FE0" w:rsidP="00BF6FE0">
      <w:pPr>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ая система показателей лежит в основе правительственной классификации чрезвычайных ситуаций?</w:t>
      </w:r>
    </w:p>
    <w:p w14:paraId="3B2AD981"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зрывами. </w:t>
      </w:r>
    </w:p>
    <w:p w14:paraId="75E70739"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пожарами. </w:t>
      </w:r>
    </w:p>
    <w:p w14:paraId="3B0CFBFC"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ыбросом опасных химических веществ. </w:t>
      </w:r>
    </w:p>
    <w:p w14:paraId="7C2BCA22"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радиационными авариями. </w:t>
      </w:r>
    </w:p>
    <w:p w14:paraId="36F6878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Природные чрезвычайные ситуации.</w:t>
      </w:r>
    </w:p>
    <w:p w14:paraId="2AB9B4E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Военные чрезвычайные ситуации. </w:t>
      </w:r>
    </w:p>
    <w:p w14:paraId="315D2B7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Защита населения в чрезвычайных ситуациях. </w:t>
      </w:r>
    </w:p>
    <w:p w14:paraId="5E58C37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Оказание первой помощи при чрезвычайных ситуациях. </w:t>
      </w:r>
    </w:p>
    <w:p w14:paraId="0E4F0978"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Устойчивость функционирования объектов экономики в чрезвычайных ситуациях. </w:t>
      </w:r>
    </w:p>
    <w:p w14:paraId="092AE949"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емы и способы тушения пожара и наиболее распространенные огнетушащие средства.</w:t>
      </w:r>
    </w:p>
    <w:p w14:paraId="4E443AD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14:paraId="2A91E8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пожарной безопасности и пожарной профилактики.</w:t>
      </w:r>
    </w:p>
    <w:p w14:paraId="3A9AF2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пожарной безопасности.</w:t>
      </w:r>
    </w:p>
    <w:p w14:paraId="655FAA4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средства пожаротушения в обязательном порядке должны быть в квартирах граждан?</w:t>
      </w:r>
    </w:p>
    <w:p w14:paraId="22137F2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то может работать в добровольной пожарной дружине?</w:t>
      </w:r>
    </w:p>
    <w:p w14:paraId="610167C3"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называется обычным вооружением и оружием массового поражения?</w:t>
      </w:r>
    </w:p>
    <w:p w14:paraId="0DF67BF5"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радиационной безопасности.</w:t>
      </w:r>
    </w:p>
    <w:p w14:paraId="43FE30DB"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онятия химически опасного объекта и химической аварии.</w:t>
      </w:r>
    </w:p>
    <w:p w14:paraId="09A52D02"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чины возникновения и классификация химических аварий.</w:t>
      </w:r>
    </w:p>
    <w:p w14:paraId="20BC6B56" w14:textId="77777777" w:rsidR="00BF6FE0" w:rsidRPr="00BF6FE0" w:rsidRDefault="00BF6FE0" w:rsidP="00BF6FE0">
      <w:pPr>
        <w:widowControl w:val="0"/>
        <w:tabs>
          <w:tab w:val="left" w:pos="834"/>
        </w:tabs>
        <w:spacing w:after="0" w:line="360" w:lineRule="auto"/>
        <w:ind w:firstLine="709"/>
        <w:jc w:val="both"/>
        <w:rPr>
          <w:rFonts w:ascii="Times New Roman" w:hAnsi="Times New Roman" w:cs="Times New Roman"/>
          <w:sz w:val="28"/>
          <w:szCs w:val="28"/>
        </w:rPr>
      </w:pPr>
    </w:p>
    <w:p w14:paraId="776E924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67EE143E"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ные и нормативные правовые основы управления безопасностью жизнедеятельности. </w:t>
      </w:r>
    </w:p>
    <w:p w14:paraId="338B6AC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Законодательство РФ об охране окружающей среды.</w:t>
      </w:r>
    </w:p>
    <w:p w14:paraId="068B855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б охране труда. </w:t>
      </w:r>
    </w:p>
    <w:p w14:paraId="31866365"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безопасности в чрезвычайных ситуациях. </w:t>
      </w:r>
    </w:p>
    <w:p w14:paraId="0B9FF3E9"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ромышленной безопасности. </w:t>
      </w:r>
    </w:p>
    <w:p w14:paraId="125CD96F"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ожарной безопасности. </w:t>
      </w:r>
    </w:p>
    <w:p w14:paraId="0F0E3C1D"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ческие основы управления безопасностью жизнедеятельности. Экономика природопользования. </w:t>
      </w:r>
    </w:p>
    <w:p w14:paraId="3024CE46"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ка безопасности труда и чрезвычайных ситуаций. </w:t>
      </w:r>
    </w:p>
    <w:p w14:paraId="0F0A0D94"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Страхование рисков. </w:t>
      </w:r>
    </w:p>
    <w:p w14:paraId="0FB79872"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b/>
          <w:sz w:val="28"/>
          <w:szCs w:val="28"/>
        </w:rPr>
      </w:pPr>
      <w:r w:rsidRPr="00BF6FE0">
        <w:rPr>
          <w:sz w:val="28"/>
          <w:szCs w:val="28"/>
        </w:rPr>
        <w:t>Государственное управление безопасностью жизнедеятельности.</w:t>
      </w:r>
      <w:r w:rsidRPr="00BF6FE0">
        <w:rPr>
          <w:b/>
          <w:sz w:val="28"/>
          <w:szCs w:val="28"/>
        </w:rPr>
        <w:t xml:space="preserve"> </w:t>
      </w:r>
    </w:p>
    <w:p w14:paraId="1160114D"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14:paraId="2D84802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14:paraId="4F362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14:paraId="6BF3FC75"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14:paraId="0A2902A7"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служба ГО, и какие службы организуются на объектах народного хозяйства?</w:t>
      </w:r>
    </w:p>
    <w:p w14:paraId="625774B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Типовая структура гражданской обороны на предприятии.</w:t>
      </w:r>
    </w:p>
    <w:p w14:paraId="50268014"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Режимы функционирования РСЧС.</w:t>
      </w:r>
    </w:p>
    <w:p w14:paraId="700C5E0C"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защиты населения и территорий от чрезвычайных ситуаций.</w:t>
      </w:r>
    </w:p>
    <w:p w14:paraId="2580E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редства индивидуальной защиты органов дыхания человека. Их классификация, особенности применения.</w:t>
      </w:r>
    </w:p>
    <w:p w14:paraId="5D9BBEDB"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эвакуации населения. Организация пешего перехода, обязанности старших колонн.</w:t>
      </w:r>
    </w:p>
    <w:p w14:paraId="3AF5BE8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эвакуации детей.</w:t>
      </w:r>
    </w:p>
    <w:p w14:paraId="009A7119"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14:paraId="3FF186D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рассредоточения населения? Какие требования предъявляются к зоне рассредоточения?</w:t>
      </w:r>
    </w:p>
    <w:p w14:paraId="2FCE3614"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14:paraId="14FD720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дезактивации, дегазации и дезинфекции зараженных объектов.</w:t>
      </w:r>
    </w:p>
    <w:p w14:paraId="5A0BA146"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14:paraId="0B36DF83"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53295957"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745533A5"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03AB475E"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В</w:t>
      </w:r>
    </w:p>
    <w:p w14:paraId="168FE8DE" w14:textId="77777777"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 xml:space="preserve">Оценочные средства для диагностирования сформированности </w:t>
      </w:r>
    </w:p>
    <w:p w14:paraId="5CDD8F87" w14:textId="29E53749"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уровня  компетенций – «уметь»</w:t>
      </w:r>
    </w:p>
    <w:p w14:paraId="5986AC8E" w14:textId="77777777" w:rsidR="00BF6FE0" w:rsidRPr="00BF6FE0" w:rsidRDefault="00BF6FE0" w:rsidP="00BF6FE0">
      <w:pPr>
        <w:spacing w:after="0"/>
        <w:jc w:val="center"/>
        <w:rPr>
          <w:rFonts w:ascii="Times New Roman" w:eastAsia="Times New Roman" w:hAnsi="Times New Roman" w:cs="Times New Roman"/>
          <w:b/>
          <w:sz w:val="28"/>
          <w:szCs w:val="28"/>
        </w:rPr>
      </w:pPr>
    </w:p>
    <w:p w14:paraId="3AD81897" w14:textId="77777777" w:rsidR="00BF6FE0" w:rsidRPr="00BF6FE0" w:rsidRDefault="00BF6FE0" w:rsidP="00BF6FE0">
      <w:pPr>
        <w:pStyle w:val="ReportMain"/>
        <w:keepNext/>
        <w:suppressAutoHyphens/>
        <w:ind w:firstLine="709"/>
        <w:jc w:val="both"/>
        <w:outlineLvl w:val="1"/>
        <w:rPr>
          <w:rFonts w:eastAsia="Calibri"/>
          <w:sz w:val="28"/>
          <w:szCs w:val="28"/>
        </w:rPr>
      </w:pPr>
      <w:r w:rsidRPr="00BF6FE0">
        <w:rPr>
          <w:b/>
          <w:sz w:val="28"/>
          <w:szCs w:val="28"/>
        </w:rPr>
        <w:t>Раздел № 1 Безопасность жизнедеятельности как наука</w:t>
      </w:r>
    </w:p>
    <w:p w14:paraId="0F343DF0" w14:textId="77777777" w:rsidR="00BF6FE0" w:rsidRPr="00BF6FE0" w:rsidRDefault="00BF6FE0" w:rsidP="00BF6FE0">
      <w:pPr>
        <w:pStyle w:val="ReportMain"/>
        <w:keepNext/>
        <w:suppressAutoHyphens/>
        <w:ind w:firstLine="709"/>
        <w:jc w:val="both"/>
        <w:outlineLvl w:val="1"/>
        <w:rPr>
          <w:sz w:val="28"/>
          <w:szCs w:val="28"/>
        </w:rPr>
      </w:pPr>
    </w:p>
    <w:p w14:paraId="6238D4EF"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14:paraId="394DD03B"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2. Изучите и законспектировате основные положения Стратегии национальной безопасности РФ.</w:t>
      </w:r>
    </w:p>
    <w:p w14:paraId="793A477D" w14:textId="77777777" w:rsidR="00BF6FE0" w:rsidRPr="00BF6FE0" w:rsidRDefault="00BF6FE0" w:rsidP="00BF6FE0">
      <w:pPr>
        <w:pStyle w:val="a6"/>
        <w:numPr>
          <w:ilvl w:val="1"/>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14:paraId="4BD5815E"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Укажите Принципы Стратегии национальной безопасности РФ.</w:t>
      </w:r>
    </w:p>
    <w:p w14:paraId="58D0CFD5"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айте определение риска. Заполните таблицу.</w:t>
      </w:r>
    </w:p>
    <w:p w14:paraId="5DC212AB"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BF6FE0">
        <w:rPr>
          <w:rFonts w:ascii="Times New Roman" w:eastAsia="Times New Roman" w:hAnsi="Times New Roman" w:cs="Times New Roman"/>
          <w:bCs/>
          <w:sz w:val="28"/>
          <w:szCs w:val="28"/>
          <w:bdr w:val="none" w:sz="0" w:space="0" w:color="auto" w:frame="1"/>
          <w:lang w:eastAsia="ru-RU"/>
        </w:rPr>
        <w:t>Таблица 1 - Классификация рисков</w:t>
      </w:r>
    </w:p>
    <w:p w14:paraId="7953005C"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442"/>
        <w:gridCol w:w="4806"/>
      </w:tblGrid>
      <w:tr w:rsidR="00BF6FE0" w:rsidRPr="00BF6FE0" w14:paraId="3BD704FD" w14:textId="77777777" w:rsidTr="00BF6FE0">
        <w:tc>
          <w:tcPr>
            <w:tcW w:w="0" w:type="auto"/>
            <w:tcBorders>
              <w:top w:val="single" w:sz="4" w:space="0" w:color="auto"/>
              <w:left w:val="single" w:sz="4" w:space="0" w:color="auto"/>
              <w:bottom w:val="single" w:sz="4" w:space="0" w:color="auto"/>
              <w:right w:val="single" w:sz="4" w:space="0" w:color="auto"/>
            </w:tcBorders>
            <w:hideMark/>
          </w:tcPr>
          <w:p w14:paraId="0041CC40" w14:textId="77777777" w:rsidR="00BF6FE0" w:rsidRPr="00BF6FE0" w:rsidRDefault="00BF6FE0">
            <w:pPr>
              <w:spacing w:after="0" w:line="240" w:lineRule="auto"/>
              <w:jc w:val="center"/>
              <w:rPr>
                <w:rFonts w:ascii="Times New Roman" w:eastAsia="Calibri" w:hAnsi="Times New Roman" w:cs="Times New Roman"/>
                <w:sz w:val="28"/>
                <w:szCs w:val="28"/>
              </w:rPr>
            </w:pPr>
            <w:r w:rsidRPr="00BF6FE0">
              <w:rPr>
                <w:rFonts w:ascii="Times New Roman" w:hAnsi="Times New Roman" w:cs="Times New Roman"/>
                <w:bCs/>
                <w:sz w:val="28"/>
                <w:szCs w:val="28"/>
                <w:bdr w:val="none" w:sz="0" w:space="0" w:color="auto" w:frame="1"/>
              </w:rPr>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14:paraId="77456C6B"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14:paraId="3D5D356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Примеры рисков</w:t>
            </w:r>
          </w:p>
        </w:tc>
      </w:tr>
      <w:tr w:rsidR="00BF6FE0" w:rsidRPr="00BF6FE0" w14:paraId="3D215D9A" w14:textId="77777777" w:rsidTr="00BF6FE0">
        <w:tc>
          <w:tcPr>
            <w:tcW w:w="9639" w:type="dxa"/>
            <w:gridSpan w:val="3"/>
            <w:tcBorders>
              <w:top w:val="single" w:sz="4" w:space="0" w:color="auto"/>
              <w:left w:val="single" w:sz="4" w:space="0" w:color="auto"/>
              <w:bottom w:val="single" w:sz="4" w:space="0" w:color="auto"/>
              <w:right w:val="single" w:sz="4" w:space="0" w:color="auto"/>
            </w:tcBorders>
            <w:hideMark/>
          </w:tcPr>
          <w:p w14:paraId="42E743D0" w14:textId="77777777" w:rsidR="00BF6FE0" w:rsidRPr="00BF6FE0" w:rsidRDefault="00BF6FE0">
            <w:pPr>
              <w:spacing w:after="0" w:line="240" w:lineRule="auto"/>
              <w:jc w:val="center"/>
              <w:textAlignment w:val="baseline"/>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утренние риски</w:t>
            </w:r>
          </w:p>
        </w:tc>
      </w:tr>
      <w:tr w:rsidR="00BF6FE0" w:rsidRPr="00BF6FE0" w14:paraId="472BA5B1" w14:textId="77777777" w:rsidTr="00BF6FE0">
        <w:tc>
          <w:tcPr>
            <w:tcW w:w="0" w:type="auto"/>
            <w:tcBorders>
              <w:top w:val="single" w:sz="4" w:space="0" w:color="auto"/>
              <w:left w:val="single" w:sz="4" w:space="0" w:color="auto"/>
              <w:bottom w:val="single" w:sz="4" w:space="0" w:color="auto"/>
              <w:right w:val="single" w:sz="4" w:space="0" w:color="auto"/>
            </w:tcBorders>
          </w:tcPr>
          <w:p w14:paraId="4410AB05"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E7DC2FF"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49AE84DB" w14:textId="77777777" w:rsidR="00BF6FE0" w:rsidRPr="00BF6FE0" w:rsidRDefault="00BF6FE0">
            <w:pPr>
              <w:spacing w:after="0" w:line="240" w:lineRule="auto"/>
              <w:jc w:val="center"/>
              <w:rPr>
                <w:rFonts w:ascii="Times New Roman" w:hAnsi="Times New Roman" w:cs="Times New Roman"/>
                <w:sz w:val="28"/>
                <w:szCs w:val="28"/>
              </w:rPr>
            </w:pPr>
          </w:p>
        </w:tc>
      </w:tr>
      <w:tr w:rsidR="00BF6FE0" w:rsidRPr="00BF6FE0" w14:paraId="05F7C0C8" w14:textId="77777777" w:rsidTr="00BF6FE0">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08052DC"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ешние риски</w:t>
            </w:r>
          </w:p>
        </w:tc>
      </w:tr>
      <w:tr w:rsidR="00BF6FE0" w:rsidRPr="00BF6FE0" w14:paraId="0EB1D663" w14:textId="77777777" w:rsidTr="00BF6FE0">
        <w:tc>
          <w:tcPr>
            <w:tcW w:w="0" w:type="auto"/>
            <w:tcBorders>
              <w:top w:val="single" w:sz="4" w:space="0" w:color="auto"/>
              <w:left w:val="single" w:sz="4" w:space="0" w:color="auto"/>
              <w:bottom w:val="single" w:sz="4" w:space="0" w:color="auto"/>
              <w:right w:val="single" w:sz="4" w:space="0" w:color="auto"/>
            </w:tcBorders>
          </w:tcPr>
          <w:p w14:paraId="0CAB59B4"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9D05D7"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36F5CC78" w14:textId="77777777" w:rsidR="00BF6FE0" w:rsidRPr="00BF6FE0" w:rsidRDefault="00BF6FE0">
            <w:pPr>
              <w:spacing w:after="0" w:line="240" w:lineRule="auto"/>
              <w:jc w:val="center"/>
              <w:rPr>
                <w:rFonts w:ascii="Times New Roman" w:hAnsi="Times New Roman" w:cs="Times New Roman"/>
                <w:sz w:val="28"/>
                <w:szCs w:val="28"/>
              </w:rPr>
            </w:pPr>
          </w:p>
        </w:tc>
      </w:tr>
    </w:tbl>
    <w:p w14:paraId="577A4FAE"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A4FBD80"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2 Человек и техносфера.</w:t>
      </w:r>
      <w:r w:rsidRPr="00BF6FE0">
        <w:rPr>
          <w:sz w:val="28"/>
          <w:szCs w:val="28"/>
        </w:rPr>
        <w:t xml:space="preserve"> </w:t>
      </w:r>
    </w:p>
    <w:p w14:paraId="30259192"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C4E5F1D" w14:textId="77777777" w:rsidR="00BF6FE0" w:rsidRPr="00BF6FE0" w:rsidRDefault="00BF6FE0" w:rsidP="00BF6FE0">
      <w:pPr>
        <w:pStyle w:val="Default"/>
        <w:spacing w:line="360" w:lineRule="auto"/>
        <w:ind w:firstLine="709"/>
        <w:jc w:val="both"/>
        <w:rPr>
          <w:bCs/>
          <w:color w:val="auto"/>
          <w:sz w:val="28"/>
          <w:szCs w:val="28"/>
        </w:rPr>
      </w:pPr>
      <w:r w:rsidRPr="00BF6FE0">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BF6FE0" w:rsidRPr="00BF6FE0" w14:paraId="55403638" w14:textId="77777777" w:rsidTr="00BF6FE0">
        <w:trPr>
          <w:trHeight w:val="324"/>
        </w:trPr>
        <w:tc>
          <w:tcPr>
            <w:tcW w:w="2021" w:type="dxa"/>
            <w:tcBorders>
              <w:top w:val="single" w:sz="4" w:space="0" w:color="auto"/>
              <w:left w:val="single" w:sz="4" w:space="0" w:color="auto"/>
              <w:bottom w:val="single" w:sz="4" w:space="0" w:color="auto"/>
              <w:right w:val="single" w:sz="4" w:space="0" w:color="auto"/>
            </w:tcBorders>
            <w:hideMark/>
          </w:tcPr>
          <w:p w14:paraId="55A3A38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14:paraId="01C5D455"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14:paraId="1D6F6346"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ути решения экологических проблем</w:t>
            </w:r>
          </w:p>
        </w:tc>
      </w:tr>
      <w:tr w:rsidR="00BF6FE0" w:rsidRPr="00BF6FE0" w14:paraId="214818D5" w14:textId="77777777" w:rsidTr="00BF6FE0">
        <w:trPr>
          <w:trHeight w:val="342"/>
        </w:trPr>
        <w:tc>
          <w:tcPr>
            <w:tcW w:w="2021" w:type="dxa"/>
            <w:tcBorders>
              <w:top w:val="single" w:sz="4" w:space="0" w:color="auto"/>
              <w:left w:val="single" w:sz="4" w:space="0" w:color="auto"/>
              <w:bottom w:val="single" w:sz="4" w:space="0" w:color="auto"/>
              <w:right w:val="single" w:sz="4" w:space="0" w:color="auto"/>
            </w:tcBorders>
          </w:tcPr>
          <w:p w14:paraId="1B6CDF42" w14:textId="77777777" w:rsidR="00BF6FE0" w:rsidRPr="00BF6FE0" w:rsidRDefault="00BF6FE0">
            <w:pPr>
              <w:spacing w:after="0" w:line="360" w:lineRule="auto"/>
              <w:rPr>
                <w:rFonts w:ascii="Times New Roman" w:hAnsi="Times New Roman" w:cs="Times New Roman"/>
                <w:sz w:val="28"/>
                <w:szCs w:val="28"/>
              </w:rPr>
            </w:pPr>
          </w:p>
        </w:tc>
        <w:tc>
          <w:tcPr>
            <w:tcW w:w="3742" w:type="dxa"/>
            <w:tcBorders>
              <w:top w:val="single" w:sz="4" w:space="0" w:color="auto"/>
              <w:left w:val="single" w:sz="4" w:space="0" w:color="auto"/>
              <w:bottom w:val="single" w:sz="4" w:space="0" w:color="auto"/>
              <w:right w:val="single" w:sz="4" w:space="0" w:color="auto"/>
            </w:tcBorders>
          </w:tcPr>
          <w:p w14:paraId="3ABDA372" w14:textId="77777777" w:rsidR="00BF6FE0" w:rsidRPr="00BF6FE0" w:rsidRDefault="00BF6FE0">
            <w:pPr>
              <w:spacing w:after="0" w:line="360" w:lineRule="auto"/>
              <w:rPr>
                <w:rFonts w:ascii="Times New Roman" w:hAnsi="Times New Roman" w:cs="Times New Roman"/>
                <w:sz w:val="28"/>
                <w:szCs w:val="28"/>
              </w:rPr>
            </w:pPr>
          </w:p>
        </w:tc>
        <w:tc>
          <w:tcPr>
            <w:tcW w:w="4374" w:type="dxa"/>
            <w:tcBorders>
              <w:top w:val="single" w:sz="4" w:space="0" w:color="auto"/>
              <w:left w:val="single" w:sz="4" w:space="0" w:color="auto"/>
              <w:bottom w:val="single" w:sz="4" w:space="0" w:color="auto"/>
              <w:right w:val="single" w:sz="4" w:space="0" w:color="auto"/>
            </w:tcBorders>
          </w:tcPr>
          <w:p w14:paraId="1834164C" w14:textId="77777777" w:rsidR="00BF6FE0" w:rsidRPr="00BF6FE0" w:rsidRDefault="00BF6FE0">
            <w:pPr>
              <w:spacing w:after="0" w:line="360" w:lineRule="auto"/>
              <w:rPr>
                <w:rFonts w:ascii="Times New Roman" w:hAnsi="Times New Roman" w:cs="Times New Roman"/>
                <w:sz w:val="28"/>
                <w:szCs w:val="28"/>
              </w:rPr>
            </w:pPr>
          </w:p>
        </w:tc>
      </w:tr>
    </w:tbl>
    <w:p w14:paraId="65ED7832" w14:textId="77777777" w:rsidR="00BF6FE0" w:rsidRPr="00BF6FE0" w:rsidRDefault="00BF6FE0" w:rsidP="00BF6FE0">
      <w:pPr>
        <w:spacing w:line="360" w:lineRule="auto"/>
        <w:jc w:val="both"/>
        <w:rPr>
          <w:rFonts w:ascii="Times New Roman" w:hAnsi="Times New Roman" w:cs="Times New Roman"/>
          <w:sz w:val="28"/>
          <w:szCs w:val="28"/>
        </w:rPr>
      </w:pPr>
    </w:p>
    <w:p w14:paraId="622907AE" w14:textId="77777777" w:rsidR="00BF6FE0" w:rsidRPr="00BF6FE0" w:rsidRDefault="00BF6FE0" w:rsidP="00BF6FE0">
      <w:pPr>
        <w:spacing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Какие экологические проблемы, по вашему мнению наиболее серьезные и требуют немедленного решения? Почему?</w:t>
      </w:r>
    </w:p>
    <w:p w14:paraId="5B187F2B" w14:textId="77777777" w:rsidR="00BF6FE0" w:rsidRPr="00BF6FE0" w:rsidRDefault="00BF6FE0" w:rsidP="00BF6FE0">
      <w:pPr>
        <w:spacing w:after="0" w:line="360" w:lineRule="auto"/>
        <w:ind w:firstLine="709"/>
        <w:jc w:val="both"/>
        <w:outlineLvl w:val="0"/>
        <w:rPr>
          <w:rFonts w:ascii="Times New Roman" w:eastAsia="Calibri" w:hAnsi="Times New Roman" w:cs="Times New Roman"/>
          <w:sz w:val="28"/>
          <w:szCs w:val="28"/>
        </w:rPr>
      </w:pPr>
      <w:r w:rsidRPr="00BF6FE0">
        <w:rPr>
          <w:rFonts w:ascii="Times New Roman" w:hAnsi="Times New Roman" w:cs="Times New Roman"/>
          <w:sz w:val="28"/>
          <w:szCs w:val="28"/>
        </w:rPr>
        <w:t>2. Изучите «</w:t>
      </w:r>
      <w:r w:rsidRPr="00BF6FE0">
        <w:rPr>
          <w:rFonts w:ascii="Times New Roman" w:eastAsia="Times New Roman" w:hAnsi="Times New Roman" w:cs="Times New Roman"/>
          <w:kern w:val="36"/>
          <w:sz w:val="28"/>
          <w:szCs w:val="28"/>
          <w:lang w:eastAsia="ru-RU"/>
        </w:rPr>
        <w:t>Пути решения экологических проблем</w:t>
      </w:r>
      <w:r w:rsidRPr="00BF6FE0">
        <w:rPr>
          <w:rFonts w:ascii="Times New Roman" w:hAnsi="Times New Roman" w:cs="Times New Roman"/>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4"/>
      </w:tblGrid>
      <w:tr w:rsidR="00BF6FE0" w:rsidRPr="00BF6FE0" w14:paraId="037A7F1F" w14:textId="77777777" w:rsidTr="00BF6FE0">
        <w:tc>
          <w:tcPr>
            <w:tcW w:w="4885" w:type="dxa"/>
            <w:tcBorders>
              <w:top w:val="single" w:sz="4" w:space="0" w:color="auto"/>
              <w:left w:val="single" w:sz="4" w:space="0" w:color="auto"/>
              <w:bottom w:val="single" w:sz="4" w:space="0" w:color="auto"/>
              <w:right w:val="single" w:sz="4" w:space="0" w:color="auto"/>
            </w:tcBorders>
            <w:hideMark/>
          </w:tcPr>
          <w:p w14:paraId="55D3701C"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14:paraId="2B80B3B2"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Характеристика</w:t>
            </w:r>
          </w:p>
        </w:tc>
      </w:tr>
      <w:tr w:rsidR="00BF6FE0" w:rsidRPr="00BF6FE0" w14:paraId="5A35A030" w14:textId="77777777" w:rsidTr="00BF6FE0">
        <w:tc>
          <w:tcPr>
            <w:tcW w:w="4885" w:type="dxa"/>
            <w:tcBorders>
              <w:top w:val="single" w:sz="4" w:space="0" w:color="auto"/>
              <w:left w:val="single" w:sz="4" w:space="0" w:color="auto"/>
              <w:bottom w:val="single" w:sz="4" w:space="0" w:color="auto"/>
              <w:right w:val="single" w:sz="4" w:space="0" w:color="auto"/>
            </w:tcBorders>
          </w:tcPr>
          <w:p w14:paraId="0D6B785E"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14:paraId="6EF57926"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r>
    </w:tbl>
    <w:p w14:paraId="564F352B" w14:textId="77777777" w:rsidR="00BF6FE0" w:rsidRPr="00BF6FE0" w:rsidRDefault="00BF6FE0" w:rsidP="00BF6FE0">
      <w:pPr>
        <w:spacing w:after="0" w:line="240" w:lineRule="auto"/>
        <w:ind w:firstLine="709"/>
        <w:jc w:val="both"/>
        <w:outlineLvl w:val="0"/>
        <w:rPr>
          <w:rFonts w:ascii="Times New Roman" w:eastAsia="Times New Roman" w:hAnsi="Times New Roman" w:cs="Times New Roman"/>
          <w:kern w:val="36"/>
          <w:sz w:val="28"/>
          <w:szCs w:val="28"/>
          <w:lang w:eastAsia="ru-RU"/>
        </w:rPr>
      </w:pPr>
    </w:p>
    <w:p w14:paraId="37B78365" w14:textId="77777777" w:rsidR="00BF6FE0" w:rsidRPr="00BF6FE0" w:rsidRDefault="00BF6FE0" w:rsidP="00BF6FE0">
      <w:pPr>
        <w:spacing w:after="0" w:line="360" w:lineRule="auto"/>
        <w:ind w:left="30" w:right="30" w:firstLine="537"/>
        <w:jc w:val="both"/>
        <w:rPr>
          <w:rFonts w:ascii="Times New Roman" w:eastAsia="Times New Roman" w:hAnsi="Times New Roman" w:cs="Times New Roman"/>
          <w:sz w:val="28"/>
          <w:szCs w:val="28"/>
        </w:rPr>
      </w:pPr>
      <w:r w:rsidRPr="00BF6FE0">
        <w:rPr>
          <w:rFonts w:ascii="Times New Roman" w:hAnsi="Times New Roman" w:cs="Times New Roman"/>
          <w:sz w:val="28"/>
          <w:szCs w:val="28"/>
        </w:rPr>
        <w:t>3. Определите виды и интенсивность хозяйственных воздействий предприятий города Бузулука на окружающую среду.</w:t>
      </w:r>
      <w:r w:rsidRPr="00BF6FE0">
        <w:rPr>
          <w:rFonts w:ascii="Times New Roman" w:eastAsia="Times New Roman" w:hAnsi="Times New Roman" w:cs="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14:paraId="16388C31" w14:textId="77777777" w:rsidR="00BF6FE0" w:rsidRPr="00BF6FE0" w:rsidRDefault="00BF6FE0" w:rsidP="00BF6FE0">
      <w:pPr>
        <w:pStyle w:val="94"/>
        <w:shd w:val="clear" w:color="auto" w:fill="auto"/>
        <w:spacing w:after="0" w:line="360" w:lineRule="auto"/>
        <w:ind w:firstLine="600"/>
        <w:jc w:val="both"/>
        <w:rPr>
          <w:rFonts w:ascii="Times New Roman" w:hAnsi="Times New Roman" w:cs="Times New Roman"/>
          <w:sz w:val="28"/>
          <w:szCs w:val="28"/>
        </w:rPr>
      </w:pPr>
      <w:r w:rsidRPr="00BF6FE0">
        <w:rPr>
          <w:rFonts w:ascii="Times New Roman" w:hAnsi="Times New Roman" w:cs="Times New Roman"/>
          <w:sz w:val="28"/>
          <w:szCs w:val="28"/>
        </w:rPr>
        <w:t xml:space="preserve">4. </w:t>
      </w:r>
      <w:r w:rsidRPr="00BF6FE0">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BF6FE0">
        <w:rPr>
          <w:rStyle w:val="9TimesNewRoman"/>
          <w:rFonts w:eastAsia="Courier New"/>
          <w:sz w:val="28"/>
          <w:szCs w:val="28"/>
        </w:rPr>
        <w:t>демогра</w:t>
      </w:r>
      <w:r w:rsidRPr="00BF6FE0">
        <w:rPr>
          <w:rStyle w:val="9TimesNewRoman"/>
          <w:rFonts w:eastAsia="Courier New"/>
          <w:sz w:val="28"/>
          <w:szCs w:val="28"/>
        </w:rPr>
        <w:softHyphen/>
        <w:t>фической революцией</w:t>
      </w:r>
      <w:r w:rsidRPr="00BF6FE0">
        <w:rPr>
          <w:rFonts w:ascii="Times New Roman" w:hAnsi="Times New Roman" w:cs="Times New Roman"/>
          <w:sz w:val="28"/>
          <w:szCs w:val="28"/>
          <w:lang w:bidi="ru-RU"/>
        </w:rPr>
        <w:t>. Объясните суть этого понятия.</w:t>
      </w:r>
    </w:p>
    <w:p w14:paraId="1266E6C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Style w:val="aff4"/>
          <w:rFonts w:eastAsia="Courier New"/>
          <w:b w:val="0"/>
          <w:i w:val="0"/>
          <w:sz w:val="28"/>
          <w:szCs w:val="28"/>
        </w:rPr>
        <w:t xml:space="preserve">5. </w:t>
      </w:r>
      <w:r w:rsidRPr="00BF6FE0">
        <w:rPr>
          <w:rFonts w:ascii="Times New Roman" w:hAnsi="Times New Roman" w:cs="Times New Roman"/>
          <w:sz w:val="28"/>
          <w:szCs w:val="28"/>
          <w:lang w:bidi="ru-RU"/>
        </w:rPr>
        <w:t xml:space="preserve"> Используя приведенные ниже данные о численности на</w:t>
      </w:r>
      <w:r w:rsidRPr="00BF6FE0">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BF6FE0">
        <w:rPr>
          <w:rFonts w:ascii="Times New Roman" w:hAnsi="Times New Roman" w:cs="Times New Roman"/>
          <w:sz w:val="28"/>
          <w:szCs w:val="28"/>
          <w:lang w:bidi="ru-RU"/>
        </w:rPr>
        <w:softHyphen/>
        <w:t>номерностям соответствуют следующие участки график</w:t>
      </w:r>
    </w:p>
    <w:p w14:paraId="10AF4160"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а) в период</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bidi="ru-RU"/>
        </w:rPr>
        <w:t xml:space="preserve">первых тысячелетий истории человечества (до XIX в.); </w:t>
      </w:r>
    </w:p>
    <w:p w14:paraId="2E6BA963"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 xml:space="preserve">б) с 1820 по 1927 гг.; </w:t>
      </w:r>
    </w:p>
    <w:p w14:paraId="734E069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в) с 1974 по 1999 гг.?</w:t>
      </w:r>
    </w:p>
    <w:p w14:paraId="135ECD15"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 xml:space="preserve">1820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2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59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74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8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99 </w:t>
      </w:r>
      <w:r w:rsidRPr="00BF6FE0">
        <w:rPr>
          <w:rStyle w:val="1111pt0"/>
          <w:sz w:val="28"/>
          <w:szCs w:val="28"/>
        </w:rPr>
        <w:t>г</w:t>
      </w:r>
      <w:r w:rsidRPr="00BF6FE0">
        <w:rPr>
          <w:rFonts w:cs="Times New Roman"/>
          <w:sz w:val="28"/>
          <w:szCs w:val="28"/>
          <w:lang w:bidi="ru-RU"/>
        </w:rPr>
        <w:t>.</w:t>
      </w:r>
    </w:p>
    <w:p w14:paraId="36EE6164"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1 млрд</w:t>
      </w:r>
      <w:r w:rsidRPr="00BF6FE0">
        <w:rPr>
          <w:rFonts w:cs="Times New Roman"/>
          <w:sz w:val="28"/>
          <w:szCs w:val="28"/>
          <w:lang w:bidi="ru-RU"/>
        </w:rPr>
        <w:tab/>
        <w:t>2 млрд</w:t>
      </w:r>
      <w:r w:rsidRPr="00BF6FE0">
        <w:rPr>
          <w:rFonts w:cs="Times New Roman"/>
          <w:sz w:val="28"/>
          <w:szCs w:val="28"/>
          <w:lang w:bidi="ru-RU"/>
        </w:rPr>
        <w:tab/>
        <w:t>3 млрд</w:t>
      </w:r>
      <w:r w:rsidRPr="00BF6FE0">
        <w:rPr>
          <w:rFonts w:cs="Times New Roman"/>
          <w:sz w:val="28"/>
          <w:szCs w:val="28"/>
          <w:lang w:bidi="ru-RU"/>
        </w:rPr>
        <w:tab/>
        <w:t>4 млрд</w:t>
      </w:r>
      <w:r w:rsidRPr="00BF6FE0">
        <w:rPr>
          <w:rFonts w:cs="Times New Roman"/>
          <w:sz w:val="28"/>
          <w:szCs w:val="28"/>
          <w:lang w:bidi="ru-RU"/>
        </w:rPr>
        <w:tab/>
        <w:t>5 млрд</w:t>
      </w:r>
      <w:r w:rsidRPr="00BF6FE0">
        <w:rPr>
          <w:rFonts w:cs="Times New Roman"/>
          <w:sz w:val="28"/>
          <w:szCs w:val="28"/>
          <w:lang w:bidi="ru-RU"/>
        </w:rPr>
        <w:tab/>
        <w:t>6 млрд</w:t>
      </w:r>
    </w:p>
    <w:p w14:paraId="721B0D18"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BF6FE0">
        <w:rPr>
          <w:rFonts w:cs="Times New Roman"/>
          <w:sz w:val="28"/>
          <w:szCs w:val="28"/>
          <w:lang w:bidi="ru-RU"/>
        </w:rPr>
        <w:t>за 107 лет</w:t>
      </w:r>
      <w:r w:rsidRPr="00BF6FE0">
        <w:rPr>
          <w:rFonts w:cs="Times New Roman"/>
          <w:sz w:val="28"/>
          <w:szCs w:val="28"/>
          <w:lang w:bidi="ru-RU"/>
        </w:rPr>
        <w:tab/>
        <w:t>за 32 года</w:t>
      </w:r>
      <w:r w:rsidRPr="00BF6FE0">
        <w:rPr>
          <w:rFonts w:cs="Times New Roman"/>
          <w:sz w:val="28"/>
          <w:szCs w:val="28"/>
          <w:lang w:bidi="ru-RU"/>
        </w:rPr>
        <w:tab/>
        <w:t>за 15 лет</w:t>
      </w:r>
      <w:r w:rsidRPr="00BF6FE0">
        <w:rPr>
          <w:rFonts w:cs="Times New Roman"/>
          <w:sz w:val="28"/>
          <w:szCs w:val="28"/>
          <w:lang w:bidi="ru-RU"/>
        </w:rPr>
        <w:tab/>
        <w:t>за 13 лет</w:t>
      </w:r>
      <w:r w:rsidRPr="00BF6FE0">
        <w:rPr>
          <w:rFonts w:cs="Times New Roman"/>
          <w:sz w:val="28"/>
          <w:szCs w:val="28"/>
          <w:lang w:bidi="ru-RU"/>
        </w:rPr>
        <w:tab/>
        <w:t>за 12 лет</w:t>
      </w:r>
    </w:p>
    <w:p w14:paraId="12D254C5"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14:paraId="2A0AD792" w14:textId="77777777" w:rsidR="00BF6FE0" w:rsidRPr="00BF6FE0" w:rsidRDefault="00BF6FE0" w:rsidP="00BF6FE0">
      <w:pPr>
        <w:pStyle w:val="94"/>
        <w:shd w:val="clear" w:color="auto" w:fill="auto"/>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BF6FE0">
        <w:rPr>
          <w:rFonts w:ascii="Times New Roman" w:hAnsi="Times New Roman" w:cs="Times New Roman"/>
          <w:sz w:val="28"/>
          <w:szCs w:val="28"/>
          <w:lang w:bidi="ru-RU"/>
        </w:rPr>
        <w:softHyphen/>
        <w:t>логическими».</w:t>
      </w:r>
    </w:p>
    <w:p w14:paraId="7CFCB2E2" w14:textId="77777777" w:rsidR="00BF6FE0" w:rsidRPr="00BF6FE0" w:rsidRDefault="00BF6FE0" w:rsidP="00BF6FE0">
      <w:pPr>
        <w:pStyle w:val="ReportMain"/>
        <w:keepNext/>
        <w:suppressAutoHyphens/>
        <w:ind w:firstLine="709"/>
        <w:jc w:val="both"/>
        <w:outlineLvl w:val="1"/>
        <w:rPr>
          <w:b/>
          <w:sz w:val="28"/>
          <w:szCs w:val="28"/>
        </w:rPr>
      </w:pPr>
    </w:p>
    <w:p w14:paraId="056786CF"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6FAB6CAB" w14:textId="77777777" w:rsidR="00BF6FE0" w:rsidRPr="00BF6FE0" w:rsidRDefault="00BF6FE0" w:rsidP="00BF6FE0">
      <w:pPr>
        <w:pStyle w:val="ReportMain"/>
        <w:keepNext/>
        <w:suppressAutoHyphens/>
        <w:spacing w:line="360" w:lineRule="auto"/>
        <w:jc w:val="both"/>
        <w:outlineLvl w:val="1"/>
        <w:rPr>
          <w:b/>
          <w:sz w:val="28"/>
          <w:szCs w:val="28"/>
        </w:rPr>
      </w:pPr>
    </w:p>
    <w:p w14:paraId="1E74C2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Дайте определение опасного и вредного производственного факторов. В чём заключается их отличие?</w:t>
      </w:r>
    </w:p>
    <w:p w14:paraId="0049FB1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14:paraId="313334F1"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графологическую структуру категорий вредных и опасных факторов воздействия на человека и среду.</w:t>
      </w:r>
    </w:p>
    <w:p w14:paraId="1482DE3E"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биологических факторов среды обитания человека. Приведите примеры.</w:t>
      </w:r>
    </w:p>
    <w:p w14:paraId="7B94A67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физических факторов среды обитания человека. Приведите примеры.</w:t>
      </w:r>
    </w:p>
    <w:p w14:paraId="10C3416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химических факторов среды обитания человека. Приведите примеры.</w:t>
      </w:r>
    </w:p>
    <w:p w14:paraId="2DB0F75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Источники и характеристики основных негативных факторов и особенности их действия на человека. Приведите примеры.</w:t>
      </w:r>
    </w:p>
    <w:p w14:paraId="790DA629"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 xml:space="preserve">Подумайте и назовите вредные и опасные факторы, связанные с Вашей профессиональной деятельностью. </w:t>
      </w:r>
    </w:p>
    <w:p w14:paraId="1BAC5FC5" w14:textId="77777777" w:rsidR="00BF6FE0" w:rsidRPr="00BF6FE0" w:rsidRDefault="00BF6FE0" w:rsidP="00BF6FE0">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14:paraId="3EE2B932" w14:textId="77777777" w:rsidR="00BF6FE0" w:rsidRPr="00BF6FE0" w:rsidRDefault="00BF6FE0" w:rsidP="00BF6FE0">
      <w:pPr>
        <w:pStyle w:val="94"/>
        <w:shd w:val="clear" w:color="auto" w:fill="auto"/>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Содержание работы:</w:t>
      </w:r>
    </w:p>
    <w:p w14:paraId="1AE78896"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14:paraId="3F6F98AA"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пределить класс и степень вредности условий труда по заданному варианту зна</w:t>
      </w:r>
      <w:r w:rsidRPr="00BF6FE0">
        <w:rPr>
          <w:rFonts w:ascii="Times New Roman" w:hAnsi="Times New Roman" w:cs="Times New Roman"/>
          <w:sz w:val="28"/>
          <w:szCs w:val="28"/>
          <w:lang w:eastAsia="ru-RU" w:bidi="ru-RU"/>
        </w:rPr>
        <w:softHyphen/>
        <w:t>чений факторов, используя Р 2.2.2006-05.</w:t>
      </w:r>
    </w:p>
    <w:p w14:paraId="3740981C"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тнесение условий труда к тому или иному классу вредности и </w:t>
      </w:r>
      <w:r w:rsidRPr="00BF6FE0">
        <w:rPr>
          <w:rFonts w:ascii="Times New Roman" w:hAnsi="Times New Roman" w:cs="Times New Roman"/>
          <w:sz w:val="28"/>
          <w:szCs w:val="28"/>
          <w:lang w:eastAsia="ru-RU" w:bidi="ru-RU"/>
        </w:rPr>
        <w:lastRenderedPageBreak/>
        <w:t>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BF6FE0">
        <w:rPr>
          <w:rFonts w:ascii="Times New Roman" w:hAnsi="Times New Roman" w:cs="Times New Roman"/>
          <w:sz w:val="28"/>
          <w:szCs w:val="28"/>
          <w:lang w:eastAsia="ru-RU" w:bidi="ru-RU"/>
        </w:rPr>
        <w:softHyphen/>
        <w:t xml:space="preserve">щих электромагнитных полей и излучений» </w:t>
      </w:r>
    </w:p>
    <w:p w14:paraId="441848A8"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p>
    <w:p w14:paraId="72A830BE"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Таблица 1</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eastAsia="ru-RU" w:bidi="ru-RU"/>
        </w:rPr>
        <w:t>Классы условий труда при действии неионизирующих электромагнитных полей 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F6FE0" w:rsidRPr="00BF6FE0" w14:paraId="605812E5" w14:textId="77777777" w:rsidTr="00BF6FE0">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14:paraId="3962CF73" w14:textId="77777777" w:rsidR="00BF6FE0" w:rsidRPr="00BF6FE0" w:rsidRDefault="00BF6FE0">
            <w:pPr>
              <w:spacing w:line="200" w:lineRule="exact"/>
              <w:rPr>
                <w:rFonts w:ascii="Times New Roman" w:hAnsi="Times New Roman" w:cs="Times New Roman"/>
                <w:sz w:val="24"/>
                <w:szCs w:val="28"/>
              </w:rPr>
            </w:pPr>
            <w:r w:rsidRPr="00BF6FE0">
              <w:rPr>
                <w:rStyle w:val="210pt"/>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14:paraId="1EBD544F"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Класс условий труда</w:t>
            </w:r>
          </w:p>
        </w:tc>
      </w:tr>
      <w:tr w:rsidR="00BF6FE0" w:rsidRPr="00BF6FE0" w14:paraId="31E7A820" w14:textId="77777777" w:rsidTr="00BF6FE0">
        <w:trPr>
          <w:trHeight w:val="545"/>
          <w:jc w:val="center"/>
        </w:trPr>
        <w:tc>
          <w:tcPr>
            <w:tcW w:w="2667" w:type="dxa"/>
            <w:vMerge/>
            <w:tcBorders>
              <w:top w:val="single" w:sz="4" w:space="0" w:color="auto"/>
              <w:left w:val="single" w:sz="4" w:space="0" w:color="auto"/>
              <w:bottom w:val="nil"/>
              <w:right w:val="nil"/>
            </w:tcBorders>
            <w:vAlign w:val="center"/>
            <w:hideMark/>
          </w:tcPr>
          <w:p w14:paraId="2DD9BDE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555F652"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опти</w:t>
            </w:r>
            <w:r w:rsidRPr="00BF6FE0">
              <w:rPr>
                <w:rStyle w:val="210pt"/>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14:paraId="1DD76741"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допу</w:t>
            </w:r>
            <w:r w:rsidRPr="00BF6FE0">
              <w:rPr>
                <w:rStyle w:val="210pt"/>
                <w:rFonts w:eastAsiaTheme="minorHAnsi"/>
                <w:b w:val="0"/>
                <w:sz w:val="24"/>
                <w:szCs w:val="28"/>
                <w:u w:val="none"/>
              </w:rPr>
              <w:softHyphen/>
            </w:r>
          </w:p>
          <w:p w14:paraId="6BA0FCAE" w14:textId="77777777" w:rsidR="00BF6FE0" w:rsidRPr="00BF6FE0" w:rsidRDefault="00BF6FE0">
            <w:pPr>
              <w:spacing w:before="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14:paraId="1A0A97C6" w14:textId="77777777" w:rsidR="00BF6FE0" w:rsidRPr="00BF6FE0" w:rsidRDefault="00BF6FE0">
            <w:pPr>
              <w:spacing w:line="200" w:lineRule="exact"/>
              <w:jc w:val="center"/>
              <w:rPr>
                <w:rFonts w:ascii="Times New Roman" w:hAnsi="Times New Roman" w:cs="Times New Roman"/>
                <w:sz w:val="24"/>
                <w:szCs w:val="28"/>
              </w:rPr>
            </w:pPr>
            <w:r w:rsidRPr="00BF6FE0">
              <w:rPr>
                <w:rStyle w:val="210pt"/>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14:paraId="236D4473" w14:textId="77777777" w:rsidR="00BF6FE0" w:rsidRPr="00BF6FE0" w:rsidRDefault="00BF6FE0">
            <w:pPr>
              <w:spacing w:line="226" w:lineRule="exact"/>
              <w:jc w:val="center"/>
              <w:rPr>
                <w:rFonts w:ascii="Times New Roman" w:hAnsi="Times New Roman" w:cs="Times New Roman"/>
                <w:sz w:val="24"/>
                <w:szCs w:val="28"/>
              </w:rPr>
            </w:pPr>
            <w:r w:rsidRPr="00BF6FE0">
              <w:rPr>
                <w:rStyle w:val="210pt"/>
                <w:rFonts w:eastAsiaTheme="minorHAnsi"/>
                <w:b w:val="0"/>
                <w:sz w:val="24"/>
                <w:szCs w:val="28"/>
                <w:u w:val="none"/>
              </w:rPr>
              <w:t>опасный (экс</w:t>
            </w:r>
            <w:r w:rsidRPr="00BF6FE0">
              <w:rPr>
                <w:rStyle w:val="210pt"/>
                <w:rFonts w:eastAsiaTheme="minorHAnsi"/>
                <w:b w:val="0"/>
                <w:sz w:val="24"/>
                <w:szCs w:val="28"/>
                <w:u w:val="none"/>
              </w:rPr>
              <w:softHyphen/>
              <w:t>тремальный)</w:t>
            </w:r>
          </w:p>
        </w:tc>
      </w:tr>
      <w:tr w:rsidR="00BF6FE0" w:rsidRPr="00BF6FE0" w14:paraId="1D818E51" w14:textId="77777777" w:rsidTr="00BF6FE0">
        <w:trPr>
          <w:trHeight w:val="231"/>
          <w:jc w:val="center"/>
        </w:trPr>
        <w:tc>
          <w:tcPr>
            <w:tcW w:w="2667" w:type="dxa"/>
            <w:vMerge/>
            <w:tcBorders>
              <w:top w:val="single" w:sz="4" w:space="0" w:color="auto"/>
              <w:left w:val="single" w:sz="4" w:space="0" w:color="auto"/>
              <w:bottom w:val="nil"/>
              <w:right w:val="nil"/>
            </w:tcBorders>
            <w:vAlign w:val="center"/>
            <w:hideMark/>
          </w:tcPr>
          <w:p w14:paraId="1F299DE2"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A9A9ACE"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14:paraId="3831910D"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14:paraId="60966CBF"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14:paraId="05D6D11A"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14:paraId="1D2093A3"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14:paraId="05CC88BE"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14:paraId="12A6A12A"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4</w:t>
            </w:r>
          </w:p>
        </w:tc>
      </w:tr>
      <w:tr w:rsidR="00BF6FE0" w:rsidRPr="00BF6FE0" w14:paraId="31239AB2" w14:textId="77777777" w:rsidTr="00BF6FE0">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14:paraId="0E3D8CE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14:paraId="6A53145E" w14:textId="77777777" w:rsidR="00BF6FE0" w:rsidRPr="00BF6FE0" w:rsidRDefault="00BF6FE0">
            <w:pPr>
              <w:spacing w:after="0" w:line="240" w:lineRule="auto"/>
              <w:rPr>
                <w:rFonts w:ascii="Times New Roman" w:hAnsi="Times New Roman" w:cs="Times New Roman"/>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14:paraId="10413890" w14:textId="77777777" w:rsidR="00BF6FE0" w:rsidRPr="00BF6FE0" w:rsidRDefault="00BF6FE0">
            <w:pPr>
              <w:spacing w:after="0" w:line="240" w:lineRule="auto"/>
              <w:ind w:left="140"/>
              <w:rPr>
                <w:rFonts w:ascii="Times New Roman" w:hAnsi="Times New Roman" w:cs="Times New Roman"/>
                <w:sz w:val="24"/>
                <w:szCs w:val="28"/>
              </w:rPr>
            </w:pPr>
            <w:r w:rsidRPr="00BF6FE0">
              <w:rPr>
                <w:rStyle w:val="27"/>
                <w:rFonts w:eastAsiaTheme="minorHAnsi"/>
                <w:sz w:val="24"/>
                <w:szCs w:val="28"/>
              </w:rPr>
              <w:t>Превышение ПДУ (раз)</w:t>
            </w:r>
          </w:p>
        </w:tc>
      </w:tr>
      <w:tr w:rsidR="00BF6FE0" w:rsidRPr="00BF6FE0" w14:paraId="02CFD15B" w14:textId="77777777" w:rsidTr="00BF6FE0">
        <w:trPr>
          <w:trHeight w:val="497"/>
          <w:jc w:val="center"/>
        </w:trPr>
        <w:tc>
          <w:tcPr>
            <w:tcW w:w="2667" w:type="dxa"/>
            <w:vMerge/>
            <w:tcBorders>
              <w:top w:val="single" w:sz="4" w:space="0" w:color="auto"/>
              <w:left w:val="single" w:sz="4" w:space="0" w:color="auto"/>
              <w:bottom w:val="nil"/>
              <w:right w:val="nil"/>
            </w:tcBorders>
            <w:vAlign w:val="center"/>
            <w:hideMark/>
          </w:tcPr>
          <w:p w14:paraId="3DF262D9"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6C703E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BEDDCC1"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1F3AD386"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2ED1757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34939857"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1D481A1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721DF86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02A34FC9" w14:textId="77777777" w:rsidTr="00BF6FE0">
        <w:trPr>
          <w:trHeight w:val="567"/>
          <w:jc w:val="center"/>
        </w:trPr>
        <w:tc>
          <w:tcPr>
            <w:tcW w:w="2667" w:type="dxa"/>
            <w:vMerge/>
            <w:tcBorders>
              <w:top w:val="single" w:sz="4" w:space="0" w:color="auto"/>
              <w:left w:val="single" w:sz="4" w:space="0" w:color="auto"/>
              <w:bottom w:val="nil"/>
              <w:right w:val="nil"/>
            </w:tcBorders>
            <w:vAlign w:val="center"/>
            <w:hideMark/>
          </w:tcPr>
          <w:p w14:paraId="799F314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6B314FFF"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5DD6E232"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17B07C0C"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689390B4"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0233A0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627538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61083F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A3C31F5" w14:textId="77777777" w:rsidTr="00BF6FE0">
        <w:trPr>
          <w:trHeight w:val="257"/>
          <w:jc w:val="center"/>
        </w:trPr>
        <w:tc>
          <w:tcPr>
            <w:tcW w:w="2667" w:type="dxa"/>
            <w:tcBorders>
              <w:top w:val="single" w:sz="4" w:space="0" w:color="auto"/>
              <w:left w:val="single" w:sz="4" w:space="0" w:color="auto"/>
              <w:bottom w:val="nil"/>
              <w:right w:val="nil"/>
            </w:tcBorders>
            <w:shd w:val="clear" w:color="auto" w:fill="FFFFFF"/>
            <w:hideMark/>
          </w:tcPr>
          <w:p w14:paraId="4E38763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14:paraId="671BC531"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2F68D5E6"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3E29E03"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4C18B"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811ACEB"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2923686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E69C1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33C7AD6B"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2555A1A"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ические поля промышлен</w:t>
            </w:r>
            <w:r w:rsidRPr="00BF6FE0">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14:paraId="1F6E3F9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38B04EF"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7493DAE"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7FD03BE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72966115"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0E1758F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30BBE83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40</w:t>
            </w:r>
          </w:p>
        </w:tc>
      </w:tr>
      <w:tr w:rsidR="00BF6FE0" w:rsidRPr="00BF6FE0" w14:paraId="2D5F5677"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E54A0E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14:paraId="5FACF51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094337E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72C4ED90"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A9A30"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6859D410"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59296598"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242B54C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9B9047D"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3D84F1B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омагнитные поля на рабо</w:t>
            </w:r>
            <w:r w:rsidRPr="00BF6FE0">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14:paraId="3039D53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14:paraId="35B49F3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6D4D5985"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14:paraId="4B70414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C84DAF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FD0387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212790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EC4C5D9"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14:paraId="59EE0341"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Электромагнитные излучения ра</w:t>
            </w:r>
            <w:r w:rsidRPr="00BF6FE0">
              <w:rPr>
                <w:rStyle w:val="210pt"/>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14:paraId="1AFFB845" w14:textId="77777777" w:rsidR="00BF6FE0" w:rsidRPr="00BF6FE0" w:rsidRDefault="00BF6FE0">
            <w:pPr>
              <w:spacing w:after="0"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nil"/>
              <w:right w:val="nil"/>
            </w:tcBorders>
            <w:shd w:val="clear" w:color="auto" w:fill="FFFFFF"/>
          </w:tcPr>
          <w:p w14:paraId="5F4CF8DF" w14:textId="77777777" w:rsidR="00BF6FE0" w:rsidRPr="00BF6FE0" w:rsidRDefault="00BF6FE0">
            <w:pPr>
              <w:spacing w:after="0" w:line="240" w:lineRule="auto"/>
              <w:jc w:val="both"/>
              <w:rPr>
                <w:rFonts w:ascii="Times New Roman" w:hAnsi="Times New Roman" w:cs="Times New Roman"/>
                <w:sz w:val="24"/>
                <w:szCs w:val="28"/>
              </w:rPr>
            </w:pPr>
          </w:p>
        </w:tc>
        <w:tc>
          <w:tcPr>
            <w:tcW w:w="715" w:type="dxa"/>
            <w:tcBorders>
              <w:top w:val="single" w:sz="4" w:space="0" w:color="auto"/>
              <w:left w:val="single" w:sz="4" w:space="0" w:color="auto"/>
              <w:bottom w:val="nil"/>
              <w:right w:val="nil"/>
            </w:tcBorders>
            <w:shd w:val="clear" w:color="auto" w:fill="FFFFFF"/>
          </w:tcPr>
          <w:p w14:paraId="26F459A1"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1F4E6F"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7109CBD" w14:textId="77777777" w:rsidR="00BF6FE0" w:rsidRPr="00BF6FE0" w:rsidRDefault="00BF6FE0">
            <w:pPr>
              <w:spacing w:after="0"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3359E324"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A6BA5CF"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0B7FD950" w14:textId="77777777" w:rsidTr="00BF6FE0">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14:paraId="4DE6F2E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3001059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2408038"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14:paraId="6F83C2AD"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2CD05AFD"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503F645D"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FA366D"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06C9F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581B2266" w14:textId="77777777" w:rsidTr="00BF6FE0">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14:paraId="42C082D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6E68557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3A3642A"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14:paraId="1E46601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0CE070F4"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1959EF0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337D5E"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45D3DDE"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15011563" w14:textId="77777777" w:rsidTr="00BF6FE0">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14:paraId="2403781A"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14:paraId="3423372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60734AC"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14:paraId="1D7C8719"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14:paraId="4D57910A"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336406FF"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14:paraId="1F6D40BA"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14:paraId="3D58DC1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40CB5080" w14:textId="77777777" w:rsidTr="00BF6FE0">
        <w:trPr>
          <w:trHeight w:val="331"/>
          <w:jc w:val="center"/>
        </w:trPr>
        <w:tc>
          <w:tcPr>
            <w:tcW w:w="2667" w:type="dxa"/>
            <w:tcBorders>
              <w:top w:val="single" w:sz="4" w:space="0" w:color="auto"/>
              <w:left w:val="single" w:sz="4" w:space="0" w:color="auto"/>
              <w:bottom w:val="nil"/>
              <w:right w:val="nil"/>
            </w:tcBorders>
            <w:shd w:val="clear" w:color="auto" w:fill="FFFFFF"/>
            <w:hideMark/>
          </w:tcPr>
          <w:p w14:paraId="659E2A10"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14:paraId="7FC0A35E"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1C483B25"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1A11C6CC"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3704371C"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37C2ED1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4C0E3C8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5934270F"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778EAE2B" w14:textId="77777777" w:rsidTr="00BF6FE0">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14:paraId="52DC277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14:paraId="62E3392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2147219"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2569F64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6D191F43"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77D12CA5"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2EAAB7F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665F781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4FAD129C" w14:textId="77777777" w:rsidTr="00BF6FE0">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14:paraId="37BCA115" w14:textId="77777777" w:rsidR="00BF6FE0" w:rsidRPr="00BF6FE0" w:rsidRDefault="00BF6FE0">
            <w:pPr>
              <w:spacing w:line="240" w:lineRule="auto"/>
              <w:jc w:val="both"/>
              <w:rPr>
                <w:rFonts w:ascii="Times New Roman" w:hAnsi="Times New Roman" w:cs="Times New Roman"/>
                <w:sz w:val="24"/>
                <w:szCs w:val="28"/>
              </w:rPr>
            </w:pPr>
            <w:r w:rsidRPr="00BF6FE0">
              <w:rPr>
                <w:rStyle w:val="210pt"/>
                <w:rFonts w:eastAsiaTheme="minorHAnsi"/>
                <w:b w:val="0"/>
                <w:sz w:val="24"/>
                <w:szCs w:val="28"/>
                <w:u w:val="none"/>
              </w:rPr>
              <w:t>Широкополосный электромагнит</w:t>
            </w:r>
            <w:r w:rsidRPr="00BF6FE0">
              <w:rPr>
                <w:rStyle w:val="210pt"/>
                <w:rFonts w:eastAsiaTheme="minorHAnsi"/>
                <w:b w:val="0"/>
                <w:sz w:val="24"/>
                <w:szCs w:val="28"/>
                <w:u w:val="none"/>
              </w:rPr>
              <w:softHyphen/>
              <w:t xml:space="preserve">ный </w:t>
            </w:r>
            <w:r w:rsidRPr="00BF6FE0">
              <w:rPr>
                <w:rStyle w:val="210pt"/>
                <w:rFonts w:eastAsiaTheme="minorHAnsi"/>
                <w:b w:val="0"/>
                <w:sz w:val="24"/>
                <w:szCs w:val="28"/>
                <w:u w:val="none"/>
              </w:rPr>
              <w:lastRenderedPageBreak/>
              <w:t>импульс</w:t>
            </w:r>
          </w:p>
        </w:tc>
        <w:tc>
          <w:tcPr>
            <w:tcW w:w="1784" w:type="dxa"/>
            <w:tcBorders>
              <w:top w:val="single" w:sz="4" w:space="0" w:color="auto"/>
              <w:left w:val="single" w:sz="4" w:space="0" w:color="auto"/>
              <w:bottom w:val="single" w:sz="4" w:space="0" w:color="auto"/>
              <w:right w:val="nil"/>
            </w:tcBorders>
            <w:shd w:val="clear" w:color="auto" w:fill="FFFFFF"/>
          </w:tcPr>
          <w:p w14:paraId="5A7C670A" w14:textId="77777777" w:rsidR="00BF6FE0" w:rsidRPr="00BF6FE0" w:rsidRDefault="00BF6FE0">
            <w:pPr>
              <w:spacing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14:paraId="7189BE40" w14:textId="77777777" w:rsidR="00BF6FE0" w:rsidRPr="00BF6FE0" w:rsidRDefault="00BF6FE0">
            <w:pPr>
              <w:spacing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14:paraId="4C54925D" w14:textId="77777777" w:rsidR="00BF6FE0" w:rsidRPr="00BF6FE0" w:rsidRDefault="00BF6FE0">
            <w:pPr>
              <w:spacing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14:paraId="637FD007" w14:textId="77777777" w:rsidR="00BF6FE0" w:rsidRPr="00BF6FE0" w:rsidRDefault="00BF6FE0">
            <w:pPr>
              <w:spacing w:line="240" w:lineRule="auto"/>
              <w:ind w:left="220"/>
              <w:jc w:val="both"/>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14:paraId="395C7901" w14:textId="77777777" w:rsidR="00BF6FE0" w:rsidRPr="00BF6FE0" w:rsidRDefault="00BF6FE0">
            <w:pPr>
              <w:spacing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2B9AFAC0" w14:textId="77777777" w:rsidR="00BF6FE0" w:rsidRPr="00BF6FE0" w:rsidRDefault="00BF6FE0">
            <w:pPr>
              <w:spacing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739253FD" w14:textId="77777777" w:rsidR="00BF6FE0" w:rsidRPr="00BF6FE0" w:rsidRDefault="00BF6FE0">
            <w:pPr>
              <w:spacing w:line="240" w:lineRule="auto"/>
              <w:jc w:val="both"/>
              <w:rPr>
                <w:rFonts w:ascii="Times New Roman" w:hAnsi="Times New Roman" w:cs="Times New Roman"/>
                <w:sz w:val="24"/>
                <w:szCs w:val="28"/>
              </w:rPr>
            </w:pPr>
            <w:r w:rsidRPr="00BF6FE0">
              <w:rPr>
                <w:rStyle w:val="27"/>
                <w:rFonts w:eastAsiaTheme="minorHAnsi"/>
                <w:sz w:val="24"/>
                <w:szCs w:val="28"/>
              </w:rPr>
              <w:t>&gt;50</w:t>
            </w:r>
          </w:p>
        </w:tc>
      </w:tr>
    </w:tbl>
    <w:p w14:paraId="3DAFD4B2" w14:textId="77777777" w:rsidR="00BF6FE0" w:rsidRPr="00BF6FE0" w:rsidRDefault="00BF6FE0" w:rsidP="00BF6FE0">
      <w:pPr>
        <w:spacing w:after="0" w:line="274" w:lineRule="exact"/>
        <w:ind w:firstLine="709"/>
        <w:jc w:val="both"/>
        <w:rPr>
          <w:rFonts w:ascii="Times New Roman" w:hAnsi="Times New Roman" w:cs="Times New Roman"/>
          <w:sz w:val="24"/>
          <w:szCs w:val="28"/>
        </w:rPr>
      </w:pPr>
      <w:r w:rsidRPr="00BF6FE0">
        <w:rPr>
          <w:rFonts w:ascii="Times New Roman" w:hAnsi="Times New Roman" w:cs="Times New Roman"/>
          <w:sz w:val="24"/>
          <w:szCs w:val="28"/>
          <w:lang w:eastAsia="ru-RU" w:bidi="ru-RU"/>
        </w:rPr>
        <w:t>Значения ПДУ, с которыми проводится сравнение измеренных на рабочих местах вели</w:t>
      </w:r>
      <w:r w:rsidRPr="00BF6FE0">
        <w:rPr>
          <w:rFonts w:ascii="Times New Roman" w:hAnsi="Times New Roman" w:cs="Times New Roman"/>
          <w:sz w:val="24"/>
          <w:szCs w:val="28"/>
          <w:lang w:eastAsia="ru-RU" w:bidi="ru-RU"/>
        </w:rPr>
        <w:softHyphen/>
        <w:t>чин ЭМП, определяются в зависимости от времени воздействия фактора в течение рабоче</w:t>
      </w:r>
      <w:r w:rsidRPr="00BF6FE0">
        <w:rPr>
          <w:rFonts w:ascii="Times New Roman" w:hAnsi="Times New Roman" w:cs="Times New Roman"/>
          <w:sz w:val="24"/>
          <w:szCs w:val="28"/>
          <w:lang w:eastAsia="ru-RU" w:bidi="ru-RU"/>
        </w:rPr>
        <w:softHyphen/>
        <w:t>го дня.</w:t>
      </w:r>
    </w:p>
    <w:p w14:paraId="1D7F8B54"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footnoteRef/>
      </w:r>
      <w:r w:rsidRPr="00BF6FE0">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BF6FE0">
        <w:rPr>
          <w:sz w:val="24"/>
          <w:szCs w:val="28"/>
          <w:lang w:eastAsia="ru-RU" w:bidi="ru-RU"/>
        </w:rPr>
        <w:softHyphen/>
        <w:t>пустимые уровни напряженности и требования к проведению контроля на рабочих ме</w:t>
      </w:r>
      <w:r w:rsidRPr="00BF6FE0">
        <w:rPr>
          <w:sz w:val="24"/>
          <w:szCs w:val="28"/>
          <w:lang w:eastAsia="ru-RU" w:bidi="ru-RU"/>
        </w:rPr>
        <w:softHyphen/>
        <w:t>стах».</w:t>
      </w:r>
    </w:p>
    <w:p w14:paraId="4110E71D"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2</w:t>
      </w:r>
      <w:r w:rsidRPr="00BF6FE0">
        <w:rPr>
          <w:sz w:val="24"/>
          <w:szCs w:val="28"/>
          <w:lang w:eastAsia="ru-RU" w:bidi="ru-RU"/>
        </w:rPr>
        <w:t>В соответствии с СанПиН 2.2.4.1191-03 «Электромагнитные поля в производственных условиях», ОБУВ ПеМП50Гц №5060-89.</w:t>
      </w:r>
    </w:p>
    <w:p w14:paraId="407F15F5"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3</w:t>
      </w:r>
      <w:r w:rsidRPr="00BF6FE0">
        <w:rPr>
          <w:sz w:val="24"/>
          <w:szCs w:val="28"/>
          <w:lang w:eastAsia="ru-RU" w:bidi="ru-RU"/>
        </w:rPr>
        <w:t>В соответствии с СанПиН 2.2.2/.4.1340-03 «Гигиенические требования к персональным</w:t>
      </w:r>
      <w:r w:rsidRPr="00BF6FE0">
        <w:rPr>
          <w:sz w:val="24"/>
          <w:szCs w:val="28"/>
        </w:rPr>
        <w:t xml:space="preserve"> </w:t>
      </w:r>
      <w:r w:rsidRPr="00BF6FE0">
        <w:rPr>
          <w:sz w:val="24"/>
          <w:szCs w:val="28"/>
          <w:lang w:eastAsia="ru-RU" w:bidi="ru-RU"/>
        </w:rPr>
        <w:t>электронно-вычислительным машинам и организации работы».</w:t>
      </w:r>
    </w:p>
    <w:p w14:paraId="667A2A59"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rPr>
      </w:pPr>
    </w:p>
    <w:p w14:paraId="77B78A12"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ить таблицу по оценке условий труда работника по степени вредности и опасности.</w:t>
      </w:r>
    </w:p>
    <w:p w14:paraId="5738CA66" w14:textId="77777777" w:rsidR="00BF6FE0" w:rsidRPr="00BF6FE0" w:rsidRDefault="00BF6FE0" w:rsidP="00BF6FE0">
      <w:pPr>
        <w:pStyle w:val="a6"/>
        <w:numPr>
          <w:ilvl w:val="0"/>
          <w:numId w:val="64"/>
        </w:numPr>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14:paraId="38B9A09E" w14:textId="77777777" w:rsidR="00BF6FE0" w:rsidRPr="00BF6FE0" w:rsidRDefault="00BF6FE0" w:rsidP="00BF6FE0">
      <w:pPr>
        <w:pStyle w:val="a6"/>
        <w:spacing w:after="0" w:line="360" w:lineRule="auto"/>
        <w:ind w:left="0" w:firstLine="568"/>
        <w:jc w:val="both"/>
        <w:rPr>
          <w:rFonts w:ascii="Times New Roman" w:hAnsi="Times New Roman" w:cs="Times New Roman"/>
          <w:sz w:val="28"/>
          <w:szCs w:val="28"/>
        </w:rPr>
      </w:pPr>
    </w:p>
    <w:p w14:paraId="4453A703" w14:textId="77777777" w:rsidR="00BF6FE0" w:rsidRPr="00BF6FE0" w:rsidRDefault="00BF6FE0" w:rsidP="00BF6FE0">
      <w:pPr>
        <w:pStyle w:val="a6"/>
        <w:spacing w:after="0" w:line="360" w:lineRule="auto"/>
        <w:ind w:left="0" w:firstLine="568"/>
        <w:jc w:val="both"/>
        <w:rPr>
          <w:rFonts w:ascii="Times New Roman" w:hAnsi="Times New Roman" w:cs="Times New Roman"/>
          <w:b/>
          <w:sz w:val="28"/>
          <w:szCs w:val="28"/>
        </w:rPr>
      </w:pPr>
      <w:r w:rsidRPr="00BF6FE0">
        <w:rPr>
          <w:rFonts w:ascii="Times New Roman" w:hAnsi="Times New Roman" w:cs="Times New Roman"/>
          <w:sz w:val="28"/>
          <w:szCs w:val="28"/>
        </w:rPr>
        <w:t>Таблица 2</w:t>
      </w:r>
      <w:r w:rsidRPr="00BF6FE0">
        <w:rPr>
          <w:rFonts w:ascii="Times New Roman" w:hAnsi="Times New Roman" w:cs="Times New Roman"/>
          <w:b/>
          <w:sz w:val="28"/>
          <w:szCs w:val="28"/>
        </w:rPr>
        <w:t xml:space="preserve"> - </w:t>
      </w:r>
      <w:r w:rsidRPr="00BF6FE0">
        <w:rPr>
          <w:rStyle w:val="aff3"/>
          <w:rFonts w:eastAsia="Calibri"/>
          <w:b w:val="0"/>
          <w:sz w:val="28"/>
          <w:szCs w:val="28"/>
          <w:u w:val="none"/>
        </w:rPr>
        <w:t>Оценка условий труда работника по степени вредности и опасности</w:t>
      </w:r>
      <w:r w:rsidRPr="00BF6FE0">
        <w:rPr>
          <w:rFonts w:ascii="Times New Roman" w:hAnsi="Times New Roman" w:cs="Times New Roman"/>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BF6FE0" w:rsidRPr="00BF6FE0" w14:paraId="2FD9372F" w14:textId="77777777" w:rsidTr="00BF6FE0">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14:paraId="583B013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Факторы</w:t>
            </w:r>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14:paraId="6AAAA71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Класс условий труда</w:t>
            </w:r>
          </w:p>
        </w:tc>
      </w:tr>
      <w:tr w:rsidR="00BF6FE0" w:rsidRPr="00BF6FE0" w14:paraId="5A59025D" w14:textId="77777777" w:rsidTr="00BF6FE0">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14:paraId="3B26DC64"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5CE1CBC2"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опти</w:t>
            </w:r>
            <w:r w:rsidRPr="00BF6FE0">
              <w:rPr>
                <w:rStyle w:val="210pt"/>
                <w:rFonts w:eastAsia="Calibri"/>
                <w:b w:val="0"/>
                <w:sz w:val="24"/>
                <w:szCs w:val="28"/>
                <w:u w:val="none"/>
                <w:lang w:eastAsia="ru-RU" w:bidi="ru-RU"/>
              </w:rPr>
              <w:softHyphen/>
            </w:r>
          </w:p>
          <w:p w14:paraId="5D52ACBD"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альный</w:t>
            </w:r>
          </w:p>
        </w:tc>
        <w:tc>
          <w:tcPr>
            <w:tcW w:w="989" w:type="dxa"/>
            <w:tcBorders>
              <w:top w:val="single" w:sz="4" w:space="0" w:color="auto"/>
              <w:left w:val="single" w:sz="4" w:space="0" w:color="auto"/>
              <w:bottom w:val="nil"/>
              <w:right w:val="nil"/>
            </w:tcBorders>
            <w:shd w:val="clear" w:color="auto" w:fill="FFFFFF"/>
            <w:vAlign w:val="bottom"/>
            <w:hideMark/>
          </w:tcPr>
          <w:p w14:paraId="47B9B1A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допу</w:t>
            </w:r>
            <w:r w:rsidRPr="00BF6FE0">
              <w:rPr>
                <w:rStyle w:val="210pt"/>
                <w:rFonts w:eastAsia="Calibri"/>
                <w:b w:val="0"/>
                <w:sz w:val="24"/>
                <w:szCs w:val="28"/>
                <w:u w:val="none"/>
                <w:lang w:eastAsia="ru-RU" w:bidi="ru-RU"/>
              </w:rPr>
              <w:softHyphen/>
            </w:r>
          </w:p>
          <w:p w14:paraId="39E0B865" w14:textId="77777777" w:rsidR="00BF6FE0" w:rsidRPr="00BF6FE0" w:rsidRDefault="00BF6FE0">
            <w:pPr>
              <w:spacing w:before="60" w:after="0" w:line="240" w:lineRule="auto"/>
              <w:ind w:left="180"/>
              <w:rPr>
                <w:rFonts w:ascii="Times New Roman" w:hAnsi="Times New Roman" w:cs="Times New Roman"/>
                <w:sz w:val="24"/>
                <w:szCs w:val="28"/>
              </w:rPr>
            </w:pPr>
            <w:r w:rsidRPr="00BF6FE0">
              <w:rPr>
                <w:rStyle w:val="210pt"/>
                <w:rFonts w:eastAsia="Calibri"/>
                <w:b w:val="0"/>
                <w:sz w:val="24"/>
                <w:szCs w:val="28"/>
                <w:u w:val="none"/>
                <w:lang w:eastAsia="ru-RU" w:bidi="ru-RU"/>
              </w:rPr>
              <w:t>стимый</w:t>
            </w:r>
          </w:p>
        </w:tc>
        <w:tc>
          <w:tcPr>
            <w:tcW w:w="2836" w:type="dxa"/>
            <w:gridSpan w:val="4"/>
            <w:tcBorders>
              <w:top w:val="single" w:sz="4" w:space="0" w:color="auto"/>
              <w:left w:val="single" w:sz="4" w:space="0" w:color="auto"/>
              <w:bottom w:val="nil"/>
              <w:right w:val="nil"/>
            </w:tcBorders>
            <w:shd w:val="clear" w:color="auto" w:fill="FFFFFF"/>
            <w:hideMark/>
          </w:tcPr>
          <w:p w14:paraId="7D0ED00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вредный</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3C4FBED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пасный (экс</w:t>
            </w:r>
            <w:r w:rsidRPr="00BF6FE0">
              <w:rPr>
                <w:rStyle w:val="210pt"/>
                <w:rFonts w:eastAsia="Calibri"/>
                <w:b w:val="0"/>
                <w:sz w:val="24"/>
                <w:szCs w:val="28"/>
                <w:u w:val="none"/>
                <w:lang w:eastAsia="ru-RU" w:bidi="ru-RU"/>
              </w:rPr>
              <w:softHyphen/>
              <w:t>тремальный)</w:t>
            </w:r>
          </w:p>
        </w:tc>
      </w:tr>
      <w:tr w:rsidR="00BF6FE0" w:rsidRPr="00BF6FE0" w14:paraId="400F4D54" w14:textId="77777777" w:rsidTr="00BF6FE0">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14:paraId="23BC95D5"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14CCE360"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14:paraId="133B88EF"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14:paraId="6E00EEFF"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14:paraId="34DD92FD"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14:paraId="335CD28C"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14:paraId="0B060826"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017351A1"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4</w:t>
            </w:r>
          </w:p>
        </w:tc>
      </w:tr>
      <w:tr w:rsidR="00BF6FE0" w:rsidRPr="00BF6FE0" w14:paraId="6D162A97" w14:textId="77777777" w:rsidTr="00BF6FE0">
        <w:trPr>
          <w:trHeight w:val="331"/>
          <w:jc w:val="center"/>
        </w:trPr>
        <w:tc>
          <w:tcPr>
            <w:tcW w:w="2098" w:type="dxa"/>
            <w:tcBorders>
              <w:top w:val="single" w:sz="4" w:space="0" w:color="auto"/>
              <w:left w:val="single" w:sz="4" w:space="0" w:color="auto"/>
              <w:bottom w:val="nil"/>
              <w:right w:val="nil"/>
            </w:tcBorders>
            <w:shd w:val="clear" w:color="auto" w:fill="FFFFFF"/>
            <w:hideMark/>
          </w:tcPr>
          <w:p w14:paraId="26166011"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Химический</w:t>
            </w:r>
          </w:p>
        </w:tc>
        <w:tc>
          <w:tcPr>
            <w:tcW w:w="1421" w:type="dxa"/>
            <w:tcBorders>
              <w:top w:val="single" w:sz="4" w:space="0" w:color="auto"/>
              <w:left w:val="single" w:sz="4" w:space="0" w:color="auto"/>
              <w:bottom w:val="nil"/>
              <w:right w:val="nil"/>
            </w:tcBorders>
            <w:shd w:val="clear" w:color="auto" w:fill="FFFFFF"/>
          </w:tcPr>
          <w:p w14:paraId="4370353B"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2B6F61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00BD28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978C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0ECA15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F5394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AA4248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619210F"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B82CBA6" w14:textId="77777777" w:rsidTr="00BF6FE0">
        <w:trPr>
          <w:trHeight w:val="265"/>
          <w:jc w:val="center"/>
        </w:trPr>
        <w:tc>
          <w:tcPr>
            <w:tcW w:w="2098" w:type="dxa"/>
            <w:tcBorders>
              <w:top w:val="single" w:sz="4" w:space="0" w:color="auto"/>
              <w:left w:val="single" w:sz="4" w:space="0" w:color="auto"/>
              <w:bottom w:val="nil"/>
              <w:right w:val="nil"/>
            </w:tcBorders>
            <w:shd w:val="clear" w:color="auto" w:fill="FFFFFF"/>
            <w:hideMark/>
          </w:tcPr>
          <w:p w14:paraId="066CE38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Биологический</w:t>
            </w:r>
          </w:p>
        </w:tc>
        <w:tc>
          <w:tcPr>
            <w:tcW w:w="1421" w:type="dxa"/>
            <w:tcBorders>
              <w:top w:val="single" w:sz="4" w:space="0" w:color="auto"/>
              <w:left w:val="single" w:sz="4" w:space="0" w:color="auto"/>
              <w:bottom w:val="nil"/>
              <w:right w:val="nil"/>
            </w:tcBorders>
            <w:shd w:val="clear" w:color="auto" w:fill="FFFFFF"/>
          </w:tcPr>
          <w:p w14:paraId="1A60C76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DCF41D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31EAE0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B06135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2196B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A9F288B"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6E33C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68E489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AF9B06F" w14:textId="77777777" w:rsidTr="00BF6FE0">
        <w:trPr>
          <w:trHeight w:val="270"/>
          <w:jc w:val="center"/>
        </w:trPr>
        <w:tc>
          <w:tcPr>
            <w:tcW w:w="2098" w:type="dxa"/>
            <w:tcBorders>
              <w:top w:val="single" w:sz="4" w:space="0" w:color="auto"/>
              <w:left w:val="single" w:sz="4" w:space="0" w:color="auto"/>
              <w:bottom w:val="nil"/>
              <w:right w:val="nil"/>
            </w:tcBorders>
            <w:shd w:val="clear" w:color="auto" w:fill="FFFFFF"/>
            <w:hideMark/>
          </w:tcPr>
          <w:p w14:paraId="73CB8B9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эрозоли ПФД</w:t>
            </w:r>
          </w:p>
        </w:tc>
        <w:tc>
          <w:tcPr>
            <w:tcW w:w="1421" w:type="dxa"/>
            <w:tcBorders>
              <w:top w:val="single" w:sz="4" w:space="0" w:color="auto"/>
              <w:left w:val="single" w:sz="4" w:space="0" w:color="auto"/>
              <w:bottom w:val="nil"/>
              <w:right w:val="nil"/>
            </w:tcBorders>
            <w:shd w:val="clear" w:color="auto" w:fill="FFFFFF"/>
          </w:tcPr>
          <w:p w14:paraId="62B6724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C4BBD0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509F9334"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4DF0DA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C1C933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F4992D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493B386"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15AFF1B"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641BF780" w14:textId="77777777" w:rsidTr="00BF6FE0">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14:paraId="67F2757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кустические</w:t>
            </w:r>
          </w:p>
        </w:tc>
        <w:tc>
          <w:tcPr>
            <w:tcW w:w="1421" w:type="dxa"/>
            <w:tcBorders>
              <w:top w:val="single" w:sz="4" w:space="0" w:color="auto"/>
              <w:left w:val="single" w:sz="4" w:space="0" w:color="auto"/>
              <w:bottom w:val="nil"/>
              <w:right w:val="nil"/>
            </w:tcBorders>
            <w:shd w:val="clear" w:color="auto" w:fill="FFFFFF"/>
            <w:hideMark/>
          </w:tcPr>
          <w:p w14:paraId="5B90C8E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Шум</w:t>
            </w:r>
          </w:p>
        </w:tc>
        <w:tc>
          <w:tcPr>
            <w:tcW w:w="1013" w:type="dxa"/>
            <w:tcBorders>
              <w:top w:val="single" w:sz="4" w:space="0" w:color="auto"/>
              <w:left w:val="single" w:sz="4" w:space="0" w:color="auto"/>
              <w:bottom w:val="nil"/>
              <w:right w:val="nil"/>
            </w:tcBorders>
            <w:shd w:val="clear" w:color="auto" w:fill="FFFFFF"/>
          </w:tcPr>
          <w:p w14:paraId="5C77C64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79FF01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6EBD4B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4D58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43AB6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9122F3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9A9D9F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A28F8CE" w14:textId="77777777" w:rsidTr="00BF6FE0">
        <w:trPr>
          <w:trHeight w:val="406"/>
          <w:jc w:val="center"/>
        </w:trPr>
        <w:tc>
          <w:tcPr>
            <w:tcW w:w="3519" w:type="dxa"/>
            <w:vMerge/>
            <w:tcBorders>
              <w:top w:val="single" w:sz="4" w:space="0" w:color="auto"/>
              <w:left w:val="single" w:sz="4" w:space="0" w:color="auto"/>
              <w:bottom w:val="nil"/>
              <w:right w:val="nil"/>
            </w:tcBorders>
            <w:vAlign w:val="center"/>
            <w:hideMark/>
          </w:tcPr>
          <w:p w14:paraId="1FF2E5BC"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hideMark/>
          </w:tcPr>
          <w:p w14:paraId="446416E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нфразвук</w:t>
            </w:r>
          </w:p>
        </w:tc>
        <w:tc>
          <w:tcPr>
            <w:tcW w:w="1013" w:type="dxa"/>
            <w:tcBorders>
              <w:top w:val="single" w:sz="4" w:space="0" w:color="auto"/>
              <w:left w:val="single" w:sz="4" w:space="0" w:color="auto"/>
              <w:bottom w:val="nil"/>
              <w:right w:val="nil"/>
            </w:tcBorders>
            <w:shd w:val="clear" w:color="auto" w:fill="FFFFFF"/>
          </w:tcPr>
          <w:p w14:paraId="4ED002F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D0FD15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2DFF01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40AA69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A652A5"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12BD2F4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ECA83A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B4BBA3" w14:textId="77777777" w:rsidTr="00BF6FE0">
        <w:trPr>
          <w:trHeight w:val="425"/>
          <w:jc w:val="center"/>
        </w:trPr>
        <w:tc>
          <w:tcPr>
            <w:tcW w:w="3519" w:type="dxa"/>
            <w:vMerge/>
            <w:tcBorders>
              <w:top w:val="single" w:sz="4" w:space="0" w:color="auto"/>
              <w:left w:val="single" w:sz="4" w:space="0" w:color="auto"/>
              <w:bottom w:val="nil"/>
              <w:right w:val="nil"/>
            </w:tcBorders>
            <w:vAlign w:val="center"/>
            <w:hideMark/>
          </w:tcPr>
          <w:p w14:paraId="50DDC296"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14:paraId="667EE6D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w:t>
            </w:r>
          </w:p>
          <w:p w14:paraId="2D6A5A43"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оздушный</w:t>
            </w:r>
          </w:p>
        </w:tc>
        <w:tc>
          <w:tcPr>
            <w:tcW w:w="1013" w:type="dxa"/>
            <w:tcBorders>
              <w:top w:val="single" w:sz="4" w:space="0" w:color="auto"/>
              <w:left w:val="single" w:sz="4" w:space="0" w:color="auto"/>
              <w:bottom w:val="nil"/>
              <w:right w:val="nil"/>
            </w:tcBorders>
            <w:shd w:val="clear" w:color="auto" w:fill="FFFFFF"/>
          </w:tcPr>
          <w:p w14:paraId="641590D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2A631D9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720EC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DACDC1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B84B10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C89373D"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718C7C6"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0190417" w14:textId="77777777" w:rsidTr="00BF6FE0">
        <w:trPr>
          <w:trHeight w:val="221"/>
          <w:jc w:val="center"/>
        </w:trPr>
        <w:tc>
          <w:tcPr>
            <w:tcW w:w="2098" w:type="dxa"/>
            <w:tcBorders>
              <w:top w:val="single" w:sz="4" w:space="0" w:color="auto"/>
              <w:left w:val="single" w:sz="4" w:space="0" w:color="auto"/>
              <w:bottom w:val="nil"/>
              <w:right w:val="nil"/>
            </w:tcBorders>
            <w:shd w:val="clear" w:color="auto" w:fill="FFFFFF"/>
            <w:hideMark/>
          </w:tcPr>
          <w:p w14:paraId="1C8F4BB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общая</w:t>
            </w:r>
          </w:p>
        </w:tc>
        <w:tc>
          <w:tcPr>
            <w:tcW w:w="1421" w:type="dxa"/>
            <w:tcBorders>
              <w:top w:val="single" w:sz="4" w:space="0" w:color="auto"/>
              <w:left w:val="single" w:sz="4" w:space="0" w:color="auto"/>
              <w:bottom w:val="nil"/>
              <w:right w:val="nil"/>
            </w:tcBorders>
            <w:shd w:val="clear" w:color="auto" w:fill="FFFFFF"/>
          </w:tcPr>
          <w:p w14:paraId="40584362"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51DDE45"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5E4C47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45233C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98CFE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16D9C41"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51025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7750A4D"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DCD2347" w14:textId="77777777" w:rsidTr="00BF6FE0">
        <w:trPr>
          <w:trHeight w:val="509"/>
          <w:jc w:val="center"/>
        </w:trPr>
        <w:tc>
          <w:tcPr>
            <w:tcW w:w="2098" w:type="dxa"/>
            <w:tcBorders>
              <w:top w:val="single" w:sz="4" w:space="0" w:color="auto"/>
              <w:left w:val="single" w:sz="4" w:space="0" w:color="auto"/>
              <w:bottom w:val="nil"/>
              <w:right w:val="nil"/>
            </w:tcBorders>
            <w:shd w:val="clear" w:color="auto" w:fill="FFFFFF"/>
            <w:hideMark/>
          </w:tcPr>
          <w:p w14:paraId="7ABEB13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локальная</w:t>
            </w:r>
          </w:p>
        </w:tc>
        <w:tc>
          <w:tcPr>
            <w:tcW w:w="1421" w:type="dxa"/>
            <w:tcBorders>
              <w:top w:val="single" w:sz="4" w:space="0" w:color="auto"/>
              <w:left w:val="single" w:sz="4" w:space="0" w:color="auto"/>
              <w:bottom w:val="nil"/>
              <w:right w:val="nil"/>
            </w:tcBorders>
            <w:shd w:val="clear" w:color="auto" w:fill="FFFFFF"/>
          </w:tcPr>
          <w:p w14:paraId="00A129B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1C9A42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FAB23C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387F2F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180C2C6"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BD05F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59B8F8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BDD247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96A1203" w14:textId="77777777" w:rsidTr="00BF6FE0">
        <w:trPr>
          <w:trHeight w:val="375"/>
          <w:jc w:val="center"/>
        </w:trPr>
        <w:tc>
          <w:tcPr>
            <w:tcW w:w="2098" w:type="dxa"/>
            <w:tcBorders>
              <w:top w:val="single" w:sz="4" w:space="0" w:color="auto"/>
              <w:left w:val="single" w:sz="4" w:space="0" w:color="auto"/>
              <w:bottom w:val="nil"/>
              <w:right w:val="nil"/>
            </w:tcBorders>
            <w:shd w:val="clear" w:color="auto" w:fill="FFFFFF"/>
            <w:hideMark/>
          </w:tcPr>
          <w:p w14:paraId="51CF352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 контакт</w:t>
            </w:r>
            <w:r w:rsidRPr="00BF6FE0">
              <w:rPr>
                <w:rStyle w:val="210pt"/>
                <w:rFonts w:eastAsia="Calibri"/>
                <w:b w:val="0"/>
                <w:sz w:val="24"/>
                <w:szCs w:val="28"/>
                <w:u w:val="none"/>
                <w:lang w:eastAsia="ru-RU" w:bidi="ru-RU"/>
              </w:rPr>
              <w:softHyphen/>
              <w:t>ный</w:t>
            </w:r>
          </w:p>
        </w:tc>
        <w:tc>
          <w:tcPr>
            <w:tcW w:w="1421" w:type="dxa"/>
            <w:tcBorders>
              <w:top w:val="single" w:sz="4" w:space="0" w:color="auto"/>
              <w:left w:val="single" w:sz="4" w:space="0" w:color="auto"/>
              <w:bottom w:val="nil"/>
              <w:right w:val="nil"/>
            </w:tcBorders>
            <w:shd w:val="clear" w:color="auto" w:fill="FFFFFF"/>
          </w:tcPr>
          <w:p w14:paraId="15371B9F"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E2B5F4D"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0F4042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C51589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7C15B3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FD4770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4E7875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140AE4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7C4466C" w14:textId="77777777" w:rsidTr="00BF6FE0">
        <w:trPr>
          <w:trHeight w:val="369"/>
          <w:jc w:val="center"/>
        </w:trPr>
        <w:tc>
          <w:tcPr>
            <w:tcW w:w="2098" w:type="dxa"/>
            <w:tcBorders>
              <w:top w:val="single" w:sz="4" w:space="0" w:color="auto"/>
              <w:left w:val="single" w:sz="4" w:space="0" w:color="auto"/>
              <w:bottom w:val="nil"/>
              <w:right w:val="nil"/>
            </w:tcBorders>
            <w:shd w:val="clear" w:color="auto" w:fill="FFFFFF"/>
            <w:hideMark/>
          </w:tcPr>
          <w:p w14:paraId="3541D67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еионизирующие</w:t>
            </w:r>
          </w:p>
          <w:p w14:paraId="39CDFAE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злучения</w:t>
            </w:r>
          </w:p>
        </w:tc>
        <w:tc>
          <w:tcPr>
            <w:tcW w:w="1421" w:type="dxa"/>
            <w:tcBorders>
              <w:top w:val="single" w:sz="4" w:space="0" w:color="auto"/>
              <w:left w:val="single" w:sz="4" w:space="0" w:color="auto"/>
              <w:bottom w:val="nil"/>
              <w:right w:val="nil"/>
            </w:tcBorders>
            <w:shd w:val="clear" w:color="auto" w:fill="FFFFFF"/>
          </w:tcPr>
          <w:p w14:paraId="2E1F8866"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AC07D0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97CC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68525E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D0BE4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C4C3364"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25C5D5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74CC0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C9AFC9C" w14:textId="77777777" w:rsidTr="00BF6FE0">
        <w:trPr>
          <w:trHeight w:val="463"/>
          <w:jc w:val="center"/>
        </w:trPr>
        <w:tc>
          <w:tcPr>
            <w:tcW w:w="2098" w:type="dxa"/>
            <w:tcBorders>
              <w:top w:val="single" w:sz="4" w:space="0" w:color="auto"/>
              <w:left w:val="single" w:sz="4" w:space="0" w:color="auto"/>
              <w:bottom w:val="nil"/>
              <w:right w:val="nil"/>
            </w:tcBorders>
            <w:shd w:val="clear" w:color="auto" w:fill="FFFFFF"/>
            <w:hideMark/>
          </w:tcPr>
          <w:p w14:paraId="0FCE45D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онизирующие из</w:t>
            </w:r>
            <w:r w:rsidRPr="00BF6FE0">
              <w:rPr>
                <w:rStyle w:val="210pt"/>
                <w:rFonts w:eastAsia="Calibri"/>
                <w:b w:val="0"/>
                <w:sz w:val="24"/>
                <w:szCs w:val="28"/>
                <w:u w:val="none"/>
                <w:lang w:eastAsia="ru-RU" w:bidi="ru-RU"/>
              </w:rPr>
              <w:softHyphen/>
              <w:t>лучения</w:t>
            </w:r>
          </w:p>
        </w:tc>
        <w:tc>
          <w:tcPr>
            <w:tcW w:w="1421" w:type="dxa"/>
            <w:tcBorders>
              <w:top w:val="single" w:sz="4" w:space="0" w:color="auto"/>
              <w:left w:val="single" w:sz="4" w:space="0" w:color="auto"/>
              <w:bottom w:val="nil"/>
              <w:right w:val="nil"/>
            </w:tcBorders>
            <w:shd w:val="clear" w:color="auto" w:fill="FFFFFF"/>
          </w:tcPr>
          <w:p w14:paraId="775A5A8A"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60504FA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40B91C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AE370C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6A701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859F3A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DE4047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F8CEE3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F739583" w14:textId="77777777" w:rsidTr="00BF6FE0">
        <w:trPr>
          <w:trHeight w:val="244"/>
          <w:jc w:val="center"/>
        </w:trPr>
        <w:tc>
          <w:tcPr>
            <w:tcW w:w="2098" w:type="dxa"/>
            <w:tcBorders>
              <w:top w:val="single" w:sz="4" w:space="0" w:color="auto"/>
              <w:left w:val="single" w:sz="4" w:space="0" w:color="auto"/>
              <w:bottom w:val="nil"/>
              <w:right w:val="nil"/>
            </w:tcBorders>
            <w:shd w:val="clear" w:color="auto" w:fill="FFFFFF"/>
            <w:hideMark/>
          </w:tcPr>
          <w:p w14:paraId="00D9BD9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икроклимат</w:t>
            </w:r>
          </w:p>
        </w:tc>
        <w:tc>
          <w:tcPr>
            <w:tcW w:w="1421" w:type="dxa"/>
            <w:tcBorders>
              <w:top w:val="single" w:sz="4" w:space="0" w:color="auto"/>
              <w:left w:val="single" w:sz="4" w:space="0" w:color="auto"/>
              <w:bottom w:val="nil"/>
              <w:right w:val="nil"/>
            </w:tcBorders>
            <w:shd w:val="clear" w:color="auto" w:fill="FFFFFF"/>
          </w:tcPr>
          <w:p w14:paraId="3C4B50A7"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061E7BE"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704377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D1C3F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5571FB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A6777A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E6738C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8F94FB5"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371F44A" w14:textId="77777777" w:rsidTr="00BF6FE0">
        <w:trPr>
          <w:trHeight w:val="233"/>
          <w:jc w:val="center"/>
        </w:trPr>
        <w:tc>
          <w:tcPr>
            <w:tcW w:w="2098" w:type="dxa"/>
            <w:tcBorders>
              <w:top w:val="single" w:sz="4" w:space="0" w:color="auto"/>
              <w:left w:val="single" w:sz="4" w:space="0" w:color="auto"/>
              <w:bottom w:val="nil"/>
              <w:right w:val="nil"/>
            </w:tcBorders>
            <w:shd w:val="clear" w:color="auto" w:fill="FFFFFF"/>
            <w:hideMark/>
          </w:tcPr>
          <w:p w14:paraId="703BBCB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lastRenderedPageBreak/>
              <w:t>Освещение</w:t>
            </w:r>
          </w:p>
        </w:tc>
        <w:tc>
          <w:tcPr>
            <w:tcW w:w="1421" w:type="dxa"/>
            <w:tcBorders>
              <w:top w:val="single" w:sz="4" w:space="0" w:color="auto"/>
              <w:left w:val="single" w:sz="4" w:space="0" w:color="auto"/>
              <w:bottom w:val="nil"/>
              <w:right w:val="nil"/>
            </w:tcBorders>
            <w:shd w:val="clear" w:color="auto" w:fill="FFFFFF"/>
          </w:tcPr>
          <w:p w14:paraId="3EC3E1E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BBDDC3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DB5210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8C0486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3A783B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C7508E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0E4593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33E98A0"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2881E4C" w14:textId="77777777" w:rsidTr="00BF6FE0">
        <w:trPr>
          <w:trHeight w:val="238"/>
          <w:jc w:val="center"/>
        </w:trPr>
        <w:tc>
          <w:tcPr>
            <w:tcW w:w="2098" w:type="dxa"/>
            <w:tcBorders>
              <w:top w:val="single" w:sz="4" w:space="0" w:color="auto"/>
              <w:left w:val="single" w:sz="4" w:space="0" w:color="auto"/>
              <w:bottom w:val="nil"/>
              <w:right w:val="nil"/>
            </w:tcBorders>
            <w:shd w:val="clear" w:color="auto" w:fill="FFFFFF"/>
            <w:hideMark/>
          </w:tcPr>
          <w:p w14:paraId="15B57D4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Тяжесть труда</w:t>
            </w:r>
          </w:p>
        </w:tc>
        <w:tc>
          <w:tcPr>
            <w:tcW w:w="1421" w:type="dxa"/>
            <w:tcBorders>
              <w:top w:val="single" w:sz="4" w:space="0" w:color="auto"/>
              <w:left w:val="single" w:sz="4" w:space="0" w:color="auto"/>
              <w:bottom w:val="nil"/>
              <w:right w:val="nil"/>
            </w:tcBorders>
            <w:shd w:val="clear" w:color="auto" w:fill="FFFFFF"/>
          </w:tcPr>
          <w:p w14:paraId="6E93AE5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294E7A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798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DE8E4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A8D62B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D117A7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293517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8A8105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704BB55" w14:textId="77777777" w:rsidTr="00BF6FE0">
        <w:trPr>
          <w:trHeight w:val="511"/>
          <w:jc w:val="center"/>
        </w:trPr>
        <w:tc>
          <w:tcPr>
            <w:tcW w:w="2098" w:type="dxa"/>
            <w:tcBorders>
              <w:top w:val="single" w:sz="4" w:space="0" w:color="auto"/>
              <w:left w:val="single" w:sz="4" w:space="0" w:color="auto"/>
              <w:bottom w:val="nil"/>
              <w:right w:val="nil"/>
            </w:tcBorders>
            <w:shd w:val="clear" w:color="auto" w:fill="FFFFFF"/>
            <w:hideMark/>
          </w:tcPr>
          <w:p w14:paraId="0AFF0CAC"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апряженность труда</w:t>
            </w:r>
          </w:p>
        </w:tc>
        <w:tc>
          <w:tcPr>
            <w:tcW w:w="1421" w:type="dxa"/>
            <w:tcBorders>
              <w:top w:val="single" w:sz="4" w:space="0" w:color="auto"/>
              <w:left w:val="single" w:sz="4" w:space="0" w:color="auto"/>
              <w:bottom w:val="nil"/>
              <w:right w:val="nil"/>
            </w:tcBorders>
            <w:shd w:val="clear" w:color="auto" w:fill="FFFFFF"/>
          </w:tcPr>
          <w:p w14:paraId="7595EBC3"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3828A6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204874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2C6A44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99930C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4F20FB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5521197"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879783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5309CC7" w14:textId="77777777" w:rsidTr="00BF6FE0">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14:paraId="7B9362F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бщая оценка усло</w:t>
            </w:r>
            <w:r w:rsidRPr="00BF6FE0">
              <w:rPr>
                <w:rStyle w:val="210pt"/>
                <w:rFonts w:eastAsia="Calibri"/>
                <w:b w:val="0"/>
                <w:sz w:val="24"/>
                <w:szCs w:val="28"/>
                <w:u w:val="none"/>
                <w:lang w:eastAsia="ru-RU" w:bidi="ru-RU"/>
              </w:rPr>
              <w:softHyphen/>
              <w:t>вий труда</w:t>
            </w:r>
          </w:p>
        </w:tc>
        <w:tc>
          <w:tcPr>
            <w:tcW w:w="1421" w:type="dxa"/>
            <w:tcBorders>
              <w:top w:val="single" w:sz="4" w:space="0" w:color="auto"/>
              <w:left w:val="single" w:sz="4" w:space="0" w:color="auto"/>
              <w:bottom w:val="single" w:sz="4" w:space="0" w:color="auto"/>
              <w:right w:val="nil"/>
            </w:tcBorders>
            <w:shd w:val="clear" w:color="auto" w:fill="FFFFFF"/>
          </w:tcPr>
          <w:p w14:paraId="6047F18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14:paraId="4309753A"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14:paraId="5CE2F9D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A97FA7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3713C2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2A1DFE4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5BB106FE"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1661B43" w14:textId="77777777" w:rsidR="00BF6FE0" w:rsidRPr="00BF6FE0" w:rsidRDefault="00BF6FE0">
            <w:pPr>
              <w:spacing w:after="0" w:line="240" w:lineRule="auto"/>
              <w:rPr>
                <w:rFonts w:ascii="Times New Roman" w:hAnsi="Times New Roman" w:cs="Times New Roman"/>
                <w:sz w:val="24"/>
                <w:szCs w:val="28"/>
              </w:rPr>
            </w:pPr>
          </w:p>
        </w:tc>
      </w:tr>
    </w:tbl>
    <w:p w14:paraId="24FB440E" w14:textId="77777777" w:rsidR="00BF6FE0" w:rsidRPr="00BF6FE0" w:rsidRDefault="00BF6FE0" w:rsidP="00BF6FE0">
      <w:pPr>
        <w:spacing w:after="0" w:line="360" w:lineRule="auto"/>
        <w:ind w:firstLine="820"/>
        <w:rPr>
          <w:rFonts w:ascii="Times New Roman" w:hAnsi="Times New Roman" w:cs="Times New Roman"/>
          <w:sz w:val="28"/>
          <w:szCs w:val="28"/>
        </w:rPr>
      </w:pPr>
      <w:r w:rsidRPr="00BF6FE0">
        <w:rPr>
          <w:rFonts w:ascii="Times New Roman" w:hAnsi="Times New Roman" w:cs="Times New Roman"/>
          <w:sz w:val="28"/>
          <w:szCs w:val="28"/>
          <w:lang w:eastAsia="ru-RU" w:bidi="ru-RU"/>
        </w:rPr>
        <w:t>Общую оценку устанавливают:</w:t>
      </w:r>
    </w:p>
    <w:p w14:paraId="566E84A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 наиболее высокому классу и степени вредности;</w:t>
      </w:r>
    </w:p>
    <w:p w14:paraId="68E4FED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BF6FE0">
        <w:rPr>
          <w:rFonts w:ascii="Times New Roman" w:hAnsi="Times New Roman" w:cs="Times New Roman"/>
          <w:sz w:val="28"/>
          <w:szCs w:val="28"/>
          <w:lang w:bidi="en-US"/>
        </w:rPr>
        <w:t>3.2;</w:t>
      </w:r>
    </w:p>
    <w:p w14:paraId="34128DED"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 сочетании двух и более факторов классов 3.2, 3.3, 3.4 условия труда оценива</w:t>
      </w:r>
      <w:r w:rsidRPr="00BF6FE0">
        <w:rPr>
          <w:rFonts w:ascii="Times New Roman" w:hAnsi="Times New Roman" w:cs="Times New Roman"/>
          <w:sz w:val="28"/>
          <w:szCs w:val="28"/>
          <w:lang w:eastAsia="ru-RU" w:bidi="ru-RU"/>
        </w:rPr>
        <w:softHyphen/>
        <w:t>ются соответственно на одну степень выше.</w:t>
      </w:r>
    </w:p>
    <w:p w14:paraId="46DB7991"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лассы условий труда устанавливают на основании фактически измеренных пара</w:t>
      </w:r>
      <w:r w:rsidRPr="00BF6FE0">
        <w:rPr>
          <w:rFonts w:ascii="Times New Roman" w:hAnsi="Times New Roman" w:cs="Times New Roman"/>
          <w:sz w:val="28"/>
          <w:szCs w:val="28"/>
          <w:lang w:eastAsia="ru-RU" w:bidi="ru-RU"/>
        </w:rPr>
        <w:softHyphen/>
        <w:t>метров факторов рабочей среды и трудового процесса.</w:t>
      </w:r>
    </w:p>
    <w:p w14:paraId="6CD3798D" w14:textId="77777777" w:rsidR="00BF6FE0" w:rsidRPr="00BF6FE0" w:rsidRDefault="00BF6FE0" w:rsidP="00BF6FE0">
      <w:pPr>
        <w:pStyle w:val="101"/>
        <w:shd w:val="clear" w:color="auto" w:fill="auto"/>
        <w:spacing w:before="0" w:after="0" w:line="360" w:lineRule="auto"/>
        <w:rPr>
          <w:rFonts w:cs="Times New Roman"/>
          <w:sz w:val="28"/>
          <w:szCs w:val="28"/>
          <w:lang w:bidi="ru-RU"/>
        </w:rPr>
      </w:pPr>
    </w:p>
    <w:p w14:paraId="07EB1A2D"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sz w:val="28"/>
          <w:szCs w:val="28"/>
        </w:rPr>
        <w:t xml:space="preserve"> </w:t>
      </w:r>
    </w:p>
    <w:p w14:paraId="6157DEE0"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30E2FDD"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szCs w:val="28"/>
        </w:rPr>
        <w:t xml:space="preserve">1. Изучить средства индивидуальной защиты органов дыхания, применяемые в </w:t>
      </w:r>
      <w:r w:rsidRPr="00BF6FE0">
        <w:rPr>
          <w:sz w:val="28"/>
        </w:rPr>
        <w:t xml:space="preserve">при выполнении строительно-монтажных, ремонтных работ и работ по реконструкции строительных объектов. </w:t>
      </w:r>
    </w:p>
    <w:p w14:paraId="524EE7C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2. Выполните классификацию спецодежды и ее маркировку, используемую при выполнении:</w:t>
      </w:r>
    </w:p>
    <w:p w14:paraId="381DD958"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строительно-монтажных работ;</w:t>
      </w:r>
    </w:p>
    <w:p w14:paraId="6C27C39B"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емонтных работ; </w:t>
      </w:r>
    </w:p>
    <w:p w14:paraId="4C880BD1"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абот по реконструкции строительных объектов. </w:t>
      </w:r>
    </w:p>
    <w:p w14:paraId="1A3A2A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14:paraId="447073E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35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50% поверхности тела и более;</w:t>
      </w:r>
    </w:p>
    <w:p w14:paraId="291B85A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7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от 25 до 50 % поверхности тела;</w:t>
      </w:r>
    </w:p>
    <w:p w14:paraId="1FE2AF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10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не более 25 % поверхности тела</w:t>
      </w:r>
    </w:p>
    <w:p w14:paraId="567F59C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14:paraId="6EA3653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14:paraId="0D6E74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1 – очень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gt; 140 мкм;</w:t>
      </w:r>
    </w:p>
    <w:p w14:paraId="616AC42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w:t>
      </w:r>
      <w:r w:rsidRPr="00BF6FE0">
        <w:rPr>
          <w:rFonts w:ascii="Times New Roman" w:hAnsi="Times New Roman" w:cs="Times New Roman"/>
          <w:sz w:val="28"/>
          <w:szCs w:val="28"/>
        </w:rPr>
        <w:t xml:space="preserve"> –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40 – 140 мкм;</w:t>
      </w:r>
    </w:p>
    <w:p w14:paraId="57F4BB2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I</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редне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0 – 40 мкм;</w:t>
      </w:r>
    </w:p>
    <w:p w14:paraId="62BD9C7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V</w:t>
      </w:r>
      <w:r w:rsidRPr="00BF6FE0">
        <w:rPr>
          <w:rFonts w:ascii="Times New Roman" w:hAnsi="Times New Roman" w:cs="Times New Roman"/>
          <w:sz w:val="28"/>
          <w:szCs w:val="28"/>
        </w:rPr>
        <w:t xml:space="preserve"> – мелкодисперсная пыль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 10 мкм;</w:t>
      </w:r>
    </w:p>
    <w:p w14:paraId="1F2869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V</w:t>
      </w:r>
      <w:r w:rsidRPr="00BF6FE0">
        <w:rPr>
          <w:rFonts w:ascii="Times New Roman" w:hAnsi="Times New Roman" w:cs="Times New Roman"/>
          <w:sz w:val="28"/>
          <w:szCs w:val="28"/>
        </w:rPr>
        <w:t xml:space="preserve">  - очень мелк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мкм.</w:t>
      </w:r>
    </w:p>
    <w:p w14:paraId="6C5F9A8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медианный размер частиц, при котором доли частиц крупнее и мельче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равны. Какая пыль является более опасной и почему?</w:t>
      </w:r>
    </w:p>
    <w:p w14:paraId="2AB75920" w14:textId="77777777" w:rsidR="00BF6FE0" w:rsidRPr="00BF6FE0" w:rsidRDefault="00BF6FE0" w:rsidP="00BF6FE0">
      <w:pPr>
        <w:pStyle w:val="ReportMain"/>
        <w:keepNext/>
        <w:numPr>
          <w:ilvl w:val="0"/>
          <w:numId w:val="52"/>
        </w:numPr>
        <w:suppressAutoHyphens/>
        <w:spacing w:line="360" w:lineRule="auto"/>
        <w:ind w:left="0" w:firstLine="567"/>
        <w:jc w:val="both"/>
        <w:outlineLvl w:val="1"/>
        <w:rPr>
          <w:sz w:val="28"/>
          <w:szCs w:val="28"/>
        </w:rPr>
      </w:pPr>
      <w:r w:rsidRPr="00BF6FE0">
        <w:rPr>
          <w:sz w:val="28"/>
          <w:szCs w:val="28"/>
          <w:lang w:eastAsia="ru-RU" w:bidi="ru-RU"/>
        </w:rPr>
        <w:t xml:space="preserve">Ознакомиться с методикой оказания первой помощи при травмах, возможных при выполнении </w:t>
      </w:r>
      <w:r w:rsidRPr="00BF6FE0">
        <w:rPr>
          <w:sz w:val="28"/>
          <w:szCs w:val="28"/>
        </w:rPr>
        <w:t xml:space="preserve">строительно-монтажных, ремонтных работ и работ по реконструкции строительных объектов. </w:t>
      </w:r>
      <w:r w:rsidRPr="00BF6FE0">
        <w:rPr>
          <w:sz w:val="28"/>
          <w:szCs w:val="28"/>
          <w:lang w:eastAsia="ru-RU" w:bidi="ru-RU"/>
        </w:rPr>
        <w:t>Составить отчет по сле</w:t>
      </w:r>
      <w:r w:rsidRPr="00BF6FE0">
        <w:rPr>
          <w:sz w:val="28"/>
          <w:szCs w:val="28"/>
          <w:lang w:eastAsia="ru-RU" w:bidi="ru-RU"/>
        </w:rPr>
        <w:softHyphen/>
        <w:t>дующей форме:</w:t>
      </w:r>
    </w:p>
    <w:p w14:paraId="56E2E9AE" w14:textId="77777777" w:rsidR="00BF6FE0" w:rsidRPr="00BF6FE0" w:rsidRDefault="00BF6FE0" w:rsidP="00BF6FE0">
      <w:pPr>
        <w:spacing w:after="0" w:line="360" w:lineRule="auto"/>
        <w:ind w:firstLine="709"/>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BF6FE0" w:rsidRPr="00BF6FE0" w14:paraId="480C3832" w14:textId="77777777" w:rsidTr="00BF6FE0">
        <w:trPr>
          <w:trHeight w:hRule="exact" w:val="982"/>
        </w:trPr>
        <w:tc>
          <w:tcPr>
            <w:tcW w:w="3402" w:type="dxa"/>
            <w:tcBorders>
              <w:top w:val="single" w:sz="4" w:space="0" w:color="auto"/>
              <w:left w:val="single" w:sz="4" w:space="0" w:color="auto"/>
              <w:bottom w:val="nil"/>
              <w:right w:val="nil"/>
            </w:tcBorders>
            <w:shd w:val="clear" w:color="auto" w:fill="FFFFFF"/>
            <w:vAlign w:val="center"/>
            <w:hideMark/>
          </w:tcPr>
          <w:p w14:paraId="5A2B95DF"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14:paraId="552167CC"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14:paraId="7D97EA80"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Меры первой помощи</w:t>
            </w:r>
          </w:p>
        </w:tc>
      </w:tr>
      <w:tr w:rsidR="00BF6FE0" w:rsidRPr="00BF6FE0" w14:paraId="4480EEC1" w14:textId="77777777" w:rsidTr="00BF6FE0">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14:paraId="17D4AE35" w14:textId="77777777" w:rsidR="00BF6FE0" w:rsidRPr="00BF6FE0" w:rsidRDefault="00BF6FE0">
            <w:pPr>
              <w:spacing w:line="360" w:lineRule="auto"/>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14:paraId="552BEB23" w14:textId="77777777" w:rsidR="00BF6FE0" w:rsidRPr="00BF6FE0" w:rsidRDefault="00BF6FE0">
            <w:pPr>
              <w:spacing w:line="360" w:lineRule="auto"/>
              <w:jc w:val="center"/>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10E88D49" w14:textId="77777777" w:rsidR="00BF6FE0" w:rsidRPr="00BF6FE0" w:rsidRDefault="00BF6FE0">
            <w:pPr>
              <w:spacing w:line="360" w:lineRule="auto"/>
              <w:jc w:val="center"/>
              <w:rPr>
                <w:rFonts w:ascii="Times New Roman" w:hAnsi="Times New Roman" w:cs="Times New Roman"/>
                <w:sz w:val="28"/>
                <w:szCs w:val="28"/>
              </w:rPr>
            </w:pPr>
          </w:p>
        </w:tc>
      </w:tr>
    </w:tbl>
    <w:p w14:paraId="215435A9" w14:textId="77777777" w:rsidR="00BF6FE0" w:rsidRPr="00BF6FE0" w:rsidRDefault="00BF6FE0" w:rsidP="00BF6FE0">
      <w:pPr>
        <w:spacing w:line="360" w:lineRule="auto"/>
        <w:rPr>
          <w:rFonts w:ascii="Times New Roman" w:hAnsi="Times New Roman" w:cs="Times New Roman"/>
          <w:sz w:val="28"/>
          <w:szCs w:val="28"/>
        </w:rPr>
      </w:pPr>
    </w:p>
    <w:p w14:paraId="369B5C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6. Во время аварии пострадали три человека. У одного из них в области лба ушибленная рана размером 3 на 0,5 см. Пострадавший в сознании, </w:t>
      </w:r>
      <w:r w:rsidRPr="00BF6FE0">
        <w:rPr>
          <w:rFonts w:ascii="Times New Roman" w:hAnsi="Times New Roman" w:cs="Times New Roman"/>
          <w:sz w:val="28"/>
          <w:szCs w:val="28"/>
        </w:rPr>
        <w:lastRenderedPageBreak/>
        <w:t>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14:paraId="012C04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природного происхождения.</w:t>
      </w:r>
    </w:p>
    <w:p w14:paraId="10BAB6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8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антропогенного происхождения.</w:t>
      </w:r>
    </w:p>
    <w:p w14:paraId="65F1C1E8" w14:textId="77777777" w:rsidR="00BF6FE0" w:rsidRPr="00BF6FE0" w:rsidRDefault="00BF6FE0" w:rsidP="00BF6FE0">
      <w:pPr>
        <w:pStyle w:val="ReportMain"/>
        <w:keepNext/>
        <w:suppressAutoHyphens/>
        <w:jc w:val="both"/>
        <w:outlineLvl w:val="1"/>
        <w:rPr>
          <w:sz w:val="28"/>
          <w:szCs w:val="28"/>
        </w:rPr>
      </w:pPr>
    </w:p>
    <w:p w14:paraId="06A8BD4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12715237"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06BB52A" w14:textId="77777777" w:rsidR="00BF6FE0" w:rsidRPr="00BF6FE0" w:rsidRDefault="00BF6FE0" w:rsidP="00BF6FE0">
      <w:pPr>
        <w:pStyle w:val="ReportMain"/>
        <w:keepNext/>
        <w:numPr>
          <w:ilvl w:val="1"/>
          <w:numId w:val="46"/>
        </w:numPr>
        <w:suppressAutoHyphens/>
        <w:spacing w:line="360" w:lineRule="auto"/>
        <w:ind w:left="0" w:firstLine="567"/>
        <w:jc w:val="both"/>
        <w:outlineLvl w:val="1"/>
        <w:rPr>
          <w:sz w:val="28"/>
          <w:szCs w:val="28"/>
        </w:rPr>
      </w:pPr>
      <w:r w:rsidRPr="00BF6FE0">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14:paraId="5F11D40A" w14:textId="1F794EFB" w:rsidR="00BF6FE0" w:rsidRPr="00BF6FE0" w:rsidRDefault="009E773C" w:rsidP="00BF6FE0">
      <w:pPr>
        <w:pStyle w:val="ReportMain"/>
        <w:keepNext/>
        <w:suppressAutoHyphens/>
        <w:spacing w:line="360" w:lineRule="auto"/>
        <w:ind w:left="567"/>
        <w:jc w:val="both"/>
        <w:outlineLvl w:val="1"/>
        <w:rPr>
          <w:sz w:val="28"/>
          <w:szCs w:val="28"/>
        </w:rPr>
      </w:pPr>
      <w:r>
        <w:rPr>
          <w:sz w:val="28"/>
          <w:szCs w:val="28"/>
        </w:rPr>
        <w:t>Таблица 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BF6FE0" w:rsidRPr="00BF6FE0" w14:paraId="798F9280" w14:textId="77777777" w:rsidTr="00BF6FE0">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14:paraId="4A005DE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0B1FFBD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w:t>
            </w:r>
          </w:p>
          <w:p w14:paraId="650DC13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п.п</w:t>
            </w:r>
          </w:p>
          <w:p w14:paraId="5BBA782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BA159B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7FAEB7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027F9F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8AE3CD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7F62084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14:paraId="6EE59B9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2B2FBBCC" w14:textId="77777777" w:rsidTr="00BF6FE0">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3F428D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CEBE8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71254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65AEF60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14:paraId="0420FB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14:paraId="006212D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14:paraId="4D79F3F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5A91EC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7CD2088D" w14:textId="77777777" w:rsidTr="00BF6FE0">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1445CBF" w14:textId="77777777" w:rsidR="00BF6FE0" w:rsidRPr="00BF6FE0" w:rsidRDefault="00BF6FE0">
            <w:pPr>
              <w:spacing w:after="0"/>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14:paraId="16A6EAD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C8C4A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w:t>
            </w:r>
          </w:p>
          <w:p w14:paraId="4D015F3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ты</w:t>
            </w:r>
          </w:p>
          <w:p w14:paraId="48AE84F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изводственном</w:t>
            </w:r>
          </w:p>
          <w:p w14:paraId="6A2EE1B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14:paraId="23965DA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правление</w:t>
            </w:r>
          </w:p>
          <w:p w14:paraId="5A94D67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ол.</w:t>
            </w:r>
          </w:p>
          <w:p w14:paraId="1AF58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14:paraId="58CB30B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061999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диоап</w:t>
            </w:r>
          </w:p>
          <w:p w14:paraId="1F28711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туры</w:t>
            </w:r>
          </w:p>
          <w:p w14:paraId="6D873587" w14:textId="77777777" w:rsidR="00BF6FE0" w:rsidRPr="00BF6FE0" w:rsidRDefault="00BF6FE0">
            <w:pPr>
              <w:spacing w:after="0" w:line="240" w:lineRule="auto"/>
              <w:jc w:val="center"/>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771D626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ст</w:t>
            </w:r>
          </w:p>
          <w:p w14:paraId="3D549B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уктор ское</w:t>
            </w:r>
          </w:p>
          <w:p w14:paraId="71D7A8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79767E86"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51E0E34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Зал</w:t>
            </w:r>
          </w:p>
          <w:p w14:paraId="3B7BD3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числи тельной</w:t>
            </w:r>
          </w:p>
          <w:p w14:paraId="186875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14:paraId="7A81929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ши нопис</w:t>
            </w:r>
          </w:p>
          <w:p w14:paraId="57E278B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е</w:t>
            </w:r>
          </w:p>
          <w:p w14:paraId="263EAD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4D845C8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69DE47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астройка и</w:t>
            </w:r>
          </w:p>
          <w:p w14:paraId="0F6952D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569BC0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левизо</w:t>
            </w:r>
          </w:p>
          <w:p w14:paraId="302454B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ов</w:t>
            </w:r>
          </w:p>
        </w:tc>
      </w:tr>
      <w:tr w:rsidR="00BF6FE0" w:rsidRPr="00BF6FE0" w14:paraId="3FE2494E" w14:textId="77777777" w:rsidTr="00BF6FE0">
        <w:trPr>
          <w:trHeight w:val="342"/>
        </w:trPr>
        <w:tc>
          <w:tcPr>
            <w:tcW w:w="533" w:type="dxa"/>
            <w:tcBorders>
              <w:top w:val="single" w:sz="4" w:space="0" w:color="auto"/>
              <w:left w:val="single" w:sz="4" w:space="0" w:color="auto"/>
              <w:bottom w:val="single" w:sz="4" w:space="0" w:color="auto"/>
              <w:right w:val="single" w:sz="4" w:space="0" w:color="auto"/>
            </w:tcBorders>
            <w:hideMark/>
          </w:tcPr>
          <w:p w14:paraId="209F0BE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14:paraId="109848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бъем помещения, м</w:t>
            </w:r>
            <w:r w:rsidRPr="00BF6FE0">
              <w:rPr>
                <w:rStyle w:val="ft73"/>
                <w:rFonts w:ascii="Times New Roman"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D0F12D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14:paraId="0652E96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14:paraId="35D19ED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14:paraId="45C85AD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14:paraId="325148F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14:paraId="7369E0C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50</w:t>
            </w:r>
          </w:p>
        </w:tc>
      </w:tr>
      <w:tr w:rsidR="00BF6FE0" w:rsidRPr="00BF6FE0" w14:paraId="1C9379B1" w14:textId="77777777" w:rsidTr="00BF6FE0">
        <w:trPr>
          <w:trHeight w:val="147"/>
        </w:trPr>
        <w:tc>
          <w:tcPr>
            <w:tcW w:w="533" w:type="dxa"/>
            <w:tcBorders>
              <w:top w:val="single" w:sz="4" w:space="0" w:color="auto"/>
              <w:left w:val="single" w:sz="4" w:space="0" w:color="auto"/>
              <w:bottom w:val="single" w:sz="4" w:space="0" w:color="auto"/>
              <w:right w:val="single" w:sz="4" w:space="0" w:color="auto"/>
            </w:tcBorders>
            <w:hideMark/>
          </w:tcPr>
          <w:p w14:paraId="6723029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52718B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14:paraId="07ED329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31BA0D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14:paraId="49A177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5270256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14:paraId="3356F9B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2AB5D40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4B0EDC29" w14:textId="77777777" w:rsidTr="00BF6FE0">
        <w:trPr>
          <w:trHeight w:val="979"/>
        </w:trPr>
        <w:tc>
          <w:tcPr>
            <w:tcW w:w="533" w:type="dxa"/>
            <w:tcBorders>
              <w:top w:val="single" w:sz="4" w:space="0" w:color="auto"/>
              <w:left w:val="single" w:sz="4" w:space="0" w:color="auto"/>
              <w:bottom w:val="single" w:sz="4" w:space="0" w:color="auto"/>
              <w:right w:val="single" w:sz="4" w:space="0" w:color="auto"/>
            </w:tcBorders>
            <w:hideMark/>
          </w:tcPr>
          <w:p w14:paraId="60B045C7"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14:paraId="6571D24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потребляемая</w:t>
            </w:r>
          </w:p>
          <w:p w14:paraId="5A9C2E8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электрооборудованием</w:t>
            </w:r>
          </w:p>
          <w:p w14:paraId="34B2CBB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14:paraId="4A3ED6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14:paraId="67B5A38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14:paraId="3E4EB91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14:paraId="6D1FCC1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14:paraId="77E6AB8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14:paraId="674E89F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50</w:t>
            </w:r>
          </w:p>
        </w:tc>
      </w:tr>
      <w:tr w:rsidR="00BF6FE0" w:rsidRPr="00BF6FE0" w14:paraId="261AFB7C" w14:textId="77777777" w:rsidTr="00BF6FE0">
        <w:trPr>
          <w:trHeight w:val="1142"/>
        </w:trPr>
        <w:tc>
          <w:tcPr>
            <w:tcW w:w="533" w:type="dxa"/>
            <w:tcBorders>
              <w:top w:val="single" w:sz="4" w:space="0" w:color="auto"/>
              <w:left w:val="single" w:sz="4" w:space="0" w:color="auto"/>
              <w:bottom w:val="single" w:sz="4" w:space="0" w:color="auto"/>
              <w:right w:val="single" w:sz="4" w:space="0" w:color="auto"/>
            </w:tcBorders>
            <w:hideMark/>
          </w:tcPr>
          <w:p w14:paraId="1420E32B"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14:paraId="4CB7AD0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14:paraId="3D75DF8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6E0D0CC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14:paraId="05B09DE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14:paraId="63A6EF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14:paraId="1644A4C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2710D6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r>
      <w:tr w:rsidR="00BF6FE0" w:rsidRPr="00BF6FE0" w14:paraId="2B27E737" w14:textId="77777777" w:rsidTr="00BF6FE0">
        <w:trPr>
          <w:trHeight w:val="720"/>
        </w:trPr>
        <w:tc>
          <w:tcPr>
            <w:tcW w:w="533" w:type="dxa"/>
            <w:tcBorders>
              <w:top w:val="single" w:sz="4" w:space="0" w:color="auto"/>
              <w:left w:val="single" w:sz="4" w:space="0" w:color="auto"/>
              <w:bottom w:val="single" w:sz="4" w:space="0" w:color="auto"/>
              <w:right w:val="single" w:sz="4" w:space="0" w:color="auto"/>
            </w:tcBorders>
            <w:hideMark/>
          </w:tcPr>
          <w:p w14:paraId="742E9531"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5</w:t>
            </w:r>
          </w:p>
        </w:tc>
        <w:tc>
          <w:tcPr>
            <w:tcW w:w="3119" w:type="dxa"/>
            <w:tcBorders>
              <w:top w:val="single" w:sz="4" w:space="0" w:color="auto"/>
              <w:left w:val="single" w:sz="4" w:space="0" w:color="auto"/>
              <w:bottom w:val="single" w:sz="4" w:space="0" w:color="auto"/>
              <w:right w:val="single" w:sz="4" w:space="0" w:color="auto"/>
            </w:tcBorders>
            <w:hideMark/>
          </w:tcPr>
          <w:p w14:paraId="3A1E6E2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ламп в</w:t>
            </w:r>
          </w:p>
          <w:p w14:paraId="3C741FF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14:paraId="4DFA11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14:paraId="0D74C7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14:paraId="540323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14:paraId="1772803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14:paraId="1EAE58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14:paraId="218FF7F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w:t>
            </w:r>
          </w:p>
        </w:tc>
      </w:tr>
      <w:tr w:rsidR="00BF6FE0" w:rsidRPr="00BF6FE0" w14:paraId="494E001C" w14:textId="77777777" w:rsidTr="00BF6FE0">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14:paraId="34DDFCD4"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3390E4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 установки светильников в</w:t>
            </w:r>
          </w:p>
          <w:p w14:paraId="7EE6B68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системе:</w:t>
            </w:r>
          </w:p>
          <w:p w14:paraId="73F4497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а) открытые подвесные</w:t>
            </w:r>
          </w:p>
          <w:p w14:paraId="7DB3CC9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б) закрытые с матовыми стеклами</w:t>
            </w:r>
          </w:p>
          <w:p w14:paraId="75BDE0F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14:paraId="106CC25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3768769F"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3D9B84A2"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123C10A6"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255762F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47C22C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ED26FC4" w14:textId="77777777" w:rsidTr="00BF6FE0">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066FC46"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E8FBEC"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1A15553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3F720514"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1439A6A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02BB656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31" w:type="dxa"/>
            <w:tcBorders>
              <w:top w:val="single" w:sz="4" w:space="0" w:color="auto"/>
              <w:left w:val="single" w:sz="4" w:space="0" w:color="auto"/>
              <w:bottom w:val="single" w:sz="4" w:space="0" w:color="auto"/>
              <w:right w:val="single" w:sz="4" w:space="0" w:color="auto"/>
            </w:tcBorders>
          </w:tcPr>
          <w:p w14:paraId="6A2F041A"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8BD3CC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A62A970" w14:textId="77777777" w:rsidTr="00BF6FE0">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A16B699"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680A4A"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65F724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14:paraId="36AFECE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8" w:type="dxa"/>
            <w:tcBorders>
              <w:top w:val="single" w:sz="4" w:space="0" w:color="auto"/>
              <w:left w:val="single" w:sz="4" w:space="0" w:color="auto"/>
              <w:bottom w:val="single" w:sz="4" w:space="0" w:color="auto"/>
              <w:right w:val="single" w:sz="4" w:space="0" w:color="auto"/>
            </w:tcBorders>
          </w:tcPr>
          <w:p w14:paraId="161F3A7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4712F96A"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14:paraId="3DF73FF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515D7BC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739107" w14:textId="77777777" w:rsidTr="00BF6FE0">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0AD1E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22744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CD4F729"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611A880E"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14:paraId="51E268B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0" w:type="dxa"/>
            <w:tcBorders>
              <w:top w:val="single" w:sz="4" w:space="0" w:color="auto"/>
              <w:left w:val="single" w:sz="4" w:space="0" w:color="auto"/>
              <w:bottom w:val="single" w:sz="4" w:space="0" w:color="auto"/>
              <w:right w:val="single" w:sz="4" w:space="0" w:color="auto"/>
            </w:tcBorders>
          </w:tcPr>
          <w:p w14:paraId="75D7EFF8"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781E05D6"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32D2CF9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r>
      <w:tr w:rsidR="00BF6FE0" w:rsidRPr="00BF6FE0" w14:paraId="30A098E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588F8EF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14:paraId="166C4F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тепла, поступающего через оконные проемы, от солнечной радиации (Qсолн, ккал/ч)</w:t>
            </w:r>
          </w:p>
        </w:tc>
        <w:tc>
          <w:tcPr>
            <w:tcW w:w="1134" w:type="dxa"/>
            <w:tcBorders>
              <w:top w:val="single" w:sz="4" w:space="0" w:color="auto"/>
              <w:left w:val="single" w:sz="4" w:space="0" w:color="auto"/>
              <w:bottom w:val="single" w:sz="4" w:space="0" w:color="auto"/>
              <w:right w:val="single" w:sz="4" w:space="0" w:color="auto"/>
            </w:tcBorders>
            <w:hideMark/>
          </w:tcPr>
          <w:p w14:paraId="5442374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14:paraId="0B4F308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14:paraId="78066C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14:paraId="298DF3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14:paraId="45B9C3C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14:paraId="029887D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0</w:t>
            </w:r>
          </w:p>
        </w:tc>
      </w:tr>
      <w:tr w:rsidR="00BF6FE0" w:rsidRPr="00BF6FE0" w14:paraId="0549A09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1C15ABB0"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14:paraId="06682F0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14:paraId="65E183F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1791C70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14:paraId="4E8CEE8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14:paraId="0FA841A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14:paraId="44EAB65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624DA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r>
      <w:tr w:rsidR="00BF6FE0" w:rsidRPr="00BF6FE0" w14:paraId="6ACE58DA"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74A18442"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14:paraId="735BD0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уммарные теплопотери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14:paraId="246A5B1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1F34DF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14:paraId="4A6BB47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14:paraId="20F7BDC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14:paraId="5B37849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E712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r>
    </w:tbl>
    <w:p w14:paraId="0933911E" w14:textId="77777777" w:rsidR="00BF6FE0" w:rsidRPr="00BF6FE0" w:rsidRDefault="00BF6FE0" w:rsidP="00BF6FE0">
      <w:pPr>
        <w:spacing w:after="0" w:line="240" w:lineRule="auto"/>
        <w:jc w:val="both"/>
        <w:rPr>
          <w:rFonts w:ascii="Times New Roman" w:eastAsia="Times New Roman" w:hAnsi="Times New Roman" w:cs="Times New Roman"/>
          <w:i/>
          <w:iCs/>
          <w:sz w:val="28"/>
          <w:szCs w:val="28"/>
          <w:u w:val="single"/>
          <w:lang w:eastAsia="ru-RU"/>
        </w:rPr>
      </w:pPr>
    </w:p>
    <w:p w14:paraId="1A52F1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iCs/>
          <w:sz w:val="28"/>
          <w:szCs w:val="28"/>
          <w:lang w:eastAsia="ru-RU"/>
        </w:rPr>
        <w:t xml:space="preserve">2 </w:t>
      </w:r>
      <w:r w:rsidRPr="00BF6FE0">
        <w:rPr>
          <w:rFonts w:ascii="Times New Roman" w:eastAsia="Times New Roman" w:hAnsi="Times New Roman" w:cs="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14:paraId="7B021881"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p w14:paraId="1A731503"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аблица 2.</w:t>
      </w:r>
    </w:p>
    <w:p w14:paraId="4BF9C937"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BF6FE0" w:rsidRPr="00BF6FE0" w14:paraId="577AD8CD" w14:textId="77777777" w:rsidTr="00BF6FE0">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14:paraId="48A91481" w14:textId="77777777" w:rsidR="00BF6FE0" w:rsidRPr="00BF6FE0" w:rsidRDefault="00BF6FE0">
            <w:pPr>
              <w:spacing w:after="0" w:line="240" w:lineRule="auto"/>
              <w:jc w:val="center"/>
              <w:rPr>
                <w:rFonts w:ascii="Times New Roman" w:eastAsia="Calibri" w:hAnsi="Times New Roman" w:cs="Times New Roman"/>
                <w:sz w:val="24"/>
                <w:szCs w:val="28"/>
              </w:rPr>
            </w:pPr>
            <w:r w:rsidRPr="00BF6FE0">
              <w:rPr>
                <w:rFonts w:ascii="Times New Roman" w:hAnsi="Times New Roman" w:cs="Times New Roman"/>
                <w:sz w:val="24"/>
                <w:szCs w:val="28"/>
              </w:rPr>
              <w:t>№</w:t>
            </w:r>
          </w:p>
          <w:p w14:paraId="1984645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п</w:t>
            </w:r>
          </w:p>
        </w:tc>
        <w:tc>
          <w:tcPr>
            <w:tcW w:w="2357" w:type="dxa"/>
            <w:vMerge w:val="restart"/>
            <w:tcBorders>
              <w:top w:val="single" w:sz="4" w:space="0" w:color="auto"/>
              <w:left w:val="single" w:sz="4" w:space="0" w:color="auto"/>
              <w:bottom w:val="single" w:sz="4" w:space="0" w:color="auto"/>
              <w:right w:val="single" w:sz="4" w:space="0" w:color="auto"/>
            </w:tcBorders>
          </w:tcPr>
          <w:p w14:paraId="07094DE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0AFE1533" w14:textId="77777777" w:rsidR="00BF6FE0" w:rsidRPr="00BF6FE0" w:rsidRDefault="00BF6FE0">
            <w:pPr>
              <w:spacing w:after="0" w:line="240" w:lineRule="auto"/>
              <w:jc w:val="center"/>
              <w:rPr>
                <w:rFonts w:ascii="Times New Roman" w:hAnsi="Times New Roman" w:cs="Times New Roman"/>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14:paraId="507FF2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691D0572" w14:textId="77777777" w:rsidTr="00BF6FE0">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C279C" w14:textId="77777777" w:rsidR="00BF6FE0" w:rsidRPr="00BF6FE0" w:rsidRDefault="00BF6FE0">
            <w:pPr>
              <w:spacing w:after="0"/>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5E2A" w14:textId="77777777" w:rsidR="00BF6FE0" w:rsidRPr="00BF6FE0" w:rsidRDefault="00BF6FE0">
            <w:pPr>
              <w:spacing w:after="0"/>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14:paraId="337170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14:paraId="22066E7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14:paraId="6BC7DB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14:paraId="6D3471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14:paraId="0FF2868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14:paraId="661FB2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2809E6" w14:textId="77777777" w:rsidTr="00BF6FE0">
        <w:trPr>
          <w:trHeight w:val="1124"/>
        </w:trPr>
        <w:tc>
          <w:tcPr>
            <w:tcW w:w="586" w:type="dxa"/>
            <w:tcBorders>
              <w:top w:val="single" w:sz="4" w:space="0" w:color="auto"/>
              <w:left w:val="single" w:sz="4" w:space="0" w:color="auto"/>
              <w:bottom w:val="single" w:sz="4" w:space="0" w:color="auto"/>
              <w:right w:val="single" w:sz="4" w:space="0" w:color="auto"/>
            </w:tcBorders>
          </w:tcPr>
          <w:p w14:paraId="1966E5B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p w14:paraId="1B878EA0"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A774E3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реднесуточная</w:t>
            </w:r>
          </w:p>
          <w:p w14:paraId="0E016A4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наружного</w:t>
            </w:r>
          </w:p>
          <w:p w14:paraId="67560F4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14:paraId="6B945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14:paraId="355CEBD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14:paraId="48CFBF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14:paraId="64ED381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14:paraId="7B8D940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14:paraId="0173FFC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04E4A1" w14:textId="77777777" w:rsidTr="00BF6FE0">
        <w:trPr>
          <w:trHeight w:val="345"/>
        </w:trPr>
        <w:tc>
          <w:tcPr>
            <w:tcW w:w="586" w:type="dxa"/>
            <w:tcBorders>
              <w:top w:val="single" w:sz="4" w:space="0" w:color="auto"/>
              <w:left w:val="single" w:sz="4" w:space="0" w:color="auto"/>
              <w:bottom w:val="single" w:sz="4" w:space="0" w:color="auto"/>
              <w:right w:val="single" w:sz="4" w:space="0" w:color="auto"/>
            </w:tcBorders>
            <w:hideMark/>
          </w:tcPr>
          <w:p w14:paraId="4D10948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lastRenderedPageBreak/>
              <w:t>2.</w:t>
            </w:r>
          </w:p>
        </w:tc>
        <w:tc>
          <w:tcPr>
            <w:tcW w:w="2357" w:type="dxa"/>
            <w:tcBorders>
              <w:top w:val="single" w:sz="4" w:space="0" w:color="auto"/>
              <w:left w:val="single" w:sz="4" w:space="0" w:color="auto"/>
              <w:bottom w:val="single" w:sz="4" w:space="0" w:color="auto"/>
              <w:right w:val="single" w:sz="4" w:space="0" w:color="auto"/>
            </w:tcBorders>
            <w:hideMark/>
          </w:tcPr>
          <w:p w14:paraId="101EA11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14:paraId="0215A8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14:paraId="13DF87C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14:paraId="0168A0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14:paraId="25F3A24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14:paraId="0EA6793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14:paraId="2385AB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90</w:t>
            </w:r>
          </w:p>
        </w:tc>
      </w:tr>
      <w:tr w:rsidR="00BF6FE0" w:rsidRPr="00BF6FE0" w14:paraId="6484A363" w14:textId="77777777" w:rsidTr="00BF6FE0">
        <w:trPr>
          <w:trHeight w:val="1549"/>
        </w:trPr>
        <w:tc>
          <w:tcPr>
            <w:tcW w:w="586" w:type="dxa"/>
            <w:tcBorders>
              <w:top w:val="single" w:sz="4" w:space="0" w:color="auto"/>
              <w:left w:val="single" w:sz="4" w:space="0" w:color="auto"/>
              <w:bottom w:val="single" w:sz="4" w:space="0" w:color="auto"/>
              <w:right w:val="single" w:sz="4" w:space="0" w:color="auto"/>
            </w:tcBorders>
          </w:tcPr>
          <w:p w14:paraId="08C3DFA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p w14:paraId="5D68B049"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43FC27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ы (аэрозоли) вредных</w:t>
            </w:r>
          </w:p>
          <w:p w14:paraId="6D139F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поступающих в</w:t>
            </w:r>
          </w:p>
          <w:p w14:paraId="24CC774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14:paraId="5309955F" w14:textId="77777777" w:rsidR="00BF6FE0" w:rsidRPr="00BF6FE0" w:rsidRDefault="00BF6FE0">
            <w:pPr>
              <w:spacing w:after="0" w:line="240" w:lineRule="auto"/>
              <w:jc w:val="center"/>
              <w:rPr>
                <w:rFonts w:ascii="Times New Roman" w:hAnsi="Times New Roman" w:cs="Times New Roman"/>
                <w:sz w:val="24"/>
                <w:szCs w:val="28"/>
              </w:rPr>
            </w:pPr>
          </w:p>
          <w:p w14:paraId="31B433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14:paraId="6929AF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ор-</w:t>
            </w:r>
          </w:p>
          <w:p w14:paraId="7F505C1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льде-</w:t>
            </w:r>
          </w:p>
          <w:p w14:paraId="48EAA6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14:paraId="6CEFCD6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киси</w:t>
            </w:r>
          </w:p>
          <w:p w14:paraId="46A8D6F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14:paraId="564BB2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енол</w:t>
            </w:r>
          </w:p>
          <w:p w14:paraId="30FA5AE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14:paraId="0F7E93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торис-</w:t>
            </w:r>
          </w:p>
          <w:p w14:paraId="05F552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ых сое-</w:t>
            </w:r>
          </w:p>
          <w:p w14:paraId="2F62719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динений</w:t>
            </w:r>
          </w:p>
        </w:tc>
        <w:tc>
          <w:tcPr>
            <w:tcW w:w="1333" w:type="dxa"/>
            <w:tcBorders>
              <w:top w:val="single" w:sz="4" w:space="0" w:color="auto"/>
              <w:left w:val="single" w:sz="4" w:space="0" w:color="auto"/>
              <w:bottom w:val="single" w:sz="4" w:space="0" w:color="auto"/>
              <w:right w:val="single" w:sz="4" w:space="0" w:color="auto"/>
            </w:tcBorders>
          </w:tcPr>
          <w:p w14:paraId="6EAC9B1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винца</w:t>
            </w:r>
          </w:p>
          <w:p w14:paraId="6EC707D7"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29F4F29F" w14:textId="77777777" w:rsidTr="00BF6FE0">
        <w:trPr>
          <w:trHeight w:val="1116"/>
        </w:trPr>
        <w:tc>
          <w:tcPr>
            <w:tcW w:w="586" w:type="dxa"/>
            <w:tcBorders>
              <w:top w:val="single" w:sz="4" w:space="0" w:color="auto"/>
              <w:left w:val="single" w:sz="4" w:space="0" w:color="auto"/>
              <w:bottom w:val="single" w:sz="4" w:space="0" w:color="auto"/>
              <w:right w:val="single" w:sz="4" w:space="0" w:color="auto"/>
            </w:tcBorders>
          </w:tcPr>
          <w:p w14:paraId="4F7CF6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p w14:paraId="080AE35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24C0B7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1052783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 воздухе</w:t>
            </w:r>
          </w:p>
          <w:p w14:paraId="46DA4A5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14:paraId="3F63CC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14:paraId="729892C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14:paraId="6244882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14:paraId="7A283DA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14:paraId="74D2D2D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56EF568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14:paraId="36D82DF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015</w:t>
            </w:r>
          </w:p>
          <w:p w14:paraId="1E687FA0"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6BCF8F2C"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350C7AE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2357" w:type="dxa"/>
            <w:tcBorders>
              <w:top w:val="single" w:sz="4" w:space="0" w:color="auto"/>
              <w:left w:val="single" w:sz="4" w:space="0" w:color="auto"/>
              <w:bottom w:val="single" w:sz="4" w:space="0" w:color="auto"/>
              <w:right w:val="single" w:sz="4" w:space="0" w:color="auto"/>
            </w:tcBorders>
            <w:hideMark/>
          </w:tcPr>
          <w:p w14:paraId="3AD3D2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бытки тепла в</w:t>
            </w:r>
          </w:p>
          <w:p w14:paraId="6B31DA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 Qизб, ккал/ч</w:t>
            </w:r>
          </w:p>
        </w:tc>
        <w:tc>
          <w:tcPr>
            <w:tcW w:w="810" w:type="dxa"/>
            <w:tcBorders>
              <w:top w:val="single" w:sz="4" w:space="0" w:color="auto"/>
              <w:left w:val="single" w:sz="4" w:space="0" w:color="auto"/>
              <w:bottom w:val="single" w:sz="4" w:space="0" w:color="auto"/>
              <w:right w:val="single" w:sz="4" w:space="0" w:color="auto"/>
            </w:tcBorders>
            <w:hideMark/>
          </w:tcPr>
          <w:p w14:paraId="729E83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14:paraId="4638D32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500</w:t>
            </w:r>
          </w:p>
          <w:p w14:paraId="0D0A2D5B" w14:textId="77777777" w:rsidR="00BF6FE0" w:rsidRPr="00BF6FE0" w:rsidRDefault="00BF6FE0">
            <w:pPr>
              <w:spacing w:after="0" w:line="240" w:lineRule="auto"/>
              <w:jc w:val="center"/>
              <w:rPr>
                <w:rFonts w:ascii="Times New Roman" w:hAnsi="Times New Roman" w:cs="Times New Roman"/>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14:paraId="5A7AC4E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14:paraId="32E0279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14:paraId="5C5B674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600</w:t>
            </w:r>
          </w:p>
          <w:p w14:paraId="3995FB11"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49CD80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100</w:t>
            </w:r>
          </w:p>
        </w:tc>
      </w:tr>
      <w:tr w:rsidR="00BF6FE0" w:rsidRPr="00BF6FE0" w14:paraId="16734350"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14B468A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14:paraId="681F5D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66155B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14:paraId="2F21D9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готовление деталей полупроводниковых приборов</w:t>
            </w:r>
          </w:p>
          <w:p w14:paraId="40AF0C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тодом литья и прессования</w:t>
            </w:r>
          </w:p>
        </w:tc>
      </w:tr>
      <w:tr w:rsidR="00BF6FE0" w:rsidRPr="00BF6FE0" w14:paraId="0D0DCCB3" w14:textId="77777777" w:rsidTr="00BF6FE0">
        <w:trPr>
          <w:trHeight w:val="1024"/>
        </w:trPr>
        <w:tc>
          <w:tcPr>
            <w:tcW w:w="586" w:type="dxa"/>
            <w:tcBorders>
              <w:top w:val="single" w:sz="4" w:space="0" w:color="auto"/>
              <w:left w:val="single" w:sz="4" w:space="0" w:color="auto"/>
              <w:bottom w:val="single" w:sz="4" w:space="0" w:color="auto"/>
              <w:right w:val="single" w:sz="4" w:space="0" w:color="auto"/>
            </w:tcBorders>
          </w:tcPr>
          <w:p w14:paraId="5EEA1E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p w14:paraId="56A2831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38C56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29E55F8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даляемого из</w:t>
            </w:r>
          </w:p>
          <w:p w14:paraId="5F8F42A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14:paraId="15FC840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14:paraId="1362542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14:paraId="3E42C11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14:paraId="21F786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14:paraId="2FE229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14:paraId="124C1D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r>
      <w:tr w:rsidR="00BF6FE0" w:rsidRPr="00BF6FE0" w14:paraId="60B76FE4" w14:textId="77777777" w:rsidTr="00BF6FE0">
        <w:trPr>
          <w:trHeight w:val="1462"/>
        </w:trPr>
        <w:tc>
          <w:tcPr>
            <w:tcW w:w="586" w:type="dxa"/>
            <w:tcBorders>
              <w:top w:val="single" w:sz="4" w:space="0" w:color="auto"/>
              <w:left w:val="single" w:sz="4" w:space="0" w:color="auto"/>
              <w:bottom w:val="single" w:sz="4" w:space="0" w:color="auto"/>
              <w:right w:val="single" w:sz="4" w:space="0" w:color="auto"/>
            </w:tcBorders>
          </w:tcPr>
          <w:p w14:paraId="6572B6C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p w14:paraId="7CDBFD7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E9879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5A7B171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даваемого приточной</w:t>
            </w:r>
          </w:p>
          <w:p w14:paraId="3F30DE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14:paraId="50C1F61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3C0A20B4" w14:textId="77777777" w:rsidR="00BF6FE0" w:rsidRPr="00BF6FE0" w:rsidRDefault="00BF6FE0">
            <w:pPr>
              <w:spacing w:after="0" w:line="240" w:lineRule="auto"/>
              <w:jc w:val="center"/>
              <w:rPr>
                <w:rFonts w:ascii="Times New Roman" w:hAnsi="Times New Roman" w:cs="Times New Roman"/>
                <w:sz w:val="24"/>
                <w:szCs w:val="28"/>
              </w:rPr>
            </w:pPr>
          </w:p>
          <w:p w14:paraId="6B955F26"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14:paraId="5C7012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14:paraId="528CBA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14:paraId="7BE15D2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p w14:paraId="0FBF7BC2" w14:textId="77777777" w:rsidR="00BF6FE0" w:rsidRPr="00BF6FE0" w:rsidRDefault="00BF6FE0">
            <w:pPr>
              <w:spacing w:after="0" w:line="240" w:lineRule="auto"/>
              <w:jc w:val="center"/>
              <w:rPr>
                <w:rFonts w:ascii="Times New Roman" w:hAnsi="Times New Roman" w:cs="Times New Roman"/>
                <w:sz w:val="24"/>
                <w:szCs w:val="28"/>
              </w:rPr>
            </w:pPr>
          </w:p>
          <w:p w14:paraId="3FFB8C2E" w14:textId="77777777" w:rsidR="00BF6FE0" w:rsidRPr="00BF6FE0" w:rsidRDefault="00BF6FE0">
            <w:pPr>
              <w:spacing w:after="0" w:line="240" w:lineRule="auto"/>
              <w:jc w:val="center"/>
              <w:rPr>
                <w:rFonts w:ascii="Times New Roman" w:hAnsi="Times New Roman" w:cs="Times New Roman"/>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14:paraId="303D9E3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6</w:t>
            </w:r>
          </w:p>
        </w:tc>
        <w:tc>
          <w:tcPr>
            <w:tcW w:w="1333" w:type="dxa"/>
            <w:tcBorders>
              <w:top w:val="single" w:sz="4" w:space="0" w:color="auto"/>
              <w:left w:val="single" w:sz="4" w:space="0" w:color="auto"/>
              <w:bottom w:val="single" w:sz="4" w:space="0" w:color="auto"/>
              <w:right w:val="single" w:sz="4" w:space="0" w:color="auto"/>
            </w:tcBorders>
          </w:tcPr>
          <w:p w14:paraId="46EBBE8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p w14:paraId="5CFA4339" w14:textId="77777777" w:rsidR="00BF6FE0" w:rsidRPr="00BF6FE0" w:rsidRDefault="00BF6FE0">
            <w:pPr>
              <w:spacing w:after="0" w:line="240" w:lineRule="auto"/>
              <w:jc w:val="center"/>
              <w:rPr>
                <w:rFonts w:ascii="Times New Roman" w:hAnsi="Times New Roman" w:cs="Times New Roman"/>
                <w:sz w:val="24"/>
                <w:szCs w:val="28"/>
              </w:rPr>
            </w:pPr>
          </w:p>
          <w:p w14:paraId="07F1C24B"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35B35632" w14:textId="77777777" w:rsidTr="00BF6FE0">
        <w:trPr>
          <w:trHeight w:val="1230"/>
        </w:trPr>
        <w:tc>
          <w:tcPr>
            <w:tcW w:w="586" w:type="dxa"/>
            <w:tcBorders>
              <w:top w:val="single" w:sz="4" w:space="0" w:color="auto"/>
              <w:left w:val="single" w:sz="4" w:space="0" w:color="auto"/>
              <w:bottom w:val="single" w:sz="4" w:space="0" w:color="auto"/>
              <w:right w:val="single" w:sz="4" w:space="0" w:color="auto"/>
            </w:tcBorders>
          </w:tcPr>
          <w:p w14:paraId="784C63F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w:t>
            </w:r>
          </w:p>
          <w:p w14:paraId="25A37796" w14:textId="77777777" w:rsidR="00BF6FE0" w:rsidRPr="00BF6FE0" w:rsidRDefault="00BF6FE0">
            <w:pPr>
              <w:spacing w:after="0" w:line="240" w:lineRule="auto"/>
              <w:jc w:val="center"/>
              <w:rPr>
                <w:rFonts w:ascii="Times New Roman" w:hAnsi="Times New Roman" w:cs="Times New Roman"/>
                <w:sz w:val="24"/>
                <w:szCs w:val="28"/>
              </w:rPr>
            </w:pPr>
          </w:p>
          <w:p w14:paraId="0B2F775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702AA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7C647A9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редных</w:t>
            </w:r>
          </w:p>
          <w:p w14:paraId="35C02F6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в приточном</w:t>
            </w:r>
          </w:p>
          <w:p w14:paraId="28E650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14:paraId="269870A3" w14:textId="77777777" w:rsidR="00BF6FE0" w:rsidRPr="00BF6FE0" w:rsidRDefault="00BF6FE0">
            <w:pPr>
              <w:spacing w:after="0" w:line="240" w:lineRule="auto"/>
              <w:jc w:val="center"/>
              <w:rPr>
                <w:rFonts w:ascii="Times New Roman" w:hAnsi="Times New Roman" w:cs="Times New Roman"/>
                <w:sz w:val="24"/>
                <w:szCs w:val="28"/>
              </w:rPr>
            </w:pPr>
          </w:p>
          <w:p w14:paraId="4125E61F"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tcPr>
          <w:p w14:paraId="65FA02FC" w14:textId="77777777" w:rsidR="00BF6FE0" w:rsidRPr="00BF6FE0" w:rsidRDefault="00BF6FE0">
            <w:pPr>
              <w:spacing w:after="0" w:line="240" w:lineRule="auto"/>
              <w:jc w:val="center"/>
              <w:rPr>
                <w:rFonts w:ascii="Times New Roman" w:hAnsi="Times New Roman" w:cs="Times New Roman"/>
                <w:sz w:val="24"/>
                <w:szCs w:val="28"/>
              </w:rPr>
            </w:pPr>
          </w:p>
          <w:p w14:paraId="43516194" w14:textId="77777777" w:rsidR="00BF6FE0" w:rsidRPr="00BF6FE0" w:rsidRDefault="00BF6FE0">
            <w:pPr>
              <w:spacing w:after="0" w:line="240" w:lineRule="auto"/>
              <w:jc w:val="center"/>
              <w:rPr>
                <w:rFonts w:ascii="Times New Roman" w:hAnsi="Times New Roman" w:cs="Times New Roman"/>
                <w:sz w:val="24"/>
                <w:szCs w:val="28"/>
              </w:rPr>
            </w:pPr>
          </w:p>
          <w:p w14:paraId="2419310D" w14:textId="77777777" w:rsidR="00BF6FE0" w:rsidRPr="00BF6FE0" w:rsidRDefault="00BF6FE0">
            <w:pPr>
              <w:spacing w:after="0" w:line="240" w:lineRule="auto"/>
              <w:jc w:val="center"/>
              <w:rPr>
                <w:rFonts w:ascii="Times New Roman" w:hAnsi="Times New Roman" w:cs="Times New Roman"/>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757B81BB" w14:textId="77777777" w:rsidR="00BF6FE0" w:rsidRPr="00BF6FE0" w:rsidRDefault="00BF6FE0">
            <w:pPr>
              <w:spacing w:after="0" w:line="240" w:lineRule="auto"/>
              <w:jc w:val="center"/>
              <w:rPr>
                <w:rFonts w:ascii="Times New Roman" w:hAnsi="Times New Roman" w:cs="Times New Roman"/>
                <w:sz w:val="24"/>
                <w:szCs w:val="28"/>
              </w:rPr>
            </w:pPr>
          </w:p>
          <w:p w14:paraId="1E2CE41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14:paraId="3B37E5B5" w14:textId="77777777" w:rsidR="00BF6FE0" w:rsidRPr="00BF6FE0" w:rsidRDefault="00BF6FE0">
            <w:pPr>
              <w:spacing w:after="0" w:line="240" w:lineRule="auto"/>
              <w:jc w:val="center"/>
              <w:rPr>
                <w:rFonts w:ascii="Times New Roman" w:hAnsi="Times New Roman" w:cs="Times New Roman"/>
                <w:sz w:val="24"/>
                <w:szCs w:val="28"/>
              </w:rPr>
            </w:pPr>
          </w:p>
          <w:p w14:paraId="6A741AEE" w14:textId="77777777" w:rsidR="00BF6FE0" w:rsidRPr="00BF6FE0" w:rsidRDefault="00BF6FE0">
            <w:pPr>
              <w:spacing w:after="0" w:line="240" w:lineRule="auto"/>
              <w:jc w:val="center"/>
              <w:rPr>
                <w:rFonts w:ascii="Times New Roman" w:hAnsi="Times New Roman" w:cs="Times New Roman"/>
                <w:sz w:val="24"/>
                <w:szCs w:val="28"/>
              </w:rPr>
            </w:pPr>
          </w:p>
          <w:p w14:paraId="033A15E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6667C311" w14:textId="77777777" w:rsidR="00BF6FE0" w:rsidRPr="00BF6FE0" w:rsidRDefault="00BF6FE0">
            <w:pPr>
              <w:rPr>
                <w:rFonts w:ascii="Times New Roman" w:hAnsi="Times New Roman" w:cs="Times New Roman"/>
                <w:sz w:val="24"/>
                <w:szCs w:val="28"/>
              </w:rPr>
            </w:pPr>
          </w:p>
        </w:tc>
      </w:tr>
    </w:tbl>
    <w:p w14:paraId="3BFE7FAD" w14:textId="77777777" w:rsidR="00BF6FE0" w:rsidRPr="00BF6FE0" w:rsidRDefault="00BF6FE0" w:rsidP="00BF6FE0">
      <w:pPr>
        <w:spacing w:after="0" w:line="240" w:lineRule="auto"/>
        <w:ind w:firstLine="709"/>
        <w:jc w:val="both"/>
        <w:rPr>
          <w:rFonts w:ascii="Times New Roman" w:hAnsi="Times New Roman" w:cs="Times New Roman"/>
          <w:sz w:val="28"/>
          <w:szCs w:val="28"/>
        </w:rPr>
      </w:pPr>
    </w:p>
    <w:p w14:paraId="2D74DC93" w14:textId="77777777" w:rsidR="00BF6FE0" w:rsidRPr="00BF6FE0" w:rsidRDefault="00BF6FE0" w:rsidP="00BF6FE0">
      <w:pPr>
        <w:pStyle w:val="ReportMain"/>
        <w:keepNext/>
        <w:suppressAutoHyphens/>
        <w:jc w:val="both"/>
        <w:outlineLvl w:val="1"/>
        <w:rPr>
          <w:sz w:val="28"/>
          <w:szCs w:val="28"/>
        </w:rPr>
      </w:pPr>
    </w:p>
    <w:p w14:paraId="773ECD3D"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 xml:space="preserve">Раздел № 6 Безопасность жизнедеятельности в социальной среде. </w:t>
      </w:r>
    </w:p>
    <w:p w14:paraId="3F549532" w14:textId="77777777" w:rsidR="00BF6FE0" w:rsidRPr="00BF6FE0" w:rsidRDefault="00BF6FE0" w:rsidP="00BF6FE0">
      <w:pPr>
        <w:pStyle w:val="ReportMain"/>
        <w:keepNext/>
        <w:suppressAutoHyphens/>
        <w:ind w:firstLine="709"/>
        <w:jc w:val="both"/>
        <w:outlineLvl w:val="1"/>
        <w:rPr>
          <w:sz w:val="28"/>
          <w:szCs w:val="28"/>
        </w:rPr>
      </w:pPr>
    </w:p>
    <w:p w14:paraId="2AEC78B4" w14:textId="77777777" w:rsidR="00BF6FE0" w:rsidRPr="00BF6FE0" w:rsidRDefault="00BF6FE0" w:rsidP="00BF6FE0">
      <w:pPr>
        <w:spacing w:after="0" w:line="360" w:lineRule="auto"/>
        <w:ind w:left="709"/>
        <w:jc w:val="both"/>
        <w:rPr>
          <w:rStyle w:val="af2"/>
          <w:rFonts w:ascii="Times New Roman" w:hAnsi="Times New Roman" w:cs="Times New Roman"/>
          <w:b w:val="0"/>
        </w:rPr>
      </w:pPr>
    </w:p>
    <w:p w14:paraId="4CDF6D8D" w14:textId="77777777" w:rsidR="00BF6FE0" w:rsidRPr="00BF6FE0" w:rsidRDefault="00BF6FE0" w:rsidP="00BF6FE0">
      <w:pPr>
        <w:spacing w:after="0" w:line="360" w:lineRule="auto"/>
        <w:ind w:left="709"/>
        <w:jc w:val="both"/>
        <w:rPr>
          <w:rFonts w:ascii="Times New Roman" w:hAnsi="Times New Roman" w:cs="Times New Roman"/>
          <w:i/>
        </w:rPr>
      </w:pPr>
      <w:r w:rsidRPr="00BF6FE0">
        <w:rPr>
          <w:rFonts w:ascii="Times New Roman" w:hAnsi="Times New Roman" w:cs="Times New Roman"/>
          <w:i/>
          <w:sz w:val="28"/>
          <w:szCs w:val="28"/>
        </w:rPr>
        <w:t>Эргономические основы безопасности.</w:t>
      </w:r>
    </w:p>
    <w:p w14:paraId="327AA419" w14:textId="77777777" w:rsidR="00BF6FE0" w:rsidRPr="00BF6FE0" w:rsidRDefault="00BF6FE0" w:rsidP="00BF6FE0">
      <w:pPr>
        <w:spacing w:after="0" w:line="360" w:lineRule="auto"/>
        <w:ind w:firstLine="709"/>
        <w:jc w:val="both"/>
        <w:rPr>
          <w:rFonts w:ascii="Times New Roman" w:eastAsia="№Е" w:hAnsi="Times New Roman" w:cs="Times New Roman"/>
          <w:b/>
          <w:sz w:val="28"/>
          <w:szCs w:val="28"/>
          <w:lang w:eastAsia="ru-RU"/>
        </w:rPr>
      </w:pPr>
      <w:r w:rsidRPr="00BF6FE0">
        <w:rPr>
          <w:rStyle w:val="af2"/>
          <w:rFonts w:ascii="Times New Roman" w:hAnsi="Times New Roman" w:cs="Times New Roman"/>
          <w:b w:val="0"/>
          <w:sz w:val="28"/>
          <w:szCs w:val="28"/>
        </w:rPr>
        <w:t>П</w:t>
      </w:r>
      <w:r w:rsidRPr="00BF6FE0">
        <w:rPr>
          <w:rFonts w:ascii="Times New Roman" w:hAnsi="Times New Roman" w:cs="Times New Roman"/>
          <w:sz w:val="28"/>
          <w:szCs w:val="28"/>
        </w:rPr>
        <w:t>редставить схему расположения рабочих мест</w:t>
      </w:r>
      <w:r w:rsidRPr="00BF6FE0">
        <w:rPr>
          <w:rFonts w:ascii="Times New Roman" w:hAnsi="Times New Roman" w:cs="Times New Roman"/>
          <w:i/>
          <w:iCs/>
          <w:sz w:val="28"/>
          <w:szCs w:val="28"/>
        </w:rPr>
        <w:t>,</w:t>
      </w:r>
      <w:r w:rsidRPr="00BF6FE0">
        <w:rPr>
          <w:rFonts w:ascii="Times New Roman" w:hAnsi="Times New Roman" w:cs="Times New Roman"/>
          <w:sz w:val="28"/>
          <w:szCs w:val="28"/>
        </w:rPr>
        <w:t xml:space="preserve"> оснащенным персональными компьютерами, для заданного помещения </w:t>
      </w:r>
      <w:r w:rsidRPr="00BF6FE0">
        <w:rPr>
          <w:rFonts w:ascii="Times New Roman" w:hAnsi="Times New Roman" w:cs="Times New Roman"/>
          <w:i/>
          <w:iCs/>
          <w:sz w:val="28"/>
          <w:szCs w:val="28"/>
        </w:rPr>
        <w:t>(задание у преподавателя)</w:t>
      </w:r>
      <w:r w:rsidRPr="00BF6FE0">
        <w:rPr>
          <w:rFonts w:ascii="Times New Roman" w:hAnsi="Times New Roman" w:cs="Times New Roman"/>
          <w:sz w:val="28"/>
          <w:szCs w:val="28"/>
        </w:rPr>
        <w:t>.</w:t>
      </w:r>
    </w:p>
    <w:p w14:paraId="25F61FCF" w14:textId="77777777" w:rsidR="00BF6FE0" w:rsidRPr="00BF6FE0" w:rsidRDefault="00BF6FE0" w:rsidP="00BF6FE0">
      <w:pPr>
        <w:pStyle w:val="aa"/>
        <w:shd w:val="clear" w:color="auto" w:fill="FFFFFF"/>
        <w:spacing w:after="0" w:line="360" w:lineRule="auto"/>
        <w:ind w:left="150" w:firstLine="709"/>
        <w:jc w:val="both"/>
        <w:rPr>
          <w:rFonts w:ascii="Times New Roman" w:eastAsia="Calibri" w:hAnsi="Times New Roman"/>
          <w:sz w:val="28"/>
          <w:szCs w:val="28"/>
          <w:lang w:eastAsia="en-US"/>
        </w:rPr>
      </w:pPr>
      <w:r w:rsidRPr="00BF6FE0">
        <w:rPr>
          <w:rFonts w:ascii="Times New Roman" w:hAnsi="Times New Roman"/>
          <w:sz w:val="28"/>
          <w:szCs w:val="28"/>
        </w:rPr>
        <w:t>На схеме указать:</w:t>
      </w:r>
    </w:p>
    <w:p w14:paraId="6E2F2209" w14:textId="77777777" w:rsidR="00BF6FE0" w:rsidRPr="00BF6FE0" w:rsidRDefault="00BF6FE0" w:rsidP="00BF6FE0">
      <w:pPr>
        <w:pStyle w:val="aa"/>
        <w:shd w:val="clear" w:color="auto" w:fill="FFFFFF"/>
        <w:spacing w:after="0" w:line="360" w:lineRule="auto"/>
        <w:ind w:left="150" w:firstLine="709"/>
        <w:jc w:val="both"/>
        <w:rPr>
          <w:rFonts w:ascii="Times New Roman" w:eastAsiaTheme="minorHAnsi" w:hAnsi="Times New Roman"/>
          <w:sz w:val="28"/>
          <w:szCs w:val="28"/>
        </w:rPr>
      </w:pPr>
      <w:r w:rsidRPr="00BF6FE0">
        <w:rPr>
          <w:rFonts w:ascii="Times New Roman" w:hAnsi="Times New Roman"/>
          <w:sz w:val="28"/>
          <w:szCs w:val="28"/>
        </w:rPr>
        <w:t>- количество рабочих мест;</w:t>
      </w:r>
    </w:p>
    <w:p w14:paraId="2139AB4F"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lastRenderedPageBreak/>
        <w:t>- расположение рабочего стола и монитора относительно оконных проемов;</w:t>
      </w:r>
    </w:p>
    <w:p w14:paraId="3C6DA8E0"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расстояния между мониторами;</w:t>
      </w:r>
    </w:p>
    <w:p w14:paraId="55F4758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хему расположения осветительных приборов.</w:t>
      </w:r>
    </w:p>
    <w:p w14:paraId="1E4DF2A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К схеме должны быть приложены следующие данные (</w:t>
      </w:r>
      <w:r w:rsidRPr="00BF6FE0">
        <w:rPr>
          <w:rFonts w:ascii="Times New Roman" w:hAnsi="Times New Roman"/>
          <w:i/>
          <w:sz w:val="28"/>
          <w:szCs w:val="28"/>
        </w:rPr>
        <w:t>все необходимые справочные данные получить у преподавателя</w:t>
      </w:r>
      <w:r w:rsidRPr="00BF6FE0">
        <w:rPr>
          <w:rFonts w:ascii="Times New Roman" w:hAnsi="Times New Roman"/>
          <w:sz w:val="28"/>
          <w:szCs w:val="28"/>
        </w:rPr>
        <w:t>):</w:t>
      </w:r>
    </w:p>
    <w:p w14:paraId="2F6270A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освещенность рабочих мест, тип применяемых ламп;</w:t>
      </w:r>
    </w:p>
    <w:p w14:paraId="6E8929F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араметры микроклимата;</w:t>
      </w:r>
    </w:p>
    <w:p w14:paraId="1F1B940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уровни шума и электромагнитного излучения;</w:t>
      </w:r>
    </w:p>
    <w:p w14:paraId="000B1D2D"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родолжительность регламентированных перерывов;</w:t>
      </w:r>
    </w:p>
    <w:p w14:paraId="456AFD2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пособы снятия зрительного, статического напряжения, способы восстановления мозгового кровообращения.</w:t>
      </w:r>
    </w:p>
    <w:p w14:paraId="347E5E51"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b/>
          <w:i/>
          <w:sz w:val="28"/>
          <w:szCs w:val="28"/>
        </w:rPr>
      </w:pPr>
      <w:r w:rsidRPr="00BF6FE0">
        <w:rPr>
          <w:rStyle w:val="af2"/>
          <w:rFonts w:ascii="Times New Roman" w:hAnsi="Times New Roman"/>
          <w:b w:val="0"/>
          <w:i/>
          <w:sz w:val="28"/>
          <w:szCs w:val="28"/>
        </w:rPr>
        <w:t>Методические указания по выполнению задания</w:t>
      </w:r>
    </w:p>
    <w:p w14:paraId="6EF523C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14:paraId="4D6AD878" w14:textId="77777777" w:rsidR="00BF6FE0" w:rsidRPr="00BF6FE0" w:rsidRDefault="00BF6FE0" w:rsidP="00BF6FE0">
      <w:pPr>
        <w:pStyle w:val="aa"/>
        <w:shd w:val="clear" w:color="auto" w:fill="FFFFFF"/>
        <w:spacing w:after="0" w:line="360" w:lineRule="auto"/>
        <w:ind w:firstLine="709"/>
        <w:jc w:val="both"/>
        <w:rPr>
          <w:rFonts w:ascii="Times New Roman" w:hAnsi="Times New Roman"/>
          <w:sz w:val="28"/>
          <w:szCs w:val="28"/>
        </w:rPr>
      </w:pPr>
      <w:r w:rsidRPr="00BF6FE0">
        <w:rPr>
          <w:rFonts w:ascii="Times New Roman" w:hAnsi="Times New Roman"/>
          <w:sz w:val="28"/>
          <w:szCs w:val="28"/>
        </w:rPr>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BF6FE0">
        <w:rPr>
          <w:rFonts w:ascii="Times New Roman" w:hAnsi="Times New Roman"/>
          <w:sz w:val="28"/>
          <w:szCs w:val="28"/>
          <w:vertAlign w:val="superscript"/>
        </w:rPr>
        <w:t>2</w:t>
      </w:r>
      <w:r w:rsidRPr="00BF6FE0">
        <w:rPr>
          <w:rFonts w:ascii="Times New Roman" w:hAnsi="Times New Roman"/>
          <w:sz w:val="28"/>
          <w:szCs w:val="28"/>
        </w:rPr>
        <w:t>, с ВДТ на базе плоских дискретных экранов (жидкокристаллические, плазменные) – 4,5м</w:t>
      </w:r>
      <w:r w:rsidRPr="00BF6FE0">
        <w:rPr>
          <w:rFonts w:ascii="Times New Roman" w:hAnsi="Times New Roman"/>
          <w:sz w:val="28"/>
          <w:szCs w:val="28"/>
          <w:vertAlign w:val="superscript"/>
        </w:rPr>
        <w:t>2</w:t>
      </w:r>
      <w:r w:rsidRPr="00BF6FE0">
        <w:rPr>
          <w:rFonts w:ascii="Times New Roman" w:hAnsi="Times New Roman"/>
          <w:sz w:val="28"/>
          <w:szCs w:val="28"/>
        </w:rPr>
        <w:t>.</w:t>
      </w:r>
    </w:p>
    <w:p w14:paraId="16FF5694" w14:textId="77777777" w:rsidR="00BF6FE0" w:rsidRPr="00BF6FE0" w:rsidRDefault="00BF6FE0" w:rsidP="00BF6FE0">
      <w:pPr>
        <w:spacing w:after="0" w:line="360" w:lineRule="auto"/>
        <w:ind w:firstLine="709"/>
        <w:jc w:val="both"/>
        <w:rPr>
          <w:rFonts w:ascii="Times New Roman" w:hAnsi="Times New Roman" w:cs="Times New Roman"/>
          <w:sz w:val="28"/>
          <w:szCs w:val="28"/>
        </w:rPr>
      </w:pPr>
    </w:p>
    <w:p w14:paraId="5CA91D38" w14:textId="77777777" w:rsidR="00BF6FE0" w:rsidRPr="00BF6FE0" w:rsidRDefault="00BF6FE0" w:rsidP="00BF6FE0">
      <w:pPr>
        <w:spacing w:after="0" w:line="360" w:lineRule="auto"/>
        <w:ind w:firstLine="709"/>
        <w:jc w:val="both"/>
        <w:rPr>
          <w:rFonts w:ascii="Times New Roman" w:hAnsi="Times New Roman" w:cs="Times New Roman"/>
          <w:i/>
          <w:sz w:val="28"/>
          <w:szCs w:val="28"/>
        </w:rPr>
      </w:pPr>
      <w:r w:rsidRPr="00BF6FE0">
        <w:rPr>
          <w:rFonts w:ascii="Times New Roman" w:hAnsi="Times New Roman" w:cs="Times New Roman"/>
          <w:i/>
          <w:sz w:val="28"/>
          <w:szCs w:val="28"/>
        </w:rPr>
        <w:lastRenderedPageBreak/>
        <w:t>Психофизиологические основы безопасности</w:t>
      </w:r>
    </w:p>
    <w:p w14:paraId="5ED2C2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1 </w:t>
      </w:r>
      <w:r w:rsidRPr="00BF6FE0">
        <w:rPr>
          <w:rFonts w:ascii="Times New Roman" w:eastAsia="Times New Roman" w:hAnsi="Times New Roman" w:cs="Times New Roman"/>
          <w:sz w:val="28"/>
          <w:szCs w:val="28"/>
          <w:lang w:eastAsia="ru-RU"/>
        </w:rPr>
        <w:t>Как вы понимаете выражение: «Толерантность – это гармония в многообразии»? Дайте пояснения.</w:t>
      </w:r>
    </w:p>
    <w:p w14:paraId="5683AF81" w14:textId="77777777" w:rsidR="00BF6FE0" w:rsidRPr="00BF6FE0" w:rsidRDefault="00BF6FE0" w:rsidP="00BF6FE0">
      <w:pPr>
        <w:spacing w:after="0" w:line="360" w:lineRule="auto"/>
        <w:ind w:firstLine="709"/>
        <w:rPr>
          <w:rFonts w:ascii="Times New Roman" w:eastAsia="Times New Roman" w:hAnsi="Times New Roman" w:cs="Times New Roman"/>
          <w:sz w:val="28"/>
          <w:szCs w:val="28"/>
          <w:lang w:eastAsia="ru-RU"/>
        </w:rPr>
      </w:pPr>
      <w:r w:rsidRPr="00BF6FE0">
        <w:rPr>
          <w:rFonts w:ascii="Times New Roman" w:hAnsi="Times New Roman" w:cs="Times New Roman"/>
          <w:bCs/>
          <w:sz w:val="28"/>
          <w:szCs w:val="28"/>
          <w:shd w:val="clear" w:color="auto" w:fill="FFFFFF"/>
        </w:rPr>
        <w:t>2 Тренинг по командообразованию:</w:t>
      </w:r>
      <w:r w:rsidRPr="00BF6FE0">
        <w:rPr>
          <w:rFonts w:ascii="Times New Roman" w:eastAsia="Times New Roman" w:hAnsi="Times New Roman" w:cs="Times New Roman"/>
          <w:sz w:val="28"/>
          <w:szCs w:val="28"/>
          <w:lang w:eastAsia="ru-RU"/>
        </w:rPr>
        <w:t xml:space="preserve"> </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Упражнение «Мой вклад в команду»</w:t>
      </w:r>
    </w:p>
    <w:p w14:paraId="14F0D25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14:paraId="75C20B59"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Время: 20-30 минут.</w:t>
      </w:r>
    </w:p>
    <w:p w14:paraId="303A5AEE"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Размер группы: 12-20 человек.</w:t>
      </w:r>
    </w:p>
    <w:p w14:paraId="49BF3134"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Описание. Все участники делятся на мини-группы по 3-4 человека.</w:t>
      </w:r>
    </w:p>
    <w:p w14:paraId="46CF827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14:paraId="21CBE7C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14:paraId="26872551" w14:textId="77777777" w:rsidR="00BF6FE0" w:rsidRPr="00BF6FE0" w:rsidRDefault="00BF6FE0" w:rsidP="00BF6FE0">
      <w:pPr>
        <w:pStyle w:val="ReportMain"/>
        <w:keepNext/>
        <w:suppressAutoHyphens/>
        <w:ind w:firstLine="709"/>
        <w:jc w:val="both"/>
        <w:outlineLvl w:val="1"/>
        <w:rPr>
          <w:sz w:val="28"/>
          <w:szCs w:val="28"/>
        </w:rPr>
      </w:pPr>
    </w:p>
    <w:p w14:paraId="29AF6979"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7 Чрезвычайные ситуации и методы защиты от них.</w:t>
      </w:r>
      <w:r w:rsidRPr="00BF6FE0">
        <w:rPr>
          <w:sz w:val="28"/>
          <w:szCs w:val="28"/>
        </w:rPr>
        <w:t xml:space="preserve"> </w:t>
      </w:r>
    </w:p>
    <w:p w14:paraId="496E00A7" w14:textId="77777777" w:rsidR="00BF6FE0" w:rsidRPr="00BF6FE0" w:rsidRDefault="00BF6FE0" w:rsidP="00BF6FE0">
      <w:pPr>
        <w:pStyle w:val="ReportMain"/>
        <w:keepNext/>
        <w:suppressAutoHyphens/>
        <w:ind w:firstLine="709"/>
        <w:jc w:val="both"/>
        <w:outlineLvl w:val="1"/>
        <w:rPr>
          <w:sz w:val="28"/>
          <w:szCs w:val="28"/>
        </w:rPr>
      </w:pPr>
    </w:p>
    <w:p w14:paraId="1C1BDB4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14:paraId="73B775F3"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w:t>
      </w:r>
      <w:bookmarkStart w:id="3" w:name="_Toc218394933"/>
      <w:r w:rsidRPr="00BF6FE0">
        <w:rPr>
          <w:rFonts w:ascii="Times New Roman" w:hAnsi="Times New Roman" w:cs="Times New Roman"/>
          <w:sz w:val="28"/>
          <w:szCs w:val="28"/>
        </w:rPr>
        <w:t>Инженерные системы пожарной</w:t>
      </w:r>
      <w:bookmarkStart w:id="4" w:name="bookmark36"/>
      <w:r w:rsidRPr="00BF6FE0">
        <w:rPr>
          <w:rFonts w:ascii="Times New Roman" w:hAnsi="Times New Roman" w:cs="Times New Roman"/>
          <w:sz w:val="28"/>
          <w:szCs w:val="28"/>
        </w:rPr>
        <w:t xml:space="preserve"> безопасности.</w:t>
      </w:r>
      <w:bookmarkEnd w:id="4"/>
    </w:p>
    <w:p w14:paraId="6034D89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14:paraId="66664005" w14:textId="77777777" w:rsidR="00BF6FE0" w:rsidRPr="00BF6FE0" w:rsidRDefault="00BF6FE0" w:rsidP="00BF6FE0">
      <w:pPr>
        <w:tabs>
          <w:tab w:val="left" w:pos="2553"/>
        </w:tabs>
        <w:spacing w:after="0" w:line="360" w:lineRule="auto"/>
        <w:ind w:firstLine="709"/>
        <w:jc w:val="both"/>
        <w:rPr>
          <w:rFonts w:ascii="Times New Roman" w:hAnsi="Times New Roman" w:cs="Times New Roman"/>
          <w:sz w:val="28"/>
          <w:szCs w:val="28"/>
        </w:rPr>
      </w:pPr>
      <w:r w:rsidRPr="00BF6FE0">
        <w:rPr>
          <w:rStyle w:val="28"/>
          <w:rFonts w:eastAsia="Calibri"/>
          <w:b/>
          <w:i w:val="0"/>
        </w:rPr>
        <w:t>Материалы</w:t>
      </w:r>
      <w:r w:rsidRPr="00BF6FE0">
        <w:rPr>
          <w:rFonts w:ascii="Times New Roman" w:hAnsi="Times New Roman" w:cs="Times New Roman"/>
          <w:b/>
          <w:i/>
          <w:sz w:val="28"/>
          <w:szCs w:val="28"/>
        </w:rPr>
        <w:t>:</w:t>
      </w:r>
      <w:r w:rsidRPr="00BF6FE0">
        <w:rPr>
          <w:rFonts w:ascii="Times New Roman" w:hAnsi="Times New Roman" w:cs="Times New Roman"/>
          <w:sz w:val="28"/>
          <w:szCs w:val="28"/>
        </w:rPr>
        <w:tab/>
        <w:t>бумага, цветные карандаши или фломастеры.</w:t>
      </w:r>
    </w:p>
    <w:p w14:paraId="7BB2E2D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Style w:val="28"/>
          <w:rFonts w:eastAsia="Calibri"/>
        </w:rPr>
        <w:t>Инструкция.</w:t>
      </w:r>
      <w:r w:rsidRPr="00BF6FE0">
        <w:rPr>
          <w:rFonts w:ascii="Times New Roman" w:hAnsi="Times New Roman" w:cs="Times New Roman"/>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w:t>
      </w:r>
      <w:r w:rsidRPr="00BF6FE0">
        <w:rPr>
          <w:rFonts w:ascii="Times New Roman" w:hAnsi="Times New Roman" w:cs="Times New Roman"/>
          <w:sz w:val="28"/>
          <w:szCs w:val="28"/>
        </w:rPr>
        <w:lastRenderedPageBreak/>
        <w:t>средства пожаротушения; основные и запасные выходы. Сравнить свои данные с планом эвакуации.</w:t>
      </w:r>
    </w:p>
    <w:p w14:paraId="18B663C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 результатам преподаватель проводит анализ и обсуждение.</w:t>
      </w:r>
    </w:p>
    <w:p w14:paraId="281F5A69" w14:textId="77777777" w:rsidR="00BF6FE0" w:rsidRPr="00BF6FE0" w:rsidRDefault="00BF6FE0" w:rsidP="00BF6FE0">
      <w:pPr>
        <w:pStyle w:val="2ff0"/>
        <w:shd w:val="clear" w:color="auto" w:fill="auto"/>
        <w:spacing w:line="360" w:lineRule="auto"/>
        <w:ind w:firstLine="709"/>
        <w:rPr>
          <w:rFonts w:cs="Times New Roman"/>
        </w:rPr>
      </w:pPr>
      <w:bookmarkStart w:id="5" w:name="bookmark37"/>
      <w:r w:rsidRPr="00BF6FE0">
        <w:rPr>
          <w:rFonts w:cs="Times New Roman"/>
        </w:rPr>
        <w:t>3. Практическое задание «Огнетушители».</w:t>
      </w:r>
      <w:bookmarkEnd w:id="5"/>
      <w:r w:rsidRPr="00BF6FE0">
        <w:rPr>
          <w:rFonts w:cs="Times New Roman"/>
        </w:rPr>
        <w:t xml:space="preserve"> </w:t>
      </w:r>
    </w:p>
    <w:p w14:paraId="55DC24B1" w14:textId="77777777" w:rsidR="00BF6FE0" w:rsidRPr="00BF6FE0" w:rsidRDefault="00BF6FE0" w:rsidP="00BF6FE0">
      <w:pPr>
        <w:pStyle w:val="2ff0"/>
        <w:shd w:val="clear" w:color="auto" w:fill="auto"/>
        <w:spacing w:line="360" w:lineRule="auto"/>
        <w:ind w:firstLine="709"/>
        <w:rPr>
          <w:rFonts w:cs="Times New Roman"/>
        </w:rPr>
      </w:pPr>
      <w:r w:rsidRPr="00BF6FE0">
        <w:rPr>
          <w:rFonts w:cs="Times New Roman"/>
        </w:rPr>
        <w:t>Сопоставьте характеристики и типы огнетушителей.</w:t>
      </w: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BF6FE0" w:rsidRPr="00BF6FE0" w14:paraId="5229E783" w14:textId="77777777" w:rsidTr="00BF6FE0">
        <w:trPr>
          <w:trHeight w:hRule="exact" w:val="432"/>
          <w:jc w:val="center"/>
        </w:trPr>
        <w:tc>
          <w:tcPr>
            <w:tcW w:w="4653" w:type="dxa"/>
            <w:tcBorders>
              <w:top w:val="single" w:sz="4" w:space="0" w:color="auto"/>
              <w:left w:val="single" w:sz="4" w:space="0" w:color="auto"/>
              <w:bottom w:val="nil"/>
              <w:right w:val="nil"/>
            </w:tcBorders>
            <w:shd w:val="clear" w:color="auto" w:fill="FFFFFF"/>
          </w:tcPr>
          <w:p w14:paraId="79787D21"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hideMark/>
          </w:tcPr>
          <w:p w14:paraId="1E654B3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14:paraId="2F03F42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14:paraId="45BAF860"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14:paraId="30D76427"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П</w:t>
            </w:r>
          </w:p>
        </w:tc>
      </w:tr>
      <w:tr w:rsidR="00BF6FE0" w:rsidRPr="00BF6FE0" w14:paraId="5FDBBF93"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2CA3610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14:paraId="12CE64F3"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1303671E"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04979D27"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47749DEF"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4B7CCC26"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0C515DDF"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14:paraId="288AE3F8"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73585E28"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20212629"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32C1AFAA"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0841E6AB" w14:textId="77777777" w:rsidTr="00BF6FE0">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14:paraId="0DB09AE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14:paraId="4B338C99"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14:paraId="13A5AD04"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14:paraId="55EB275A"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9518AAD" w14:textId="77777777" w:rsidR="00BF6FE0" w:rsidRPr="00BF6FE0" w:rsidRDefault="00BF6FE0">
            <w:pPr>
              <w:spacing w:after="0" w:line="360" w:lineRule="auto"/>
              <w:rPr>
                <w:rFonts w:ascii="Times New Roman" w:hAnsi="Times New Roman" w:cs="Times New Roman"/>
                <w:sz w:val="24"/>
                <w:szCs w:val="28"/>
              </w:rPr>
            </w:pPr>
          </w:p>
        </w:tc>
      </w:tr>
    </w:tbl>
    <w:p w14:paraId="633ADD19" w14:textId="77777777" w:rsidR="00BF6FE0" w:rsidRPr="00BF6FE0" w:rsidRDefault="00BF6FE0" w:rsidP="00BF6FE0">
      <w:pPr>
        <w:spacing w:after="0" w:line="240" w:lineRule="auto"/>
        <w:ind w:firstLine="709"/>
        <w:rPr>
          <w:rFonts w:ascii="Times New Roman" w:hAnsi="Times New Roman" w:cs="Times New Roman"/>
          <w:sz w:val="28"/>
          <w:szCs w:val="28"/>
        </w:rPr>
      </w:pPr>
    </w:p>
    <w:p w14:paraId="64410403" w14:textId="77777777" w:rsidR="00BF6FE0" w:rsidRPr="00BF6FE0" w:rsidRDefault="00BF6FE0" w:rsidP="00BF6FE0">
      <w:pPr>
        <w:pStyle w:val="2fe"/>
        <w:keepNext/>
        <w:keepLines/>
        <w:shd w:val="clear" w:color="auto" w:fill="auto"/>
        <w:tabs>
          <w:tab w:val="left" w:pos="1023"/>
        </w:tabs>
        <w:spacing w:before="0" w:after="0" w:line="360" w:lineRule="auto"/>
        <w:ind w:firstLine="709"/>
        <w:rPr>
          <w:rFonts w:cs="Times New Roman"/>
          <w:b w:val="0"/>
          <w:sz w:val="28"/>
          <w:szCs w:val="28"/>
        </w:rPr>
      </w:pPr>
      <w:bookmarkStart w:id="6" w:name="_Toc536653869"/>
      <w:bookmarkStart w:id="7" w:name="_Toc536831324"/>
      <w:bookmarkStart w:id="8" w:name="_Toc15309119"/>
      <w:r w:rsidRPr="00BF6FE0">
        <w:rPr>
          <w:rFonts w:cs="Times New Roman"/>
          <w:b w:val="0"/>
          <w:sz w:val="28"/>
          <w:szCs w:val="28"/>
        </w:rPr>
        <w:t xml:space="preserve">4. </w:t>
      </w:r>
      <w:bookmarkStart w:id="9" w:name="bookmark38"/>
      <w:r w:rsidRPr="00BF6FE0">
        <w:rPr>
          <w:rFonts w:cs="Times New Roman"/>
          <w:b w:val="0"/>
          <w:sz w:val="28"/>
          <w:szCs w:val="28"/>
        </w:rPr>
        <w:t>Практическое задание «Классификация помещений по пожарной</w:t>
      </w:r>
      <w:bookmarkStart w:id="10" w:name="bookmark39"/>
      <w:bookmarkEnd w:id="9"/>
      <w:r w:rsidRPr="00BF6FE0">
        <w:rPr>
          <w:rFonts w:cs="Times New Roman"/>
          <w:b w:val="0"/>
          <w:sz w:val="28"/>
          <w:szCs w:val="28"/>
        </w:rPr>
        <w:t xml:space="preserve"> опасности».</w:t>
      </w:r>
      <w:bookmarkEnd w:id="6"/>
      <w:bookmarkEnd w:id="7"/>
      <w:bookmarkEnd w:id="8"/>
      <w:bookmarkEnd w:id="10"/>
    </w:p>
    <w:p w14:paraId="2D43D19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BF6FE0" w:rsidRPr="00BF6FE0" w14:paraId="5F365E92" w14:textId="77777777" w:rsidTr="00BF6FE0">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14:paraId="1DCB5F6D"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Категория помещения</w:t>
            </w:r>
          </w:p>
        </w:tc>
        <w:tc>
          <w:tcPr>
            <w:tcW w:w="4106" w:type="dxa"/>
            <w:tcBorders>
              <w:top w:val="single" w:sz="4" w:space="0" w:color="auto"/>
              <w:left w:val="single" w:sz="4" w:space="0" w:color="auto"/>
              <w:bottom w:val="nil"/>
              <w:right w:val="nil"/>
            </w:tcBorders>
            <w:shd w:val="clear" w:color="auto" w:fill="FFFFFF"/>
            <w:hideMark/>
          </w:tcPr>
          <w:p w14:paraId="1E18917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14:paraId="2F917D4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Примеры</w:t>
            </w:r>
          </w:p>
          <w:p w14:paraId="7B7F56EB" w14:textId="77777777" w:rsidR="00BF6FE0" w:rsidRPr="00BF6FE0" w:rsidRDefault="00BF6FE0">
            <w:pPr>
              <w:spacing w:before="180" w:after="0" w:line="240" w:lineRule="auto"/>
              <w:jc w:val="center"/>
              <w:rPr>
                <w:rFonts w:ascii="Times New Roman" w:hAnsi="Times New Roman" w:cs="Times New Roman"/>
                <w:sz w:val="24"/>
                <w:szCs w:val="28"/>
              </w:rPr>
            </w:pPr>
            <w:r w:rsidRPr="00BF6FE0">
              <w:rPr>
                <w:rStyle w:val="211pt"/>
                <w:rFonts w:eastAsia="Calibri"/>
                <w:sz w:val="24"/>
                <w:szCs w:val="28"/>
              </w:rPr>
              <w:t>помещений</w:t>
            </w:r>
          </w:p>
        </w:tc>
      </w:tr>
      <w:tr w:rsidR="00BF6FE0" w:rsidRPr="00BF6FE0" w14:paraId="16162A6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43D6E1C7"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14:paraId="25A067DC"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15BD313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837E9AF"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6B6685D1"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14:paraId="5728842E"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4863D03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FCD4C7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540CA348"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14:paraId="03E0F0A7"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77CF4E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B9F87CA"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41FC452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14:paraId="05F6D386"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91D7F0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51CA533" w14:textId="77777777" w:rsidTr="00BF6FE0">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14:paraId="22290C1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right w:val="nil"/>
            </w:tcBorders>
            <w:shd w:val="clear" w:color="auto" w:fill="FFFFFF"/>
          </w:tcPr>
          <w:p w14:paraId="1BC2125F"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7F478094" w14:textId="77777777" w:rsidR="00BF6FE0" w:rsidRPr="00BF6FE0" w:rsidRDefault="00BF6FE0">
            <w:pPr>
              <w:spacing w:after="0" w:line="240" w:lineRule="auto"/>
              <w:rPr>
                <w:rFonts w:ascii="Times New Roman" w:hAnsi="Times New Roman" w:cs="Times New Roman"/>
                <w:sz w:val="24"/>
                <w:szCs w:val="28"/>
              </w:rPr>
            </w:pPr>
          </w:p>
        </w:tc>
      </w:tr>
    </w:tbl>
    <w:p w14:paraId="66FA840B"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 </w:t>
      </w:r>
    </w:p>
    <w:p w14:paraId="33A89734"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Решение задач</w:t>
      </w:r>
    </w:p>
    <w:p w14:paraId="65BD6D5F" w14:textId="77777777" w:rsidR="00BF6FE0" w:rsidRPr="00BF6FE0" w:rsidRDefault="00BF6FE0" w:rsidP="00BF6FE0">
      <w:pPr>
        <w:pStyle w:val="2fe"/>
        <w:keepNext/>
        <w:keepLines/>
        <w:shd w:val="clear" w:color="auto" w:fill="auto"/>
        <w:spacing w:before="0" w:after="0" w:line="360" w:lineRule="auto"/>
        <w:ind w:firstLine="709"/>
        <w:rPr>
          <w:rFonts w:cs="Times New Roman"/>
          <w:b w:val="0"/>
          <w:sz w:val="28"/>
          <w:szCs w:val="28"/>
        </w:rPr>
      </w:pPr>
      <w:bookmarkStart w:id="11" w:name="_Toc536653870"/>
      <w:bookmarkStart w:id="12" w:name="_Toc536831325"/>
      <w:bookmarkStart w:id="13" w:name="_Toc15309120"/>
      <w:r w:rsidRPr="00BF6FE0">
        <w:rPr>
          <w:rFonts w:cs="Times New Roman"/>
          <w:b w:val="0"/>
          <w:sz w:val="28"/>
          <w:szCs w:val="28"/>
        </w:rPr>
        <w:t xml:space="preserve">1. </w:t>
      </w:r>
      <w:bookmarkStart w:id="14" w:name="bookmark40"/>
      <w:r w:rsidRPr="00BF6FE0">
        <w:rPr>
          <w:rFonts w:cs="Times New Roman"/>
          <w:b w:val="0"/>
          <w:sz w:val="28"/>
          <w:szCs w:val="28"/>
        </w:rPr>
        <w:t>Ситуационная задача «Возгорание на кухне».</w:t>
      </w:r>
      <w:bookmarkEnd w:id="11"/>
      <w:bookmarkEnd w:id="12"/>
      <w:bookmarkEnd w:id="13"/>
      <w:bookmarkEnd w:id="14"/>
    </w:p>
    <w:p w14:paraId="2F19BA4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закрыть крышкой, убрать с огня. Рекомендуется иметь дома огнетушитель.</w:t>
      </w:r>
    </w:p>
    <w:p w14:paraId="090C8E7D" w14:textId="77777777" w:rsidR="00BF6FE0" w:rsidRPr="00BF6FE0" w:rsidRDefault="00BF6FE0" w:rsidP="00BF6FE0">
      <w:pPr>
        <w:pStyle w:val="2fe"/>
        <w:keepNext/>
        <w:keepLines/>
        <w:numPr>
          <w:ilvl w:val="0"/>
          <w:numId w:val="66"/>
        </w:numPr>
        <w:shd w:val="clear" w:color="auto" w:fill="auto"/>
        <w:spacing w:before="0" w:after="0" w:line="360" w:lineRule="auto"/>
        <w:ind w:left="0" w:firstLine="709"/>
        <w:rPr>
          <w:rFonts w:cs="Times New Roman"/>
          <w:b w:val="0"/>
          <w:sz w:val="28"/>
          <w:szCs w:val="28"/>
        </w:rPr>
      </w:pPr>
      <w:bookmarkStart w:id="15" w:name="bookmark41"/>
      <w:bookmarkStart w:id="16" w:name="_Toc536653871"/>
      <w:bookmarkStart w:id="17" w:name="_Toc536831326"/>
      <w:bookmarkStart w:id="18" w:name="_Toc15309121"/>
      <w:r w:rsidRPr="00BF6FE0">
        <w:rPr>
          <w:rFonts w:cs="Times New Roman"/>
          <w:b w:val="0"/>
          <w:sz w:val="28"/>
          <w:szCs w:val="28"/>
        </w:rPr>
        <w:t>Ситуационная задача «Возгорание бытового прибора».</w:t>
      </w:r>
      <w:bookmarkEnd w:id="15"/>
      <w:bookmarkEnd w:id="16"/>
      <w:bookmarkEnd w:id="17"/>
      <w:bookmarkEnd w:id="18"/>
    </w:p>
    <w:p w14:paraId="41C310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14:paraId="735FB5F6" w14:textId="77777777" w:rsidR="00BF6FE0" w:rsidRPr="00BF6FE0" w:rsidRDefault="00BF6FE0" w:rsidP="00BF6FE0">
      <w:pPr>
        <w:pStyle w:val="2fe"/>
        <w:keepNext/>
        <w:keepLines/>
        <w:numPr>
          <w:ilvl w:val="0"/>
          <w:numId w:val="66"/>
        </w:numPr>
        <w:shd w:val="clear" w:color="auto" w:fill="auto"/>
        <w:tabs>
          <w:tab w:val="left" w:pos="1163"/>
        </w:tabs>
        <w:spacing w:before="0" w:after="0" w:line="360" w:lineRule="auto"/>
        <w:ind w:hanging="11"/>
        <w:rPr>
          <w:rFonts w:cs="Times New Roman"/>
          <w:b w:val="0"/>
          <w:sz w:val="28"/>
          <w:szCs w:val="28"/>
        </w:rPr>
      </w:pPr>
      <w:bookmarkStart w:id="19" w:name="bookmark48"/>
      <w:bookmarkStart w:id="20" w:name="_Toc536653872"/>
      <w:bookmarkStart w:id="21" w:name="_Toc536831327"/>
      <w:bookmarkStart w:id="22" w:name="_Toc15309122"/>
      <w:r w:rsidRPr="00BF6FE0">
        <w:rPr>
          <w:rFonts w:cs="Times New Roman"/>
          <w:b w:val="0"/>
          <w:sz w:val="28"/>
          <w:szCs w:val="28"/>
        </w:rPr>
        <w:lastRenderedPageBreak/>
        <w:t>Ситуационная задача «Действия при обнаружении взрывного</w:t>
      </w:r>
      <w:bookmarkStart w:id="23" w:name="bookmark49"/>
      <w:bookmarkEnd w:id="19"/>
      <w:r w:rsidRPr="00BF6FE0">
        <w:rPr>
          <w:rFonts w:cs="Times New Roman"/>
          <w:b w:val="0"/>
          <w:sz w:val="28"/>
          <w:szCs w:val="28"/>
        </w:rPr>
        <w:t xml:space="preserve"> устройства».</w:t>
      </w:r>
      <w:bookmarkEnd w:id="20"/>
      <w:bookmarkEnd w:id="21"/>
      <w:bookmarkEnd w:id="22"/>
      <w:bookmarkEnd w:id="23"/>
    </w:p>
    <w:p w14:paraId="39D4810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14:paraId="28678BBE" w14:textId="77777777" w:rsidR="00BF6FE0" w:rsidRPr="00BF6FE0" w:rsidRDefault="00BF6FE0" w:rsidP="00BF6FE0">
      <w:pPr>
        <w:pStyle w:val="2fe"/>
        <w:keepNext/>
        <w:keepLines/>
        <w:numPr>
          <w:ilvl w:val="0"/>
          <w:numId w:val="66"/>
        </w:numPr>
        <w:shd w:val="clear" w:color="auto" w:fill="auto"/>
        <w:spacing w:before="0" w:after="0" w:line="360" w:lineRule="auto"/>
        <w:ind w:hanging="11"/>
        <w:rPr>
          <w:rFonts w:cs="Times New Roman"/>
          <w:b w:val="0"/>
          <w:sz w:val="28"/>
          <w:szCs w:val="28"/>
        </w:rPr>
      </w:pPr>
      <w:bookmarkStart w:id="24" w:name="bookmark64"/>
      <w:bookmarkStart w:id="25" w:name="_Toc536653873"/>
      <w:bookmarkStart w:id="26" w:name="_Toc536831328"/>
      <w:bookmarkStart w:id="27" w:name="_Toc15309123"/>
      <w:r w:rsidRPr="00BF6FE0">
        <w:rPr>
          <w:rFonts w:cs="Times New Roman"/>
          <w:b w:val="0"/>
          <w:sz w:val="28"/>
          <w:szCs w:val="28"/>
        </w:rPr>
        <w:t>Ситуационная задача.</w:t>
      </w:r>
      <w:bookmarkEnd w:id="24"/>
      <w:bookmarkEnd w:id="25"/>
      <w:bookmarkEnd w:id="26"/>
      <w:bookmarkEnd w:id="27"/>
    </w:p>
    <w:p w14:paraId="2768BE7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3"/>
    <w:p w14:paraId="785F5E73" w14:textId="77777777" w:rsidR="00BF6FE0" w:rsidRPr="00BF6FE0" w:rsidRDefault="00BF6FE0" w:rsidP="00BF6FE0">
      <w:pPr>
        <w:pStyle w:val="ReportMain"/>
        <w:keepNext/>
        <w:suppressAutoHyphens/>
        <w:jc w:val="both"/>
        <w:outlineLvl w:val="1"/>
        <w:rPr>
          <w:sz w:val="28"/>
          <w:szCs w:val="28"/>
        </w:rPr>
      </w:pPr>
    </w:p>
    <w:p w14:paraId="7DB75AB5"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7E1FD88C" w14:textId="77777777" w:rsidR="00BF6FE0" w:rsidRPr="00BF6FE0" w:rsidRDefault="00BF6FE0" w:rsidP="00BF6FE0">
      <w:pPr>
        <w:pStyle w:val="ReportMain"/>
        <w:keepNext/>
        <w:suppressAutoHyphens/>
        <w:ind w:firstLine="709"/>
        <w:jc w:val="both"/>
        <w:outlineLvl w:val="1"/>
        <w:rPr>
          <w:sz w:val="28"/>
          <w:szCs w:val="28"/>
        </w:rPr>
      </w:pPr>
    </w:p>
    <w:p w14:paraId="26C36A5F"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rPr>
        <w:t>Выполните схему с</w:t>
      </w:r>
      <w:r w:rsidRPr="00BF6FE0">
        <w:rPr>
          <w:rFonts w:ascii="Times New Roman" w:hAnsi="Times New Roman" w:cs="Times New Roman"/>
          <w:sz w:val="28"/>
          <w:szCs w:val="28"/>
          <w:shd w:val="clear" w:color="auto" w:fill="FFFFFF"/>
        </w:rPr>
        <w:t>труктуры управления безопасностью жизнедеятельности РФ.</w:t>
      </w:r>
    </w:p>
    <w:p w14:paraId="31D48D90"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14:paraId="424798FE"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14:paraId="4FC50D48"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14:paraId="559B6829" w14:textId="77777777" w:rsidR="00BF6FE0" w:rsidRPr="00BF6FE0" w:rsidRDefault="00BF6FE0" w:rsidP="00BF6FE0">
      <w:pPr>
        <w:pStyle w:val="ReportMain"/>
        <w:keepNext/>
        <w:suppressAutoHyphens/>
        <w:spacing w:line="360" w:lineRule="auto"/>
        <w:ind w:firstLine="709"/>
        <w:jc w:val="both"/>
        <w:outlineLvl w:val="0"/>
        <w:rPr>
          <w:b/>
          <w:sz w:val="28"/>
          <w:szCs w:val="28"/>
        </w:rPr>
      </w:pPr>
    </w:p>
    <w:p w14:paraId="50B4F25F"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С</w:t>
      </w:r>
    </w:p>
    <w:p w14:paraId="2B9CF072" w14:textId="77777777" w:rsidR="00BF6FE0" w:rsidRDefault="00BF6FE0" w:rsidP="00BF6FE0">
      <w:pPr>
        <w:pStyle w:val="1"/>
        <w:spacing w:before="0"/>
        <w:jc w:val="center"/>
        <w:rPr>
          <w:rFonts w:ascii="Times New Roman" w:hAnsi="Times New Roman" w:cs="Times New Roman"/>
          <w:color w:val="auto"/>
        </w:rPr>
      </w:pPr>
      <w:r w:rsidRPr="00BF6FE0">
        <w:rPr>
          <w:rFonts w:ascii="Times New Roman" w:hAnsi="Times New Roman" w:cs="Times New Roman"/>
          <w:color w:val="auto"/>
        </w:rPr>
        <w:t xml:space="preserve">Оценочные средства для диагностирования сформированности </w:t>
      </w:r>
    </w:p>
    <w:p w14:paraId="17274349" w14:textId="3EC10BEC" w:rsidR="00BF6FE0" w:rsidRPr="00BF6FE0" w:rsidRDefault="00BF6FE0" w:rsidP="00BF6FE0">
      <w:pPr>
        <w:pStyle w:val="1"/>
        <w:spacing w:before="0" w:line="360" w:lineRule="auto"/>
        <w:jc w:val="center"/>
        <w:rPr>
          <w:rFonts w:ascii="Times New Roman" w:hAnsi="Times New Roman" w:cs="Times New Roman"/>
          <w:color w:val="auto"/>
        </w:rPr>
      </w:pPr>
      <w:r w:rsidRPr="00BF6FE0">
        <w:rPr>
          <w:rFonts w:ascii="Times New Roman" w:hAnsi="Times New Roman" w:cs="Times New Roman"/>
          <w:color w:val="auto"/>
        </w:rPr>
        <w:t>уровня компетенций – «владеть»</w:t>
      </w:r>
    </w:p>
    <w:p w14:paraId="48C314A8"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p>
    <w:p w14:paraId="7EFC4B51"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r w:rsidRPr="00BF6FE0">
        <w:rPr>
          <w:rFonts w:ascii="Times New Roman" w:hAnsi="Times New Roman" w:cs="Times New Roman"/>
          <w:b/>
          <w:sz w:val="28"/>
          <w:szCs w:val="28"/>
        </w:rPr>
        <w:t>С.1 Комплексные практические задания</w:t>
      </w:r>
    </w:p>
    <w:p w14:paraId="2FE25DE9"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A39744F" w14:textId="77777777" w:rsidR="00BF6FE0" w:rsidRPr="00BF6FE0" w:rsidRDefault="00BF6FE0" w:rsidP="00BF6FE0">
      <w:pPr>
        <w:spacing w:after="0" w:line="360" w:lineRule="auto"/>
        <w:ind w:firstLine="740"/>
        <w:jc w:val="both"/>
        <w:rPr>
          <w:rFonts w:ascii="Times New Roman" w:eastAsia="Calibri" w:hAnsi="Times New Roman" w:cs="Times New Roman"/>
          <w:sz w:val="28"/>
          <w:szCs w:val="28"/>
        </w:rPr>
      </w:pPr>
      <w:bookmarkStart w:id="28" w:name="bookmark73"/>
      <w:r w:rsidRPr="00BF6FE0">
        <w:rPr>
          <w:rFonts w:ascii="Times New Roman" w:hAnsi="Times New Roman" w:cs="Times New Roman"/>
          <w:b/>
          <w:sz w:val="28"/>
          <w:szCs w:val="28"/>
        </w:rPr>
        <w:t xml:space="preserve">1 </w:t>
      </w:r>
      <w:r w:rsidRPr="00BF6FE0">
        <w:rPr>
          <w:rFonts w:ascii="Times New Roman" w:hAnsi="Times New Roman" w:cs="Times New Roman"/>
          <w:sz w:val="28"/>
          <w:szCs w:val="28"/>
        </w:rPr>
        <w:t>Возраст паспортный и биологический.</w:t>
      </w:r>
      <w:bookmarkEnd w:id="28"/>
    </w:p>
    <w:p w14:paraId="292FCB2D"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Лучшее время для тестирования - по утрам, до завтрака. Показатели жен</w:t>
      </w:r>
      <w:r w:rsidRPr="00BF6FE0">
        <w:rPr>
          <w:rStyle w:val="27"/>
          <w:rFonts w:eastAsia="Calibri"/>
          <w:sz w:val="28"/>
          <w:szCs w:val="28"/>
        </w:rPr>
        <w:t>щ</w:t>
      </w:r>
      <w:r w:rsidRPr="00BF6FE0">
        <w:rPr>
          <w:rFonts w:ascii="Times New Roman" w:hAnsi="Times New Roman" w:cs="Times New Roman"/>
          <w:sz w:val="28"/>
          <w:szCs w:val="28"/>
        </w:rPr>
        <w:t xml:space="preserve">ин - на 10% ниже зафиксированных в таблице 1. Собрав о себе все </w:t>
      </w:r>
      <w:r w:rsidRPr="00BF6FE0">
        <w:rPr>
          <w:rFonts w:ascii="Times New Roman" w:hAnsi="Times New Roman" w:cs="Times New Roman"/>
          <w:sz w:val="28"/>
          <w:szCs w:val="28"/>
        </w:rPr>
        <w:lastRenderedPageBreak/>
        <w:t xml:space="preserve">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14:paraId="299233F9" w14:textId="77777777" w:rsidR="00BF6FE0" w:rsidRPr="00BF6FE0" w:rsidRDefault="00BF6FE0" w:rsidP="00BF6FE0">
      <w:pPr>
        <w:spacing w:after="0" w:line="360" w:lineRule="auto"/>
        <w:ind w:firstLine="820"/>
        <w:jc w:val="both"/>
        <w:rPr>
          <w:rFonts w:ascii="Times New Roman" w:hAnsi="Times New Roman" w:cs="Times New Roman"/>
          <w:sz w:val="28"/>
          <w:szCs w:val="28"/>
        </w:rPr>
      </w:pPr>
    </w:p>
    <w:p w14:paraId="68E09AE4"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BF6FE0" w:rsidRPr="00BF6FE0" w14:paraId="44966575" w14:textId="77777777" w:rsidTr="00BF6FE0">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14:paraId="0BA308F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14:paraId="089B303E"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Возрастные показатели</w:t>
            </w:r>
          </w:p>
        </w:tc>
      </w:tr>
      <w:tr w:rsidR="00BF6FE0" w:rsidRPr="00BF6FE0" w14:paraId="42B70D7A" w14:textId="77777777" w:rsidTr="00BF6FE0">
        <w:trPr>
          <w:trHeight w:hRule="exact" w:val="283"/>
          <w:jc w:val="center"/>
        </w:trPr>
        <w:tc>
          <w:tcPr>
            <w:tcW w:w="2811" w:type="dxa"/>
            <w:vMerge/>
            <w:tcBorders>
              <w:top w:val="single" w:sz="4" w:space="0" w:color="auto"/>
              <w:left w:val="single" w:sz="4" w:space="0" w:color="auto"/>
              <w:bottom w:val="nil"/>
              <w:right w:val="nil"/>
            </w:tcBorders>
            <w:vAlign w:val="center"/>
            <w:hideMark/>
          </w:tcPr>
          <w:p w14:paraId="58BF166A" w14:textId="77777777" w:rsidR="00BF6FE0" w:rsidRPr="00BF6FE0" w:rsidRDefault="00BF6FE0">
            <w:pPr>
              <w:spacing w:after="0"/>
              <w:rPr>
                <w:rFonts w:ascii="Times New Roman" w:hAnsi="Times New Roman" w:cs="Times New Roman"/>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14:paraId="35CBC357"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14:paraId="6511AA7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14:paraId="71C634A1"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14:paraId="5BDDFF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14:paraId="6EA634A3"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14:paraId="793E322B"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14:paraId="62179D9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14:paraId="3F06BC4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007279C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65</w:t>
            </w:r>
          </w:p>
        </w:tc>
      </w:tr>
      <w:tr w:rsidR="00BF6FE0" w:rsidRPr="00BF6FE0" w14:paraId="33D45CB4" w14:textId="77777777" w:rsidTr="009E773C">
        <w:trPr>
          <w:trHeight w:hRule="exact" w:val="858"/>
          <w:jc w:val="center"/>
        </w:trPr>
        <w:tc>
          <w:tcPr>
            <w:tcW w:w="2811" w:type="dxa"/>
            <w:tcBorders>
              <w:top w:val="single" w:sz="4" w:space="0" w:color="auto"/>
              <w:left w:val="single" w:sz="4" w:space="0" w:color="auto"/>
              <w:bottom w:val="nil"/>
              <w:right w:val="nil"/>
            </w:tcBorders>
            <w:shd w:val="clear" w:color="auto" w:fill="FFFFFF"/>
            <w:vAlign w:val="bottom"/>
            <w:hideMark/>
          </w:tcPr>
          <w:p w14:paraId="038CEC06"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14:paraId="504753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14:paraId="5B6BC2AD"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14:paraId="5018524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14:paraId="5019F33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14:paraId="0E947B5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14:paraId="714D9EA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14:paraId="49CDA21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14:paraId="70D0831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14:paraId="0A427D7A"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8</w:t>
            </w:r>
          </w:p>
        </w:tc>
      </w:tr>
      <w:tr w:rsidR="00BF6FE0" w:rsidRPr="00BF6FE0" w14:paraId="343E9967" w14:textId="77777777" w:rsidTr="00BF6FE0">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14:paraId="74F545BF"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14:paraId="0081A0D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14:paraId="0804BDC4"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14:paraId="38F0B144"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14:paraId="04CD515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14:paraId="53B71BE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14:paraId="32B537F8"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14:paraId="6D30E58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14:paraId="07E2745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1595F0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0</w:t>
            </w:r>
          </w:p>
        </w:tc>
      </w:tr>
      <w:tr w:rsidR="00BF6FE0" w:rsidRPr="00BF6FE0" w14:paraId="4E4CDE54" w14:textId="77777777" w:rsidTr="009E773C">
        <w:trPr>
          <w:trHeight w:hRule="exact" w:val="579"/>
          <w:jc w:val="center"/>
        </w:trPr>
        <w:tc>
          <w:tcPr>
            <w:tcW w:w="2811" w:type="dxa"/>
            <w:tcBorders>
              <w:top w:val="single" w:sz="4" w:space="0" w:color="auto"/>
              <w:left w:val="single" w:sz="4" w:space="0" w:color="auto"/>
              <w:bottom w:val="nil"/>
              <w:right w:val="nil"/>
            </w:tcBorders>
            <w:shd w:val="clear" w:color="auto" w:fill="FFFFFF"/>
            <w:vAlign w:val="bottom"/>
            <w:hideMark/>
          </w:tcPr>
          <w:p w14:paraId="608FD09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14:paraId="0843333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14:paraId="150F809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14:paraId="0EC51DF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14:paraId="3B1C336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14:paraId="43ED9F2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14:paraId="0DFEC095"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14:paraId="012ED6D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14:paraId="7CF3DCB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14:paraId="3267AC61" w14:textId="77777777" w:rsidR="00BF6FE0" w:rsidRPr="00BF6FE0" w:rsidRDefault="00BF6FE0">
            <w:pPr>
              <w:spacing w:line="240" w:lineRule="auto"/>
              <w:rPr>
                <w:rFonts w:ascii="Times New Roman" w:hAnsi="Times New Roman" w:cs="Times New Roman"/>
                <w:sz w:val="24"/>
                <w:szCs w:val="28"/>
              </w:rPr>
            </w:pPr>
          </w:p>
        </w:tc>
      </w:tr>
      <w:tr w:rsidR="00BF6FE0" w:rsidRPr="00BF6FE0" w14:paraId="5306171C" w14:textId="77777777" w:rsidTr="00BF6FE0">
        <w:trPr>
          <w:trHeight w:hRule="exact" w:val="50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75FA153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60D54A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876150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0511F036"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C38F75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075DFD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519BC2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575538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B75E4D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14:paraId="74D8F8E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45</w:t>
            </w:r>
          </w:p>
          <w:p w14:paraId="42D185DE" w14:textId="77777777" w:rsidR="00BF6FE0" w:rsidRPr="00BF6FE0" w:rsidRDefault="00BF6FE0">
            <w:pPr>
              <w:spacing w:after="0" w:line="240" w:lineRule="auto"/>
              <w:ind w:left="260"/>
              <w:rPr>
                <w:rStyle w:val="211pt"/>
                <w:rFonts w:eastAsia="Calibri"/>
                <w:sz w:val="24"/>
                <w:szCs w:val="28"/>
              </w:rPr>
            </w:pPr>
          </w:p>
          <w:p w14:paraId="7B09684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p w14:paraId="32F2EC80" w14:textId="77777777" w:rsidR="00BF6FE0" w:rsidRPr="00BF6FE0" w:rsidRDefault="00BF6FE0">
            <w:pPr>
              <w:spacing w:after="0" w:line="240" w:lineRule="auto"/>
              <w:ind w:left="260"/>
              <w:rPr>
                <w:rStyle w:val="211pt"/>
                <w:rFonts w:eastAsia="Calibri"/>
                <w:sz w:val="24"/>
                <w:szCs w:val="28"/>
              </w:rPr>
            </w:pPr>
          </w:p>
          <w:p w14:paraId="2C67A9AB" w14:textId="77777777" w:rsidR="00BF6FE0" w:rsidRPr="00BF6FE0" w:rsidRDefault="00BF6FE0">
            <w:pPr>
              <w:spacing w:after="0" w:line="240" w:lineRule="auto"/>
              <w:ind w:left="260"/>
              <w:rPr>
                <w:rStyle w:val="211pt"/>
                <w:rFonts w:eastAsia="Calibri"/>
                <w:sz w:val="24"/>
                <w:szCs w:val="28"/>
              </w:rPr>
            </w:pPr>
          </w:p>
          <w:p w14:paraId="1FE4BD52" w14:textId="77777777" w:rsidR="00BF6FE0" w:rsidRPr="00BF6FE0" w:rsidRDefault="00BF6FE0">
            <w:pPr>
              <w:spacing w:after="0" w:line="240" w:lineRule="auto"/>
              <w:ind w:left="260"/>
              <w:rPr>
                <w:rStyle w:val="211pt"/>
                <w:rFonts w:eastAsia="Calibri"/>
                <w:sz w:val="24"/>
                <w:szCs w:val="28"/>
              </w:rPr>
            </w:pPr>
          </w:p>
          <w:p w14:paraId="253FAF1C" w14:textId="77777777" w:rsidR="00BF6FE0" w:rsidRPr="00BF6FE0" w:rsidRDefault="00BF6FE0">
            <w:pPr>
              <w:spacing w:after="0" w:line="240" w:lineRule="auto"/>
              <w:ind w:left="260"/>
              <w:rPr>
                <w:rStyle w:val="211pt"/>
                <w:rFonts w:eastAsia="Calibri"/>
                <w:sz w:val="24"/>
                <w:szCs w:val="28"/>
              </w:rPr>
            </w:pPr>
          </w:p>
          <w:p w14:paraId="172D811E" w14:textId="77777777" w:rsidR="00BF6FE0" w:rsidRPr="00BF6FE0" w:rsidRDefault="00BF6FE0">
            <w:pPr>
              <w:spacing w:after="0" w:line="240" w:lineRule="auto"/>
              <w:ind w:left="260"/>
              <w:rPr>
                <w:rStyle w:val="211pt"/>
                <w:rFonts w:eastAsia="Calibri"/>
                <w:sz w:val="24"/>
                <w:szCs w:val="28"/>
              </w:rPr>
            </w:pPr>
          </w:p>
          <w:p w14:paraId="47BF1B5D" w14:textId="77777777" w:rsidR="00BF6FE0" w:rsidRPr="00BF6FE0" w:rsidRDefault="00BF6FE0">
            <w:pPr>
              <w:spacing w:after="0" w:line="240" w:lineRule="auto"/>
              <w:ind w:left="260"/>
              <w:rPr>
                <w:rStyle w:val="211pt"/>
                <w:rFonts w:eastAsia="Calibri"/>
                <w:sz w:val="24"/>
                <w:szCs w:val="28"/>
              </w:rPr>
            </w:pPr>
          </w:p>
          <w:p w14:paraId="098992DC" w14:textId="77777777" w:rsidR="00BF6FE0" w:rsidRPr="00BF6FE0" w:rsidRDefault="00BF6FE0">
            <w:pPr>
              <w:spacing w:after="0" w:line="240" w:lineRule="auto"/>
              <w:ind w:left="260"/>
              <w:rPr>
                <w:rStyle w:val="211pt"/>
                <w:rFonts w:eastAsia="Calibri"/>
                <w:sz w:val="24"/>
                <w:szCs w:val="28"/>
              </w:rPr>
            </w:pPr>
          </w:p>
          <w:p w14:paraId="7DD3ADC0" w14:textId="77777777" w:rsidR="00BF6FE0" w:rsidRPr="00BF6FE0" w:rsidRDefault="00BF6FE0">
            <w:pPr>
              <w:spacing w:after="0" w:line="240" w:lineRule="auto"/>
              <w:ind w:left="260"/>
              <w:rPr>
                <w:rStyle w:val="211pt"/>
                <w:rFonts w:eastAsia="Calibri"/>
                <w:sz w:val="24"/>
                <w:szCs w:val="28"/>
              </w:rPr>
            </w:pPr>
          </w:p>
          <w:p w14:paraId="3CBDA8EB" w14:textId="77777777" w:rsidR="00BF6FE0" w:rsidRPr="00BF6FE0" w:rsidRDefault="00BF6FE0">
            <w:pPr>
              <w:spacing w:after="0" w:line="240" w:lineRule="auto"/>
              <w:ind w:left="260"/>
              <w:rPr>
                <w:rFonts w:ascii="Times New Roman" w:hAnsi="Times New Roman" w:cs="Times New Roman"/>
              </w:rPr>
            </w:pPr>
          </w:p>
        </w:tc>
      </w:tr>
      <w:tr w:rsidR="00BF6FE0" w:rsidRPr="00BF6FE0" w14:paraId="05C4BB2A" w14:textId="77777777" w:rsidTr="00BF6FE0">
        <w:trPr>
          <w:trHeight w:hRule="exact" w:val="4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BB181E9"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3D1A15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C2723F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49C0F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209A29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6B05A5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86BEB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A4FE0D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70F72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D68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8</w:t>
            </w:r>
          </w:p>
        </w:tc>
      </w:tr>
      <w:tr w:rsidR="00BF6FE0" w:rsidRPr="00BF6FE0" w14:paraId="625DCF31" w14:textId="77777777" w:rsidTr="00BF6FE0">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674CE8DC"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C8E3F6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8221E9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FFC631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0725A3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DFB1F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E635A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BA4A9C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711D88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D8A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9</w:t>
            </w:r>
          </w:p>
        </w:tc>
      </w:tr>
      <w:tr w:rsidR="00BF6FE0" w:rsidRPr="00BF6FE0" w14:paraId="3F270D1D" w14:textId="77777777" w:rsidTr="00BF6FE0">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43E2780C" w14:textId="77777777" w:rsidR="00BF6FE0" w:rsidRPr="00BF6FE0" w:rsidRDefault="00BF6FE0">
            <w:pPr>
              <w:spacing w:after="0" w:line="240" w:lineRule="auto"/>
              <w:rPr>
                <w:rFonts w:ascii="Times New Roman" w:hAnsi="Times New Roman" w:cs="Times New Roman"/>
              </w:rPr>
            </w:pPr>
            <w:r w:rsidRPr="00BF6FE0">
              <w:rPr>
                <w:rStyle w:val="211pt"/>
                <w:rFonts w:eastAsia="Calibri"/>
                <w:sz w:val="24"/>
                <w:szCs w:val="28"/>
              </w:rPr>
              <w:t>7. Подтягивание на высокой</w:t>
            </w:r>
          </w:p>
          <w:p w14:paraId="62244EC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5EE3F9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00B73C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26487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5AB87E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88C08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94F6D5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7234C9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3E4BD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80A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w:t>
            </w:r>
          </w:p>
        </w:tc>
      </w:tr>
      <w:tr w:rsidR="00BF6FE0" w:rsidRPr="00BF6FE0" w14:paraId="2EF73C44" w14:textId="77777777" w:rsidTr="00BF6FE0">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82EDCD6"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8DAECA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21B4FC7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37460D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572E27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367A90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6ACC66A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3E8B114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82286F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098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3A95BA27" w14:textId="77777777" w:rsidTr="00BF6FE0">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DCFBFFD"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052B1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F531DED"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2AFB74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A17291D"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90FCDA"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6411455"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9B5D23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4FC52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61C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r>
      <w:tr w:rsidR="00BF6FE0" w:rsidRPr="00BF6FE0" w14:paraId="6F8E0392" w14:textId="77777777" w:rsidTr="00BF6FE0">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14:paraId="1D13401D" w14:textId="77777777" w:rsidR="00BF6FE0" w:rsidRPr="00BF6FE0" w:rsidRDefault="00BF6FE0">
            <w:pPr>
              <w:spacing w:after="60" w:line="240" w:lineRule="auto"/>
              <w:rPr>
                <w:rFonts w:ascii="Times New Roman" w:hAnsi="Times New Roman" w:cs="Times New Roman"/>
              </w:rPr>
            </w:pPr>
            <w:r w:rsidRPr="00BF6FE0">
              <w:rPr>
                <w:rStyle w:val="211pt"/>
                <w:rFonts w:eastAsia="Calibri"/>
                <w:sz w:val="24"/>
                <w:szCs w:val="28"/>
              </w:rPr>
              <w:t>10. Проба</w:t>
            </w:r>
          </w:p>
          <w:p w14:paraId="068F592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45AEA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ED4D51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FFE3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4B9CBC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CC245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09B896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9F3262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00BC26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D6BD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w:t>
            </w:r>
          </w:p>
        </w:tc>
      </w:tr>
      <w:tr w:rsidR="00BF6FE0" w:rsidRPr="00BF6FE0" w14:paraId="520BC82C" w14:textId="77777777" w:rsidTr="00BF6FE0">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362BDF4B"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C21FF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F503DB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45C05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93B65D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BEF54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D538A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CEC3D6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DFCA29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2C3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2E626E4A" w14:textId="77777777" w:rsidTr="00BF6FE0">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90B19D3"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9EA855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5099A8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C7A94B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5A848F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03D16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185DDB9"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797D29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775A5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0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r>
      <w:tr w:rsidR="00BF6FE0" w:rsidRPr="00BF6FE0" w14:paraId="6F13FB32" w14:textId="77777777" w:rsidTr="00BF6FE0">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112DC80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3. Индекс грации (%)</w:t>
            </w:r>
            <w:r w:rsidRPr="00BF6FE0">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5E8DE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A76B1F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95D2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CA92D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14142A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A620F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34C3F1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F1DEDAA"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35A1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r>
    </w:tbl>
    <w:p w14:paraId="6C989B02" w14:textId="77777777" w:rsidR="00BF6FE0" w:rsidRPr="00BF6FE0" w:rsidRDefault="00BF6FE0" w:rsidP="00BF6FE0">
      <w:pPr>
        <w:pStyle w:val="2ff0"/>
        <w:shd w:val="clear" w:color="auto" w:fill="auto"/>
        <w:spacing w:line="280" w:lineRule="exact"/>
        <w:rPr>
          <w:rFonts w:cs="Times New Roman"/>
          <w:sz w:val="24"/>
        </w:rPr>
      </w:pPr>
    </w:p>
    <w:p w14:paraId="357F80A8" w14:textId="77777777" w:rsidR="00BF6FE0" w:rsidRPr="00BF6FE0" w:rsidRDefault="00BF6FE0" w:rsidP="00BF6FE0">
      <w:pPr>
        <w:pStyle w:val="2ff0"/>
        <w:shd w:val="clear" w:color="auto" w:fill="auto"/>
        <w:spacing w:line="280" w:lineRule="exact"/>
        <w:ind w:firstLine="709"/>
        <w:rPr>
          <w:rFonts w:cs="Times New Roman"/>
          <w:b/>
        </w:rPr>
      </w:pPr>
      <w:r w:rsidRPr="00BF6FE0">
        <w:rPr>
          <w:rFonts w:cs="Times New Roman"/>
          <w:b/>
        </w:rPr>
        <w:t>Пояснения к таблице:</w:t>
      </w:r>
    </w:p>
    <w:p w14:paraId="77777A47"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мили - это 2400 м. Тест проводится на ровной местности очень быстрым шагом или бегом.</w:t>
      </w:r>
    </w:p>
    <w:p w14:paraId="3D9B0069"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держку дыхания на выдохе проводят в положении сидя после неглубокого выдоха, плотно зажав нос.</w:t>
      </w:r>
    </w:p>
    <w:p w14:paraId="7E6B977B"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одтягивание на перекладине (каждый раз до уровня подбородка) - только для мужчин.</w:t>
      </w:r>
    </w:p>
    <w:p w14:paraId="009F33A3" w14:textId="77777777" w:rsidR="00BF6FE0" w:rsidRPr="00BF6FE0" w:rsidRDefault="00BF6FE0" w:rsidP="00BF6FE0">
      <w:pPr>
        <w:pStyle w:val="a6"/>
        <w:widowControl w:val="0"/>
        <w:numPr>
          <w:ilvl w:val="0"/>
          <w:numId w:val="67"/>
        </w:numPr>
        <w:tabs>
          <w:tab w:val="left" w:pos="120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седать нужно до конца с выбрасыванием рук вперед.</w:t>
      </w:r>
    </w:p>
    <w:p w14:paraId="768CA1B1"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14:paraId="0C240D53" w14:textId="77777777" w:rsidR="00BF6FE0" w:rsidRPr="00BF6FE0" w:rsidRDefault="00BF6FE0" w:rsidP="00BF6FE0">
      <w:pPr>
        <w:pStyle w:val="a6"/>
        <w:widowControl w:val="0"/>
        <w:numPr>
          <w:ilvl w:val="0"/>
          <w:numId w:val="67"/>
        </w:numPr>
        <w:tabs>
          <w:tab w:val="left" w:pos="122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Отношение силы правой кисти по данным кистевого динамометра к массе тела (норма 60%).</w:t>
      </w:r>
    </w:p>
    <w:p w14:paraId="5E1FD822"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14:paraId="06B365EC"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ля определения индекса грации разделите окружность талии на окружность голени (в самой широкой ее части).</w:t>
      </w:r>
    </w:p>
    <w:p w14:paraId="2B59D2D9"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2FFA8694"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14:paraId="3909BB00"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езультаты тестового задания указывают на биологический возраст и «количество» здоровья. </w:t>
      </w:r>
    </w:p>
    <w:p w14:paraId="4557C3AB"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редложите план мероприятий по улучшению своего образа жизни и повышению его уровня комфорта.</w:t>
      </w:r>
    </w:p>
    <w:p w14:paraId="52FA5AB3"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69766E39"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обрушения крыши.</w:t>
      </w:r>
    </w:p>
    <w:p w14:paraId="7F6F81CE"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взрыва на объектах строительства.</w:t>
      </w:r>
    </w:p>
    <w:p w14:paraId="73D3BAC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Приведите перечень действий и план организации проведения эвакуации и аварийно-спасательных работ в случае пожара при выполнении работ по реконструкции строительных объектов. </w:t>
      </w:r>
    </w:p>
    <w:p w14:paraId="1CB0BFA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оказанию первой медицинской помощи пострадавшему при выполнении строительных работ.</w:t>
      </w:r>
    </w:p>
    <w:p w14:paraId="43B54A67"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угрозе терроризма.</w:t>
      </w:r>
    </w:p>
    <w:p w14:paraId="1CF41801"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о правилах поведения, чтобы не стать жертвой воровства и мошенничества.</w:t>
      </w:r>
    </w:p>
    <w:p w14:paraId="5B4995E2"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массовом скоплении людей.</w:t>
      </w:r>
    </w:p>
    <w:p w14:paraId="3107EFCC"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безопасному поведению при теракте.</w:t>
      </w:r>
    </w:p>
    <w:p w14:paraId="18871FC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для:</w:t>
      </w:r>
      <w:r w:rsidRPr="00BF6FE0">
        <w:rPr>
          <w:rFonts w:ascii="Times New Roman" w:hAnsi="Times New Roman" w:cs="Times New Roman"/>
          <w:sz w:val="28"/>
          <w:szCs w:val="28"/>
        </w:rPr>
        <w:t xml:space="preserve"> каменщика, кровельщика, маляра</w:t>
      </w:r>
      <w:r w:rsidRPr="00BF6FE0">
        <w:rPr>
          <w:rFonts w:ascii="Times New Roman" w:eastAsia="Times New Roman" w:hAnsi="Times New Roman" w:cs="Times New Roman"/>
          <w:color w:val="000000"/>
          <w:sz w:val="28"/>
          <w:szCs w:val="28"/>
          <w:lang w:eastAsia="ru-RU"/>
        </w:rPr>
        <w:t>.</w:t>
      </w:r>
    </w:p>
    <w:p w14:paraId="12DAF7C0"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необходимый перечень СИЗ для работников строительной отрасли, с указанием маркировки и назначения, срока эксплуатации.</w:t>
      </w:r>
    </w:p>
    <w:p w14:paraId="755F4E26"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lastRenderedPageBreak/>
        <w:t>Составьте план мероприятий по охране труда при выполнении строительно-монтажных работ.</w:t>
      </w:r>
    </w:p>
    <w:p w14:paraId="6445F9FE"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емонтных работ </w:t>
      </w:r>
    </w:p>
    <w:p w14:paraId="6B947E9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абот по реконструкции строительных объектов. </w:t>
      </w:r>
    </w:p>
    <w:p w14:paraId="3AC8F6E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Составьте план мероприятий по защите окружающей среды при выполнении строительно-монтажных работ.</w:t>
      </w:r>
    </w:p>
    <w:p w14:paraId="4AB45DDF"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емонтных работ </w:t>
      </w:r>
    </w:p>
    <w:p w14:paraId="04821413"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абот по реконструкции строительных объектов. </w:t>
      </w:r>
    </w:p>
    <w:p w14:paraId="0D48CB23"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hAnsi="Times New Roman" w:cs="Times New Roman"/>
          <w:sz w:val="28"/>
          <w:szCs w:val="28"/>
        </w:rPr>
        <w:t xml:space="preserve">Органами санэпиднадзора обнаружено, что в воздухе помещения повышен уровень радона. Ваши действия, если Вы находитесь: </w:t>
      </w:r>
    </w:p>
    <w:p w14:paraId="3CA5B3F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 xml:space="preserve">а) в помещении, построенном из шлакоблоков; </w:t>
      </w:r>
    </w:p>
    <w:p w14:paraId="3BF5D1B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в помещении близ котельной. </w:t>
      </w:r>
    </w:p>
    <w:p w14:paraId="607A274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 xml:space="preserve">18 </w:t>
      </w:r>
      <w:r w:rsidRPr="00BF6FE0">
        <w:rPr>
          <w:rFonts w:ascii="Times New Roman" w:hAnsi="Times New Roman" w:cs="Times New Roman"/>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14:paraId="4942910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19</w:t>
      </w:r>
      <w:r w:rsidRPr="00BF6FE0">
        <w:rPr>
          <w:rFonts w:ascii="Times New Roman" w:hAnsi="Times New Roman" w:cs="Times New Roman"/>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14:paraId="19C3CF5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Геологическая служба Соединенных Штатов опубликовала реальное число жертв и масштабов разрушений. Согласно этим данным, в результате </w:t>
      </w:r>
      <w:r w:rsidRPr="00BF6FE0">
        <w:rPr>
          <w:rFonts w:ascii="Times New Roman" w:hAnsi="Times New Roman" w:cs="Times New Roman"/>
          <w:sz w:val="28"/>
          <w:szCs w:val="28"/>
        </w:rPr>
        <w:lastRenderedPageBreak/>
        <w:t>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14:paraId="07F6A6E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14:paraId="1C6DEBC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14:paraId="3FF9D39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6E36C2C2"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45DA7F31"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ременным характеристикам</w:t>
      </w:r>
    </w:p>
    <w:p w14:paraId="6A4E583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масштабам и тяжести последствий</w:t>
      </w:r>
    </w:p>
    <w:p w14:paraId="5A9BE30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Приведите алгоритм действий по оказанию первой медицинской помощи пострадавшим при переломах и сотрясениях. Предложите план мероприятий по защите окружающей среды при выполнении работ по реконструкции строительных объектов с учетом природно-климатических особенностей региона. </w:t>
      </w:r>
    </w:p>
    <w:p w14:paraId="2961F065"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b/>
          <w:sz w:val="28"/>
          <w:szCs w:val="28"/>
        </w:rPr>
        <w:t>20</w:t>
      </w:r>
      <w:r w:rsidRPr="00BF6FE0">
        <w:rPr>
          <w:rFonts w:ascii="Times New Roman" w:hAnsi="Times New Roman" w:cs="Times New Roman"/>
          <w:sz w:val="28"/>
          <w:szCs w:val="28"/>
        </w:rPr>
        <w:t xml:space="preserve"> В результате аварии на теплотрассе зимой (температура воздуха -25</w:t>
      </w:r>
      <w:r w:rsidRPr="00BF6FE0">
        <w:rPr>
          <w:rFonts w:ascii="Times New Roman" w:hAnsi="Times New Roman" w:cs="Times New Roman"/>
          <w:sz w:val="28"/>
          <w:szCs w:val="28"/>
          <w:vertAlign w:val="superscript"/>
        </w:rPr>
        <w:t>0</w:t>
      </w:r>
      <w:r w:rsidRPr="00BF6FE0">
        <w:rPr>
          <w:rFonts w:ascii="Times New Roman" w:hAnsi="Times New Roman" w:cs="Times New Roman"/>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14:paraId="2D500C8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72FDC64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0CAD4C58"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временным характеристикам</w:t>
      </w:r>
    </w:p>
    <w:p w14:paraId="6F5693D3"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масштабам и тяжести последствий. </w:t>
      </w:r>
    </w:p>
    <w:p w14:paraId="6771E6E8"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w:t>
      </w:r>
    </w:p>
    <w:p w14:paraId="17B449C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sidRPr="00BF6FE0">
        <w:rPr>
          <w:rFonts w:ascii="Times New Roman" w:hAnsi="Times New Roman" w:cs="Times New Roman"/>
          <w:szCs w:val="24"/>
        </w:rPr>
        <w:t xml:space="preserve"> </w:t>
      </w:r>
    </w:p>
    <w:p w14:paraId="7A7FBFB8" w14:textId="77777777" w:rsidR="00BF6FE0" w:rsidRPr="00BF6FE0" w:rsidRDefault="00BF6FE0" w:rsidP="00BF6FE0">
      <w:pPr>
        <w:pStyle w:val="aa"/>
        <w:shd w:val="clear" w:color="auto" w:fill="FFFFFF"/>
        <w:spacing w:after="0" w:line="360" w:lineRule="auto"/>
        <w:ind w:firstLine="708"/>
        <w:jc w:val="both"/>
        <w:rPr>
          <w:rFonts w:ascii="Times New Roman" w:eastAsia="Times New Roman" w:hAnsi="Times New Roman"/>
          <w:color w:val="000000"/>
          <w:sz w:val="28"/>
          <w:szCs w:val="28"/>
        </w:rPr>
      </w:pPr>
      <w:r w:rsidRPr="00BF6FE0">
        <w:rPr>
          <w:rFonts w:ascii="Times New Roman" w:eastAsia="Times New Roman" w:hAnsi="Times New Roman"/>
          <w:b/>
          <w:sz w:val="28"/>
          <w:szCs w:val="28"/>
        </w:rPr>
        <w:t>21</w:t>
      </w:r>
      <w:r w:rsidRPr="00BF6FE0">
        <w:rPr>
          <w:rFonts w:ascii="Times New Roman" w:eastAsia="Times New Roman" w:hAnsi="Times New Roman"/>
          <w:sz w:val="28"/>
          <w:szCs w:val="28"/>
        </w:rPr>
        <w:t xml:space="preserve"> </w:t>
      </w:r>
      <w:r w:rsidRPr="00BF6FE0">
        <w:rPr>
          <w:rFonts w:ascii="Times New Roman" w:eastAsia="Times New Roman" w:hAnsi="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14:paraId="11EAE0EB"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1.     Дайте определение понятий «вооруженный конфликт», «локальная война».</w:t>
      </w:r>
    </w:p>
    <w:p w14:paraId="7AC36093"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14:paraId="345CD300"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iCs/>
          <w:color w:val="000000"/>
          <w:sz w:val="28"/>
          <w:szCs w:val="28"/>
          <w:lang w:eastAsia="ru-RU"/>
        </w:rPr>
      </w:pPr>
      <w:r w:rsidRPr="00BF6FE0">
        <w:rPr>
          <w:rFonts w:ascii="Times New Roman" w:eastAsia="Times New Roman" w:hAnsi="Times New Roman" w:cs="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14:paraId="68177A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rPr>
      </w:pPr>
    </w:p>
    <w:p w14:paraId="67C514A3"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С.2 Примерная тематика докладов с презентацией:</w:t>
      </w:r>
    </w:p>
    <w:p w14:paraId="0EB5B1DF"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rPr>
        <w:t>1.</w:t>
      </w:r>
      <w:r w:rsidRPr="00BF6FE0">
        <w:rPr>
          <w:rFonts w:ascii="Times New Roman" w:hAnsi="Times New Roman" w:cs="Times New Roman"/>
          <w:b/>
          <w:color w:val="000000"/>
          <w:sz w:val="28"/>
          <w:szCs w:val="28"/>
        </w:rPr>
        <w:t xml:space="preserve"> </w:t>
      </w:r>
      <w:r w:rsidRPr="00BF6FE0">
        <w:rPr>
          <w:rFonts w:ascii="Times New Roman" w:hAnsi="Times New Roman" w:cs="Times New Roman"/>
          <w:color w:val="000000"/>
          <w:sz w:val="28"/>
          <w:szCs w:val="28"/>
          <w:shd w:val="clear" w:color="auto" w:fill="FFFFFF"/>
        </w:rPr>
        <w:t>Классификация негативных факторов в системе «человек – среда обитания»</w:t>
      </w:r>
    </w:p>
    <w:p w14:paraId="6B7566C4"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shd w:val="clear" w:color="auto" w:fill="FFFFFF"/>
        </w:rPr>
        <w:t xml:space="preserve">2. </w:t>
      </w:r>
      <w:r w:rsidRPr="00BF6FE0">
        <w:rPr>
          <w:rFonts w:ascii="Times New Roman" w:hAnsi="Times New Roman" w:cs="Times New Roman"/>
          <w:color w:val="000000"/>
          <w:sz w:val="28"/>
          <w:szCs w:val="28"/>
        </w:rPr>
        <w:t>Источники загрязнения окружающей среды.</w:t>
      </w:r>
    </w:p>
    <w:p w14:paraId="11F4543C"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3. Шум. Воздействие  на человека.</w:t>
      </w:r>
    </w:p>
    <w:p w14:paraId="65502BFB"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4. Ультразвук  – его воздействие на человека.</w:t>
      </w:r>
    </w:p>
    <w:p w14:paraId="4FB42023"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5.Воздействие  на человека статических, электрических  и магнитных полей.</w:t>
      </w:r>
    </w:p>
    <w:p w14:paraId="4C41C46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6. Воздействие  на человека электрического тока.</w:t>
      </w:r>
    </w:p>
    <w:p w14:paraId="12181CD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7. Вредные химические  вещества.</w:t>
      </w:r>
    </w:p>
    <w:p w14:paraId="4216A517"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8. Поступления  вредных веществ в организм  человека.</w:t>
      </w:r>
    </w:p>
    <w:p w14:paraId="79C84668"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shd w:val="clear" w:color="auto" w:fill="FFFFFF"/>
        </w:rPr>
      </w:pPr>
      <w:r w:rsidRPr="00BF6FE0">
        <w:rPr>
          <w:rFonts w:ascii="Times New Roman" w:hAnsi="Times New Roman" w:cs="Times New Roman"/>
          <w:color w:val="000000"/>
          <w:sz w:val="28"/>
          <w:szCs w:val="28"/>
          <w:shd w:val="clear" w:color="auto" w:fill="FFFFFF"/>
        </w:rPr>
        <w:t>9. Принципы нормирования  опасных и вредных факторов: ПДК;  ПДУ; ПДВ. </w:t>
      </w:r>
    </w:p>
    <w:p w14:paraId="134208EF"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lastRenderedPageBreak/>
        <w:t>10. Зрительный анализатор и его работа.</w:t>
      </w:r>
    </w:p>
    <w:p w14:paraId="675D63C2"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color w:val="000000"/>
          <w:sz w:val="28"/>
          <w:szCs w:val="28"/>
        </w:rPr>
        <w:t xml:space="preserve">11. </w:t>
      </w:r>
      <w:r w:rsidRPr="00BF6FE0">
        <w:rPr>
          <w:sz w:val="28"/>
        </w:rPr>
        <w:t>Охрана труда, безопасности жизнедеятельности и защиты окружающей среды при выполнении строительно-монтажных работ.</w:t>
      </w:r>
    </w:p>
    <w:p w14:paraId="04C8E664"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 xml:space="preserve">12 Охрана труда, безопасности жизнедеятельности и защиты окружающей среды при выполнении ремонтных работ. </w:t>
      </w:r>
    </w:p>
    <w:p w14:paraId="2A3B46CC"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13 Охрана труда, безопасности жизнедеятельности и защиты окружающей среды при выполнении работ по реконструкции строительных объектов.</w:t>
      </w:r>
    </w:p>
    <w:p w14:paraId="3F17C9FD"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t>14. Классификация вредных веществ.</w:t>
      </w:r>
    </w:p>
    <w:p w14:paraId="0EACCC80" w14:textId="77777777" w:rsidR="00BF6FE0" w:rsidRPr="00BF6FE0" w:rsidRDefault="00BF6FE0" w:rsidP="00BF6FE0">
      <w:pPr>
        <w:spacing w:after="0" w:line="360" w:lineRule="auto"/>
        <w:rPr>
          <w:rFonts w:ascii="Times New Roman" w:eastAsia="Times New Roman" w:hAnsi="Times New Roman" w:cs="Times New Roman"/>
          <w:b/>
          <w:sz w:val="28"/>
          <w:szCs w:val="28"/>
        </w:rPr>
      </w:pPr>
    </w:p>
    <w:p w14:paraId="5950E00F" w14:textId="77777777" w:rsidR="00762615" w:rsidRPr="00BF6FE0" w:rsidRDefault="00762615" w:rsidP="00762615">
      <w:pPr>
        <w:spacing w:after="0" w:line="360" w:lineRule="auto"/>
        <w:rPr>
          <w:rFonts w:ascii="Times New Roman" w:eastAsia="Times New Roman" w:hAnsi="Times New Roman" w:cs="Times New Roman"/>
          <w:b/>
          <w:sz w:val="28"/>
          <w:szCs w:val="28"/>
        </w:rPr>
      </w:pPr>
    </w:p>
    <w:p w14:paraId="0EB08DE6" w14:textId="77777777" w:rsidR="00762615" w:rsidRPr="00BF6FE0" w:rsidRDefault="00762615" w:rsidP="00762615">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Блок </w:t>
      </w:r>
      <w:r w:rsidRPr="00BF6FE0">
        <w:rPr>
          <w:rFonts w:ascii="Times New Roman" w:eastAsia="Times New Roman" w:hAnsi="Times New Roman" w:cs="Times New Roman"/>
          <w:b/>
          <w:sz w:val="28"/>
          <w:szCs w:val="28"/>
          <w:lang w:val="en-US"/>
        </w:rPr>
        <w:t>D</w:t>
      </w:r>
    </w:p>
    <w:p w14:paraId="42FE015F" w14:textId="77777777" w:rsidR="00135F26" w:rsidRPr="00BF6FE0" w:rsidRDefault="00135F26" w:rsidP="00135F26">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BF6FE0">
        <w:rPr>
          <w:rFonts w:ascii="Times New Roman" w:hAnsi="Times New Roman" w:cs="Times New Roman"/>
          <w:b/>
          <w:sz w:val="28"/>
          <w:szCs w:val="28"/>
          <w:lang w:val="en-US"/>
        </w:rPr>
        <w:t>a</w:t>
      </w:r>
      <w:r w:rsidRPr="00BF6FE0">
        <w:rPr>
          <w:rFonts w:ascii="Times New Roman" w:eastAsia="Times New Roman" w:hAnsi="Times New Roman" w:cs="Times New Roman"/>
          <w:b/>
          <w:sz w:val="28"/>
          <w:szCs w:val="28"/>
        </w:rPr>
        <w:t xml:space="preserve"> </w:t>
      </w:r>
    </w:p>
    <w:p w14:paraId="264059FE" w14:textId="77777777"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p>
    <w:p w14:paraId="0DC929E9" w14:textId="2FB84BB8"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Вопросы к зачету</w:t>
      </w:r>
    </w:p>
    <w:p w14:paraId="795991CE" w14:textId="77777777" w:rsidR="00762615" w:rsidRPr="00BF6FE0" w:rsidRDefault="00762615" w:rsidP="00762615">
      <w:pPr>
        <w:spacing w:after="0" w:line="360" w:lineRule="auto"/>
        <w:ind w:firstLine="709"/>
        <w:jc w:val="both"/>
        <w:rPr>
          <w:rFonts w:ascii="Times New Roman" w:eastAsia="Times New Roman" w:hAnsi="Times New Roman" w:cs="Times New Roman"/>
          <w:b/>
          <w:sz w:val="28"/>
          <w:szCs w:val="28"/>
        </w:rPr>
      </w:pPr>
    </w:p>
    <w:p w14:paraId="7C3B749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 Понятие безопасности, её задачи.</w:t>
      </w:r>
    </w:p>
    <w:p w14:paraId="0FF475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 Классификация опасностей.</w:t>
      </w:r>
    </w:p>
    <w:p w14:paraId="305D2AC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 Теория риска.</w:t>
      </w:r>
    </w:p>
    <w:p w14:paraId="013E6BF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 Принципы, методы и средства обеспечения безопасности.</w:t>
      </w:r>
    </w:p>
    <w:p w14:paraId="52C160A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 Функциональное состояние организма.</w:t>
      </w:r>
    </w:p>
    <w:p w14:paraId="5FA6237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 Система восприятия и компенсации организмом изменения факторов среды обитания.</w:t>
      </w:r>
    </w:p>
    <w:p w14:paraId="03AC4D8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 Производственные психологические состояния, уровни напряжения.</w:t>
      </w:r>
    </w:p>
    <w:p w14:paraId="0426E2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 Профессиональный отбор.</w:t>
      </w:r>
    </w:p>
    <w:p w14:paraId="62D4B34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9. Гигиеническая классификация условий труда.</w:t>
      </w:r>
    </w:p>
    <w:p w14:paraId="14EE0C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0. Влияние освещения на организм человека.</w:t>
      </w:r>
    </w:p>
    <w:p w14:paraId="0B5A9C3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1. Основные светотехнические величины.</w:t>
      </w:r>
    </w:p>
    <w:p w14:paraId="2E27FDA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2. Характеристики работоспособности глаза и требования к освещению.</w:t>
      </w:r>
    </w:p>
    <w:p w14:paraId="4F3B3D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3. Нормирование и организация естественного освещения.</w:t>
      </w:r>
    </w:p>
    <w:p w14:paraId="2EA4AA5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4. Виды и системы искусственного смещения.</w:t>
      </w:r>
    </w:p>
    <w:p w14:paraId="7E27FB3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Выбор источников света и светильников.</w:t>
      </w:r>
    </w:p>
    <w:p w14:paraId="5EDE24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6. Методы расчета естественного освещения.</w:t>
      </w:r>
    </w:p>
    <w:p w14:paraId="0B183A4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7. Методы расчетов искусственного освещения.</w:t>
      </w:r>
    </w:p>
    <w:p w14:paraId="3B801ED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8. Классификация вредных веществ по характеру воздействия на человека и степени опасности.</w:t>
      </w:r>
    </w:p>
    <w:p w14:paraId="3D2CEE2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9. Нормирование и контроль вредных веществ в воздухе рабочей зоны.</w:t>
      </w:r>
    </w:p>
    <w:p w14:paraId="7FB967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0. Параметры микроклимата рабочей зоны и их нормирование.</w:t>
      </w:r>
    </w:p>
    <w:p w14:paraId="06C9189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1. Контроль параметров микроклимата рабочей зоны.</w:t>
      </w:r>
    </w:p>
    <w:p w14:paraId="6BC19DB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2. Методы и средства улучшения воздушной среды производственных помещений.</w:t>
      </w:r>
    </w:p>
    <w:p w14:paraId="7DCB6F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3. Системы отопления, кондиционирование воздуха.</w:t>
      </w:r>
    </w:p>
    <w:p w14:paraId="008770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4. Промышленная вентиляция, ее виды.</w:t>
      </w:r>
    </w:p>
    <w:p w14:paraId="66F96A7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5. Физические характеристики шума</w:t>
      </w:r>
    </w:p>
    <w:p w14:paraId="09755E9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6. Параметры шума, их нормирование.</w:t>
      </w:r>
    </w:p>
    <w:p w14:paraId="76BAE7F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7. Способы и средства снижения шума.</w:t>
      </w:r>
    </w:p>
    <w:p w14:paraId="7B6143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8. Инфразвук, способы защиты.</w:t>
      </w:r>
    </w:p>
    <w:p w14:paraId="5D6180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9. Воздействие на организм ультразвука, способы защиты.</w:t>
      </w:r>
    </w:p>
    <w:p w14:paraId="00943FD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0. Виды вибраций и их характеристики.</w:t>
      </w:r>
    </w:p>
    <w:p w14:paraId="526277B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1. Параметры вибрации и их нормирование</w:t>
      </w:r>
    </w:p>
    <w:p w14:paraId="2696B7E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2. Методы и средства снижения вибраций.</w:t>
      </w:r>
    </w:p>
    <w:p w14:paraId="7F1A5F8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3. Виды и свойства ионизирующих излучений.</w:t>
      </w:r>
    </w:p>
    <w:p w14:paraId="31D092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4. Характеристики ионизирующих излучений.</w:t>
      </w:r>
    </w:p>
    <w:p w14:paraId="298BFA9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5. Нормы радиационной безопасности.</w:t>
      </w:r>
    </w:p>
    <w:p w14:paraId="7A192F8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6. Способы защиты от ионизирующего излучения.</w:t>
      </w:r>
    </w:p>
    <w:p w14:paraId="3341EC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7. Зоны действия источников ЭМП и их характеристики.</w:t>
      </w:r>
    </w:p>
    <w:p w14:paraId="032047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8. ЭМП токов промышленной частоты.</w:t>
      </w:r>
    </w:p>
    <w:p w14:paraId="0859CC1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9. ЭМП радиочастотного диапазона.</w:t>
      </w:r>
    </w:p>
    <w:p w14:paraId="77F6B1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0. Инфракрасное излучение.</w:t>
      </w:r>
    </w:p>
    <w:p w14:paraId="4DFF6A6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41. Влияние ультрафиолетового излучения на организм.</w:t>
      </w:r>
    </w:p>
    <w:p w14:paraId="5AA11D4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2. Лазерное излучение.</w:t>
      </w:r>
    </w:p>
    <w:p w14:paraId="71ECE0F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3. Действие электрического тока на организм человека.</w:t>
      </w:r>
    </w:p>
    <w:p w14:paraId="277E679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4. Влияние параметров цепи на состояние организма человека.</w:t>
      </w:r>
    </w:p>
    <w:p w14:paraId="37584D2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5. Причины поражения электротоком.</w:t>
      </w:r>
    </w:p>
    <w:p w14:paraId="519436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6. Классификация помещений по электроопасности.</w:t>
      </w:r>
    </w:p>
    <w:p w14:paraId="3E0126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7. Опасность прикосновения к токоведущим частям в различных электросетях.</w:t>
      </w:r>
    </w:p>
    <w:p w14:paraId="4D24EB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8. Защитные мероприятия от поражения электротоком.</w:t>
      </w:r>
    </w:p>
    <w:p w14:paraId="1C6197B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9. Защитное заземление.</w:t>
      </w:r>
    </w:p>
    <w:p w14:paraId="6707354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0. Защитное зануление.</w:t>
      </w:r>
    </w:p>
    <w:p w14:paraId="1A93DC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1. Мероприятия по защите от статического электричества.</w:t>
      </w:r>
    </w:p>
    <w:p w14:paraId="3571AB9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2. Влияние атмосферного электричества, способы защиты.</w:t>
      </w:r>
    </w:p>
    <w:p w14:paraId="64CFCCF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3. Виды горения, их характеристики.</w:t>
      </w:r>
    </w:p>
    <w:p w14:paraId="12F7F4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4. Характеристики взрывоопасных веществ и материалов.</w:t>
      </w:r>
    </w:p>
    <w:p w14:paraId="4D71965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5. Классификация помещений и зданий по взрывопожароопасности.</w:t>
      </w:r>
    </w:p>
    <w:p w14:paraId="19A162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6. Задачи пожарной профилактики.</w:t>
      </w:r>
    </w:p>
    <w:p w14:paraId="5F3E02E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7. Огнетушащие вещества. </w:t>
      </w:r>
    </w:p>
    <w:p w14:paraId="6902F26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8. Средства пожаротушения. </w:t>
      </w:r>
    </w:p>
    <w:p w14:paraId="311A04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9. Пожарное водоснабжение промышленных предприятий. </w:t>
      </w:r>
    </w:p>
    <w:p w14:paraId="4E314D1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0. Устройства пожарной сигнализации.</w:t>
      </w:r>
    </w:p>
    <w:p w14:paraId="54673DB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1. Механические опасности, условие их проявления.</w:t>
      </w:r>
    </w:p>
    <w:p w14:paraId="17B6EDC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2. Методы и средства зашиты от механических опасностей.</w:t>
      </w:r>
    </w:p>
    <w:p w14:paraId="5FCC6E1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3. Безопасность эксплуатации грузоподъемных механизмов и внутризаводского транспорта.</w:t>
      </w:r>
    </w:p>
    <w:p w14:paraId="40A751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4. Безопасность функционирования автоматизированных и роботизированных производств.</w:t>
      </w:r>
    </w:p>
    <w:p w14:paraId="6DE6C9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5. Эксплуатация баллонов, цистерн со сжиженными газами.</w:t>
      </w:r>
    </w:p>
    <w:p w14:paraId="49D199A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6. Причины взрыва паровых котлов.</w:t>
      </w:r>
    </w:p>
    <w:p w14:paraId="09005AD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7. Безопасная эксплуатация компрессорных установок.</w:t>
      </w:r>
    </w:p>
    <w:p w14:paraId="6DA97B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68. Освидетельствование и регистрация объектов повышенной опасности.</w:t>
      </w:r>
    </w:p>
    <w:p w14:paraId="1A0488D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9. Нормативно-правовая документация по охране труда.</w:t>
      </w:r>
    </w:p>
    <w:p w14:paraId="3B038F0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0. Надзор и контроль за состоянием безопасности.</w:t>
      </w:r>
    </w:p>
    <w:p w14:paraId="1292EC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1. Аттестация и сертификация рабочих мест.</w:t>
      </w:r>
    </w:p>
    <w:p w14:paraId="2981958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2. Обучение и инструктажи по охране труда.</w:t>
      </w:r>
    </w:p>
    <w:p w14:paraId="6B533B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3. Ответственность за нарушение требований охраны труда.</w:t>
      </w:r>
    </w:p>
    <w:p w14:paraId="73114DD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4. Расследование и учет несчастных случаев.</w:t>
      </w:r>
    </w:p>
    <w:p w14:paraId="79E30E2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5. Показатели травматизма и методы анализа несчастных случаев.</w:t>
      </w:r>
    </w:p>
    <w:p w14:paraId="16A22C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6. Санитарно-гигиенические требования при планировке предприятия.</w:t>
      </w:r>
    </w:p>
    <w:p w14:paraId="667F13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7. Эргономический анализ рабочего места.</w:t>
      </w:r>
    </w:p>
    <w:p w14:paraId="3424BFF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8. Санитарно- бытовое обеспечение работников.</w:t>
      </w:r>
    </w:p>
    <w:p w14:paraId="00E4D76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9. Классификация ЧС и очагов поражения.</w:t>
      </w:r>
    </w:p>
    <w:p w14:paraId="6627284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0. Источники природных ЧС и их характеристика.</w:t>
      </w:r>
    </w:p>
    <w:p w14:paraId="07414B0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1. Радиационно- и химически опасные объекты.</w:t>
      </w:r>
    </w:p>
    <w:p w14:paraId="6EE7BD3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2. Поражающие факторы ядерного оружия.</w:t>
      </w:r>
    </w:p>
    <w:p w14:paraId="4B53660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3. Поражающие факторы химического и биологического оружия.</w:t>
      </w:r>
    </w:p>
    <w:p w14:paraId="597E4CC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4. Оценка и прогнозирование последствий ЧС.</w:t>
      </w:r>
    </w:p>
    <w:p w14:paraId="5D550CA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5. Мероприятия по повышению устойчивости функционирования предприятий в ЧС.</w:t>
      </w:r>
    </w:p>
    <w:p w14:paraId="22D3DEC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6. Мероприятия по защите населения в ЧС.</w:t>
      </w:r>
    </w:p>
    <w:p w14:paraId="351740C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7. Проведение спасательных и других неотложных работ в ЧС.</w:t>
      </w:r>
    </w:p>
    <w:p w14:paraId="581CF8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8. Культура БЖД и ее уровни.</w:t>
      </w:r>
    </w:p>
    <w:p w14:paraId="6A67915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9. Цели, задачи и содержание дисциплины «Безопасность жизнедеятельности».</w:t>
      </w:r>
    </w:p>
    <w:p w14:paraId="223F3C14" w14:textId="77777777" w:rsidR="00762615" w:rsidRPr="00BF6FE0" w:rsidRDefault="00762615" w:rsidP="00762615">
      <w:pPr>
        <w:pStyle w:val="a6"/>
        <w:spacing w:after="0" w:line="360" w:lineRule="auto"/>
        <w:ind w:left="0" w:firstLine="709"/>
        <w:jc w:val="both"/>
        <w:rPr>
          <w:rFonts w:ascii="Times New Roman" w:eastAsia="Times New Roman" w:hAnsi="Times New Roman" w:cs="Times New Roman"/>
          <w:sz w:val="28"/>
          <w:szCs w:val="28"/>
        </w:rPr>
      </w:pPr>
      <w:r w:rsidRPr="00BF6FE0">
        <w:rPr>
          <w:rFonts w:ascii="Times New Roman" w:hAnsi="Times New Roman" w:cs="Times New Roman"/>
          <w:sz w:val="28"/>
          <w:szCs w:val="28"/>
        </w:rPr>
        <w:t>90. Устойчивое развитие: определение, проблемы и перспективы.</w:t>
      </w:r>
    </w:p>
    <w:p w14:paraId="6EF088B4" w14:textId="77777777" w:rsidR="00762615" w:rsidRPr="00BF6FE0" w:rsidRDefault="00762615" w:rsidP="00762615">
      <w:pPr>
        <w:ind w:firstLine="709"/>
        <w:jc w:val="both"/>
        <w:rPr>
          <w:rFonts w:ascii="Times New Roman" w:hAnsi="Times New Roman" w:cs="Times New Roman"/>
          <w:b/>
          <w:sz w:val="28"/>
          <w:szCs w:val="28"/>
        </w:rPr>
      </w:pPr>
    </w:p>
    <w:p w14:paraId="1CB95F7F"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0E915997" w14:textId="77777777" w:rsidR="00762615" w:rsidRPr="00BF6FE0" w:rsidRDefault="00762615" w:rsidP="00762615">
      <w:pPr>
        <w:spacing w:after="0" w:line="240" w:lineRule="auto"/>
        <w:rPr>
          <w:rFonts w:ascii="Times New Roman" w:hAnsi="Times New Roman" w:cs="Times New Roman"/>
          <w:b/>
          <w:i/>
          <w:sz w:val="28"/>
          <w:szCs w:val="28"/>
        </w:rPr>
      </w:pPr>
      <w:r w:rsidRPr="00BF6FE0">
        <w:rPr>
          <w:rFonts w:ascii="Times New Roman" w:hAnsi="Times New Roman" w:cs="Times New Roman"/>
          <w:b/>
          <w:sz w:val="28"/>
          <w:szCs w:val="28"/>
        </w:rPr>
        <w:t>Оценивание выполнения тестов</w:t>
      </w:r>
      <w:r w:rsidRPr="00BF6FE0">
        <w:rPr>
          <w:rFonts w:ascii="Times New Roman" w:hAnsi="Times New Roman" w:cs="Times New Roman"/>
          <w:b/>
          <w:i/>
          <w:sz w:val="28"/>
          <w:szCs w:val="28"/>
        </w:rPr>
        <w:t xml:space="preserve"> </w:t>
      </w:r>
    </w:p>
    <w:p w14:paraId="7926B026"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762615" w:rsidRPr="00BF6FE0" w14:paraId="56ED3D62" w14:textId="77777777" w:rsidTr="00AA16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87C8"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lastRenderedPageBreak/>
              <w:t>4-балльная</w:t>
            </w:r>
          </w:p>
          <w:p w14:paraId="32A5E5BD"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B5496"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B890"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Критерии</w:t>
            </w:r>
          </w:p>
        </w:tc>
      </w:tr>
      <w:tr w:rsidR="00762615" w:rsidRPr="00BF6FE0" w14:paraId="4D2F9BF9" w14:textId="77777777" w:rsidTr="00AA1629">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6658C6F8"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p w14:paraId="76D60749"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E26AA4" w14:textId="77777777" w:rsidR="00762615" w:rsidRPr="00BF6FE0" w:rsidRDefault="00762615" w:rsidP="00BF6FE0">
            <w:pPr>
              <w:widowControl w:val="0"/>
              <w:numPr>
                <w:ilvl w:val="0"/>
                <w:numId w:val="1"/>
              </w:numPr>
              <w:tabs>
                <w:tab w:val="left" w:pos="514"/>
              </w:tabs>
              <w:spacing w:after="0" w:line="240" w:lineRule="auto"/>
              <w:rPr>
                <w:rFonts w:ascii="Times New Roman" w:hAnsi="Times New Roman" w:cs="Times New Roman"/>
                <w:sz w:val="24"/>
                <w:szCs w:val="24"/>
              </w:rPr>
            </w:pPr>
            <w:r w:rsidRPr="00BF6FE0">
              <w:rPr>
                <w:rStyle w:val="35"/>
                <w:rFonts w:eastAsia="Calibri"/>
                <w:sz w:val="24"/>
                <w:szCs w:val="24"/>
              </w:rPr>
              <w:t>Полнота выполнения тестовых заданий;</w:t>
            </w:r>
          </w:p>
          <w:p w14:paraId="0821D772"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воевременность выполнения;</w:t>
            </w:r>
          </w:p>
          <w:p w14:paraId="1552D6EE" w14:textId="77777777" w:rsidR="00762615" w:rsidRPr="00BF6FE0" w:rsidRDefault="00762615" w:rsidP="00BF6FE0">
            <w:pPr>
              <w:widowControl w:val="0"/>
              <w:numPr>
                <w:ilvl w:val="0"/>
                <w:numId w:val="1"/>
              </w:numPr>
              <w:tabs>
                <w:tab w:val="left" w:pos="475"/>
              </w:tabs>
              <w:spacing w:after="0" w:line="240" w:lineRule="auto"/>
              <w:rPr>
                <w:rFonts w:ascii="Times New Roman" w:hAnsi="Times New Roman" w:cs="Times New Roman"/>
                <w:sz w:val="24"/>
                <w:szCs w:val="24"/>
              </w:rPr>
            </w:pPr>
            <w:r w:rsidRPr="00BF6FE0">
              <w:rPr>
                <w:rStyle w:val="35"/>
                <w:rFonts w:eastAsia="Calibri"/>
                <w:sz w:val="24"/>
                <w:szCs w:val="24"/>
              </w:rPr>
              <w:t>Правильность ответов на вопросы;</w:t>
            </w:r>
          </w:p>
          <w:p w14:paraId="260C29E0"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3BAF3FC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62615" w:rsidRPr="00BF6FE0" w14:paraId="26F12BCB" w14:textId="77777777" w:rsidTr="00AA16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67F8D01"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Хорошо</w:t>
            </w:r>
          </w:p>
          <w:p w14:paraId="56512844"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0282AECB"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6A785F6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62615" w:rsidRPr="00BF6FE0" w14:paraId="5F570619" w14:textId="77777777" w:rsidTr="00AA16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0D29E3C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1B138197"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565F37D9"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1DEE704D"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62615" w:rsidRPr="00BF6FE0" w14:paraId="246A3710" w14:textId="77777777" w:rsidTr="00AA16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2891DBE7"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7EADF931"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733DC98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9CF18A3" w14:textId="77777777" w:rsidR="00762615" w:rsidRPr="00BF6FE0" w:rsidRDefault="00762615" w:rsidP="00762615">
      <w:pPr>
        <w:spacing w:after="0" w:line="240" w:lineRule="auto"/>
        <w:jc w:val="both"/>
        <w:rPr>
          <w:rStyle w:val="aff3"/>
          <w:rFonts w:eastAsia="Calibri"/>
          <w:sz w:val="28"/>
          <w:szCs w:val="24"/>
        </w:rPr>
      </w:pPr>
    </w:p>
    <w:p w14:paraId="38F0E50E" w14:textId="77777777" w:rsidR="00762615" w:rsidRPr="00BF6FE0" w:rsidRDefault="00762615" w:rsidP="00762615">
      <w:pPr>
        <w:spacing w:after="0" w:line="240" w:lineRule="auto"/>
        <w:jc w:val="both"/>
        <w:rPr>
          <w:rFonts w:ascii="Times New Roman" w:hAnsi="Times New Roman" w:cs="Times New Roman"/>
          <w:b/>
          <w:sz w:val="28"/>
          <w:szCs w:val="24"/>
        </w:rPr>
      </w:pPr>
      <w:r w:rsidRPr="00BF6FE0">
        <w:rPr>
          <w:rStyle w:val="aff3"/>
          <w:rFonts w:eastAsia="Calibri"/>
          <w:sz w:val="28"/>
          <w:szCs w:val="24"/>
          <w:u w:val="none"/>
        </w:rPr>
        <w:t>Оценивание ответа на практическом занятии</w:t>
      </w:r>
      <w:r w:rsidRPr="00BF6FE0">
        <w:rPr>
          <w:rFonts w:ascii="Times New Roman" w:hAnsi="Times New Roman" w:cs="Times New Roman"/>
          <w:sz w:val="28"/>
          <w:szCs w:val="24"/>
        </w:rPr>
        <w:t xml:space="preserve"> </w:t>
      </w:r>
      <w:r w:rsidRPr="00BF6FE0">
        <w:rPr>
          <w:rFonts w:ascii="Times New Roman" w:hAnsi="Times New Roman" w:cs="Times New Roman"/>
          <w:b/>
          <w:sz w:val="28"/>
          <w:szCs w:val="24"/>
        </w:rPr>
        <w:t xml:space="preserve">(собеседование, доклад) </w:t>
      </w:r>
    </w:p>
    <w:p w14:paraId="0C901AA3" w14:textId="77777777" w:rsidR="00762615" w:rsidRPr="00BF6FE0" w:rsidRDefault="00762615" w:rsidP="00762615">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762615" w:rsidRPr="00BF6FE0" w14:paraId="56ADAC6E" w14:textId="77777777" w:rsidTr="00AA16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A9CCF"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E7084"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F3E16"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Критерии</w:t>
            </w:r>
          </w:p>
        </w:tc>
      </w:tr>
      <w:tr w:rsidR="00762615" w:rsidRPr="00BF6FE0" w14:paraId="0F72FF29" w14:textId="77777777" w:rsidTr="00AA16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5FBCDB0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2B073C"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Полнота изложения теоретического материала;</w:t>
            </w:r>
          </w:p>
          <w:p w14:paraId="6CC18061" w14:textId="77777777" w:rsidR="00762615" w:rsidRPr="00BF6FE0" w:rsidRDefault="00762615" w:rsidP="00BF6FE0">
            <w:pPr>
              <w:widowControl w:val="0"/>
              <w:numPr>
                <w:ilvl w:val="0"/>
                <w:numId w:val="2"/>
              </w:numPr>
              <w:tabs>
                <w:tab w:val="left" w:pos="498"/>
              </w:tabs>
              <w:spacing w:after="0" w:line="240" w:lineRule="auto"/>
              <w:rPr>
                <w:rFonts w:ascii="Times New Roman" w:hAnsi="Times New Roman" w:cs="Times New Roman"/>
                <w:sz w:val="24"/>
                <w:szCs w:val="24"/>
              </w:rPr>
            </w:pPr>
            <w:r w:rsidRPr="00BF6FE0">
              <w:rPr>
                <w:rStyle w:val="35"/>
                <w:rFonts w:eastAsia="Calibri"/>
                <w:sz w:val="24"/>
                <w:szCs w:val="24"/>
              </w:rPr>
              <w:t>Правильность и/или аргументированность изложения (последовательность действий);</w:t>
            </w:r>
          </w:p>
          <w:p w14:paraId="5667058B"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ответа;</w:t>
            </w:r>
          </w:p>
          <w:p w14:paraId="494C8C86" w14:textId="77777777" w:rsidR="00762615" w:rsidRPr="00BF6FE0" w:rsidRDefault="00762615" w:rsidP="00BF6FE0">
            <w:pPr>
              <w:widowControl w:val="0"/>
              <w:numPr>
                <w:ilvl w:val="0"/>
                <w:numId w:val="2"/>
              </w:numPr>
              <w:tabs>
                <w:tab w:val="left" w:pos="295"/>
              </w:tabs>
              <w:spacing w:after="0" w:line="240" w:lineRule="auto"/>
              <w:rPr>
                <w:rStyle w:val="35"/>
                <w:rFonts w:eastAsia="Calibri"/>
                <w:sz w:val="24"/>
                <w:szCs w:val="24"/>
              </w:rPr>
            </w:pPr>
            <w:r w:rsidRPr="00BF6FE0">
              <w:rPr>
                <w:rStyle w:val="35"/>
                <w:rFonts w:eastAsia="Calibri"/>
                <w:sz w:val="24"/>
                <w:szCs w:val="24"/>
              </w:rPr>
              <w:t>Культура речи;</w:t>
            </w:r>
          </w:p>
          <w:p w14:paraId="18B7C128"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Степень осознанности, понимания изученного</w:t>
            </w:r>
          </w:p>
          <w:p w14:paraId="5C79D22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Глубина / полнота рассмотрения темы;</w:t>
            </w:r>
          </w:p>
          <w:p w14:paraId="48800BF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 xml:space="preserve">соответствие выступления </w:t>
            </w:r>
            <w:r w:rsidRPr="00BF6FE0">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357EED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62615" w:rsidRPr="00BF6FE0" w14:paraId="1F8106EE" w14:textId="77777777" w:rsidTr="00AA16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49B372FA"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lastRenderedPageBreak/>
              <w:t>Хорошо</w:t>
            </w:r>
          </w:p>
          <w:p w14:paraId="044ECBAC"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DE839B5"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30FAC5BF" w14:textId="77777777" w:rsidR="00762615" w:rsidRPr="00BF6FE0" w:rsidRDefault="00762615" w:rsidP="00AA1629">
            <w:pPr>
              <w:spacing w:line="240" w:lineRule="auto"/>
              <w:ind w:left="68"/>
              <w:rPr>
                <w:rFonts w:ascii="Times New Roman" w:eastAsia="Calibri" w:hAnsi="Times New Roman" w:cs="Times New Roman"/>
                <w:color w:val="000000"/>
                <w:sz w:val="24"/>
                <w:szCs w:val="24"/>
                <w:shd w:val="clear" w:color="auto" w:fill="FFFFFF"/>
              </w:rPr>
            </w:pPr>
            <w:r w:rsidRPr="00BF6FE0">
              <w:rPr>
                <w:rStyle w:val="35"/>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62615" w:rsidRPr="00BF6FE0" w14:paraId="072D84D2" w14:textId="77777777" w:rsidTr="00AA16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3F3AA6F"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25DE333A"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85FF5CF"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465F9D0"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62615" w:rsidRPr="00BF6FE0" w14:paraId="1107FE3A" w14:textId="77777777" w:rsidTr="00AA16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784D2143"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4201F14A"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5F9277BA"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7AB0C0DF" w14:textId="77777777" w:rsidR="00762615" w:rsidRPr="00BF6FE0" w:rsidRDefault="00762615" w:rsidP="00762615">
      <w:pPr>
        <w:spacing w:after="0" w:line="240" w:lineRule="auto"/>
        <w:rPr>
          <w:rFonts w:ascii="Times New Roman" w:hAnsi="Times New Roman" w:cs="Times New Roman"/>
          <w:b/>
          <w:sz w:val="28"/>
          <w:szCs w:val="28"/>
        </w:rPr>
      </w:pPr>
    </w:p>
    <w:p w14:paraId="69E427FD" w14:textId="77777777" w:rsidR="00762615" w:rsidRPr="00BF6FE0" w:rsidRDefault="00762615" w:rsidP="00762615">
      <w:pPr>
        <w:spacing w:after="0" w:line="240" w:lineRule="auto"/>
        <w:rPr>
          <w:rStyle w:val="aff4"/>
          <w:rFonts w:eastAsia="Calibri"/>
          <w:i w:val="0"/>
          <w:sz w:val="28"/>
          <w:szCs w:val="28"/>
        </w:rPr>
      </w:pPr>
      <w:r w:rsidRPr="00BF6FE0">
        <w:rPr>
          <w:rFonts w:ascii="Times New Roman" w:hAnsi="Times New Roman" w:cs="Times New Roman"/>
          <w:b/>
          <w:sz w:val="28"/>
          <w:szCs w:val="28"/>
        </w:rPr>
        <w:t xml:space="preserve">Оценивание выполнения практической </w:t>
      </w:r>
      <w:r w:rsidRPr="00BF6FE0">
        <w:rPr>
          <w:rStyle w:val="aff4"/>
          <w:rFonts w:eastAsia="Calibri"/>
          <w:i w:val="0"/>
          <w:sz w:val="28"/>
          <w:szCs w:val="28"/>
        </w:rPr>
        <w:t>задачи</w:t>
      </w:r>
    </w:p>
    <w:p w14:paraId="70DF1436" w14:textId="77777777" w:rsidR="00762615" w:rsidRPr="00BF6FE0" w:rsidRDefault="00762615" w:rsidP="00762615">
      <w:pPr>
        <w:spacing w:after="0" w:line="240" w:lineRule="auto"/>
        <w:rPr>
          <w:rStyle w:val="aff4"/>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762615" w:rsidRPr="00BF6FE0" w14:paraId="7F15F1B9"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39174CC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14:paraId="4DE8931B"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14:paraId="6E604A7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2AD6CCB7" w14:textId="77777777" w:rsidTr="00AA1629">
        <w:trPr>
          <w:trHeight w:val="768"/>
        </w:trPr>
        <w:tc>
          <w:tcPr>
            <w:tcW w:w="959" w:type="pct"/>
            <w:tcBorders>
              <w:top w:val="single" w:sz="4" w:space="0" w:color="auto"/>
              <w:left w:val="single" w:sz="4" w:space="0" w:color="auto"/>
              <w:bottom w:val="nil"/>
              <w:right w:val="nil"/>
            </w:tcBorders>
            <w:shd w:val="clear" w:color="auto" w:fill="FFFFFF"/>
          </w:tcPr>
          <w:p w14:paraId="07E74A7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4F2034E8" w14:textId="77777777" w:rsidR="00762615" w:rsidRPr="00BF6FE0" w:rsidRDefault="00762615" w:rsidP="00AA1629">
            <w:pPr>
              <w:spacing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14:paraId="219A9049"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лнота выполнения;</w:t>
            </w:r>
          </w:p>
          <w:p w14:paraId="419DF87E"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Style w:val="35"/>
                <w:rFonts w:eastAsia="Calibri"/>
                <w:sz w:val="24"/>
                <w:szCs w:val="28"/>
              </w:rPr>
              <w:t>Своевременность выполнения;</w:t>
            </w:r>
          </w:p>
          <w:p w14:paraId="6452C78C"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следовательность и рациональность выполнения;</w:t>
            </w:r>
          </w:p>
          <w:p w14:paraId="56BE3487" w14:textId="77777777" w:rsidR="00762615" w:rsidRPr="00BF6FE0" w:rsidRDefault="00762615" w:rsidP="00BF6FE0">
            <w:pPr>
              <w:widowControl w:val="0"/>
              <w:numPr>
                <w:ilvl w:val="0"/>
                <w:numId w:val="3"/>
              </w:numPr>
              <w:tabs>
                <w:tab w:val="left" w:pos="487"/>
              </w:tabs>
              <w:spacing w:after="0" w:line="240" w:lineRule="auto"/>
              <w:rPr>
                <w:rStyle w:val="35"/>
                <w:rFonts w:eastAsia="Calibri"/>
                <w:sz w:val="24"/>
                <w:szCs w:val="28"/>
              </w:rPr>
            </w:pPr>
            <w:r w:rsidRPr="00BF6FE0">
              <w:rPr>
                <w:rStyle w:val="35"/>
                <w:rFonts w:eastAsia="Calibri"/>
                <w:sz w:val="24"/>
                <w:szCs w:val="28"/>
              </w:rPr>
              <w:t>Самостоятельность решения;</w:t>
            </w:r>
          </w:p>
          <w:p w14:paraId="59F203BF"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ность анализировать и обобщать информацию.</w:t>
            </w:r>
          </w:p>
          <w:p w14:paraId="34869506" w14:textId="77777777" w:rsidR="00762615" w:rsidRPr="00BF6FE0" w:rsidRDefault="00762615" w:rsidP="00BF6FE0">
            <w:pPr>
              <w:widowControl w:val="0"/>
              <w:numPr>
                <w:ilvl w:val="0"/>
                <w:numId w:val="3"/>
              </w:numPr>
              <w:tabs>
                <w:tab w:val="left" w:pos="168"/>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14:paraId="2A0FCA78" w14:textId="77777777" w:rsidR="00762615" w:rsidRPr="00BF6FE0" w:rsidRDefault="00762615" w:rsidP="00BF6FE0">
            <w:pPr>
              <w:widowControl w:val="0"/>
              <w:numPr>
                <w:ilvl w:val="0"/>
                <w:numId w:val="3"/>
              </w:numPr>
              <w:tabs>
                <w:tab w:val="left" w:pos="413"/>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Установление причинно-следственных связей, выявление  закономерности;</w:t>
            </w:r>
          </w:p>
          <w:p w14:paraId="3AD7156A" w14:textId="77777777" w:rsidR="00762615" w:rsidRPr="00BF6FE0" w:rsidRDefault="00762615" w:rsidP="00AA1629">
            <w:pPr>
              <w:tabs>
                <w:tab w:val="left" w:pos="487"/>
              </w:tabs>
              <w:spacing w:line="240" w:lineRule="auto"/>
              <w:rPr>
                <w:rFonts w:ascii="Times New Roman" w:hAnsi="Times New Roman" w:cs="Times New Roman"/>
                <w:sz w:val="24"/>
                <w:szCs w:val="28"/>
              </w:rPr>
            </w:pPr>
          </w:p>
          <w:p w14:paraId="685D69B5" w14:textId="77777777" w:rsidR="00762615" w:rsidRPr="00BF6FE0" w:rsidRDefault="00762615" w:rsidP="00AA1629">
            <w:pPr>
              <w:tabs>
                <w:tab w:val="left" w:pos="298"/>
              </w:tabs>
              <w:spacing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14:paraId="62AD3BAA"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35"/>
                <w:rFonts w:eastAsia="Calibri"/>
                <w:sz w:val="24"/>
                <w:szCs w:val="28"/>
              </w:rPr>
              <w:t xml:space="preserve">Задание решено самостоятельно. Студент </w:t>
            </w:r>
            <w:r w:rsidRPr="00BF6FE0">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62615" w:rsidRPr="00BF6FE0" w14:paraId="78664F6B" w14:textId="77777777" w:rsidTr="00AA1629">
        <w:trPr>
          <w:trHeight w:val="995"/>
        </w:trPr>
        <w:tc>
          <w:tcPr>
            <w:tcW w:w="959" w:type="pct"/>
            <w:tcBorders>
              <w:top w:val="single" w:sz="4" w:space="0" w:color="auto"/>
              <w:left w:val="single" w:sz="4" w:space="0" w:color="auto"/>
              <w:bottom w:val="single" w:sz="4" w:space="0" w:color="auto"/>
              <w:right w:val="nil"/>
            </w:tcBorders>
            <w:shd w:val="clear" w:color="auto" w:fill="FFFFFF"/>
          </w:tcPr>
          <w:p w14:paraId="0D7847CC"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14:paraId="5A67233E"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41BFDBF6"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62615" w:rsidRPr="00BF6FE0" w14:paraId="08C0D740" w14:textId="77777777" w:rsidTr="00AA1629">
        <w:trPr>
          <w:trHeight w:val="701"/>
        </w:trPr>
        <w:tc>
          <w:tcPr>
            <w:tcW w:w="959" w:type="pct"/>
            <w:tcBorders>
              <w:top w:val="single" w:sz="4" w:space="0" w:color="auto"/>
              <w:left w:val="single" w:sz="4" w:space="0" w:color="auto"/>
              <w:bottom w:val="nil"/>
              <w:right w:val="nil"/>
            </w:tcBorders>
            <w:shd w:val="clear" w:color="auto" w:fill="FFFFFF"/>
            <w:hideMark/>
          </w:tcPr>
          <w:p w14:paraId="0801C10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14:paraId="4656AE1D"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14:paraId="06626B73"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35"/>
                <w:rFonts w:eastAsia="Calibri"/>
                <w:sz w:val="24"/>
                <w:szCs w:val="28"/>
              </w:rPr>
              <w:t xml:space="preserve">Задание решено с подсказками преподавателя. Студент </w:t>
            </w:r>
            <w:r w:rsidRPr="00BF6FE0">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62615" w:rsidRPr="00BF6FE0" w14:paraId="74BDCD0A" w14:textId="77777777" w:rsidTr="00AA1629">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14:paraId="690E55C4"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14:paraId="65FD1DC9"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3A6CA334"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35"/>
                <w:rFonts w:eastAsia="Calibri"/>
                <w:sz w:val="24"/>
                <w:szCs w:val="28"/>
              </w:rPr>
              <w:t>Задание не решено.</w:t>
            </w:r>
          </w:p>
        </w:tc>
      </w:tr>
    </w:tbl>
    <w:p w14:paraId="306FFFF4" w14:textId="77777777" w:rsidR="00762615" w:rsidRPr="00BF6FE0" w:rsidRDefault="00762615" w:rsidP="00762615">
      <w:pPr>
        <w:spacing w:after="0" w:line="240" w:lineRule="auto"/>
        <w:rPr>
          <w:rFonts w:ascii="Times New Roman" w:hAnsi="Times New Roman" w:cs="Times New Roman"/>
          <w:b/>
          <w:sz w:val="28"/>
          <w:szCs w:val="28"/>
        </w:rPr>
      </w:pPr>
    </w:p>
    <w:p w14:paraId="53BB0F47" w14:textId="77777777" w:rsidR="00762615" w:rsidRPr="00BF6FE0" w:rsidRDefault="00762615" w:rsidP="00762615">
      <w:pPr>
        <w:spacing w:after="0" w:line="240" w:lineRule="auto"/>
        <w:rPr>
          <w:rFonts w:ascii="Times New Roman" w:hAnsi="Times New Roman" w:cs="Times New Roman"/>
          <w:b/>
          <w:sz w:val="28"/>
          <w:szCs w:val="28"/>
        </w:rPr>
      </w:pPr>
      <w:r w:rsidRPr="00BF6FE0">
        <w:rPr>
          <w:rFonts w:ascii="Times New Roman" w:hAnsi="Times New Roman" w:cs="Times New Roman"/>
          <w:b/>
          <w:sz w:val="28"/>
          <w:szCs w:val="28"/>
        </w:rPr>
        <w:t>Оценивание практических заданий (таблиц, схем, презентаций)</w:t>
      </w:r>
    </w:p>
    <w:p w14:paraId="4A45F640"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762615" w:rsidRPr="00BF6FE0" w14:paraId="6D9E09A1"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7904DED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14:paraId="4AE51BDE"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14:paraId="526AFDF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67621635" w14:textId="77777777" w:rsidTr="00AA1629">
        <w:trPr>
          <w:trHeight w:val="1461"/>
        </w:trPr>
        <w:tc>
          <w:tcPr>
            <w:tcW w:w="959" w:type="pct"/>
            <w:tcBorders>
              <w:top w:val="single" w:sz="4" w:space="0" w:color="auto"/>
              <w:left w:val="single" w:sz="4" w:space="0" w:color="auto"/>
              <w:bottom w:val="nil"/>
              <w:right w:val="nil"/>
            </w:tcBorders>
            <w:shd w:val="clear" w:color="auto" w:fill="FFFFFF"/>
          </w:tcPr>
          <w:p w14:paraId="62E44CF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6B6973B9" w14:textId="77777777" w:rsidR="00762615" w:rsidRPr="00BF6FE0" w:rsidRDefault="00762615" w:rsidP="00AA1629">
            <w:pPr>
              <w:spacing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14:paraId="478971CC"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Style w:val="35"/>
                <w:rFonts w:eastAsia="Calibri"/>
                <w:sz w:val="24"/>
              </w:rPr>
            </w:pPr>
            <w:r w:rsidRPr="00BF6FE0">
              <w:rPr>
                <w:rStyle w:val="35"/>
                <w:rFonts w:eastAsia="Calibri"/>
                <w:sz w:val="24"/>
              </w:rPr>
              <w:t xml:space="preserve"> Самостоятельность ответа;</w:t>
            </w:r>
          </w:p>
          <w:p w14:paraId="7EDF8708"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Fonts w:ascii="Times New Roman" w:hAnsi="Times New Roman" w:cs="Times New Roman"/>
                <w:sz w:val="24"/>
                <w:szCs w:val="28"/>
              </w:rPr>
            </w:pPr>
            <w:r w:rsidRPr="00BF6FE0">
              <w:rPr>
                <w:rStyle w:val="35"/>
                <w:rFonts w:eastAsia="Calibri"/>
                <w:sz w:val="24"/>
              </w:rPr>
              <w:t xml:space="preserve"> </w:t>
            </w:r>
            <w:r w:rsidRPr="00BF6FE0">
              <w:rPr>
                <w:rFonts w:ascii="Times New Roman" w:hAnsi="Times New Roman" w:cs="Times New Roman"/>
                <w:sz w:val="24"/>
                <w:szCs w:val="28"/>
              </w:rPr>
              <w:t>владение терминологией;</w:t>
            </w:r>
          </w:p>
          <w:p w14:paraId="604C3BA2" w14:textId="77777777" w:rsidR="00762615" w:rsidRPr="00BF6FE0" w:rsidRDefault="00762615" w:rsidP="00BF6FE0">
            <w:pPr>
              <w:widowControl w:val="0"/>
              <w:numPr>
                <w:ilvl w:val="0"/>
                <w:numId w:val="4"/>
              </w:numPr>
              <w:tabs>
                <w:tab w:val="left" w:pos="307"/>
                <w:tab w:val="left" w:pos="851"/>
                <w:tab w:val="left" w:pos="1180"/>
              </w:tabs>
              <w:spacing w:after="0" w:line="240" w:lineRule="auto"/>
              <w:ind w:left="23" w:firstLine="0"/>
              <w:jc w:val="both"/>
              <w:rPr>
                <w:rFonts w:ascii="Times New Roman" w:hAnsi="Times New Roman" w:cs="Times New Roman"/>
                <w:sz w:val="24"/>
              </w:rPr>
            </w:pPr>
            <w:r w:rsidRPr="00BF6FE0">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BF6FE0">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14:paraId="6798AE42"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28"/>
                <w:rFonts w:eastAsia="Calibri"/>
                <w:i w:val="0"/>
                <w:sz w:val="24"/>
              </w:rPr>
              <w:t>Студент правильно выполнил задание. Показал отлич</w:t>
            </w:r>
            <w:r w:rsidRPr="00BF6FE0">
              <w:rPr>
                <w:rStyle w:val="28"/>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62615" w:rsidRPr="00BF6FE0" w14:paraId="4D6799B2" w14:textId="77777777" w:rsidTr="00AA1629">
        <w:trPr>
          <w:trHeight w:val="274"/>
        </w:trPr>
        <w:tc>
          <w:tcPr>
            <w:tcW w:w="959" w:type="pct"/>
            <w:tcBorders>
              <w:top w:val="single" w:sz="4" w:space="0" w:color="auto"/>
              <w:left w:val="single" w:sz="4" w:space="0" w:color="auto"/>
              <w:bottom w:val="single" w:sz="4" w:space="0" w:color="auto"/>
              <w:right w:val="nil"/>
            </w:tcBorders>
            <w:shd w:val="clear" w:color="auto" w:fill="FFFFFF"/>
          </w:tcPr>
          <w:p w14:paraId="38FACF3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14:paraId="08ED24CA"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0CA913C1"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небольшими неточностями. Показал хорошие владения навыками применения полу</w:t>
            </w:r>
            <w:r w:rsidRPr="00BF6FE0">
              <w:rPr>
                <w:rStyle w:val="28"/>
                <w:rFonts w:eastAsia="Calibri"/>
                <w:i w:val="0"/>
                <w:sz w:val="24"/>
              </w:rPr>
              <w:softHyphen/>
              <w:t>ченных знаний и умений при решении задания в рамках усвоенного учебного материала.</w:t>
            </w:r>
          </w:p>
        </w:tc>
      </w:tr>
      <w:tr w:rsidR="00762615" w:rsidRPr="00BF6FE0" w14:paraId="59967811" w14:textId="77777777" w:rsidTr="00AA1629">
        <w:trPr>
          <w:trHeight w:val="418"/>
        </w:trPr>
        <w:tc>
          <w:tcPr>
            <w:tcW w:w="959" w:type="pct"/>
            <w:tcBorders>
              <w:top w:val="single" w:sz="4" w:space="0" w:color="auto"/>
              <w:left w:val="single" w:sz="4" w:space="0" w:color="auto"/>
              <w:bottom w:val="nil"/>
              <w:right w:val="nil"/>
            </w:tcBorders>
            <w:shd w:val="clear" w:color="auto" w:fill="FFFFFF"/>
            <w:hideMark/>
          </w:tcPr>
          <w:p w14:paraId="1A801F8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14:paraId="40472E8D"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14:paraId="05D1B842"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62615" w:rsidRPr="00BF6FE0" w14:paraId="4DBDB7D6" w14:textId="77777777" w:rsidTr="00AA16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14:paraId="7C8917F0"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14:paraId="32684461"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6514102F"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28"/>
                <w:rFonts w:eastAsia="Calibri"/>
                <w:i w:val="0"/>
                <w:sz w:val="24"/>
              </w:rPr>
              <w:t xml:space="preserve">При выполнении задания студент продемонстрировал недостаточный уровень владения умениями и навыками при решении задач в рамках усвоенного </w:t>
            </w:r>
            <w:r w:rsidRPr="00BF6FE0">
              <w:rPr>
                <w:rStyle w:val="28"/>
                <w:rFonts w:eastAsia="Calibri"/>
                <w:i w:val="0"/>
                <w:sz w:val="24"/>
              </w:rPr>
              <w:lastRenderedPageBreak/>
              <w:t>учебного материала.</w:t>
            </w:r>
          </w:p>
        </w:tc>
      </w:tr>
    </w:tbl>
    <w:p w14:paraId="024261A4" w14:textId="77777777" w:rsidR="00762615" w:rsidRPr="00BF6FE0" w:rsidRDefault="00762615" w:rsidP="00762615">
      <w:pPr>
        <w:jc w:val="both"/>
        <w:rPr>
          <w:rFonts w:ascii="Times New Roman" w:hAnsi="Times New Roman" w:cs="Times New Roman"/>
          <w:b/>
          <w:sz w:val="28"/>
          <w:szCs w:val="28"/>
        </w:rPr>
      </w:pPr>
    </w:p>
    <w:p w14:paraId="47A87C56" w14:textId="6A670778" w:rsidR="00762615" w:rsidRPr="00BF6FE0" w:rsidRDefault="00762615" w:rsidP="00762615">
      <w:pPr>
        <w:jc w:val="both"/>
        <w:rPr>
          <w:rFonts w:ascii="Times New Roman" w:hAnsi="Times New Roman" w:cs="Times New Roman"/>
          <w:b/>
          <w:sz w:val="28"/>
          <w:szCs w:val="28"/>
        </w:rPr>
      </w:pPr>
      <w:r w:rsidRPr="00BF6FE0">
        <w:rPr>
          <w:rFonts w:ascii="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8"/>
      </w:tblGrid>
      <w:tr w:rsidR="00762615" w:rsidRPr="00BF6FE0" w14:paraId="5A84158E" w14:textId="77777777" w:rsidTr="00BF6FE0">
        <w:trPr>
          <w:tblHeader/>
        </w:trPr>
        <w:tc>
          <w:tcPr>
            <w:tcW w:w="1211" w:type="pct"/>
            <w:shd w:val="clear" w:color="auto" w:fill="auto"/>
            <w:vAlign w:val="center"/>
          </w:tcPr>
          <w:p w14:paraId="25B6CC15" w14:textId="77777777" w:rsidR="00762615" w:rsidRPr="00BF6FE0" w:rsidRDefault="00762615" w:rsidP="00AA1629">
            <w:pPr>
              <w:pStyle w:val="ReportMain"/>
              <w:suppressAutoHyphens/>
              <w:jc w:val="center"/>
              <w:rPr>
                <w:szCs w:val="28"/>
              </w:rPr>
            </w:pPr>
            <w:r w:rsidRPr="00BF6FE0">
              <w:rPr>
                <w:szCs w:val="28"/>
              </w:rPr>
              <w:t>Шкала</w:t>
            </w:r>
          </w:p>
        </w:tc>
        <w:tc>
          <w:tcPr>
            <w:tcW w:w="1443" w:type="pct"/>
            <w:shd w:val="clear" w:color="auto" w:fill="auto"/>
            <w:vAlign w:val="center"/>
          </w:tcPr>
          <w:p w14:paraId="70C00E21" w14:textId="77777777" w:rsidR="00762615" w:rsidRPr="00BF6FE0" w:rsidRDefault="00762615" w:rsidP="00AA1629">
            <w:pPr>
              <w:pStyle w:val="ReportMain"/>
              <w:suppressAutoHyphens/>
              <w:jc w:val="center"/>
              <w:rPr>
                <w:szCs w:val="28"/>
              </w:rPr>
            </w:pPr>
            <w:r w:rsidRPr="00BF6FE0">
              <w:rPr>
                <w:szCs w:val="28"/>
              </w:rPr>
              <w:t>Показатели</w:t>
            </w:r>
          </w:p>
        </w:tc>
        <w:tc>
          <w:tcPr>
            <w:tcW w:w="2345" w:type="pct"/>
            <w:shd w:val="clear" w:color="auto" w:fill="auto"/>
            <w:vAlign w:val="center"/>
          </w:tcPr>
          <w:p w14:paraId="12EAF34A" w14:textId="77777777" w:rsidR="00762615" w:rsidRPr="00BF6FE0" w:rsidRDefault="00762615" w:rsidP="00AA1629">
            <w:pPr>
              <w:pStyle w:val="ReportMain"/>
              <w:suppressAutoHyphens/>
              <w:jc w:val="center"/>
              <w:rPr>
                <w:szCs w:val="28"/>
              </w:rPr>
            </w:pPr>
            <w:r w:rsidRPr="00BF6FE0">
              <w:rPr>
                <w:szCs w:val="28"/>
              </w:rPr>
              <w:t>Критерии</w:t>
            </w:r>
          </w:p>
        </w:tc>
      </w:tr>
      <w:tr w:rsidR="00BF6FE0" w:rsidRPr="00BF6FE0" w14:paraId="4B0D93F6" w14:textId="77777777" w:rsidTr="00BF6FE0">
        <w:trPr>
          <w:trHeight w:val="1178"/>
        </w:trPr>
        <w:tc>
          <w:tcPr>
            <w:tcW w:w="1211" w:type="pct"/>
            <w:vMerge w:val="restart"/>
            <w:shd w:val="clear" w:color="auto" w:fill="auto"/>
          </w:tcPr>
          <w:p w14:paraId="183BC0DB" w14:textId="3F055137" w:rsidR="00BF6FE0" w:rsidRPr="00BF6FE0" w:rsidRDefault="00BF6FE0" w:rsidP="00AA1629">
            <w:pPr>
              <w:pStyle w:val="ReportMain"/>
              <w:rPr>
                <w:szCs w:val="28"/>
              </w:rPr>
            </w:pPr>
            <w:r>
              <w:rPr>
                <w:szCs w:val="28"/>
              </w:rPr>
              <w:t>Зачтено</w:t>
            </w:r>
          </w:p>
        </w:tc>
        <w:tc>
          <w:tcPr>
            <w:tcW w:w="1443" w:type="pct"/>
            <w:vMerge w:val="restart"/>
            <w:shd w:val="clear" w:color="auto" w:fill="auto"/>
          </w:tcPr>
          <w:p w14:paraId="476243FC" w14:textId="77777777" w:rsidR="00BF6FE0" w:rsidRPr="00BF6FE0" w:rsidRDefault="00BF6FE0" w:rsidP="00AA1629">
            <w:pPr>
              <w:pStyle w:val="ReportMain"/>
              <w:suppressAutoHyphens/>
              <w:jc w:val="both"/>
              <w:rPr>
                <w:szCs w:val="28"/>
              </w:rPr>
            </w:pPr>
            <w:r w:rsidRPr="00BF6FE0">
              <w:rPr>
                <w:szCs w:val="28"/>
              </w:rPr>
              <w:t>1. Полнота изложения теоретического материала;</w:t>
            </w:r>
          </w:p>
          <w:p w14:paraId="1FD6FDC1" w14:textId="77777777" w:rsidR="00BF6FE0" w:rsidRPr="00BF6FE0" w:rsidRDefault="00BF6FE0" w:rsidP="00AA1629">
            <w:pPr>
              <w:pStyle w:val="ReportMain"/>
              <w:suppressAutoHyphens/>
              <w:jc w:val="both"/>
              <w:rPr>
                <w:szCs w:val="28"/>
              </w:rPr>
            </w:pPr>
            <w:r w:rsidRPr="00BF6FE0">
              <w:rPr>
                <w:szCs w:val="28"/>
              </w:rPr>
              <w:t>2. Правильность и/или аргументированность изложения (последовательность действий);</w:t>
            </w:r>
          </w:p>
          <w:p w14:paraId="15D19B79" w14:textId="77777777" w:rsidR="00BF6FE0" w:rsidRPr="00BF6FE0" w:rsidRDefault="00BF6FE0" w:rsidP="00AA1629">
            <w:pPr>
              <w:pStyle w:val="ReportMain"/>
              <w:suppressAutoHyphens/>
              <w:jc w:val="both"/>
              <w:rPr>
                <w:szCs w:val="28"/>
              </w:rPr>
            </w:pPr>
            <w:r w:rsidRPr="00BF6FE0">
              <w:rPr>
                <w:szCs w:val="28"/>
              </w:rPr>
              <w:t>3. Самостоятельность ответа;</w:t>
            </w:r>
          </w:p>
          <w:p w14:paraId="254639F0" w14:textId="77777777" w:rsidR="00BF6FE0" w:rsidRPr="00BF6FE0" w:rsidRDefault="00BF6FE0" w:rsidP="00AA1629">
            <w:pPr>
              <w:pStyle w:val="ReportMain"/>
              <w:suppressAutoHyphens/>
              <w:jc w:val="both"/>
              <w:rPr>
                <w:szCs w:val="28"/>
              </w:rPr>
            </w:pPr>
            <w:r w:rsidRPr="00BF6FE0">
              <w:rPr>
                <w:szCs w:val="28"/>
              </w:rPr>
              <w:t>4. Культура речи.</w:t>
            </w:r>
          </w:p>
          <w:p w14:paraId="122982E2" w14:textId="77777777" w:rsidR="00BF6FE0" w:rsidRPr="00BF6FE0" w:rsidRDefault="00BF6FE0" w:rsidP="00AA1629">
            <w:pPr>
              <w:pStyle w:val="ReportMain"/>
              <w:suppressAutoHyphens/>
              <w:jc w:val="both"/>
              <w:rPr>
                <w:szCs w:val="28"/>
              </w:rPr>
            </w:pPr>
          </w:p>
        </w:tc>
        <w:tc>
          <w:tcPr>
            <w:tcW w:w="2345" w:type="pct"/>
            <w:shd w:val="clear" w:color="auto" w:fill="auto"/>
          </w:tcPr>
          <w:p w14:paraId="5D8ED1A5" w14:textId="77777777" w:rsidR="00BF6FE0" w:rsidRPr="00BF6FE0" w:rsidRDefault="00BF6FE0" w:rsidP="00AA1629">
            <w:pPr>
              <w:pStyle w:val="ReportMain"/>
              <w:tabs>
                <w:tab w:val="left" w:pos="274"/>
              </w:tabs>
              <w:suppressAutoHyphens/>
              <w:ind w:left="-10"/>
              <w:jc w:val="both"/>
              <w:rPr>
                <w:szCs w:val="28"/>
              </w:rPr>
            </w:pPr>
            <w:r w:rsidRPr="00BF6FE0">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F6FE0" w:rsidRPr="00BF6FE0" w14:paraId="33024871" w14:textId="77777777" w:rsidTr="00BF6FE0">
        <w:trPr>
          <w:trHeight w:val="1178"/>
        </w:trPr>
        <w:tc>
          <w:tcPr>
            <w:tcW w:w="1211" w:type="pct"/>
            <w:vMerge/>
            <w:shd w:val="clear" w:color="auto" w:fill="auto"/>
          </w:tcPr>
          <w:p w14:paraId="62F22938" w14:textId="711F3D89" w:rsidR="00BF6FE0" w:rsidRPr="00BF6FE0" w:rsidRDefault="00BF6FE0" w:rsidP="00AA1629">
            <w:pPr>
              <w:pStyle w:val="ReportMain"/>
              <w:rPr>
                <w:szCs w:val="28"/>
              </w:rPr>
            </w:pPr>
          </w:p>
        </w:tc>
        <w:tc>
          <w:tcPr>
            <w:tcW w:w="1443" w:type="pct"/>
            <w:vMerge/>
            <w:shd w:val="clear" w:color="auto" w:fill="auto"/>
          </w:tcPr>
          <w:p w14:paraId="7F2435E9" w14:textId="77777777" w:rsidR="00BF6FE0" w:rsidRPr="00BF6FE0" w:rsidRDefault="00BF6FE0" w:rsidP="00AA1629">
            <w:pPr>
              <w:pStyle w:val="ReportMain"/>
              <w:suppressAutoHyphens/>
              <w:jc w:val="both"/>
              <w:rPr>
                <w:szCs w:val="28"/>
              </w:rPr>
            </w:pPr>
          </w:p>
        </w:tc>
        <w:tc>
          <w:tcPr>
            <w:tcW w:w="2345" w:type="pct"/>
            <w:shd w:val="clear" w:color="auto" w:fill="auto"/>
          </w:tcPr>
          <w:p w14:paraId="2B35336B" w14:textId="77777777" w:rsidR="00BF6FE0" w:rsidRPr="00BF6FE0" w:rsidRDefault="00BF6FE0" w:rsidP="00AA1629">
            <w:pPr>
              <w:pStyle w:val="ReportMain"/>
              <w:tabs>
                <w:tab w:val="left" w:pos="274"/>
              </w:tabs>
              <w:suppressAutoHyphens/>
              <w:ind w:left="-10"/>
              <w:jc w:val="both"/>
              <w:rPr>
                <w:szCs w:val="28"/>
              </w:rPr>
            </w:pPr>
            <w:r w:rsidRPr="00BF6FE0">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F6FE0" w:rsidRPr="00BF6FE0" w14:paraId="60A22E52" w14:textId="77777777" w:rsidTr="00BF6FE0">
        <w:trPr>
          <w:trHeight w:val="1178"/>
        </w:trPr>
        <w:tc>
          <w:tcPr>
            <w:tcW w:w="1211" w:type="pct"/>
            <w:vMerge/>
            <w:shd w:val="clear" w:color="auto" w:fill="auto"/>
          </w:tcPr>
          <w:p w14:paraId="79A1F635" w14:textId="344F6C71" w:rsidR="00BF6FE0" w:rsidRPr="00BF6FE0" w:rsidRDefault="00BF6FE0" w:rsidP="00AA1629">
            <w:pPr>
              <w:pStyle w:val="ReportMain"/>
              <w:rPr>
                <w:szCs w:val="28"/>
              </w:rPr>
            </w:pPr>
          </w:p>
        </w:tc>
        <w:tc>
          <w:tcPr>
            <w:tcW w:w="1443" w:type="pct"/>
            <w:vMerge/>
            <w:shd w:val="clear" w:color="auto" w:fill="auto"/>
          </w:tcPr>
          <w:p w14:paraId="556F4351" w14:textId="77777777" w:rsidR="00BF6FE0" w:rsidRPr="00BF6FE0" w:rsidRDefault="00BF6FE0" w:rsidP="00AA1629">
            <w:pPr>
              <w:pStyle w:val="ReportMain"/>
              <w:suppressAutoHyphens/>
              <w:jc w:val="both"/>
              <w:rPr>
                <w:szCs w:val="28"/>
              </w:rPr>
            </w:pPr>
          </w:p>
        </w:tc>
        <w:tc>
          <w:tcPr>
            <w:tcW w:w="2345" w:type="pct"/>
            <w:shd w:val="clear" w:color="auto" w:fill="auto"/>
          </w:tcPr>
          <w:p w14:paraId="28766234" w14:textId="77777777" w:rsidR="00BF6FE0" w:rsidRPr="00BF6FE0" w:rsidRDefault="00BF6FE0" w:rsidP="00AA1629">
            <w:pPr>
              <w:pStyle w:val="ReportMain"/>
              <w:tabs>
                <w:tab w:val="left" w:pos="274"/>
              </w:tabs>
              <w:suppressAutoHyphens/>
              <w:jc w:val="both"/>
              <w:rPr>
                <w:szCs w:val="28"/>
              </w:rPr>
            </w:pPr>
            <w:r w:rsidRPr="00BF6FE0">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62615" w:rsidRPr="00BF6FE0" w14:paraId="5D4E848E" w14:textId="77777777" w:rsidTr="00BF6FE0">
        <w:tc>
          <w:tcPr>
            <w:tcW w:w="1211" w:type="pct"/>
            <w:shd w:val="clear" w:color="auto" w:fill="auto"/>
          </w:tcPr>
          <w:p w14:paraId="48D7D9ED" w14:textId="5E7CF4B9" w:rsidR="00762615" w:rsidRPr="00BF6FE0" w:rsidRDefault="00762615" w:rsidP="00BF6FE0">
            <w:pPr>
              <w:pStyle w:val="ReportMain"/>
              <w:rPr>
                <w:szCs w:val="28"/>
              </w:rPr>
            </w:pPr>
            <w:r w:rsidRPr="00BF6FE0">
              <w:rPr>
                <w:szCs w:val="28"/>
              </w:rPr>
              <w:t>Не</w:t>
            </w:r>
            <w:r w:rsidR="00BF6FE0">
              <w:rPr>
                <w:szCs w:val="28"/>
              </w:rPr>
              <w:t>зачтено</w:t>
            </w:r>
          </w:p>
        </w:tc>
        <w:tc>
          <w:tcPr>
            <w:tcW w:w="1443" w:type="pct"/>
            <w:vMerge/>
            <w:shd w:val="clear" w:color="auto" w:fill="auto"/>
          </w:tcPr>
          <w:p w14:paraId="1BD046A5" w14:textId="77777777" w:rsidR="00762615" w:rsidRPr="00BF6FE0" w:rsidRDefault="00762615" w:rsidP="00AA1629">
            <w:pPr>
              <w:pStyle w:val="ReportMain"/>
              <w:suppressAutoHyphens/>
              <w:rPr>
                <w:szCs w:val="28"/>
              </w:rPr>
            </w:pPr>
          </w:p>
        </w:tc>
        <w:tc>
          <w:tcPr>
            <w:tcW w:w="2345" w:type="pct"/>
            <w:shd w:val="clear" w:color="auto" w:fill="auto"/>
          </w:tcPr>
          <w:p w14:paraId="2032F0D9" w14:textId="77777777" w:rsidR="00762615" w:rsidRPr="00BF6FE0" w:rsidRDefault="00762615" w:rsidP="00AA1629">
            <w:pPr>
              <w:pStyle w:val="ReportMain"/>
              <w:suppressAutoHyphens/>
              <w:jc w:val="both"/>
              <w:rPr>
                <w:szCs w:val="28"/>
              </w:rPr>
            </w:pPr>
            <w:r w:rsidRPr="00BF6FE0">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BF6FE0">
              <w:rPr>
                <w:szCs w:val="28"/>
              </w:rPr>
              <w:lastRenderedPageBreak/>
              <w:t xml:space="preserve">монологической речью, отсутствием логичности и последовательности. Выводы поверхностны. </w:t>
            </w:r>
          </w:p>
        </w:tc>
      </w:tr>
    </w:tbl>
    <w:p w14:paraId="28401F9E" w14:textId="77777777" w:rsidR="00762615" w:rsidRPr="00BF6FE0" w:rsidRDefault="00762615" w:rsidP="00762615">
      <w:pPr>
        <w:ind w:firstLine="709"/>
        <w:jc w:val="both"/>
        <w:rPr>
          <w:rFonts w:ascii="Times New Roman" w:hAnsi="Times New Roman" w:cs="Times New Roman"/>
          <w:b/>
          <w:sz w:val="28"/>
          <w:szCs w:val="28"/>
        </w:rPr>
      </w:pPr>
    </w:p>
    <w:p w14:paraId="3F09B6AE"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2B21995"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14:paraId="358C6A4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66D711D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63D5623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0C24C4E6"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79A26FE3"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14:paraId="67AB4A7A"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p w14:paraId="315523A1" w14:textId="77777777" w:rsidR="00762615" w:rsidRPr="00BF6FE0" w:rsidRDefault="00762615" w:rsidP="00762615">
      <w:pPr>
        <w:tabs>
          <w:tab w:val="left" w:pos="993"/>
        </w:tabs>
        <w:spacing w:after="0" w:line="240" w:lineRule="auto"/>
        <w:ind w:right="181"/>
        <w:jc w:val="both"/>
        <w:rPr>
          <w:rFonts w:ascii="Times New Roman" w:hAnsi="Times New Roman" w:cs="Times New Roman"/>
          <w:sz w:val="28"/>
          <w:szCs w:val="28"/>
        </w:rPr>
      </w:pPr>
      <w:r w:rsidRPr="00BF6FE0">
        <w:rPr>
          <w:rFonts w:ascii="Times New Roman" w:hAnsi="Times New Roman" w:cs="Times New Roman"/>
          <w:sz w:val="28"/>
          <w:szCs w:val="28"/>
        </w:rPr>
        <w:t xml:space="preserve">Таблица 1 – Формы оценочных средств </w:t>
      </w:r>
    </w:p>
    <w:p w14:paraId="2A44B44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8"/>
        <w:gridCol w:w="4391"/>
        <w:gridCol w:w="2311"/>
      </w:tblGrid>
      <w:tr w:rsidR="00762615" w:rsidRPr="00BF6FE0" w14:paraId="355E5BB7" w14:textId="77777777" w:rsidTr="00AA1629">
        <w:trPr>
          <w:tblHeader/>
        </w:trPr>
        <w:tc>
          <w:tcPr>
            <w:tcW w:w="642" w:type="dxa"/>
            <w:shd w:val="clear" w:color="auto" w:fill="auto"/>
            <w:vAlign w:val="center"/>
          </w:tcPr>
          <w:p w14:paraId="28C3D0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w:t>
            </w:r>
          </w:p>
          <w:p w14:paraId="7B14ED8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п/п</w:t>
            </w:r>
          </w:p>
        </w:tc>
        <w:tc>
          <w:tcPr>
            <w:tcW w:w="2583" w:type="dxa"/>
            <w:shd w:val="clear" w:color="auto" w:fill="auto"/>
            <w:vAlign w:val="center"/>
          </w:tcPr>
          <w:p w14:paraId="6CEA8A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Наименование</w:t>
            </w:r>
          </w:p>
          <w:p w14:paraId="7CC2AFB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w:t>
            </w:r>
          </w:p>
          <w:p w14:paraId="53DCE11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а</w:t>
            </w:r>
          </w:p>
        </w:tc>
        <w:tc>
          <w:tcPr>
            <w:tcW w:w="4538" w:type="dxa"/>
            <w:shd w:val="clear" w:color="auto" w:fill="auto"/>
            <w:vAlign w:val="center"/>
          </w:tcPr>
          <w:p w14:paraId="5BB3294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Краткая характеристика оценочного средства</w:t>
            </w:r>
          </w:p>
        </w:tc>
        <w:tc>
          <w:tcPr>
            <w:tcW w:w="2352" w:type="dxa"/>
            <w:shd w:val="clear" w:color="auto" w:fill="auto"/>
            <w:vAlign w:val="center"/>
          </w:tcPr>
          <w:p w14:paraId="0344974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 xml:space="preserve">Представление </w:t>
            </w:r>
          </w:p>
          <w:p w14:paraId="796BBDD4"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 средства в фонде</w:t>
            </w:r>
          </w:p>
        </w:tc>
      </w:tr>
      <w:tr w:rsidR="00762615" w:rsidRPr="00BF6FE0" w14:paraId="44442390" w14:textId="77777777" w:rsidTr="00AA1629">
        <w:tc>
          <w:tcPr>
            <w:tcW w:w="642" w:type="dxa"/>
            <w:shd w:val="clear" w:color="auto" w:fill="auto"/>
          </w:tcPr>
          <w:p w14:paraId="7FF14309"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1</w:t>
            </w:r>
          </w:p>
        </w:tc>
        <w:tc>
          <w:tcPr>
            <w:tcW w:w="2583" w:type="dxa"/>
            <w:shd w:val="clear" w:color="auto" w:fill="auto"/>
          </w:tcPr>
          <w:p w14:paraId="65A59C0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Практические задания и задачи</w:t>
            </w:r>
          </w:p>
        </w:tc>
        <w:tc>
          <w:tcPr>
            <w:tcW w:w="4538" w:type="dxa"/>
            <w:shd w:val="clear" w:color="auto" w:fill="auto"/>
          </w:tcPr>
          <w:p w14:paraId="1D5F2716"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Различают задачи и задания:</w:t>
            </w:r>
          </w:p>
          <w:p w14:paraId="666B4477" w14:textId="77777777" w:rsidR="00762615" w:rsidRPr="00BF6FE0" w:rsidRDefault="00762615" w:rsidP="00AA1629">
            <w:pPr>
              <w:tabs>
                <w:tab w:val="left" w:pos="254"/>
              </w:tabs>
              <w:spacing w:after="0" w:line="240" w:lineRule="auto"/>
              <w:rPr>
                <w:rFonts w:ascii="Times New Roman" w:hAnsi="Times New Roman" w:cs="Times New Roman"/>
                <w:sz w:val="24"/>
                <w:szCs w:val="28"/>
              </w:rPr>
            </w:pPr>
            <w:r w:rsidRPr="00BF6FE0">
              <w:rPr>
                <w:rStyle w:val="211pt"/>
                <w:rFonts w:eastAsiaTheme="minorHAnsi"/>
                <w:sz w:val="24"/>
                <w:szCs w:val="28"/>
              </w:rPr>
              <w:t>а)</w:t>
            </w:r>
            <w:r w:rsidRPr="00BF6FE0">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3C2E8264" w14:textId="77777777" w:rsidR="00762615" w:rsidRPr="00BF6FE0" w:rsidRDefault="00762615" w:rsidP="00AA1629">
            <w:pPr>
              <w:tabs>
                <w:tab w:val="left" w:pos="226"/>
              </w:tabs>
              <w:spacing w:after="0" w:line="240" w:lineRule="auto"/>
              <w:rPr>
                <w:rFonts w:ascii="Times New Roman" w:hAnsi="Times New Roman" w:cs="Times New Roman"/>
                <w:sz w:val="24"/>
                <w:szCs w:val="28"/>
              </w:rPr>
            </w:pPr>
            <w:r w:rsidRPr="00BF6FE0">
              <w:rPr>
                <w:rStyle w:val="211pt"/>
                <w:rFonts w:eastAsiaTheme="minorHAnsi"/>
                <w:sz w:val="24"/>
                <w:szCs w:val="28"/>
              </w:rPr>
              <w:t>б)</w:t>
            </w:r>
            <w:r w:rsidRPr="00BF6FE0">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5F4D0527" w14:textId="77777777" w:rsidR="00762615" w:rsidRPr="00BF6FE0" w:rsidRDefault="00762615" w:rsidP="00AA1629">
            <w:pPr>
              <w:tabs>
                <w:tab w:val="left" w:pos="346"/>
              </w:tabs>
              <w:spacing w:after="0" w:line="240" w:lineRule="auto"/>
              <w:rPr>
                <w:rFonts w:ascii="Times New Roman" w:hAnsi="Times New Roman" w:cs="Times New Roman"/>
                <w:sz w:val="24"/>
                <w:szCs w:val="28"/>
              </w:rPr>
            </w:pPr>
            <w:r w:rsidRPr="00BF6FE0">
              <w:rPr>
                <w:rStyle w:val="211pt"/>
                <w:rFonts w:eastAsiaTheme="minorHAnsi"/>
                <w:sz w:val="24"/>
                <w:szCs w:val="28"/>
              </w:rPr>
              <w:t>в)</w:t>
            </w:r>
            <w:r w:rsidRPr="00BF6FE0">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28CB864E"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22EC2FB6"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Форма предоставления ответа студента: письменная</w:t>
            </w:r>
            <w:r w:rsidRPr="00BF6FE0">
              <w:rPr>
                <w:rFonts w:ascii="Times New Roman" w:hAnsi="Times New Roman" w:cs="Times New Roman"/>
                <w:sz w:val="24"/>
                <w:szCs w:val="28"/>
              </w:rPr>
              <w:t>.</w:t>
            </w:r>
          </w:p>
        </w:tc>
        <w:tc>
          <w:tcPr>
            <w:tcW w:w="2352" w:type="dxa"/>
            <w:shd w:val="clear" w:color="auto" w:fill="auto"/>
          </w:tcPr>
          <w:p w14:paraId="59EF16A2"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Комплект задач и заданий</w:t>
            </w:r>
          </w:p>
        </w:tc>
      </w:tr>
      <w:tr w:rsidR="00762615" w:rsidRPr="00BF6FE0" w14:paraId="20E6C2AD" w14:textId="77777777" w:rsidTr="00AA1629">
        <w:tc>
          <w:tcPr>
            <w:tcW w:w="642" w:type="dxa"/>
            <w:shd w:val="clear" w:color="auto" w:fill="auto"/>
          </w:tcPr>
          <w:p w14:paraId="05151592"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2</w:t>
            </w:r>
          </w:p>
        </w:tc>
        <w:tc>
          <w:tcPr>
            <w:tcW w:w="2583" w:type="dxa"/>
            <w:shd w:val="clear" w:color="auto" w:fill="auto"/>
          </w:tcPr>
          <w:p w14:paraId="14E935BE"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Доклад (на практическом занятии)</w:t>
            </w:r>
          </w:p>
        </w:tc>
        <w:tc>
          <w:tcPr>
            <w:tcW w:w="4538" w:type="dxa"/>
            <w:shd w:val="clear" w:color="auto" w:fill="auto"/>
          </w:tcPr>
          <w:p w14:paraId="51BF7A3C" w14:textId="77777777" w:rsidR="00762615" w:rsidRPr="00BF6FE0" w:rsidRDefault="00762615" w:rsidP="00AA1629">
            <w:pPr>
              <w:tabs>
                <w:tab w:val="left" w:pos="1171"/>
                <w:tab w:val="left" w:pos="3062"/>
                <w:tab w:val="left" w:pos="4114"/>
              </w:tabs>
              <w:spacing w:after="0" w:line="240" w:lineRule="auto"/>
              <w:rPr>
                <w:rFonts w:ascii="Times New Roman" w:hAnsi="Times New Roman" w:cs="Times New Roman"/>
                <w:sz w:val="24"/>
                <w:szCs w:val="28"/>
              </w:rPr>
            </w:pPr>
            <w:r w:rsidRPr="00BF6FE0">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39C14330"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463B57C9"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 xml:space="preserve">На выступление студенту дается 10-15 минут. При ответе студент может пользоваться конспектом.  Задаются </w:t>
            </w:r>
            <w:r w:rsidRPr="00BF6FE0">
              <w:rPr>
                <w:rStyle w:val="211pt"/>
                <w:rFonts w:eastAsiaTheme="minorHAnsi"/>
                <w:sz w:val="24"/>
                <w:szCs w:val="28"/>
              </w:rPr>
              <w:lastRenderedPageBreak/>
              <w:t>дополнительные вопросы.</w:t>
            </w:r>
          </w:p>
        </w:tc>
        <w:tc>
          <w:tcPr>
            <w:tcW w:w="2352" w:type="dxa"/>
            <w:shd w:val="clear" w:color="auto" w:fill="auto"/>
          </w:tcPr>
          <w:p w14:paraId="6DA3A191" w14:textId="77777777" w:rsidR="00762615" w:rsidRPr="00BF6FE0" w:rsidRDefault="00762615" w:rsidP="00AA1629">
            <w:pPr>
              <w:tabs>
                <w:tab w:val="left" w:pos="1474"/>
              </w:tabs>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Темы докладов</w:t>
            </w:r>
          </w:p>
          <w:p w14:paraId="397A38EE" w14:textId="77777777" w:rsidR="00762615" w:rsidRPr="00BF6FE0" w:rsidRDefault="00762615" w:rsidP="00AA1629">
            <w:pPr>
              <w:spacing w:after="0" w:line="240" w:lineRule="auto"/>
              <w:rPr>
                <w:rFonts w:ascii="Times New Roman" w:hAnsi="Times New Roman" w:cs="Times New Roman"/>
                <w:sz w:val="24"/>
                <w:szCs w:val="28"/>
              </w:rPr>
            </w:pPr>
          </w:p>
        </w:tc>
      </w:tr>
      <w:tr w:rsidR="00762615" w:rsidRPr="00BF6FE0" w14:paraId="6D971249" w14:textId="77777777" w:rsidTr="00AA1629">
        <w:tc>
          <w:tcPr>
            <w:tcW w:w="642" w:type="dxa"/>
            <w:shd w:val="clear" w:color="auto" w:fill="auto"/>
          </w:tcPr>
          <w:p w14:paraId="4FC733E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3</w:t>
            </w:r>
          </w:p>
        </w:tc>
        <w:tc>
          <w:tcPr>
            <w:tcW w:w="2583" w:type="dxa"/>
            <w:shd w:val="clear" w:color="auto" w:fill="auto"/>
          </w:tcPr>
          <w:p w14:paraId="281DE7BA"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обеседование (на практическом занятии)</w:t>
            </w:r>
          </w:p>
        </w:tc>
        <w:tc>
          <w:tcPr>
            <w:tcW w:w="4538" w:type="dxa"/>
            <w:shd w:val="clear" w:color="auto" w:fill="auto"/>
          </w:tcPr>
          <w:p w14:paraId="1E4F8BC3"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14:paraId="6CB16C5D" w14:textId="77777777" w:rsidR="00762615" w:rsidRPr="00BF6FE0" w:rsidRDefault="00762615" w:rsidP="00AA1629">
            <w:pPr>
              <w:tabs>
                <w:tab w:val="left" w:pos="2098"/>
              </w:tabs>
              <w:spacing w:after="0" w:line="240" w:lineRule="auto"/>
              <w:rPr>
                <w:rFonts w:ascii="Times New Roman" w:hAnsi="Times New Roman" w:cs="Times New Roman"/>
                <w:sz w:val="24"/>
                <w:szCs w:val="28"/>
              </w:rPr>
            </w:pPr>
            <w:r w:rsidRPr="00BF6FE0">
              <w:rPr>
                <w:rStyle w:val="211pt"/>
                <w:rFonts w:eastAsiaTheme="minorHAnsi"/>
                <w:sz w:val="24"/>
                <w:szCs w:val="28"/>
              </w:rPr>
              <w:t>Вопросы по темам/разделам дисциплины</w:t>
            </w:r>
          </w:p>
        </w:tc>
      </w:tr>
      <w:tr w:rsidR="00762615" w:rsidRPr="00BF6FE0" w14:paraId="3E680EEC" w14:textId="77777777" w:rsidTr="00AA1629">
        <w:tc>
          <w:tcPr>
            <w:tcW w:w="642" w:type="dxa"/>
            <w:shd w:val="clear" w:color="auto" w:fill="auto"/>
          </w:tcPr>
          <w:p w14:paraId="57A566F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rPr>
              <w:t>4</w:t>
            </w:r>
          </w:p>
        </w:tc>
        <w:tc>
          <w:tcPr>
            <w:tcW w:w="2583" w:type="dxa"/>
            <w:shd w:val="clear" w:color="auto" w:fill="auto"/>
          </w:tcPr>
          <w:p w14:paraId="7F6AFF18"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Тест</w:t>
            </w:r>
          </w:p>
        </w:tc>
        <w:tc>
          <w:tcPr>
            <w:tcW w:w="4538" w:type="dxa"/>
            <w:shd w:val="clear" w:color="auto" w:fill="auto"/>
          </w:tcPr>
          <w:p w14:paraId="46C929D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E57DDBA"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7BE1E542" w14:textId="77777777" w:rsidR="00762615" w:rsidRPr="00BF6FE0" w:rsidRDefault="00762615" w:rsidP="00AA1629">
            <w:pPr>
              <w:spacing w:after="0" w:line="240" w:lineRule="auto"/>
              <w:jc w:val="both"/>
              <w:rPr>
                <w:rFonts w:ascii="Times New Roman" w:hAnsi="Times New Roman" w:cs="Times New Roman"/>
                <w:sz w:val="24"/>
                <w:szCs w:val="28"/>
              </w:rPr>
            </w:pPr>
            <w:r w:rsidRPr="00BF6FE0">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14:paraId="24251A2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Фонд тестовых заданий</w:t>
            </w:r>
          </w:p>
        </w:tc>
      </w:tr>
      <w:tr w:rsidR="00762615" w:rsidRPr="00BF6FE0" w14:paraId="394EA4D0" w14:textId="77777777" w:rsidTr="00AA1629">
        <w:tc>
          <w:tcPr>
            <w:tcW w:w="642" w:type="dxa"/>
            <w:shd w:val="clear" w:color="auto" w:fill="auto"/>
          </w:tcPr>
          <w:p w14:paraId="391150A5"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2583" w:type="dxa"/>
            <w:shd w:val="clear" w:color="auto" w:fill="auto"/>
          </w:tcPr>
          <w:p w14:paraId="684FACC5" w14:textId="7A453FE2" w:rsidR="00762615" w:rsidRPr="00BF6FE0" w:rsidRDefault="00BF6FE0" w:rsidP="00AA1629">
            <w:pPr>
              <w:spacing w:after="0" w:line="240" w:lineRule="auto"/>
              <w:rPr>
                <w:rFonts w:ascii="Times New Roman" w:hAnsi="Times New Roman" w:cs="Times New Roman"/>
                <w:sz w:val="24"/>
                <w:szCs w:val="28"/>
              </w:rPr>
            </w:pPr>
            <w:r>
              <w:rPr>
                <w:rStyle w:val="211pt"/>
                <w:rFonts w:eastAsiaTheme="minorHAnsi"/>
              </w:rPr>
              <w:t>З</w:t>
            </w:r>
            <w:r w:rsidR="00762615" w:rsidRPr="00BF6FE0">
              <w:rPr>
                <w:rStyle w:val="211pt"/>
                <w:rFonts w:eastAsiaTheme="minorHAnsi"/>
              </w:rPr>
              <w:t>ачет</w:t>
            </w:r>
          </w:p>
        </w:tc>
        <w:tc>
          <w:tcPr>
            <w:tcW w:w="4538" w:type="dxa"/>
            <w:shd w:val="clear" w:color="auto" w:fill="auto"/>
          </w:tcPr>
          <w:p w14:paraId="53A3F1CF"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53806FC9" w14:textId="77777777" w:rsidR="00762615" w:rsidRPr="00BF6FE0" w:rsidRDefault="00762615" w:rsidP="00AA1629">
            <w:pPr>
              <w:spacing w:after="0" w:line="240" w:lineRule="auto"/>
              <w:rPr>
                <w:rFonts w:ascii="Times New Roman" w:eastAsia="Times New Roman" w:hAnsi="Times New Roman" w:cs="Times New Roman"/>
                <w:sz w:val="24"/>
                <w:szCs w:val="28"/>
                <w:lang w:eastAsia="ru-RU"/>
              </w:rPr>
            </w:pPr>
            <w:r w:rsidRPr="00BF6FE0">
              <w:rPr>
                <w:rFonts w:ascii="Times New Roman" w:eastAsia="Times New Roman" w:hAnsi="Times New Roman" w:cs="Times New Roman"/>
                <w:sz w:val="24"/>
                <w:szCs w:val="28"/>
                <w:lang w:eastAsia="ru-RU"/>
              </w:rPr>
              <w:t>С учетом результативности</w:t>
            </w:r>
          </w:p>
          <w:p w14:paraId="014D46D8" w14:textId="1DAC87CE" w:rsidR="00762615" w:rsidRPr="00BF6FE0" w:rsidRDefault="000B40F7" w:rsidP="00AA1629">
            <w:pPr>
              <w:spacing w:after="0" w:line="240" w:lineRule="auto"/>
              <w:jc w:val="both"/>
              <w:rPr>
                <w:rFonts w:ascii="Times New Roman" w:hAnsi="Times New Roman" w:cs="Times New Roman"/>
                <w:sz w:val="24"/>
                <w:szCs w:val="28"/>
              </w:rPr>
            </w:pPr>
            <w:r w:rsidRPr="00BF6FE0">
              <w:rPr>
                <w:rFonts w:ascii="Times New Roman" w:eastAsia="Times New Roman" w:hAnsi="Times New Roman" w:cs="Times New Roman"/>
                <w:sz w:val="24"/>
                <w:szCs w:val="28"/>
                <w:lang w:eastAsia="ru-RU"/>
              </w:rPr>
              <w:t>р</w:t>
            </w:r>
            <w:r w:rsidR="00762615" w:rsidRPr="00BF6FE0">
              <w:rPr>
                <w:rFonts w:ascii="Times New Roman" w:eastAsia="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762615" w:rsidRPr="00BF6FE0">
              <w:rPr>
                <w:rFonts w:ascii="Times New Roman" w:hAnsi="Times New Roman" w:cs="Times New Roman"/>
                <w:sz w:val="24"/>
                <w:szCs w:val="28"/>
              </w:rPr>
              <w:t>объем учебного предмета по итогам семестра и  проставлении в зачетную книжку студента – «</w:t>
            </w:r>
            <w:r w:rsidR="00BF6FE0">
              <w:rPr>
                <w:rFonts w:ascii="Times New Roman" w:hAnsi="Times New Roman" w:cs="Times New Roman"/>
                <w:sz w:val="24"/>
                <w:szCs w:val="28"/>
              </w:rPr>
              <w:t>зачтено</w:t>
            </w:r>
            <w:r w:rsidR="00762615" w:rsidRPr="00BF6FE0">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зачета.</w:t>
            </w:r>
          </w:p>
          <w:p w14:paraId="0CA37143" w14:textId="75CDA8F0"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lastRenderedPageBreak/>
              <w:t>Зачет сдается в устной форме или в форме тестирования.</w:t>
            </w:r>
          </w:p>
        </w:tc>
        <w:tc>
          <w:tcPr>
            <w:tcW w:w="2352" w:type="dxa"/>
            <w:shd w:val="clear" w:color="auto" w:fill="auto"/>
          </w:tcPr>
          <w:p w14:paraId="753CD1E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 xml:space="preserve">Комплект вопросов  к зачету. </w:t>
            </w:r>
          </w:p>
        </w:tc>
      </w:tr>
    </w:tbl>
    <w:p w14:paraId="2EB0F067" w14:textId="77777777" w:rsidR="00AC0277" w:rsidRPr="00BF6FE0" w:rsidRDefault="00AC0277" w:rsidP="00AD6553">
      <w:pPr>
        <w:spacing w:after="0" w:line="240" w:lineRule="auto"/>
        <w:rPr>
          <w:rFonts w:ascii="Times New Roman" w:eastAsia="Times New Roman" w:hAnsi="Times New Roman" w:cs="Times New Roman"/>
          <w:b/>
          <w:sz w:val="28"/>
          <w:szCs w:val="28"/>
        </w:rPr>
      </w:pPr>
    </w:p>
    <w:sectPr w:rsidR="00AC0277" w:rsidRPr="00BF6FE0" w:rsidSect="002952C7">
      <w:footerReference w:type="default" r:id="rId9"/>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D86B" w14:textId="77777777" w:rsidR="00B90338" w:rsidRDefault="00B90338" w:rsidP="002952C7">
      <w:pPr>
        <w:spacing w:after="0" w:line="240" w:lineRule="auto"/>
      </w:pPr>
      <w:r>
        <w:separator/>
      </w:r>
    </w:p>
  </w:endnote>
  <w:endnote w:type="continuationSeparator" w:id="0">
    <w:p w14:paraId="55FF643A" w14:textId="77777777" w:rsidR="00B90338" w:rsidRDefault="00B90338"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rPr>
        <w:rFonts w:ascii="Times New Roman" w:hAnsi="Times New Roman" w:cs="Times New Roman"/>
        <w:sz w:val="24"/>
      </w:rPr>
    </w:sdtEndPr>
    <w:sdtContent>
      <w:p w14:paraId="36C72EC0" w14:textId="37D5C9AB" w:rsidR="00AD6553" w:rsidRPr="00741A5C" w:rsidRDefault="00AD6553">
        <w:pPr>
          <w:pStyle w:val="af0"/>
          <w:jc w:val="center"/>
          <w:rPr>
            <w:rFonts w:ascii="Times New Roman" w:hAnsi="Times New Roman" w:cs="Times New Roman"/>
            <w:sz w:val="24"/>
          </w:rPr>
        </w:pPr>
        <w:r w:rsidRPr="00741A5C">
          <w:rPr>
            <w:rFonts w:ascii="Times New Roman" w:hAnsi="Times New Roman" w:cs="Times New Roman"/>
            <w:sz w:val="24"/>
          </w:rPr>
          <w:fldChar w:fldCharType="begin"/>
        </w:r>
        <w:r w:rsidRPr="00741A5C">
          <w:rPr>
            <w:rFonts w:ascii="Times New Roman" w:hAnsi="Times New Roman" w:cs="Times New Roman"/>
            <w:sz w:val="24"/>
          </w:rPr>
          <w:instrText>PAGE   \* MERGEFORMAT</w:instrText>
        </w:r>
        <w:r w:rsidRPr="00741A5C">
          <w:rPr>
            <w:rFonts w:ascii="Times New Roman" w:hAnsi="Times New Roman" w:cs="Times New Roman"/>
            <w:sz w:val="24"/>
          </w:rPr>
          <w:fldChar w:fldCharType="separate"/>
        </w:r>
        <w:r w:rsidR="00403684">
          <w:rPr>
            <w:rFonts w:ascii="Times New Roman" w:hAnsi="Times New Roman" w:cs="Times New Roman"/>
            <w:noProof/>
            <w:sz w:val="24"/>
          </w:rPr>
          <w:t>4</w:t>
        </w:r>
        <w:r w:rsidRPr="00741A5C">
          <w:rPr>
            <w:rFonts w:ascii="Times New Roman" w:hAnsi="Times New Roman" w:cs="Times New Roman"/>
            <w:noProof/>
            <w:sz w:val="24"/>
          </w:rPr>
          <w:fldChar w:fldCharType="end"/>
        </w:r>
      </w:p>
    </w:sdtContent>
  </w:sdt>
  <w:p w14:paraId="12593DFD" w14:textId="77777777" w:rsidR="00AD6553" w:rsidRDefault="00AD65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1FCA" w14:textId="77777777" w:rsidR="00B90338" w:rsidRDefault="00B90338" w:rsidP="002952C7">
      <w:pPr>
        <w:spacing w:after="0" w:line="240" w:lineRule="auto"/>
      </w:pPr>
      <w:r>
        <w:separator/>
      </w:r>
    </w:p>
  </w:footnote>
  <w:footnote w:type="continuationSeparator" w:id="0">
    <w:p w14:paraId="32E14226" w14:textId="77777777" w:rsidR="00B90338" w:rsidRDefault="00B90338"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E00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A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1E8F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684B00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6E438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E2F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00D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6CA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842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5445D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B37B0F"/>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1701"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AF1654D0"/>
    <w:lvl w:ilvl="0" w:tplc="A9EC6FAA">
      <w:start w:val="1"/>
      <w:numFmt w:val="decimal"/>
      <w:lvlText w:val="%1"/>
      <w:lvlJc w:val="left"/>
      <w:pPr>
        <w:ind w:left="928" w:hanging="360"/>
      </w:pPr>
      <w:rPr>
        <w:rFonts w:hint="default"/>
        <w:sz w:val="28"/>
      </w:rPr>
    </w:lvl>
    <w:lvl w:ilvl="1" w:tplc="2070ADF8">
      <w:start w:val="1"/>
      <w:numFmt w:val="decimal"/>
      <w:lvlText w:val="%2."/>
      <w:lvlJc w:val="left"/>
      <w:pPr>
        <w:ind w:left="1440" w:hanging="360"/>
      </w:pPr>
      <w:rPr>
        <w:sz w:val="28"/>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20A02E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A45EC"/>
    <w:multiLevelType w:val="hybridMultilevel"/>
    <w:tmpl w:val="7C02C7B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9D11993"/>
    <w:multiLevelType w:val="hybridMultilevel"/>
    <w:tmpl w:val="D12AEFAC"/>
    <w:lvl w:ilvl="0" w:tplc="5DF8918E">
      <w:start w:val="2"/>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F600EB"/>
    <w:multiLevelType w:val="multilevel"/>
    <w:tmpl w:val="FA82FA6C"/>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BD7A92"/>
    <w:multiLevelType w:val="hybridMultilevel"/>
    <w:tmpl w:val="43DA61C2"/>
    <w:lvl w:ilvl="0" w:tplc="D7E8943E">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E135FE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65"/>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1"/>
    </w:lvlOverride>
    <w:lvlOverride w:ilvl="1"/>
    <w:lvlOverride w:ilvl="2"/>
    <w:lvlOverride w:ilvl="3"/>
    <w:lvlOverride w:ilvl="4"/>
    <w:lvlOverride w:ilvl="5"/>
    <w:lvlOverride w:ilvl="6"/>
    <w:lvlOverride w:ilvl="7"/>
    <w:lvlOverride w:ilvl="8"/>
  </w:num>
  <w:num w:numId="4">
    <w:abstractNumId w:val="36"/>
  </w:num>
  <w:num w:numId="5">
    <w:abstractNumId w:val="26"/>
  </w:num>
  <w:num w:numId="6">
    <w:abstractNumId w:val="6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2"/>
    <w:lvlOverride w:ilvl="0">
      <w:startOverride w:val="7"/>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44"/>
  </w:num>
  <w:num w:numId="6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07"/>
    <w:rsid w:val="0000461C"/>
    <w:rsid w:val="00005364"/>
    <w:rsid w:val="00006043"/>
    <w:rsid w:val="00010586"/>
    <w:rsid w:val="00012230"/>
    <w:rsid w:val="00013F14"/>
    <w:rsid w:val="00014C83"/>
    <w:rsid w:val="000155C9"/>
    <w:rsid w:val="000219C8"/>
    <w:rsid w:val="00023ACF"/>
    <w:rsid w:val="00023DFF"/>
    <w:rsid w:val="00024F50"/>
    <w:rsid w:val="00032301"/>
    <w:rsid w:val="00035227"/>
    <w:rsid w:val="0003724C"/>
    <w:rsid w:val="00037989"/>
    <w:rsid w:val="00042B5D"/>
    <w:rsid w:val="0004492F"/>
    <w:rsid w:val="00046740"/>
    <w:rsid w:val="00051518"/>
    <w:rsid w:val="0005272A"/>
    <w:rsid w:val="0005537E"/>
    <w:rsid w:val="00056E12"/>
    <w:rsid w:val="000579BF"/>
    <w:rsid w:val="00063CEE"/>
    <w:rsid w:val="000720A1"/>
    <w:rsid w:val="00072EE1"/>
    <w:rsid w:val="00076DF2"/>
    <w:rsid w:val="00077BDE"/>
    <w:rsid w:val="000829D0"/>
    <w:rsid w:val="00083199"/>
    <w:rsid w:val="00084C2E"/>
    <w:rsid w:val="00085788"/>
    <w:rsid w:val="00085852"/>
    <w:rsid w:val="00091D79"/>
    <w:rsid w:val="00094373"/>
    <w:rsid w:val="00094F3C"/>
    <w:rsid w:val="0009510E"/>
    <w:rsid w:val="00095266"/>
    <w:rsid w:val="00095E76"/>
    <w:rsid w:val="00097F3E"/>
    <w:rsid w:val="000A3AA0"/>
    <w:rsid w:val="000A3BCD"/>
    <w:rsid w:val="000A6E45"/>
    <w:rsid w:val="000B3D74"/>
    <w:rsid w:val="000B40F7"/>
    <w:rsid w:val="000B7C64"/>
    <w:rsid w:val="000C02AA"/>
    <w:rsid w:val="000C0FD0"/>
    <w:rsid w:val="000C22EF"/>
    <w:rsid w:val="000C2645"/>
    <w:rsid w:val="000C3D3A"/>
    <w:rsid w:val="000C4092"/>
    <w:rsid w:val="000C497A"/>
    <w:rsid w:val="000C6375"/>
    <w:rsid w:val="000C6F71"/>
    <w:rsid w:val="000F3037"/>
    <w:rsid w:val="000F44CC"/>
    <w:rsid w:val="000F66DC"/>
    <w:rsid w:val="00100E0B"/>
    <w:rsid w:val="00107744"/>
    <w:rsid w:val="00111FDE"/>
    <w:rsid w:val="001155AC"/>
    <w:rsid w:val="00121AD1"/>
    <w:rsid w:val="001220E6"/>
    <w:rsid w:val="00122883"/>
    <w:rsid w:val="00124460"/>
    <w:rsid w:val="00127BDB"/>
    <w:rsid w:val="00127E7D"/>
    <w:rsid w:val="001305C1"/>
    <w:rsid w:val="001337B4"/>
    <w:rsid w:val="0013586A"/>
    <w:rsid w:val="00135F26"/>
    <w:rsid w:val="00137708"/>
    <w:rsid w:val="00141652"/>
    <w:rsid w:val="00144318"/>
    <w:rsid w:val="00144DB3"/>
    <w:rsid w:val="00147F7D"/>
    <w:rsid w:val="00153416"/>
    <w:rsid w:val="0015628C"/>
    <w:rsid w:val="001569F6"/>
    <w:rsid w:val="00157DD8"/>
    <w:rsid w:val="001632CF"/>
    <w:rsid w:val="00170DFA"/>
    <w:rsid w:val="0017101B"/>
    <w:rsid w:val="001715D6"/>
    <w:rsid w:val="00172AD2"/>
    <w:rsid w:val="001807EC"/>
    <w:rsid w:val="001873E4"/>
    <w:rsid w:val="00190D3B"/>
    <w:rsid w:val="0019102B"/>
    <w:rsid w:val="00191168"/>
    <w:rsid w:val="00191CEF"/>
    <w:rsid w:val="00193929"/>
    <w:rsid w:val="00194092"/>
    <w:rsid w:val="001A09B1"/>
    <w:rsid w:val="001A78BE"/>
    <w:rsid w:val="001B02C1"/>
    <w:rsid w:val="001B12EA"/>
    <w:rsid w:val="001B27AF"/>
    <w:rsid w:val="001B2AF0"/>
    <w:rsid w:val="001B4C06"/>
    <w:rsid w:val="001C37DF"/>
    <w:rsid w:val="001C62E5"/>
    <w:rsid w:val="001D35D0"/>
    <w:rsid w:val="001D42E5"/>
    <w:rsid w:val="001D4CD8"/>
    <w:rsid w:val="001E0DA3"/>
    <w:rsid w:val="001E0F1B"/>
    <w:rsid w:val="001E17F2"/>
    <w:rsid w:val="001E2E2D"/>
    <w:rsid w:val="001E2F81"/>
    <w:rsid w:val="001F0B58"/>
    <w:rsid w:val="001F4B1C"/>
    <w:rsid w:val="0020085B"/>
    <w:rsid w:val="00202135"/>
    <w:rsid w:val="00204980"/>
    <w:rsid w:val="0021036D"/>
    <w:rsid w:val="002111ED"/>
    <w:rsid w:val="00213693"/>
    <w:rsid w:val="002147CD"/>
    <w:rsid w:val="00220849"/>
    <w:rsid w:val="00224610"/>
    <w:rsid w:val="00225E7E"/>
    <w:rsid w:val="002310E8"/>
    <w:rsid w:val="00231126"/>
    <w:rsid w:val="002366BB"/>
    <w:rsid w:val="0024253B"/>
    <w:rsid w:val="00243567"/>
    <w:rsid w:val="00243658"/>
    <w:rsid w:val="002444F4"/>
    <w:rsid w:val="00244D91"/>
    <w:rsid w:val="002453BD"/>
    <w:rsid w:val="00252FD4"/>
    <w:rsid w:val="002537B1"/>
    <w:rsid w:val="00261BA1"/>
    <w:rsid w:val="00270DAE"/>
    <w:rsid w:val="002717F2"/>
    <w:rsid w:val="0027274F"/>
    <w:rsid w:val="00275DA7"/>
    <w:rsid w:val="00277D29"/>
    <w:rsid w:val="00281F43"/>
    <w:rsid w:val="002836F7"/>
    <w:rsid w:val="00284BD7"/>
    <w:rsid w:val="00284D0B"/>
    <w:rsid w:val="00292A1B"/>
    <w:rsid w:val="00292E70"/>
    <w:rsid w:val="00293F5F"/>
    <w:rsid w:val="002952C7"/>
    <w:rsid w:val="002A34F9"/>
    <w:rsid w:val="002A6512"/>
    <w:rsid w:val="002B53F1"/>
    <w:rsid w:val="002C41D9"/>
    <w:rsid w:val="002C772D"/>
    <w:rsid w:val="002E2461"/>
    <w:rsid w:val="002F1403"/>
    <w:rsid w:val="002F176E"/>
    <w:rsid w:val="002F21DF"/>
    <w:rsid w:val="002F2849"/>
    <w:rsid w:val="002F5883"/>
    <w:rsid w:val="002F6432"/>
    <w:rsid w:val="00300C5A"/>
    <w:rsid w:val="00301247"/>
    <w:rsid w:val="003049E4"/>
    <w:rsid w:val="00305FF3"/>
    <w:rsid w:val="003073CD"/>
    <w:rsid w:val="00311740"/>
    <w:rsid w:val="003121B8"/>
    <w:rsid w:val="00320222"/>
    <w:rsid w:val="003226F3"/>
    <w:rsid w:val="00324621"/>
    <w:rsid w:val="00324D16"/>
    <w:rsid w:val="00324EBB"/>
    <w:rsid w:val="00324ED9"/>
    <w:rsid w:val="00331383"/>
    <w:rsid w:val="00331842"/>
    <w:rsid w:val="00331C48"/>
    <w:rsid w:val="003321EA"/>
    <w:rsid w:val="0033440E"/>
    <w:rsid w:val="003344E8"/>
    <w:rsid w:val="00335A35"/>
    <w:rsid w:val="00344DCC"/>
    <w:rsid w:val="003465CA"/>
    <w:rsid w:val="0034755E"/>
    <w:rsid w:val="0035112D"/>
    <w:rsid w:val="003521D3"/>
    <w:rsid w:val="00352D36"/>
    <w:rsid w:val="0035384B"/>
    <w:rsid w:val="00354606"/>
    <w:rsid w:val="00355254"/>
    <w:rsid w:val="00355DB2"/>
    <w:rsid w:val="00360779"/>
    <w:rsid w:val="00362021"/>
    <w:rsid w:val="003638F4"/>
    <w:rsid w:val="003653C0"/>
    <w:rsid w:val="00365564"/>
    <w:rsid w:val="00366C50"/>
    <w:rsid w:val="00381845"/>
    <w:rsid w:val="00384BC6"/>
    <w:rsid w:val="00391A9A"/>
    <w:rsid w:val="00394B86"/>
    <w:rsid w:val="00395C8E"/>
    <w:rsid w:val="003974A1"/>
    <w:rsid w:val="00397A0C"/>
    <w:rsid w:val="003A4DD8"/>
    <w:rsid w:val="003A520E"/>
    <w:rsid w:val="003B027F"/>
    <w:rsid w:val="003B1534"/>
    <w:rsid w:val="003B22A5"/>
    <w:rsid w:val="003B2375"/>
    <w:rsid w:val="003B5312"/>
    <w:rsid w:val="003C2C44"/>
    <w:rsid w:val="003D6BF3"/>
    <w:rsid w:val="003E7531"/>
    <w:rsid w:val="003F057D"/>
    <w:rsid w:val="003F41DB"/>
    <w:rsid w:val="003F4CCA"/>
    <w:rsid w:val="003F5ED6"/>
    <w:rsid w:val="004032A0"/>
    <w:rsid w:val="00403684"/>
    <w:rsid w:val="00404390"/>
    <w:rsid w:val="00407E4B"/>
    <w:rsid w:val="00411D96"/>
    <w:rsid w:val="00412FAA"/>
    <w:rsid w:val="004137EF"/>
    <w:rsid w:val="004200C0"/>
    <w:rsid w:val="004230BB"/>
    <w:rsid w:val="0042365C"/>
    <w:rsid w:val="00424064"/>
    <w:rsid w:val="004258CE"/>
    <w:rsid w:val="00426F3F"/>
    <w:rsid w:val="004334F9"/>
    <w:rsid w:val="00434A74"/>
    <w:rsid w:val="00435DF1"/>
    <w:rsid w:val="00436405"/>
    <w:rsid w:val="0043773C"/>
    <w:rsid w:val="00437819"/>
    <w:rsid w:val="00437CDC"/>
    <w:rsid w:val="0044275E"/>
    <w:rsid w:val="00444467"/>
    <w:rsid w:val="004445D8"/>
    <w:rsid w:val="004447B2"/>
    <w:rsid w:val="004452D9"/>
    <w:rsid w:val="00445A80"/>
    <w:rsid w:val="00446BDA"/>
    <w:rsid w:val="00446D85"/>
    <w:rsid w:val="00453ECB"/>
    <w:rsid w:val="00454F4B"/>
    <w:rsid w:val="0045567C"/>
    <w:rsid w:val="00455FB2"/>
    <w:rsid w:val="00457E2B"/>
    <w:rsid w:val="00460AA4"/>
    <w:rsid w:val="004621DB"/>
    <w:rsid w:val="0046693F"/>
    <w:rsid w:val="004669AF"/>
    <w:rsid w:val="00466DE5"/>
    <w:rsid w:val="00467487"/>
    <w:rsid w:val="0047201C"/>
    <w:rsid w:val="0047294E"/>
    <w:rsid w:val="00476209"/>
    <w:rsid w:val="00476871"/>
    <w:rsid w:val="00480725"/>
    <w:rsid w:val="004812E6"/>
    <w:rsid w:val="0048137F"/>
    <w:rsid w:val="004853DB"/>
    <w:rsid w:val="0048661C"/>
    <w:rsid w:val="00486E7C"/>
    <w:rsid w:val="00490156"/>
    <w:rsid w:val="00492300"/>
    <w:rsid w:val="00493A9F"/>
    <w:rsid w:val="004A05BD"/>
    <w:rsid w:val="004A29D8"/>
    <w:rsid w:val="004A3FEA"/>
    <w:rsid w:val="004A4616"/>
    <w:rsid w:val="004A4657"/>
    <w:rsid w:val="004A5181"/>
    <w:rsid w:val="004C4383"/>
    <w:rsid w:val="004C5102"/>
    <w:rsid w:val="004C5386"/>
    <w:rsid w:val="004C686C"/>
    <w:rsid w:val="004D039C"/>
    <w:rsid w:val="004D1E68"/>
    <w:rsid w:val="004D2475"/>
    <w:rsid w:val="004D4740"/>
    <w:rsid w:val="004D677D"/>
    <w:rsid w:val="004D683A"/>
    <w:rsid w:val="004D7213"/>
    <w:rsid w:val="004D7FD5"/>
    <w:rsid w:val="004E180D"/>
    <w:rsid w:val="004E7263"/>
    <w:rsid w:val="004F0D6B"/>
    <w:rsid w:val="004F332A"/>
    <w:rsid w:val="00500EDF"/>
    <w:rsid w:val="00503DE8"/>
    <w:rsid w:val="00507184"/>
    <w:rsid w:val="00507B31"/>
    <w:rsid w:val="00513136"/>
    <w:rsid w:val="00513BDF"/>
    <w:rsid w:val="00517B91"/>
    <w:rsid w:val="005254D9"/>
    <w:rsid w:val="00530317"/>
    <w:rsid w:val="00531F51"/>
    <w:rsid w:val="00533C7D"/>
    <w:rsid w:val="00546451"/>
    <w:rsid w:val="00546D8D"/>
    <w:rsid w:val="00555029"/>
    <w:rsid w:val="00556B77"/>
    <w:rsid w:val="00564D2C"/>
    <w:rsid w:val="00567784"/>
    <w:rsid w:val="00571785"/>
    <w:rsid w:val="0057236A"/>
    <w:rsid w:val="00573515"/>
    <w:rsid w:val="00573CE1"/>
    <w:rsid w:val="00576023"/>
    <w:rsid w:val="00580AAC"/>
    <w:rsid w:val="00580E4E"/>
    <w:rsid w:val="00582511"/>
    <w:rsid w:val="00584AB5"/>
    <w:rsid w:val="005854BB"/>
    <w:rsid w:val="005915D2"/>
    <w:rsid w:val="00591F2F"/>
    <w:rsid w:val="0059497C"/>
    <w:rsid w:val="00594BF1"/>
    <w:rsid w:val="00595369"/>
    <w:rsid w:val="0059679E"/>
    <w:rsid w:val="00597741"/>
    <w:rsid w:val="005A37CE"/>
    <w:rsid w:val="005A442F"/>
    <w:rsid w:val="005A6D0F"/>
    <w:rsid w:val="005B405E"/>
    <w:rsid w:val="005B439D"/>
    <w:rsid w:val="005B468C"/>
    <w:rsid w:val="005B5211"/>
    <w:rsid w:val="005C0F9D"/>
    <w:rsid w:val="005C347D"/>
    <w:rsid w:val="005D01B3"/>
    <w:rsid w:val="005E0231"/>
    <w:rsid w:val="005E396E"/>
    <w:rsid w:val="005E5505"/>
    <w:rsid w:val="005E6EB6"/>
    <w:rsid w:val="005E7A1C"/>
    <w:rsid w:val="005F4128"/>
    <w:rsid w:val="005F6A3B"/>
    <w:rsid w:val="005F6EB2"/>
    <w:rsid w:val="006020CB"/>
    <w:rsid w:val="00604673"/>
    <w:rsid w:val="00611427"/>
    <w:rsid w:val="00613331"/>
    <w:rsid w:val="00615966"/>
    <w:rsid w:val="00617B43"/>
    <w:rsid w:val="00620FA5"/>
    <w:rsid w:val="00621C53"/>
    <w:rsid w:val="00626F3B"/>
    <w:rsid w:val="00627083"/>
    <w:rsid w:val="00627C51"/>
    <w:rsid w:val="00630AEE"/>
    <w:rsid w:val="00631972"/>
    <w:rsid w:val="00632B67"/>
    <w:rsid w:val="00633BEF"/>
    <w:rsid w:val="006340FE"/>
    <w:rsid w:val="0063421F"/>
    <w:rsid w:val="0064055D"/>
    <w:rsid w:val="006421D2"/>
    <w:rsid w:val="00642BE1"/>
    <w:rsid w:val="00643BA8"/>
    <w:rsid w:val="006442FE"/>
    <w:rsid w:val="0064580C"/>
    <w:rsid w:val="00646284"/>
    <w:rsid w:val="00651BBA"/>
    <w:rsid w:val="00652BF1"/>
    <w:rsid w:val="00654F75"/>
    <w:rsid w:val="00655958"/>
    <w:rsid w:val="006603C0"/>
    <w:rsid w:val="00663D60"/>
    <w:rsid w:val="00666FAC"/>
    <w:rsid w:val="00670998"/>
    <w:rsid w:val="00671095"/>
    <w:rsid w:val="00674647"/>
    <w:rsid w:val="00675A50"/>
    <w:rsid w:val="006778D8"/>
    <w:rsid w:val="0068002B"/>
    <w:rsid w:val="0068351E"/>
    <w:rsid w:val="006A2D9B"/>
    <w:rsid w:val="006B3FC4"/>
    <w:rsid w:val="006B4425"/>
    <w:rsid w:val="006B4814"/>
    <w:rsid w:val="006B53EE"/>
    <w:rsid w:val="006C1204"/>
    <w:rsid w:val="006C6C36"/>
    <w:rsid w:val="006C7817"/>
    <w:rsid w:val="006C7AFC"/>
    <w:rsid w:val="006D0670"/>
    <w:rsid w:val="006D37F6"/>
    <w:rsid w:val="006D3C42"/>
    <w:rsid w:val="006E016A"/>
    <w:rsid w:val="006E16C9"/>
    <w:rsid w:val="006E2B43"/>
    <w:rsid w:val="006E7A7B"/>
    <w:rsid w:val="006F138E"/>
    <w:rsid w:val="006F18CE"/>
    <w:rsid w:val="006F4A84"/>
    <w:rsid w:val="006F6EB2"/>
    <w:rsid w:val="006F71C9"/>
    <w:rsid w:val="006F7600"/>
    <w:rsid w:val="006F7713"/>
    <w:rsid w:val="00704B19"/>
    <w:rsid w:val="00704E5A"/>
    <w:rsid w:val="00712557"/>
    <w:rsid w:val="00712917"/>
    <w:rsid w:val="00715A89"/>
    <w:rsid w:val="00717813"/>
    <w:rsid w:val="00722D96"/>
    <w:rsid w:val="00722DBC"/>
    <w:rsid w:val="00722F61"/>
    <w:rsid w:val="00723594"/>
    <w:rsid w:val="0072466E"/>
    <w:rsid w:val="007274E3"/>
    <w:rsid w:val="00734B75"/>
    <w:rsid w:val="00735BE7"/>
    <w:rsid w:val="00741A5C"/>
    <w:rsid w:val="00755940"/>
    <w:rsid w:val="00756CB3"/>
    <w:rsid w:val="007620F8"/>
    <w:rsid w:val="00762615"/>
    <w:rsid w:val="0076630E"/>
    <w:rsid w:val="00773CE6"/>
    <w:rsid w:val="00774907"/>
    <w:rsid w:val="0079022B"/>
    <w:rsid w:val="00791653"/>
    <w:rsid w:val="00791F6F"/>
    <w:rsid w:val="00796AFF"/>
    <w:rsid w:val="00797535"/>
    <w:rsid w:val="007A01B5"/>
    <w:rsid w:val="007A02D4"/>
    <w:rsid w:val="007A2FCA"/>
    <w:rsid w:val="007B152D"/>
    <w:rsid w:val="007B7504"/>
    <w:rsid w:val="007C682F"/>
    <w:rsid w:val="007C7A2E"/>
    <w:rsid w:val="007E0A75"/>
    <w:rsid w:val="007F127A"/>
    <w:rsid w:val="007F4003"/>
    <w:rsid w:val="00801DFD"/>
    <w:rsid w:val="008033D1"/>
    <w:rsid w:val="008045F4"/>
    <w:rsid w:val="00805C19"/>
    <w:rsid w:val="008103EB"/>
    <w:rsid w:val="0081427D"/>
    <w:rsid w:val="00814B31"/>
    <w:rsid w:val="008171C9"/>
    <w:rsid w:val="0082660C"/>
    <w:rsid w:val="00831171"/>
    <w:rsid w:val="00831359"/>
    <w:rsid w:val="008356C4"/>
    <w:rsid w:val="0083708C"/>
    <w:rsid w:val="00852DC3"/>
    <w:rsid w:val="008534F3"/>
    <w:rsid w:val="00857D55"/>
    <w:rsid w:val="008630B6"/>
    <w:rsid w:val="00864B5B"/>
    <w:rsid w:val="008657DF"/>
    <w:rsid w:val="00870263"/>
    <w:rsid w:val="00876E4E"/>
    <w:rsid w:val="008810E5"/>
    <w:rsid w:val="008832CF"/>
    <w:rsid w:val="0088508D"/>
    <w:rsid w:val="0089201D"/>
    <w:rsid w:val="008922F0"/>
    <w:rsid w:val="00893052"/>
    <w:rsid w:val="00894E01"/>
    <w:rsid w:val="008952BD"/>
    <w:rsid w:val="008958C9"/>
    <w:rsid w:val="00895FEF"/>
    <w:rsid w:val="00896DD8"/>
    <w:rsid w:val="00897132"/>
    <w:rsid w:val="008A338D"/>
    <w:rsid w:val="008A76BD"/>
    <w:rsid w:val="008B0269"/>
    <w:rsid w:val="008B1D6E"/>
    <w:rsid w:val="008C0A7C"/>
    <w:rsid w:val="008C258D"/>
    <w:rsid w:val="008C41C2"/>
    <w:rsid w:val="008C537D"/>
    <w:rsid w:val="008C59B4"/>
    <w:rsid w:val="008C7D6E"/>
    <w:rsid w:val="008D014C"/>
    <w:rsid w:val="008D7DE2"/>
    <w:rsid w:val="008E1AED"/>
    <w:rsid w:val="008E1F49"/>
    <w:rsid w:val="008E3396"/>
    <w:rsid w:val="008E515E"/>
    <w:rsid w:val="008F4151"/>
    <w:rsid w:val="008F54A2"/>
    <w:rsid w:val="008F6620"/>
    <w:rsid w:val="008F6FD8"/>
    <w:rsid w:val="0090258A"/>
    <w:rsid w:val="0090639C"/>
    <w:rsid w:val="009064C3"/>
    <w:rsid w:val="00906907"/>
    <w:rsid w:val="00907659"/>
    <w:rsid w:val="00911AA4"/>
    <w:rsid w:val="009201E7"/>
    <w:rsid w:val="00920371"/>
    <w:rsid w:val="00922666"/>
    <w:rsid w:val="0092540E"/>
    <w:rsid w:val="0092612C"/>
    <w:rsid w:val="00926317"/>
    <w:rsid w:val="00927B62"/>
    <w:rsid w:val="009301EF"/>
    <w:rsid w:val="00931759"/>
    <w:rsid w:val="00932AEB"/>
    <w:rsid w:val="00932D5B"/>
    <w:rsid w:val="009375C3"/>
    <w:rsid w:val="00937FCA"/>
    <w:rsid w:val="00945F74"/>
    <w:rsid w:val="00946618"/>
    <w:rsid w:val="00947520"/>
    <w:rsid w:val="00947633"/>
    <w:rsid w:val="009506BF"/>
    <w:rsid w:val="00950B62"/>
    <w:rsid w:val="00952CE5"/>
    <w:rsid w:val="0095411E"/>
    <w:rsid w:val="00955351"/>
    <w:rsid w:val="00956653"/>
    <w:rsid w:val="00963AAF"/>
    <w:rsid w:val="00965D1A"/>
    <w:rsid w:val="00967E7E"/>
    <w:rsid w:val="00972B64"/>
    <w:rsid w:val="0097691B"/>
    <w:rsid w:val="009843B7"/>
    <w:rsid w:val="0099383C"/>
    <w:rsid w:val="00997963"/>
    <w:rsid w:val="009A1E30"/>
    <w:rsid w:val="009A2857"/>
    <w:rsid w:val="009B0E5D"/>
    <w:rsid w:val="009B2AEE"/>
    <w:rsid w:val="009B2B1D"/>
    <w:rsid w:val="009C5601"/>
    <w:rsid w:val="009D66A1"/>
    <w:rsid w:val="009E0107"/>
    <w:rsid w:val="009E26FF"/>
    <w:rsid w:val="009E5A71"/>
    <w:rsid w:val="009E72B7"/>
    <w:rsid w:val="009E733F"/>
    <w:rsid w:val="009E74A2"/>
    <w:rsid w:val="009E773C"/>
    <w:rsid w:val="009F550B"/>
    <w:rsid w:val="009F7AE3"/>
    <w:rsid w:val="00A00B9B"/>
    <w:rsid w:val="00A01D2B"/>
    <w:rsid w:val="00A10009"/>
    <w:rsid w:val="00A1109A"/>
    <w:rsid w:val="00A1650B"/>
    <w:rsid w:val="00A219A1"/>
    <w:rsid w:val="00A21F96"/>
    <w:rsid w:val="00A237C1"/>
    <w:rsid w:val="00A244FC"/>
    <w:rsid w:val="00A266BB"/>
    <w:rsid w:val="00A27628"/>
    <w:rsid w:val="00A311BB"/>
    <w:rsid w:val="00A31888"/>
    <w:rsid w:val="00A32A2C"/>
    <w:rsid w:val="00A402FA"/>
    <w:rsid w:val="00A426CC"/>
    <w:rsid w:val="00A43442"/>
    <w:rsid w:val="00A44630"/>
    <w:rsid w:val="00A51E70"/>
    <w:rsid w:val="00A527D5"/>
    <w:rsid w:val="00A5412B"/>
    <w:rsid w:val="00A5489E"/>
    <w:rsid w:val="00A56EC1"/>
    <w:rsid w:val="00A579D8"/>
    <w:rsid w:val="00A60F2C"/>
    <w:rsid w:val="00A637C9"/>
    <w:rsid w:val="00A65C6B"/>
    <w:rsid w:val="00A6743D"/>
    <w:rsid w:val="00A71677"/>
    <w:rsid w:val="00A777CC"/>
    <w:rsid w:val="00A813FE"/>
    <w:rsid w:val="00A82BF2"/>
    <w:rsid w:val="00A863BE"/>
    <w:rsid w:val="00A928C7"/>
    <w:rsid w:val="00A935D8"/>
    <w:rsid w:val="00A93865"/>
    <w:rsid w:val="00A93F4C"/>
    <w:rsid w:val="00A9644B"/>
    <w:rsid w:val="00AA00A1"/>
    <w:rsid w:val="00AA1980"/>
    <w:rsid w:val="00AA2F04"/>
    <w:rsid w:val="00AA3858"/>
    <w:rsid w:val="00AA4DE2"/>
    <w:rsid w:val="00AA5EF5"/>
    <w:rsid w:val="00AB3376"/>
    <w:rsid w:val="00AB49FA"/>
    <w:rsid w:val="00AB4DE7"/>
    <w:rsid w:val="00AB6F84"/>
    <w:rsid w:val="00AC0277"/>
    <w:rsid w:val="00AC2A89"/>
    <w:rsid w:val="00AC76F3"/>
    <w:rsid w:val="00AD0877"/>
    <w:rsid w:val="00AD2B4D"/>
    <w:rsid w:val="00AD2C69"/>
    <w:rsid w:val="00AD6553"/>
    <w:rsid w:val="00AE1E86"/>
    <w:rsid w:val="00AE3DA6"/>
    <w:rsid w:val="00AE60AD"/>
    <w:rsid w:val="00AE7611"/>
    <w:rsid w:val="00AF26EF"/>
    <w:rsid w:val="00AF4807"/>
    <w:rsid w:val="00B021A3"/>
    <w:rsid w:val="00B07F16"/>
    <w:rsid w:val="00B1568A"/>
    <w:rsid w:val="00B16C1C"/>
    <w:rsid w:val="00B23788"/>
    <w:rsid w:val="00B30B8B"/>
    <w:rsid w:val="00B343EC"/>
    <w:rsid w:val="00B34C56"/>
    <w:rsid w:val="00B34EFD"/>
    <w:rsid w:val="00B4241B"/>
    <w:rsid w:val="00B462C0"/>
    <w:rsid w:val="00B4655C"/>
    <w:rsid w:val="00B465E1"/>
    <w:rsid w:val="00B47E36"/>
    <w:rsid w:val="00B51618"/>
    <w:rsid w:val="00B5336E"/>
    <w:rsid w:val="00B53D1A"/>
    <w:rsid w:val="00B54241"/>
    <w:rsid w:val="00B5518C"/>
    <w:rsid w:val="00B56B7E"/>
    <w:rsid w:val="00B616BA"/>
    <w:rsid w:val="00B821E0"/>
    <w:rsid w:val="00B83A98"/>
    <w:rsid w:val="00B90338"/>
    <w:rsid w:val="00B90DA8"/>
    <w:rsid w:val="00B90E6F"/>
    <w:rsid w:val="00B92620"/>
    <w:rsid w:val="00B93EA7"/>
    <w:rsid w:val="00B943F4"/>
    <w:rsid w:val="00B97563"/>
    <w:rsid w:val="00BA1EC2"/>
    <w:rsid w:val="00BA50AB"/>
    <w:rsid w:val="00BB0CBB"/>
    <w:rsid w:val="00BC5A73"/>
    <w:rsid w:val="00BD1AF0"/>
    <w:rsid w:val="00BE0718"/>
    <w:rsid w:val="00BE29DC"/>
    <w:rsid w:val="00BE39EE"/>
    <w:rsid w:val="00BF24ED"/>
    <w:rsid w:val="00BF3776"/>
    <w:rsid w:val="00BF6AFF"/>
    <w:rsid w:val="00BF6FE0"/>
    <w:rsid w:val="00BF7B6E"/>
    <w:rsid w:val="00C00B94"/>
    <w:rsid w:val="00C0170A"/>
    <w:rsid w:val="00C0178F"/>
    <w:rsid w:val="00C0278D"/>
    <w:rsid w:val="00C027CD"/>
    <w:rsid w:val="00C04A32"/>
    <w:rsid w:val="00C0636A"/>
    <w:rsid w:val="00C1027B"/>
    <w:rsid w:val="00C11604"/>
    <w:rsid w:val="00C13D99"/>
    <w:rsid w:val="00C14860"/>
    <w:rsid w:val="00C21E4A"/>
    <w:rsid w:val="00C2261A"/>
    <w:rsid w:val="00C22FCC"/>
    <w:rsid w:val="00C25F05"/>
    <w:rsid w:val="00C26391"/>
    <w:rsid w:val="00C26454"/>
    <w:rsid w:val="00C30011"/>
    <w:rsid w:val="00C303BE"/>
    <w:rsid w:val="00C31653"/>
    <w:rsid w:val="00C32057"/>
    <w:rsid w:val="00C45ACD"/>
    <w:rsid w:val="00C56810"/>
    <w:rsid w:val="00C6157A"/>
    <w:rsid w:val="00C629EC"/>
    <w:rsid w:val="00C6353D"/>
    <w:rsid w:val="00C64326"/>
    <w:rsid w:val="00C66199"/>
    <w:rsid w:val="00C73802"/>
    <w:rsid w:val="00C7788E"/>
    <w:rsid w:val="00C84B7B"/>
    <w:rsid w:val="00C87817"/>
    <w:rsid w:val="00C91E17"/>
    <w:rsid w:val="00C968D9"/>
    <w:rsid w:val="00CA02C6"/>
    <w:rsid w:val="00CA2E42"/>
    <w:rsid w:val="00CA504C"/>
    <w:rsid w:val="00CA54F1"/>
    <w:rsid w:val="00CA658B"/>
    <w:rsid w:val="00CB1285"/>
    <w:rsid w:val="00CB1F1D"/>
    <w:rsid w:val="00CB6C59"/>
    <w:rsid w:val="00CD0BE1"/>
    <w:rsid w:val="00CE6150"/>
    <w:rsid w:val="00CF3B22"/>
    <w:rsid w:val="00D017F9"/>
    <w:rsid w:val="00D046BD"/>
    <w:rsid w:val="00D050A9"/>
    <w:rsid w:val="00D070C0"/>
    <w:rsid w:val="00D10353"/>
    <w:rsid w:val="00D11B5A"/>
    <w:rsid w:val="00D11D72"/>
    <w:rsid w:val="00D12156"/>
    <w:rsid w:val="00D1652F"/>
    <w:rsid w:val="00D17CCF"/>
    <w:rsid w:val="00D22DF1"/>
    <w:rsid w:val="00D24100"/>
    <w:rsid w:val="00D3197E"/>
    <w:rsid w:val="00D35481"/>
    <w:rsid w:val="00D4306B"/>
    <w:rsid w:val="00D445B4"/>
    <w:rsid w:val="00D44B11"/>
    <w:rsid w:val="00D454B5"/>
    <w:rsid w:val="00D45D12"/>
    <w:rsid w:val="00D47D4E"/>
    <w:rsid w:val="00D57C72"/>
    <w:rsid w:val="00D60781"/>
    <w:rsid w:val="00D6148F"/>
    <w:rsid w:val="00D626D7"/>
    <w:rsid w:val="00D647A9"/>
    <w:rsid w:val="00D73D90"/>
    <w:rsid w:val="00D76AD3"/>
    <w:rsid w:val="00D91ADB"/>
    <w:rsid w:val="00D95BDA"/>
    <w:rsid w:val="00DA1428"/>
    <w:rsid w:val="00DA5038"/>
    <w:rsid w:val="00DA5203"/>
    <w:rsid w:val="00DB2649"/>
    <w:rsid w:val="00DB4A71"/>
    <w:rsid w:val="00DB4C02"/>
    <w:rsid w:val="00DC213A"/>
    <w:rsid w:val="00DC29AC"/>
    <w:rsid w:val="00DC4115"/>
    <w:rsid w:val="00DC4CE3"/>
    <w:rsid w:val="00DD4865"/>
    <w:rsid w:val="00DD50AB"/>
    <w:rsid w:val="00DD6E62"/>
    <w:rsid w:val="00DD737D"/>
    <w:rsid w:val="00DD74DD"/>
    <w:rsid w:val="00DD7870"/>
    <w:rsid w:val="00DF00D8"/>
    <w:rsid w:val="00DF09CF"/>
    <w:rsid w:val="00DF0AE4"/>
    <w:rsid w:val="00DF2114"/>
    <w:rsid w:val="00DF30BC"/>
    <w:rsid w:val="00DF4E71"/>
    <w:rsid w:val="00DF6B9B"/>
    <w:rsid w:val="00DF7630"/>
    <w:rsid w:val="00E01354"/>
    <w:rsid w:val="00E01604"/>
    <w:rsid w:val="00E0682C"/>
    <w:rsid w:val="00E0685D"/>
    <w:rsid w:val="00E11115"/>
    <w:rsid w:val="00E11DAD"/>
    <w:rsid w:val="00E22D17"/>
    <w:rsid w:val="00E23515"/>
    <w:rsid w:val="00E2520A"/>
    <w:rsid w:val="00E265A0"/>
    <w:rsid w:val="00E32F79"/>
    <w:rsid w:val="00E34D0C"/>
    <w:rsid w:val="00E3574D"/>
    <w:rsid w:val="00E3628C"/>
    <w:rsid w:val="00E41C36"/>
    <w:rsid w:val="00E42D1B"/>
    <w:rsid w:val="00E52818"/>
    <w:rsid w:val="00E52EDA"/>
    <w:rsid w:val="00E534A2"/>
    <w:rsid w:val="00E54995"/>
    <w:rsid w:val="00E54BE3"/>
    <w:rsid w:val="00E559DE"/>
    <w:rsid w:val="00E609AD"/>
    <w:rsid w:val="00E67E8C"/>
    <w:rsid w:val="00E76236"/>
    <w:rsid w:val="00E76F5C"/>
    <w:rsid w:val="00E7724C"/>
    <w:rsid w:val="00E81FB4"/>
    <w:rsid w:val="00E85599"/>
    <w:rsid w:val="00E8736C"/>
    <w:rsid w:val="00E918FC"/>
    <w:rsid w:val="00E9619A"/>
    <w:rsid w:val="00EA2DEA"/>
    <w:rsid w:val="00EA5E8E"/>
    <w:rsid w:val="00EB0783"/>
    <w:rsid w:val="00EB2FE3"/>
    <w:rsid w:val="00EB3BD3"/>
    <w:rsid w:val="00EB440C"/>
    <w:rsid w:val="00EB567D"/>
    <w:rsid w:val="00EB6DF3"/>
    <w:rsid w:val="00EB74F2"/>
    <w:rsid w:val="00EC59D4"/>
    <w:rsid w:val="00EC5D52"/>
    <w:rsid w:val="00EC672F"/>
    <w:rsid w:val="00EC74D9"/>
    <w:rsid w:val="00ED27D0"/>
    <w:rsid w:val="00ED321B"/>
    <w:rsid w:val="00EE6DF1"/>
    <w:rsid w:val="00EE783E"/>
    <w:rsid w:val="00EE7F3E"/>
    <w:rsid w:val="00F005A5"/>
    <w:rsid w:val="00F02F18"/>
    <w:rsid w:val="00F07120"/>
    <w:rsid w:val="00F12EC1"/>
    <w:rsid w:val="00F155C9"/>
    <w:rsid w:val="00F155D6"/>
    <w:rsid w:val="00F168E9"/>
    <w:rsid w:val="00F21279"/>
    <w:rsid w:val="00F218B2"/>
    <w:rsid w:val="00F24326"/>
    <w:rsid w:val="00F25CF3"/>
    <w:rsid w:val="00F26F68"/>
    <w:rsid w:val="00F27D78"/>
    <w:rsid w:val="00F32B55"/>
    <w:rsid w:val="00F36E9A"/>
    <w:rsid w:val="00F43612"/>
    <w:rsid w:val="00F44710"/>
    <w:rsid w:val="00F47A14"/>
    <w:rsid w:val="00F577B8"/>
    <w:rsid w:val="00F57F68"/>
    <w:rsid w:val="00F57FB7"/>
    <w:rsid w:val="00F60BF1"/>
    <w:rsid w:val="00F63B8F"/>
    <w:rsid w:val="00F6452F"/>
    <w:rsid w:val="00F67D48"/>
    <w:rsid w:val="00F70F02"/>
    <w:rsid w:val="00F71AC6"/>
    <w:rsid w:val="00F72ADA"/>
    <w:rsid w:val="00F75C2A"/>
    <w:rsid w:val="00F826D0"/>
    <w:rsid w:val="00F86040"/>
    <w:rsid w:val="00F87FE7"/>
    <w:rsid w:val="00F90831"/>
    <w:rsid w:val="00F90FBA"/>
    <w:rsid w:val="00F924F8"/>
    <w:rsid w:val="00F948D5"/>
    <w:rsid w:val="00FA08A9"/>
    <w:rsid w:val="00FA0984"/>
    <w:rsid w:val="00FA4998"/>
    <w:rsid w:val="00FA4B43"/>
    <w:rsid w:val="00FA549F"/>
    <w:rsid w:val="00FA6ADB"/>
    <w:rsid w:val="00FB2EC0"/>
    <w:rsid w:val="00FB7269"/>
    <w:rsid w:val="00FC1FED"/>
    <w:rsid w:val="00FC3EAF"/>
    <w:rsid w:val="00FC77E8"/>
    <w:rsid w:val="00FD2C65"/>
    <w:rsid w:val="00FD50AF"/>
    <w:rsid w:val="00FE6C84"/>
    <w:rsid w:val="00FF66CA"/>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D4A"/>
  <w15:docId w15:val="{0DCF9A45-5279-4A8F-BAE8-12DBF874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7B62"/>
  </w:style>
  <w:style w:type="paragraph" w:styleId="1">
    <w:name w:val="heading 1"/>
    <w:basedOn w:val="a2"/>
    <w:next w:val="a2"/>
    <w:link w:val="10"/>
    <w:uiPriority w:val="9"/>
    <w:qFormat/>
    <w:rsid w:val="0070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F57FB7"/>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a2"/>
    <w:next w:val="a2"/>
    <w:link w:val="32"/>
    <w:uiPriority w:val="9"/>
    <w:semiHidden/>
    <w:unhideWhenUsed/>
    <w:qFormat/>
    <w:rsid w:val="00762615"/>
    <w:pPr>
      <w:keepNext/>
      <w:keepLines/>
      <w:spacing w:before="200" w:after="0"/>
      <w:ind w:left="720" w:hanging="432"/>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762615"/>
    <w:pPr>
      <w:keepNext/>
      <w:keepLines/>
      <w:spacing w:before="200" w:after="0"/>
      <w:ind w:left="864" w:hanging="144"/>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762615"/>
    <w:pPr>
      <w:keepNext/>
      <w:keepLines/>
      <w:spacing w:before="200" w:after="0"/>
      <w:ind w:left="1008" w:hanging="432"/>
      <w:outlineLvl w:val="4"/>
    </w:pPr>
    <w:rPr>
      <w:rFonts w:ascii="Times New Roman" w:eastAsia="Times New Roman" w:hAnsi="Times New Roman" w:cs="Times New Roman"/>
      <w:color w:val="243F60"/>
    </w:rPr>
  </w:style>
  <w:style w:type="paragraph" w:styleId="6">
    <w:name w:val="heading 6"/>
    <w:basedOn w:val="a2"/>
    <w:next w:val="a2"/>
    <w:link w:val="60"/>
    <w:uiPriority w:val="99"/>
    <w:qFormat/>
    <w:rsid w:val="00F57FB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semiHidden/>
    <w:unhideWhenUsed/>
    <w:qFormat/>
    <w:rsid w:val="00762615"/>
    <w:pPr>
      <w:keepNext/>
      <w:keepLines/>
      <w:spacing w:before="200" w:after="0"/>
      <w:ind w:left="1296" w:hanging="288"/>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762615"/>
    <w:pPr>
      <w:keepNext/>
      <w:keepLines/>
      <w:spacing w:before="200" w:after="0"/>
      <w:ind w:left="1440" w:hanging="432"/>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762615"/>
    <w:pPr>
      <w:keepNext/>
      <w:keepLines/>
      <w:spacing w:before="200" w:after="0"/>
      <w:ind w:left="1584" w:hanging="144"/>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AC0277"/>
    <w:rPr>
      <w:rFonts w:ascii="Times New Roman" w:hAnsi="Times New Roman" w:cs="Times New Roman"/>
      <w:sz w:val="28"/>
    </w:rPr>
  </w:style>
  <w:style w:type="paragraph" w:styleId="a6">
    <w:name w:val="List Paragraph"/>
    <w:basedOn w:val="a2"/>
    <w:link w:val="a7"/>
    <w:uiPriority w:val="34"/>
    <w:qFormat/>
    <w:rsid w:val="00AC0277"/>
    <w:pPr>
      <w:ind w:left="720"/>
      <w:contextualSpacing/>
    </w:pPr>
  </w:style>
  <w:style w:type="paragraph" w:styleId="a8">
    <w:name w:val="Body Text"/>
    <w:basedOn w:val="a2"/>
    <w:link w:val="a9"/>
    <w:uiPriority w:val="99"/>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AC0277"/>
    <w:rPr>
      <w:rFonts w:ascii="Times New Roman" w:eastAsia="Times New Roman" w:hAnsi="Times New Roman" w:cs="Times New Roman"/>
      <w:sz w:val="28"/>
      <w:szCs w:val="20"/>
      <w:lang w:eastAsia="ru-RU"/>
    </w:rPr>
  </w:style>
  <w:style w:type="paragraph" w:styleId="23">
    <w:name w:val="Body Text Indent 2"/>
    <w:basedOn w:val="a2"/>
    <w:link w:val="24"/>
    <w:uiPriority w:val="99"/>
    <w:semiHidden/>
    <w:unhideWhenUsed/>
    <w:rsid w:val="00AC0277"/>
    <w:pPr>
      <w:spacing w:after="120" w:line="480" w:lineRule="auto"/>
      <w:ind w:left="283"/>
    </w:pPr>
  </w:style>
  <w:style w:type="character" w:customStyle="1" w:styleId="24">
    <w:name w:val="Основной текст с отступом 2 Знак"/>
    <w:basedOn w:val="a3"/>
    <w:link w:val="23"/>
    <w:uiPriority w:val="99"/>
    <w:semiHidden/>
    <w:rsid w:val="00AC0277"/>
  </w:style>
  <w:style w:type="character" w:customStyle="1" w:styleId="apple-converted-space">
    <w:name w:val="apple-converted-space"/>
    <w:basedOn w:val="a3"/>
    <w:rsid w:val="00AC0277"/>
  </w:style>
  <w:style w:type="paragraph" w:styleId="aa">
    <w:name w:val="Normal (Web)"/>
    <w:basedOn w:val="a2"/>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2"/>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AC0277"/>
    <w:rPr>
      <w:rFonts w:ascii="Times New Roman" w:hAnsi="Times New Roman" w:cs="Times New Roman"/>
      <w:sz w:val="24"/>
    </w:rPr>
  </w:style>
  <w:style w:type="paragraph" w:styleId="ab">
    <w:name w:val="Title"/>
    <w:basedOn w:val="a2"/>
    <w:link w:val="ac"/>
    <w:uiPriority w:val="99"/>
    <w:qFormat/>
    <w:rsid w:val="00AC027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3"/>
    <w:link w:val="ab"/>
    <w:uiPriority w:val="99"/>
    <w:rsid w:val="00AC0277"/>
    <w:rPr>
      <w:rFonts w:ascii="Times New Roman" w:eastAsia="Times New Roman" w:hAnsi="Times New Roman" w:cs="Times New Roman"/>
      <w:sz w:val="28"/>
      <w:szCs w:val="20"/>
    </w:rPr>
  </w:style>
  <w:style w:type="paragraph" w:styleId="33">
    <w:name w:val="Body Text 3"/>
    <w:basedOn w:val="a2"/>
    <w:link w:val="34"/>
    <w:uiPriority w:val="99"/>
    <w:semiHidden/>
    <w:unhideWhenUsed/>
    <w:rsid w:val="00AC0277"/>
    <w:pPr>
      <w:spacing w:after="120"/>
    </w:pPr>
    <w:rPr>
      <w:sz w:val="16"/>
      <w:szCs w:val="16"/>
    </w:rPr>
  </w:style>
  <w:style w:type="character" w:customStyle="1" w:styleId="34">
    <w:name w:val="Основной текст 3 Знак"/>
    <w:basedOn w:val="a3"/>
    <w:link w:val="33"/>
    <w:uiPriority w:val="99"/>
    <w:semiHidden/>
    <w:rsid w:val="00AC0277"/>
    <w:rPr>
      <w:sz w:val="16"/>
      <w:szCs w:val="16"/>
    </w:rPr>
  </w:style>
  <w:style w:type="character" w:customStyle="1" w:styleId="ad">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2"/>
    <w:link w:val="ad"/>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5">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3"/>
    <w:rsid w:val="00FA549F"/>
  </w:style>
  <w:style w:type="paragraph" w:customStyle="1" w:styleId="p86">
    <w:name w:val="p86"/>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3"/>
    <w:rsid w:val="00FA549F"/>
  </w:style>
  <w:style w:type="character" w:customStyle="1" w:styleId="ft68">
    <w:name w:val="ft68"/>
    <w:basedOn w:val="a3"/>
    <w:rsid w:val="00FA549F"/>
  </w:style>
  <w:style w:type="character" w:customStyle="1" w:styleId="ft27">
    <w:name w:val="ft27"/>
    <w:basedOn w:val="a3"/>
    <w:rsid w:val="00FA549F"/>
  </w:style>
  <w:style w:type="paragraph" w:customStyle="1" w:styleId="p88">
    <w:name w:val="p8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3"/>
    <w:rsid w:val="00FA549F"/>
  </w:style>
  <w:style w:type="character" w:customStyle="1" w:styleId="ft29">
    <w:name w:val="ft29"/>
    <w:basedOn w:val="a3"/>
    <w:rsid w:val="00FA549F"/>
  </w:style>
  <w:style w:type="paragraph" w:customStyle="1" w:styleId="p81">
    <w:name w:val="p8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3"/>
    <w:rsid w:val="00FA549F"/>
  </w:style>
  <w:style w:type="paragraph" w:customStyle="1" w:styleId="p29">
    <w:name w:val="p2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3"/>
    <w:rsid w:val="00FA549F"/>
  </w:style>
  <w:style w:type="character" w:customStyle="1" w:styleId="ft67">
    <w:name w:val="ft67"/>
    <w:basedOn w:val="a3"/>
    <w:rsid w:val="00FA549F"/>
  </w:style>
  <w:style w:type="character" w:customStyle="1" w:styleId="ft85">
    <w:name w:val="ft85"/>
    <w:basedOn w:val="a3"/>
    <w:rsid w:val="00FA549F"/>
  </w:style>
  <w:style w:type="character" w:customStyle="1" w:styleId="ft86">
    <w:name w:val="ft86"/>
    <w:basedOn w:val="a3"/>
    <w:rsid w:val="00FA549F"/>
  </w:style>
  <w:style w:type="paragraph" w:customStyle="1" w:styleId="p149">
    <w:name w:val="p14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3"/>
    <w:rsid w:val="00FA549F"/>
  </w:style>
  <w:style w:type="character" w:customStyle="1" w:styleId="ft60">
    <w:name w:val="ft60"/>
    <w:basedOn w:val="a3"/>
    <w:rsid w:val="00FA549F"/>
  </w:style>
  <w:style w:type="paragraph" w:customStyle="1" w:styleId="p89">
    <w:name w:val="p8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3"/>
    <w:rsid w:val="00FA549F"/>
  </w:style>
  <w:style w:type="character" w:customStyle="1" w:styleId="ft22">
    <w:name w:val="ft22"/>
    <w:basedOn w:val="a3"/>
    <w:rsid w:val="00FA549F"/>
  </w:style>
  <w:style w:type="character" w:customStyle="1" w:styleId="ft89">
    <w:name w:val="ft89"/>
    <w:basedOn w:val="a3"/>
    <w:rsid w:val="00FA549F"/>
  </w:style>
  <w:style w:type="paragraph" w:customStyle="1" w:styleId="p37">
    <w:name w:val="p3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3"/>
    <w:rsid w:val="00FA549F"/>
  </w:style>
  <w:style w:type="character" w:customStyle="1" w:styleId="ft90">
    <w:name w:val="ft90"/>
    <w:basedOn w:val="a3"/>
    <w:rsid w:val="00FA549F"/>
  </w:style>
  <w:style w:type="character" w:customStyle="1" w:styleId="ft91">
    <w:name w:val="ft91"/>
    <w:basedOn w:val="a3"/>
    <w:rsid w:val="00FA549F"/>
  </w:style>
  <w:style w:type="character" w:customStyle="1" w:styleId="ft92">
    <w:name w:val="ft92"/>
    <w:basedOn w:val="a3"/>
    <w:rsid w:val="00FA549F"/>
  </w:style>
  <w:style w:type="paragraph" w:customStyle="1" w:styleId="p150">
    <w:name w:val="p150"/>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3"/>
    <w:rsid w:val="00FA549F"/>
  </w:style>
  <w:style w:type="character" w:customStyle="1" w:styleId="ft54">
    <w:name w:val="ft54"/>
    <w:basedOn w:val="a3"/>
    <w:rsid w:val="00FA549F"/>
  </w:style>
  <w:style w:type="paragraph" w:customStyle="1" w:styleId="p151">
    <w:name w:val="p15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2952C7"/>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2952C7"/>
  </w:style>
  <w:style w:type="paragraph" w:styleId="af0">
    <w:name w:val="footer"/>
    <w:basedOn w:val="a2"/>
    <w:link w:val="af1"/>
    <w:uiPriority w:val="99"/>
    <w:unhideWhenUsed/>
    <w:rsid w:val="002952C7"/>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2952C7"/>
  </w:style>
  <w:style w:type="character" w:styleId="af2">
    <w:name w:val="Strong"/>
    <w:basedOn w:val="a3"/>
    <w:uiPriority w:val="22"/>
    <w:qFormat/>
    <w:rsid w:val="00597741"/>
    <w:rPr>
      <w:b/>
      <w:bCs/>
    </w:rPr>
  </w:style>
  <w:style w:type="character" w:styleId="af3">
    <w:name w:val="Emphasis"/>
    <w:basedOn w:val="a3"/>
    <w:uiPriority w:val="20"/>
    <w:qFormat/>
    <w:rsid w:val="00597741"/>
    <w:rPr>
      <w:i/>
      <w:iCs/>
    </w:rPr>
  </w:style>
  <w:style w:type="paragraph" w:customStyle="1" w:styleId="Default">
    <w:name w:val="Default"/>
    <w:uiPriority w:val="99"/>
    <w:rsid w:val="003B1534"/>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2"/>
    <w:basedOn w:val="a2"/>
    <w:link w:val="26"/>
    <w:uiPriority w:val="99"/>
    <w:rsid w:val="00895FEF"/>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uiPriority w:val="99"/>
    <w:rsid w:val="00895FEF"/>
    <w:rPr>
      <w:rFonts w:ascii="Times New Roman" w:eastAsia="Times New Roman" w:hAnsi="Times New Roman" w:cs="Times New Roman"/>
      <w:sz w:val="20"/>
      <w:szCs w:val="20"/>
    </w:rPr>
  </w:style>
  <w:style w:type="character" w:customStyle="1" w:styleId="22">
    <w:name w:val="Заголовок 2 Знак"/>
    <w:basedOn w:val="a3"/>
    <w:link w:val="21"/>
    <w:uiPriority w:val="99"/>
    <w:rsid w:val="00F57FB7"/>
    <w:rPr>
      <w:rFonts w:ascii="Arial" w:eastAsia="Times New Roman" w:hAnsi="Arial" w:cs="Arial"/>
      <w:b/>
      <w:bCs/>
      <w:i/>
      <w:iCs/>
      <w:sz w:val="28"/>
      <w:szCs w:val="28"/>
    </w:rPr>
  </w:style>
  <w:style w:type="character" w:customStyle="1" w:styleId="60">
    <w:name w:val="Заголовок 6 Знак"/>
    <w:basedOn w:val="a3"/>
    <w:link w:val="6"/>
    <w:uiPriority w:val="99"/>
    <w:rsid w:val="00F57FB7"/>
    <w:rPr>
      <w:rFonts w:ascii="Times New Roman" w:eastAsia="Times New Roman" w:hAnsi="Times New Roman" w:cs="Times New Roman"/>
      <w:b/>
      <w:bCs/>
      <w:lang w:eastAsia="ru-RU"/>
    </w:rPr>
  </w:style>
  <w:style w:type="paragraph" w:styleId="af4">
    <w:name w:val="envelope address"/>
    <w:basedOn w:val="a2"/>
    <w:uiPriority w:val="99"/>
    <w:semiHidden/>
    <w:unhideWhenUsed/>
    <w:rsid w:val="00F57FB7"/>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af5">
    <w:name w:val="Hyperlink"/>
    <w:basedOn w:val="a3"/>
    <w:uiPriority w:val="99"/>
    <w:semiHidden/>
    <w:unhideWhenUsed/>
    <w:rsid w:val="007C7A2E"/>
    <w:rPr>
      <w:color w:val="0000FF"/>
      <w:u w:val="single"/>
    </w:rPr>
  </w:style>
  <w:style w:type="character" w:customStyle="1" w:styleId="butback">
    <w:name w:val="butback"/>
    <w:basedOn w:val="a3"/>
    <w:rsid w:val="00B343EC"/>
  </w:style>
  <w:style w:type="character" w:customStyle="1" w:styleId="submenu-table">
    <w:name w:val="submenu-table"/>
    <w:basedOn w:val="a3"/>
    <w:rsid w:val="00B343EC"/>
  </w:style>
  <w:style w:type="table" w:styleId="af6">
    <w:name w:val="Table Grid"/>
    <w:basedOn w:val="a4"/>
    <w:uiPriority w:val="39"/>
    <w:rsid w:val="00B34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semiHidden/>
    <w:unhideWhenUsed/>
    <w:rsid w:val="00E534A2"/>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E534A2"/>
    <w:rPr>
      <w:rFonts w:ascii="Tahoma" w:hAnsi="Tahoma" w:cs="Tahoma"/>
      <w:sz w:val="16"/>
      <w:szCs w:val="16"/>
    </w:rPr>
  </w:style>
  <w:style w:type="character" w:customStyle="1" w:styleId="10">
    <w:name w:val="Заголовок 1 Знак"/>
    <w:basedOn w:val="a3"/>
    <w:link w:val="1"/>
    <w:uiPriority w:val="9"/>
    <w:rsid w:val="00704B19"/>
    <w:rPr>
      <w:rFonts w:asciiTheme="majorHAnsi" w:eastAsiaTheme="majorEastAsia" w:hAnsiTheme="majorHAnsi" w:cstheme="majorBidi"/>
      <w:b/>
      <w:bCs/>
      <w:color w:val="365F91" w:themeColor="accent1" w:themeShade="BF"/>
      <w:sz w:val="28"/>
      <w:szCs w:val="28"/>
    </w:rPr>
  </w:style>
  <w:style w:type="paragraph" w:styleId="af9">
    <w:name w:val="footnote text"/>
    <w:basedOn w:val="a2"/>
    <w:link w:val="afa"/>
    <w:uiPriority w:val="99"/>
    <w:rsid w:val="002444F4"/>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3"/>
    <w:link w:val="af9"/>
    <w:uiPriority w:val="99"/>
    <w:rsid w:val="002444F4"/>
    <w:rPr>
      <w:rFonts w:ascii="Times New Roman" w:eastAsia="Times New Roman" w:hAnsi="Times New Roman" w:cs="Times New Roman"/>
      <w:sz w:val="20"/>
      <w:szCs w:val="20"/>
    </w:rPr>
  </w:style>
  <w:style w:type="character" w:styleId="afb">
    <w:name w:val="footnote reference"/>
    <w:rsid w:val="002444F4"/>
    <w:rPr>
      <w:vertAlign w:val="superscript"/>
    </w:rPr>
  </w:style>
  <w:style w:type="character" w:styleId="afc">
    <w:name w:val="annotation reference"/>
    <w:basedOn w:val="a3"/>
    <w:unhideWhenUsed/>
    <w:rsid w:val="00591F2F"/>
    <w:rPr>
      <w:sz w:val="16"/>
      <w:szCs w:val="16"/>
    </w:rPr>
  </w:style>
  <w:style w:type="paragraph" w:styleId="afd">
    <w:name w:val="annotation text"/>
    <w:basedOn w:val="a2"/>
    <w:link w:val="afe"/>
    <w:uiPriority w:val="99"/>
    <w:semiHidden/>
    <w:unhideWhenUsed/>
    <w:rsid w:val="00591F2F"/>
    <w:pPr>
      <w:spacing w:line="240" w:lineRule="auto"/>
    </w:pPr>
    <w:rPr>
      <w:sz w:val="20"/>
      <w:szCs w:val="20"/>
    </w:rPr>
  </w:style>
  <w:style w:type="character" w:customStyle="1" w:styleId="afe">
    <w:name w:val="Текст примечания Знак"/>
    <w:basedOn w:val="a3"/>
    <w:link w:val="afd"/>
    <w:uiPriority w:val="99"/>
    <w:semiHidden/>
    <w:rsid w:val="00591F2F"/>
    <w:rPr>
      <w:sz w:val="20"/>
      <w:szCs w:val="20"/>
    </w:rPr>
  </w:style>
  <w:style w:type="paragraph" w:styleId="aff">
    <w:name w:val="annotation subject"/>
    <w:basedOn w:val="afd"/>
    <w:next w:val="afd"/>
    <w:link w:val="aff0"/>
    <w:uiPriority w:val="99"/>
    <w:semiHidden/>
    <w:unhideWhenUsed/>
    <w:rsid w:val="00591F2F"/>
    <w:rPr>
      <w:b/>
      <w:bCs/>
    </w:rPr>
  </w:style>
  <w:style w:type="character" w:customStyle="1" w:styleId="aff0">
    <w:name w:val="Тема примечания Знак"/>
    <w:basedOn w:val="afe"/>
    <w:link w:val="aff"/>
    <w:uiPriority w:val="99"/>
    <w:semiHidden/>
    <w:rsid w:val="00591F2F"/>
    <w:rPr>
      <w:b/>
      <w:bCs/>
      <w:sz w:val="20"/>
      <w:szCs w:val="20"/>
    </w:rPr>
  </w:style>
  <w:style w:type="character" w:customStyle="1" w:styleId="aff1">
    <w:name w:val="Основной текст + Полужирный"/>
    <w:rsid w:val="007A2F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2">
    <w:name w:val="Подпись к таблице + Не полужирный;Курсив"/>
    <w:rsid w:val="007A2FC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3">
    <w:name w:val="Подпись к таблице"/>
    <w:rsid w:val="007A2FC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3">
    <w:name w:val="Основной текст (5)"/>
    <w:rsid w:val="007A2F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a3"/>
    <w:rsid w:val="00741A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a3"/>
    <w:rsid w:val="00741A5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4">
    <w:name w:val="Подпись к таблице + Не полужирный"/>
    <w:aliases w:val="Курсив"/>
    <w:rsid w:val="00741A5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4">
    <w:name w:val="Основной текст (5)_"/>
    <w:rsid w:val="00741A5C"/>
    <w:rPr>
      <w:rFonts w:ascii="Times New Roman" w:eastAsia="Times New Roman" w:hAnsi="Times New Roman"/>
      <w:i/>
      <w:iCs/>
      <w:shd w:val="clear" w:color="auto" w:fill="FFFFFF"/>
    </w:rPr>
  </w:style>
  <w:style w:type="character" w:customStyle="1" w:styleId="55">
    <w:name w:val="Основной текст (5) + Не курсив"/>
    <w:rsid w:val="00741A5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41A5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аголовок 3 Знак"/>
    <w:basedOn w:val="a3"/>
    <w:link w:val="31"/>
    <w:uiPriority w:val="9"/>
    <w:semiHidden/>
    <w:rsid w:val="00762615"/>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762615"/>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762615"/>
    <w:rPr>
      <w:rFonts w:ascii="Times New Roman" w:eastAsia="Times New Roman" w:hAnsi="Times New Roman" w:cs="Times New Roman"/>
      <w:color w:val="243F60"/>
    </w:rPr>
  </w:style>
  <w:style w:type="character" w:customStyle="1" w:styleId="70">
    <w:name w:val="Заголовок 7 Знак"/>
    <w:basedOn w:val="a3"/>
    <w:link w:val="7"/>
    <w:uiPriority w:val="9"/>
    <w:semiHidden/>
    <w:rsid w:val="00762615"/>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762615"/>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762615"/>
    <w:rPr>
      <w:rFonts w:ascii="Times New Roman" w:eastAsia="Times New Roman" w:hAnsi="Times New Roman" w:cs="Times New Roman"/>
      <w:i/>
      <w:iCs/>
      <w:color w:val="404040"/>
      <w:sz w:val="20"/>
      <w:szCs w:val="20"/>
    </w:rPr>
  </w:style>
  <w:style w:type="numbering" w:styleId="111111">
    <w:name w:val="Outline List 2"/>
    <w:basedOn w:val="a5"/>
    <w:uiPriority w:val="99"/>
    <w:semiHidden/>
    <w:unhideWhenUsed/>
    <w:rsid w:val="00762615"/>
    <w:pPr>
      <w:numPr>
        <w:numId w:val="5"/>
      </w:numPr>
    </w:pPr>
  </w:style>
  <w:style w:type="numbering" w:styleId="1ai">
    <w:name w:val="Outline List 1"/>
    <w:basedOn w:val="a5"/>
    <w:uiPriority w:val="99"/>
    <w:semiHidden/>
    <w:unhideWhenUsed/>
    <w:rsid w:val="00762615"/>
    <w:pPr>
      <w:numPr>
        <w:numId w:val="6"/>
      </w:numPr>
    </w:pPr>
  </w:style>
  <w:style w:type="paragraph" w:styleId="HTML">
    <w:name w:val="HTML Address"/>
    <w:basedOn w:val="a2"/>
    <w:link w:val="HTML0"/>
    <w:uiPriority w:val="99"/>
    <w:semiHidden/>
    <w:unhideWhenUsed/>
    <w:rsid w:val="00762615"/>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762615"/>
    <w:rPr>
      <w:rFonts w:ascii="Times New Roman" w:eastAsia="Calibri" w:hAnsi="Times New Roman" w:cs="Times New Roman"/>
      <w:i/>
      <w:iCs/>
    </w:rPr>
  </w:style>
  <w:style w:type="character" w:styleId="HTML1">
    <w:name w:val="HTML Acronym"/>
    <w:uiPriority w:val="99"/>
    <w:semiHidden/>
    <w:unhideWhenUsed/>
    <w:rsid w:val="00762615"/>
    <w:rPr>
      <w:rFonts w:ascii="Times New Roman" w:hAnsi="Times New Roman" w:cs="Times New Roman"/>
    </w:rPr>
  </w:style>
  <w:style w:type="paragraph" w:styleId="aff5">
    <w:name w:val="No Spacing"/>
    <w:uiPriority w:val="1"/>
    <w:qFormat/>
    <w:rsid w:val="00762615"/>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Intense Quote"/>
    <w:basedOn w:val="a2"/>
    <w:next w:val="a2"/>
    <w:link w:val="aff7"/>
    <w:uiPriority w:val="30"/>
    <w:qFormat/>
    <w:rsid w:val="00762615"/>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7">
    <w:name w:val="Выделенная цитата Знак"/>
    <w:basedOn w:val="a3"/>
    <w:link w:val="aff6"/>
    <w:uiPriority w:val="30"/>
    <w:rsid w:val="00762615"/>
    <w:rPr>
      <w:rFonts w:ascii="Times New Roman" w:eastAsia="Calibri" w:hAnsi="Times New Roman" w:cs="Times New Roman"/>
      <w:b/>
      <w:bCs/>
      <w:i/>
      <w:iCs/>
      <w:color w:val="4F81BD"/>
    </w:rPr>
  </w:style>
  <w:style w:type="paragraph" w:styleId="aff8">
    <w:name w:val="Date"/>
    <w:basedOn w:val="a2"/>
    <w:next w:val="a2"/>
    <w:link w:val="aff9"/>
    <w:uiPriority w:val="99"/>
    <w:semiHidden/>
    <w:unhideWhenUsed/>
    <w:rsid w:val="00762615"/>
    <w:rPr>
      <w:rFonts w:ascii="Times New Roman" w:eastAsia="Calibri" w:hAnsi="Times New Roman" w:cs="Times New Roman"/>
    </w:rPr>
  </w:style>
  <w:style w:type="character" w:customStyle="1" w:styleId="aff9">
    <w:name w:val="Дата Знак"/>
    <w:basedOn w:val="a3"/>
    <w:link w:val="aff8"/>
    <w:uiPriority w:val="99"/>
    <w:semiHidden/>
    <w:rsid w:val="00762615"/>
    <w:rPr>
      <w:rFonts w:ascii="Times New Roman" w:eastAsia="Calibri" w:hAnsi="Times New Roman" w:cs="Times New Roman"/>
    </w:rPr>
  </w:style>
  <w:style w:type="paragraph" w:styleId="affa">
    <w:name w:val="Note Heading"/>
    <w:basedOn w:val="a2"/>
    <w:next w:val="a2"/>
    <w:link w:val="affb"/>
    <w:uiPriority w:val="99"/>
    <w:semiHidden/>
    <w:unhideWhenUsed/>
    <w:rsid w:val="00762615"/>
    <w:pPr>
      <w:spacing w:after="0" w:line="240" w:lineRule="auto"/>
    </w:pPr>
    <w:rPr>
      <w:rFonts w:ascii="Times New Roman" w:eastAsia="Calibri" w:hAnsi="Times New Roman" w:cs="Times New Roman"/>
    </w:rPr>
  </w:style>
  <w:style w:type="character" w:customStyle="1" w:styleId="affb">
    <w:name w:val="Заголовок записки Знак"/>
    <w:basedOn w:val="a3"/>
    <w:link w:val="affa"/>
    <w:uiPriority w:val="99"/>
    <w:semiHidden/>
    <w:rsid w:val="00762615"/>
    <w:rPr>
      <w:rFonts w:ascii="Times New Roman" w:eastAsia="Calibri" w:hAnsi="Times New Roman" w:cs="Times New Roman"/>
    </w:rPr>
  </w:style>
  <w:style w:type="paragraph" w:styleId="affc">
    <w:name w:val="TOC Heading"/>
    <w:basedOn w:val="1"/>
    <w:next w:val="a2"/>
    <w:uiPriority w:val="39"/>
    <w:semiHidden/>
    <w:unhideWhenUsed/>
    <w:qFormat/>
    <w:rsid w:val="00762615"/>
    <w:pPr>
      <w:outlineLvl w:val="9"/>
    </w:pPr>
    <w:rPr>
      <w:rFonts w:ascii="Times New Roman" w:eastAsia="Times New Roman" w:hAnsi="Times New Roman" w:cs="Times New Roman"/>
      <w:color w:val="365F91"/>
    </w:rPr>
  </w:style>
  <w:style w:type="paragraph" w:styleId="affd">
    <w:name w:val="toa heading"/>
    <w:basedOn w:val="a2"/>
    <w:next w:val="a2"/>
    <w:uiPriority w:val="99"/>
    <w:semiHidden/>
    <w:unhideWhenUsed/>
    <w:rsid w:val="00762615"/>
    <w:pPr>
      <w:spacing w:before="120"/>
    </w:pPr>
    <w:rPr>
      <w:rFonts w:ascii="Times New Roman" w:eastAsia="Times New Roman" w:hAnsi="Times New Roman" w:cs="Times New Roman"/>
      <w:b/>
      <w:bCs/>
      <w:sz w:val="24"/>
      <w:szCs w:val="24"/>
    </w:rPr>
  </w:style>
  <w:style w:type="character" w:styleId="affe">
    <w:name w:val="Placeholder Text"/>
    <w:uiPriority w:val="99"/>
    <w:semiHidden/>
    <w:rsid w:val="00762615"/>
    <w:rPr>
      <w:rFonts w:ascii="Times New Roman" w:hAnsi="Times New Roman" w:cs="Times New Roman"/>
      <w:color w:val="808080"/>
    </w:rPr>
  </w:style>
  <w:style w:type="character" w:styleId="afff">
    <w:name w:val="endnote reference"/>
    <w:uiPriority w:val="99"/>
    <w:semiHidden/>
    <w:unhideWhenUsed/>
    <w:rsid w:val="00762615"/>
    <w:rPr>
      <w:rFonts w:ascii="Times New Roman" w:hAnsi="Times New Roman" w:cs="Times New Roman"/>
      <w:vertAlign w:val="superscript"/>
    </w:rPr>
  </w:style>
  <w:style w:type="table" w:styleId="afff0">
    <w:name w:val="Table Elegant"/>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62615"/>
    <w:rPr>
      <w:rFonts w:ascii="Times New Roman" w:hAnsi="Times New Roman" w:cs="Times New Roman"/>
      <w:sz w:val="20"/>
      <w:szCs w:val="20"/>
    </w:rPr>
  </w:style>
  <w:style w:type="table" w:styleId="14">
    <w:name w:val="Table Classic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uiPriority w:val="99"/>
    <w:semiHidden/>
    <w:unhideWhenUsed/>
    <w:rsid w:val="00762615"/>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62615"/>
    <w:rPr>
      <w:rFonts w:ascii="Times New Roman" w:hAnsi="Times New Roman" w:cs="Times New Roman"/>
      <w:sz w:val="20"/>
      <w:szCs w:val="20"/>
    </w:rPr>
  </w:style>
  <w:style w:type="paragraph" w:styleId="afff1">
    <w:name w:val="Body Text First Indent"/>
    <w:basedOn w:val="a8"/>
    <w:link w:val="afff2"/>
    <w:uiPriority w:val="99"/>
    <w:semiHidden/>
    <w:unhideWhenUsed/>
    <w:rsid w:val="00762615"/>
    <w:pPr>
      <w:spacing w:after="200" w:line="276" w:lineRule="auto"/>
      <w:ind w:firstLine="360"/>
      <w:jc w:val="left"/>
    </w:pPr>
    <w:rPr>
      <w:rFonts w:eastAsia="Calibri"/>
      <w:sz w:val="22"/>
      <w:szCs w:val="22"/>
      <w:lang w:eastAsia="en-US"/>
    </w:rPr>
  </w:style>
  <w:style w:type="character" w:customStyle="1" w:styleId="afff2">
    <w:name w:val="Красная строка Знак"/>
    <w:basedOn w:val="a9"/>
    <w:link w:val="afff1"/>
    <w:uiPriority w:val="99"/>
    <w:semiHidden/>
    <w:rsid w:val="00762615"/>
    <w:rPr>
      <w:rFonts w:ascii="Times New Roman" w:eastAsia="Calibri" w:hAnsi="Times New Roman" w:cs="Times New Roman"/>
      <w:sz w:val="28"/>
      <w:szCs w:val="20"/>
      <w:lang w:eastAsia="ru-RU"/>
    </w:rPr>
  </w:style>
  <w:style w:type="paragraph" w:styleId="afff3">
    <w:name w:val="Body Text Indent"/>
    <w:basedOn w:val="a2"/>
    <w:link w:val="afff4"/>
    <w:uiPriority w:val="99"/>
    <w:semiHidden/>
    <w:unhideWhenUsed/>
    <w:rsid w:val="00762615"/>
    <w:pPr>
      <w:spacing w:after="120"/>
      <w:ind w:left="283"/>
    </w:pPr>
    <w:rPr>
      <w:rFonts w:ascii="Times New Roman" w:eastAsia="Calibri" w:hAnsi="Times New Roman" w:cs="Times New Roman"/>
    </w:rPr>
  </w:style>
  <w:style w:type="character" w:customStyle="1" w:styleId="afff4">
    <w:name w:val="Основной текст с отступом Знак"/>
    <w:basedOn w:val="a3"/>
    <w:link w:val="afff3"/>
    <w:uiPriority w:val="99"/>
    <w:semiHidden/>
    <w:rsid w:val="00762615"/>
    <w:rPr>
      <w:rFonts w:ascii="Times New Roman" w:eastAsia="Calibri" w:hAnsi="Times New Roman" w:cs="Times New Roman"/>
    </w:rPr>
  </w:style>
  <w:style w:type="paragraph" w:styleId="2b">
    <w:name w:val="Body Text First Indent 2"/>
    <w:basedOn w:val="afff3"/>
    <w:link w:val="2c"/>
    <w:uiPriority w:val="99"/>
    <w:semiHidden/>
    <w:unhideWhenUsed/>
    <w:rsid w:val="00762615"/>
    <w:pPr>
      <w:spacing w:after="200"/>
      <w:ind w:left="360" w:firstLine="360"/>
    </w:pPr>
  </w:style>
  <w:style w:type="character" w:customStyle="1" w:styleId="2c">
    <w:name w:val="Красная строка 2 Знак"/>
    <w:basedOn w:val="afff4"/>
    <w:link w:val="2b"/>
    <w:uiPriority w:val="99"/>
    <w:semiHidden/>
    <w:rsid w:val="00762615"/>
    <w:rPr>
      <w:rFonts w:ascii="Times New Roman" w:eastAsia="Calibri" w:hAnsi="Times New Roman" w:cs="Times New Roman"/>
    </w:rPr>
  </w:style>
  <w:style w:type="paragraph" w:styleId="a0">
    <w:name w:val="List Bullet"/>
    <w:basedOn w:val="a2"/>
    <w:uiPriority w:val="99"/>
    <w:semiHidden/>
    <w:unhideWhenUsed/>
    <w:rsid w:val="00762615"/>
    <w:pPr>
      <w:numPr>
        <w:numId w:val="7"/>
      </w:numPr>
      <w:contextualSpacing/>
    </w:pPr>
    <w:rPr>
      <w:rFonts w:ascii="Times New Roman" w:eastAsia="Calibri" w:hAnsi="Times New Roman" w:cs="Times New Roman"/>
    </w:rPr>
  </w:style>
  <w:style w:type="paragraph" w:styleId="20">
    <w:name w:val="List Bullet 2"/>
    <w:basedOn w:val="a2"/>
    <w:uiPriority w:val="99"/>
    <w:semiHidden/>
    <w:unhideWhenUsed/>
    <w:rsid w:val="00762615"/>
    <w:pPr>
      <w:numPr>
        <w:numId w:val="8"/>
      </w:numPr>
      <w:contextualSpacing/>
    </w:pPr>
    <w:rPr>
      <w:rFonts w:ascii="Times New Roman" w:eastAsia="Calibri" w:hAnsi="Times New Roman" w:cs="Times New Roman"/>
    </w:rPr>
  </w:style>
  <w:style w:type="paragraph" w:styleId="30">
    <w:name w:val="List Bullet 3"/>
    <w:basedOn w:val="a2"/>
    <w:uiPriority w:val="99"/>
    <w:semiHidden/>
    <w:unhideWhenUsed/>
    <w:rsid w:val="00762615"/>
    <w:pPr>
      <w:numPr>
        <w:numId w:val="9"/>
      </w:numPr>
      <w:contextualSpacing/>
    </w:pPr>
    <w:rPr>
      <w:rFonts w:ascii="Times New Roman" w:eastAsia="Calibri" w:hAnsi="Times New Roman" w:cs="Times New Roman"/>
    </w:rPr>
  </w:style>
  <w:style w:type="paragraph" w:styleId="40">
    <w:name w:val="List Bullet 4"/>
    <w:basedOn w:val="a2"/>
    <w:uiPriority w:val="99"/>
    <w:semiHidden/>
    <w:unhideWhenUsed/>
    <w:rsid w:val="00762615"/>
    <w:pPr>
      <w:numPr>
        <w:numId w:val="10"/>
      </w:numPr>
      <w:contextualSpacing/>
    </w:pPr>
    <w:rPr>
      <w:rFonts w:ascii="Times New Roman" w:eastAsia="Calibri" w:hAnsi="Times New Roman" w:cs="Times New Roman"/>
    </w:rPr>
  </w:style>
  <w:style w:type="paragraph" w:styleId="50">
    <w:name w:val="List Bullet 5"/>
    <w:basedOn w:val="a2"/>
    <w:uiPriority w:val="99"/>
    <w:semiHidden/>
    <w:unhideWhenUsed/>
    <w:rsid w:val="00762615"/>
    <w:pPr>
      <w:numPr>
        <w:numId w:val="11"/>
      </w:numPr>
      <w:contextualSpacing/>
    </w:pPr>
    <w:rPr>
      <w:rFonts w:ascii="Times New Roman" w:eastAsia="Calibri" w:hAnsi="Times New Roman" w:cs="Times New Roman"/>
    </w:rPr>
  </w:style>
  <w:style w:type="character" w:styleId="afff5">
    <w:name w:val="Book Title"/>
    <w:uiPriority w:val="33"/>
    <w:qFormat/>
    <w:rsid w:val="00762615"/>
    <w:rPr>
      <w:rFonts w:ascii="Times New Roman" w:hAnsi="Times New Roman" w:cs="Times New Roman"/>
      <w:b/>
      <w:bCs/>
      <w:smallCaps/>
      <w:spacing w:val="5"/>
    </w:rPr>
  </w:style>
  <w:style w:type="paragraph" w:styleId="afff6">
    <w:name w:val="caption"/>
    <w:basedOn w:val="a2"/>
    <w:next w:val="a2"/>
    <w:uiPriority w:val="35"/>
    <w:semiHidden/>
    <w:unhideWhenUsed/>
    <w:qFormat/>
    <w:rsid w:val="00762615"/>
    <w:pPr>
      <w:spacing w:line="240" w:lineRule="auto"/>
    </w:pPr>
    <w:rPr>
      <w:rFonts w:ascii="Times New Roman" w:eastAsia="Calibri" w:hAnsi="Times New Roman" w:cs="Times New Roman"/>
      <w:b/>
      <w:bCs/>
      <w:color w:val="4F81BD"/>
      <w:sz w:val="18"/>
      <w:szCs w:val="18"/>
    </w:rPr>
  </w:style>
  <w:style w:type="character" w:styleId="afff7">
    <w:name w:val="page number"/>
    <w:uiPriority w:val="99"/>
    <w:semiHidden/>
    <w:unhideWhenUsed/>
    <w:rsid w:val="00762615"/>
    <w:rPr>
      <w:rFonts w:ascii="Times New Roman" w:hAnsi="Times New Roman" w:cs="Times New Roman"/>
    </w:rPr>
  </w:style>
  <w:style w:type="character" w:styleId="afff8">
    <w:name w:val="line number"/>
    <w:uiPriority w:val="99"/>
    <w:semiHidden/>
    <w:unhideWhenUsed/>
    <w:rsid w:val="00762615"/>
    <w:rPr>
      <w:rFonts w:ascii="Times New Roman" w:hAnsi="Times New Roman" w:cs="Times New Roman"/>
    </w:rPr>
  </w:style>
  <w:style w:type="paragraph" w:styleId="a">
    <w:name w:val="List Number"/>
    <w:basedOn w:val="a2"/>
    <w:uiPriority w:val="99"/>
    <w:semiHidden/>
    <w:unhideWhenUsed/>
    <w:rsid w:val="00762615"/>
    <w:pPr>
      <w:numPr>
        <w:numId w:val="12"/>
      </w:numPr>
      <w:contextualSpacing/>
    </w:pPr>
    <w:rPr>
      <w:rFonts w:ascii="Times New Roman" w:eastAsia="Calibri" w:hAnsi="Times New Roman" w:cs="Times New Roman"/>
    </w:rPr>
  </w:style>
  <w:style w:type="paragraph" w:styleId="2">
    <w:name w:val="List Number 2"/>
    <w:basedOn w:val="a2"/>
    <w:uiPriority w:val="99"/>
    <w:semiHidden/>
    <w:unhideWhenUsed/>
    <w:rsid w:val="00762615"/>
    <w:pPr>
      <w:numPr>
        <w:numId w:val="13"/>
      </w:numPr>
      <w:contextualSpacing/>
    </w:pPr>
    <w:rPr>
      <w:rFonts w:ascii="Times New Roman" w:eastAsia="Calibri" w:hAnsi="Times New Roman" w:cs="Times New Roman"/>
    </w:rPr>
  </w:style>
  <w:style w:type="paragraph" w:styleId="3">
    <w:name w:val="List Number 3"/>
    <w:basedOn w:val="a2"/>
    <w:uiPriority w:val="99"/>
    <w:semiHidden/>
    <w:unhideWhenUsed/>
    <w:rsid w:val="00762615"/>
    <w:pPr>
      <w:numPr>
        <w:numId w:val="14"/>
      </w:numPr>
      <w:contextualSpacing/>
    </w:pPr>
    <w:rPr>
      <w:rFonts w:ascii="Times New Roman" w:eastAsia="Calibri" w:hAnsi="Times New Roman" w:cs="Times New Roman"/>
    </w:rPr>
  </w:style>
  <w:style w:type="paragraph" w:styleId="4">
    <w:name w:val="List Number 4"/>
    <w:basedOn w:val="a2"/>
    <w:uiPriority w:val="99"/>
    <w:semiHidden/>
    <w:unhideWhenUsed/>
    <w:rsid w:val="00762615"/>
    <w:pPr>
      <w:numPr>
        <w:numId w:val="15"/>
      </w:numPr>
      <w:contextualSpacing/>
    </w:pPr>
    <w:rPr>
      <w:rFonts w:ascii="Times New Roman" w:eastAsia="Calibri" w:hAnsi="Times New Roman" w:cs="Times New Roman"/>
    </w:rPr>
  </w:style>
  <w:style w:type="paragraph" w:styleId="5">
    <w:name w:val="List Number 5"/>
    <w:basedOn w:val="a2"/>
    <w:uiPriority w:val="99"/>
    <w:semiHidden/>
    <w:unhideWhenUsed/>
    <w:rsid w:val="00762615"/>
    <w:pPr>
      <w:numPr>
        <w:numId w:val="16"/>
      </w:numPr>
      <w:contextualSpacing/>
    </w:pPr>
    <w:rPr>
      <w:rFonts w:ascii="Times New Roman" w:eastAsia="Calibri" w:hAnsi="Times New Roman" w:cs="Times New Roman"/>
    </w:rPr>
  </w:style>
  <w:style w:type="character" w:styleId="HTML4">
    <w:name w:val="HTML Sample"/>
    <w:uiPriority w:val="99"/>
    <w:semiHidden/>
    <w:unhideWhenUsed/>
    <w:rsid w:val="00762615"/>
    <w:rPr>
      <w:rFonts w:ascii="Times New Roman" w:hAnsi="Times New Roman" w:cs="Times New Roman"/>
      <w:sz w:val="24"/>
      <w:szCs w:val="24"/>
    </w:rPr>
  </w:style>
  <w:style w:type="paragraph" w:styleId="2d">
    <w:name w:val="envelope return"/>
    <w:basedOn w:val="a2"/>
    <w:uiPriority w:val="99"/>
    <w:semiHidden/>
    <w:unhideWhenUsed/>
    <w:rsid w:val="00762615"/>
    <w:pPr>
      <w:spacing w:after="0" w:line="240" w:lineRule="auto"/>
    </w:pPr>
    <w:rPr>
      <w:rFonts w:ascii="Times New Roman" w:eastAsia="Times New Roman" w:hAnsi="Times New Roman" w:cs="Times New Roman"/>
      <w:sz w:val="20"/>
      <w:szCs w:val="20"/>
    </w:rPr>
  </w:style>
  <w:style w:type="table" w:styleId="15">
    <w:name w:val="Table 3D effects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Normal Indent"/>
    <w:basedOn w:val="a2"/>
    <w:uiPriority w:val="99"/>
    <w:semiHidden/>
    <w:unhideWhenUsed/>
    <w:rsid w:val="00762615"/>
    <w:pPr>
      <w:ind w:left="708"/>
    </w:pPr>
    <w:rPr>
      <w:rFonts w:ascii="Times New Roman" w:eastAsia="Calibri" w:hAnsi="Times New Roman" w:cs="Times New Roman"/>
    </w:rPr>
  </w:style>
  <w:style w:type="paragraph" w:styleId="16">
    <w:name w:val="toc 1"/>
    <w:basedOn w:val="a2"/>
    <w:next w:val="a2"/>
    <w:autoRedefine/>
    <w:uiPriority w:val="39"/>
    <w:semiHidden/>
    <w:unhideWhenUsed/>
    <w:rsid w:val="00762615"/>
    <w:pPr>
      <w:spacing w:after="100"/>
    </w:pPr>
    <w:rPr>
      <w:rFonts w:ascii="Times New Roman" w:eastAsia="Calibri" w:hAnsi="Times New Roman" w:cs="Times New Roman"/>
    </w:rPr>
  </w:style>
  <w:style w:type="paragraph" w:styleId="2f">
    <w:name w:val="toc 2"/>
    <w:basedOn w:val="a2"/>
    <w:next w:val="a2"/>
    <w:autoRedefine/>
    <w:uiPriority w:val="39"/>
    <w:semiHidden/>
    <w:unhideWhenUsed/>
    <w:rsid w:val="00762615"/>
    <w:pPr>
      <w:spacing w:after="100"/>
      <w:ind w:left="220"/>
    </w:pPr>
    <w:rPr>
      <w:rFonts w:ascii="Times New Roman" w:eastAsia="Calibri" w:hAnsi="Times New Roman" w:cs="Times New Roman"/>
    </w:rPr>
  </w:style>
  <w:style w:type="paragraph" w:styleId="38">
    <w:name w:val="toc 3"/>
    <w:basedOn w:val="a2"/>
    <w:next w:val="a2"/>
    <w:autoRedefine/>
    <w:uiPriority w:val="39"/>
    <w:semiHidden/>
    <w:unhideWhenUsed/>
    <w:rsid w:val="00762615"/>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762615"/>
    <w:pPr>
      <w:spacing w:after="100"/>
      <w:ind w:left="660"/>
    </w:pPr>
    <w:rPr>
      <w:rFonts w:ascii="Times New Roman" w:eastAsia="Calibri" w:hAnsi="Times New Roman" w:cs="Times New Roman"/>
    </w:rPr>
  </w:style>
  <w:style w:type="paragraph" w:styleId="56">
    <w:name w:val="toc 5"/>
    <w:basedOn w:val="a2"/>
    <w:next w:val="a2"/>
    <w:autoRedefine/>
    <w:uiPriority w:val="39"/>
    <w:semiHidden/>
    <w:unhideWhenUsed/>
    <w:rsid w:val="00762615"/>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762615"/>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762615"/>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762615"/>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762615"/>
    <w:pPr>
      <w:spacing w:after="100"/>
      <w:ind w:left="1760"/>
    </w:pPr>
    <w:rPr>
      <w:rFonts w:ascii="Times New Roman" w:eastAsia="Calibri" w:hAnsi="Times New Roman" w:cs="Times New Roman"/>
    </w:rPr>
  </w:style>
  <w:style w:type="character" w:styleId="HTML5">
    <w:name w:val="HTML Definition"/>
    <w:uiPriority w:val="99"/>
    <w:semiHidden/>
    <w:unhideWhenUsed/>
    <w:rsid w:val="00762615"/>
    <w:rPr>
      <w:rFonts w:ascii="Times New Roman" w:hAnsi="Times New Roman" w:cs="Times New Roman"/>
      <w:i/>
      <w:iCs/>
    </w:rPr>
  </w:style>
  <w:style w:type="paragraph" w:styleId="39">
    <w:name w:val="Body Text Indent 3"/>
    <w:basedOn w:val="a2"/>
    <w:link w:val="3a"/>
    <w:uiPriority w:val="99"/>
    <w:semiHidden/>
    <w:unhideWhenUsed/>
    <w:rsid w:val="00762615"/>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762615"/>
    <w:rPr>
      <w:rFonts w:ascii="Times New Roman" w:eastAsia="Calibri" w:hAnsi="Times New Roman" w:cs="Times New Roman"/>
      <w:sz w:val="16"/>
      <w:szCs w:val="16"/>
    </w:rPr>
  </w:style>
  <w:style w:type="character" w:styleId="HTML6">
    <w:name w:val="HTML Variable"/>
    <w:uiPriority w:val="99"/>
    <w:semiHidden/>
    <w:unhideWhenUsed/>
    <w:rsid w:val="00762615"/>
    <w:rPr>
      <w:rFonts w:ascii="Times New Roman" w:hAnsi="Times New Roman" w:cs="Times New Roman"/>
      <w:i/>
      <w:iCs/>
    </w:rPr>
  </w:style>
  <w:style w:type="paragraph" w:styleId="afffa">
    <w:name w:val="table of figures"/>
    <w:basedOn w:val="a2"/>
    <w:next w:val="a2"/>
    <w:uiPriority w:val="99"/>
    <w:semiHidden/>
    <w:unhideWhenUsed/>
    <w:rsid w:val="00762615"/>
    <w:pPr>
      <w:spacing w:after="0"/>
    </w:pPr>
    <w:rPr>
      <w:rFonts w:ascii="Times New Roman" w:eastAsia="Calibri" w:hAnsi="Times New Roman" w:cs="Times New Roman"/>
    </w:rPr>
  </w:style>
  <w:style w:type="character" w:styleId="HTML7">
    <w:name w:val="HTML Typewriter"/>
    <w:uiPriority w:val="99"/>
    <w:semiHidden/>
    <w:unhideWhenUsed/>
    <w:rsid w:val="00762615"/>
    <w:rPr>
      <w:rFonts w:ascii="Consolas" w:hAnsi="Consolas" w:cs="Times New Roman"/>
      <w:sz w:val="20"/>
      <w:szCs w:val="20"/>
    </w:rPr>
  </w:style>
  <w:style w:type="paragraph" w:styleId="afffb">
    <w:name w:val="Subtitle"/>
    <w:basedOn w:val="a2"/>
    <w:next w:val="a2"/>
    <w:link w:val="afffc"/>
    <w:uiPriority w:val="11"/>
    <w:qFormat/>
    <w:rsid w:val="00762615"/>
    <w:pPr>
      <w:numPr>
        <w:ilvl w:val="1"/>
      </w:numPr>
    </w:pPr>
    <w:rPr>
      <w:rFonts w:ascii="Times New Roman" w:eastAsia="Times New Roman" w:hAnsi="Times New Roman" w:cs="Times New Roman"/>
      <w:i/>
      <w:iCs/>
      <w:color w:val="4F81BD"/>
      <w:spacing w:val="15"/>
      <w:sz w:val="24"/>
      <w:szCs w:val="24"/>
    </w:rPr>
  </w:style>
  <w:style w:type="character" w:customStyle="1" w:styleId="afffc">
    <w:name w:val="Подзаголовок Знак"/>
    <w:basedOn w:val="a3"/>
    <w:link w:val="afffb"/>
    <w:uiPriority w:val="11"/>
    <w:rsid w:val="00762615"/>
    <w:rPr>
      <w:rFonts w:ascii="Times New Roman" w:eastAsia="Times New Roman" w:hAnsi="Times New Roman" w:cs="Times New Roman"/>
      <w:i/>
      <w:iCs/>
      <w:color w:val="4F81BD"/>
      <w:spacing w:val="15"/>
      <w:sz w:val="24"/>
      <w:szCs w:val="24"/>
    </w:rPr>
  </w:style>
  <w:style w:type="paragraph" w:styleId="afffd">
    <w:name w:val="Signature"/>
    <w:basedOn w:val="a2"/>
    <w:link w:val="afffe"/>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e">
    <w:name w:val="Подпись Знак"/>
    <w:basedOn w:val="a3"/>
    <w:link w:val="afffd"/>
    <w:uiPriority w:val="99"/>
    <w:semiHidden/>
    <w:rsid w:val="00762615"/>
    <w:rPr>
      <w:rFonts w:ascii="Times New Roman" w:eastAsia="Calibri" w:hAnsi="Times New Roman" w:cs="Times New Roman"/>
    </w:rPr>
  </w:style>
  <w:style w:type="paragraph" w:styleId="affff">
    <w:name w:val="Salutation"/>
    <w:basedOn w:val="a2"/>
    <w:next w:val="a2"/>
    <w:link w:val="affff0"/>
    <w:uiPriority w:val="99"/>
    <w:semiHidden/>
    <w:unhideWhenUsed/>
    <w:rsid w:val="00762615"/>
    <w:rPr>
      <w:rFonts w:ascii="Times New Roman" w:eastAsia="Calibri" w:hAnsi="Times New Roman" w:cs="Times New Roman"/>
    </w:rPr>
  </w:style>
  <w:style w:type="character" w:customStyle="1" w:styleId="affff0">
    <w:name w:val="Приветствие Знак"/>
    <w:basedOn w:val="a3"/>
    <w:link w:val="affff"/>
    <w:uiPriority w:val="99"/>
    <w:semiHidden/>
    <w:rsid w:val="00762615"/>
    <w:rPr>
      <w:rFonts w:ascii="Times New Roman" w:eastAsia="Calibri" w:hAnsi="Times New Roman" w:cs="Times New Roman"/>
    </w:rPr>
  </w:style>
  <w:style w:type="paragraph" w:styleId="affff1">
    <w:name w:val="List Continue"/>
    <w:basedOn w:val="a2"/>
    <w:uiPriority w:val="99"/>
    <w:semiHidden/>
    <w:unhideWhenUsed/>
    <w:rsid w:val="00762615"/>
    <w:pPr>
      <w:spacing w:after="120"/>
      <w:ind w:left="283"/>
      <w:contextualSpacing/>
    </w:pPr>
    <w:rPr>
      <w:rFonts w:ascii="Times New Roman" w:eastAsia="Calibri" w:hAnsi="Times New Roman" w:cs="Times New Roman"/>
    </w:rPr>
  </w:style>
  <w:style w:type="paragraph" w:styleId="2f0">
    <w:name w:val="List Continue 2"/>
    <w:basedOn w:val="a2"/>
    <w:uiPriority w:val="99"/>
    <w:semiHidden/>
    <w:unhideWhenUsed/>
    <w:rsid w:val="00762615"/>
    <w:pPr>
      <w:spacing w:after="120"/>
      <w:ind w:left="566"/>
      <w:contextualSpacing/>
    </w:pPr>
    <w:rPr>
      <w:rFonts w:ascii="Times New Roman" w:eastAsia="Calibri" w:hAnsi="Times New Roman" w:cs="Times New Roman"/>
    </w:rPr>
  </w:style>
  <w:style w:type="paragraph" w:styleId="3b">
    <w:name w:val="List Continue 3"/>
    <w:basedOn w:val="a2"/>
    <w:uiPriority w:val="99"/>
    <w:semiHidden/>
    <w:unhideWhenUsed/>
    <w:rsid w:val="00762615"/>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762615"/>
    <w:pPr>
      <w:spacing w:after="120"/>
      <w:ind w:left="1132"/>
      <w:contextualSpacing/>
    </w:pPr>
    <w:rPr>
      <w:rFonts w:ascii="Times New Roman" w:eastAsia="Calibri" w:hAnsi="Times New Roman" w:cs="Times New Roman"/>
    </w:rPr>
  </w:style>
  <w:style w:type="paragraph" w:styleId="57">
    <w:name w:val="List Continue 5"/>
    <w:basedOn w:val="a2"/>
    <w:uiPriority w:val="99"/>
    <w:semiHidden/>
    <w:unhideWhenUsed/>
    <w:rsid w:val="00762615"/>
    <w:pPr>
      <w:spacing w:after="120"/>
      <w:ind w:left="1415"/>
      <w:contextualSpacing/>
    </w:pPr>
    <w:rPr>
      <w:rFonts w:ascii="Times New Roman" w:eastAsia="Calibri" w:hAnsi="Times New Roman" w:cs="Times New Roman"/>
    </w:rPr>
  </w:style>
  <w:style w:type="character" w:styleId="affff2">
    <w:name w:val="FollowedHyperlink"/>
    <w:uiPriority w:val="99"/>
    <w:semiHidden/>
    <w:unhideWhenUsed/>
    <w:rsid w:val="00762615"/>
    <w:rPr>
      <w:rFonts w:ascii="Times New Roman" w:hAnsi="Times New Roman" w:cs="Times New Roman"/>
      <w:color w:val="800080"/>
      <w:u w:val="single"/>
    </w:rPr>
  </w:style>
  <w:style w:type="table" w:styleId="17">
    <w:name w:val="Table Simp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2"/>
    <w:link w:val="affff4"/>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f4">
    <w:name w:val="Прощание Знак"/>
    <w:basedOn w:val="a3"/>
    <w:link w:val="affff3"/>
    <w:uiPriority w:val="99"/>
    <w:semiHidden/>
    <w:rsid w:val="00762615"/>
    <w:rPr>
      <w:rFonts w:ascii="Times New Roman" w:eastAsia="Calibri" w:hAnsi="Times New Roman" w:cs="Times New Roman"/>
    </w:rPr>
  </w:style>
  <w:style w:type="table" w:styleId="affff5">
    <w:name w:val="Light Shading"/>
    <w:basedOn w:val="a4"/>
    <w:uiPriority w:val="60"/>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76261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76261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762615"/>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762615"/>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76261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762615"/>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6">
    <w:name w:val="Light Grid"/>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7">
    <w:name w:val="Light List"/>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8">
    <w:name w:val="Table Grid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8">
    <w:name w:val="Intense Reference"/>
    <w:uiPriority w:val="32"/>
    <w:qFormat/>
    <w:rsid w:val="00762615"/>
    <w:rPr>
      <w:rFonts w:ascii="Times New Roman" w:hAnsi="Times New Roman" w:cs="Times New Roman"/>
      <w:b/>
      <w:bCs/>
      <w:smallCaps/>
      <w:color w:val="C0504D"/>
      <w:spacing w:val="5"/>
      <w:u w:val="single"/>
    </w:rPr>
  </w:style>
  <w:style w:type="character" w:styleId="affff9">
    <w:name w:val="Intense Emphasis"/>
    <w:uiPriority w:val="21"/>
    <w:qFormat/>
    <w:rsid w:val="00762615"/>
    <w:rPr>
      <w:rFonts w:ascii="Times New Roman" w:hAnsi="Times New Roman" w:cs="Times New Roman"/>
      <w:b/>
      <w:bCs/>
      <w:i/>
      <w:iCs/>
      <w:color w:val="4F81BD"/>
    </w:rPr>
  </w:style>
  <w:style w:type="character" w:styleId="affffa">
    <w:name w:val="Subtle Reference"/>
    <w:uiPriority w:val="31"/>
    <w:qFormat/>
    <w:rsid w:val="00762615"/>
    <w:rPr>
      <w:rFonts w:ascii="Times New Roman" w:hAnsi="Times New Roman" w:cs="Times New Roman"/>
      <w:smallCaps/>
      <w:color w:val="C0504D"/>
      <w:u w:val="single"/>
    </w:rPr>
  </w:style>
  <w:style w:type="character" w:styleId="affffb">
    <w:name w:val="Subtle Emphasis"/>
    <w:uiPriority w:val="19"/>
    <w:qFormat/>
    <w:rsid w:val="00762615"/>
    <w:rPr>
      <w:rFonts w:ascii="Times New Roman" w:hAnsi="Times New Roman" w:cs="Times New Roman"/>
      <w:i/>
      <w:iCs/>
      <w:color w:val="808080"/>
    </w:rPr>
  </w:style>
  <w:style w:type="table" w:styleId="affffc">
    <w:name w:val="Table Contemporary"/>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d">
    <w:name w:val="List"/>
    <w:basedOn w:val="a2"/>
    <w:uiPriority w:val="99"/>
    <w:semiHidden/>
    <w:unhideWhenUsed/>
    <w:rsid w:val="00762615"/>
    <w:pPr>
      <w:ind w:left="283" w:hanging="283"/>
      <w:contextualSpacing/>
    </w:pPr>
    <w:rPr>
      <w:rFonts w:ascii="Times New Roman" w:eastAsia="Calibri" w:hAnsi="Times New Roman" w:cs="Times New Roman"/>
    </w:rPr>
  </w:style>
  <w:style w:type="paragraph" w:styleId="2f3">
    <w:name w:val="List 2"/>
    <w:basedOn w:val="a2"/>
    <w:uiPriority w:val="99"/>
    <w:semiHidden/>
    <w:unhideWhenUsed/>
    <w:rsid w:val="00762615"/>
    <w:pPr>
      <w:ind w:left="566" w:hanging="283"/>
      <w:contextualSpacing/>
    </w:pPr>
    <w:rPr>
      <w:rFonts w:ascii="Times New Roman" w:eastAsia="Calibri" w:hAnsi="Times New Roman" w:cs="Times New Roman"/>
    </w:rPr>
  </w:style>
  <w:style w:type="paragraph" w:styleId="3e">
    <w:name w:val="List 3"/>
    <w:basedOn w:val="a2"/>
    <w:uiPriority w:val="99"/>
    <w:semiHidden/>
    <w:unhideWhenUsed/>
    <w:rsid w:val="00762615"/>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762615"/>
    <w:pPr>
      <w:ind w:left="1132" w:hanging="283"/>
      <w:contextualSpacing/>
    </w:pPr>
    <w:rPr>
      <w:rFonts w:ascii="Times New Roman" w:eastAsia="Calibri" w:hAnsi="Times New Roman" w:cs="Times New Roman"/>
    </w:rPr>
  </w:style>
  <w:style w:type="paragraph" w:styleId="59">
    <w:name w:val="List 5"/>
    <w:basedOn w:val="a2"/>
    <w:uiPriority w:val="99"/>
    <w:semiHidden/>
    <w:unhideWhenUsed/>
    <w:rsid w:val="00762615"/>
    <w:pPr>
      <w:ind w:left="1415" w:hanging="283"/>
      <w:contextualSpacing/>
    </w:pPr>
    <w:rPr>
      <w:rFonts w:ascii="Times New Roman" w:eastAsia="Calibri" w:hAnsi="Times New Roman" w:cs="Times New Roman"/>
    </w:rPr>
  </w:style>
  <w:style w:type="paragraph" w:styleId="affffe">
    <w:name w:val="Bibliography"/>
    <w:basedOn w:val="a2"/>
    <w:next w:val="a2"/>
    <w:uiPriority w:val="37"/>
    <w:semiHidden/>
    <w:unhideWhenUsed/>
    <w:rsid w:val="00762615"/>
    <w:rPr>
      <w:rFonts w:ascii="Times New Roman" w:eastAsia="Calibri" w:hAnsi="Times New Roman" w:cs="Times New Roman"/>
    </w:rPr>
  </w:style>
  <w:style w:type="table" w:styleId="19">
    <w:name w:val="Medium Lis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4">
    <w:name w:val="Medium Lis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a">
    <w:name w:val="Medium Shading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5">
    <w:name w:val="Medium Shading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6">
    <w:name w:val="Medium Grid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
    <w:name w:val="Medium Grid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
    <w:name w:val="Table Professional"/>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762615"/>
    <w:rPr>
      <w:rFonts w:ascii="Times New Roman" w:eastAsia="Calibri" w:hAnsi="Times New Roman" w:cs="Times New Roman"/>
      <w:sz w:val="20"/>
      <w:szCs w:val="20"/>
    </w:rPr>
  </w:style>
  <w:style w:type="numbering" w:styleId="a1">
    <w:name w:val="Outline List 3"/>
    <w:basedOn w:val="a5"/>
    <w:uiPriority w:val="99"/>
    <w:semiHidden/>
    <w:unhideWhenUsed/>
    <w:rsid w:val="00762615"/>
    <w:pPr>
      <w:numPr>
        <w:numId w:val="17"/>
      </w:numPr>
    </w:pPr>
  </w:style>
  <w:style w:type="table" w:styleId="1c">
    <w:name w:val="Table Columns 1"/>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Document Map"/>
    <w:basedOn w:val="a2"/>
    <w:link w:val="afffff1"/>
    <w:uiPriority w:val="99"/>
    <w:semiHidden/>
    <w:unhideWhenUsed/>
    <w:rsid w:val="00762615"/>
    <w:pPr>
      <w:spacing w:after="0" w:line="240" w:lineRule="auto"/>
    </w:pPr>
    <w:rPr>
      <w:rFonts w:ascii="Times New Roman" w:eastAsia="Calibri" w:hAnsi="Times New Roman" w:cs="Times New Roman"/>
      <w:sz w:val="16"/>
      <w:szCs w:val="16"/>
    </w:rPr>
  </w:style>
  <w:style w:type="character" w:customStyle="1" w:styleId="afffff1">
    <w:name w:val="Схема документа Знак"/>
    <w:basedOn w:val="a3"/>
    <w:link w:val="afffff0"/>
    <w:uiPriority w:val="99"/>
    <w:semiHidden/>
    <w:rsid w:val="00762615"/>
    <w:rPr>
      <w:rFonts w:ascii="Times New Roman" w:eastAsia="Calibri" w:hAnsi="Times New Roman" w:cs="Times New Roman"/>
      <w:sz w:val="16"/>
      <w:szCs w:val="16"/>
    </w:rPr>
  </w:style>
  <w:style w:type="paragraph" w:styleId="afffff2">
    <w:name w:val="table of authorities"/>
    <w:basedOn w:val="a2"/>
    <w:next w:val="a2"/>
    <w:uiPriority w:val="99"/>
    <w:semiHidden/>
    <w:unhideWhenUsed/>
    <w:rsid w:val="00762615"/>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uiPriority w:val="99"/>
    <w:semiHidden/>
    <w:unhideWhenUsed/>
    <w:rsid w:val="00762615"/>
    <w:pPr>
      <w:spacing w:after="0" w:line="240" w:lineRule="auto"/>
    </w:pPr>
    <w:rPr>
      <w:rFonts w:ascii="Times New Roman" w:eastAsia="Calibri" w:hAnsi="Times New Roman" w:cs="Times New Roman"/>
      <w:sz w:val="21"/>
      <w:szCs w:val="21"/>
    </w:rPr>
  </w:style>
  <w:style w:type="character" w:customStyle="1" w:styleId="afffff4">
    <w:name w:val="Текст Знак"/>
    <w:basedOn w:val="a3"/>
    <w:link w:val="afffff3"/>
    <w:uiPriority w:val="99"/>
    <w:semiHidden/>
    <w:rsid w:val="00762615"/>
    <w:rPr>
      <w:rFonts w:ascii="Times New Roman" w:eastAsia="Calibri" w:hAnsi="Times New Roman" w:cs="Times New Roman"/>
      <w:sz w:val="21"/>
      <w:szCs w:val="21"/>
    </w:rPr>
  </w:style>
  <w:style w:type="paragraph" w:styleId="afffff5">
    <w:name w:val="endnote text"/>
    <w:basedOn w:val="a2"/>
    <w:link w:val="afffff6"/>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afffff6">
    <w:name w:val="Текст концевой сноски Знак"/>
    <w:basedOn w:val="a3"/>
    <w:link w:val="afffff5"/>
    <w:uiPriority w:val="99"/>
    <w:semiHidden/>
    <w:rsid w:val="00762615"/>
    <w:rPr>
      <w:rFonts w:ascii="Times New Roman" w:eastAsia="Calibri" w:hAnsi="Times New Roman" w:cs="Times New Roman"/>
      <w:sz w:val="20"/>
      <w:szCs w:val="20"/>
    </w:rPr>
  </w:style>
  <w:style w:type="paragraph" w:styleId="afffff7">
    <w:name w:val="macro"/>
    <w:link w:val="afffff8"/>
    <w:uiPriority w:val="99"/>
    <w:semiHidden/>
    <w:unhideWhenUsed/>
    <w:rsid w:val="0076261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f8">
    <w:name w:val="Текст макроса Знак"/>
    <w:basedOn w:val="a3"/>
    <w:link w:val="afffff7"/>
    <w:uiPriority w:val="99"/>
    <w:semiHidden/>
    <w:rsid w:val="00762615"/>
    <w:rPr>
      <w:rFonts w:ascii="Times New Roman" w:eastAsia="Calibri" w:hAnsi="Times New Roman" w:cs="Times New Roman"/>
      <w:sz w:val="20"/>
      <w:szCs w:val="20"/>
    </w:rPr>
  </w:style>
  <w:style w:type="table" w:styleId="afffff9">
    <w:name w:val="Table Theme"/>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Dark List"/>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d">
    <w:name w:val="index 1"/>
    <w:basedOn w:val="a2"/>
    <w:next w:val="a2"/>
    <w:autoRedefine/>
    <w:uiPriority w:val="99"/>
    <w:semiHidden/>
    <w:unhideWhenUsed/>
    <w:rsid w:val="00762615"/>
    <w:pPr>
      <w:spacing w:after="0" w:line="240" w:lineRule="auto"/>
      <w:ind w:left="220" w:hanging="220"/>
    </w:pPr>
    <w:rPr>
      <w:rFonts w:ascii="Times New Roman" w:eastAsia="Calibri" w:hAnsi="Times New Roman" w:cs="Times New Roman"/>
    </w:rPr>
  </w:style>
  <w:style w:type="paragraph" w:styleId="afffffb">
    <w:name w:val="index heading"/>
    <w:basedOn w:val="a2"/>
    <w:next w:val="1d"/>
    <w:uiPriority w:val="99"/>
    <w:semiHidden/>
    <w:unhideWhenUsed/>
    <w:rsid w:val="00762615"/>
    <w:rPr>
      <w:rFonts w:ascii="Times New Roman" w:eastAsia="Times New Roman" w:hAnsi="Times New Roman" w:cs="Times New Roman"/>
      <w:b/>
      <w:bCs/>
    </w:rPr>
  </w:style>
  <w:style w:type="paragraph" w:styleId="2f8">
    <w:name w:val="index 2"/>
    <w:basedOn w:val="a2"/>
    <w:next w:val="a2"/>
    <w:autoRedefine/>
    <w:uiPriority w:val="99"/>
    <w:semiHidden/>
    <w:unhideWhenUsed/>
    <w:rsid w:val="00762615"/>
    <w:pPr>
      <w:spacing w:after="0" w:line="240" w:lineRule="auto"/>
      <w:ind w:left="440" w:hanging="220"/>
    </w:pPr>
    <w:rPr>
      <w:rFonts w:ascii="Times New Roman" w:eastAsia="Calibri" w:hAnsi="Times New Roman" w:cs="Times New Roman"/>
    </w:rPr>
  </w:style>
  <w:style w:type="paragraph" w:styleId="3f1">
    <w:name w:val="index 3"/>
    <w:basedOn w:val="a2"/>
    <w:next w:val="a2"/>
    <w:autoRedefine/>
    <w:uiPriority w:val="99"/>
    <w:semiHidden/>
    <w:unhideWhenUsed/>
    <w:rsid w:val="00762615"/>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762615"/>
    <w:pPr>
      <w:spacing w:after="0" w:line="240" w:lineRule="auto"/>
      <w:ind w:left="880" w:hanging="220"/>
    </w:pPr>
    <w:rPr>
      <w:rFonts w:ascii="Times New Roman" w:eastAsia="Calibri" w:hAnsi="Times New Roman" w:cs="Times New Roman"/>
    </w:rPr>
  </w:style>
  <w:style w:type="paragraph" w:styleId="5b">
    <w:name w:val="index 5"/>
    <w:basedOn w:val="a2"/>
    <w:next w:val="a2"/>
    <w:autoRedefine/>
    <w:uiPriority w:val="99"/>
    <w:semiHidden/>
    <w:unhideWhenUsed/>
    <w:rsid w:val="00762615"/>
    <w:pPr>
      <w:spacing w:after="0" w:line="240" w:lineRule="auto"/>
      <w:ind w:left="1100" w:hanging="220"/>
    </w:pPr>
    <w:rPr>
      <w:rFonts w:ascii="Times New Roman" w:eastAsia="Calibri" w:hAnsi="Times New Roman" w:cs="Times New Roman"/>
    </w:rPr>
  </w:style>
  <w:style w:type="paragraph" w:styleId="64">
    <w:name w:val="index 6"/>
    <w:basedOn w:val="a2"/>
    <w:next w:val="a2"/>
    <w:autoRedefine/>
    <w:uiPriority w:val="99"/>
    <w:semiHidden/>
    <w:unhideWhenUsed/>
    <w:rsid w:val="00762615"/>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762615"/>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762615"/>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762615"/>
    <w:pPr>
      <w:spacing w:after="0" w:line="240" w:lineRule="auto"/>
      <w:ind w:left="1980" w:hanging="220"/>
    </w:pPr>
    <w:rPr>
      <w:rFonts w:ascii="Times New Roman" w:eastAsia="Calibri" w:hAnsi="Times New Roman" w:cs="Times New Roman"/>
    </w:rPr>
  </w:style>
  <w:style w:type="table" w:styleId="afffffc">
    <w:name w:val="Colorful Shading"/>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e">
    <w:name w:val="Table Colorful 1"/>
    <w:basedOn w:val="a4"/>
    <w:uiPriority w:val="99"/>
    <w:semiHidden/>
    <w:unhideWhenUsed/>
    <w:rsid w:val="00762615"/>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
    <w:name w:val="Block Text"/>
    <w:basedOn w:val="a2"/>
    <w:uiPriority w:val="99"/>
    <w:semiHidden/>
    <w:unhideWhenUsed/>
    <w:rsid w:val="00762615"/>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rPr>
  </w:style>
  <w:style w:type="paragraph" w:styleId="2fa">
    <w:name w:val="Quote"/>
    <w:basedOn w:val="a2"/>
    <w:next w:val="a2"/>
    <w:link w:val="2fb"/>
    <w:uiPriority w:val="29"/>
    <w:qFormat/>
    <w:rsid w:val="00762615"/>
    <w:rPr>
      <w:rFonts w:ascii="Times New Roman" w:eastAsia="Calibri" w:hAnsi="Times New Roman" w:cs="Times New Roman"/>
      <w:i/>
      <w:iCs/>
      <w:color w:val="000000"/>
    </w:rPr>
  </w:style>
  <w:style w:type="character" w:customStyle="1" w:styleId="2fb">
    <w:name w:val="Цитата 2 Знак"/>
    <w:basedOn w:val="a3"/>
    <w:link w:val="2fa"/>
    <w:uiPriority w:val="29"/>
    <w:rsid w:val="00762615"/>
    <w:rPr>
      <w:rFonts w:ascii="Times New Roman" w:eastAsia="Calibri" w:hAnsi="Times New Roman" w:cs="Times New Roman"/>
      <w:i/>
      <w:iCs/>
      <w:color w:val="000000"/>
    </w:rPr>
  </w:style>
  <w:style w:type="character" w:styleId="HTMLa">
    <w:name w:val="HTML Cite"/>
    <w:uiPriority w:val="99"/>
    <w:semiHidden/>
    <w:unhideWhenUsed/>
    <w:rsid w:val="00762615"/>
    <w:rPr>
      <w:rFonts w:ascii="Times New Roman" w:hAnsi="Times New Roman" w:cs="Times New Roman"/>
      <w:i/>
      <w:iCs/>
    </w:rPr>
  </w:style>
  <w:style w:type="paragraph" w:styleId="affffff0">
    <w:name w:val="Message Header"/>
    <w:basedOn w:val="a2"/>
    <w:link w:val="affffff1"/>
    <w:uiPriority w:val="99"/>
    <w:semiHidden/>
    <w:unhideWhenUsed/>
    <w:rsid w:val="00762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f1">
    <w:name w:val="Шапка Знак"/>
    <w:basedOn w:val="a3"/>
    <w:link w:val="affffff0"/>
    <w:uiPriority w:val="99"/>
    <w:semiHidden/>
    <w:rsid w:val="00762615"/>
    <w:rPr>
      <w:rFonts w:ascii="Times New Roman" w:eastAsia="Times New Roman" w:hAnsi="Times New Roman" w:cs="Times New Roman"/>
      <w:sz w:val="24"/>
      <w:szCs w:val="24"/>
      <w:shd w:val="pct20" w:color="auto" w:fill="auto"/>
    </w:rPr>
  </w:style>
  <w:style w:type="paragraph" w:styleId="affffff2">
    <w:name w:val="E-mail Signature"/>
    <w:basedOn w:val="a2"/>
    <w:link w:val="affffff3"/>
    <w:uiPriority w:val="99"/>
    <w:semiHidden/>
    <w:unhideWhenUsed/>
    <w:rsid w:val="00762615"/>
    <w:pPr>
      <w:spacing w:after="0" w:line="240" w:lineRule="auto"/>
    </w:pPr>
    <w:rPr>
      <w:rFonts w:ascii="Times New Roman" w:eastAsia="Calibri" w:hAnsi="Times New Roman" w:cs="Times New Roman"/>
    </w:rPr>
  </w:style>
  <w:style w:type="character" w:customStyle="1" w:styleId="affffff3">
    <w:name w:val="Электронная подпись Знак"/>
    <w:basedOn w:val="a3"/>
    <w:link w:val="affffff2"/>
    <w:uiPriority w:val="99"/>
    <w:semiHidden/>
    <w:rsid w:val="00762615"/>
    <w:rPr>
      <w:rFonts w:ascii="Times New Roman" w:eastAsia="Calibri" w:hAnsi="Times New Roman" w:cs="Times New Roman"/>
    </w:rPr>
  </w:style>
  <w:style w:type="character" w:customStyle="1" w:styleId="2fc">
    <w:name w:val="Основной текст (2)_"/>
    <w:rsid w:val="00762615"/>
    <w:rPr>
      <w:rFonts w:ascii="Times New Roman" w:eastAsia="Times New Roman" w:hAnsi="Times New Roman" w:cs="Times New Roman"/>
      <w:b w:val="0"/>
      <w:bCs w:val="0"/>
      <w:i w:val="0"/>
      <w:iCs w:val="0"/>
      <w:smallCaps w:val="0"/>
      <w:strike w:val="0"/>
      <w:u w:val="none"/>
    </w:rPr>
  </w:style>
  <w:style w:type="character" w:customStyle="1" w:styleId="a7">
    <w:name w:val="Абзац списка Знак"/>
    <w:link w:val="a6"/>
    <w:uiPriority w:val="34"/>
    <w:locked/>
    <w:rsid w:val="00762615"/>
  </w:style>
  <w:style w:type="character" w:customStyle="1" w:styleId="93">
    <w:name w:val="Основной текст (9)_"/>
    <w:link w:val="94"/>
    <w:rsid w:val="00762615"/>
    <w:rPr>
      <w:rFonts w:ascii="Courier New" w:eastAsia="Courier New" w:hAnsi="Courier New" w:cs="Courier New"/>
      <w:shd w:val="clear" w:color="auto" w:fill="FFFFFF"/>
    </w:rPr>
  </w:style>
  <w:style w:type="character" w:customStyle="1" w:styleId="100">
    <w:name w:val="Основной текст (10)_"/>
    <w:link w:val="101"/>
    <w:rsid w:val="00762615"/>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762615"/>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762615"/>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7626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76261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762615"/>
    <w:pPr>
      <w:widowControl w:val="0"/>
      <w:shd w:val="clear" w:color="auto" w:fill="FFFFFF"/>
      <w:spacing w:after="120" w:line="230" w:lineRule="exact"/>
      <w:jc w:val="both"/>
    </w:pPr>
    <w:rPr>
      <w:rFonts w:ascii="Times New Roman" w:eastAsia="Times New Roman" w:hAnsi="Times New Roman"/>
      <w:b/>
      <w:bCs/>
      <w:sz w:val="18"/>
      <w:szCs w:val="18"/>
    </w:rPr>
  </w:style>
  <w:style w:type="paragraph" w:customStyle="1" w:styleId="94">
    <w:name w:val="Основной текст (9)"/>
    <w:basedOn w:val="a2"/>
    <w:link w:val="93"/>
    <w:rsid w:val="00762615"/>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762615"/>
    <w:pPr>
      <w:widowControl w:val="0"/>
      <w:shd w:val="clear" w:color="auto" w:fill="FFFFFF"/>
      <w:spacing w:before="180" w:after="180" w:line="274" w:lineRule="exact"/>
      <w:jc w:val="both"/>
    </w:pPr>
    <w:rPr>
      <w:rFonts w:ascii="Times New Roman" w:eastAsia="Times New Roman" w:hAnsi="Times New Roman"/>
      <w:b/>
      <w:bCs/>
    </w:rPr>
  </w:style>
  <w:style w:type="character" w:customStyle="1" w:styleId="2fd">
    <w:name w:val="Заголовок №2_"/>
    <w:link w:val="2fe"/>
    <w:rsid w:val="00762615"/>
    <w:rPr>
      <w:rFonts w:ascii="Times New Roman" w:eastAsia="Times New Roman" w:hAnsi="Times New Roman"/>
      <w:b/>
      <w:bCs/>
      <w:sz w:val="26"/>
      <w:szCs w:val="26"/>
      <w:shd w:val="clear" w:color="auto" w:fill="FFFFFF"/>
    </w:rPr>
  </w:style>
  <w:style w:type="paragraph" w:customStyle="1" w:styleId="2fe">
    <w:name w:val="Заголовок №2"/>
    <w:basedOn w:val="a2"/>
    <w:link w:val="2fd"/>
    <w:rsid w:val="00762615"/>
    <w:pPr>
      <w:widowControl w:val="0"/>
      <w:shd w:val="clear" w:color="auto" w:fill="FFFFFF"/>
      <w:spacing w:before="480" w:after="480" w:line="0" w:lineRule="atLeast"/>
      <w:jc w:val="both"/>
      <w:outlineLvl w:val="1"/>
    </w:pPr>
    <w:rPr>
      <w:rFonts w:ascii="Times New Roman" w:eastAsia="Times New Roman" w:hAnsi="Times New Roman"/>
      <w:b/>
      <w:bCs/>
      <w:sz w:val="26"/>
      <w:szCs w:val="26"/>
    </w:rPr>
  </w:style>
  <w:style w:type="character" w:customStyle="1" w:styleId="2ff">
    <w:name w:val="Подпись к таблице (2)_"/>
    <w:link w:val="2ff0"/>
    <w:rsid w:val="00762615"/>
    <w:rPr>
      <w:rFonts w:ascii="Times New Roman" w:eastAsia="Times New Roman" w:hAnsi="Times New Roman"/>
      <w:sz w:val="28"/>
      <w:szCs w:val="28"/>
      <w:shd w:val="clear" w:color="auto" w:fill="FFFFFF"/>
    </w:rPr>
  </w:style>
  <w:style w:type="paragraph" w:customStyle="1" w:styleId="2ff0">
    <w:name w:val="Подпись к таблице (2)"/>
    <w:basedOn w:val="a2"/>
    <w:link w:val="2ff"/>
    <w:rsid w:val="00762615"/>
    <w:pPr>
      <w:widowControl w:val="0"/>
      <w:shd w:val="clear" w:color="auto" w:fill="FFFFFF"/>
      <w:spacing w:after="0" w:line="0" w:lineRule="atLeast"/>
    </w:pPr>
    <w:rPr>
      <w:rFonts w:ascii="Times New Roman" w:eastAsia="Times New Roman" w:hAnsi="Times New Roman"/>
      <w:sz w:val="28"/>
      <w:szCs w:val="28"/>
    </w:rPr>
  </w:style>
  <w:style w:type="paragraph" w:customStyle="1" w:styleId="c1">
    <w:name w:val="c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Сноска_"/>
    <w:link w:val="affffff5"/>
    <w:locked/>
    <w:rsid w:val="00BF6FE0"/>
    <w:rPr>
      <w:rFonts w:ascii="Times New Roman" w:eastAsia="Times New Roman" w:hAnsi="Times New Roman" w:cs="Times New Roman"/>
      <w:shd w:val="clear" w:color="auto" w:fill="FFFFFF"/>
    </w:rPr>
  </w:style>
  <w:style w:type="paragraph" w:customStyle="1" w:styleId="affffff5">
    <w:name w:val="Сноска"/>
    <w:basedOn w:val="a2"/>
    <w:link w:val="affffff4"/>
    <w:rsid w:val="00BF6FE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ff1">
    <w:name w:val="Сноска (2)_"/>
    <w:link w:val="2ff2"/>
    <w:locked/>
    <w:rsid w:val="00BF6FE0"/>
    <w:rPr>
      <w:rFonts w:ascii="Times New Roman" w:eastAsia="Times New Roman" w:hAnsi="Times New Roman" w:cs="Times New Roman"/>
      <w:i/>
      <w:iCs/>
      <w:shd w:val="clear" w:color="auto" w:fill="FFFFFF"/>
    </w:rPr>
  </w:style>
  <w:style w:type="paragraph" w:customStyle="1" w:styleId="2ff2">
    <w:name w:val="Сноска (2)"/>
    <w:basedOn w:val="a2"/>
    <w:link w:val="2ff1"/>
    <w:rsid w:val="00BF6FE0"/>
    <w:pPr>
      <w:widowControl w:val="0"/>
      <w:shd w:val="clear" w:color="auto" w:fill="FFFFFF"/>
      <w:spacing w:after="300" w:line="0" w:lineRule="atLeast"/>
    </w:pPr>
    <w:rPr>
      <w:rFonts w:ascii="Times New Roman" w:eastAsia="Times New Roman" w:hAnsi="Times New Roman" w:cs="Times New Roman"/>
      <w:i/>
      <w:iCs/>
    </w:rPr>
  </w:style>
  <w:style w:type="paragraph" w:customStyle="1" w:styleId="p161">
    <w:name w:val="p16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
    <w:name w:val="p18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TimesNewRoman">
    <w:name w:val="Основной текст (9) + Times New Roman"/>
    <w:aliases w:val="11 pt"/>
    <w:rsid w:val="00BF6F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BF6FE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BF6FE0"/>
  </w:style>
  <w:style w:type="character" w:customStyle="1" w:styleId="affffff6">
    <w:name w:val="Подпись к таблице_"/>
    <w:rsid w:val="00BF6F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BF6FE0"/>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BF6F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BF6FE0"/>
  </w:style>
  <w:style w:type="character" w:customStyle="1" w:styleId="ft75">
    <w:name w:val="ft75"/>
    <w:rsid w:val="00BF6FE0"/>
  </w:style>
  <w:style w:type="character" w:customStyle="1" w:styleId="ft36">
    <w:name w:val="ft36"/>
    <w:rsid w:val="00BF6FE0"/>
  </w:style>
  <w:style w:type="character" w:customStyle="1" w:styleId="ft76">
    <w:name w:val="ft76"/>
    <w:rsid w:val="00BF6FE0"/>
  </w:style>
  <w:style w:type="character" w:customStyle="1" w:styleId="ft80">
    <w:name w:val="ft80"/>
    <w:rsid w:val="00BF6FE0"/>
  </w:style>
  <w:style w:type="character" w:customStyle="1" w:styleId="current">
    <w:name w:val="current"/>
    <w:rsid w:val="00BF6FE0"/>
  </w:style>
  <w:style w:type="table" w:customStyle="1" w:styleId="1f">
    <w:name w:val="Светлая заливка1"/>
    <w:basedOn w:val="a4"/>
    <w:uiPriority w:val="60"/>
    <w:rsid w:val="00BF6FE0"/>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4"/>
    <w:uiPriority w:val="60"/>
    <w:rsid w:val="00BF6FE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0">
    <w:name w:val="Светлая сетка1"/>
    <w:basedOn w:val="a4"/>
    <w:uiPriority w:val="62"/>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4"/>
    <w:uiPriority w:val="62"/>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f1">
    <w:name w:val="Светлый список1"/>
    <w:basedOn w:val="a4"/>
    <w:uiPriority w:val="61"/>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
    <w:name w:val="Светлый список - Акцент 11"/>
    <w:basedOn w:val="a4"/>
    <w:uiPriority w:val="61"/>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редний список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Средний список 21"/>
    <w:basedOn w:val="a4"/>
    <w:uiPriority w:val="66"/>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Средняя заливка 11"/>
    <w:basedOn w:val="a4"/>
    <w:uiPriority w:val="63"/>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63"/>
    <w:rsid w:val="00BF6FE0"/>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
    <w:name w:val="Средняя сетка 11"/>
    <w:basedOn w:val="a4"/>
    <w:uiPriority w:val="67"/>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яя сетка 21"/>
    <w:basedOn w:val="a4"/>
    <w:uiPriority w:val="68"/>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BF6FE0"/>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2">
    <w:name w:val="Темный список1"/>
    <w:basedOn w:val="a4"/>
    <w:uiPriority w:val="70"/>
    <w:rsid w:val="00BF6FE0"/>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3">
    <w:name w:val="Цветная заливка1"/>
    <w:basedOn w:val="a4"/>
    <w:uiPriority w:val="71"/>
    <w:rsid w:val="00BF6FE0"/>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4">
    <w:name w:val="Цветная сетка1"/>
    <w:basedOn w:val="a4"/>
    <w:uiPriority w:val="73"/>
    <w:rsid w:val="00BF6FE0"/>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5">
    <w:name w:val="Цветной список1"/>
    <w:basedOn w:val="a4"/>
    <w:uiPriority w:val="72"/>
    <w:rsid w:val="00BF6FE0"/>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72973228">
      <w:bodyDiv w:val="1"/>
      <w:marLeft w:val="0"/>
      <w:marRight w:val="0"/>
      <w:marTop w:val="0"/>
      <w:marBottom w:val="0"/>
      <w:divBdr>
        <w:top w:val="none" w:sz="0" w:space="0" w:color="auto"/>
        <w:left w:val="none" w:sz="0" w:space="0" w:color="auto"/>
        <w:bottom w:val="none" w:sz="0" w:space="0" w:color="auto"/>
        <w:right w:val="none" w:sz="0" w:space="0" w:color="auto"/>
      </w:divBdr>
    </w:div>
    <w:div w:id="195697159">
      <w:bodyDiv w:val="1"/>
      <w:marLeft w:val="0"/>
      <w:marRight w:val="0"/>
      <w:marTop w:val="0"/>
      <w:marBottom w:val="0"/>
      <w:divBdr>
        <w:top w:val="none" w:sz="0" w:space="0" w:color="auto"/>
        <w:left w:val="none" w:sz="0" w:space="0" w:color="auto"/>
        <w:bottom w:val="none" w:sz="0" w:space="0" w:color="auto"/>
        <w:right w:val="none" w:sz="0" w:space="0" w:color="auto"/>
      </w:divBdr>
    </w:div>
    <w:div w:id="206337782">
      <w:bodyDiv w:val="1"/>
      <w:marLeft w:val="0"/>
      <w:marRight w:val="0"/>
      <w:marTop w:val="0"/>
      <w:marBottom w:val="0"/>
      <w:divBdr>
        <w:top w:val="none" w:sz="0" w:space="0" w:color="auto"/>
        <w:left w:val="none" w:sz="0" w:space="0" w:color="auto"/>
        <w:bottom w:val="none" w:sz="0" w:space="0" w:color="auto"/>
        <w:right w:val="none" w:sz="0" w:space="0" w:color="auto"/>
      </w:divBdr>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30845501">
      <w:bodyDiv w:val="1"/>
      <w:marLeft w:val="0"/>
      <w:marRight w:val="0"/>
      <w:marTop w:val="0"/>
      <w:marBottom w:val="0"/>
      <w:divBdr>
        <w:top w:val="none" w:sz="0" w:space="0" w:color="auto"/>
        <w:left w:val="none" w:sz="0" w:space="0" w:color="auto"/>
        <w:bottom w:val="none" w:sz="0" w:space="0" w:color="auto"/>
        <w:right w:val="none" w:sz="0" w:space="0" w:color="auto"/>
      </w:divBdr>
    </w:div>
    <w:div w:id="550461925">
      <w:bodyDiv w:val="1"/>
      <w:marLeft w:val="0"/>
      <w:marRight w:val="0"/>
      <w:marTop w:val="0"/>
      <w:marBottom w:val="0"/>
      <w:divBdr>
        <w:top w:val="none" w:sz="0" w:space="0" w:color="auto"/>
        <w:left w:val="none" w:sz="0" w:space="0" w:color="auto"/>
        <w:bottom w:val="none" w:sz="0" w:space="0" w:color="auto"/>
        <w:right w:val="none" w:sz="0" w:space="0" w:color="auto"/>
      </w:divBdr>
      <w:divsChild>
        <w:div w:id="1977450116">
          <w:marLeft w:val="0"/>
          <w:marRight w:val="0"/>
          <w:marTop w:val="0"/>
          <w:marBottom w:val="0"/>
          <w:divBdr>
            <w:top w:val="none" w:sz="0" w:space="0" w:color="auto"/>
            <w:left w:val="none" w:sz="0" w:space="0" w:color="auto"/>
            <w:bottom w:val="none" w:sz="0" w:space="0" w:color="auto"/>
            <w:right w:val="none" w:sz="0" w:space="0" w:color="auto"/>
          </w:divBdr>
        </w:div>
        <w:div w:id="1314260384">
          <w:marLeft w:val="0"/>
          <w:marRight w:val="0"/>
          <w:marTop w:val="0"/>
          <w:marBottom w:val="0"/>
          <w:divBdr>
            <w:top w:val="none" w:sz="0" w:space="0" w:color="auto"/>
            <w:left w:val="none" w:sz="0" w:space="0" w:color="auto"/>
            <w:bottom w:val="none" w:sz="0" w:space="0" w:color="auto"/>
            <w:right w:val="none" w:sz="0" w:space="0" w:color="auto"/>
          </w:divBdr>
        </w:div>
        <w:div w:id="1106968886">
          <w:marLeft w:val="0"/>
          <w:marRight w:val="0"/>
          <w:marTop w:val="0"/>
          <w:marBottom w:val="0"/>
          <w:divBdr>
            <w:top w:val="none" w:sz="0" w:space="0" w:color="auto"/>
            <w:left w:val="none" w:sz="0" w:space="0" w:color="auto"/>
            <w:bottom w:val="none" w:sz="0" w:space="0" w:color="auto"/>
            <w:right w:val="none" w:sz="0" w:space="0" w:color="auto"/>
          </w:divBdr>
        </w:div>
        <w:div w:id="154691284">
          <w:marLeft w:val="0"/>
          <w:marRight w:val="0"/>
          <w:marTop w:val="0"/>
          <w:marBottom w:val="0"/>
          <w:divBdr>
            <w:top w:val="none" w:sz="0" w:space="0" w:color="auto"/>
            <w:left w:val="none" w:sz="0" w:space="0" w:color="auto"/>
            <w:bottom w:val="none" w:sz="0" w:space="0" w:color="auto"/>
            <w:right w:val="none" w:sz="0" w:space="0" w:color="auto"/>
          </w:divBdr>
        </w:div>
        <w:div w:id="57552858">
          <w:marLeft w:val="0"/>
          <w:marRight w:val="0"/>
          <w:marTop w:val="0"/>
          <w:marBottom w:val="0"/>
          <w:divBdr>
            <w:top w:val="none" w:sz="0" w:space="0" w:color="auto"/>
            <w:left w:val="none" w:sz="0" w:space="0" w:color="auto"/>
            <w:bottom w:val="none" w:sz="0" w:space="0" w:color="auto"/>
            <w:right w:val="none" w:sz="0" w:space="0" w:color="auto"/>
          </w:divBdr>
        </w:div>
        <w:div w:id="1496648044">
          <w:marLeft w:val="0"/>
          <w:marRight w:val="0"/>
          <w:marTop w:val="0"/>
          <w:marBottom w:val="0"/>
          <w:divBdr>
            <w:top w:val="none" w:sz="0" w:space="0" w:color="auto"/>
            <w:left w:val="none" w:sz="0" w:space="0" w:color="auto"/>
            <w:bottom w:val="none" w:sz="0" w:space="0" w:color="auto"/>
            <w:right w:val="none" w:sz="0" w:space="0" w:color="auto"/>
          </w:divBdr>
        </w:div>
        <w:div w:id="2125806283">
          <w:marLeft w:val="0"/>
          <w:marRight w:val="0"/>
          <w:marTop w:val="0"/>
          <w:marBottom w:val="0"/>
          <w:divBdr>
            <w:top w:val="none" w:sz="0" w:space="0" w:color="auto"/>
            <w:left w:val="none" w:sz="0" w:space="0" w:color="auto"/>
            <w:bottom w:val="none" w:sz="0" w:space="0" w:color="auto"/>
            <w:right w:val="none" w:sz="0" w:space="0" w:color="auto"/>
          </w:divBdr>
        </w:div>
        <w:div w:id="659307097">
          <w:marLeft w:val="0"/>
          <w:marRight w:val="0"/>
          <w:marTop w:val="0"/>
          <w:marBottom w:val="0"/>
          <w:divBdr>
            <w:top w:val="none" w:sz="0" w:space="0" w:color="auto"/>
            <w:left w:val="none" w:sz="0" w:space="0" w:color="auto"/>
            <w:bottom w:val="none" w:sz="0" w:space="0" w:color="auto"/>
            <w:right w:val="none" w:sz="0" w:space="0" w:color="auto"/>
          </w:divBdr>
        </w:div>
        <w:div w:id="35786165">
          <w:marLeft w:val="0"/>
          <w:marRight w:val="0"/>
          <w:marTop w:val="0"/>
          <w:marBottom w:val="0"/>
          <w:divBdr>
            <w:top w:val="none" w:sz="0" w:space="0" w:color="auto"/>
            <w:left w:val="none" w:sz="0" w:space="0" w:color="auto"/>
            <w:bottom w:val="none" w:sz="0" w:space="0" w:color="auto"/>
            <w:right w:val="none" w:sz="0" w:space="0" w:color="auto"/>
          </w:divBdr>
        </w:div>
        <w:div w:id="1446002138">
          <w:marLeft w:val="0"/>
          <w:marRight w:val="0"/>
          <w:marTop w:val="0"/>
          <w:marBottom w:val="0"/>
          <w:divBdr>
            <w:top w:val="none" w:sz="0" w:space="0" w:color="auto"/>
            <w:left w:val="none" w:sz="0" w:space="0" w:color="auto"/>
            <w:bottom w:val="none" w:sz="0" w:space="0" w:color="auto"/>
            <w:right w:val="none" w:sz="0" w:space="0" w:color="auto"/>
          </w:divBdr>
        </w:div>
        <w:div w:id="2116246628">
          <w:marLeft w:val="0"/>
          <w:marRight w:val="0"/>
          <w:marTop w:val="0"/>
          <w:marBottom w:val="0"/>
          <w:divBdr>
            <w:top w:val="none" w:sz="0" w:space="0" w:color="auto"/>
            <w:left w:val="none" w:sz="0" w:space="0" w:color="auto"/>
            <w:bottom w:val="none" w:sz="0" w:space="0" w:color="auto"/>
            <w:right w:val="none" w:sz="0" w:space="0" w:color="auto"/>
          </w:divBdr>
        </w:div>
        <w:div w:id="2053647324">
          <w:marLeft w:val="0"/>
          <w:marRight w:val="0"/>
          <w:marTop w:val="0"/>
          <w:marBottom w:val="0"/>
          <w:divBdr>
            <w:top w:val="none" w:sz="0" w:space="0" w:color="auto"/>
            <w:left w:val="none" w:sz="0" w:space="0" w:color="auto"/>
            <w:bottom w:val="none" w:sz="0" w:space="0" w:color="auto"/>
            <w:right w:val="none" w:sz="0" w:space="0" w:color="auto"/>
          </w:divBdr>
        </w:div>
        <w:div w:id="438263726">
          <w:marLeft w:val="0"/>
          <w:marRight w:val="0"/>
          <w:marTop w:val="0"/>
          <w:marBottom w:val="0"/>
          <w:divBdr>
            <w:top w:val="none" w:sz="0" w:space="0" w:color="auto"/>
            <w:left w:val="none" w:sz="0" w:space="0" w:color="auto"/>
            <w:bottom w:val="none" w:sz="0" w:space="0" w:color="auto"/>
            <w:right w:val="none" w:sz="0" w:space="0" w:color="auto"/>
          </w:divBdr>
        </w:div>
        <w:div w:id="825901216">
          <w:marLeft w:val="0"/>
          <w:marRight w:val="0"/>
          <w:marTop w:val="0"/>
          <w:marBottom w:val="0"/>
          <w:divBdr>
            <w:top w:val="none" w:sz="0" w:space="0" w:color="auto"/>
            <w:left w:val="none" w:sz="0" w:space="0" w:color="auto"/>
            <w:bottom w:val="none" w:sz="0" w:space="0" w:color="auto"/>
            <w:right w:val="none" w:sz="0" w:space="0" w:color="auto"/>
          </w:divBdr>
        </w:div>
        <w:div w:id="1184129812">
          <w:marLeft w:val="0"/>
          <w:marRight w:val="0"/>
          <w:marTop w:val="0"/>
          <w:marBottom w:val="0"/>
          <w:divBdr>
            <w:top w:val="none" w:sz="0" w:space="0" w:color="auto"/>
            <w:left w:val="none" w:sz="0" w:space="0" w:color="auto"/>
            <w:bottom w:val="none" w:sz="0" w:space="0" w:color="auto"/>
            <w:right w:val="none" w:sz="0" w:space="0" w:color="auto"/>
          </w:divBdr>
        </w:div>
        <w:div w:id="719090951">
          <w:marLeft w:val="0"/>
          <w:marRight w:val="0"/>
          <w:marTop w:val="0"/>
          <w:marBottom w:val="0"/>
          <w:divBdr>
            <w:top w:val="none" w:sz="0" w:space="0" w:color="auto"/>
            <w:left w:val="none" w:sz="0" w:space="0" w:color="auto"/>
            <w:bottom w:val="none" w:sz="0" w:space="0" w:color="auto"/>
            <w:right w:val="none" w:sz="0" w:space="0" w:color="auto"/>
          </w:divBdr>
        </w:div>
        <w:div w:id="1091126757">
          <w:marLeft w:val="0"/>
          <w:marRight w:val="0"/>
          <w:marTop w:val="0"/>
          <w:marBottom w:val="0"/>
          <w:divBdr>
            <w:top w:val="none" w:sz="0" w:space="0" w:color="auto"/>
            <w:left w:val="none" w:sz="0" w:space="0" w:color="auto"/>
            <w:bottom w:val="none" w:sz="0" w:space="0" w:color="auto"/>
            <w:right w:val="none" w:sz="0" w:space="0" w:color="auto"/>
          </w:divBdr>
        </w:div>
        <w:div w:id="79327912">
          <w:marLeft w:val="0"/>
          <w:marRight w:val="0"/>
          <w:marTop w:val="0"/>
          <w:marBottom w:val="0"/>
          <w:divBdr>
            <w:top w:val="none" w:sz="0" w:space="0" w:color="auto"/>
            <w:left w:val="none" w:sz="0" w:space="0" w:color="auto"/>
            <w:bottom w:val="none" w:sz="0" w:space="0" w:color="auto"/>
            <w:right w:val="none" w:sz="0" w:space="0" w:color="auto"/>
          </w:divBdr>
        </w:div>
        <w:div w:id="871923446">
          <w:marLeft w:val="0"/>
          <w:marRight w:val="0"/>
          <w:marTop w:val="0"/>
          <w:marBottom w:val="0"/>
          <w:divBdr>
            <w:top w:val="none" w:sz="0" w:space="0" w:color="auto"/>
            <w:left w:val="none" w:sz="0" w:space="0" w:color="auto"/>
            <w:bottom w:val="none" w:sz="0" w:space="0" w:color="auto"/>
            <w:right w:val="none" w:sz="0" w:space="0" w:color="auto"/>
          </w:divBdr>
        </w:div>
        <w:div w:id="1076702952">
          <w:marLeft w:val="0"/>
          <w:marRight w:val="0"/>
          <w:marTop w:val="0"/>
          <w:marBottom w:val="0"/>
          <w:divBdr>
            <w:top w:val="none" w:sz="0" w:space="0" w:color="auto"/>
            <w:left w:val="none" w:sz="0" w:space="0" w:color="auto"/>
            <w:bottom w:val="none" w:sz="0" w:space="0" w:color="auto"/>
            <w:right w:val="none" w:sz="0" w:space="0" w:color="auto"/>
          </w:divBdr>
        </w:div>
        <w:div w:id="404769550">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655766268">
          <w:marLeft w:val="0"/>
          <w:marRight w:val="0"/>
          <w:marTop w:val="0"/>
          <w:marBottom w:val="0"/>
          <w:divBdr>
            <w:top w:val="none" w:sz="0" w:space="0" w:color="auto"/>
            <w:left w:val="none" w:sz="0" w:space="0" w:color="auto"/>
            <w:bottom w:val="none" w:sz="0" w:space="0" w:color="auto"/>
            <w:right w:val="none" w:sz="0" w:space="0" w:color="auto"/>
          </w:divBdr>
        </w:div>
        <w:div w:id="394201022">
          <w:marLeft w:val="0"/>
          <w:marRight w:val="0"/>
          <w:marTop w:val="0"/>
          <w:marBottom w:val="0"/>
          <w:divBdr>
            <w:top w:val="none" w:sz="0" w:space="0" w:color="auto"/>
            <w:left w:val="none" w:sz="0" w:space="0" w:color="auto"/>
            <w:bottom w:val="none" w:sz="0" w:space="0" w:color="auto"/>
            <w:right w:val="none" w:sz="0" w:space="0" w:color="auto"/>
          </w:divBdr>
        </w:div>
        <w:div w:id="512846530">
          <w:marLeft w:val="0"/>
          <w:marRight w:val="0"/>
          <w:marTop w:val="0"/>
          <w:marBottom w:val="0"/>
          <w:divBdr>
            <w:top w:val="none" w:sz="0" w:space="0" w:color="auto"/>
            <w:left w:val="none" w:sz="0" w:space="0" w:color="auto"/>
            <w:bottom w:val="none" w:sz="0" w:space="0" w:color="auto"/>
            <w:right w:val="none" w:sz="0" w:space="0" w:color="auto"/>
          </w:divBdr>
        </w:div>
        <w:div w:id="1039476081">
          <w:marLeft w:val="0"/>
          <w:marRight w:val="0"/>
          <w:marTop w:val="0"/>
          <w:marBottom w:val="0"/>
          <w:divBdr>
            <w:top w:val="none" w:sz="0" w:space="0" w:color="auto"/>
            <w:left w:val="none" w:sz="0" w:space="0" w:color="auto"/>
            <w:bottom w:val="none" w:sz="0" w:space="0" w:color="auto"/>
            <w:right w:val="none" w:sz="0" w:space="0" w:color="auto"/>
          </w:divBdr>
        </w:div>
        <w:div w:id="935661">
          <w:marLeft w:val="0"/>
          <w:marRight w:val="0"/>
          <w:marTop w:val="0"/>
          <w:marBottom w:val="0"/>
          <w:divBdr>
            <w:top w:val="none" w:sz="0" w:space="0" w:color="auto"/>
            <w:left w:val="none" w:sz="0" w:space="0" w:color="auto"/>
            <w:bottom w:val="none" w:sz="0" w:space="0" w:color="auto"/>
            <w:right w:val="none" w:sz="0" w:space="0" w:color="auto"/>
          </w:divBdr>
        </w:div>
        <w:div w:id="352807178">
          <w:marLeft w:val="0"/>
          <w:marRight w:val="0"/>
          <w:marTop w:val="0"/>
          <w:marBottom w:val="0"/>
          <w:divBdr>
            <w:top w:val="none" w:sz="0" w:space="0" w:color="auto"/>
            <w:left w:val="none" w:sz="0" w:space="0" w:color="auto"/>
            <w:bottom w:val="none" w:sz="0" w:space="0" w:color="auto"/>
            <w:right w:val="none" w:sz="0" w:space="0" w:color="auto"/>
          </w:divBdr>
        </w:div>
        <w:div w:id="1469857480">
          <w:marLeft w:val="0"/>
          <w:marRight w:val="0"/>
          <w:marTop w:val="0"/>
          <w:marBottom w:val="0"/>
          <w:divBdr>
            <w:top w:val="none" w:sz="0" w:space="0" w:color="auto"/>
            <w:left w:val="none" w:sz="0" w:space="0" w:color="auto"/>
            <w:bottom w:val="none" w:sz="0" w:space="0" w:color="auto"/>
            <w:right w:val="none" w:sz="0" w:space="0" w:color="auto"/>
          </w:divBdr>
        </w:div>
        <w:div w:id="327900563">
          <w:marLeft w:val="0"/>
          <w:marRight w:val="0"/>
          <w:marTop w:val="0"/>
          <w:marBottom w:val="0"/>
          <w:divBdr>
            <w:top w:val="none" w:sz="0" w:space="0" w:color="auto"/>
            <w:left w:val="none" w:sz="0" w:space="0" w:color="auto"/>
            <w:bottom w:val="none" w:sz="0" w:space="0" w:color="auto"/>
            <w:right w:val="none" w:sz="0" w:space="0" w:color="auto"/>
          </w:divBdr>
        </w:div>
        <w:div w:id="2071230228">
          <w:marLeft w:val="0"/>
          <w:marRight w:val="0"/>
          <w:marTop w:val="0"/>
          <w:marBottom w:val="0"/>
          <w:divBdr>
            <w:top w:val="none" w:sz="0" w:space="0" w:color="auto"/>
            <w:left w:val="none" w:sz="0" w:space="0" w:color="auto"/>
            <w:bottom w:val="none" w:sz="0" w:space="0" w:color="auto"/>
            <w:right w:val="none" w:sz="0" w:space="0" w:color="auto"/>
          </w:divBdr>
        </w:div>
        <w:div w:id="1956978740">
          <w:marLeft w:val="0"/>
          <w:marRight w:val="0"/>
          <w:marTop w:val="0"/>
          <w:marBottom w:val="0"/>
          <w:divBdr>
            <w:top w:val="none" w:sz="0" w:space="0" w:color="auto"/>
            <w:left w:val="none" w:sz="0" w:space="0" w:color="auto"/>
            <w:bottom w:val="none" w:sz="0" w:space="0" w:color="auto"/>
            <w:right w:val="none" w:sz="0" w:space="0" w:color="auto"/>
          </w:divBdr>
        </w:div>
        <w:div w:id="1839466372">
          <w:marLeft w:val="0"/>
          <w:marRight w:val="0"/>
          <w:marTop w:val="0"/>
          <w:marBottom w:val="0"/>
          <w:divBdr>
            <w:top w:val="none" w:sz="0" w:space="0" w:color="auto"/>
            <w:left w:val="none" w:sz="0" w:space="0" w:color="auto"/>
            <w:bottom w:val="none" w:sz="0" w:space="0" w:color="auto"/>
            <w:right w:val="none" w:sz="0" w:space="0" w:color="auto"/>
          </w:divBdr>
        </w:div>
        <w:div w:id="1302034010">
          <w:marLeft w:val="0"/>
          <w:marRight w:val="0"/>
          <w:marTop w:val="0"/>
          <w:marBottom w:val="0"/>
          <w:divBdr>
            <w:top w:val="none" w:sz="0" w:space="0" w:color="auto"/>
            <w:left w:val="none" w:sz="0" w:space="0" w:color="auto"/>
            <w:bottom w:val="none" w:sz="0" w:space="0" w:color="auto"/>
            <w:right w:val="none" w:sz="0" w:space="0" w:color="auto"/>
          </w:divBdr>
        </w:div>
        <w:div w:id="290480684">
          <w:marLeft w:val="0"/>
          <w:marRight w:val="0"/>
          <w:marTop w:val="0"/>
          <w:marBottom w:val="0"/>
          <w:divBdr>
            <w:top w:val="none" w:sz="0" w:space="0" w:color="auto"/>
            <w:left w:val="none" w:sz="0" w:space="0" w:color="auto"/>
            <w:bottom w:val="none" w:sz="0" w:space="0" w:color="auto"/>
            <w:right w:val="none" w:sz="0" w:space="0" w:color="auto"/>
          </w:divBdr>
        </w:div>
        <w:div w:id="1425495470">
          <w:marLeft w:val="0"/>
          <w:marRight w:val="0"/>
          <w:marTop w:val="0"/>
          <w:marBottom w:val="0"/>
          <w:divBdr>
            <w:top w:val="none" w:sz="0" w:space="0" w:color="auto"/>
            <w:left w:val="none" w:sz="0" w:space="0" w:color="auto"/>
            <w:bottom w:val="none" w:sz="0" w:space="0" w:color="auto"/>
            <w:right w:val="none" w:sz="0" w:space="0" w:color="auto"/>
          </w:divBdr>
        </w:div>
        <w:div w:id="209343305">
          <w:marLeft w:val="0"/>
          <w:marRight w:val="0"/>
          <w:marTop w:val="0"/>
          <w:marBottom w:val="0"/>
          <w:divBdr>
            <w:top w:val="none" w:sz="0" w:space="0" w:color="auto"/>
            <w:left w:val="none" w:sz="0" w:space="0" w:color="auto"/>
            <w:bottom w:val="none" w:sz="0" w:space="0" w:color="auto"/>
            <w:right w:val="none" w:sz="0" w:space="0" w:color="auto"/>
          </w:divBdr>
        </w:div>
        <w:div w:id="1155102473">
          <w:marLeft w:val="0"/>
          <w:marRight w:val="0"/>
          <w:marTop w:val="0"/>
          <w:marBottom w:val="0"/>
          <w:divBdr>
            <w:top w:val="none" w:sz="0" w:space="0" w:color="auto"/>
            <w:left w:val="none" w:sz="0" w:space="0" w:color="auto"/>
            <w:bottom w:val="none" w:sz="0" w:space="0" w:color="auto"/>
            <w:right w:val="none" w:sz="0" w:space="0" w:color="auto"/>
          </w:divBdr>
        </w:div>
        <w:div w:id="777330240">
          <w:marLeft w:val="0"/>
          <w:marRight w:val="0"/>
          <w:marTop w:val="0"/>
          <w:marBottom w:val="0"/>
          <w:divBdr>
            <w:top w:val="none" w:sz="0" w:space="0" w:color="auto"/>
            <w:left w:val="none" w:sz="0" w:space="0" w:color="auto"/>
            <w:bottom w:val="none" w:sz="0" w:space="0" w:color="auto"/>
            <w:right w:val="none" w:sz="0" w:space="0" w:color="auto"/>
          </w:divBdr>
        </w:div>
        <w:div w:id="524173130">
          <w:marLeft w:val="0"/>
          <w:marRight w:val="0"/>
          <w:marTop w:val="0"/>
          <w:marBottom w:val="0"/>
          <w:divBdr>
            <w:top w:val="none" w:sz="0" w:space="0" w:color="auto"/>
            <w:left w:val="none" w:sz="0" w:space="0" w:color="auto"/>
            <w:bottom w:val="none" w:sz="0" w:space="0" w:color="auto"/>
            <w:right w:val="none" w:sz="0" w:space="0" w:color="auto"/>
          </w:divBdr>
        </w:div>
        <w:div w:id="108091593">
          <w:marLeft w:val="0"/>
          <w:marRight w:val="0"/>
          <w:marTop w:val="0"/>
          <w:marBottom w:val="0"/>
          <w:divBdr>
            <w:top w:val="none" w:sz="0" w:space="0" w:color="auto"/>
            <w:left w:val="none" w:sz="0" w:space="0" w:color="auto"/>
            <w:bottom w:val="none" w:sz="0" w:space="0" w:color="auto"/>
            <w:right w:val="none" w:sz="0" w:space="0" w:color="auto"/>
          </w:divBdr>
        </w:div>
        <w:div w:id="1136029311">
          <w:marLeft w:val="0"/>
          <w:marRight w:val="0"/>
          <w:marTop w:val="0"/>
          <w:marBottom w:val="0"/>
          <w:divBdr>
            <w:top w:val="none" w:sz="0" w:space="0" w:color="auto"/>
            <w:left w:val="none" w:sz="0" w:space="0" w:color="auto"/>
            <w:bottom w:val="none" w:sz="0" w:space="0" w:color="auto"/>
            <w:right w:val="none" w:sz="0" w:space="0" w:color="auto"/>
          </w:divBdr>
        </w:div>
      </w:divsChild>
    </w:div>
    <w:div w:id="616763396">
      <w:bodyDiv w:val="1"/>
      <w:marLeft w:val="0"/>
      <w:marRight w:val="0"/>
      <w:marTop w:val="0"/>
      <w:marBottom w:val="0"/>
      <w:divBdr>
        <w:top w:val="none" w:sz="0" w:space="0" w:color="auto"/>
        <w:left w:val="none" w:sz="0" w:space="0" w:color="auto"/>
        <w:bottom w:val="none" w:sz="0" w:space="0" w:color="auto"/>
        <w:right w:val="none" w:sz="0" w:space="0" w:color="auto"/>
      </w:divBdr>
      <w:divsChild>
        <w:div w:id="1970012700">
          <w:marLeft w:val="0"/>
          <w:marRight w:val="0"/>
          <w:marTop w:val="0"/>
          <w:marBottom w:val="0"/>
          <w:divBdr>
            <w:top w:val="none" w:sz="0" w:space="0" w:color="auto"/>
            <w:left w:val="none" w:sz="0" w:space="0" w:color="auto"/>
            <w:bottom w:val="none" w:sz="0" w:space="0" w:color="auto"/>
            <w:right w:val="none" w:sz="0" w:space="0" w:color="auto"/>
          </w:divBdr>
        </w:div>
        <w:div w:id="2247156">
          <w:marLeft w:val="0"/>
          <w:marRight w:val="0"/>
          <w:marTop w:val="0"/>
          <w:marBottom w:val="0"/>
          <w:divBdr>
            <w:top w:val="none" w:sz="0" w:space="0" w:color="auto"/>
            <w:left w:val="none" w:sz="0" w:space="0" w:color="auto"/>
            <w:bottom w:val="none" w:sz="0" w:space="0" w:color="auto"/>
            <w:right w:val="none" w:sz="0" w:space="0" w:color="auto"/>
          </w:divBdr>
        </w:div>
        <w:div w:id="675157337">
          <w:marLeft w:val="0"/>
          <w:marRight w:val="0"/>
          <w:marTop w:val="0"/>
          <w:marBottom w:val="0"/>
          <w:divBdr>
            <w:top w:val="none" w:sz="0" w:space="0" w:color="auto"/>
            <w:left w:val="none" w:sz="0" w:space="0" w:color="auto"/>
            <w:bottom w:val="none" w:sz="0" w:space="0" w:color="auto"/>
            <w:right w:val="none" w:sz="0" w:space="0" w:color="auto"/>
          </w:divBdr>
        </w:div>
        <w:div w:id="187959911">
          <w:marLeft w:val="0"/>
          <w:marRight w:val="0"/>
          <w:marTop w:val="0"/>
          <w:marBottom w:val="0"/>
          <w:divBdr>
            <w:top w:val="none" w:sz="0" w:space="0" w:color="auto"/>
            <w:left w:val="none" w:sz="0" w:space="0" w:color="auto"/>
            <w:bottom w:val="none" w:sz="0" w:space="0" w:color="auto"/>
            <w:right w:val="none" w:sz="0" w:space="0" w:color="auto"/>
          </w:divBdr>
        </w:div>
        <w:div w:id="460851809">
          <w:marLeft w:val="0"/>
          <w:marRight w:val="0"/>
          <w:marTop w:val="0"/>
          <w:marBottom w:val="0"/>
          <w:divBdr>
            <w:top w:val="none" w:sz="0" w:space="0" w:color="auto"/>
            <w:left w:val="none" w:sz="0" w:space="0" w:color="auto"/>
            <w:bottom w:val="none" w:sz="0" w:space="0" w:color="auto"/>
            <w:right w:val="none" w:sz="0" w:space="0" w:color="auto"/>
          </w:divBdr>
        </w:div>
        <w:div w:id="852185496">
          <w:marLeft w:val="0"/>
          <w:marRight w:val="0"/>
          <w:marTop w:val="0"/>
          <w:marBottom w:val="0"/>
          <w:divBdr>
            <w:top w:val="none" w:sz="0" w:space="0" w:color="auto"/>
            <w:left w:val="none" w:sz="0" w:space="0" w:color="auto"/>
            <w:bottom w:val="none" w:sz="0" w:space="0" w:color="auto"/>
            <w:right w:val="none" w:sz="0" w:space="0" w:color="auto"/>
          </w:divBdr>
        </w:div>
        <w:div w:id="1542204591">
          <w:marLeft w:val="0"/>
          <w:marRight w:val="0"/>
          <w:marTop w:val="0"/>
          <w:marBottom w:val="0"/>
          <w:divBdr>
            <w:top w:val="none" w:sz="0" w:space="0" w:color="auto"/>
            <w:left w:val="none" w:sz="0" w:space="0" w:color="auto"/>
            <w:bottom w:val="none" w:sz="0" w:space="0" w:color="auto"/>
            <w:right w:val="none" w:sz="0" w:space="0" w:color="auto"/>
          </w:divBdr>
        </w:div>
        <w:div w:id="1323002749">
          <w:marLeft w:val="0"/>
          <w:marRight w:val="0"/>
          <w:marTop w:val="0"/>
          <w:marBottom w:val="0"/>
          <w:divBdr>
            <w:top w:val="none" w:sz="0" w:space="0" w:color="auto"/>
            <w:left w:val="none" w:sz="0" w:space="0" w:color="auto"/>
            <w:bottom w:val="none" w:sz="0" w:space="0" w:color="auto"/>
            <w:right w:val="none" w:sz="0" w:space="0" w:color="auto"/>
          </w:divBdr>
        </w:div>
        <w:div w:id="832261461">
          <w:marLeft w:val="0"/>
          <w:marRight w:val="0"/>
          <w:marTop w:val="0"/>
          <w:marBottom w:val="0"/>
          <w:divBdr>
            <w:top w:val="none" w:sz="0" w:space="0" w:color="auto"/>
            <w:left w:val="none" w:sz="0" w:space="0" w:color="auto"/>
            <w:bottom w:val="none" w:sz="0" w:space="0" w:color="auto"/>
            <w:right w:val="none" w:sz="0" w:space="0" w:color="auto"/>
          </w:divBdr>
        </w:div>
        <w:div w:id="1510365878">
          <w:marLeft w:val="0"/>
          <w:marRight w:val="0"/>
          <w:marTop w:val="0"/>
          <w:marBottom w:val="0"/>
          <w:divBdr>
            <w:top w:val="none" w:sz="0" w:space="0" w:color="auto"/>
            <w:left w:val="none" w:sz="0" w:space="0" w:color="auto"/>
            <w:bottom w:val="none" w:sz="0" w:space="0" w:color="auto"/>
            <w:right w:val="none" w:sz="0" w:space="0" w:color="auto"/>
          </w:divBdr>
        </w:div>
        <w:div w:id="221524477">
          <w:marLeft w:val="0"/>
          <w:marRight w:val="0"/>
          <w:marTop w:val="0"/>
          <w:marBottom w:val="0"/>
          <w:divBdr>
            <w:top w:val="none" w:sz="0" w:space="0" w:color="auto"/>
            <w:left w:val="none" w:sz="0" w:space="0" w:color="auto"/>
            <w:bottom w:val="none" w:sz="0" w:space="0" w:color="auto"/>
            <w:right w:val="none" w:sz="0" w:space="0" w:color="auto"/>
          </w:divBdr>
        </w:div>
        <w:div w:id="1520315180">
          <w:marLeft w:val="0"/>
          <w:marRight w:val="0"/>
          <w:marTop w:val="0"/>
          <w:marBottom w:val="0"/>
          <w:divBdr>
            <w:top w:val="none" w:sz="0" w:space="0" w:color="auto"/>
            <w:left w:val="none" w:sz="0" w:space="0" w:color="auto"/>
            <w:bottom w:val="none" w:sz="0" w:space="0" w:color="auto"/>
            <w:right w:val="none" w:sz="0" w:space="0" w:color="auto"/>
          </w:divBdr>
        </w:div>
        <w:div w:id="1530802763">
          <w:marLeft w:val="0"/>
          <w:marRight w:val="0"/>
          <w:marTop w:val="0"/>
          <w:marBottom w:val="0"/>
          <w:divBdr>
            <w:top w:val="none" w:sz="0" w:space="0" w:color="auto"/>
            <w:left w:val="none" w:sz="0" w:space="0" w:color="auto"/>
            <w:bottom w:val="none" w:sz="0" w:space="0" w:color="auto"/>
            <w:right w:val="none" w:sz="0" w:space="0" w:color="auto"/>
          </w:divBdr>
        </w:div>
        <w:div w:id="64376826">
          <w:marLeft w:val="0"/>
          <w:marRight w:val="0"/>
          <w:marTop w:val="0"/>
          <w:marBottom w:val="0"/>
          <w:divBdr>
            <w:top w:val="none" w:sz="0" w:space="0" w:color="auto"/>
            <w:left w:val="none" w:sz="0" w:space="0" w:color="auto"/>
            <w:bottom w:val="none" w:sz="0" w:space="0" w:color="auto"/>
            <w:right w:val="none" w:sz="0" w:space="0" w:color="auto"/>
          </w:divBdr>
        </w:div>
        <w:div w:id="1250387772">
          <w:marLeft w:val="0"/>
          <w:marRight w:val="0"/>
          <w:marTop w:val="0"/>
          <w:marBottom w:val="0"/>
          <w:divBdr>
            <w:top w:val="none" w:sz="0" w:space="0" w:color="auto"/>
            <w:left w:val="none" w:sz="0" w:space="0" w:color="auto"/>
            <w:bottom w:val="none" w:sz="0" w:space="0" w:color="auto"/>
            <w:right w:val="none" w:sz="0" w:space="0" w:color="auto"/>
          </w:divBdr>
        </w:div>
        <w:div w:id="145509573">
          <w:marLeft w:val="0"/>
          <w:marRight w:val="0"/>
          <w:marTop w:val="0"/>
          <w:marBottom w:val="0"/>
          <w:divBdr>
            <w:top w:val="none" w:sz="0" w:space="0" w:color="auto"/>
            <w:left w:val="none" w:sz="0" w:space="0" w:color="auto"/>
            <w:bottom w:val="none" w:sz="0" w:space="0" w:color="auto"/>
            <w:right w:val="none" w:sz="0" w:space="0" w:color="auto"/>
          </w:divBdr>
        </w:div>
        <w:div w:id="1331062492">
          <w:marLeft w:val="0"/>
          <w:marRight w:val="0"/>
          <w:marTop w:val="0"/>
          <w:marBottom w:val="0"/>
          <w:divBdr>
            <w:top w:val="none" w:sz="0" w:space="0" w:color="auto"/>
            <w:left w:val="none" w:sz="0" w:space="0" w:color="auto"/>
            <w:bottom w:val="none" w:sz="0" w:space="0" w:color="auto"/>
            <w:right w:val="none" w:sz="0" w:space="0" w:color="auto"/>
          </w:divBdr>
        </w:div>
        <w:div w:id="944649769">
          <w:marLeft w:val="0"/>
          <w:marRight w:val="0"/>
          <w:marTop w:val="0"/>
          <w:marBottom w:val="0"/>
          <w:divBdr>
            <w:top w:val="none" w:sz="0" w:space="0" w:color="auto"/>
            <w:left w:val="none" w:sz="0" w:space="0" w:color="auto"/>
            <w:bottom w:val="none" w:sz="0" w:space="0" w:color="auto"/>
            <w:right w:val="none" w:sz="0" w:space="0" w:color="auto"/>
          </w:divBdr>
        </w:div>
        <w:div w:id="1269242948">
          <w:marLeft w:val="0"/>
          <w:marRight w:val="0"/>
          <w:marTop w:val="0"/>
          <w:marBottom w:val="0"/>
          <w:divBdr>
            <w:top w:val="none" w:sz="0" w:space="0" w:color="auto"/>
            <w:left w:val="none" w:sz="0" w:space="0" w:color="auto"/>
            <w:bottom w:val="none" w:sz="0" w:space="0" w:color="auto"/>
            <w:right w:val="none" w:sz="0" w:space="0" w:color="auto"/>
          </w:divBdr>
        </w:div>
        <w:div w:id="1780562759">
          <w:marLeft w:val="0"/>
          <w:marRight w:val="0"/>
          <w:marTop w:val="0"/>
          <w:marBottom w:val="0"/>
          <w:divBdr>
            <w:top w:val="none" w:sz="0" w:space="0" w:color="auto"/>
            <w:left w:val="none" w:sz="0" w:space="0" w:color="auto"/>
            <w:bottom w:val="none" w:sz="0" w:space="0" w:color="auto"/>
            <w:right w:val="none" w:sz="0" w:space="0" w:color="auto"/>
          </w:divBdr>
        </w:div>
        <w:div w:id="459760847">
          <w:marLeft w:val="0"/>
          <w:marRight w:val="0"/>
          <w:marTop w:val="0"/>
          <w:marBottom w:val="0"/>
          <w:divBdr>
            <w:top w:val="none" w:sz="0" w:space="0" w:color="auto"/>
            <w:left w:val="none" w:sz="0" w:space="0" w:color="auto"/>
            <w:bottom w:val="none" w:sz="0" w:space="0" w:color="auto"/>
            <w:right w:val="none" w:sz="0" w:space="0" w:color="auto"/>
          </w:divBdr>
        </w:div>
        <w:div w:id="1886914705">
          <w:marLeft w:val="0"/>
          <w:marRight w:val="0"/>
          <w:marTop w:val="0"/>
          <w:marBottom w:val="0"/>
          <w:divBdr>
            <w:top w:val="none" w:sz="0" w:space="0" w:color="auto"/>
            <w:left w:val="none" w:sz="0" w:space="0" w:color="auto"/>
            <w:bottom w:val="none" w:sz="0" w:space="0" w:color="auto"/>
            <w:right w:val="none" w:sz="0" w:space="0" w:color="auto"/>
          </w:divBdr>
        </w:div>
        <w:div w:id="736631754">
          <w:marLeft w:val="0"/>
          <w:marRight w:val="0"/>
          <w:marTop w:val="0"/>
          <w:marBottom w:val="0"/>
          <w:divBdr>
            <w:top w:val="none" w:sz="0" w:space="0" w:color="auto"/>
            <w:left w:val="none" w:sz="0" w:space="0" w:color="auto"/>
            <w:bottom w:val="none" w:sz="0" w:space="0" w:color="auto"/>
            <w:right w:val="none" w:sz="0" w:space="0" w:color="auto"/>
          </w:divBdr>
        </w:div>
        <w:div w:id="813914880">
          <w:marLeft w:val="0"/>
          <w:marRight w:val="0"/>
          <w:marTop w:val="0"/>
          <w:marBottom w:val="0"/>
          <w:divBdr>
            <w:top w:val="none" w:sz="0" w:space="0" w:color="auto"/>
            <w:left w:val="none" w:sz="0" w:space="0" w:color="auto"/>
            <w:bottom w:val="none" w:sz="0" w:space="0" w:color="auto"/>
            <w:right w:val="none" w:sz="0" w:space="0" w:color="auto"/>
          </w:divBdr>
        </w:div>
        <w:div w:id="1125277214">
          <w:marLeft w:val="0"/>
          <w:marRight w:val="0"/>
          <w:marTop w:val="0"/>
          <w:marBottom w:val="0"/>
          <w:divBdr>
            <w:top w:val="none" w:sz="0" w:space="0" w:color="auto"/>
            <w:left w:val="none" w:sz="0" w:space="0" w:color="auto"/>
            <w:bottom w:val="none" w:sz="0" w:space="0" w:color="auto"/>
            <w:right w:val="none" w:sz="0" w:space="0" w:color="auto"/>
          </w:divBdr>
        </w:div>
        <w:div w:id="1249582303">
          <w:marLeft w:val="0"/>
          <w:marRight w:val="0"/>
          <w:marTop w:val="0"/>
          <w:marBottom w:val="0"/>
          <w:divBdr>
            <w:top w:val="none" w:sz="0" w:space="0" w:color="auto"/>
            <w:left w:val="none" w:sz="0" w:space="0" w:color="auto"/>
            <w:bottom w:val="none" w:sz="0" w:space="0" w:color="auto"/>
            <w:right w:val="none" w:sz="0" w:space="0" w:color="auto"/>
          </w:divBdr>
        </w:div>
        <w:div w:id="916325057">
          <w:marLeft w:val="0"/>
          <w:marRight w:val="0"/>
          <w:marTop w:val="0"/>
          <w:marBottom w:val="0"/>
          <w:divBdr>
            <w:top w:val="none" w:sz="0" w:space="0" w:color="auto"/>
            <w:left w:val="none" w:sz="0" w:space="0" w:color="auto"/>
            <w:bottom w:val="none" w:sz="0" w:space="0" w:color="auto"/>
            <w:right w:val="none" w:sz="0" w:space="0" w:color="auto"/>
          </w:divBdr>
        </w:div>
        <w:div w:id="822239486">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446199486">
          <w:marLeft w:val="0"/>
          <w:marRight w:val="0"/>
          <w:marTop w:val="0"/>
          <w:marBottom w:val="0"/>
          <w:divBdr>
            <w:top w:val="none" w:sz="0" w:space="0" w:color="auto"/>
            <w:left w:val="none" w:sz="0" w:space="0" w:color="auto"/>
            <w:bottom w:val="none" w:sz="0" w:space="0" w:color="auto"/>
            <w:right w:val="none" w:sz="0" w:space="0" w:color="auto"/>
          </w:divBdr>
        </w:div>
        <w:div w:id="2081905835">
          <w:marLeft w:val="0"/>
          <w:marRight w:val="0"/>
          <w:marTop w:val="0"/>
          <w:marBottom w:val="0"/>
          <w:divBdr>
            <w:top w:val="none" w:sz="0" w:space="0" w:color="auto"/>
            <w:left w:val="none" w:sz="0" w:space="0" w:color="auto"/>
            <w:bottom w:val="none" w:sz="0" w:space="0" w:color="auto"/>
            <w:right w:val="none" w:sz="0" w:space="0" w:color="auto"/>
          </w:divBdr>
        </w:div>
        <w:div w:id="824668210">
          <w:marLeft w:val="0"/>
          <w:marRight w:val="0"/>
          <w:marTop w:val="0"/>
          <w:marBottom w:val="0"/>
          <w:divBdr>
            <w:top w:val="none" w:sz="0" w:space="0" w:color="auto"/>
            <w:left w:val="none" w:sz="0" w:space="0" w:color="auto"/>
            <w:bottom w:val="none" w:sz="0" w:space="0" w:color="auto"/>
            <w:right w:val="none" w:sz="0" w:space="0" w:color="auto"/>
          </w:divBdr>
        </w:div>
        <w:div w:id="1251696063">
          <w:marLeft w:val="0"/>
          <w:marRight w:val="0"/>
          <w:marTop w:val="0"/>
          <w:marBottom w:val="0"/>
          <w:divBdr>
            <w:top w:val="none" w:sz="0" w:space="0" w:color="auto"/>
            <w:left w:val="none" w:sz="0" w:space="0" w:color="auto"/>
            <w:bottom w:val="none" w:sz="0" w:space="0" w:color="auto"/>
            <w:right w:val="none" w:sz="0" w:space="0" w:color="auto"/>
          </w:divBdr>
        </w:div>
        <w:div w:id="496385638">
          <w:marLeft w:val="0"/>
          <w:marRight w:val="0"/>
          <w:marTop w:val="0"/>
          <w:marBottom w:val="0"/>
          <w:divBdr>
            <w:top w:val="none" w:sz="0" w:space="0" w:color="auto"/>
            <w:left w:val="none" w:sz="0" w:space="0" w:color="auto"/>
            <w:bottom w:val="none" w:sz="0" w:space="0" w:color="auto"/>
            <w:right w:val="none" w:sz="0" w:space="0" w:color="auto"/>
          </w:divBdr>
        </w:div>
        <w:div w:id="1614091574">
          <w:marLeft w:val="0"/>
          <w:marRight w:val="0"/>
          <w:marTop w:val="0"/>
          <w:marBottom w:val="0"/>
          <w:divBdr>
            <w:top w:val="none" w:sz="0" w:space="0" w:color="auto"/>
            <w:left w:val="none" w:sz="0" w:space="0" w:color="auto"/>
            <w:bottom w:val="none" w:sz="0" w:space="0" w:color="auto"/>
            <w:right w:val="none" w:sz="0" w:space="0" w:color="auto"/>
          </w:divBdr>
        </w:div>
        <w:div w:id="1126700616">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391688691">
          <w:marLeft w:val="0"/>
          <w:marRight w:val="0"/>
          <w:marTop w:val="0"/>
          <w:marBottom w:val="0"/>
          <w:divBdr>
            <w:top w:val="none" w:sz="0" w:space="0" w:color="auto"/>
            <w:left w:val="none" w:sz="0" w:space="0" w:color="auto"/>
            <w:bottom w:val="none" w:sz="0" w:space="0" w:color="auto"/>
            <w:right w:val="none" w:sz="0" w:space="0" w:color="auto"/>
          </w:divBdr>
        </w:div>
        <w:div w:id="1446928062">
          <w:marLeft w:val="0"/>
          <w:marRight w:val="0"/>
          <w:marTop w:val="0"/>
          <w:marBottom w:val="0"/>
          <w:divBdr>
            <w:top w:val="none" w:sz="0" w:space="0" w:color="auto"/>
            <w:left w:val="none" w:sz="0" w:space="0" w:color="auto"/>
            <w:bottom w:val="none" w:sz="0" w:space="0" w:color="auto"/>
            <w:right w:val="none" w:sz="0" w:space="0" w:color="auto"/>
          </w:divBdr>
        </w:div>
        <w:div w:id="964699247">
          <w:marLeft w:val="0"/>
          <w:marRight w:val="0"/>
          <w:marTop w:val="0"/>
          <w:marBottom w:val="0"/>
          <w:divBdr>
            <w:top w:val="none" w:sz="0" w:space="0" w:color="auto"/>
            <w:left w:val="none" w:sz="0" w:space="0" w:color="auto"/>
            <w:bottom w:val="none" w:sz="0" w:space="0" w:color="auto"/>
            <w:right w:val="none" w:sz="0" w:space="0" w:color="auto"/>
          </w:divBdr>
        </w:div>
        <w:div w:id="1529177169">
          <w:marLeft w:val="0"/>
          <w:marRight w:val="0"/>
          <w:marTop w:val="0"/>
          <w:marBottom w:val="0"/>
          <w:divBdr>
            <w:top w:val="none" w:sz="0" w:space="0" w:color="auto"/>
            <w:left w:val="none" w:sz="0" w:space="0" w:color="auto"/>
            <w:bottom w:val="none" w:sz="0" w:space="0" w:color="auto"/>
            <w:right w:val="none" w:sz="0" w:space="0" w:color="auto"/>
          </w:divBdr>
        </w:div>
        <w:div w:id="417404679">
          <w:marLeft w:val="0"/>
          <w:marRight w:val="0"/>
          <w:marTop w:val="0"/>
          <w:marBottom w:val="0"/>
          <w:divBdr>
            <w:top w:val="none" w:sz="0" w:space="0" w:color="auto"/>
            <w:left w:val="none" w:sz="0" w:space="0" w:color="auto"/>
            <w:bottom w:val="none" w:sz="0" w:space="0" w:color="auto"/>
            <w:right w:val="none" w:sz="0" w:space="0" w:color="auto"/>
          </w:divBdr>
        </w:div>
        <w:div w:id="1728188068">
          <w:marLeft w:val="0"/>
          <w:marRight w:val="0"/>
          <w:marTop w:val="0"/>
          <w:marBottom w:val="0"/>
          <w:divBdr>
            <w:top w:val="none" w:sz="0" w:space="0" w:color="auto"/>
            <w:left w:val="none" w:sz="0" w:space="0" w:color="auto"/>
            <w:bottom w:val="none" w:sz="0" w:space="0" w:color="auto"/>
            <w:right w:val="none" w:sz="0" w:space="0" w:color="auto"/>
          </w:divBdr>
        </w:div>
        <w:div w:id="1005595755">
          <w:marLeft w:val="0"/>
          <w:marRight w:val="0"/>
          <w:marTop w:val="0"/>
          <w:marBottom w:val="0"/>
          <w:divBdr>
            <w:top w:val="none" w:sz="0" w:space="0" w:color="auto"/>
            <w:left w:val="none" w:sz="0" w:space="0" w:color="auto"/>
            <w:bottom w:val="none" w:sz="0" w:space="0" w:color="auto"/>
            <w:right w:val="none" w:sz="0" w:space="0" w:color="auto"/>
          </w:divBdr>
        </w:div>
        <w:div w:id="300503797">
          <w:marLeft w:val="0"/>
          <w:marRight w:val="0"/>
          <w:marTop w:val="0"/>
          <w:marBottom w:val="0"/>
          <w:divBdr>
            <w:top w:val="none" w:sz="0" w:space="0" w:color="auto"/>
            <w:left w:val="none" w:sz="0" w:space="0" w:color="auto"/>
            <w:bottom w:val="none" w:sz="0" w:space="0" w:color="auto"/>
            <w:right w:val="none" w:sz="0" w:space="0" w:color="auto"/>
          </w:divBdr>
        </w:div>
        <w:div w:id="265772991">
          <w:marLeft w:val="0"/>
          <w:marRight w:val="0"/>
          <w:marTop w:val="0"/>
          <w:marBottom w:val="0"/>
          <w:divBdr>
            <w:top w:val="none" w:sz="0" w:space="0" w:color="auto"/>
            <w:left w:val="none" w:sz="0" w:space="0" w:color="auto"/>
            <w:bottom w:val="none" w:sz="0" w:space="0" w:color="auto"/>
            <w:right w:val="none" w:sz="0" w:space="0" w:color="auto"/>
          </w:divBdr>
        </w:div>
        <w:div w:id="885221411">
          <w:marLeft w:val="0"/>
          <w:marRight w:val="0"/>
          <w:marTop w:val="0"/>
          <w:marBottom w:val="0"/>
          <w:divBdr>
            <w:top w:val="none" w:sz="0" w:space="0" w:color="auto"/>
            <w:left w:val="none" w:sz="0" w:space="0" w:color="auto"/>
            <w:bottom w:val="none" w:sz="0" w:space="0" w:color="auto"/>
            <w:right w:val="none" w:sz="0" w:space="0" w:color="auto"/>
          </w:divBdr>
        </w:div>
        <w:div w:id="1050954127">
          <w:marLeft w:val="0"/>
          <w:marRight w:val="0"/>
          <w:marTop w:val="0"/>
          <w:marBottom w:val="0"/>
          <w:divBdr>
            <w:top w:val="none" w:sz="0" w:space="0" w:color="auto"/>
            <w:left w:val="none" w:sz="0" w:space="0" w:color="auto"/>
            <w:bottom w:val="none" w:sz="0" w:space="0" w:color="auto"/>
            <w:right w:val="none" w:sz="0" w:space="0" w:color="auto"/>
          </w:divBdr>
        </w:div>
        <w:div w:id="66810607">
          <w:marLeft w:val="0"/>
          <w:marRight w:val="0"/>
          <w:marTop w:val="0"/>
          <w:marBottom w:val="0"/>
          <w:divBdr>
            <w:top w:val="none" w:sz="0" w:space="0" w:color="auto"/>
            <w:left w:val="none" w:sz="0" w:space="0" w:color="auto"/>
            <w:bottom w:val="none" w:sz="0" w:space="0" w:color="auto"/>
            <w:right w:val="none" w:sz="0" w:space="0" w:color="auto"/>
          </w:divBdr>
        </w:div>
        <w:div w:id="1800877209">
          <w:marLeft w:val="0"/>
          <w:marRight w:val="0"/>
          <w:marTop w:val="0"/>
          <w:marBottom w:val="0"/>
          <w:divBdr>
            <w:top w:val="none" w:sz="0" w:space="0" w:color="auto"/>
            <w:left w:val="none" w:sz="0" w:space="0" w:color="auto"/>
            <w:bottom w:val="none" w:sz="0" w:space="0" w:color="auto"/>
            <w:right w:val="none" w:sz="0" w:space="0" w:color="auto"/>
          </w:divBdr>
        </w:div>
        <w:div w:id="1946228416">
          <w:marLeft w:val="0"/>
          <w:marRight w:val="0"/>
          <w:marTop w:val="0"/>
          <w:marBottom w:val="0"/>
          <w:divBdr>
            <w:top w:val="none" w:sz="0" w:space="0" w:color="auto"/>
            <w:left w:val="none" w:sz="0" w:space="0" w:color="auto"/>
            <w:bottom w:val="none" w:sz="0" w:space="0" w:color="auto"/>
            <w:right w:val="none" w:sz="0" w:space="0" w:color="auto"/>
          </w:divBdr>
        </w:div>
        <w:div w:id="1551845770">
          <w:marLeft w:val="0"/>
          <w:marRight w:val="0"/>
          <w:marTop w:val="0"/>
          <w:marBottom w:val="0"/>
          <w:divBdr>
            <w:top w:val="none" w:sz="0" w:space="0" w:color="auto"/>
            <w:left w:val="none" w:sz="0" w:space="0" w:color="auto"/>
            <w:bottom w:val="none" w:sz="0" w:space="0" w:color="auto"/>
            <w:right w:val="none" w:sz="0" w:space="0" w:color="auto"/>
          </w:divBdr>
        </w:div>
        <w:div w:id="1520729537">
          <w:marLeft w:val="0"/>
          <w:marRight w:val="0"/>
          <w:marTop w:val="0"/>
          <w:marBottom w:val="0"/>
          <w:divBdr>
            <w:top w:val="none" w:sz="0" w:space="0" w:color="auto"/>
            <w:left w:val="none" w:sz="0" w:space="0" w:color="auto"/>
            <w:bottom w:val="none" w:sz="0" w:space="0" w:color="auto"/>
            <w:right w:val="none" w:sz="0" w:space="0" w:color="auto"/>
          </w:divBdr>
        </w:div>
        <w:div w:id="283538830">
          <w:marLeft w:val="0"/>
          <w:marRight w:val="0"/>
          <w:marTop w:val="0"/>
          <w:marBottom w:val="0"/>
          <w:divBdr>
            <w:top w:val="none" w:sz="0" w:space="0" w:color="auto"/>
            <w:left w:val="none" w:sz="0" w:space="0" w:color="auto"/>
            <w:bottom w:val="none" w:sz="0" w:space="0" w:color="auto"/>
            <w:right w:val="none" w:sz="0" w:space="0" w:color="auto"/>
          </w:divBdr>
        </w:div>
        <w:div w:id="1941790294">
          <w:marLeft w:val="0"/>
          <w:marRight w:val="0"/>
          <w:marTop w:val="0"/>
          <w:marBottom w:val="0"/>
          <w:divBdr>
            <w:top w:val="none" w:sz="0" w:space="0" w:color="auto"/>
            <w:left w:val="none" w:sz="0" w:space="0" w:color="auto"/>
            <w:bottom w:val="none" w:sz="0" w:space="0" w:color="auto"/>
            <w:right w:val="none" w:sz="0" w:space="0" w:color="auto"/>
          </w:divBdr>
        </w:div>
        <w:div w:id="488591904">
          <w:marLeft w:val="0"/>
          <w:marRight w:val="0"/>
          <w:marTop w:val="0"/>
          <w:marBottom w:val="0"/>
          <w:divBdr>
            <w:top w:val="none" w:sz="0" w:space="0" w:color="auto"/>
            <w:left w:val="none" w:sz="0" w:space="0" w:color="auto"/>
            <w:bottom w:val="none" w:sz="0" w:space="0" w:color="auto"/>
            <w:right w:val="none" w:sz="0" w:space="0" w:color="auto"/>
          </w:divBdr>
        </w:div>
        <w:div w:id="909121123">
          <w:marLeft w:val="0"/>
          <w:marRight w:val="0"/>
          <w:marTop w:val="0"/>
          <w:marBottom w:val="0"/>
          <w:divBdr>
            <w:top w:val="none" w:sz="0" w:space="0" w:color="auto"/>
            <w:left w:val="none" w:sz="0" w:space="0" w:color="auto"/>
            <w:bottom w:val="none" w:sz="0" w:space="0" w:color="auto"/>
            <w:right w:val="none" w:sz="0" w:space="0" w:color="auto"/>
          </w:divBdr>
        </w:div>
        <w:div w:id="1867907273">
          <w:marLeft w:val="0"/>
          <w:marRight w:val="0"/>
          <w:marTop w:val="0"/>
          <w:marBottom w:val="0"/>
          <w:divBdr>
            <w:top w:val="none" w:sz="0" w:space="0" w:color="auto"/>
            <w:left w:val="none" w:sz="0" w:space="0" w:color="auto"/>
            <w:bottom w:val="none" w:sz="0" w:space="0" w:color="auto"/>
            <w:right w:val="none" w:sz="0" w:space="0" w:color="auto"/>
          </w:divBdr>
        </w:div>
      </w:divsChild>
    </w:div>
    <w:div w:id="691105403">
      <w:bodyDiv w:val="1"/>
      <w:marLeft w:val="0"/>
      <w:marRight w:val="0"/>
      <w:marTop w:val="0"/>
      <w:marBottom w:val="0"/>
      <w:divBdr>
        <w:top w:val="none" w:sz="0" w:space="0" w:color="auto"/>
        <w:left w:val="none" w:sz="0" w:space="0" w:color="auto"/>
        <w:bottom w:val="none" w:sz="0" w:space="0" w:color="auto"/>
        <w:right w:val="none" w:sz="0" w:space="0" w:color="auto"/>
      </w:divBdr>
    </w:div>
    <w:div w:id="703217083">
      <w:bodyDiv w:val="1"/>
      <w:marLeft w:val="0"/>
      <w:marRight w:val="0"/>
      <w:marTop w:val="0"/>
      <w:marBottom w:val="0"/>
      <w:divBdr>
        <w:top w:val="none" w:sz="0" w:space="0" w:color="auto"/>
        <w:left w:val="none" w:sz="0" w:space="0" w:color="auto"/>
        <w:bottom w:val="none" w:sz="0" w:space="0" w:color="auto"/>
        <w:right w:val="none" w:sz="0" w:space="0" w:color="auto"/>
      </w:divBdr>
    </w:div>
    <w:div w:id="721832898">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64154237">
      <w:bodyDiv w:val="1"/>
      <w:marLeft w:val="0"/>
      <w:marRight w:val="0"/>
      <w:marTop w:val="0"/>
      <w:marBottom w:val="0"/>
      <w:divBdr>
        <w:top w:val="none" w:sz="0" w:space="0" w:color="auto"/>
        <w:left w:val="none" w:sz="0" w:space="0" w:color="auto"/>
        <w:bottom w:val="none" w:sz="0" w:space="0" w:color="auto"/>
        <w:right w:val="none" w:sz="0" w:space="0" w:color="auto"/>
      </w:divBdr>
    </w:div>
    <w:div w:id="818883420">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196234835">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6416027">
      <w:bodyDiv w:val="1"/>
      <w:marLeft w:val="0"/>
      <w:marRight w:val="0"/>
      <w:marTop w:val="0"/>
      <w:marBottom w:val="0"/>
      <w:divBdr>
        <w:top w:val="none" w:sz="0" w:space="0" w:color="auto"/>
        <w:left w:val="none" w:sz="0" w:space="0" w:color="auto"/>
        <w:bottom w:val="none" w:sz="0" w:space="0" w:color="auto"/>
        <w:right w:val="none" w:sz="0" w:space="0" w:color="auto"/>
      </w:divBdr>
    </w:div>
    <w:div w:id="1341352413">
      <w:bodyDiv w:val="1"/>
      <w:marLeft w:val="0"/>
      <w:marRight w:val="0"/>
      <w:marTop w:val="0"/>
      <w:marBottom w:val="0"/>
      <w:divBdr>
        <w:top w:val="none" w:sz="0" w:space="0" w:color="auto"/>
        <w:left w:val="none" w:sz="0" w:space="0" w:color="auto"/>
        <w:bottom w:val="none" w:sz="0" w:space="0" w:color="auto"/>
        <w:right w:val="none" w:sz="0" w:space="0" w:color="auto"/>
      </w:divBdr>
    </w:div>
    <w:div w:id="1444760571">
      <w:bodyDiv w:val="1"/>
      <w:marLeft w:val="0"/>
      <w:marRight w:val="0"/>
      <w:marTop w:val="0"/>
      <w:marBottom w:val="0"/>
      <w:divBdr>
        <w:top w:val="none" w:sz="0" w:space="0" w:color="auto"/>
        <w:left w:val="none" w:sz="0" w:space="0" w:color="auto"/>
        <w:bottom w:val="none" w:sz="0" w:space="0" w:color="auto"/>
        <w:right w:val="none" w:sz="0" w:space="0" w:color="auto"/>
      </w:divBdr>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747453336">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28495056">
      <w:bodyDiv w:val="1"/>
      <w:marLeft w:val="0"/>
      <w:marRight w:val="0"/>
      <w:marTop w:val="0"/>
      <w:marBottom w:val="0"/>
      <w:divBdr>
        <w:top w:val="none" w:sz="0" w:space="0" w:color="auto"/>
        <w:left w:val="none" w:sz="0" w:space="0" w:color="auto"/>
        <w:bottom w:val="none" w:sz="0" w:space="0" w:color="auto"/>
        <w:right w:val="none" w:sz="0" w:space="0" w:color="auto"/>
      </w:divBdr>
      <w:divsChild>
        <w:div w:id="1060786601">
          <w:marLeft w:val="0"/>
          <w:marRight w:val="0"/>
          <w:marTop w:val="0"/>
          <w:marBottom w:val="0"/>
          <w:divBdr>
            <w:top w:val="none" w:sz="0" w:space="0" w:color="auto"/>
            <w:left w:val="none" w:sz="0" w:space="0" w:color="auto"/>
            <w:bottom w:val="none" w:sz="0" w:space="0" w:color="auto"/>
            <w:right w:val="none" w:sz="0" w:space="0" w:color="auto"/>
          </w:divBdr>
          <w:divsChild>
            <w:div w:id="1845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454681">
      <w:bodyDiv w:val="1"/>
      <w:marLeft w:val="0"/>
      <w:marRight w:val="0"/>
      <w:marTop w:val="0"/>
      <w:marBottom w:val="0"/>
      <w:divBdr>
        <w:top w:val="none" w:sz="0" w:space="0" w:color="auto"/>
        <w:left w:val="none" w:sz="0" w:space="0" w:color="auto"/>
        <w:bottom w:val="none" w:sz="0" w:space="0" w:color="auto"/>
        <w:right w:val="none" w:sz="0" w:space="0" w:color="auto"/>
      </w:divBdr>
      <w:divsChild>
        <w:div w:id="865872644">
          <w:marLeft w:val="0"/>
          <w:marRight w:val="0"/>
          <w:marTop w:val="0"/>
          <w:marBottom w:val="0"/>
          <w:divBdr>
            <w:top w:val="none" w:sz="0" w:space="0" w:color="auto"/>
            <w:left w:val="none" w:sz="0" w:space="0" w:color="auto"/>
            <w:bottom w:val="none" w:sz="0" w:space="0" w:color="auto"/>
            <w:right w:val="none" w:sz="0" w:space="0" w:color="auto"/>
          </w:divBdr>
        </w:div>
        <w:div w:id="1084453199">
          <w:marLeft w:val="0"/>
          <w:marRight w:val="0"/>
          <w:marTop w:val="0"/>
          <w:marBottom w:val="0"/>
          <w:divBdr>
            <w:top w:val="none" w:sz="0" w:space="0" w:color="auto"/>
            <w:left w:val="none" w:sz="0" w:space="0" w:color="auto"/>
            <w:bottom w:val="none" w:sz="0" w:space="0" w:color="auto"/>
            <w:right w:val="none" w:sz="0" w:space="0" w:color="auto"/>
          </w:divBdr>
        </w:div>
        <w:div w:id="106892970">
          <w:marLeft w:val="0"/>
          <w:marRight w:val="0"/>
          <w:marTop w:val="0"/>
          <w:marBottom w:val="0"/>
          <w:divBdr>
            <w:top w:val="none" w:sz="0" w:space="0" w:color="auto"/>
            <w:left w:val="none" w:sz="0" w:space="0" w:color="auto"/>
            <w:bottom w:val="none" w:sz="0" w:space="0" w:color="auto"/>
            <w:right w:val="none" w:sz="0" w:space="0" w:color="auto"/>
          </w:divBdr>
        </w:div>
        <w:div w:id="339892338">
          <w:marLeft w:val="0"/>
          <w:marRight w:val="0"/>
          <w:marTop w:val="0"/>
          <w:marBottom w:val="0"/>
          <w:divBdr>
            <w:top w:val="none" w:sz="0" w:space="0" w:color="auto"/>
            <w:left w:val="none" w:sz="0" w:space="0" w:color="auto"/>
            <w:bottom w:val="none" w:sz="0" w:space="0" w:color="auto"/>
            <w:right w:val="none" w:sz="0" w:space="0" w:color="auto"/>
          </w:divBdr>
        </w:div>
        <w:div w:id="643654990">
          <w:marLeft w:val="0"/>
          <w:marRight w:val="0"/>
          <w:marTop w:val="0"/>
          <w:marBottom w:val="0"/>
          <w:divBdr>
            <w:top w:val="none" w:sz="0" w:space="0" w:color="auto"/>
            <w:left w:val="none" w:sz="0" w:space="0" w:color="auto"/>
            <w:bottom w:val="none" w:sz="0" w:space="0" w:color="auto"/>
            <w:right w:val="none" w:sz="0" w:space="0" w:color="auto"/>
          </w:divBdr>
        </w:div>
        <w:div w:id="269121580">
          <w:marLeft w:val="0"/>
          <w:marRight w:val="0"/>
          <w:marTop w:val="0"/>
          <w:marBottom w:val="0"/>
          <w:divBdr>
            <w:top w:val="none" w:sz="0" w:space="0" w:color="auto"/>
            <w:left w:val="none" w:sz="0" w:space="0" w:color="auto"/>
            <w:bottom w:val="none" w:sz="0" w:space="0" w:color="auto"/>
            <w:right w:val="none" w:sz="0" w:space="0" w:color="auto"/>
          </w:divBdr>
        </w:div>
        <w:div w:id="1354457275">
          <w:marLeft w:val="0"/>
          <w:marRight w:val="0"/>
          <w:marTop w:val="0"/>
          <w:marBottom w:val="0"/>
          <w:divBdr>
            <w:top w:val="none" w:sz="0" w:space="0" w:color="auto"/>
            <w:left w:val="none" w:sz="0" w:space="0" w:color="auto"/>
            <w:bottom w:val="none" w:sz="0" w:space="0" w:color="auto"/>
            <w:right w:val="none" w:sz="0" w:space="0" w:color="auto"/>
          </w:divBdr>
        </w:div>
        <w:div w:id="234363017">
          <w:marLeft w:val="0"/>
          <w:marRight w:val="0"/>
          <w:marTop w:val="0"/>
          <w:marBottom w:val="0"/>
          <w:divBdr>
            <w:top w:val="none" w:sz="0" w:space="0" w:color="auto"/>
            <w:left w:val="none" w:sz="0" w:space="0" w:color="auto"/>
            <w:bottom w:val="none" w:sz="0" w:space="0" w:color="auto"/>
            <w:right w:val="none" w:sz="0" w:space="0" w:color="auto"/>
          </w:divBdr>
        </w:div>
        <w:div w:id="1100298550">
          <w:marLeft w:val="0"/>
          <w:marRight w:val="0"/>
          <w:marTop w:val="0"/>
          <w:marBottom w:val="0"/>
          <w:divBdr>
            <w:top w:val="none" w:sz="0" w:space="0" w:color="auto"/>
            <w:left w:val="none" w:sz="0" w:space="0" w:color="auto"/>
            <w:bottom w:val="none" w:sz="0" w:space="0" w:color="auto"/>
            <w:right w:val="none" w:sz="0" w:space="0" w:color="auto"/>
          </w:divBdr>
        </w:div>
        <w:div w:id="1814905081">
          <w:marLeft w:val="0"/>
          <w:marRight w:val="0"/>
          <w:marTop w:val="0"/>
          <w:marBottom w:val="0"/>
          <w:divBdr>
            <w:top w:val="none" w:sz="0" w:space="0" w:color="auto"/>
            <w:left w:val="none" w:sz="0" w:space="0" w:color="auto"/>
            <w:bottom w:val="none" w:sz="0" w:space="0" w:color="auto"/>
            <w:right w:val="none" w:sz="0" w:space="0" w:color="auto"/>
          </w:divBdr>
        </w:div>
        <w:div w:id="1038047153">
          <w:marLeft w:val="0"/>
          <w:marRight w:val="0"/>
          <w:marTop w:val="0"/>
          <w:marBottom w:val="0"/>
          <w:divBdr>
            <w:top w:val="none" w:sz="0" w:space="0" w:color="auto"/>
            <w:left w:val="none" w:sz="0" w:space="0" w:color="auto"/>
            <w:bottom w:val="none" w:sz="0" w:space="0" w:color="auto"/>
            <w:right w:val="none" w:sz="0" w:space="0" w:color="auto"/>
          </w:divBdr>
        </w:div>
        <w:div w:id="1096753666">
          <w:marLeft w:val="0"/>
          <w:marRight w:val="0"/>
          <w:marTop w:val="0"/>
          <w:marBottom w:val="0"/>
          <w:divBdr>
            <w:top w:val="none" w:sz="0" w:space="0" w:color="auto"/>
            <w:left w:val="none" w:sz="0" w:space="0" w:color="auto"/>
            <w:bottom w:val="none" w:sz="0" w:space="0" w:color="auto"/>
            <w:right w:val="none" w:sz="0" w:space="0" w:color="auto"/>
          </w:divBdr>
        </w:div>
        <w:div w:id="887491879">
          <w:marLeft w:val="0"/>
          <w:marRight w:val="0"/>
          <w:marTop w:val="0"/>
          <w:marBottom w:val="0"/>
          <w:divBdr>
            <w:top w:val="none" w:sz="0" w:space="0" w:color="auto"/>
            <w:left w:val="none" w:sz="0" w:space="0" w:color="auto"/>
            <w:bottom w:val="none" w:sz="0" w:space="0" w:color="auto"/>
            <w:right w:val="none" w:sz="0" w:space="0" w:color="auto"/>
          </w:divBdr>
        </w:div>
        <w:div w:id="712922785">
          <w:marLeft w:val="0"/>
          <w:marRight w:val="0"/>
          <w:marTop w:val="0"/>
          <w:marBottom w:val="0"/>
          <w:divBdr>
            <w:top w:val="none" w:sz="0" w:space="0" w:color="auto"/>
            <w:left w:val="none" w:sz="0" w:space="0" w:color="auto"/>
            <w:bottom w:val="none" w:sz="0" w:space="0" w:color="auto"/>
            <w:right w:val="none" w:sz="0" w:space="0" w:color="auto"/>
          </w:divBdr>
        </w:div>
        <w:div w:id="1995140951">
          <w:marLeft w:val="0"/>
          <w:marRight w:val="0"/>
          <w:marTop w:val="0"/>
          <w:marBottom w:val="0"/>
          <w:divBdr>
            <w:top w:val="none" w:sz="0" w:space="0" w:color="auto"/>
            <w:left w:val="none" w:sz="0" w:space="0" w:color="auto"/>
            <w:bottom w:val="none" w:sz="0" w:space="0" w:color="auto"/>
            <w:right w:val="none" w:sz="0" w:space="0" w:color="auto"/>
          </w:divBdr>
        </w:div>
        <w:div w:id="2120027501">
          <w:marLeft w:val="0"/>
          <w:marRight w:val="0"/>
          <w:marTop w:val="0"/>
          <w:marBottom w:val="0"/>
          <w:divBdr>
            <w:top w:val="none" w:sz="0" w:space="0" w:color="auto"/>
            <w:left w:val="none" w:sz="0" w:space="0" w:color="auto"/>
            <w:bottom w:val="none" w:sz="0" w:space="0" w:color="auto"/>
            <w:right w:val="none" w:sz="0" w:space="0" w:color="auto"/>
          </w:divBdr>
        </w:div>
        <w:div w:id="282537799">
          <w:marLeft w:val="0"/>
          <w:marRight w:val="0"/>
          <w:marTop w:val="0"/>
          <w:marBottom w:val="0"/>
          <w:divBdr>
            <w:top w:val="none" w:sz="0" w:space="0" w:color="auto"/>
            <w:left w:val="none" w:sz="0" w:space="0" w:color="auto"/>
            <w:bottom w:val="none" w:sz="0" w:space="0" w:color="auto"/>
            <w:right w:val="none" w:sz="0" w:space="0" w:color="auto"/>
          </w:divBdr>
        </w:div>
        <w:div w:id="1285455786">
          <w:marLeft w:val="0"/>
          <w:marRight w:val="0"/>
          <w:marTop w:val="0"/>
          <w:marBottom w:val="0"/>
          <w:divBdr>
            <w:top w:val="none" w:sz="0" w:space="0" w:color="auto"/>
            <w:left w:val="none" w:sz="0" w:space="0" w:color="auto"/>
            <w:bottom w:val="none" w:sz="0" w:space="0" w:color="auto"/>
            <w:right w:val="none" w:sz="0" w:space="0" w:color="auto"/>
          </w:divBdr>
        </w:div>
        <w:div w:id="1271010814">
          <w:marLeft w:val="0"/>
          <w:marRight w:val="0"/>
          <w:marTop w:val="0"/>
          <w:marBottom w:val="0"/>
          <w:divBdr>
            <w:top w:val="none" w:sz="0" w:space="0" w:color="auto"/>
            <w:left w:val="none" w:sz="0" w:space="0" w:color="auto"/>
            <w:bottom w:val="none" w:sz="0" w:space="0" w:color="auto"/>
            <w:right w:val="none" w:sz="0" w:space="0" w:color="auto"/>
          </w:divBdr>
        </w:div>
        <w:div w:id="1016346268">
          <w:marLeft w:val="0"/>
          <w:marRight w:val="0"/>
          <w:marTop w:val="0"/>
          <w:marBottom w:val="0"/>
          <w:divBdr>
            <w:top w:val="none" w:sz="0" w:space="0" w:color="auto"/>
            <w:left w:val="none" w:sz="0" w:space="0" w:color="auto"/>
            <w:bottom w:val="none" w:sz="0" w:space="0" w:color="auto"/>
            <w:right w:val="none" w:sz="0" w:space="0" w:color="auto"/>
          </w:divBdr>
        </w:div>
        <w:div w:id="563218782">
          <w:marLeft w:val="0"/>
          <w:marRight w:val="0"/>
          <w:marTop w:val="0"/>
          <w:marBottom w:val="0"/>
          <w:divBdr>
            <w:top w:val="none" w:sz="0" w:space="0" w:color="auto"/>
            <w:left w:val="none" w:sz="0" w:space="0" w:color="auto"/>
            <w:bottom w:val="none" w:sz="0" w:space="0" w:color="auto"/>
            <w:right w:val="none" w:sz="0" w:space="0" w:color="auto"/>
          </w:divBdr>
        </w:div>
        <w:div w:id="1809858405">
          <w:marLeft w:val="0"/>
          <w:marRight w:val="0"/>
          <w:marTop w:val="0"/>
          <w:marBottom w:val="0"/>
          <w:divBdr>
            <w:top w:val="none" w:sz="0" w:space="0" w:color="auto"/>
            <w:left w:val="none" w:sz="0" w:space="0" w:color="auto"/>
            <w:bottom w:val="none" w:sz="0" w:space="0" w:color="auto"/>
            <w:right w:val="none" w:sz="0" w:space="0" w:color="auto"/>
          </w:divBdr>
        </w:div>
        <w:div w:id="681472438">
          <w:marLeft w:val="0"/>
          <w:marRight w:val="0"/>
          <w:marTop w:val="0"/>
          <w:marBottom w:val="0"/>
          <w:divBdr>
            <w:top w:val="none" w:sz="0" w:space="0" w:color="auto"/>
            <w:left w:val="none" w:sz="0" w:space="0" w:color="auto"/>
            <w:bottom w:val="none" w:sz="0" w:space="0" w:color="auto"/>
            <w:right w:val="none" w:sz="0" w:space="0" w:color="auto"/>
          </w:divBdr>
        </w:div>
      </w:divsChild>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puteshestvi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6CEE-21D0-4FAB-836C-B46591B9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2505</Words>
  <Characters>128285</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sheblanovi@outlook.com</cp:lastModifiedBy>
  <cp:revision>2</cp:revision>
  <cp:lastPrinted>2019-01-31T10:02:00Z</cp:lastPrinted>
  <dcterms:created xsi:type="dcterms:W3CDTF">2023-10-17T18:50:00Z</dcterms:created>
  <dcterms:modified xsi:type="dcterms:W3CDTF">2023-10-17T18:50:00Z</dcterms:modified>
</cp:coreProperties>
</file>